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5436" w14:textId="514168B8" w:rsidR="00730822" w:rsidRPr="004A2C5F" w:rsidRDefault="00A3478E" w:rsidP="00D6427E">
      <w:pPr>
        <w:pStyle w:val="Heading1a"/>
        <w:keepNext w:val="0"/>
        <w:keepLines w:val="0"/>
        <w:tabs>
          <w:tab w:val="clear" w:pos="-720"/>
        </w:tabs>
        <w:suppressAutoHyphens w:val="0"/>
        <w:rPr>
          <w:b w:val="0"/>
          <w:sz w:val="72"/>
        </w:rPr>
      </w:pPr>
      <w:r w:rsidRPr="004A2C5F">
        <w:rPr>
          <w:sz w:val="72"/>
        </w:rPr>
        <w:t>Request for Bids</w:t>
      </w:r>
    </w:p>
    <w:p w14:paraId="69F2778D" w14:textId="77777777" w:rsidR="00531AFF" w:rsidRPr="004A2C5F" w:rsidRDefault="00F55426" w:rsidP="00730822">
      <w:pPr>
        <w:jc w:val="center"/>
        <w:rPr>
          <w:b/>
          <w:sz w:val="72"/>
        </w:rPr>
      </w:pPr>
      <w:r w:rsidRPr="004A2C5F">
        <w:rPr>
          <w:b/>
          <w:sz w:val="72"/>
        </w:rPr>
        <w:t>Goods</w:t>
      </w:r>
    </w:p>
    <w:p w14:paraId="15E1578F"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00E8BBAE" w14:textId="2920A6B2" w:rsidR="00455149" w:rsidRDefault="00455149">
      <w:pPr>
        <w:jc w:val="center"/>
        <w:rPr>
          <w:b/>
          <w:sz w:val="40"/>
        </w:rPr>
      </w:pPr>
    </w:p>
    <w:p w14:paraId="64A7C4D7" w14:textId="13376591" w:rsidR="007F4798" w:rsidRDefault="007F4798">
      <w:pPr>
        <w:jc w:val="center"/>
        <w:rPr>
          <w:b/>
          <w:sz w:val="40"/>
        </w:rPr>
      </w:pPr>
    </w:p>
    <w:p w14:paraId="4F403003" w14:textId="77777777" w:rsidR="007F4798" w:rsidRPr="004A2C5F" w:rsidRDefault="007F4798">
      <w:pPr>
        <w:jc w:val="center"/>
        <w:rPr>
          <w:b/>
          <w:sz w:val="40"/>
        </w:rPr>
      </w:pPr>
    </w:p>
    <w:p w14:paraId="16B354BA" w14:textId="78C61372" w:rsidR="007F4798" w:rsidRDefault="007F4798">
      <w:pPr>
        <w:jc w:val="center"/>
        <w:rPr>
          <w:b/>
          <w:sz w:val="40"/>
        </w:rPr>
      </w:pPr>
    </w:p>
    <w:p w14:paraId="61E4FF3D" w14:textId="77777777" w:rsidR="007F4798" w:rsidRPr="004A2C5F" w:rsidRDefault="007F4798">
      <w:pPr>
        <w:jc w:val="center"/>
        <w:rPr>
          <w:b/>
          <w:sz w:val="40"/>
        </w:rPr>
      </w:pPr>
    </w:p>
    <w:p w14:paraId="3DBB20F3" w14:textId="64C14D04" w:rsidR="00E41492" w:rsidRDefault="00E41492" w:rsidP="00E41492">
      <w:pPr>
        <w:jc w:val="center"/>
        <w:rPr>
          <w:b/>
          <w:sz w:val="44"/>
          <w:szCs w:val="44"/>
        </w:rPr>
      </w:pPr>
      <w:r w:rsidRPr="004A2C5F">
        <w:rPr>
          <w:b/>
          <w:sz w:val="44"/>
          <w:szCs w:val="44"/>
        </w:rPr>
        <w:t xml:space="preserve">Procurement of: </w:t>
      </w:r>
    </w:p>
    <w:p w14:paraId="66B486E4" w14:textId="36A7BD02" w:rsidR="005829E8" w:rsidRDefault="005829E8" w:rsidP="00E41492">
      <w:pPr>
        <w:jc w:val="center"/>
        <w:rPr>
          <w:b/>
          <w:sz w:val="44"/>
          <w:szCs w:val="44"/>
        </w:rPr>
      </w:pPr>
    </w:p>
    <w:p w14:paraId="5C0AC9F2" w14:textId="4407EF0F" w:rsidR="005829E8" w:rsidRDefault="004F4014" w:rsidP="00E41492">
      <w:pPr>
        <w:jc w:val="center"/>
        <w:rPr>
          <w:b/>
          <w:sz w:val="44"/>
          <w:szCs w:val="44"/>
        </w:rPr>
      </w:pPr>
      <w:r>
        <w:rPr>
          <w:b/>
          <w:sz w:val="44"/>
          <w:szCs w:val="44"/>
        </w:rPr>
        <w:t>Remote Sensing Drones (UAVs)</w:t>
      </w:r>
      <w:r w:rsidR="005829E8">
        <w:rPr>
          <w:b/>
          <w:sz w:val="44"/>
          <w:szCs w:val="44"/>
        </w:rPr>
        <w:t xml:space="preserve"> </w:t>
      </w:r>
    </w:p>
    <w:p w14:paraId="4EEBF1E7" w14:textId="77777777" w:rsidR="002D1B26" w:rsidRPr="004A2C5F" w:rsidRDefault="002D1B26" w:rsidP="00E41492">
      <w:pPr>
        <w:jc w:val="center"/>
        <w:rPr>
          <w:b/>
          <w:sz w:val="44"/>
          <w:szCs w:val="44"/>
        </w:rPr>
      </w:pPr>
    </w:p>
    <w:p w14:paraId="223207F2" w14:textId="1FDFCB7E" w:rsidR="003A5354" w:rsidRDefault="003A5354" w:rsidP="00E41492">
      <w:pPr>
        <w:spacing w:before="60" w:after="60"/>
        <w:rPr>
          <w:b/>
          <w:color w:val="000000" w:themeColor="text1"/>
          <w:sz w:val="28"/>
          <w:szCs w:val="28"/>
        </w:rPr>
      </w:pPr>
    </w:p>
    <w:p w14:paraId="2C8C5023" w14:textId="1DEB21BD" w:rsidR="002A2FC7" w:rsidRDefault="002A2FC7" w:rsidP="00E41492">
      <w:pPr>
        <w:spacing w:before="60" w:after="60"/>
        <w:rPr>
          <w:b/>
          <w:color w:val="000000" w:themeColor="text1"/>
          <w:sz w:val="28"/>
          <w:szCs w:val="28"/>
        </w:rPr>
      </w:pPr>
    </w:p>
    <w:p w14:paraId="607A0D06" w14:textId="77777777" w:rsidR="002A2FC7" w:rsidRDefault="002A2FC7" w:rsidP="00E41492">
      <w:pPr>
        <w:spacing w:before="60" w:after="60"/>
        <w:rPr>
          <w:b/>
          <w:color w:val="000000" w:themeColor="text1"/>
          <w:sz w:val="28"/>
          <w:szCs w:val="28"/>
        </w:rPr>
      </w:pPr>
    </w:p>
    <w:p w14:paraId="0AAA7D8C" w14:textId="77777777" w:rsidR="00653096" w:rsidRDefault="003321EE" w:rsidP="00E41492">
      <w:pPr>
        <w:spacing w:before="60" w:after="60"/>
        <w:rPr>
          <w:b/>
          <w:color w:val="000000" w:themeColor="text1"/>
          <w:sz w:val="28"/>
          <w:szCs w:val="28"/>
        </w:rPr>
      </w:pPr>
      <w:r>
        <w:rPr>
          <w:b/>
          <w:color w:val="000000" w:themeColor="text1"/>
          <w:sz w:val="28"/>
          <w:szCs w:val="28"/>
        </w:rPr>
        <w:t xml:space="preserve">RFB No. </w:t>
      </w:r>
      <w:r w:rsidRPr="003321EE">
        <w:rPr>
          <w:b/>
          <w:color w:val="000000" w:themeColor="text1"/>
          <w:sz w:val="28"/>
          <w:szCs w:val="28"/>
        </w:rPr>
        <w:t>PK-IFG-OFFICE -204319-GO-RFB</w:t>
      </w:r>
    </w:p>
    <w:p w14:paraId="1E0C6916" w14:textId="587119DD" w:rsidR="00E41492" w:rsidRPr="002D1B26" w:rsidRDefault="00E41492" w:rsidP="00E41492">
      <w:pPr>
        <w:spacing w:before="60" w:after="60"/>
        <w:rPr>
          <w:color w:val="000000" w:themeColor="text1"/>
          <w:sz w:val="28"/>
          <w:szCs w:val="28"/>
        </w:rPr>
      </w:pPr>
      <w:r w:rsidRPr="002D1B26">
        <w:rPr>
          <w:b/>
          <w:color w:val="000000" w:themeColor="text1"/>
          <w:sz w:val="28"/>
          <w:szCs w:val="28"/>
        </w:rPr>
        <w:t>Project:</w:t>
      </w:r>
      <w:r w:rsidRPr="002D1B26">
        <w:rPr>
          <w:b/>
          <w:bCs/>
          <w:iCs/>
          <w:color w:val="000000" w:themeColor="text1"/>
          <w:sz w:val="28"/>
          <w:szCs w:val="28"/>
        </w:rPr>
        <w:t xml:space="preserve"> </w:t>
      </w:r>
      <w:r w:rsidR="004F4014" w:rsidRPr="00FC4FCE">
        <w:rPr>
          <w:rFonts w:ascii="Arial" w:hAnsi="Arial" w:cs="Arial"/>
          <w:bCs/>
        </w:rPr>
        <w:t>Readiness Preparation Proposal- Readiness Fund of the FCPF</w:t>
      </w:r>
    </w:p>
    <w:p w14:paraId="5D2843A3" w14:textId="05FA2003" w:rsidR="00E41492" w:rsidRPr="002D1B26" w:rsidRDefault="00E41492" w:rsidP="00E41492">
      <w:pPr>
        <w:spacing w:before="60" w:after="60"/>
        <w:rPr>
          <w:b/>
          <w:color w:val="000000" w:themeColor="text1"/>
          <w:sz w:val="28"/>
          <w:szCs w:val="28"/>
        </w:rPr>
      </w:pPr>
      <w:r w:rsidRPr="002D1B26">
        <w:rPr>
          <w:b/>
          <w:iCs/>
          <w:color w:val="000000" w:themeColor="text1"/>
          <w:sz w:val="28"/>
          <w:szCs w:val="28"/>
        </w:rPr>
        <w:t>Purchaser</w:t>
      </w:r>
      <w:r w:rsidRPr="002D1B26">
        <w:rPr>
          <w:b/>
          <w:color w:val="000000" w:themeColor="text1"/>
          <w:sz w:val="28"/>
          <w:szCs w:val="28"/>
        </w:rPr>
        <w:t xml:space="preserve">: </w:t>
      </w:r>
      <w:r w:rsidR="00BD62CB" w:rsidRPr="00BD62CB">
        <w:rPr>
          <w:rFonts w:ascii="Arial" w:hAnsi="Arial" w:cs="Arial"/>
        </w:rPr>
        <w:t xml:space="preserve">National REDD+ Office, </w:t>
      </w:r>
      <w:r w:rsidR="004F4014" w:rsidRPr="00135C6D">
        <w:rPr>
          <w:rFonts w:ascii="Arial" w:hAnsi="Arial" w:cs="Arial"/>
        </w:rPr>
        <w:t xml:space="preserve">Ministry of Climate Change, </w:t>
      </w:r>
      <w:r w:rsidR="004F4014" w:rsidRPr="00135C6D">
        <w:rPr>
          <w:rFonts w:ascii="Arial" w:hAnsi="Arial" w:cs="Arial"/>
          <w:spacing w:val="-2"/>
        </w:rPr>
        <w:t>Government of Pakistan</w:t>
      </w:r>
    </w:p>
    <w:p w14:paraId="6CB7AB77" w14:textId="77777777" w:rsidR="00E41492" w:rsidRPr="002D1B26" w:rsidRDefault="00E41492" w:rsidP="00E41492">
      <w:pPr>
        <w:spacing w:before="60" w:after="60"/>
        <w:ind w:right="-540"/>
        <w:rPr>
          <w:color w:val="000000" w:themeColor="text1"/>
          <w:sz w:val="28"/>
          <w:szCs w:val="28"/>
        </w:rPr>
      </w:pPr>
      <w:r w:rsidRPr="002D1B26">
        <w:rPr>
          <w:b/>
          <w:color w:val="000000" w:themeColor="text1"/>
          <w:sz w:val="28"/>
          <w:szCs w:val="28"/>
        </w:rPr>
        <w:t xml:space="preserve">Country: </w:t>
      </w:r>
      <w:r w:rsidR="00A90601" w:rsidRPr="002D1B26">
        <w:rPr>
          <w:color w:val="000000" w:themeColor="text1"/>
          <w:sz w:val="28"/>
          <w:szCs w:val="28"/>
        </w:rPr>
        <w:t>Pakistan</w:t>
      </w:r>
    </w:p>
    <w:p w14:paraId="5D39D99B" w14:textId="431D15AA" w:rsidR="00E41492" w:rsidRPr="002D1B26" w:rsidRDefault="00E41492" w:rsidP="00BD62CB">
      <w:pPr>
        <w:spacing w:before="60" w:after="60"/>
        <w:ind w:right="-720"/>
        <w:rPr>
          <w:color w:val="000000" w:themeColor="text1"/>
          <w:sz w:val="28"/>
          <w:szCs w:val="28"/>
        </w:rPr>
      </w:pPr>
      <w:r w:rsidRPr="002D1B26">
        <w:rPr>
          <w:b/>
          <w:color w:val="000000" w:themeColor="text1"/>
          <w:sz w:val="28"/>
          <w:szCs w:val="28"/>
        </w:rPr>
        <w:t xml:space="preserve">Issued on: </w:t>
      </w:r>
      <w:r w:rsidR="00EB5A57" w:rsidRPr="00EB5A57">
        <w:rPr>
          <w:bCs/>
          <w:color w:val="000000" w:themeColor="text1"/>
          <w:sz w:val="28"/>
          <w:szCs w:val="28"/>
        </w:rPr>
        <w:t>January</w:t>
      </w:r>
      <w:r w:rsidR="00E150EA" w:rsidRPr="00DB2958">
        <w:rPr>
          <w:bCs/>
          <w:color w:val="000000" w:themeColor="text1"/>
          <w:sz w:val="28"/>
          <w:szCs w:val="28"/>
        </w:rPr>
        <w:t xml:space="preserve"> </w:t>
      </w:r>
      <w:r w:rsidR="001D089B">
        <w:rPr>
          <w:bCs/>
          <w:color w:val="000000" w:themeColor="text1"/>
          <w:sz w:val="28"/>
          <w:szCs w:val="28"/>
        </w:rPr>
        <w:t>10</w:t>
      </w:r>
      <w:r w:rsidR="00A90601" w:rsidRPr="002D1B26">
        <w:rPr>
          <w:color w:val="000000" w:themeColor="text1"/>
          <w:sz w:val="28"/>
          <w:szCs w:val="28"/>
        </w:rPr>
        <w:t>, 202</w:t>
      </w:r>
      <w:r w:rsidR="00490BD7">
        <w:rPr>
          <w:color w:val="000000" w:themeColor="text1"/>
          <w:sz w:val="28"/>
          <w:szCs w:val="28"/>
        </w:rPr>
        <w:t>1</w:t>
      </w:r>
    </w:p>
    <w:p w14:paraId="2A362251" w14:textId="7B72DD18" w:rsidR="004263BC" w:rsidRDefault="004263BC"/>
    <w:p w14:paraId="41FD5276" w14:textId="2E516074" w:rsidR="009F28F8" w:rsidRDefault="009F28F8"/>
    <w:p w14:paraId="02EE05BB" w14:textId="77777777" w:rsidR="009F28F8" w:rsidRDefault="009F28F8"/>
    <w:p w14:paraId="79CF5517" w14:textId="77777777" w:rsidR="004263BC" w:rsidRDefault="004263BC"/>
    <w:p w14:paraId="22004121" w14:textId="570D49E2" w:rsidR="002D1B26" w:rsidRPr="002D1B26" w:rsidRDefault="00490BD7" w:rsidP="002D1B26">
      <w:pPr>
        <w:jc w:val="center"/>
        <w:rPr>
          <w:b/>
        </w:rPr>
        <w:sectPr w:rsidR="002D1B26" w:rsidRPr="002D1B26"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chapStyle="1"/>
          <w:cols w:space="720"/>
          <w:titlePg/>
        </w:sectPr>
      </w:pPr>
      <w:r>
        <w:rPr>
          <w:b/>
        </w:rPr>
        <w:t>January</w:t>
      </w:r>
      <w:r w:rsidR="002D1B26" w:rsidRPr="002D1B26">
        <w:rPr>
          <w:b/>
        </w:rPr>
        <w:t xml:space="preserve"> 202</w:t>
      </w:r>
      <w:r>
        <w:rPr>
          <w:b/>
        </w:rPr>
        <w:t>1</w:t>
      </w:r>
    </w:p>
    <w:p w14:paraId="7ECF4682" w14:textId="77777777" w:rsidR="00455149" w:rsidRPr="004A2C5F" w:rsidRDefault="00455149"/>
    <w:p w14:paraId="70D0D9EB" w14:textId="77777777" w:rsidR="00455149" w:rsidRPr="004A2C5F" w:rsidRDefault="00455149">
      <w:pPr>
        <w:jc w:val="center"/>
        <w:rPr>
          <w:b/>
          <w:sz w:val="32"/>
        </w:rPr>
      </w:pPr>
      <w:r w:rsidRPr="004A2C5F">
        <w:rPr>
          <w:b/>
          <w:sz w:val="32"/>
        </w:rPr>
        <w:t>Table of Contents</w:t>
      </w:r>
    </w:p>
    <w:p w14:paraId="5A526D7F" w14:textId="6DFFF915" w:rsidR="00064AEE"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9614254" w:history="1">
        <w:r w:rsidR="00064AEE" w:rsidRPr="00E41EFE">
          <w:rPr>
            <w:rStyle w:val="Hyperlink"/>
            <w:noProof/>
          </w:rPr>
          <w:t>PART 1 – Bidding Procedures</w:t>
        </w:r>
        <w:r w:rsidR="00064AEE">
          <w:rPr>
            <w:noProof/>
            <w:webHidden/>
          </w:rPr>
          <w:tab/>
        </w:r>
        <w:r w:rsidR="00064AEE">
          <w:rPr>
            <w:noProof/>
            <w:webHidden/>
          </w:rPr>
          <w:fldChar w:fldCharType="begin"/>
        </w:r>
        <w:r w:rsidR="00064AEE">
          <w:rPr>
            <w:noProof/>
            <w:webHidden/>
          </w:rPr>
          <w:instrText xml:space="preserve"> PAGEREF _Toc49614254 \h </w:instrText>
        </w:r>
        <w:r w:rsidR="00064AEE">
          <w:rPr>
            <w:noProof/>
            <w:webHidden/>
          </w:rPr>
        </w:r>
        <w:r w:rsidR="00064AEE">
          <w:rPr>
            <w:noProof/>
            <w:webHidden/>
          </w:rPr>
          <w:fldChar w:fldCharType="separate"/>
        </w:r>
        <w:r w:rsidR="00064AEE">
          <w:rPr>
            <w:noProof/>
            <w:webHidden/>
          </w:rPr>
          <w:t>3</w:t>
        </w:r>
        <w:r w:rsidR="00064AEE">
          <w:rPr>
            <w:noProof/>
            <w:webHidden/>
          </w:rPr>
          <w:fldChar w:fldCharType="end"/>
        </w:r>
      </w:hyperlink>
    </w:p>
    <w:p w14:paraId="273F804C" w14:textId="0186D717" w:rsidR="00064AEE" w:rsidRDefault="00520A54">
      <w:pPr>
        <w:pStyle w:val="TOC2"/>
        <w:rPr>
          <w:rFonts w:asciiTheme="minorHAnsi" w:eastAsiaTheme="minorEastAsia" w:hAnsiTheme="minorHAnsi" w:cstheme="minorBidi"/>
          <w:sz w:val="22"/>
          <w:szCs w:val="22"/>
        </w:rPr>
      </w:pPr>
      <w:hyperlink w:anchor="_Toc49614255" w:history="1">
        <w:r w:rsidR="00064AEE" w:rsidRPr="00E41EFE">
          <w:rPr>
            <w:rStyle w:val="Hyperlink"/>
          </w:rPr>
          <w:t>Section I - Instructions to Bidders</w:t>
        </w:r>
        <w:r w:rsidR="00064AEE">
          <w:rPr>
            <w:webHidden/>
          </w:rPr>
          <w:tab/>
        </w:r>
        <w:r w:rsidR="00064AEE">
          <w:rPr>
            <w:webHidden/>
          </w:rPr>
          <w:fldChar w:fldCharType="begin"/>
        </w:r>
        <w:r w:rsidR="00064AEE">
          <w:rPr>
            <w:webHidden/>
          </w:rPr>
          <w:instrText xml:space="preserve"> PAGEREF _Toc49614255 \h </w:instrText>
        </w:r>
        <w:r w:rsidR="00064AEE">
          <w:rPr>
            <w:webHidden/>
          </w:rPr>
        </w:r>
        <w:r w:rsidR="00064AEE">
          <w:rPr>
            <w:webHidden/>
          </w:rPr>
          <w:fldChar w:fldCharType="separate"/>
        </w:r>
        <w:r w:rsidR="00064AEE">
          <w:rPr>
            <w:webHidden/>
          </w:rPr>
          <w:t>5</w:t>
        </w:r>
        <w:r w:rsidR="00064AEE">
          <w:rPr>
            <w:webHidden/>
          </w:rPr>
          <w:fldChar w:fldCharType="end"/>
        </w:r>
      </w:hyperlink>
    </w:p>
    <w:p w14:paraId="4A29B14F" w14:textId="5D4ACE2F" w:rsidR="00064AEE" w:rsidRDefault="00520A54">
      <w:pPr>
        <w:pStyle w:val="TOC2"/>
        <w:rPr>
          <w:rFonts w:asciiTheme="minorHAnsi" w:eastAsiaTheme="minorEastAsia" w:hAnsiTheme="minorHAnsi" w:cstheme="minorBidi"/>
          <w:sz w:val="22"/>
          <w:szCs w:val="22"/>
        </w:rPr>
      </w:pPr>
      <w:hyperlink w:anchor="_Toc49614256" w:history="1">
        <w:r w:rsidR="00064AEE" w:rsidRPr="00E41EFE">
          <w:rPr>
            <w:rStyle w:val="Hyperlink"/>
          </w:rPr>
          <w:t>Section II - Bid Data Sheet (BDS)</w:t>
        </w:r>
        <w:r w:rsidR="00064AEE">
          <w:rPr>
            <w:webHidden/>
          </w:rPr>
          <w:tab/>
        </w:r>
        <w:r w:rsidR="00064AEE">
          <w:rPr>
            <w:webHidden/>
          </w:rPr>
          <w:fldChar w:fldCharType="begin"/>
        </w:r>
        <w:r w:rsidR="00064AEE">
          <w:rPr>
            <w:webHidden/>
          </w:rPr>
          <w:instrText xml:space="preserve"> PAGEREF _Toc49614256 \h </w:instrText>
        </w:r>
        <w:r w:rsidR="00064AEE">
          <w:rPr>
            <w:webHidden/>
          </w:rPr>
        </w:r>
        <w:r w:rsidR="00064AEE">
          <w:rPr>
            <w:webHidden/>
          </w:rPr>
          <w:fldChar w:fldCharType="separate"/>
        </w:r>
        <w:r w:rsidR="00064AEE">
          <w:rPr>
            <w:webHidden/>
          </w:rPr>
          <w:t>35</w:t>
        </w:r>
        <w:r w:rsidR="00064AEE">
          <w:rPr>
            <w:webHidden/>
          </w:rPr>
          <w:fldChar w:fldCharType="end"/>
        </w:r>
      </w:hyperlink>
    </w:p>
    <w:p w14:paraId="3C840B67" w14:textId="4E2CA40C" w:rsidR="00064AEE" w:rsidRDefault="00520A54">
      <w:pPr>
        <w:pStyle w:val="TOC2"/>
        <w:rPr>
          <w:rFonts w:asciiTheme="minorHAnsi" w:eastAsiaTheme="minorEastAsia" w:hAnsiTheme="minorHAnsi" w:cstheme="minorBidi"/>
          <w:sz w:val="22"/>
          <w:szCs w:val="22"/>
        </w:rPr>
      </w:pPr>
      <w:hyperlink w:anchor="_Toc49614257" w:history="1">
        <w:r w:rsidR="00064AEE" w:rsidRPr="00E41EFE">
          <w:rPr>
            <w:rStyle w:val="Hyperlink"/>
          </w:rPr>
          <w:t>Section III - Evaluation and Qualification Criteria</w:t>
        </w:r>
        <w:r w:rsidR="00064AEE">
          <w:rPr>
            <w:webHidden/>
          </w:rPr>
          <w:tab/>
        </w:r>
        <w:r w:rsidR="00064AEE">
          <w:rPr>
            <w:webHidden/>
          </w:rPr>
          <w:fldChar w:fldCharType="begin"/>
        </w:r>
        <w:r w:rsidR="00064AEE">
          <w:rPr>
            <w:webHidden/>
          </w:rPr>
          <w:instrText xml:space="preserve"> PAGEREF _Toc49614257 \h </w:instrText>
        </w:r>
        <w:r w:rsidR="00064AEE">
          <w:rPr>
            <w:webHidden/>
          </w:rPr>
        </w:r>
        <w:r w:rsidR="00064AEE">
          <w:rPr>
            <w:webHidden/>
          </w:rPr>
          <w:fldChar w:fldCharType="separate"/>
        </w:r>
        <w:r w:rsidR="00064AEE">
          <w:rPr>
            <w:webHidden/>
          </w:rPr>
          <w:t>41</w:t>
        </w:r>
        <w:r w:rsidR="00064AEE">
          <w:rPr>
            <w:webHidden/>
          </w:rPr>
          <w:fldChar w:fldCharType="end"/>
        </w:r>
      </w:hyperlink>
    </w:p>
    <w:p w14:paraId="30B630E1" w14:textId="0B91638D" w:rsidR="00064AEE" w:rsidRDefault="00520A54">
      <w:pPr>
        <w:pStyle w:val="TOC2"/>
        <w:rPr>
          <w:rFonts w:asciiTheme="minorHAnsi" w:eastAsiaTheme="minorEastAsia" w:hAnsiTheme="minorHAnsi" w:cstheme="minorBidi"/>
          <w:sz w:val="22"/>
          <w:szCs w:val="22"/>
        </w:rPr>
      </w:pPr>
      <w:hyperlink w:anchor="_Toc49614258" w:history="1">
        <w:r w:rsidR="00064AEE" w:rsidRPr="00E41EFE">
          <w:rPr>
            <w:rStyle w:val="Hyperlink"/>
          </w:rPr>
          <w:t>Section IV - Bidding Forms</w:t>
        </w:r>
        <w:r w:rsidR="00064AEE">
          <w:rPr>
            <w:webHidden/>
          </w:rPr>
          <w:tab/>
        </w:r>
        <w:r w:rsidR="00064AEE">
          <w:rPr>
            <w:webHidden/>
          </w:rPr>
          <w:fldChar w:fldCharType="begin"/>
        </w:r>
        <w:r w:rsidR="00064AEE">
          <w:rPr>
            <w:webHidden/>
          </w:rPr>
          <w:instrText xml:space="preserve"> PAGEREF _Toc49614258 \h </w:instrText>
        </w:r>
        <w:r w:rsidR="00064AEE">
          <w:rPr>
            <w:webHidden/>
          </w:rPr>
        </w:r>
        <w:r w:rsidR="00064AEE">
          <w:rPr>
            <w:webHidden/>
          </w:rPr>
          <w:fldChar w:fldCharType="separate"/>
        </w:r>
        <w:r w:rsidR="00064AEE">
          <w:rPr>
            <w:webHidden/>
          </w:rPr>
          <w:t>45</w:t>
        </w:r>
        <w:r w:rsidR="00064AEE">
          <w:rPr>
            <w:webHidden/>
          </w:rPr>
          <w:fldChar w:fldCharType="end"/>
        </w:r>
      </w:hyperlink>
    </w:p>
    <w:p w14:paraId="587E05FF" w14:textId="6386D281" w:rsidR="00064AEE" w:rsidRDefault="00520A54">
      <w:pPr>
        <w:pStyle w:val="TOC2"/>
        <w:rPr>
          <w:rFonts w:asciiTheme="minorHAnsi" w:eastAsiaTheme="minorEastAsia" w:hAnsiTheme="minorHAnsi" w:cstheme="minorBidi"/>
          <w:sz w:val="22"/>
          <w:szCs w:val="22"/>
        </w:rPr>
      </w:pPr>
      <w:hyperlink w:anchor="_Toc49614259" w:history="1">
        <w:r w:rsidR="00064AEE" w:rsidRPr="00E41EFE">
          <w:rPr>
            <w:rStyle w:val="Hyperlink"/>
          </w:rPr>
          <w:t>Section V - Eligible Countries</w:t>
        </w:r>
        <w:r w:rsidR="00064AEE">
          <w:rPr>
            <w:webHidden/>
          </w:rPr>
          <w:tab/>
        </w:r>
        <w:r w:rsidR="00064AEE">
          <w:rPr>
            <w:webHidden/>
          </w:rPr>
          <w:fldChar w:fldCharType="begin"/>
        </w:r>
        <w:r w:rsidR="00064AEE">
          <w:rPr>
            <w:webHidden/>
          </w:rPr>
          <w:instrText xml:space="preserve"> PAGEREF _Toc49614259 \h </w:instrText>
        </w:r>
        <w:r w:rsidR="00064AEE">
          <w:rPr>
            <w:webHidden/>
          </w:rPr>
        </w:r>
        <w:r w:rsidR="00064AEE">
          <w:rPr>
            <w:webHidden/>
          </w:rPr>
          <w:fldChar w:fldCharType="separate"/>
        </w:r>
        <w:r w:rsidR="00064AEE">
          <w:rPr>
            <w:webHidden/>
          </w:rPr>
          <w:t>59</w:t>
        </w:r>
        <w:r w:rsidR="00064AEE">
          <w:rPr>
            <w:webHidden/>
          </w:rPr>
          <w:fldChar w:fldCharType="end"/>
        </w:r>
      </w:hyperlink>
    </w:p>
    <w:p w14:paraId="75B8F4CE" w14:textId="2EC07740" w:rsidR="00064AEE" w:rsidRDefault="00520A54">
      <w:pPr>
        <w:pStyle w:val="TOC2"/>
        <w:rPr>
          <w:rFonts w:asciiTheme="minorHAnsi" w:eastAsiaTheme="minorEastAsia" w:hAnsiTheme="minorHAnsi" w:cstheme="minorBidi"/>
          <w:sz w:val="22"/>
          <w:szCs w:val="22"/>
        </w:rPr>
      </w:pPr>
      <w:hyperlink w:anchor="_Toc49614260" w:history="1">
        <w:r w:rsidR="00064AEE" w:rsidRPr="00E41EFE">
          <w:rPr>
            <w:rStyle w:val="Hyperlink"/>
          </w:rPr>
          <w:t>Section VI - Fraud and Corruption</w:t>
        </w:r>
        <w:r w:rsidR="00064AEE">
          <w:rPr>
            <w:webHidden/>
          </w:rPr>
          <w:tab/>
        </w:r>
        <w:r w:rsidR="00064AEE">
          <w:rPr>
            <w:webHidden/>
          </w:rPr>
          <w:fldChar w:fldCharType="begin"/>
        </w:r>
        <w:r w:rsidR="00064AEE">
          <w:rPr>
            <w:webHidden/>
          </w:rPr>
          <w:instrText xml:space="preserve"> PAGEREF _Toc49614260 \h </w:instrText>
        </w:r>
        <w:r w:rsidR="00064AEE">
          <w:rPr>
            <w:webHidden/>
          </w:rPr>
        </w:r>
        <w:r w:rsidR="00064AEE">
          <w:rPr>
            <w:webHidden/>
          </w:rPr>
          <w:fldChar w:fldCharType="separate"/>
        </w:r>
        <w:r w:rsidR="00064AEE">
          <w:rPr>
            <w:webHidden/>
          </w:rPr>
          <w:t>61</w:t>
        </w:r>
        <w:r w:rsidR="00064AEE">
          <w:rPr>
            <w:webHidden/>
          </w:rPr>
          <w:fldChar w:fldCharType="end"/>
        </w:r>
      </w:hyperlink>
    </w:p>
    <w:p w14:paraId="539475A0" w14:textId="76CF45D3" w:rsidR="00064AEE" w:rsidRDefault="00520A54">
      <w:pPr>
        <w:pStyle w:val="TOC1"/>
        <w:rPr>
          <w:rFonts w:asciiTheme="minorHAnsi" w:eastAsiaTheme="minorEastAsia" w:hAnsiTheme="minorHAnsi" w:cstheme="minorBidi"/>
          <w:b w:val="0"/>
          <w:noProof/>
          <w:sz w:val="22"/>
          <w:szCs w:val="22"/>
        </w:rPr>
      </w:pPr>
      <w:hyperlink w:anchor="_Toc49614261" w:history="1">
        <w:r w:rsidR="00064AEE" w:rsidRPr="00E41EFE">
          <w:rPr>
            <w:rStyle w:val="Hyperlink"/>
            <w:noProof/>
          </w:rPr>
          <w:t>PART 2 – Supply Requirements</w:t>
        </w:r>
        <w:r w:rsidR="00064AEE">
          <w:rPr>
            <w:noProof/>
            <w:webHidden/>
          </w:rPr>
          <w:tab/>
        </w:r>
        <w:r w:rsidR="00064AEE">
          <w:rPr>
            <w:noProof/>
            <w:webHidden/>
          </w:rPr>
          <w:fldChar w:fldCharType="begin"/>
        </w:r>
        <w:r w:rsidR="00064AEE">
          <w:rPr>
            <w:noProof/>
            <w:webHidden/>
          </w:rPr>
          <w:instrText xml:space="preserve"> PAGEREF _Toc49614261 \h </w:instrText>
        </w:r>
        <w:r w:rsidR="00064AEE">
          <w:rPr>
            <w:noProof/>
            <w:webHidden/>
          </w:rPr>
        </w:r>
        <w:r w:rsidR="00064AEE">
          <w:rPr>
            <w:noProof/>
            <w:webHidden/>
          </w:rPr>
          <w:fldChar w:fldCharType="separate"/>
        </w:r>
        <w:r w:rsidR="00064AEE">
          <w:rPr>
            <w:noProof/>
            <w:webHidden/>
          </w:rPr>
          <w:t>65</w:t>
        </w:r>
        <w:r w:rsidR="00064AEE">
          <w:rPr>
            <w:noProof/>
            <w:webHidden/>
          </w:rPr>
          <w:fldChar w:fldCharType="end"/>
        </w:r>
      </w:hyperlink>
    </w:p>
    <w:p w14:paraId="01715F75" w14:textId="2B638A07" w:rsidR="00064AEE" w:rsidRDefault="00520A54">
      <w:pPr>
        <w:pStyle w:val="TOC2"/>
        <w:rPr>
          <w:rFonts w:asciiTheme="minorHAnsi" w:eastAsiaTheme="minorEastAsia" w:hAnsiTheme="minorHAnsi" w:cstheme="minorBidi"/>
          <w:sz w:val="22"/>
          <w:szCs w:val="22"/>
        </w:rPr>
      </w:pPr>
      <w:hyperlink w:anchor="_Toc49614262" w:history="1">
        <w:r w:rsidR="00064AEE" w:rsidRPr="00E41EFE">
          <w:rPr>
            <w:rStyle w:val="Hyperlink"/>
          </w:rPr>
          <w:t>Section VII - Schedule of Requirements</w:t>
        </w:r>
        <w:r w:rsidR="00064AEE">
          <w:rPr>
            <w:webHidden/>
          </w:rPr>
          <w:tab/>
        </w:r>
        <w:r w:rsidR="00064AEE">
          <w:rPr>
            <w:webHidden/>
          </w:rPr>
          <w:fldChar w:fldCharType="begin"/>
        </w:r>
        <w:r w:rsidR="00064AEE">
          <w:rPr>
            <w:webHidden/>
          </w:rPr>
          <w:instrText xml:space="preserve"> PAGEREF _Toc49614262 \h </w:instrText>
        </w:r>
        <w:r w:rsidR="00064AEE">
          <w:rPr>
            <w:webHidden/>
          </w:rPr>
        </w:r>
        <w:r w:rsidR="00064AEE">
          <w:rPr>
            <w:webHidden/>
          </w:rPr>
          <w:fldChar w:fldCharType="separate"/>
        </w:r>
        <w:r w:rsidR="00064AEE">
          <w:rPr>
            <w:webHidden/>
          </w:rPr>
          <w:t>66</w:t>
        </w:r>
        <w:r w:rsidR="00064AEE">
          <w:rPr>
            <w:webHidden/>
          </w:rPr>
          <w:fldChar w:fldCharType="end"/>
        </w:r>
      </w:hyperlink>
    </w:p>
    <w:p w14:paraId="7567C74B" w14:textId="651635BD" w:rsidR="00064AEE" w:rsidRDefault="00520A54">
      <w:pPr>
        <w:pStyle w:val="TOC1"/>
        <w:rPr>
          <w:rFonts w:asciiTheme="minorHAnsi" w:eastAsiaTheme="minorEastAsia" w:hAnsiTheme="minorHAnsi" w:cstheme="minorBidi"/>
          <w:b w:val="0"/>
          <w:noProof/>
          <w:sz w:val="22"/>
          <w:szCs w:val="22"/>
        </w:rPr>
      </w:pPr>
      <w:hyperlink w:anchor="_Toc49614263" w:history="1">
        <w:r w:rsidR="00064AEE" w:rsidRPr="00E41EFE">
          <w:rPr>
            <w:rStyle w:val="Hyperlink"/>
            <w:noProof/>
          </w:rPr>
          <w:t>PART 3 - Contract</w:t>
        </w:r>
        <w:r w:rsidR="00064AEE">
          <w:rPr>
            <w:noProof/>
            <w:webHidden/>
          </w:rPr>
          <w:tab/>
        </w:r>
        <w:r w:rsidR="00064AEE">
          <w:rPr>
            <w:noProof/>
            <w:webHidden/>
          </w:rPr>
          <w:fldChar w:fldCharType="begin"/>
        </w:r>
        <w:r w:rsidR="00064AEE">
          <w:rPr>
            <w:noProof/>
            <w:webHidden/>
          </w:rPr>
          <w:instrText xml:space="preserve"> PAGEREF _Toc49614263 \h </w:instrText>
        </w:r>
        <w:r w:rsidR="00064AEE">
          <w:rPr>
            <w:noProof/>
            <w:webHidden/>
          </w:rPr>
        </w:r>
        <w:r w:rsidR="00064AEE">
          <w:rPr>
            <w:noProof/>
            <w:webHidden/>
          </w:rPr>
          <w:fldChar w:fldCharType="separate"/>
        </w:r>
        <w:r w:rsidR="00064AEE">
          <w:rPr>
            <w:noProof/>
            <w:webHidden/>
          </w:rPr>
          <w:t>73</w:t>
        </w:r>
        <w:r w:rsidR="00064AEE">
          <w:rPr>
            <w:noProof/>
            <w:webHidden/>
          </w:rPr>
          <w:fldChar w:fldCharType="end"/>
        </w:r>
      </w:hyperlink>
    </w:p>
    <w:p w14:paraId="29558681" w14:textId="437BA69B" w:rsidR="00064AEE" w:rsidRDefault="00520A54">
      <w:pPr>
        <w:pStyle w:val="TOC2"/>
        <w:rPr>
          <w:rFonts w:asciiTheme="minorHAnsi" w:eastAsiaTheme="minorEastAsia" w:hAnsiTheme="minorHAnsi" w:cstheme="minorBidi"/>
          <w:sz w:val="22"/>
          <w:szCs w:val="22"/>
        </w:rPr>
      </w:pPr>
      <w:hyperlink w:anchor="_Toc49614264" w:history="1">
        <w:r w:rsidR="00064AEE" w:rsidRPr="00E41EFE">
          <w:rPr>
            <w:rStyle w:val="Hyperlink"/>
          </w:rPr>
          <w:t>Section VIII - General Conditions of Contract</w:t>
        </w:r>
        <w:r w:rsidR="00064AEE">
          <w:rPr>
            <w:webHidden/>
          </w:rPr>
          <w:tab/>
        </w:r>
        <w:r w:rsidR="00064AEE">
          <w:rPr>
            <w:webHidden/>
          </w:rPr>
          <w:fldChar w:fldCharType="begin"/>
        </w:r>
        <w:r w:rsidR="00064AEE">
          <w:rPr>
            <w:webHidden/>
          </w:rPr>
          <w:instrText xml:space="preserve"> PAGEREF _Toc49614264 \h </w:instrText>
        </w:r>
        <w:r w:rsidR="00064AEE">
          <w:rPr>
            <w:webHidden/>
          </w:rPr>
        </w:r>
        <w:r w:rsidR="00064AEE">
          <w:rPr>
            <w:webHidden/>
          </w:rPr>
          <w:fldChar w:fldCharType="separate"/>
        </w:r>
        <w:r w:rsidR="00064AEE">
          <w:rPr>
            <w:webHidden/>
          </w:rPr>
          <w:t>74</w:t>
        </w:r>
        <w:r w:rsidR="00064AEE">
          <w:rPr>
            <w:webHidden/>
          </w:rPr>
          <w:fldChar w:fldCharType="end"/>
        </w:r>
      </w:hyperlink>
    </w:p>
    <w:p w14:paraId="5115C46D" w14:textId="195B1872" w:rsidR="00064AEE" w:rsidRDefault="00520A54">
      <w:pPr>
        <w:pStyle w:val="TOC2"/>
        <w:rPr>
          <w:rFonts w:asciiTheme="minorHAnsi" w:eastAsiaTheme="minorEastAsia" w:hAnsiTheme="minorHAnsi" w:cstheme="minorBidi"/>
          <w:sz w:val="22"/>
          <w:szCs w:val="22"/>
        </w:rPr>
      </w:pPr>
      <w:hyperlink w:anchor="_Toc49614265" w:history="1">
        <w:r w:rsidR="00064AEE" w:rsidRPr="00E41EFE">
          <w:rPr>
            <w:rStyle w:val="Hyperlink"/>
          </w:rPr>
          <w:t>Section IX - Special Conditions of Contract</w:t>
        </w:r>
        <w:r w:rsidR="00064AEE">
          <w:rPr>
            <w:webHidden/>
          </w:rPr>
          <w:tab/>
        </w:r>
        <w:r w:rsidR="00064AEE">
          <w:rPr>
            <w:webHidden/>
          </w:rPr>
          <w:fldChar w:fldCharType="begin"/>
        </w:r>
        <w:r w:rsidR="00064AEE">
          <w:rPr>
            <w:webHidden/>
          </w:rPr>
          <w:instrText xml:space="preserve"> PAGEREF _Toc49614265 \h </w:instrText>
        </w:r>
        <w:r w:rsidR="00064AEE">
          <w:rPr>
            <w:webHidden/>
          </w:rPr>
        </w:r>
        <w:r w:rsidR="00064AEE">
          <w:rPr>
            <w:webHidden/>
          </w:rPr>
          <w:fldChar w:fldCharType="separate"/>
        </w:r>
        <w:r w:rsidR="00064AEE">
          <w:rPr>
            <w:webHidden/>
          </w:rPr>
          <w:t>97</w:t>
        </w:r>
        <w:r w:rsidR="00064AEE">
          <w:rPr>
            <w:webHidden/>
          </w:rPr>
          <w:fldChar w:fldCharType="end"/>
        </w:r>
      </w:hyperlink>
    </w:p>
    <w:p w14:paraId="4B1D60F7" w14:textId="04D74613" w:rsidR="00064AEE" w:rsidRDefault="00520A54">
      <w:pPr>
        <w:pStyle w:val="TOC2"/>
        <w:rPr>
          <w:rFonts w:asciiTheme="minorHAnsi" w:eastAsiaTheme="minorEastAsia" w:hAnsiTheme="minorHAnsi" w:cstheme="minorBidi"/>
          <w:sz w:val="22"/>
          <w:szCs w:val="22"/>
        </w:rPr>
      </w:pPr>
      <w:hyperlink w:anchor="_Toc49614266" w:history="1">
        <w:r w:rsidR="00064AEE" w:rsidRPr="00E41EFE">
          <w:rPr>
            <w:rStyle w:val="Hyperlink"/>
          </w:rPr>
          <w:t>Section X - Contract Forms</w:t>
        </w:r>
        <w:r w:rsidR="00064AEE">
          <w:rPr>
            <w:webHidden/>
          </w:rPr>
          <w:tab/>
        </w:r>
        <w:r w:rsidR="00064AEE">
          <w:rPr>
            <w:webHidden/>
          </w:rPr>
          <w:fldChar w:fldCharType="begin"/>
        </w:r>
        <w:r w:rsidR="00064AEE">
          <w:rPr>
            <w:webHidden/>
          </w:rPr>
          <w:instrText xml:space="preserve"> PAGEREF _Toc49614266 \h </w:instrText>
        </w:r>
        <w:r w:rsidR="00064AEE">
          <w:rPr>
            <w:webHidden/>
          </w:rPr>
        </w:r>
        <w:r w:rsidR="00064AEE">
          <w:rPr>
            <w:webHidden/>
          </w:rPr>
          <w:fldChar w:fldCharType="separate"/>
        </w:r>
        <w:r w:rsidR="00064AEE">
          <w:rPr>
            <w:webHidden/>
          </w:rPr>
          <w:t>103</w:t>
        </w:r>
        <w:r w:rsidR="00064AEE">
          <w:rPr>
            <w:webHidden/>
          </w:rPr>
          <w:fldChar w:fldCharType="end"/>
        </w:r>
      </w:hyperlink>
    </w:p>
    <w:p w14:paraId="6DD0A26E" w14:textId="411DB5A1" w:rsidR="00796460" w:rsidRPr="004A2C5F" w:rsidRDefault="00764A9B" w:rsidP="00652EBF">
      <w:r w:rsidRPr="004A2C5F">
        <w:fldChar w:fldCharType="end"/>
      </w:r>
    </w:p>
    <w:p w14:paraId="77F44B12" w14:textId="77777777" w:rsidR="00764A9B" w:rsidRPr="004A2C5F" w:rsidRDefault="00764A9B" w:rsidP="00652EBF"/>
    <w:p w14:paraId="71F0EE24" w14:textId="77777777" w:rsidR="00764A9B" w:rsidRPr="004A2C5F" w:rsidRDefault="00764A9B" w:rsidP="00652EBF">
      <w:pPr>
        <w:sectPr w:rsidR="00764A9B" w:rsidRPr="004A2C5F" w:rsidSect="00EF3BD5">
          <w:headerReference w:type="first" r:id="rId14"/>
          <w:pgSz w:w="12240" w:h="15840" w:code="1"/>
          <w:pgMar w:top="1440" w:right="1440" w:bottom="1440" w:left="1800" w:header="720" w:footer="720" w:gutter="0"/>
          <w:paperSrc w:first="15" w:other="15"/>
          <w:pgNumType w:start="1" w:chapStyle="1"/>
          <w:cols w:space="720"/>
          <w:titlePg/>
        </w:sectPr>
      </w:pPr>
    </w:p>
    <w:p w14:paraId="42ECDDFA" w14:textId="77777777" w:rsidR="00455149" w:rsidRPr="004A2C5F" w:rsidRDefault="00455149" w:rsidP="00652EBF"/>
    <w:p w14:paraId="140CA640" w14:textId="77777777" w:rsidR="00455149" w:rsidRPr="004A2C5F" w:rsidRDefault="00455149"/>
    <w:p w14:paraId="4452A457" w14:textId="77777777" w:rsidR="00455149" w:rsidRPr="004A2C5F" w:rsidRDefault="00455149"/>
    <w:p w14:paraId="31777533" w14:textId="77777777" w:rsidR="00455149" w:rsidRPr="004A2C5F" w:rsidRDefault="00455149"/>
    <w:p w14:paraId="4ED7E5F7" w14:textId="77777777" w:rsidR="00455149" w:rsidRPr="004A2C5F" w:rsidRDefault="00455149"/>
    <w:p w14:paraId="4B9E16A9" w14:textId="77777777" w:rsidR="00455149" w:rsidRPr="004A2C5F" w:rsidRDefault="00455149"/>
    <w:p w14:paraId="0AD83ABF" w14:textId="77777777" w:rsidR="00455149" w:rsidRPr="004A2C5F" w:rsidRDefault="00455149"/>
    <w:p w14:paraId="245273B3" w14:textId="77777777" w:rsidR="00455149" w:rsidRPr="004A2C5F" w:rsidRDefault="00455149"/>
    <w:p w14:paraId="0A2D6A5B" w14:textId="77777777" w:rsidR="00455149" w:rsidRPr="004A2C5F" w:rsidRDefault="00455149"/>
    <w:p w14:paraId="0B55CDC0" w14:textId="77777777" w:rsidR="00455149" w:rsidRPr="004A2C5F" w:rsidRDefault="00455149"/>
    <w:p w14:paraId="75C2E410" w14:textId="77777777" w:rsidR="00455149" w:rsidRPr="004A2C5F" w:rsidRDefault="00455149"/>
    <w:p w14:paraId="50B4252F" w14:textId="77777777" w:rsidR="00455149" w:rsidRPr="004A2C5F" w:rsidRDefault="00455149"/>
    <w:p w14:paraId="2A036127" w14:textId="77777777" w:rsidR="00455149" w:rsidRPr="004A2C5F" w:rsidRDefault="00455149"/>
    <w:p w14:paraId="5EB2F047" w14:textId="77777777" w:rsidR="00455149" w:rsidRPr="004A2C5F" w:rsidRDefault="00455149"/>
    <w:p w14:paraId="11B8CF34" w14:textId="77777777" w:rsidR="00455149" w:rsidRPr="004A2C5F" w:rsidRDefault="00455149"/>
    <w:p w14:paraId="79F1B795" w14:textId="77777777" w:rsidR="00455149" w:rsidRPr="004A2C5F" w:rsidRDefault="00455149"/>
    <w:p w14:paraId="491CCA16" w14:textId="77777777" w:rsidR="00455149" w:rsidRPr="004A2C5F" w:rsidRDefault="00455149"/>
    <w:p w14:paraId="70818AAD" w14:textId="77777777" w:rsidR="00455149" w:rsidRPr="004A2C5F" w:rsidRDefault="00455149"/>
    <w:p w14:paraId="34B20323" w14:textId="77777777" w:rsidR="00455149" w:rsidRPr="004A2C5F" w:rsidRDefault="00455149"/>
    <w:p w14:paraId="2C2F2BF5" w14:textId="77777777" w:rsidR="00455149" w:rsidRPr="004A2C5F" w:rsidRDefault="00455149"/>
    <w:p w14:paraId="28B63278" w14:textId="77777777" w:rsidR="00455149" w:rsidRPr="004A2C5F" w:rsidRDefault="00455149"/>
    <w:p w14:paraId="70BADE9D"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9614254"/>
      <w:r w:rsidRPr="004A2C5F">
        <w:t>PART 1 – Bidding Procedures</w:t>
      </w:r>
      <w:bookmarkEnd w:id="0"/>
      <w:bookmarkEnd w:id="1"/>
      <w:bookmarkEnd w:id="2"/>
      <w:bookmarkEnd w:id="3"/>
      <w:bookmarkEnd w:id="4"/>
      <w:bookmarkEnd w:id="5"/>
      <w:bookmarkEnd w:id="6"/>
      <w:bookmarkEnd w:id="7"/>
    </w:p>
    <w:p w14:paraId="4BFB0FA4" w14:textId="77777777" w:rsidR="00796460" w:rsidRPr="004A2C5F" w:rsidRDefault="00796460">
      <w:pPr>
        <w:pStyle w:val="Subtitle"/>
      </w:pPr>
      <w:bookmarkStart w:id="8" w:name="_Toc438954442"/>
      <w:bookmarkStart w:id="9" w:name="_Toc347227539"/>
    </w:p>
    <w:p w14:paraId="7993E1EA" w14:textId="77777777" w:rsidR="00796460" w:rsidRPr="004A2C5F" w:rsidRDefault="00796460">
      <w:pPr>
        <w:pStyle w:val="Subtitle"/>
        <w:sectPr w:rsidR="00796460" w:rsidRPr="004A2C5F" w:rsidSect="00293CEF">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1BF405DA" w14:textId="77777777" w:rsidTr="00796460">
        <w:trPr>
          <w:trHeight w:val="801"/>
        </w:trPr>
        <w:tc>
          <w:tcPr>
            <w:tcW w:w="9198" w:type="dxa"/>
            <w:vAlign w:val="center"/>
          </w:tcPr>
          <w:p w14:paraId="394EB7F5" w14:textId="77777777" w:rsidR="00455149" w:rsidRPr="004A2C5F" w:rsidRDefault="00455149" w:rsidP="00764A9B">
            <w:pPr>
              <w:pStyle w:val="SectionHeading"/>
            </w:pPr>
            <w:bookmarkStart w:id="10" w:name="_Toc436903895"/>
            <w:bookmarkStart w:id="11" w:name="_Toc49614255"/>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7B91397C" w14:textId="77777777" w:rsidR="00455149" w:rsidRPr="004A2C5F" w:rsidRDefault="00455149"/>
    <w:p w14:paraId="0D573A38" w14:textId="77777777" w:rsidR="00455149" w:rsidRPr="004A2C5F" w:rsidRDefault="00E9769A">
      <w:pPr>
        <w:jc w:val="center"/>
        <w:rPr>
          <w:b/>
          <w:sz w:val="32"/>
        </w:rPr>
      </w:pPr>
      <w:r w:rsidRPr="004A2C5F">
        <w:rPr>
          <w:b/>
          <w:sz w:val="32"/>
        </w:rPr>
        <w:t>Contents</w:t>
      </w:r>
    </w:p>
    <w:p w14:paraId="1B9FA809" w14:textId="5A2A350E" w:rsidR="00064AEE"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614269" w:history="1">
        <w:r w:rsidR="00064AEE" w:rsidRPr="00330A93">
          <w:rPr>
            <w:rStyle w:val="Hyperlink"/>
            <w:noProof/>
          </w:rPr>
          <w:t>A.</w:t>
        </w:r>
        <w:r w:rsidR="00064AEE">
          <w:rPr>
            <w:rFonts w:asciiTheme="minorHAnsi" w:eastAsiaTheme="minorEastAsia" w:hAnsiTheme="minorHAnsi" w:cstheme="minorBidi"/>
            <w:b w:val="0"/>
            <w:noProof/>
            <w:sz w:val="22"/>
            <w:szCs w:val="22"/>
          </w:rPr>
          <w:tab/>
        </w:r>
        <w:r w:rsidR="00064AEE" w:rsidRPr="00330A93">
          <w:rPr>
            <w:rStyle w:val="Hyperlink"/>
            <w:noProof/>
          </w:rPr>
          <w:t>General</w:t>
        </w:r>
        <w:r w:rsidR="00064AEE">
          <w:rPr>
            <w:noProof/>
            <w:webHidden/>
          </w:rPr>
          <w:tab/>
        </w:r>
        <w:r w:rsidR="00064AEE">
          <w:rPr>
            <w:noProof/>
            <w:webHidden/>
          </w:rPr>
          <w:fldChar w:fldCharType="begin"/>
        </w:r>
        <w:r w:rsidR="00064AEE">
          <w:rPr>
            <w:noProof/>
            <w:webHidden/>
          </w:rPr>
          <w:instrText xml:space="preserve"> PAGEREF _Toc49614269 \h </w:instrText>
        </w:r>
        <w:r w:rsidR="00064AEE">
          <w:rPr>
            <w:noProof/>
            <w:webHidden/>
          </w:rPr>
        </w:r>
        <w:r w:rsidR="00064AEE">
          <w:rPr>
            <w:noProof/>
            <w:webHidden/>
          </w:rPr>
          <w:fldChar w:fldCharType="separate"/>
        </w:r>
        <w:r w:rsidR="00064AEE">
          <w:rPr>
            <w:noProof/>
            <w:webHidden/>
          </w:rPr>
          <w:t>7</w:t>
        </w:r>
        <w:r w:rsidR="00064AEE">
          <w:rPr>
            <w:noProof/>
            <w:webHidden/>
          </w:rPr>
          <w:fldChar w:fldCharType="end"/>
        </w:r>
      </w:hyperlink>
    </w:p>
    <w:p w14:paraId="56FE1BCA" w14:textId="7A8FBE3B" w:rsidR="00064AEE" w:rsidRDefault="00520A54">
      <w:pPr>
        <w:pStyle w:val="TOC2"/>
        <w:rPr>
          <w:rFonts w:asciiTheme="minorHAnsi" w:eastAsiaTheme="minorEastAsia" w:hAnsiTheme="minorHAnsi" w:cstheme="minorBidi"/>
          <w:sz w:val="22"/>
          <w:szCs w:val="22"/>
        </w:rPr>
      </w:pPr>
      <w:hyperlink w:anchor="_Toc49614270" w:history="1">
        <w:r w:rsidR="00064AEE" w:rsidRPr="00330A93">
          <w:rPr>
            <w:rStyle w:val="Hyperlink"/>
          </w:rPr>
          <w:t>1.</w:t>
        </w:r>
        <w:r w:rsidR="00064AEE">
          <w:rPr>
            <w:rFonts w:asciiTheme="minorHAnsi" w:eastAsiaTheme="minorEastAsia" w:hAnsiTheme="minorHAnsi" w:cstheme="minorBidi"/>
            <w:sz w:val="22"/>
            <w:szCs w:val="22"/>
          </w:rPr>
          <w:tab/>
        </w:r>
        <w:r w:rsidR="00064AEE" w:rsidRPr="00330A93">
          <w:rPr>
            <w:rStyle w:val="Hyperlink"/>
          </w:rPr>
          <w:t>Scope of Bid</w:t>
        </w:r>
        <w:r w:rsidR="00064AEE">
          <w:rPr>
            <w:webHidden/>
          </w:rPr>
          <w:tab/>
        </w:r>
        <w:r w:rsidR="00064AEE">
          <w:rPr>
            <w:webHidden/>
          </w:rPr>
          <w:fldChar w:fldCharType="begin"/>
        </w:r>
        <w:r w:rsidR="00064AEE">
          <w:rPr>
            <w:webHidden/>
          </w:rPr>
          <w:instrText xml:space="preserve"> PAGEREF _Toc49614270 \h </w:instrText>
        </w:r>
        <w:r w:rsidR="00064AEE">
          <w:rPr>
            <w:webHidden/>
          </w:rPr>
        </w:r>
        <w:r w:rsidR="00064AEE">
          <w:rPr>
            <w:webHidden/>
          </w:rPr>
          <w:fldChar w:fldCharType="separate"/>
        </w:r>
        <w:r w:rsidR="00064AEE">
          <w:rPr>
            <w:webHidden/>
          </w:rPr>
          <w:t>7</w:t>
        </w:r>
        <w:r w:rsidR="00064AEE">
          <w:rPr>
            <w:webHidden/>
          </w:rPr>
          <w:fldChar w:fldCharType="end"/>
        </w:r>
      </w:hyperlink>
    </w:p>
    <w:p w14:paraId="6D7CE8E6" w14:textId="4D0E46E6" w:rsidR="00064AEE" w:rsidRDefault="00520A54">
      <w:pPr>
        <w:pStyle w:val="TOC2"/>
        <w:rPr>
          <w:rFonts w:asciiTheme="minorHAnsi" w:eastAsiaTheme="minorEastAsia" w:hAnsiTheme="minorHAnsi" w:cstheme="minorBidi"/>
          <w:sz w:val="22"/>
          <w:szCs w:val="22"/>
        </w:rPr>
      </w:pPr>
      <w:hyperlink w:anchor="_Toc49614271" w:history="1">
        <w:r w:rsidR="00064AEE" w:rsidRPr="00330A93">
          <w:rPr>
            <w:rStyle w:val="Hyperlink"/>
          </w:rPr>
          <w:t>2.</w:t>
        </w:r>
        <w:r w:rsidR="00064AEE">
          <w:rPr>
            <w:rFonts w:asciiTheme="minorHAnsi" w:eastAsiaTheme="minorEastAsia" w:hAnsiTheme="minorHAnsi" w:cstheme="minorBidi"/>
            <w:sz w:val="22"/>
            <w:szCs w:val="22"/>
          </w:rPr>
          <w:tab/>
        </w:r>
        <w:r w:rsidR="00064AEE" w:rsidRPr="00330A93">
          <w:rPr>
            <w:rStyle w:val="Hyperlink"/>
          </w:rPr>
          <w:t>Source of Funds</w:t>
        </w:r>
        <w:r w:rsidR="00064AEE">
          <w:rPr>
            <w:webHidden/>
          </w:rPr>
          <w:tab/>
        </w:r>
        <w:r w:rsidR="00064AEE">
          <w:rPr>
            <w:webHidden/>
          </w:rPr>
          <w:fldChar w:fldCharType="begin"/>
        </w:r>
        <w:r w:rsidR="00064AEE">
          <w:rPr>
            <w:webHidden/>
          </w:rPr>
          <w:instrText xml:space="preserve"> PAGEREF _Toc49614271 \h </w:instrText>
        </w:r>
        <w:r w:rsidR="00064AEE">
          <w:rPr>
            <w:webHidden/>
          </w:rPr>
        </w:r>
        <w:r w:rsidR="00064AEE">
          <w:rPr>
            <w:webHidden/>
          </w:rPr>
          <w:fldChar w:fldCharType="separate"/>
        </w:r>
        <w:r w:rsidR="00064AEE">
          <w:rPr>
            <w:webHidden/>
          </w:rPr>
          <w:t>7</w:t>
        </w:r>
        <w:r w:rsidR="00064AEE">
          <w:rPr>
            <w:webHidden/>
          </w:rPr>
          <w:fldChar w:fldCharType="end"/>
        </w:r>
      </w:hyperlink>
    </w:p>
    <w:p w14:paraId="6BFFBB8F" w14:textId="2E8AB246" w:rsidR="00064AEE" w:rsidRDefault="00520A54">
      <w:pPr>
        <w:pStyle w:val="TOC2"/>
        <w:rPr>
          <w:rFonts w:asciiTheme="minorHAnsi" w:eastAsiaTheme="minorEastAsia" w:hAnsiTheme="minorHAnsi" w:cstheme="minorBidi"/>
          <w:sz w:val="22"/>
          <w:szCs w:val="22"/>
        </w:rPr>
      </w:pPr>
      <w:hyperlink w:anchor="_Toc49614272" w:history="1">
        <w:r w:rsidR="00064AEE" w:rsidRPr="00330A93">
          <w:rPr>
            <w:rStyle w:val="Hyperlink"/>
          </w:rPr>
          <w:t>3.</w:t>
        </w:r>
        <w:r w:rsidR="00064AEE">
          <w:rPr>
            <w:rFonts w:asciiTheme="minorHAnsi" w:eastAsiaTheme="minorEastAsia" w:hAnsiTheme="minorHAnsi" w:cstheme="minorBidi"/>
            <w:sz w:val="22"/>
            <w:szCs w:val="22"/>
          </w:rPr>
          <w:tab/>
        </w:r>
        <w:r w:rsidR="00064AEE" w:rsidRPr="00330A93">
          <w:rPr>
            <w:rStyle w:val="Hyperlink"/>
          </w:rPr>
          <w:t>Fraud and Corruption</w:t>
        </w:r>
        <w:r w:rsidR="00064AEE">
          <w:rPr>
            <w:webHidden/>
          </w:rPr>
          <w:tab/>
        </w:r>
        <w:r w:rsidR="00064AEE">
          <w:rPr>
            <w:webHidden/>
          </w:rPr>
          <w:fldChar w:fldCharType="begin"/>
        </w:r>
        <w:r w:rsidR="00064AEE">
          <w:rPr>
            <w:webHidden/>
          </w:rPr>
          <w:instrText xml:space="preserve"> PAGEREF _Toc49614272 \h </w:instrText>
        </w:r>
        <w:r w:rsidR="00064AEE">
          <w:rPr>
            <w:webHidden/>
          </w:rPr>
        </w:r>
        <w:r w:rsidR="00064AEE">
          <w:rPr>
            <w:webHidden/>
          </w:rPr>
          <w:fldChar w:fldCharType="separate"/>
        </w:r>
        <w:r w:rsidR="00064AEE">
          <w:rPr>
            <w:webHidden/>
          </w:rPr>
          <w:t>8</w:t>
        </w:r>
        <w:r w:rsidR="00064AEE">
          <w:rPr>
            <w:webHidden/>
          </w:rPr>
          <w:fldChar w:fldCharType="end"/>
        </w:r>
      </w:hyperlink>
    </w:p>
    <w:p w14:paraId="4CCB4E77" w14:textId="5681C849" w:rsidR="00064AEE" w:rsidRDefault="00520A54">
      <w:pPr>
        <w:pStyle w:val="TOC2"/>
        <w:rPr>
          <w:rFonts w:asciiTheme="minorHAnsi" w:eastAsiaTheme="minorEastAsia" w:hAnsiTheme="minorHAnsi" w:cstheme="minorBidi"/>
          <w:sz w:val="22"/>
          <w:szCs w:val="22"/>
        </w:rPr>
      </w:pPr>
      <w:hyperlink w:anchor="_Toc49614273" w:history="1">
        <w:r w:rsidR="00064AEE" w:rsidRPr="00330A93">
          <w:rPr>
            <w:rStyle w:val="Hyperlink"/>
          </w:rPr>
          <w:t>4.</w:t>
        </w:r>
        <w:r w:rsidR="00064AEE">
          <w:rPr>
            <w:rFonts w:asciiTheme="minorHAnsi" w:eastAsiaTheme="minorEastAsia" w:hAnsiTheme="minorHAnsi" w:cstheme="minorBidi"/>
            <w:sz w:val="22"/>
            <w:szCs w:val="22"/>
          </w:rPr>
          <w:tab/>
        </w:r>
        <w:r w:rsidR="00064AEE" w:rsidRPr="00330A93">
          <w:rPr>
            <w:rStyle w:val="Hyperlink"/>
          </w:rPr>
          <w:t>Eligible Bidders</w:t>
        </w:r>
        <w:r w:rsidR="00064AEE">
          <w:rPr>
            <w:webHidden/>
          </w:rPr>
          <w:tab/>
        </w:r>
        <w:r w:rsidR="00064AEE">
          <w:rPr>
            <w:webHidden/>
          </w:rPr>
          <w:fldChar w:fldCharType="begin"/>
        </w:r>
        <w:r w:rsidR="00064AEE">
          <w:rPr>
            <w:webHidden/>
          </w:rPr>
          <w:instrText xml:space="preserve"> PAGEREF _Toc49614273 \h </w:instrText>
        </w:r>
        <w:r w:rsidR="00064AEE">
          <w:rPr>
            <w:webHidden/>
          </w:rPr>
        </w:r>
        <w:r w:rsidR="00064AEE">
          <w:rPr>
            <w:webHidden/>
          </w:rPr>
          <w:fldChar w:fldCharType="separate"/>
        </w:r>
        <w:r w:rsidR="00064AEE">
          <w:rPr>
            <w:webHidden/>
          </w:rPr>
          <w:t>8</w:t>
        </w:r>
        <w:r w:rsidR="00064AEE">
          <w:rPr>
            <w:webHidden/>
          </w:rPr>
          <w:fldChar w:fldCharType="end"/>
        </w:r>
      </w:hyperlink>
    </w:p>
    <w:p w14:paraId="2E8E0C44" w14:textId="1EB44FDB" w:rsidR="00064AEE" w:rsidRDefault="00520A54">
      <w:pPr>
        <w:pStyle w:val="TOC2"/>
        <w:rPr>
          <w:rFonts w:asciiTheme="minorHAnsi" w:eastAsiaTheme="minorEastAsia" w:hAnsiTheme="minorHAnsi" w:cstheme="minorBidi"/>
          <w:sz w:val="22"/>
          <w:szCs w:val="22"/>
        </w:rPr>
      </w:pPr>
      <w:hyperlink w:anchor="_Toc49614274" w:history="1">
        <w:r w:rsidR="00064AEE" w:rsidRPr="00330A93">
          <w:rPr>
            <w:rStyle w:val="Hyperlink"/>
          </w:rPr>
          <w:t>5.</w:t>
        </w:r>
        <w:r w:rsidR="00064AEE">
          <w:rPr>
            <w:rFonts w:asciiTheme="minorHAnsi" w:eastAsiaTheme="minorEastAsia" w:hAnsiTheme="minorHAnsi" w:cstheme="minorBidi"/>
            <w:sz w:val="22"/>
            <w:szCs w:val="22"/>
          </w:rPr>
          <w:tab/>
        </w:r>
        <w:r w:rsidR="00064AEE" w:rsidRPr="00330A93">
          <w:rPr>
            <w:rStyle w:val="Hyperlink"/>
          </w:rPr>
          <w:t>Eligible Goods and Related Services</w:t>
        </w:r>
        <w:r w:rsidR="00064AEE">
          <w:rPr>
            <w:webHidden/>
          </w:rPr>
          <w:tab/>
        </w:r>
        <w:r w:rsidR="00064AEE">
          <w:rPr>
            <w:webHidden/>
          </w:rPr>
          <w:fldChar w:fldCharType="begin"/>
        </w:r>
        <w:r w:rsidR="00064AEE">
          <w:rPr>
            <w:webHidden/>
          </w:rPr>
          <w:instrText xml:space="preserve"> PAGEREF _Toc49614274 \h </w:instrText>
        </w:r>
        <w:r w:rsidR="00064AEE">
          <w:rPr>
            <w:webHidden/>
          </w:rPr>
        </w:r>
        <w:r w:rsidR="00064AEE">
          <w:rPr>
            <w:webHidden/>
          </w:rPr>
          <w:fldChar w:fldCharType="separate"/>
        </w:r>
        <w:r w:rsidR="00064AEE">
          <w:rPr>
            <w:webHidden/>
          </w:rPr>
          <w:t>11</w:t>
        </w:r>
        <w:r w:rsidR="00064AEE">
          <w:rPr>
            <w:webHidden/>
          </w:rPr>
          <w:fldChar w:fldCharType="end"/>
        </w:r>
      </w:hyperlink>
    </w:p>
    <w:p w14:paraId="1A7948CC" w14:textId="78015C46" w:rsidR="00064AEE" w:rsidRDefault="00520A54">
      <w:pPr>
        <w:pStyle w:val="TOC1"/>
        <w:rPr>
          <w:rFonts w:asciiTheme="minorHAnsi" w:eastAsiaTheme="minorEastAsia" w:hAnsiTheme="minorHAnsi" w:cstheme="minorBidi"/>
          <w:b w:val="0"/>
          <w:noProof/>
          <w:sz w:val="22"/>
          <w:szCs w:val="22"/>
        </w:rPr>
      </w:pPr>
      <w:hyperlink w:anchor="_Toc49614275" w:history="1">
        <w:r w:rsidR="00064AEE" w:rsidRPr="00330A93">
          <w:rPr>
            <w:rStyle w:val="Hyperlink"/>
            <w:noProof/>
          </w:rPr>
          <w:t>B. Contents of Request for Bids Document</w:t>
        </w:r>
        <w:r w:rsidR="00064AEE">
          <w:rPr>
            <w:noProof/>
            <w:webHidden/>
          </w:rPr>
          <w:tab/>
        </w:r>
        <w:r w:rsidR="00064AEE">
          <w:rPr>
            <w:noProof/>
            <w:webHidden/>
          </w:rPr>
          <w:fldChar w:fldCharType="begin"/>
        </w:r>
        <w:r w:rsidR="00064AEE">
          <w:rPr>
            <w:noProof/>
            <w:webHidden/>
          </w:rPr>
          <w:instrText xml:space="preserve"> PAGEREF _Toc49614275 \h </w:instrText>
        </w:r>
        <w:r w:rsidR="00064AEE">
          <w:rPr>
            <w:noProof/>
            <w:webHidden/>
          </w:rPr>
        </w:r>
        <w:r w:rsidR="00064AEE">
          <w:rPr>
            <w:noProof/>
            <w:webHidden/>
          </w:rPr>
          <w:fldChar w:fldCharType="separate"/>
        </w:r>
        <w:r w:rsidR="00064AEE">
          <w:rPr>
            <w:noProof/>
            <w:webHidden/>
          </w:rPr>
          <w:t>11</w:t>
        </w:r>
        <w:r w:rsidR="00064AEE">
          <w:rPr>
            <w:noProof/>
            <w:webHidden/>
          </w:rPr>
          <w:fldChar w:fldCharType="end"/>
        </w:r>
      </w:hyperlink>
    </w:p>
    <w:p w14:paraId="39EA8783" w14:textId="14E8E655" w:rsidR="00064AEE" w:rsidRDefault="00520A54">
      <w:pPr>
        <w:pStyle w:val="TOC2"/>
        <w:rPr>
          <w:rFonts w:asciiTheme="minorHAnsi" w:eastAsiaTheme="minorEastAsia" w:hAnsiTheme="minorHAnsi" w:cstheme="minorBidi"/>
          <w:sz w:val="22"/>
          <w:szCs w:val="22"/>
        </w:rPr>
      </w:pPr>
      <w:hyperlink w:anchor="_Toc49614276" w:history="1">
        <w:r w:rsidR="00064AEE" w:rsidRPr="00330A93">
          <w:rPr>
            <w:rStyle w:val="Hyperlink"/>
          </w:rPr>
          <w:t>6.</w:t>
        </w:r>
        <w:r w:rsidR="00064AEE">
          <w:rPr>
            <w:rFonts w:asciiTheme="minorHAnsi" w:eastAsiaTheme="minorEastAsia" w:hAnsiTheme="minorHAnsi" w:cstheme="minorBidi"/>
            <w:sz w:val="22"/>
            <w:szCs w:val="22"/>
          </w:rPr>
          <w:tab/>
        </w:r>
        <w:r w:rsidR="00064AEE" w:rsidRPr="00330A93">
          <w:rPr>
            <w:rStyle w:val="Hyperlink"/>
          </w:rPr>
          <w:t>Sections of Bidding Document</w:t>
        </w:r>
        <w:r w:rsidR="00064AEE">
          <w:rPr>
            <w:webHidden/>
          </w:rPr>
          <w:tab/>
        </w:r>
        <w:r w:rsidR="00064AEE">
          <w:rPr>
            <w:webHidden/>
          </w:rPr>
          <w:fldChar w:fldCharType="begin"/>
        </w:r>
        <w:r w:rsidR="00064AEE">
          <w:rPr>
            <w:webHidden/>
          </w:rPr>
          <w:instrText xml:space="preserve"> PAGEREF _Toc49614276 \h </w:instrText>
        </w:r>
        <w:r w:rsidR="00064AEE">
          <w:rPr>
            <w:webHidden/>
          </w:rPr>
        </w:r>
        <w:r w:rsidR="00064AEE">
          <w:rPr>
            <w:webHidden/>
          </w:rPr>
          <w:fldChar w:fldCharType="separate"/>
        </w:r>
        <w:r w:rsidR="00064AEE">
          <w:rPr>
            <w:webHidden/>
          </w:rPr>
          <w:t>11</w:t>
        </w:r>
        <w:r w:rsidR="00064AEE">
          <w:rPr>
            <w:webHidden/>
          </w:rPr>
          <w:fldChar w:fldCharType="end"/>
        </w:r>
      </w:hyperlink>
    </w:p>
    <w:p w14:paraId="755D786A" w14:textId="58D50B99" w:rsidR="00064AEE" w:rsidRDefault="00520A54">
      <w:pPr>
        <w:pStyle w:val="TOC2"/>
        <w:rPr>
          <w:rFonts w:asciiTheme="minorHAnsi" w:eastAsiaTheme="minorEastAsia" w:hAnsiTheme="minorHAnsi" w:cstheme="minorBidi"/>
          <w:sz w:val="22"/>
          <w:szCs w:val="22"/>
        </w:rPr>
      </w:pPr>
      <w:hyperlink w:anchor="_Toc49614277" w:history="1">
        <w:r w:rsidR="00064AEE" w:rsidRPr="00330A93">
          <w:rPr>
            <w:rStyle w:val="Hyperlink"/>
          </w:rPr>
          <w:t>7.</w:t>
        </w:r>
        <w:r w:rsidR="00064AEE">
          <w:rPr>
            <w:rFonts w:asciiTheme="minorHAnsi" w:eastAsiaTheme="minorEastAsia" w:hAnsiTheme="minorHAnsi" w:cstheme="minorBidi"/>
            <w:sz w:val="22"/>
            <w:szCs w:val="22"/>
          </w:rPr>
          <w:tab/>
        </w:r>
        <w:r w:rsidR="00064AEE" w:rsidRPr="00330A93">
          <w:rPr>
            <w:rStyle w:val="Hyperlink"/>
          </w:rPr>
          <w:t>Clarification of Bidding Document</w:t>
        </w:r>
        <w:r w:rsidR="00064AEE">
          <w:rPr>
            <w:webHidden/>
          </w:rPr>
          <w:tab/>
        </w:r>
        <w:r w:rsidR="00064AEE">
          <w:rPr>
            <w:webHidden/>
          </w:rPr>
          <w:fldChar w:fldCharType="begin"/>
        </w:r>
        <w:r w:rsidR="00064AEE">
          <w:rPr>
            <w:webHidden/>
          </w:rPr>
          <w:instrText xml:space="preserve"> PAGEREF _Toc49614277 \h </w:instrText>
        </w:r>
        <w:r w:rsidR="00064AEE">
          <w:rPr>
            <w:webHidden/>
          </w:rPr>
        </w:r>
        <w:r w:rsidR="00064AEE">
          <w:rPr>
            <w:webHidden/>
          </w:rPr>
          <w:fldChar w:fldCharType="separate"/>
        </w:r>
        <w:r w:rsidR="00064AEE">
          <w:rPr>
            <w:webHidden/>
          </w:rPr>
          <w:t>12</w:t>
        </w:r>
        <w:r w:rsidR="00064AEE">
          <w:rPr>
            <w:webHidden/>
          </w:rPr>
          <w:fldChar w:fldCharType="end"/>
        </w:r>
      </w:hyperlink>
    </w:p>
    <w:p w14:paraId="1DE173D2" w14:textId="221F844B" w:rsidR="00064AEE" w:rsidRDefault="00520A54">
      <w:pPr>
        <w:pStyle w:val="TOC2"/>
        <w:rPr>
          <w:rFonts w:asciiTheme="minorHAnsi" w:eastAsiaTheme="minorEastAsia" w:hAnsiTheme="minorHAnsi" w:cstheme="minorBidi"/>
          <w:sz w:val="22"/>
          <w:szCs w:val="22"/>
        </w:rPr>
      </w:pPr>
      <w:hyperlink w:anchor="_Toc49614278" w:history="1">
        <w:r w:rsidR="00064AEE" w:rsidRPr="00330A93">
          <w:rPr>
            <w:rStyle w:val="Hyperlink"/>
          </w:rPr>
          <w:t>8.</w:t>
        </w:r>
        <w:r w:rsidR="00064AEE">
          <w:rPr>
            <w:rFonts w:asciiTheme="minorHAnsi" w:eastAsiaTheme="minorEastAsia" w:hAnsiTheme="minorHAnsi" w:cstheme="minorBidi"/>
            <w:sz w:val="22"/>
            <w:szCs w:val="22"/>
          </w:rPr>
          <w:tab/>
        </w:r>
        <w:r w:rsidR="00064AEE" w:rsidRPr="00330A93">
          <w:rPr>
            <w:rStyle w:val="Hyperlink"/>
          </w:rPr>
          <w:t>Amendment of Bidding Document</w:t>
        </w:r>
        <w:r w:rsidR="00064AEE">
          <w:rPr>
            <w:webHidden/>
          </w:rPr>
          <w:tab/>
        </w:r>
        <w:r w:rsidR="00064AEE">
          <w:rPr>
            <w:webHidden/>
          </w:rPr>
          <w:fldChar w:fldCharType="begin"/>
        </w:r>
        <w:r w:rsidR="00064AEE">
          <w:rPr>
            <w:webHidden/>
          </w:rPr>
          <w:instrText xml:space="preserve"> PAGEREF _Toc49614278 \h </w:instrText>
        </w:r>
        <w:r w:rsidR="00064AEE">
          <w:rPr>
            <w:webHidden/>
          </w:rPr>
        </w:r>
        <w:r w:rsidR="00064AEE">
          <w:rPr>
            <w:webHidden/>
          </w:rPr>
          <w:fldChar w:fldCharType="separate"/>
        </w:r>
        <w:r w:rsidR="00064AEE">
          <w:rPr>
            <w:webHidden/>
          </w:rPr>
          <w:t>12</w:t>
        </w:r>
        <w:r w:rsidR="00064AEE">
          <w:rPr>
            <w:webHidden/>
          </w:rPr>
          <w:fldChar w:fldCharType="end"/>
        </w:r>
      </w:hyperlink>
    </w:p>
    <w:p w14:paraId="6D24F5C2" w14:textId="6AB31BFF" w:rsidR="00064AEE" w:rsidRDefault="00520A54">
      <w:pPr>
        <w:pStyle w:val="TOC1"/>
        <w:rPr>
          <w:rFonts w:asciiTheme="minorHAnsi" w:eastAsiaTheme="minorEastAsia" w:hAnsiTheme="minorHAnsi" w:cstheme="minorBidi"/>
          <w:b w:val="0"/>
          <w:noProof/>
          <w:sz w:val="22"/>
          <w:szCs w:val="22"/>
        </w:rPr>
      </w:pPr>
      <w:hyperlink w:anchor="_Toc49614279" w:history="1">
        <w:r w:rsidR="00064AEE" w:rsidRPr="00330A93">
          <w:rPr>
            <w:rStyle w:val="Hyperlink"/>
            <w:noProof/>
          </w:rPr>
          <w:t>C. Preparation of Bids</w:t>
        </w:r>
        <w:r w:rsidR="00064AEE">
          <w:rPr>
            <w:noProof/>
            <w:webHidden/>
          </w:rPr>
          <w:tab/>
        </w:r>
        <w:r w:rsidR="00064AEE">
          <w:rPr>
            <w:noProof/>
            <w:webHidden/>
          </w:rPr>
          <w:fldChar w:fldCharType="begin"/>
        </w:r>
        <w:r w:rsidR="00064AEE">
          <w:rPr>
            <w:noProof/>
            <w:webHidden/>
          </w:rPr>
          <w:instrText xml:space="preserve"> PAGEREF _Toc49614279 \h </w:instrText>
        </w:r>
        <w:r w:rsidR="00064AEE">
          <w:rPr>
            <w:noProof/>
            <w:webHidden/>
          </w:rPr>
        </w:r>
        <w:r w:rsidR="00064AEE">
          <w:rPr>
            <w:noProof/>
            <w:webHidden/>
          </w:rPr>
          <w:fldChar w:fldCharType="separate"/>
        </w:r>
        <w:r w:rsidR="00064AEE">
          <w:rPr>
            <w:noProof/>
            <w:webHidden/>
          </w:rPr>
          <w:t>13</w:t>
        </w:r>
        <w:r w:rsidR="00064AEE">
          <w:rPr>
            <w:noProof/>
            <w:webHidden/>
          </w:rPr>
          <w:fldChar w:fldCharType="end"/>
        </w:r>
      </w:hyperlink>
    </w:p>
    <w:p w14:paraId="3DF515B4" w14:textId="430C72BE" w:rsidR="00064AEE" w:rsidRDefault="00520A54">
      <w:pPr>
        <w:pStyle w:val="TOC2"/>
        <w:rPr>
          <w:rFonts w:asciiTheme="minorHAnsi" w:eastAsiaTheme="minorEastAsia" w:hAnsiTheme="minorHAnsi" w:cstheme="minorBidi"/>
          <w:sz w:val="22"/>
          <w:szCs w:val="22"/>
        </w:rPr>
      </w:pPr>
      <w:hyperlink w:anchor="_Toc49614280" w:history="1">
        <w:r w:rsidR="00064AEE" w:rsidRPr="00330A93">
          <w:rPr>
            <w:rStyle w:val="Hyperlink"/>
          </w:rPr>
          <w:t>9.</w:t>
        </w:r>
        <w:r w:rsidR="00064AEE">
          <w:rPr>
            <w:rFonts w:asciiTheme="minorHAnsi" w:eastAsiaTheme="minorEastAsia" w:hAnsiTheme="minorHAnsi" w:cstheme="minorBidi"/>
            <w:sz w:val="22"/>
            <w:szCs w:val="22"/>
          </w:rPr>
          <w:tab/>
        </w:r>
        <w:r w:rsidR="00064AEE" w:rsidRPr="00330A93">
          <w:rPr>
            <w:rStyle w:val="Hyperlink"/>
          </w:rPr>
          <w:t>Cost of Bidding</w:t>
        </w:r>
        <w:r w:rsidR="00064AEE">
          <w:rPr>
            <w:webHidden/>
          </w:rPr>
          <w:tab/>
        </w:r>
        <w:r w:rsidR="00064AEE">
          <w:rPr>
            <w:webHidden/>
          </w:rPr>
          <w:fldChar w:fldCharType="begin"/>
        </w:r>
        <w:r w:rsidR="00064AEE">
          <w:rPr>
            <w:webHidden/>
          </w:rPr>
          <w:instrText xml:space="preserve"> PAGEREF _Toc49614280 \h </w:instrText>
        </w:r>
        <w:r w:rsidR="00064AEE">
          <w:rPr>
            <w:webHidden/>
          </w:rPr>
        </w:r>
        <w:r w:rsidR="00064AEE">
          <w:rPr>
            <w:webHidden/>
          </w:rPr>
          <w:fldChar w:fldCharType="separate"/>
        </w:r>
        <w:r w:rsidR="00064AEE">
          <w:rPr>
            <w:webHidden/>
          </w:rPr>
          <w:t>13</w:t>
        </w:r>
        <w:r w:rsidR="00064AEE">
          <w:rPr>
            <w:webHidden/>
          </w:rPr>
          <w:fldChar w:fldCharType="end"/>
        </w:r>
      </w:hyperlink>
    </w:p>
    <w:p w14:paraId="7E4E688A" w14:textId="0303CF65" w:rsidR="00064AEE" w:rsidRDefault="00520A54">
      <w:pPr>
        <w:pStyle w:val="TOC2"/>
        <w:rPr>
          <w:rFonts w:asciiTheme="minorHAnsi" w:eastAsiaTheme="minorEastAsia" w:hAnsiTheme="minorHAnsi" w:cstheme="minorBidi"/>
          <w:sz w:val="22"/>
          <w:szCs w:val="22"/>
        </w:rPr>
      </w:pPr>
      <w:hyperlink w:anchor="_Toc49614281" w:history="1">
        <w:r w:rsidR="00064AEE" w:rsidRPr="00330A93">
          <w:rPr>
            <w:rStyle w:val="Hyperlink"/>
          </w:rPr>
          <w:t>10.</w:t>
        </w:r>
        <w:r w:rsidR="00064AEE">
          <w:rPr>
            <w:rFonts w:asciiTheme="minorHAnsi" w:eastAsiaTheme="minorEastAsia" w:hAnsiTheme="minorHAnsi" w:cstheme="minorBidi"/>
            <w:sz w:val="22"/>
            <w:szCs w:val="22"/>
          </w:rPr>
          <w:tab/>
        </w:r>
        <w:r w:rsidR="00064AEE" w:rsidRPr="00330A93">
          <w:rPr>
            <w:rStyle w:val="Hyperlink"/>
          </w:rPr>
          <w:t>Language of Bid</w:t>
        </w:r>
        <w:r w:rsidR="00064AEE">
          <w:rPr>
            <w:webHidden/>
          </w:rPr>
          <w:tab/>
        </w:r>
        <w:r w:rsidR="00064AEE">
          <w:rPr>
            <w:webHidden/>
          </w:rPr>
          <w:fldChar w:fldCharType="begin"/>
        </w:r>
        <w:r w:rsidR="00064AEE">
          <w:rPr>
            <w:webHidden/>
          </w:rPr>
          <w:instrText xml:space="preserve"> PAGEREF _Toc49614281 \h </w:instrText>
        </w:r>
        <w:r w:rsidR="00064AEE">
          <w:rPr>
            <w:webHidden/>
          </w:rPr>
        </w:r>
        <w:r w:rsidR="00064AEE">
          <w:rPr>
            <w:webHidden/>
          </w:rPr>
          <w:fldChar w:fldCharType="separate"/>
        </w:r>
        <w:r w:rsidR="00064AEE">
          <w:rPr>
            <w:webHidden/>
          </w:rPr>
          <w:t>13</w:t>
        </w:r>
        <w:r w:rsidR="00064AEE">
          <w:rPr>
            <w:webHidden/>
          </w:rPr>
          <w:fldChar w:fldCharType="end"/>
        </w:r>
      </w:hyperlink>
    </w:p>
    <w:p w14:paraId="210D6148" w14:textId="148C9A98" w:rsidR="00064AEE" w:rsidRDefault="00520A54">
      <w:pPr>
        <w:pStyle w:val="TOC2"/>
        <w:rPr>
          <w:rFonts w:asciiTheme="minorHAnsi" w:eastAsiaTheme="minorEastAsia" w:hAnsiTheme="minorHAnsi" w:cstheme="minorBidi"/>
          <w:sz w:val="22"/>
          <w:szCs w:val="22"/>
        </w:rPr>
      </w:pPr>
      <w:hyperlink w:anchor="_Toc49614282" w:history="1">
        <w:r w:rsidR="00064AEE" w:rsidRPr="00330A93">
          <w:rPr>
            <w:rStyle w:val="Hyperlink"/>
          </w:rPr>
          <w:t>11.</w:t>
        </w:r>
        <w:r w:rsidR="00064AEE">
          <w:rPr>
            <w:rFonts w:asciiTheme="minorHAnsi" w:eastAsiaTheme="minorEastAsia" w:hAnsiTheme="minorHAnsi" w:cstheme="minorBidi"/>
            <w:sz w:val="22"/>
            <w:szCs w:val="22"/>
          </w:rPr>
          <w:tab/>
        </w:r>
        <w:r w:rsidR="00064AEE" w:rsidRPr="00330A93">
          <w:rPr>
            <w:rStyle w:val="Hyperlink"/>
          </w:rPr>
          <w:t>Documents Comprising the Bid</w:t>
        </w:r>
        <w:r w:rsidR="00064AEE">
          <w:rPr>
            <w:webHidden/>
          </w:rPr>
          <w:tab/>
        </w:r>
        <w:r w:rsidR="00064AEE">
          <w:rPr>
            <w:webHidden/>
          </w:rPr>
          <w:fldChar w:fldCharType="begin"/>
        </w:r>
        <w:r w:rsidR="00064AEE">
          <w:rPr>
            <w:webHidden/>
          </w:rPr>
          <w:instrText xml:space="preserve"> PAGEREF _Toc49614282 \h </w:instrText>
        </w:r>
        <w:r w:rsidR="00064AEE">
          <w:rPr>
            <w:webHidden/>
          </w:rPr>
        </w:r>
        <w:r w:rsidR="00064AEE">
          <w:rPr>
            <w:webHidden/>
          </w:rPr>
          <w:fldChar w:fldCharType="separate"/>
        </w:r>
        <w:r w:rsidR="00064AEE">
          <w:rPr>
            <w:webHidden/>
          </w:rPr>
          <w:t>13</w:t>
        </w:r>
        <w:r w:rsidR="00064AEE">
          <w:rPr>
            <w:webHidden/>
          </w:rPr>
          <w:fldChar w:fldCharType="end"/>
        </w:r>
      </w:hyperlink>
    </w:p>
    <w:p w14:paraId="1959D768" w14:textId="3A094139" w:rsidR="00064AEE" w:rsidRDefault="00520A54">
      <w:pPr>
        <w:pStyle w:val="TOC2"/>
        <w:rPr>
          <w:rFonts w:asciiTheme="minorHAnsi" w:eastAsiaTheme="minorEastAsia" w:hAnsiTheme="minorHAnsi" w:cstheme="minorBidi"/>
          <w:sz w:val="22"/>
          <w:szCs w:val="22"/>
        </w:rPr>
      </w:pPr>
      <w:hyperlink w:anchor="_Toc49614283" w:history="1">
        <w:r w:rsidR="00064AEE" w:rsidRPr="00330A93">
          <w:rPr>
            <w:rStyle w:val="Hyperlink"/>
          </w:rPr>
          <w:t>12.</w:t>
        </w:r>
        <w:r w:rsidR="00064AEE">
          <w:rPr>
            <w:rFonts w:asciiTheme="minorHAnsi" w:eastAsiaTheme="minorEastAsia" w:hAnsiTheme="minorHAnsi" w:cstheme="minorBidi"/>
            <w:sz w:val="22"/>
            <w:szCs w:val="22"/>
          </w:rPr>
          <w:tab/>
        </w:r>
        <w:r w:rsidR="00064AEE" w:rsidRPr="00330A93">
          <w:rPr>
            <w:rStyle w:val="Hyperlink"/>
          </w:rPr>
          <w:t>Letter of Bid and Price Schedules</w:t>
        </w:r>
        <w:r w:rsidR="00064AEE">
          <w:rPr>
            <w:webHidden/>
          </w:rPr>
          <w:tab/>
        </w:r>
        <w:r w:rsidR="00064AEE">
          <w:rPr>
            <w:webHidden/>
          </w:rPr>
          <w:fldChar w:fldCharType="begin"/>
        </w:r>
        <w:r w:rsidR="00064AEE">
          <w:rPr>
            <w:webHidden/>
          </w:rPr>
          <w:instrText xml:space="preserve"> PAGEREF _Toc49614283 \h </w:instrText>
        </w:r>
        <w:r w:rsidR="00064AEE">
          <w:rPr>
            <w:webHidden/>
          </w:rPr>
        </w:r>
        <w:r w:rsidR="00064AEE">
          <w:rPr>
            <w:webHidden/>
          </w:rPr>
          <w:fldChar w:fldCharType="separate"/>
        </w:r>
        <w:r w:rsidR="00064AEE">
          <w:rPr>
            <w:webHidden/>
          </w:rPr>
          <w:t>14</w:t>
        </w:r>
        <w:r w:rsidR="00064AEE">
          <w:rPr>
            <w:webHidden/>
          </w:rPr>
          <w:fldChar w:fldCharType="end"/>
        </w:r>
      </w:hyperlink>
    </w:p>
    <w:p w14:paraId="26A978DD" w14:textId="48D61F13" w:rsidR="00064AEE" w:rsidRDefault="00520A54">
      <w:pPr>
        <w:pStyle w:val="TOC2"/>
        <w:rPr>
          <w:rFonts w:asciiTheme="minorHAnsi" w:eastAsiaTheme="minorEastAsia" w:hAnsiTheme="minorHAnsi" w:cstheme="minorBidi"/>
          <w:sz w:val="22"/>
          <w:szCs w:val="22"/>
        </w:rPr>
      </w:pPr>
      <w:hyperlink w:anchor="_Toc49614284" w:history="1">
        <w:r w:rsidR="00064AEE" w:rsidRPr="00330A93">
          <w:rPr>
            <w:rStyle w:val="Hyperlink"/>
          </w:rPr>
          <w:t>13.</w:t>
        </w:r>
        <w:r w:rsidR="00064AEE">
          <w:rPr>
            <w:rFonts w:asciiTheme="minorHAnsi" w:eastAsiaTheme="minorEastAsia" w:hAnsiTheme="minorHAnsi" w:cstheme="minorBidi"/>
            <w:sz w:val="22"/>
            <w:szCs w:val="22"/>
          </w:rPr>
          <w:tab/>
        </w:r>
        <w:r w:rsidR="00064AEE" w:rsidRPr="00330A93">
          <w:rPr>
            <w:rStyle w:val="Hyperlink"/>
          </w:rPr>
          <w:t>Alternative Bids</w:t>
        </w:r>
        <w:r w:rsidR="00064AEE">
          <w:rPr>
            <w:webHidden/>
          </w:rPr>
          <w:tab/>
        </w:r>
        <w:r w:rsidR="00064AEE">
          <w:rPr>
            <w:webHidden/>
          </w:rPr>
          <w:fldChar w:fldCharType="begin"/>
        </w:r>
        <w:r w:rsidR="00064AEE">
          <w:rPr>
            <w:webHidden/>
          </w:rPr>
          <w:instrText xml:space="preserve"> PAGEREF _Toc49614284 \h </w:instrText>
        </w:r>
        <w:r w:rsidR="00064AEE">
          <w:rPr>
            <w:webHidden/>
          </w:rPr>
        </w:r>
        <w:r w:rsidR="00064AEE">
          <w:rPr>
            <w:webHidden/>
          </w:rPr>
          <w:fldChar w:fldCharType="separate"/>
        </w:r>
        <w:r w:rsidR="00064AEE">
          <w:rPr>
            <w:webHidden/>
          </w:rPr>
          <w:t>14</w:t>
        </w:r>
        <w:r w:rsidR="00064AEE">
          <w:rPr>
            <w:webHidden/>
          </w:rPr>
          <w:fldChar w:fldCharType="end"/>
        </w:r>
      </w:hyperlink>
    </w:p>
    <w:p w14:paraId="4E8E8615" w14:textId="0DD85955" w:rsidR="00064AEE" w:rsidRDefault="00520A54">
      <w:pPr>
        <w:pStyle w:val="TOC2"/>
        <w:rPr>
          <w:rFonts w:asciiTheme="minorHAnsi" w:eastAsiaTheme="minorEastAsia" w:hAnsiTheme="minorHAnsi" w:cstheme="minorBidi"/>
          <w:sz w:val="22"/>
          <w:szCs w:val="22"/>
        </w:rPr>
      </w:pPr>
      <w:hyperlink w:anchor="_Toc49614285" w:history="1">
        <w:r w:rsidR="00064AEE" w:rsidRPr="00330A93">
          <w:rPr>
            <w:rStyle w:val="Hyperlink"/>
          </w:rPr>
          <w:t>14.</w:t>
        </w:r>
        <w:r w:rsidR="00064AEE">
          <w:rPr>
            <w:rFonts w:asciiTheme="minorHAnsi" w:eastAsiaTheme="minorEastAsia" w:hAnsiTheme="minorHAnsi" w:cstheme="minorBidi"/>
            <w:sz w:val="22"/>
            <w:szCs w:val="22"/>
          </w:rPr>
          <w:tab/>
        </w:r>
        <w:r w:rsidR="00064AEE" w:rsidRPr="00330A93">
          <w:rPr>
            <w:rStyle w:val="Hyperlink"/>
          </w:rPr>
          <w:t>Bid Prices and Discounts</w:t>
        </w:r>
        <w:r w:rsidR="00064AEE">
          <w:rPr>
            <w:webHidden/>
          </w:rPr>
          <w:tab/>
        </w:r>
        <w:r w:rsidR="00064AEE">
          <w:rPr>
            <w:webHidden/>
          </w:rPr>
          <w:fldChar w:fldCharType="begin"/>
        </w:r>
        <w:r w:rsidR="00064AEE">
          <w:rPr>
            <w:webHidden/>
          </w:rPr>
          <w:instrText xml:space="preserve"> PAGEREF _Toc49614285 \h </w:instrText>
        </w:r>
        <w:r w:rsidR="00064AEE">
          <w:rPr>
            <w:webHidden/>
          </w:rPr>
        </w:r>
        <w:r w:rsidR="00064AEE">
          <w:rPr>
            <w:webHidden/>
          </w:rPr>
          <w:fldChar w:fldCharType="separate"/>
        </w:r>
        <w:r w:rsidR="00064AEE">
          <w:rPr>
            <w:webHidden/>
          </w:rPr>
          <w:t>14</w:t>
        </w:r>
        <w:r w:rsidR="00064AEE">
          <w:rPr>
            <w:webHidden/>
          </w:rPr>
          <w:fldChar w:fldCharType="end"/>
        </w:r>
      </w:hyperlink>
    </w:p>
    <w:p w14:paraId="4CBABEA0" w14:textId="4842F7C9" w:rsidR="00064AEE" w:rsidRDefault="00520A54">
      <w:pPr>
        <w:pStyle w:val="TOC2"/>
        <w:rPr>
          <w:rFonts w:asciiTheme="minorHAnsi" w:eastAsiaTheme="minorEastAsia" w:hAnsiTheme="minorHAnsi" w:cstheme="minorBidi"/>
          <w:sz w:val="22"/>
          <w:szCs w:val="22"/>
        </w:rPr>
      </w:pPr>
      <w:hyperlink w:anchor="_Toc49614286" w:history="1">
        <w:r w:rsidR="00064AEE" w:rsidRPr="00330A93">
          <w:rPr>
            <w:rStyle w:val="Hyperlink"/>
          </w:rPr>
          <w:t>15.</w:t>
        </w:r>
        <w:r w:rsidR="00064AEE">
          <w:rPr>
            <w:rFonts w:asciiTheme="minorHAnsi" w:eastAsiaTheme="minorEastAsia" w:hAnsiTheme="minorHAnsi" w:cstheme="minorBidi"/>
            <w:sz w:val="22"/>
            <w:szCs w:val="22"/>
          </w:rPr>
          <w:tab/>
        </w:r>
        <w:r w:rsidR="00064AEE" w:rsidRPr="00330A93">
          <w:rPr>
            <w:rStyle w:val="Hyperlink"/>
          </w:rPr>
          <w:t>Currencies of Bid and Payment</w:t>
        </w:r>
        <w:r w:rsidR="00064AEE">
          <w:rPr>
            <w:webHidden/>
          </w:rPr>
          <w:tab/>
        </w:r>
        <w:r w:rsidR="00064AEE">
          <w:rPr>
            <w:webHidden/>
          </w:rPr>
          <w:fldChar w:fldCharType="begin"/>
        </w:r>
        <w:r w:rsidR="00064AEE">
          <w:rPr>
            <w:webHidden/>
          </w:rPr>
          <w:instrText xml:space="preserve"> PAGEREF _Toc49614286 \h </w:instrText>
        </w:r>
        <w:r w:rsidR="00064AEE">
          <w:rPr>
            <w:webHidden/>
          </w:rPr>
        </w:r>
        <w:r w:rsidR="00064AEE">
          <w:rPr>
            <w:webHidden/>
          </w:rPr>
          <w:fldChar w:fldCharType="separate"/>
        </w:r>
        <w:r w:rsidR="00064AEE">
          <w:rPr>
            <w:webHidden/>
          </w:rPr>
          <w:t>17</w:t>
        </w:r>
        <w:r w:rsidR="00064AEE">
          <w:rPr>
            <w:webHidden/>
          </w:rPr>
          <w:fldChar w:fldCharType="end"/>
        </w:r>
      </w:hyperlink>
    </w:p>
    <w:p w14:paraId="332FE8A7" w14:textId="09779121" w:rsidR="00064AEE" w:rsidRDefault="00520A54">
      <w:pPr>
        <w:pStyle w:val="TOC2"/>
        <w:rPr>
          <w:rFonts w:asciiTheme="minorHAnsi" w:eastAsiaTheme="minorEastAsia" w:hAnsiTheme="minorHAnsi" w:cstheme="minorBidi"/>
          <w:sz w:val="22"/>
          <w:szCs w:val="22"/>
        </w:rPr>
      </w:pPr>
      <w:hyperlink w:anchor="_Toc49614287" w:history="1">
        <w:r w:rsidR="00064AEE" w:rsidRPr="00330A93">
          <w:rPr>
            <w:rStyle w:val="Hyperlink"/>
          </w:rPr>
          <w:t>16.</w:t>
        </w:r>
        <w:r w:rsidR="00064AEE">
          <w:rPr>
            <w:rFonts w:asciiTheme="minorHAnsi" w:eastAsiaTheme="minorEastAsia" w:hAnsiTheme="minorHAnsi" w:cstheme="minorBidi"/>
            <w:sz w:val="22"/>
            <w:szCs w:val="22"/>
          </w:rPr>
          <w:tab/>
        </w:r>
        <w:r w:rsidR="00064AEE" w:rsidRPr="00330A93">
          <w:rPr>
            <w:rStyle w:val="Hyperlink"/>
          </w:rPr>
          <w:t>Documents Establishing the Eligibility and Conformity of the Goods and Related Services</w:t>
        </w:r>
        <w:r w:rsidR="00064AEE">
          <w:rPr>
            <w:webHidden/>
          </w:rPr>
          <w:tab/>
        </w:r>
        <w:r w:rsidR="00064AEE">
          <w:rPr>
            <w:webHidden/>
          </w:rPr>
          <w:fldChar w:fldCharType="begin"/>
        </w:r>
        <w:r w:rsidR="00064AEE">
          <w:rPr>
            <w:webHidden/>
          </w:rPr>
          <w:instrText xml:space="preserve"> PAGEREF _Toc49614287 \h </w:instrText>
        </w:r>
        <w:r w:rsidR="00064AEE">
          <w:rPr>
            <w:webHidden/>
          </w:rPr>
        </w:r>
        <w:r w:rsidR="00064AEE">
          <w:rPr>
            <w:webHidden/>
          </w:rPr>
          <w:fldChar w:fldCharType="separate"/>
        </w:r>
        <w:r w:rsidR="00064AEE">
          <w:rPr>
            <w:webHidden/>
          </w:rPr>
          <w:t>17</w:t>
        </w:r>
        <w:r w:rsidR="00064AEE">
          <w:rPr>
            <w:webHidden/>
          </w:rPr>
          <w:fldChar w:fldCharType="end"/>
        </w:r>
      </w:hyperlink>
    </w:p>
    <w:p w14:paraId="4FFD110E" w14:textId="49096337" w:rsidR="00064AEE" w:rsidRDefault="00520A54">
      <w:pPr>
        <w:pStyle w:val="TOC2"/>
        <w:rPr>
          <w:rFonts w:asciiTheme="minorHAnsi" w:eastAsiaTheme="minorEastAsia" w:hAnsiTheme="minorHAnsi" w:cstheme="minorBidi"/>
          <w:sz w:val="22"/>
          <w:szCs w:val="22"/>
        </w:rPr>
      </w:pPr>
      <w:hyperlink w:anchor="_Toc49614288" w:history="1">
        <w:r w:rsidR="00064AEE" w:rsidRPr="00330A93">
          <w:rPr>
            <w:rStyle w:val="Hyperlink"/>
          </w:rPr>
          <w:t>17.</w:t>
        </w:r>
        <w:r w:rsidR="00064AEE">
          <w:rPr>
            <w:rFonts w:asciiTheme="minorHAnsi" w:eastAsiaTheme="minorEastAsia" w:hAnsiTheme="minorHAnsi" w:cstheme="minorBidi"/>
            <w:sz w:val="22"/>
            <w:szCs w:val="22"/>
          </w:rPr>
          <w:tab/>
        </w:r>
        <w:r w:rsidR="00064AEE" w:rsidRPr="00330A93">
          <w:rPr>
            <w:rStyle w:val="Hyperlink"/>
          </w:rPr>
          <w:t>Documents Establishing the Eligibility and Qualifications of the Bidder</w:t>
        </w:r>
        <w:r w:rsidR="00064AEE">
          <w:rPr>
            <w:webHidden/>
          </w:rPr>
          <w:tab/>
        </w:r>
        <w:r w:rsidR="00064AEE">
          <w:rPr>
            <w:webHidden/>
          </w:rPr>
          <w:fldChar w:fldCharType="begin"/>
        </w:r>
        <w:r w:rsidR="00064AEE">
          <w:rPr>
            <w:webHidden/>
          </w:rPr>
          <w:instrText xml:space="preserve"> PAGEREF _Toc49614288 \h </w:instrText>
        </w:r>
        <w:r w:rsidR="00064AEE">
          <w:rPr>
            <w:webHidden/>
          </w:rPr>
        </w:r>
        <w:r w:rsidR="00064AEE">
          <w:rPr>
            <w:webHidden/>
          </w:rPr>
          <w:fldChar w:fldCharType="separate"/>
        </w:r>
        <w:r w:rsidR="00064AEE">
          <w:rPr>
            <w:webHidden/>
          </w:rPr>
          <w:t>18</w:t>
        </w:r>
        <w:r w:rsidR="00064AEE">
          <w:rPr>
            <w:webHidden/>
          </w:rPr>
          <w:fldChar w:fldCharType="end"/>
        </w:r>
      </w:hyperlink>
    </w:p>
    <w:p w14:paraId="3A841D61" w14:textId="2E48A4D7" w:rsidR="00064AEE" w:rsidRDefault="00520A54">
      <w:pPr>
        <w:pStyle w:val="TOC2"/>
        <w:rPr>
          <w:rFonts w:asciiTheme="minorHAnsi" w:eastAsiaTheme="minorEastAsia" w:hAnsiTheme="minorHAnsi" w:cstheme="minorBidi"/>
          <w:sz w:val="22"/>
          <w:szCs w:val="22"/>
        </w:rPr>
      </w:pPr>
      <w:hyperlink w:anchor="_Toc49614289" w:history="1">
        <w:r w:rsidR="00064AEE" w:rsidRPr="00330A93">
          <w:rPr>
            <w:rStyle w:val="Hyperlink"/>
          </w:rPr>
          <w:t>18.</w:t>
        </w:r>
        <w:r w:rsidR="00064AEE">
          <w:rPr>
            <w:rFonts w:asciiTheme="minorHAnsi" w:eastAsiaTheme="minorEastAsia" w:hAnsiTheme="minorHAnsi" w:cstheme="minorBidi"/>
            <w:sz w:val="22"/>
            <w:szCs w:val="22"/>
          </w:rPr>
          <w:tab/>
        </w:r>
        <w:r w:rsidR="00064AEE" w:rsidRPr="00330A93">
          <w:rPr>
            <w:rStyle w:val="Hyperlink"/>
          </w:rPr>
          <w:t>Period of Validity of Bids</w:t>
        </w:r>
        <w:r w:rsidR="00064AEE">
          <w:rPr>
            <w:webHidden/>
          </w:rPr>
          <w:tab/>
        </w:r>
        <w:r w:rsidR="00064AEE">
          <w:rPr>
            <w:webHidden/>
          </w:rPr>
          <w:fldChar w:fldCharType="begin"/>
        </w:r>
        <w:r w:rsidR="00064AEE">
          <w:rPr>
            <w:webHidden/>
          </w:rPr>
          <w:instrText xml:space="preserve"> PAGEREF _Toc49614289 \h </w:instrText>
        </w:r>
        <w:r w:rsidR="00064AEE">
          <w:rPr>
            <w:webHidden/>
          </w:rPr>
        </w:r>
        <w:r w:rsidR="00064AEE">
          <w:rPr>
            <w:webHidden/>
          </w:rPr>
          <w:fldChar w:fldCharType="separate"/>
        </w:r>
        <w:r w:rsidR="00064AEE">
          <w:rPr>
            <w:webHidden/>
          </w:rPr>
          <w:t>18</w:t>
        </w:r>
        <w:r w:rsidR="00064AEE">
          <w:rPr>
            <w:webHidden/>
          </w:rPr>
          <w:fldChar w:fldCharType="end"/>
        </w:r>
      </w:hyperlink>
    </w:p>
    <w:p w14:paraId="7967DD2A" w14:textId="5B64E5C6" w:rsidR="00064AEE" w:rsidRDefault="00520A54">
      <w:pPr>
        <w:pStyle w:val="TOC2"/>
        <w:rPr>
          <w:rFonts w:asciiTheme="minorHAnsi" w:eastAsiaTheme="minorEastAsia" w:hAnsiTheme="minorHAnsi" w:cstheme="minorBidi"/>
          <w:sz w:val="22"/>
          <w:szCs w:val="22"/>
        </w:rPr>
      </w:pPr>
      <w:hyperlink w:anchor="_Toc49614290" w:history="1">
        <w:r w:rsidR="00064AEE" w:rsidRPr="00330A93">
          <w:rPr>
            <w:rStyle w:val="Hyperlink"/>
          </w:rPr>
          <w:t>19.</w:t>
        </w:r>
        <w:r w:rsidR="00064AEE">
          <w:rPr>
            <w:rFonts w:asciiTheme="minorHAnsi" w:eastAsiaTheme="minorEastAsia" w:hAnsiTheme="minorHAnsi" w:cstheme="minorBidi"/>
            <w:sz w:val="22"/>
            <w:szCs w:val="22"/>
          </w:rPr>
          <w:tab/>
        </w:r>
        <w:r w:rsidR="00064AEE" w:rsidRPr="00330A93">
          <w:rPr>
            <w:rStyle w:val="Hyperlink"/>
          </w:rPr>
          <w:t>Bid Security</w:t>
        </w:r>
        <w:r w:rsidR="00064AEE">
          <w:rPr>
            <w:webHidden/>
          </w:rPr>
          <w:tab/>
        </w:r>
        <w:r w:rsidR="00064AEE">
          <w:rPr>
            <w:webHidden/>
          </w:rPr>
          <w:fldChar w:fldCharType="begin"/>
        </w:r>
        <w:r w:rsidR="00064AEE">
          <w:rPr>
            <w:webHidden/>
          </w:rPr>
          <w:instrText xml:space="preserve"> PAGEREF _Toc49614290 \h </w:instrText>
        </w:r>
        <w:r w:rsidR="00064AEE">
          <w:rPr>
            <w:webHidden/>
          </w:rPr>
        </w:r>
        <w:r w:rsidR="00064AEE">
          <w:rPr>
            <w:webHidden/>
          </w:rPr>
          <w:fldChar w:fldCharType="separate"/>
        </w:r>
        <w:r w:rsidR="00064AEE">
          <w:rPr>
            <w:webHidden/>
          </w:rPr>
          <w:t>19</w:t>
        </w:r>
        <w:r w:rsidR="00064AEE">
          <w:rPr>
            <w:webHidden/>
          </w:rPr>
          <w:fldChar w:fldCharType="end"/>
        </w:r>
      </w:hyperlink>
    </w:p>
    <w:p w14:paraId="209C86AD" w14:textId="78D9F264" w:rsidR="00064AEE" w:rsidRDefault="00520A54">
      <w:pPr>
        <w:pStyle w:val="TOC2"/>
        <w:rPr>
          <w:rFonts w:asciiTheme="minorHAnsi" w:eastAsiaTheme="minorEastAsia" w:hAnsiTheme="minorHAnsi" w:cstheme="minorBidi"/>
          <w:sz w:val="22"/>
          <w:szCs w:val="22"/>
        </w:rPr>
      </w:pPr>
      <w:hyperlink w:anchor="_Toc49614291" w:history="1">
        <w:r w:rsidR="00064AEE" w:rsidRPr="00330A93">
          <w:rPr>
            <w:rStyle w:val="Hyperlink"/>
          </w:rPr>
          <w:t>20.</w:t>
        </w:r>
        <w:r w:rsidR="00064AEE">
          <w:rPr>
            <w:rFonts w:asciiTheme="minorHAnsi" w:eastAsiaTheme="minorEastAsia" w:hAnsiTheme="minorHAnsi" w:cstheme="minorBidi"/>
            <w:sz w:val="22"/>
            <w:szCs w:val="22"/>
          </w:rPr>
          <w:tab/>
        </w:r>
        <w:r w:rsidR="00064AEE" w:rsidRPr="00330A93">
          <w:rPr>
            <w:rStyle w:val="Hyperlink"/>
          </w:rPr>
          <w:t>Format and Signing of Bid</w:t>
        </w:r>
        <w:r w:rsidR="00064AEE">
          <w:rPr>
            <w:webHidden/>
          </w:rPr>
          <w:tab/>
        </w:r>
        <w:r w:rsidR="00064AEE">
          <w:rPr>
            <w:webHidden/>
          </w:rPr>
          <w:fldChar w:fldCharType="begin"/>
        </w:r>
        <w:r w:rsidR="00064AEE">
          <w:rPr>
            <w:webHidden/>
          </w:rPr>
          <w:instrText xml:space="preserve"> PAGEREF _Toc49614291 \h </w:instrText>
        </w:r>
        <w:r w:rsidR="00064AEE">
          <w:rPr>
            <w:webHidden/>
          </w:rPr>
        </w:r>
        <w:r w:rsidR="00064AEE">
          <w:rPr>
            <w:webHidden/>
          </w:rPr>
          <w:fldChar w:fldCharType="separate"/>
        </w:r>
        <w:r w:rsidR="00064AEE">
          <w:rPr>
            <w:webHidden/>
          </w:rPr>
          <w:t>21</w:t>
        </w:r>
        <w:r w:rsidR="00064AEE">
          <w:rPr>
            <w:webHidden/>
          </w:rPr>
          <w:fldChar w:fldCharType="end"/>
        </w:r>
      </w:hyperlink>
    </w:p>
    <w:p w14:paraId="2FE75C69" w14:textId="60CC7FB7" w:rsidR="00064AEE" w:rsidRDefault="00520A54">
      <w:pPr>
        <w:pStyle w:val="TOC1"/>
        <w:rPr>
          <w:rFonts w:asciiTheme="minorHAnsi" w:eastAsiaTheme="minorEastAsia" w:hAnsiTheme="minorHAnsi" w:cstheme="minorBidi"/>
          <w:b w:val="0"/>
          <w:noProof/>
          <w:sz w:val="22"/>
          <w:szCs w:val="22"/>
        </w:rPr>
      </w:pPr>
      <w:hyperlink w:anchor="_Toc49614292" w:history="1">
        <w:r w:rsidR="00064AEE" w:rsidRPr="00330A93">
          <w:rPr>
            <w:rStyle w:val="Hyperlink"/>
            <w:noProof/>
          </w:rPr>
          <w:t>D. Submission and Opening of Bids</w:t>
        </w:r>
        <w:r w:rsidR="00064AEE">
          <w:rPr>
            <w:noProof/>
            <w:webHidden/>
          </w:rPr>
          <w:tab/>
        </w:r>
        <w:r w:rsidR="00064AEE">
          <w:rPr>
            <w:noProof/>
            <w:webHidden/>
          </w:rPr>
          <w:fldChar w:fldCharType="begin"/>
        </w:r>
        <w:r w:rsidR="00064AEE">
          <w:rPr>
            <w:noProof/>
            <w:webHidden/>
          </w:rPr>
          <w:instrText xml:space="preserve"> PAGEREF _Toc49614292 \h </w:instrText>
        </w:r>
        <w:r w:rsidR="00064AEE">
          <w:rPr>
            <w:noProof/>
            <w:webHidden/>
          </w:rPr>
        </w:r>
        <w:r w:rsidR="00064AEE">
          <w:rPr>
            <w:noProof/>
            <w:webHidden/>
          </w:rPr>
          <w:fldChar w:fldCharType="separate"/>
        </w:r>
        <w:r w:rsidR="00064AEE">
          <w:rPr>
            <w:noProof/>
            <w:webHidden/>
          </w:rPr>
          <w:t>22</w:t>
        </w:r>
        <w:r w:rsidR="00064AEE">
          <w:rPr>
            <w:noProof/>
            <w:webHidden/>
          </w:rPr>
          <w:fldChar w:fldCharType="end"/>
        </w:r>
      </w:hyperlink>
    </w:p>
    <w:p w14:paraId="59D0FF82" w14:textId="73E1C007" w:rsidR="00064AEE" w:rsidRDefault="00520A54">
      <w:pPr>
        <w:pStyle w:val="TOC2"/>
        <w:rPr>
          <w:rFonts w:asciiTheme="minorHAnsi" w:eastAsiaTheme="minorEastAsia" w:hAnsiTheme="minorHAnsi" w:cstheme="minorBidi"/>
          <w:sz w:val="22"/>
          <w:szCs w:val="22"/>
        </w:rPr>
      </w:pPr>
      <w:hyperlink w:anchor="_Toc49614293" w:history="1">
        <w:r w:rsidR="00064AEE" w:rsidRPr="00330A93">
          <w:rPr>
            <w:rStyle w:val="Hyperlink"/>
          </w:rPr>
          <w:t>21.</w:t>
        </w:r>
        <w:r w:rsidR="00064AEE">
          <w:rPr>
            <w:rFonts w:asciiTheme="minorHAnsi" w:eastAsiaTheme="minorEastAsia" w:hAnsiTheme="minorHAnsi" w:cstheme="minorBidi"/>
            <w:sz w:val="22"/>
            <w:szCs w:val="22"/>
          </w:rPr>
          <w:tab/>
        </w:r>
        <w:r w:rsidR="00064AEE" w:rsidRPr="00330A93">
          <w:rPr>
            <w:rStyle w:val="Hyperlink"/>
          </w:rPr>
          <w:t>Sealing and Marking of Bids</w:t>
        </w:r>
        <w:r w:rsidR="00064AEE">
          <w:rPr>
            <w:webHidden/>
          </w:rPr>
          <w:tab/>
        </w:r>
        <w:r w:rsidR="00064AEE">
          <w:rPr>
            <w:webHidden/>
          </w:rPr>
          <w:fldChar w:fldCharType="begin"/>
        </w:r>
        <w:r w:rsidR="00064AEE">
          <w:rPr>
            <w:webHidden/>
          </w:rPr>
          <w:instrText xml:space="preserve"> PAGEREF _Toc49614293 \h </w:instrText>
        </w:r>
        <w:r w:rsidR="00064AEE">
          <w:rPr>
            <w:webHidden/>
          </w:rPr>
        </w:r>
        <w:r w:rsidR="00064AEE">
          <w:rPr>
            <w:webHidden/>
          </w:rPr>
          <w:fldChar w:fldCharType="separate"/>
        </w:r>
        <w:r w:rsidR="00064AEE">
          <w:rPr>
            <w:webHidden/>
          </w:rPr>
          <w:t>22</w:t>
        </w:r>
        <w:r w:rsidR="00064AEE">
          <w:rPr>
            <w:webHidden/>
          </w:rPr>
          <w:fldChar w:fldCharType="end"/>
        </w:r>
      </w:hyperlink>
    </w:p>
    <w:p w14:paraId="41E7167D" w14:textId="3E73BB83" w:rsidR="00064AEE" w:rsidRDefault="00520A54">
      <w:pPr>
        <w:pStyle w:val="TOC2"/>
        <w:rPr>
          <w:rFonts w:asciiTheme="minorHAnsi" w:eastAsiaTheme="minorEastAsia" w:hAnsiTheme="minorHAnsi" w:cstheme="minorBidi"/>
          <w:sz w:val="22"/>
          <w:szCs w:val="22"/>
        </w:rPr>
      </w:pPr>
      <w:hyperlink w:anchor="_Toc49614294" w:history="1">
        <w:r w:rsidR="00064AEE" w:rsidRPr="00330A93">
          <w:rPr>
            <w:rStyle w:val="Hyperlink"/>
          </w:rPr>
          <w:t>22.</w:t>
        </w:r>
        <w:r w:rsidR="00064AEE">
          <w:rPr>
            <w:rFonts w:asciiTheme="minorHAnsi" w:eastAsiaTheme="minorEastAsia" w:hAnsiTheme="minorHAnsi" w:cstheme="minorBidi"/>
            <w:sz w:val="22"/>
            <w:szCs w:val="22"/>
          </w:rPr>
          <w:tab/>
        </w:r>
        <w:r w:rsidR="00064AEE" w:rsidRPr="00330A93">
          <w:rPr>
            <w:rStyle w:val="Hyperlink"/>
          </w:rPr>
          <w:t>Deadline for Submission of Bids</w:t>
        </w:r>
        <w:r w:rsidR="00064AEE">
          <w:rPr>
            <w:webHidden/>
          </w:rPr>
          <w:tab/>
        </w:r>
        <w:r w:rsidR="00064AEE">
          <w:rPr>
            <w:webHidden/>
          </w:rPr>
          <w:fldChar w:fldCharType="begin"/>
        </w:r>
        <w:r w:rsidR="00064AEE">
          <w:rPr>
            <w:webHidden/>
          </w:rPr>
          <w:instrText xml:space="preserve"> PAGEREF _Toc49614294 \h </w:instrText>
        </w:r>
        <w:r w:rsidR="00064AEE">
          <w:rPr>
            <w:webHidden/>
          </w:rPr>
        </w:r>
        <w:r w:rsidR="00064AEE">
          <w:rPr>
            <w:webHidden/>
          </w:rPr>
          <w:fldChar w:fldCharType="separate"/>
        </w:r>
        <w:r w:rsidR="00064AEE">
          <w:rPr>
            <w:webHidden/>
          </w:rPr>
          <w:t>22</w:t>
        </w:r>
        <w:r w:rsidR="00064AEE">
          <w:rPr>
            <w:webHidden/>
          </w:rPr>
          <w:fldChar w:fldCharType="end"/>
        </w:r>
      </w:hyperlink>
    </w:p>
    <w:p w14:paraId="59568157" w14:textId="2F79E27D" w:rsidR="00064AEE" w:rsidRDefault="00520A54">
      <w:pPr>
        <w:pStyle w:val="TOC2"/>
        <w:rPr>
          <w:rFonts w:asciiTheme="minorHAnsi" w:eastAsiaTheme="minorEastAsia" w:hAnsiTheme="minorHAnsi" w:cstheme="minorBidi"/>
          <w:sz w:val="22"/>
          <w:szCs w:val="22"/>
        </w:rPr>
      </w:pPr>
      <w:hyperlink w:anchor="_Toc49614295" w:history="1">
        <w:r w:rsidR="00064AEE" w:rsidRPr="00330A93">
          <w:rPr>
            <w:rStyle w:val="Hyperlink"/>
          </w:rPr>
          <w:t>23.</w:t>
        </w:r>
        <w:r w:rsidR="00064AEE">
          <w:rPr>
            <w:rFonts w:asciiTheme="minorHAnsi" w:eastAsiaTheme="minorEastAsia" w:hAnsiTheme="minorHAnsi" w:cstheme="minorBidi"/>
            <w:sz w:val="22"/>
            <w:szCs w:val="22"/>
          </w:rPr>
          <w:tab/>
        </w:r>
        <w:r w:rsidR="00064AEE" w:rsidRPr="00330A93">
          <w:rPr>
            <w:rStyle w:val="Hyperlink"/>
          </w:rPr>
          <w:t>Late Bids</w:t>
        </w:r>
        <w:r w:rsidR="00064AEE">
          <w:rPr>
            <w:webHidden/>
          </w:rPr>
          <w:tab/>
        </w:r>
        <w:r w:rsidR="00064AEE">
          <w:rPr>
            <w:webHidden/>
          </w:rPr>
          <w:fldChar w:fldCharType="begin"/>
        </w:r>
        <w:r w:rsidR="00064AEE">
          <w:rPr>
            <w:webHidden/>
          </w:rPr>
          <w:instrText xml:space="preserve"> PAGEREF _Toc49614295 \h </w:instrText>
        </w:r>
        <w:r w:rsidR="00064AEE">
          <w:rPr>
            <w:webHidden/>
          </w:rPr>
        </w:r>
        <w:r w:rsidR="00064AEE">
          <w:rPr>
            <w:webHidden/>
          </w:rPr>
          <w:fldChar w:fldCharType="separate"/>
        </w:r>
        <w:r w:rsidR="00064AEE">
          <w:rPr>
            <w:webHidden/>
          </w:rPr>
          <w:t>23</w:t>
        </w:r>
        <w:r w:rsidR="00064AEE">
          <w:rPr>
            <w:webHidden/>
          </w:rPr>
          <w:fldChar w:fldCharType="end"/>
        </w:r>
      </w:hyperlink>
    </w:p>
    <w:p w14:paraId="66ACCED4" w14:textId="46AB8147" w:rsidR="00064AEE" w:rsidRDefault="00520A54">
      <w:pPr>
        <w:pStyle w:val="TOC2"/>
        <w:rPr>
          <w:rFonts w:asciiTheme="minorHAnsi" w:eastAsiaTheme="minorEastAsia" w:hAnsiTheme="minorHAnsi" w:cstheme="minorBidi"/>
          <w:sz w:val="22"/>
          <w:szCs w:val="22"/>
        </w:rPr>
      </w:pPr>
      <w:hyperlink w:anchor="_Toc49614296" w:history="1">
        <w:r w:rsidR="00064AEE" w:rsidRPr="00330A93">
          <w:rPr>
            <w:rStyle w:val="Hyperlink"/>
          </w:rPr>
          <w:t>24.</w:t>
        </w:r>
        <w:r w:rsidR="00064AEE">
          <w:rPr>
            <w:rFonts w:asciiTheme="minorHAnsi" w:eastAsiaTheme="minorEastAsia" w:hAnsiTheme="minorHAnsi" w:cstheme="minorBidi"/>
            <w:sz w:val="22"/>
            <w:szCs w:val="22"/>
          </w:rPr>
          <w:tab/>
        </w:r>
        <w:r w:rsidR="00064AEE" w:rsidRPr="00330A93">
          <w:rPr>
            <w:rStyle w:val="Hyperlink"/>
          </w:rPr>
          <w:t>Withdrawal, Substitution, and Modification of Bids</w:t>
        </w:r>
        <w:r w:rsidR="00064AEE">
          <w:rPr>
            <w:webHidden/>
          </w:rPr>
          <w:tab/>
        </w:r>
        <w:r w:rsidR="00064AEE">
          <w:rPr>
            <w:webHidden/>
          </w:rPr>
          <w:fldChar w:fldCharType="begin"/>
        </w:r>
        <w:r w:rsidR="00064AEE">
          <w:rPr>
            <w:webHidden/>
          </w:rPr>
          <w:instrText xml:space="preserve"> PAGEREF _Toc49614296 \h </w:instrText>
        </w:r>
        <w:r w:rsidR="00064AEE">
          <w:rPr>
            <w:webHidden/>
          </w:rPr>
        </w:r>
        <w:r w:rsidR="00064AEE">
          <w:rPr>
            <w:webHidden/>
          </w:rPr>
          <w:fldChar w:fldCharType="separate"/>
        </w:r>
        <w:r w:rsidR="00064AEE">
          <w:rPr>
            <w:webHidden/>
          </w:rPr>
          <w:t>23</w:t>
        </w:r>
        <w:r w:rsidR="00064AEE">
          <w:rPr>
            <w:webHidden/>
          </w:rPr>
          <w:fldChar w:fldCharType="end"/>
        </w:r>
      </w:hyperlink>
    </w:p>
    <w:p w14:paraId="0E878E42" w14:textId="0C623DB8" w:rsidR="00064AEE" w:rsidRDefault="00520A54">
      <w:pPr>
        <w:pStyle w:val="TOC2"/>
        <w:rPr>
          <w:rFonts w:asciiTheme="minorHAnsi" w:eastAsiaTheme="minorEastAsia" w:hAnsiTheme="minorHAnsi" w:cstheme="minorBidi"/>
          <w:sz w:val="22"/>
          <w:szCs w:val="22"/>
        </w:rPr>
      </w:pPr>
      <w:hyperlink w:anchor="_Toc49614297" w:history="1">
        <w:r w:rsidR="00064AEE" w:rsidRPr="00330A93">
          <w:rPr>
            <w:rStyle w:val="Hyperlink"/>
          </w:rPr>
          <w:t>25.</w:t>
        </w:r>
        <w:r w:rsidR="00064AEE">
          <w:rPr>
            <w:rFonts w:asciiTheme="minorHAnsi" w:eastAsiaTheme="minorEastAsia" w:hAnsiTheme="minorHAnsi" w:cstheme="minorBidi"/>
            <w:sz w:val="22"/>
            <w:szCs w:val="22"/>
          </w:rPr>
          <w:tab/>
        </w:r>
        <w:r w:rsidR="00064AEE" w:rsidRPr="00330A93">
          <w:rPr>
            <w:rStyle w:val="Hyperlink"/>
          </w:rPr>
          <w:t>Bid Opening</w:t>
        </w:r>
        <w:r w:rsidR="00064AEE">
          <w:rPr>
            <w:webHidden/>
          </w:rPr>
          <w:tab/>
        </w:r>
        <w:r w:rsidR="00064AEE">
          <w:rPr>
            <w:webHidden/>
          </w:rPr>
          <w:fldChar w:fldCharType="begin"/>
        </w:r>
        <w:r w:rsidR="00064AEE">
          <w:rPr>
            <w:webHidden/>
          </w:rPr>
          <w:instrText xml:space="preserve"> PAGEREF _Toc49614297 \h </w:instrText>
        </w:r>
        <w:r w:rsidR="00064AEE">
          <w:rPr>
            <w:webHidden/>
          </w:rPr>
        </w:r>
        <w:r w:rsidR="00064AEE">
          <w:rPr>
            <w:webHidden/>
          </w:rPr>
          <w:fldChar w:fldCharType="separate"/>
        </w:r>
        <w:r w:rsidR="00064AEE">
          <w:rPr>
            <w:webHidden/>
          </w:rPr>
          <w:t>23</w:t>
        </w:r>
        <w:r w:rsidR="00064AEE">
          <w:rPr>
            <w:webHidden/>
          </w:rPr>
          <w:fldChar w:fldCharType="end"/>
        </w:r>
      </w:hyperlink>
    </w:p>
    <w:p w14:paraId="01693B65" w14:textId="349D97D7" w:rsidR="00064AEE" w:rsidRDefault="00520A54">
      <w:pPr>
        <w:pStyle w:val="TOC1"/>
        <w:rPr>
          <w:rFonts w:asciiTheme="minorHAnsi" w:eastAsiaTheme="minorEastAsia" w:hAnsiTheme="minorHAnsi" w:cstheme="minorBidi"/>
          <w:b w:val="0"/>
          <w:noProof/>
          <w:sz w:val="22"/>
          <w:szCs w:val="22"/>
        </w:rPr>
      </w:pPr>
      <w:hyperlink w:anchor="_Toc49614298" w:history="1">
        <w:r w:rsidR="00064AEE" w:rsidRPr="00330A93">
          <w:rPr>
            <w:rStyle w:val="Hyperlink"/>
            <w:noProof/>
          </w:rPr>
          <w:t>E. Evaluation and Comparison of Bids</w:t>
        </w:r>
        <w:r w:rsidR="00064AEE">
          <w:rPr>
            <w:noProof/>
            <w:webHidden/>
          </w:rPr>
          <w:tab/>
        </w:r>
        <w:r w:rsidR="00064AEE">
          <w:rPr>
            <w:noProof/>
            <w:webHidden/>
          </w:rPr>
          <w:fldChar w:fldCharType="begin"/>
        </w:r>
        <w:r w:rsidR="00064AEE">
          <w:rPr>
            <w:noProof/>
            <w:webHidden/>
          </w:rPr>
          <w:instrText xml:space="preserve"> PAGEREF _Toc49614298 \h </w:instrText>
        </w:r>
        <w:r w:rsidR="00064AEE">
          <w:rPr>
            <w:noProof/>
            <w:webHidden/>
          </w:rPr>
        </w:r>
        <w:r w:rsidR="00064AEE">
          <w:rPr>
            <w:noProof/>
            <w:webHidden/>
          </w:rPr>
          <w:fldChar w:fldCharType="separate"/>
        </w:r>
        <w:r w:rsidR="00064AEE">
          <w:rPr>
            <w:noProof/>
            <w:webHidden/>
          </w:rPr>
          <w:t>25</w:t>
        </w:r>
        <w:r w:rsidR="00064AEE">
          <w:rPr>
            <w:noProof/>
            <w:webHidden/>
          </w:rPr>
          <w:fldChar w:fldCharType="end"/>
        </w:r>
      </w:hyperlink>
    </w:p>
    <w:p w14:paraId="3D1834C2" w14:textId="2C28B892" w:rsidR="00064AEE" w:rsidRDefault="00520A54">
      <w:pPr>
        <w:pStyle w:val="TOC2"/>
        <w:rPr>
          <w:rFonts w:asciiTheme="minorHAnsi" w:eastAsiaTheme="minorEastAsia" w:hAnsiTheme="minorHAnsi" w:cstheme="minorBidi"/>
          <w:sz w:val="22"/>
          <w:szCs w:val="22"/>
        </w:rPr>
      </w:pPr>
      <w:hyperlink w:anchor="_Toc49614299" w:history="1">
        <w:r w:rsidR="00064AEE" w:rsidRPr="00330A93">
          <w:rPr>
            <w:rStyle w:val="Hyperlink"/>
          </w:rPr>
          <w:t>26.</w:t>
        </w:r>
        <w:r w:rsidR="00064AEE">
          <w:rPr>
            <w:rFonts w:asciiTheme="minorHAnsi" w:eastAsiaTheme="minorEastAsia" w:hAnsiTheme="minorHAnsi" w:cstheme="minorBidi"/>
            <w:sz w:val="22"/>
            <w:szCs w:val="22"/>
          </w:rPr>
          <w:tab/>
        </w:r>
        <w:r w:rsidR="00064AEE" w:rsidRPr="00330A93">
          <w:rPr>
            <w:rStyle w:val="Hyperlink"/>
          </w:rPr>
          <w:t>Confidentiality</w:t>
        </w:r>
        <w:r w:rsidR="00064AEE">
          <w:rPr>
            <w:webHidden/>
          </w:rPr>
          <w:tab/>
        </w:r>
        <w:r w:rsidR="00064AEE">
          <w:rPr>
            <w:webHidden/>
          </w:rPr>
          <w:fldChar w:fldCharType="begin"/>
        </w:r>
        <w:r w:rsidR="00064AEE">
          <w:rPr>
            <w:webHidden/>
          </w:rPr>
          <w:instrText xml:space="preserve"> PAGEREF _Toc49614299 \h </w:instrText>
        </w:r>
        <w:r w:rsidR="00064AEE">
          <w:rPr>
            <w:webHidden/>
          </w:rPr>
        </w:r>
        <w:r w:rsidR="00064AEE">
          <w:rPr>
            <w:webHidden/>
          </w:rPr>
          <w:fldChar w:fldCharType="separate"/>
        </w:r>
        <w:r w:rsidR="00064AEE">
          <w:rPr>
            <w:webHidden/>
          </w:rPr>
          <w:t>25</w:t>
        </w:r>
        <w:r w:rsidR="00064AEE">
          <w:rPr>
            <w:webHidden/>
          </w:rPr>
          <w:fldChar w:fldCharType="end"/>
        </w:r>
      </w:hyperlink>
    </w:p>
    <w:p w14:paraId="64ACD09D" w14:textId="15BF8D0E" w:rsidR="00064AEE" w:rsidRDefault="00520A54">
      <w:pPr>
        <w:pStyle w:val="TOC2"/>
        <w:rPr>
          <w:rFonts w:asciiTheme="minorHAnsi" w:eastAsiaTheme="minorEastAsia" w:hAnsiTheme="minorHAnsi" w:cstheme="minorBidi"/>
          <w:sz w:val="22"/>
          <w:szCs w:val="22"/>
        </w:rPr>
      </w:pPr>
      <w:hyperlink w:anchor="_Toc49614300" w:history="1">
        <w:r w:rsidR="00064AEE" w:rsidRPr="00330A93">
          <w:rPr>
            <w:rStyle w:val="Hyperlink"/>
          </w:rPr>
          <w:t>27.</w:t>
        </w:r>
        <w:r w:rsidR="00064AEE">
          <w:rPr>
            <w:rFonts w:asciiTheme="minorHAnsi" w:eastAsiaTheme="minorEastAsia" w:hAnsiTheme="minorHAnsi" w:cstheme="minorBidi"/>
            <w:sz w:val="22"/>
            <w:szCs w:val="22"/>
          </w:rPr>
          <w:tab/>
        </w:r>
        <w:r w:rsidR="00064AEE" w:rsidRPr="00330A93">
          <w:rPr>
            <w:rStyle w:val="Hyperlink"/>
          </w:rPr>
          <w:t>Clarification of Bids</w:t>
        </w:r>
        <w:r w:rsidR="00064AEE">
          <w:rPr>
            <w:webHidden/>
          </w:rPr>
          <w:tab/>
        </w:r>
        <w:r w:rsidR="00064AEE">
          <w:rPr>
            <w:webHidden/>
          </w:rPr>
          <w:fldChar w:fldCharType="begin"/>
        </w:r>
        <w:r w:rsidR="00064AEE">
          <w:rPr>
            <w:webHidden/>
          </w:rPr>
          <w:instrText xml:space="preserve"> PAGEREF _Toc49614300 \h </w:instrText>
        </w:r>
        <w:r w:rsidR="00064AEE">
          <w:rPr>
            <w:webHidden/>
          </w:rPr>
        </w:r>
        <w:r w:rsidR="00064AEE">
          <w:rPr>
            <w:webHidden/>
          </w:rPr>
          <w:fldChar w:fldCharType="separate"/>
        </w:r>
        <w:r w:rsidR="00064AEE">
          <w:rPr>
            <w:webHidden/>
          </w:rPr>
          <w:t>25</w:t>
        </w:r>
        <w:r w:rsidR="00064AEE">
          <w:rPr>
            <w:webHidden/>
          </w:rPr>
          <w:fldChar w:fldCharType="end"/>
        </w:r>
      </w:hyperlink>
    </w:p>
    <w:p w14:paraId="54CC100B" w14:textId="78EEF776" w:rsidR="00064AEE" w:rsidRDefault="00520A54">
      <w:pPr>
        <w:pStyle w:val="TOC2"/>
        <w:rPr>
          <w:rFonts w:asciiTheme="minorHAnsi" w:eastAsiaTheme="minorEastAsia" w:hAnsiTheme="minorHAnsi" w:cstheme="minorBidi"/>
          <w:sz w:val="22"/>
          <w:szCs w:val="22"/>
        </w:rPr>
      </w:pPr>
      <w:hyperlink w:anchor="_Toc49614301" w:history="1">
        <w:r w:rsidR="00064AEE" w:rsidRPr="00330A93">
          <w:rPr>
            <w:rStyle w:val="Hyperlink"/>
            <w:rFonts w:ascii="Times New Roman Bold" w:hAnsi="Times New Roman Bold"/>
          </w:rPr>
          <w:t>28.</w:t>
        </w:r>
        <w:r w:rsidR="00064AEE">
          <w:rPr>
            <w:rFonts w:asciiTheme="minorHAnsi" w:eastAsiaTheme="minorEastAsia" w:hAnsiTheme="minorHAnsi" w:cstheme="minorBidi"/>
            <w:sz w:val="22"/>
            <w:szCs w:val="22"/>
          </w:rPr>
          <w:tab/>
        </w:r>
        <w:r w:rsidR="00064AEE" w:rsidRPr="00330A93">
          <w:rPr>
            <w:rStyle w:val="Hyperlink"/>
          </w:rPr>
          <w:t>Deviations, Reservations, and Omissions</w:t>
        </w:r>
        <w:r w:rsidR="00064AEE">
          <w:rPr>
            <w:webHidden/>
          </w:rPr>
          <w:tab/>
        </w:r>
        <w:r w:rsidR="00064AEE">
          <w:rPr>
            <w:webHidden/>
          </w:rPr>
          <w:fldChar w:fldCharType="begin"/>
        </w:r>
        <w:r w:rsidR="00064AEE">
          <w:rPr>
            <w:webHidden/>
          </w:rPr>
          <w:instrText xml:space="preserve"> PAGEREF _Toc49614301 \h </w:instrText>
        </w:r>
        <w:r w:rsidR="00064AEE">
          <w:rPr>
            <w:webHidden/>
          </w:rPr>
        </w:r>
        <w:r w:rsidR="00064AEE">
          <w:rPr>
            <w:webHidden/>
          </w:rPr>
          <w:fldChar w:fldCharType="separate"/>
        </w:r>
        <w:r w:rsidR="00064AEE">
          <w:rPr>
            <w:webHidden/>
          </w:rPr>
          <w:t>25</w:t>
        </w:r>
        <w:r w:rsidR="00064AEE">
          <w:rPr>
            <w:webHidden/>
          </w:rPr>
          <w:fldChar w:fldCharType="end"/>
        </w:r>
      </w:hyperlink>
    </w:p>
    <w:p w14:paraId="33905D40" w14:textId="3BFF7AEB" w:rsidR="00064AEE" w:rsidRDefault="00520A54">
      <w:pPr>
        <w:pStyle w:val="TOC2"/>
        <w:rPr>
          <w:rFonts w:asciiTheme="minorHAnsi" w:eastAsiaTheme="minorEastAsia" w:hAnsiTheme="minorHAnsi" w:cstheme="minorBidi"/>
          <w:sz w:val="22"/>
          <w:szCs w:val="22"/>
        </w:rPr>
      </w:pPr>
      <w:hyperlink w:anchor="_Toc49614302" w:history="1">
        <w:r w:rsidR="00064AEE" w:rsidRPr="00330A93">
          <w:rPr>
            <w:rStyle w:val="Hyperlink"/>
          </w:rPr>
          <w:t>29.</w:t>
        </w:r>
        <w:r w:rsidR="00064AEE">
          <w:rPr>
            <w:rFonts w:asciiTheme="minorHAnsi" w:eastAsiaTheme="minorEastAsia" w:hAnsiTheme="minorHAnsi" w:cstheme="minorBidi"/>
            <w:sz w:val="22"/>
            <w:szCs w:val="22"/>
          </w:rPr>
          <w:tab/>
        </w:r>
        <w:r w:rsidR="00064AEE" w:rsidRPr="00330A93">
          <w:rPr>
            <w:rStyle w:val="Hyperlink"/>
          </w:rPr>
          <w:t>Determination of Responsiveness</w:t>
        </w:r>
        <w:r w:rsidR="00064AEE">
          <w:rPr>
            <w:webHidden/>
          </w:rPr>
          <w:tab/>
        </w:r>
        <w:r w:rsidR="00064AEE">
          <w:rPr>
            <w:webHidden/>
          </w:rPr>
          <w:fldChar w:fldCharType="begin"/>
        </w:r>
        <w:r w:rsidR="00064AEE">
          <w:rPr>
            <w:webHidden/>
          </w:rPr>
          <w:instrText xml:space="preserve"> PAGEREF _Toc49614302 \h </w:instrText>
        </w:r>
        <w:r w:rsidR="00064AEE">
          <w:rPr>
            <w:webHidden/>
          </w:rPr>
        </w:r>
        <w:r w:rsidR="00064AEE">
          <w:rPr>
            <w:webHidden/>
          </w:rPr>
          <w:fldChar w:fldCharType="separate"/>
        </w:r>
        <w:r w:rsidR="00064AEE">
          <w:rPr>
            <w:webHidden/>
          </w:rPr>
          <w:t>26</w:t>
        </w:r>
        <w:r w:rsidR="00064AEE">
          <w:rPr>
            <w:webHidden/>
          </w:rPr>
          <w:fldChar w:fldCharType="end"/>
        </w:r>
      </w:hyperlink>
    </w:p>
    <w:p w14:paraId="44561F44" w14:textId="3B11AECA" w:rsidR="00064AEE" w:rsidRDefault="00520A54">
      <w:pPr>
        <w:pStyle w:val="TOC2"/>
        <w:rPr>
          <w:rFonts w:asciiTheme="minorHAnsi" w:eastAsiaTheme="minorEastAsia" w:hAnsiTheme="minorHAnsi" w:cstheme="minorBidi"/>
          <w:sz w:val="22"/>
          <w:szCs w:val="22"/>
        </w:rPr>
      </w:pPr>
      <w:hyperlink w:anchor="_Toc49614303" w:history="1">
        <w:r w:rsidR="00064AEE" w:rsidRPr="00330A93">
          <w:rPr>
            <w:rStyle w:val="Hyperlink"/>
          </w:rPr>
          <w:t>30.</w:t>
        </w:r>
        <w:r w:rsidR="00064AEE">
          <w:rPr>
            <w:rFonts w:asciiTheme="minorHAnsi" w:eastAsiaTheme="minorEastAsia" w:hAnsiTheme="minorHAnsi" w:cstheme="minorBidi"/>
            <w:sz w:val="22"/>
            <w:szCs w:val="22"/>
          </w:rPr>
          <w:tab/>
        </w:r>
        <w:r w:rsidR="00064AEE" w:rsidRPr="00330A93">
          <w:rPr>
            <w:rStyle w:val="Hyperlink"/>
          </w:rPr>
          <w:t>Nonconformities, Errors and Omissions</w:t>
        </w:r>
        <w:r w:rsidR="00064AEE">
          <w:rPr>
            <w:webHidden/>
          </w:rPr>
          <w:tab/>
        </w:r>
        <w:r w:rsidR="00064AEE">
          <w:rPr>
            <w:webHidden/>
          </w:rPr>
          <w:fldChar w:fldCharType="begin"/>
        </w:r>
        <w:r w:rsidR="00064AEE">
          <w:rPr>
            <w:webHidden/>
          </w:rPr>
          <w:instrText xml:space="preserve"> PAGEREF _Toc49614303 \h </w:instrText>
        </w:r>
        <w:r w:rsidR="00064AEE">
          <w:rPr>
            <w:webHidden/>
          </w:rPr>
        </w:r>
        <w:r w:rsidR="00064AEE">
          <w:rPr>
            <w:webHidden/>
          </w:rPr>
          <w:fldChar w:fldCharType="separate"/>
        </w:r>
        <w:r w:rsidR="00064AEE">
          <w:rPr>
            <w:webHidden/>
          </w:rPr>
          <w:t>26</w:t>
        </w:r>
        <w:r w:rsidR="00064AEE">
          <w:rPr>
            <w:webHidden/>
          </w:rPr>
          <w:fldChar w:fldCharType="end"/>
        </w:r>
      </w:hyperlink>
    </w:p>
    <w:p w14:paraId="36FA4454" w14:textId="31E8C9C0" w:rsidR="00064AEE" w:rsidRDefault="00520A54">
      <w:pPr>
        <w:pStyle w:val="TOC2"/>
        <w:rPr>
          <w:rFonts w:asciiTheme="minorHAnsi" w:eastAsiaTheme="minorEastAsia" w:hAnsiTheme="minorHAnsi" w:cstheme="minorBidi"/>
          <w:sz w:val="22"/>
          <w:szCs w:val="22"/>
        </w:rPr>
      </w:pPr>
      <w:hyperlink w:anchor="_Toc49614304" w:history="1">
        <w:r w:rsidR="00064AEE" w:rsidRPr="00330A93">
          <w:rPr>
            <w:rStyle w:val="Hyperlink"/>
          </w:rPr>
          <w:t>31.</w:t>
        </w:r>
        <w:r w:rsidR="00064AEE">
          <w:rPr>
            <w:rFonts w:asciiTheme="minorHAnsi" w:eastAsiaTheme="minorEastAsia" w:hAnsiTheme="minorHAnsi" w:cstheme="minorBidi"/>
            <w:sz w:val="22"/>
            <w:szCs w:val="22"/>
          </w:rPr>
          <w:tab/>
        </w:r>
        <w:r w:rsidR="00064AEE" w:rsidRPr="00330A93">
          <w:rPr>
            <w:rStyle w:val="Hyperlink"/>
          </w:rPr>
          <w:t>Correction of Arithmetical Errors</w:t>
        </w:r>
        <w:r w:rsidR="00064AEE">
          <w:rPr>
            <w:webHidden/>
          </w:rPr>
          <w:tab/>
        </w:r>
        <w:r w:rsidR="00064AEE">
          <w:rPr>
            <w:webHidden/>
          </w:rPr>
          <w:fldChar w:fldCharType="begin"/>
        </w:r>
        <w:r w:rsidR="00064AEE">
          <w:rPr>
            <w:webHidden/>
          </w:rPr>
          <w:instrText xml:space="preserve"> PAGEREF _Toc49614304 \h </w:instrText>
        </w:r>
        <w:r w:rsidR="00064AEE">
          <w:rPr>
            <w:webHidden/>
          </w:rPr>
        </w:r>
        <w:r w:rsidR="00064AEE">
          <w:rPr>
            <w:webHidden/>
          </w:rPr>
          <w:fldChar w:fldCharType="separate"/>
        </w:r>
        <w:r w:rsidR="00064AEE">
          <w:rPr>
            <w:webHidden/>
          </w:rPr>
          <w:t>27</w:t>
        </w:r>
        <w:r w:rsidR="00064AEE">
          <w:rPr>
            <w:webHidden/>
          </w:rPr>
          <w:fldChar w:fldCharType="end"/>
        </w:r>
      </w:hyperlink>
    </w:p>
    <w:p w14:paraId="3A1C0F13" w14:textId="4B22C77A" w:rsidR="00064AEE" w:rsidRDefault="00520A54">
      <w:pPr>
        <w:pStyle w:val="TOC2"/>
        <w:rPr>
          <w:rFonts w:asciiTheme="minorHAnsi" w:eastAsiaTheme="minorEastAsia" w:hAnsiTheme="minorHAnsi" w:cstheme="minorBidi"/>
          <w:sz w:val="22"/>
          <w:szCs w:val="22"/>
        </w:rPr>
      </w:pPr>
      <w:hyperlink w:anchor="_Toc49614305" w:history="1">
        <w:r w:rsidR="00064AEE" w:rsidRPr="00330A93">
          <w:rPr>
            <w:rStyle w:val="Hyperlink"/>
          </w:rPr>
          <w:t>32.</w:t>
        </w:r>
        <w:r w:rsidR="00064AEE">
          <w:rPr>
            <w:rFonts w:asciiTheme="minorHAnsi" w:eastAsiaTheme="minorEastAsia" w:hAnsiTheme="minorHAnsi" w:cstheme="minorBidi"/>
            <w:sz w:val="22"/>
            <w:szCs w:val="22"/>
          </w:rPr>
          <w:tab/>
        </w:r>
        <w:r w:rsidR="00064AEE" w:rsidRPr="00330A93">
          <w:rPr>
            <w:rStyle w:val="Hyperlink"/>
          </w:rPr>
          <w:t>Conversion to Single Currency</w:t>
        </w:r>
        <w:r w:rsidR="00064AEE">
          <w:rPr>
            <w:webHidden/>
          </w:rPr>
          <w:tab/>
        </w:r>
        <w:r w:rsidR="00064AEE">
          <w:rPr>
            <w:webHidden/>
          </w:rPr>
          <w:fldChar w:fldCharType="begin"/>
        </w:r>
        <w:r w:rsidR="00064AEE">
          <w:rPr>
            <w:webHidden/>
          </w:rPr>
          <w:instrText xml:space="preserve"> PAGEREF _Toc49614305 \h </w:instrText>
        </w:r>
        <w:r w:rsidR="00064AEE">
          <w:rPr>
            <w:webHidden/>
          </w:rPr>
        </w:r>
        <w:r w:rsidR="00064AEE">
          <w:rPr>
            <w:webHidden/>
          </w:rPr>
          <w:fldChar w:fldCharType="separate"/>
        </w:r>
        <w:r w:rsidR="00064AEE">
          <w:rPr>
            <w:webHidden/>
          </w:rPr>
          <w:t>27</w:t>
        </w:r>
        <w:r w:rsidR="00064AEE">
          <w:rPr>
            <w:webHidden/>
          </w:rPr>
          <w:fldChar w:fldCharType="end"/>
        </w:r>
      </w:hyperlink>
    </w:p>
    <w:p w14:paraId="617B2D75" w14:textId="079771B1" w:rsidR="00064AEE" w:rsidRDefault="00520A54">
      <w:pPr>
        <w:pStyle w:val="TOC2"/>
        <w:rPr>
          <w:rFonts w:asciiTheme="minorHAnsi" w:eastAsiaTheme="minorEastAsia" w:hAnsiTheme="minorHAnsi" w:cstheme="minorBidi"/>
          <w:sz w:val="22"/>
          <w:szCs w:val="22"/>
        </w:rPr>
      </w:pPr>
      <w:hyperlink w:anchor="_Toc49614306" w:history="1">
        <w:r w:rsidR="00064AEE" w:rsidRPr="00330A93">
          <w:rPr>
            <w:rStyle w:val="Hyperlink"/>
          </w:rPr>
          <w:t>33.</w:t>
        </w:r>
        <w:r w:rsidR="00064AEE">
          <w:rPr>
            <w:rFonts w:asciiTheme="minorHAnsi" w:eastAsiaTheme="minorEastAsia" w:hAnsiTheme="minorHAnsi" w:cstheme="minorBidi"/>
            <w:sz w:val="22"/>
            <w:szCs w:val="22"/>
          </w:rPr>
          <w:tab/>
        </w:r>
        <w:r w:rsidR="00064AEE" w:rsidRPr="00330A93">
          <w:rPr>
            <w:rStyle w:val="Hyperlink"/>
          </w:rPr>
          <w:t>Margin of  Preference</w:t>
        </w:r>
        <w:r w:rsidR="00064AEE">
          <w:rPr>
            <w:webHidden/>
          </w:rPr>
          <w:tab/>
        </w:r>
        <w:r w:rsidR="00064AEE">
          <w:rPr>
            <w:webHidden/>
          </w:rPr>
          <w:fldChar w:fldCharType="begin"/>
        </w:r>
        <w:r w:rsidR="00064AEE">
          <w:rPr>
            <w:webHidden/>
          </w:rPr>
          <w:instrText xml:space="preserve"> PAGEREF _Toc49614306 \h </w:instrText>
        </w:r>
        <w:r w:rsidR="00064AEE">
          <w:rPr>
            <w:webHidden/>
          </w:rPr>
        </w:r>
        <w:r w:rsidR="00064AEE">
          <w:rPr>
            <w:webHidden/>
          </w:rPr>
          <w:fldChar w:fldCharType="separate"/>
        </w:r>
        <w:r w:rsidR="00064AEE">
          <w:rPr>
            <w:webHidden/>
          </w:rPr>
          <w:t>27</w:t>
        </w:r>
        <w:r w:rsidR="00064AEE">
          <w:rPr>
            <w:webHidden/>
          </w:rPr>
          <w:fldChar w:fldCharType="end"/>
        </w:r>
      </w:hyperlink>
    </w:p>
    <w:p w14:paraId="4D8BCE60" w14:textId="1F5FEF16" w:rsidR="00064AEE" w:rsidRDefault="00520A54">
      <w:pPr>
        <w:pStyle w:val="TOC2"/>
        <w:rPr>
          <w:rFonts w:asciiTheme="minorHAnsi" w:eastAsiaTheme="minorEastAsia" w:hAnsiTheme="minorHAnsi" w:cstheme="minorBidi"/>
          <w:sz w:val="22"/>
          <w:szCs w:val="22"/>
        </w:rPr>
      </w:pPr>
      <w:hyperlink w:anchor="_Toc49614307" w:history="1">
        <w:r w:rsidR="00064AEE" w:rsidRPr="00330A93">
          <w:rPr>
            <w:rStyle w:val="Hyperlink"/>
          </w:rPr>
          <w:t>34.</w:t>
        </w:r>
        <w:r w:rsidR="00064AEE">
          <w:rPr>
            <w:rFonts w:asciiTheme="minorHAnsi" w:eastAsiaTheme="minorEastAsia" w:hAnsiTheme="minorHAnsi" w:cstheme="minorBidi"/>
            <w:sz w:val="22"/>
            <w:szCs w:val="22"/>
          </w:rPr>
          <w:tab/>
        </w:r>
        <w:r w:rsidR="00064AEE" w:rsidRPr="00330A93">
          <w:rPr>
            <w:rStyle w:val="Hyperlink"/>
          </w:rPr>
          <w:t>Evaluation of Bids</w:t>
        </w:r>
        <w:r w:rsidR="00064AEE">
          <w:rPr>
            <w:webHidden/>
          </w:rPr>
          <w:tab/>
        </w:r>
        <w:r w:rsidR="00064AEE">
          <w:rPr>
            <w:webHidden/>
          </w:rPr>
          <w:fldChar w:fldCharType="begin"/>
        </w:r>
        <w:r w:rsidR="00064AEE">
          <w:rPr>
            <w:webHidden/>
          </w:rPr>
          <w:instrText xml:space="preserve"> PAGEREF _Toc49614307 \h </w:instrText>
        </w:r>
        <w:r w:rsidR="00064AEE">
          <w:rPr>
            <w:webHidden/>
          </w:rPr>
        </w:r>
        <w:r w:rsidR="00064AEE">
          <w:rPr>
            <w:webHidden/>
          </w:rPr>
          <w:fldChar w:fldCharType="separate"/>
        </w:r>
        <w:r w:rsidR="00064AEE">
          <w:rPr>
            <w:webHidden/>
          </w:rPr>
          <w:t>28</w:t>
        </w:r>
        <w:r w:rsidR="00064AEE">
          <w:rPr>
            <w:webHidden/>
          </w:rPr>
          <w:fldChar w:fldCharType="end"/>
        </w:r>
      </w:hyperlink>
    </w:p>
    <w:p w14:paraId="07790FCC" w14:textId="72AEE88C" w:rsidR="00064AEE" w:rsidRDefault="00520A54">
      <w:pPr>
        <w:pStyle w:val="TOC2"/>
        <w:rPr>
          <w:rFonts w:asciiTheme="minorHAnsi" w:eastAsiaTheme="minorEastAsia" w:hAnsiTheme="minorHAnsi" w:cstheme="minorBidi"/>
          <w:sz w:val="22"/>
          <w:szCs w:val="22"/>
        </w:rPr>
      </w:pPr>
      <w:hyperlink w:anchor="_Toc49614308" w:history="1">
        <w:r w:rsidR="00064AEE" w:rsidRPr="00330A93">
          <w:rPr>
            <w:rStyle w:val="Hyperlink"/>
          </w:rPr>
          <w:t>35.</w:t>
        </w:r>
        <w:r w:rsidR="00064AEE">
          <w:rPr>
            <w:rFonts w:asciiTheme="minorHAnsi" w:eastAsiaTheme="minorEastAsia" w:hAnsiTheme="minorHAnsi" w:cstheme="minorBidi"/>
            <w:sz w:val="22"/>
            <w:szCs w:val="22"/>
          </w:rPr>
          <w:tab/>
        </w:r>
        <w:r w:rsidR="00064AEE" w:rsidRPr="00330A93">
          <w:rPr>
            <w:rStyle w:val="Hyperlink"/>
          </w:rPr>
          <w:t>Comparison of Bids</w:t>
        </w:r>
        <w:r w:rsidR="00064AEE">
          <w:rPr>
            <w:webHidden/>
          </w:rPr>
          <w:tab/>
        </w:r>
        <w:r w:rsidR="00064AEE">
          <w:rPr>
            <w:webHidden/>
          </w:rPr>
          <w:fldChar w:fldCharType="begin"/>
        </w:r>
        <w:r w:rsidR="00064AEE">
          <w:rPr>
            <w:webHidden/>
          </w:rPr>
          <w:instrText xml:space="preserve"> PAGEREF _Toc49614308 \h </w:instrText>
        </w:r>
        <w:r w:rsidR="00064AEE">
          <w:rPr>
            <w:webHidden/>
          </w:rPr>
        </w:r>
        <w:r w:rsidR="00064AEE">
          <w:rPr>
            <w:webHidden/>
          </w:rPr>
          <w:fldChar w:fldCharType="separate"/>
        </w:r>
        <w:r w:rsidR="00064AEE">
          <w:rPr>
            <w:webHidden/>
          </w:rPr>
          <w:t>29</w:t>
        </w:r>
        <w:r w:rsidR="00064AEE">
          <w:rPr>
            <w:webHidden/>
          </w:rPr>
          <w:fldChar w:fldCharType="end"/>
        </w:r>
      </w:hyperlink>
    </w:p>
    <w:p w14:paraId="4A5FAD32" w14:textId="7217C6CF" w:rsidR="00064AEE" w:rsidRDefault="00520A54">
      <w:pPr>
        <w:pStyle w:val="TOC2"/>
        <w:rPr>
          <w:rFonts w:asciiTheme="minorHAnsi" w:eastAsiaTheme="minorEastAsia" w:hAnsiTheme="minorHAnsi" w:cstheme="minorBidi"/>
          <w:sz w:val="22"/>
          <w:szCs w:val="22"/>
        </w:rPr>
      </w:pPr>
      <w:hyperlink w:anchor="_Toc49614309" w:history="1">
        <w:r w:rsidR="00064AEE" w:rsidRPr="00330A93">
          <w:rPr>
            <w:rStyle w:val="Hyperlink"/>
          </w:rPr>
          <w:t>36.</w:t>
        </w:r>
        <w:r w:rsidR="00064AEE">
          <w:rPr>
            <w:rFonts w:asciiTheme="minorHAnsi" w:eastAsiaTheme="minorEastAsia" w:hAnsiTheme="minorHAnsi" w:cstheme="minorBidi"/>
            <w:sz w:val="22"/>
            <w:szCs w:val="22"/>
          </w:rPr>
          <w:tab/>
        </w:r>
        <w:r w:rsidR="00064AEE" w:rsidRPr="00330A93">
          <w:rPr>
            <w:rStyle w:val="Hyperlink"/>
          </w:rPr>
          <w:t>Abnormally Low Bids</w:t>
        </w:r>
        <w:r w:rsidR="00064AEE">
          <w:rPr>
            <w:webHidden/>
          </w:rPr>
          <w:tab/>
        </w:r>
        <w:r w:rsidR="00064AEE">
          <w:rPr>
            <w:webHidden/>
          </w:rPr>
          <w:fldChar w:fldCharType="begin"/>
        </w:r>
        <w:r w:rsidR="00064AEE">
          <w:rPr>
            <w:webHidden/>
          </w:rPr>
          <w:instrText xml:space="preserve"> PAGEREF _Toc49614309 \h </w:instrText>
        </w:r>
        <w:r w:rsidR="00064AEE">
          <w:rPr>
            <w:webHidden/>
          </w:rPr>
        </w:r>
        <w:r w:rsidR="00064AEE">
          <w:rPr>
            <w:webHidden/>
          </w:rPr>
          <w:fldChar w:fldCharType="separate"/>
        </w:r>
        <w:r w:rsidR="00064AEE">
          <w:rPr>
            <w:webHidden/>
          </w:rPr>
          <w:t>29</w:t>
        </w:r>
        <w:r w:rsidR="00064AEE">
          <w:rPr>
            <w:webHidden/>
          </w:rPr>
          <w:fldChar w:fldCharType="end"/>
        </w:r>
      </w:hyperlink>
    </w:p>
    <w:p w14:paraId="538437D2" w14:textId="786931FB" w:rsidR="00064AEE" w:rsidRDefault="00520A54">
      <w:pPr>
        <w:pStyle w:val="TOC2"/>
        <w:rPr>
          <w:rFonts w:asciiTheme="minorHAnsi" w:eastAsiaTheme="minorEastAsia" w:hAnsiTheme="minorHAnsi" w:cstheme="minorBidi"/>
          <w:sz w:val="22"/>
          <w:szCs w:val="22"/>
        </w:rPr>
      </w:pPr>
      <w:hyperlink w:anchor="_Toc49614310" w:history="1">
        <w:r w:rsidR="00064AEE" w:rsidRPr="00330A93">
          <w:rPr>
            <w:rStyle w:val="Hyperlink"/>
          </w:rPr>
          <w:t>37.</w:t>
        </w:r>
        <w:r w:rsidR="00064AEE">
          <w:rPr>
            <w:rFonts w:asciiTheme="minorHAnsi" w:eastAsiaTheme="minorEastAsia" w:hAnsiTheme="minorHAnsi" w:cstheme="minorBidi"/>
            <w:sz w:val="22"/>
            <w:szCs w:val="22"/>
          </w:rPr>
          <w:tab/>
        </w:r>
        <w:r w:rsidR="00064AEE" w:rsidRPr="00330A93">
          <w:rPr>
            <w:rStyle w:val="Hyperlink"/>
          </w:rPr>
          <w:t>Qualification of the Bidder</w:t>
        </w:r>
        <w:r w:rsidR="00064AEE">
          <w:rPr>
            <w:webHidden/>
          </w:rPr>
          <w:tab/>
        </w:r>
        <w:r w:rsidR="00064AEE">
          <w:rPr>
            <w:webHidden/>
          </w:rPr>
          <w:fldChar w:fldCharType="begin"/>
        </w:r>
        <w:r w:rsidR="00064AEE">
          <w:rPr>
            <w:webHidden/>
          </w:rPr>
          <w:instrText xml:space="preserve"> PAGEREF _Toc49614310 \h </w:instrText>
        </w:r>
        <w:r w:rsidR="00064AEE">
          <w:rPr>
            <w:webHidden/>
          </w:rPr>
        </w:r>
        <w:r w:rsidR="00064AEE">
          <w:rPr>
            <w:webHidden/>
          </w:rPr>
          <w:fldChar w:fldCharType="separate"/>
        </w:r>
        <w:r w:rsidR="00064AEE">
          <w:rPr>
            <w:webHidden/>
          </w:rPr>
          <w:t>30</w:t>
        </w:r>
        <w:r w:rsidR="00064AEE">
          <w:rPr>
            <w:webHidden/>
          </w:rPr>
          <w:fldChar w:fldCharType="end"/>
        </w:r>
      </w:hyperlink>
    </w:p>
    <w:p w14:paraId="125E5945" w14:textId="1E91A370" w:rsidR="00064AEE" w:rsidRDefault="00520A54">
      <w:pPr>
        <w:pStyle w:val="TOC2"/>
        <w:rPr>
          <w:rFonts w:asciiTheme="minorHAnsi" w:eastAsiaTheme="minorEastAsia" w:hAnsiTheme="minorHAnsi" w:cstheme="minorBidi"/>
          <w:sz w:val="22"/>
          <w:szCs w:val="22"/>
        </w:rPr>
      </w:pPr>
      <w:hyperlink w:anchor="_Toc49614311" w:history="1">
        <w:r w:rsidR="00064AEE" w:rsidRPr="00330A93">
          <w:rPr>
            <w:rStyle w:val="Hyperlink"/>
          </w:rPr>
          <w:t>38.</w:t>
        </w:r>
        <w:r w:rsidR="00064AEE">
          <w:rPr>
            <w:rFonts w:asciiTheme="minorHAnsi" w:eastAsiaTheme="minorEastAsia" w:hAnsiTheme="minorHAnsi" w:cstheme="minorBidi"/>
            <w:sz w:val="22"/>
            <w:szCs w:val="22"/>
          </w:rPr>
          <w:tab/>
        </w:r>
        <w:r w:rsidR="00064AEE" w:rsidRPr="00330A93">
          <w:rPr>
            <w:rStyle w:val="Hyperlink"/>
          </w:rPr>
          <w:t>Purchaser’s Right to Accept Any Bid, and to Reject Any or All Bids</w:t>
        </w:r>
        <w:r w:rsidR="00064AEE">
          <w:rPr>
            <w:webHidden/>
          </w:rPr>
          <w:tab/>
        </w:r>
        <w:r w:rsidR="00064AEE">
          <w:rPr>
            <w:webHidden/>
          </w:rPr>
          <w:fldChar w:fldCharType="begin"/>
        </w:r>
        <w:r w:rsidR="00064AEE">
          <w:rPr>
            <w:webHidden/>
          </w:rPr>
          <w:instrText xml:space="preserve"> PAGEREF _Toc49614311 \h </w:instrText>
        </w:r>
        <w:r w:rsidR="00064AEE">
          <w:rPr>
            <w:webHidden/>
          </w:rPr>
        </w:r>
        <w:r w:rsidR="00064AEE">
          <w:rPr>
            <w:webHidden/>
          </w:rPr>
          <w:fldChar w:fldCharType="separate"/>
        </w:r>
        <w:r w:rsidR="00064AEE">
          <w:rPr>
            <w:webHidden/>
          </w:rPr>
          <w:t>30</w:t>
        </w:r>
        <w:r w:rsidR="00064AEE">
          <w:rPr>
            <w:webHidden/>
          </w:rPr>
          <w:fldChar w:fldCharType="end"/>
        </w:r>
      </w:hyperlink>
    </w:p>
    <w:p w14:paraId="489367B6" w14:textId="42FFA8E3" w:rsidR="00064AEE" w:rsidRDefault="00520A54">
      <w:pPr>
        <w:pStyle w:val="TOC2"/>
        <w:rPr>
          <w:rFonts w:asciiTheme="minorHAnsi" w:eastAsiaTheme="minorEastAsia" w:hAnsiTheme="minorHAnsi" w:cstheme="minorBidi"/>
          <w:sz w:val="22"/>
          <w:szCs w:val="22"/>
        </w:rPr>
      </w:pPr>
      <w:hyperlink w:anchor="_Toc49614312" w:history="1">
        <w:r w:rsidR="00064AEE" w:rsidRPr="00330A93">
          <w:rPr>
            <w:rStyle w:val="Hyperlink"/>
          </w:rPr>
          <w:t>39.</w:t>
        </w:r>
        <w:r w:rsidR="00064AEE">
          <w:rPr>
            <w:rFonts w:asciiTheme="minorHAnsi" w:eastAsiaTheme="minorEastAsia" w:hAnsiTheme="minorHAnsi" w:cstheme="minorBidi"/>
            <w:sz w:val="22"/>
            <w:szCs w:val="22"/>
          </w:rPr>
          <w:tab/>
        </w:r>
        <w:r w:rsidR="00064AEE" w:rsidRPr="00330A93">
          <w:rPr>
            <w:rStyle w:val="Hyperlink"/>
          </w:rPr>
          <w:t>Standstill Period</w:t>
        </w:r>
        <w:r w:rsidR="00064AEE">
          <w:rPr>
            <w:webHidden/>
          </w:rPr>
          <w:tab/>
        </w:r>
        <w:r w:rsidR="00064AEE">
          <w:rPr>
            <w:webHidden/>
          </w:rPr>
          <w:fldChar w:fldCharType="begin"/>
        </w:r>
        <w:r w:rsidR="00064AEE">
          <w:rPr>
            <w:webHidden/>
          </w:rPr>
          <w:instrText xml:space="preserve"> PAGEREF _Toc49614312 \h </w:instrText>
        </w:r>
        <w:r w:rsidR="00064AEE">
          <w:rPr>
            <w:webHidden/>
          </w:rPr>
        </w:r>
        <w:r w:rsidR="00064AEE">
          <w:rPr>
            <w:webHidden/>
          </w:rPr>
          <w:fldChar w:fldCharType="separate"/>
        </w:r>
        <w:r w:rsidR="00064AEE">
          <w:rPr>
            <w:webHidden/>
          </w:rPr>
          <w:t>30</w:t>
        </w:r>
        <w:r w:rsidR="00064AEE">
          <w:rPr>
            <w:webHidden/>
          </w:rPr>
          <w:fldChar w:fldCharType="end"/>
        </w:r>
      </w:hyperlink>
    </w:p>
    <w:p w14:paraId="59FE7B12" w14:textId="71FAFBEB" w:rsidR="00064AEE" w:rsidRDefault="00520A54">
      <w:pPr>
        <w:pStyle w:val="TOC2"/>
        <w:rPr>
          <w:rFonts w:asciiTheme="minorHAnsi" w:eastAsiaTheme="minorEastAsia" w:hAnsiTheme="minorHAnsi" w:cstheme="minorBidi"/>
          <w:sz w:val="22"/>
          <w:szCs w:val="22"/>
        </w:rPr>
      </w:pPr>
      <w:hyperlink w:anchor="_Toc49614313" w:history="1">
        <w:r w:rsidR="00064AEE" w:rsidRPr="00330A93">
          <w:rPr>
            <w:rStyle w:val="Hyperlink"/>
          </w:rPr>
          <w:t>40.</w:t>
        </w:r>
        <w:r w:rsidR="00064AEE">
          <w:rPr>
            <w:rFonts w:asciiTheme="minorHAnsi" w:eastAsiaTheme="minorEastAsia" w:hAnsiTheme="minorHAnsi" w:cstheme="minorBidi"/>
            <w:sz w:val="22"/>
            <w:szCs w:val="22"/>
          </w:rPr>
          <w:tab/>
        </w:r>
        <w:r w:rsidR="00064AEE" w:rsidRPr="00330A93">
          <w:rPr>
            <w:rStyle w:val="Hyperlink"/>
          </w:rPr>
          <w:t>Notification of Intention to Award</w:t>
        </w:r>
        <w:r w:rsidR="00064AEE">
          <w:rPr>
            <w:webHidden/>
          </w:rPr>
          <w:tab/>
        </w:r>
        <w:r w:rsidR="00064AEE">
          <w:rPr>
            <w:webHidden/>
          </w:rPr>
          <w:fldChar w:fldCharType="begin"/>
        </w:r>
        <w:r w:rsidR="00064AEE">
          <w:rPr>
            <w:webHidden/>
          </w:rPr>
          <w:instrText xml:space="preserve"> PAGEREF _Toc49614313 \h </w:instrText>
        </w:r>
        <w:r w:rsidR="00064AEE">
          <w:rPr>
            <w:webHidden/>
          </w:rPr>
        </w:r>
        <w:r w:rsidR="00064AEE">
          <w:rPr>
            <w:webHidden/>
          </w:rPr>
          <w:fldChar w:fldCharType="separate"/>
        </w:r>
        <w:r w:rsidR="00064AEE">
          <w:rPr>
            <w:webHidden/>
          </w:rPr>
          <w:t>31</w:t>
        </w:r>
        <w:r w:rsidR="00064AEE">
          <w:rPr>
            <w:webHidden/>
          </w:rPr>
          <w:fldChar w:fldCharType="end"/>
        </w:r>
      </w:hyperlink>
    </w:p>
    <w:p w14:paraId="12C44619" w14:textId="632C0F41" w:rsidR="00064AEE" w:rsidRDefault="00520A54">
      <w:pPr>
        <w:pStyle w:val="TOC1"/>
        <w:rPr>
          <w:rFonts w:asciiTheme="minorHAnsi" w:eastAsiaTheme="minorEastAsia" w:hAnsiTheme="minorHAnsi" w:cstheme="minorBidi"/>
          <w:b w:val="0"/>
          <w:noProof/>
          <w:sz w:val="22"/>
          <w:szCs w:val="22"/>
        </w:rPr>
      </w:pPr>
      <w:hyperlink w:anchor="_Toc49614314" w:history="1">
        <w:r w:rsidR="00064AEE" w:rsidRPr="00330A93">
          <w:rPr>
            <w:rStyle w:val="Hyperlink"/>
            <w:noProof/>
          </w:rPr>
          <w:t>F. Award of Contract</w:t>
        </w:r>
        <w:r w:rsidR="00064AEE">
          <w:rPr>
            <w:noProof/>
            <w:webHidden/>
          </w:rPr>
          <w:tab/>
        </w:r>
        <w:r w:rsidR="00064AEE">
          <w:rPr>
            <w:noProof/>
            <w:webHidden/>
          </w:rPr>
          <w:fldChar w:fldCharType="begin"/>
        </w:r>
        <w:r w:rsidR="00064AEE">
          <w:rPr>
            <w:noProof/>
            <w:webHidden/>
          </w:rPr>
          <w:instrText xml:space="preserve"> PAGEREF _Toc49614314 \h </w:instrText>
        </w:r>
        <w:r w:rsidR="00064AEE">
          <w:rPr>
            <w:noProof/>
            <w:webHidden/>
          </w:rPr>
        </w:r>
        <w:r w:rsidR="00064AEE">
          <w:rPr>
            <w:noProof/>
            <w:webHidden/>
          </w:rPr>
          <w:fldChar w:fldCharType="separate"/>
        </w:r>
        <w:r w:rsidR="00064AEE">
          <w:rPr>
            <w:noProof/>
            <w:webHidden/>
          </w:rPr>
          <w:t>31</w:t>
        </w:r>
        <w:r w:rsidR="00064AEE">
          <w:rPr>
            <w:noProof/>
            <w:webHidden/>
          </w:rPr>
          <w:fldChar w:fldCharType="end"/>
        </w:r>
      </w:hyperlink>
    </w:p>
    <w:p w14:paraId="0EC1D76B" w14:textId="1E75ADC3" w:rsidR="00064AEE" w:rsidRDefault="00520A54">
      <w:pPr>
        <w:pStyle w:val="TOC2"/>
        <w:rPr>
          <w:rFonts w:asciiTheme="minorHAnsi" w:eastAsiaTheme="minorEastAsia" w:hAnsiTheme="minorHAnsi" w:cstheme="minorBidi"/>
          <w:sz w:val="22"/>
          <w:szCs w:val="22"/>
        </w:rPr>
      </w:pPr>
      <w:hyperlink w:anchor="_Toc49614315" w:history="1">
        <w:r w:rsidR="00064AEE" w:rsidRPr="00330A93">
          <w:rPr>
            <w:rStyle w:val="Hyperlink"/>
          </w:rPr>
          <w:t>41.</w:t>
        </w:r>
        <w:r w:rsidR="00064AEE">
          <w:rPr>
            <w:rFonts w:asciiTheme="minorHAnsi" w:eastAsiaTheme="minorEastAsia" w:hAnsiTheme="minorHAnsi" w:cstheme="minorBidi"/>
            <w:sz w:val="22"/>
            <w:szCs w:val="22"/>
          </w:rPr>
          <w:tab/>
        </w:r>
        <w:r w:rsidR="00064AEE" w:rsidRPr="00330A93">
          <w:rPr>
            <w:rStyle w:val="Hyperlink"/>
          </w:rPr>
          <w:t>Award Criteria</w:t>
        </w:r>
        <w:r w:rsidR="00064AEE">
          <w:rPr>
            <w:webHidden/>
          </w:rPr>
          <w:tab/>
        </w:r>
        <w:r w:rsidR="00064AEE">
          <w:rPr>
            <w:webHidden/>
          </w:rPr>
          <w:fldChar w:fldCharType="begin"/>
        </w:r>
        <w:r w:rsidR="00064AEE">
          <w:rPr>
            <w:webHidden/>
          </w:rPr>
          <w:instrText xml:space="preserve"> PAGEREF _Toc49614315 \h </w:instrText>
        </w:r>
        <w:r w:rsidR="00064AEE">
          <w:rPr>
            <w:webHidden/>
          </w:rPr>
        </w:r>
        <w:r w:rsidR="00064AEE">
          <w:rPr>
            <w:webHidden/>
          </w:rPr>
          <w:fldChar w:fldCharType="separate"/>
        </w:r>
        <w:r w:rsidR="00064AEE">
          <w:rPr>
            <w:webHidden/>
          </w:rPr>
          <w:t>31</w:t>
        </w:r>
        <w:r w:rsidR="00064AEE">
          <w:rPr>
            <w:webHidden/>
          </w:rPr>
          <w:fldChar w:fldCharType="end"/>
        </w:r>
      </w:hyperlink>
    </w:p>
    <w:p w14:paraId="3D71EF66" w14:textId="4825C07F" w:rsidR="00064AEE" w:rsidRDefault="00520A54">
      <w:pPr>
        <w:pStyle w:val="TOC2"/>
        <w:rPr>
          <w:rFonts w:asciiTheme="minorHAnsi" w:eastAsiaTheme="minorEastAsia" w:hAnsiTheme="minorHAnsi" w:cstheme="minorBidi"/>
          <w:sz w:val="22"/>
          <w:szCs w:val="22"/>
        </w:rPr>
      </w:pPr>
      <w:hyperlink w:anchor="_Toc49614316" w:history="1">
        <w:r w:rsidR="00064AEE" w:rsidRPr="00330A93">
          <w:rPr>
            <w:rStyle w:val="Hyperlink"/>
          </w:rPr>
          <w:t>42.</w:t>
        </w:r>
        <w:r w:rsidR="00064AEE">
          <w:rPr>
            <w:rFonts w:asciiTheme="minorHAnsi" w:eastAsiaTheme="minorEastAsia" w:hAnsiTheme="minorHAnsi" w:cstheme="minorBidi"/>
            <w:sz w:val="22"/>
            <w:szCs w:val="22"/>
          </w:rPr>
          <w:tab/>
        </w:r>
        <w:r w:rsidR="00064AEE" w:rsidRPr="00330A93">
          <w:rPr>
            <w:rStyle w:val="Hyperlink"/>
          </w:rPr>
          <w:t>Purchaser’s Right to Vary Quantities at Time of Award</w:t>
        </w:r>
        <w:r w:rsidR="00064AEE">
          <w:rPr>
            <w:webHidden/>
          </w:rPr>
          <w:tab/>
        </w:r>
        <w:r w:rsidR="00064AEE">
          <w:rPr>
            <w:webHidden/>
          </w:rPr>
          <w:fldChar w:fldCharType="begin"/>
        </w:r>
        <w:r w:rsidR="00064AEE">
          <w:rPr>
            <w:webHidden/>
          </w:rPr>
          <w:instrText xml:space="preserve"> PAGEREF _Toc49614316 \h </w:instrText>
        </w:r>
        <w:r w:rsidR="00064AEE">
          <w:rPr>
            <w:webHidden/>
          </w:rPr>
        </w:r>
        <w:r w:rsidR="00064AEE">
          <w:rPr>
            <w:webHidden/>
          </w:rPr>
          <w:fldChar w:fldCharType="separate"/>
        </w:r>
        <w:r w:rsidR="00064AEE">
          <w:rPr>
            <w:webHidden/>
          </w:rPr>
          <w:t>31</w:t>
        </w:r>
        <w:r w:rsidR="00064AEE">
          <w:rPr>
            <w:webHidden/>
          </w:rPr>
          <w:fldChar w:fldCharType="end"/>
        </w:r>
      </w:hyperlink>
    </w:p>
    <w:p w14:paraId="56F9F97D" w14:textId="7223A4AF" w:rsidR="00064AEE" w:rsidRDefault="00520A54">
      <w:pPr>
        <w:pStyle w:val="TOC2"/>
        <w:rPr>
          <w:rFonts w:asciiTheme="minorHAnsi" w:eastAsiaTheme="minorEastAsia" w:hAnsiTheme="minorHAnsi" w:cstheme="minorBidi"/>
          <w:sz w:val="22"/>
          <w:szCs w:val="22"/>
        </w:rPr>
      </w:pPr>
      <w:hyperlink w:anchor="_Toc49614317" w:history="1">
        <w:r w:rsidR="00064AEE" w:rsidRPr="00330A93">
          <w:rPr>
            <w:rStyle w:val="Hyperlink"/>
          </w:rPr>
          <w:t>43.</w:t>
        </w:r>
        <w:r w:rsidR="00064AEE">
          <w:rPr>
            <w:rFonts w:asciiTheme="minorHAnsi" w:eastAsiaTheme="minorEastAsia" w:hAnsiTheme="minorHAnsi" w:cstheme="minorBidi"/>
            <w:sz w:val="22"/>
            <w:szCs w:val="22"/>
          </w:rPr>
          <w:tab/>
        </w:r>
        <w:r w:rsidR="00064AEE" w:rsidRPr="00330A93">
          <w:rPr>
            <w:rStyle w:val="Hyperlink"/>
          </w:rPr>
          <w:t>Notification of Award</w:t>
        </w:r>
        <w:r w:rsidR="00064AEE">
          <w:rPr>
            <w:webHidden/>
          </w:rPr>
          <w:tab/>
        </w:r>
        <w:r w:rsidR="00064AEE">
          <w:rPr>
            <w:webHidden/>
          </w:rPr>
          <w:fldChar w:fldCharType="begin"/>
        </w:r>
        <w:r w:rsidR="00064AEE">
          <w:rPr>
            <w:webHidden/>
          </w:rPr>
          <w:instrText xml:space="preserve"> PAGEREF _Toc49614317 \h </w:instrText>
        </w:r>
        <w:r w:rsidR="00064AEE">
          <w:rPr>
            <w:webHidden/>
          </w:rPr>
        </w:r>
        <w:r w:rsidR="00064AEE">
          <w:rPr>
            <w:webHidden/>
          </w:rPr>
          <w:fldChar w:fldCharType="separate"/>
        </w:r>
        <w:r w:rsidR="00064AEE">
          <w:rPr>
            <w:webHidden/>
          </w:rPr>
          <w:t>31</w:t>
        </w:r>
        <w:r w:rsidR="00064AEE">
          <w:rPr>
            <w:webHidden/>
          </w:rPr>
          <w:fldChar w:fldCharType="end"/>
        </w:r>
      </w:hyperlink>
    </w:p>
    <w:p w14:paraId="4EE51DA8" w14:textId="37F65E1B" w:rsidR="00064AEE" w:rsidRDefault="00520A54">
      <w:pPr>
        <w:pStyle w:val="TOC2"/>
        <w:rPr>
          <w:rFonts w:asciiTheme="minorHAnsi" w:eastAsiaTheme="minorEastAsia" w:hAnsiTheme="minorHAnsi" w:cstheme="minorBidi"/>
          <w:sz w:val="22"/>
          <w:szCs w:val="22"/>
        </w:rPr>
      </w:pPr>
      <w:hyperlink w:anchor="_Toc49614318" w:history="1">
        <w:r w:rsidR="00064AEE" w:rsidRPr="00330A93">
          <w:rPr>
            <w:rStyle w:val="Hyperlink"/>
          </w:rPr>
          <w:t>44.</w:t>
        </w:r>
        <w:r w:rsidR="00064AEE">
          <w:rPr>
            <w:rFonts w:asciiTheme="minorHAnsi" w:eastAsiaTheme="minorEastAsia" w:hAnsiTheme="minorHAnsi" w:cstheme="minorBidi"/>
            <w:sz w:val="22"/>
            <w:szCs w:val="22"/>
          </w:rPr>
          <w:tab/>
        </w:r>
        <w:r w:rsidR="00064AEE" w:rsidRPr="00330A93">
          <w:rPr>
            <w:rStyle w:val="Hyperlink"/>
          </w:rPr>
          <w:t>Debriefing by the Purchaser</w:t>
        </w:r>
        <w:r w:rsidR="00064AEE">
          <w:rPr>
            <w:webHidden/>
          </w:rPr>
          <w:tab/>
        </w:r>
        <w:r w:rsidR="00064AEE">
          <w:rPr>
            <w:webHidden/>
          </w:rPr>
          <w:fldChar w:fldCharType="begin"/>
        </w:r>
        <w:r w:rsidR="00064AEE">
          <w:rPr>
            <w:webHidden/>
          </w:rPr>
          <w:instrText xml:space="preserve"> PAGEREF _Toc49614318 \h </w:instrText>
        </w:r>
        <w:r w:rsidR="00064AEE">
          <w:rPr>
            <w:webHidden/>
          </w:rPr>
        </w:r>
        <w:r w:rsidR="00064AEE">
          <w:rPr>
            <w:webHidden/>
          </w:rPr>
          <w:fldChar w:fldCharType="separate"/>
        </w:r>
        <w:r w:rsidR="00064AEE">
          <w:rPr>
            <w:webHidden/>
          </w:rPr>
          <w:t>32</w:t>
        </w:r>
        <w:r w:rsidR="00064AEE">
          <w:rPr>
            <w:webHidden/>
          </w:rPr>
          <w:fldChar w:fldCharType="end"/>
        </w:r>
      </w:hyperlink>
    </w:p>
    <w:p w14:paraId="46AF896D" w14:textId="4EB8F08B" w:rsidR="00064AEE" w:rsidRDefault="00520A54">
      <w:pPr>
        <w:pStyle w:val="TOC2"/>
        <w:rPr>
          <w:rFonts w:asciiTheme="minorHAnsi" w:eastAsiaTheme="minorEastAsia" w:hAnsiTheme="minorHAnsi" w:cstheme="minorBidi"/>
          <w:sz w:val="22"/>
          <w:szCs w:val="22"/>
        </w:rPr>
      </w:pPr>
      <w:hyperlink w:anchor="_Toc49614319" w:history="1">
        <w:r w:rsidR="00064AEE" w:rsidRPr="00330A93">
          <w:rPr>
            <w:rStyle w:val="Hyperlink"/>
          </w:rPr>
          <w:t>45.</w:t>
        </w:r>
        <w:r w:rsidR="00064AEE">
          <w:rPr>
            <w:rFonts w:asciiTheme="minorHAnsi" w:eastAsiaTheme="minorEastAsia" w:hAnsiTheme="minorHAnsi" w:cstheme="minorBidi"/>
            <w:sz w:val="22"/>
            <w:szCs w:val="22"/>
          </w:rPr>
          <w:tab/>
        </w:r>
        <w:r w:rsidR="00064AEE" w:rsidRPr="00330A93">
          <w:rPr>
            <w:rStyle w:val="Hyperlink"/>
          </w:rPr>
          <w:t>Signing of Contract</w:t>
        </w:r>
        <w:r w:rsidR="00064AEE">
          <w:rPr>
            <w:webHidden/>
          </w:rPr>
          <w:tab/>
        </w:r>
        <w:r w:rsidR="00064AEE">
          <w:rPr>
            <w:webHidden/>
          </w:rPr>
          <w:fldChar w:fldCharType="begin"/>
        </w:r>
        <w:r w:rsidR="00064AEE">
          <w:rPr>
            <w:webHidden/>
          </w:rPr>
          <w:instrText xml:space="preserve"> PAGEREF _Toc49614319 \h </w:instrText>
        </w:r>
        <w:r w:rsidR="00064AEE">
          <w:rPr>
            <w:webHidden/>
          </w:rPr>
        </w:r>
        <w:r w:rsidR="00064AEE">
          <w:rPr>
            <w:webHidden/>
          </w:rPr>
          <w:fldChar w:fldCharType="separate"/>
        </w:r>
        <w:r w:rsidR="00064AEE">
          <w:rPr>
            <w:webHidden/>
          </w:rPr>
          <w:t>33</w:t>
        </w:r>
        <w:r w:rsidR="00064AEE">
          <w:rPr>
            <w:webHidden/>
          </w:rPr>
          <w:fldChar w:fldCharType="end"/>
        </w:r>
      </w:hyperlink>
    </w:p>
    <w:p w14:paraId="5737FACE" w14:textId="22EE5CF4" w:rsidR="00064AEE" w:rsidRDefault="00520A54">
      <w:pPr>
        <w:pStyle w:val="TOC2"/>
        <w:rPr>
          <w:rFonts w:asciiTheme="minorHAnsi" w:eastAsiaTheme="minorEastAsia" w:hAnsiTheme="minorHAnsi" w:cstheme="minorBidi"/>
          <w:sz w:val="22"/>
          <w:szCs w:val="22"/>
        </w:rPr>
      </w:pPr>
      <w:hyperlink w:anchor="_Toc49614320" w:history="1">
        <w:r w:rsidR="00064AEE" w:rsidRPr="00330A93">
          <w:rPr>
            <w:rStyle w:val="Hyperlink"/>
          </w:rPr>
          <w:t>46.</w:t>
        </w:r>
        <w:r w:rsidR="00064AEE">
          <w:rPr>
            <w:rFonts w:asciiTheme="minorHAnsi" w:eastAsiaTheme="minorEastAsia" w:hAnsiTheme="minorHAnsi" w:cstheme="minorBidi"/>
            <w:sz w:val="22"/>
            <w:szCs w:val="22"/>
          </w:rPr>
          <w:tab/>
        </w:r>
        <w:r w:rsidR="00064AEE" w:rsidRPr="00330A93">
          <w:rPr>
            <w:rStyle w:val="Hyperlink"/>
          </w:rPr>
          <w:t>Performance Security</w:t>
        </w:r>
        <w:r w:rsidR="00064AEE">
          <w:rPr>
            <w:webHidden/>
          </w:rPr>
          <w:tab/>
        </w:r>
        <w:r w:rsidR="00064AEE">
          <w:rPr>
            <w:webHidden/>
          </w:rPr>
          <w:fldChar w:fldCharType="begin"/>
        </w:r>
        <w:r w:rsidR="00064AEE">
          <w:rPr>
            <w:webHidden/>
          </w:rPr>
          <w:instrText xml:space="preserve"> PAGEREF _Toc49614320 \h </w:instrText>
        </w:r>
        <w:r w:rsidR="00064AEE">
          <w:rPr>
            <w:webHidden/>
          </w:rPr>
        </w:r>
        <w:r w:rsidR="00064AEE">
          <w:rPr>
            <w:webHidden/>
          </w:rPr>
          <w:fldChar w:fldCharType="separate"/>
        </w:r>
        <w:r w:rsidR="00064AEE">
          <w:rPr>
            <w:webHidden/>
          </w:rPr>
          <w:t>34</w:t>
        </w:r>
        <w:r w:rsidR="00064AEE">
          <w:rPr>
            <w:webHidden/>
          </w:rPr>
          <w:fldChar w:fldCharType="end"/>
        </w:r>
      </w:hyperlink>
    </w:p>
    <w:p w14:paraId="199D935F" w14:textId="4C30A8CC" w:rsidR="00064AEE" w:rsidRDefault="00520A54">
      <w:pPr>
        <w:pStyle w:val="TOC2"/>
        <w:rPr>
          <w:rFonts w:asciiTheme="minorHAnsi" w:eastAsiaTheme="minorEastAsia" w:hAnsiTheme="minorHAnsi" w:cstheme="minorBidi"/>
          <w:sz w:val="22"/>
          <w:szCs w:val="22"/>
        </w:rPr>
      </w:pPr>
      <w:hyperlink w:anchor="_Toc49614321" w:history="1">
        <w:r w:rsidR="00064AEE" w:rsidRPr="00330A93">
          <w:rPr>
            <w:rStyle w:val="Hyperlink"/>
          </w:rPr>
          <w:t>47.</w:t>
        </w:r>
        <w:r w:rsidR="00064AEE">
          <w:rPr>
            <w:rFonts w:asciiTheme="minorHAnsi" w:eastAsiaTheme="minorEastAsia" w:hAnsiTheme="minorHAnsi" w:cstheme="minorBidi"/>
            <w:sz w:val="22"/>
            <w:szCs w:val="22"/>
          </w:rPr>
          <w:tab/>
        </w:r>
        <w:r w:rsidR="00064AEE" w:rsidRPr="00330A93">
          <w:rPr>
            <w:rStyle w:val="Hyperlink"/>
          </w:rPr>
          <w:t>Procurement Related Complaint</w:t>
        </w:r>
        <w:r w:rsidR="00064AEE">
          <w:rPr>
            <w:webHidden/>
          </w:rPr>
          <w:tab/>
        </w:r>
        <w:r w:rsidR="00064AEE">
          <w:rPr>
            <w:webHidden/>
          </w:rPr>
          <w:fldChar w:fldCharType="begin"/>
        </w:r>
        <w:r w:rsidR="00064AEE">
          <w:rPr>
            <w:webHidden/>
          </w:rPr>
          <w:instrText xml:space="preserve"> PAGEREF _Toc49614321 \h </w:instrText>
        </w:r>
        <w:r w:rsidR="00064AEE">
          <w:rPr>
            <w:webHidden/>
          </w:rPr>
        </w:r>
        <w:r w:rsidR="00064AEE">
          <w:rPr>
            <w:webHidden/>
          </w:rPr>
          <w:fldChar w:fldCharType="separate"/>
        </w:r>
        <w:r w:rsidR="00064AEE">
          <w:rPr>
            <w:webHidden/>
          </w:rPr>
          <w:t>34</w:t>
        </w:r>
        <w:r w:rsidR="00064AEE">
          <w:rPr>
            <w:webHidden/>
          </w:rPr>
          <w:fldChar w:fldCharType="end"/>
        </w:r>
      </w:hyperlink>
    </w:p>
    <w:p w14:paraId="5FCB5DD1" w14:textId="4D2B5184" w:rsidR="00131C2E" w:rsidRPr="004A2C5F" w:rsidRDefault="00131C2E">
      <w:r w:rsidRPr="004A2C5F">
        <w:fldChar w:fldCharType="end"/>
      </w:r>
    </w:p>
    <w:p w14:paraId="17DB022E" w14:textId="77777777" w:rsidR="00913EC4" w:rsidRPr="004A2C5F" w:rsidRDefault="00913EC4">
      <w:r w:rsidRPr="004A2C5F">
        <w:br w:type="page"/>
      </w:r>
    </w:p>
    <w:p w14:paraId="47EF5DBA"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189537BA" w14:textId="77777777" w:rsidTr="004C3157">
        <w:trPr>
          <w:trHeight w:val="800"/>
        </w:trPr>
        <w:tc>
          <w:tcPr>
            <w:tcW w:w="9259" w:type="dxa"/>
          </w:tcPr>
          <w:p w14:paraId="44EB793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bl>
    <w:p w14:paraId="2F8795C4" w14:textId="77777777" w:rsidR="00ED0D94" w:rsidRPr="004A2C5F"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506A8B09" w14:textId="77777777" w:rsidTr="003D0010">
        <w:tc>
          <w:tcPr>
            <w:tcW w:w="9360" w:type="dxa"/>
            <w:gridSpan w:val="3"/>
          </w:tcPr>
          <w:p w14:paraId="7F8946B5" w14:textId="77777777" w:rsidR="003D0010" w:rsidRPr="004A2C5F" w:rsidRDefault="003D0010" w:rsidP="00E7361A">
            <w:pPr>
              <w:pStyle w:val="BodyText2"/>
              <w:numPr>
                <w:ilvl w:val="0"/>
                <w:numId w:val="83"/>
              </w:numPr>
              <w:spacing w:before="0" w:after="200"/>
            </w:pPr>
            <w:bookmarkStart w:id="20" w:name="_Toc430274174"/>
            <w:bookmarkStart w:id="21" w:name="_Toc505659523"/>
            <w:bookmarkStart w:id="22" w:name="_Toc348000781"/>
            <w:bookmarkStart w:id="23" w:name="_Toc451286562"/>
            <w:bookmarkStart w:id="24" w:name="_Toc49614269"/>
            <w:r w:rsidRPr="004A2C5F">
              <w:t>General</w:t>
            </w:r>
            <w:bookmarkEnd w:id="20"/>
            <w:bookmarkEnd w:id="21"/>
            <w:bookmarkEnd w:id="22"/>
            <w:bookmarkEnd w:id="23"/>
            <w:bookmarkEnd w:id="24"/>
          </w:p>
        </w:tc>
      </w:tr>
      <w:tr w:rsidR="00ED0D94" w:rsidRPr="004A2C5F" w14:paraId="1C991581" w14:textId="77777777" w:rsidTr="00923342">
        <w:tc>
          <w:tcPr>
            <w:tcW w:w="2776" w:type="dxa"/>
          </w:tcPr>
          <w:p w14:paraId="2264A6B9" w14:textId="77777777" w:rsidR="00ED0D94" w:rsidRPr="004A2C5F" w:rsidRDefault="00ED0D94" w:rsidP="002C65FC">
            <w:pPr>
              <w:pStyle w:val="Sec1-ClausesAfter10pt1"/>
            </w:pPr>
            <w:bookmarkStart w:id="25" w:name="_Toc348000782"/>
            <w:bookmarkStart w:id="26" w:name="_Toc49614270"/>
            <w:r w:rsidRPr="004A2C5F">
              <w:t>Scope of Bid</w:t>
            </w:r>
            <w:bookmarkEnd w:id="25"/>
            <w:bookmarkEnd w:id="26"/>
          </w:p>
        </w:tc>
        <w:tc>
          <w:tcPr>
            <w:tcW w:w="6584" w:type="dxa"/>
            <w:gridSpan w:val="2"/>
          </w:tcPr>
          <w:p w14:paraId="0A5CC181" w14:textId="77777777" w:rsidR="00ED0D94" w:rsidRPr="004A2C5F" w:rsidRDefault="00ED0D94" w:rsidP="00E7361A">
            <w:pPr>
              <w:pStyle w:val="Sub-ClauseText"/>
              <w:numPr>
                <w:ilvl w:val="1"/>
                <w:numId w:val="14"/>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2378317B" w14:textId="77777777" w:rsidR="00F72B1D" w:rsidRPr="004A2C5F" w:rsidRDefault="00ED0D94" w:rsidP="00E7361A">
            <w:pPr>
              <w:pStyle w:val="Sub-ClauseText"/>
              <w:numPr>
                <w:ilvl w:val="1"/>
                <w:numId w:val="14"/>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550EF753" w14:textId="77777777" w:rsidR="00ED0D94" w:rsidRPr="004A2C5F" w:rsidRDefault="00ED0D94" w:rsidP="00E7361A">
            <w:pPr>
              <w:pStyle w:val="Heading3"/>
              <w:numPr>
                <w:ilvl w:val="2"/>
                <w:numId w:val="8"/>
              </w:numPr>
              <w:spacing w:after="160"/>
            </w:pPr>
            <w:r w:rsidRPr="004A2C5F">
              <w:t>the term “in writing” means communicated in written form (</w:t>
            </w:r>
            <w:proofErr w:type="gramStart"/>
            <w:r w:rsidRPr="004A2C5F">
              <w:t>e.g.</w:t>
            </w:r>
            <w:proofErr w:type="gramEnd"/>
            <w:r w:rsidRPr="004A2C5F">
              <w:t xml:space="preserve"> by mail, e-mail, fax, </w:t>
            </w:r>
            <w:r w:rsidR="00913434" w:rsidRPr="004A2C5F">
              <w:t>including if</w:t>
            </w:r>
            <w:r w:rsidRPr="004A2C5F">
              <w:t xml:space="preserve"> </w:t>
            </w:r>
            <w:r w:rsidRPr="004A2C5F">
              <w:rPr>
                <w:b/>
              </w:rPr>
              <w:t>specified in the BDS</w:t>
            </w:r>
            <w:r w:rsidRPr="004A2C5F">
              <w:t xml:space="preserve">, distributed or received through the electronic-procurement system used by the Purchaser) with proof of </w:t>
            </w:r>
            <w:r w:rsidR="00BB6127" w:rsidRPr="004A2C5F">
              <w:t>receipt.</w:t>
            </w:r>
          </w:p>
          <w:p w14:paraId="3A331B78" w14:textId="77777777" w:rsidR="00ED0D94" w:rsidRPr="004A2C5F" w:rsidRDefault="00ED0D94" w:rsidP="00E7361A">
            <w:pPr>
              <w:pStyle w:val="Heading3"/>
              <w:numPr>
                <w:ilvl w:val="2"/>
                <w:numId w:val="8"/>
              </w:numPr>
              <w:spacing w:after="160"/>
            </w:pPr>
            <w:r w:rsidRPr="004A2C5F">
              <w:t>if the context so requires, “singular” means “plural” and vice versa; and</w:t>
            </w:r>
          </w:p>
          <w:p w14:paraId="55B1AF26" w14:textId="77777777" w:rsidR="00ED0D94" w:rsidRPr="004A2C5F" w:rsidRDefault="00ED0D94" w:rsidP="00E7361A">
            <w:pPr>
              <w:pStyle w:val="Heading3"/>
              <w:numPr>
                <w:ilvl w:val="2"/>
                <w:numId w:val="8"/>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0B241364" w14:textId="77777777" w:rsidTr="00923342">
        <w:tc>
          <w:tcPr>
            <w:tcW w:w="2776" w:type="dxa"/>
          </w:tcPr>
          <w:p w14:paraId="37DAC164" w14:textId="77777777" w:rsidR="00ED0D94" w:rsidRPr="004A2C5F"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9614271"/>
            <w:r w:rsidRPr="004A2C5F">
              <w:t>Source of Funds</w:t>
            </w:r>
            <w:bookmarkEnd w:id="27"/>
            <w:bookmarkEnd w:id="28"/>
            <w:bookmarkEnd w:id="29"/>
            <w:bookmarkEnd w:id="30"/>
            <w:bookmarkEnd w:id="31"/>
            <w:bookmarkEnd w:id="32"/>
            <w:bookmarkEnd w:id="33"/>
          </w:p>
        </w:tc>
        <w:tc>
          <w:tcPr>
            <w:tcW w:w="6584" w:type="dxa"/>
            <w:gridSpan w:val="2"/>
          </w:tcPr>
          <w:p w14:paraId="5E39F6C3" w14:textId="77777777" w:rsidR="00ED0D94" w:rsidRPr="004A2C5F" w:rsidRDefault="00ED0D94" w:rsidP="00E7361A">
            <w:pPr>
              <w:pStyle w:val="Sub-ClauseText"/>
              <w:numPr>
                <w:ilvl w:val="1"/>
                <w:numId w:val="22"/>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70BC8415" w14:textId="77777777" w:rsidR="00ED0D94" w:rsidRPr="004A2C5F" w:rsidRDefault="00ED0D94" w:rsidP="00E7361A">
            <w:pPr>
              <w:pStyle w:val="Sub-ClauseText"/>
              <w:numPr>
                <w:ilvl w:val="1"/>
                <w:numId w:val="22"/>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25962611" w14:textId="77777777" w:rsidTr="00923342">
        <w:tc>
          <w:tcPr>
            <w:tcW w:w="2776" w:type="dxa"/>
          </w:tcPr>
          <w:p w14:paraId="02089D40" w14:textId="77777777" w:rsidR="00ED0D94" w:rsidRPr="004A2C5F"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9614272"/>
            <w:r w:rsidRPr="004A2C5F">
              <w:lastRenderedPageBreak/>
              <w:t>Fraud and Corruption</w:t>
            </w:r>
            <w:bookmarkEnd w:id="34"/>
            <w:bookmarkEnd w:id="35"/>
            <w:bookmarkEnd w:id="36"/>
            <w:bookmarkEnd w:id="37"/>
            <w:bookmarkEnd w:id="38"/>
            <w:bookmarkEnd w:id="39"/>
            <w:bookmarkEnd w:id="40"/>
          </w:p>
        </w:tc>
        <w:tc>
          <w:tcPr>
            <w:tcW w:w="6584" w:type="dxa"/>
            <w:gridSpan w:val="2"/>
          </w:tcPr>
          <w:p w14:paraId="1F856363" w14:textId="77777777" w:rsidR="00DE7071" w:rsidRPr="004A2C5F" w:rsidRDefault="00DE7071" w:rsidP="00E7361A">
            <w:pPr>
              <w:pStyle w:val="S1-subpara"/>
              <w:numPr>
                <w:ilvl w:val="1"/>
                <w:numId w:val="89"/>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5B429D37" w14:textId="77777777" w:rsidR="00ED0D94" w:rsidRPr="004A2C5F" w:rsidRDefault="00A138A7" w:rsidP="00E7361A">
            <w:pPr>
              <w:pStyle w:val="S1-subpara"/>
              <w:numPr>
                <w:ilvl w:val="1"/>
                <w:numId w:val="89"/>
              </w:numPr>
              <w:spacing w:before="240" w:after="240"/>
              <w:ind w:left="627" w:right="-75"/>
            </w:pPr>
            <w:r w:rsidRPr="004A2C5F">
              <w:t>In further pursuance of this policy, Bidders shall permit and shall cause their agents (where declared or not), subcontractors, sub</w:t>
            </w:r>
            <w:r w:rsidR="00B33C5D">
              <w:t xml:space="preserve"> </w:t>
            </w:r>
            <w:r w:rsidRPr="004A2C5F">
              <w:t xml:space="preserve">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5CA8C576" w14:textId="77777777" w:rsidTr="00923342">
        <w:tc>
          <w:tcPr>
            <w:tcW w:w="2776" w:type="dxa"/>
          </w:tcPr>
          <w:p w14:paraId="0C3F20E9" w14:textId="77777777" w:rsidR="00ED0D94" w:rsidRPr="004A2C5F"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9614273"/>
            <w:r w:rsidRPr="004A2C5F">
              <w:t>Eligible Bidders</w:t>
            </w:r>
            <w:bookmarkEnd w:id="41"/>
            <w:bookmarkEnd w:id="42"/>
            <w:bookmarkEnd w:id="43"/>
            <w:bookmarkEnd w:id="44"/>
            <w:bookmarkEnd w:id="45"/>
            <w:bookmarkEnd w:id="46"/>
            <w:bookmarkEnd w:id="47"/>
          </w:p>
        </w:tc>
        <w:tc>
          <w:tcPr>
            <w:tcW w:w="6584" w:type="dxa"/>
            <w:gridSpan w:val="2"/>
          </w:tcPr>
          <w:p w14:paraId="6CDE501A" w14:textId="77777777" w:rsidR="00ED0D94" w:rsidRPr="004A2C5F" w:rsidRDefault="00ED0D94" w:rsidP="00E7361A">
            <w:pPr>
              <w:pStyle w:val="Sub-ClauseText"/>
              <w:numPr>
                <w:ilvl w:val="1"/>
                <w:numId w:val="15"/>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7B3DDE6" w14:textId="77777777" w:rsidR="00ED0D94" w:rsidRPr="004A2C5F" w:rsidRDefault="00ED0D94" w:rsidP="00E7361A">
            <w:pPr>
              <w:pStyle w:val="Sub-ClauseText"/>
              <w:numPr>
                <w:ilvl w:val="1"/>
                <w:numId w:val="15"/>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3A547C20" w14:textId="77777777" w:rsidR="00ED0D94" w:rsidRPr="004A2C5F" w:rsidRDefault="00ED0D94" w:rsidP="00E7361A">
            <w:pPr>
              <w:pStyle w:val="Heading3"/>
              <w:numPr>
                <w:ilvl w:val="2"/>
                <w:numId w:val="15"/>
              </w:numPr>
              <w:tabs>
                <w:tab w:val="clear" w:pos="936"/>
              </w:tabs>
              <w:spacing w:after="180"/>
              <w:ind w:left="1076" w:hanging="450"/>
            </w:pPr>
            <w:r w:rsidRPr="004A2C5F">
              <w:t xml:space="preserve">directly or indirectly controls, is controlled by or is under common control with another Bidder; or </w:t>
            </w:r>
          </w:p>
          <w:p w14:paraId="562A9A9C" w14:textId="77777777" w:rsidR="00ED0D94" w:rsidRPr="004A2C5F" w:rsidRDefault="00ED0D94" w:rsidP="00E7361A">
            <w:pPr>
              <w:pStyle w:val="Heading3"/>
              <w:numPr>
                <w:ilvl w:val="2"/>
                <w:numId w:val="15"/>
              </w:numPr>
              <w:tabs>
                <w:tab w:val="clear" w:pos="936"/>
              </w:tabs>
              <w:spacing w:after="180"/>
              <w:ind w:left="1076" w:hanging="450"/>
            </w:pPr>
            <w:r w:rsidRPr="004A2C5F">
              <w:t>receives or has received any direct or indirect subsidy from another Bidder; or</w:t>
            </w:r>
          </w:p>
          <w:p w14:paraId="3B7A3B59" w14:textId="77777777" w:rsidR="00ED0D94" w:rsidRPr="004A2C5F" w:rsidRDefault="00ED0D94" w:rsidP="00E7361A">
            <w:pPr>
              <w:pStyle w:val="Heading3"/>
              <w:numPr>
                <w:ilvl w:val="2"/>
                <w:numId w:val="15"/>
              </w:numPr>
              <w:tabs>
                <w:tab w:val="clear" w:pos="936"/>
              </w:tabs>
              <w:spacing w:after="180"/>
              <w:ind w:left="1076" w:hanging="450"/>
            </w:pPr>
            <w:r w:rsidRPr="004A2C5F">
              <w:t>has the same legal representative as another Bidder; or</w:t>
            </w:r>
          </w:p>
          <w:p w14:paraId="5B4395A7" w14:textId="77777777" w:rsidR="00ED0D94" w:rsidRPr="004A2C5F" w:rsidRDefault="00ED0D94" w:rsidP="00E7361A">
            <w:pPr>
              <w:pStyle w:val="Heading3"/>
              <w:numPr>
                <w:ilvl w:val="2"/>
                <w:numId w:val="15"/>
              </w:numPr>
              <w:tabs>
                <w:tab w:val="clear" w:pos="936"/>
              </w:tabs>
              <w:spacing w:after="180"/>
              <w:ind w:left="1076" w:hanging="450"/>
            </w:pPr>
            <w:r w:rsidRPr="004A2C5F">
              <w:lastRenderedPageBreak/>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AD11D15" w14:textId="77777777" w:rsidR="00ED0D94" w:rsidRPr="004A2C5F" w:rsidRDefault="00FE4DE1" w:rsidP="00E7361A">
            <w:pPr>
              <w:pStyle w:val="Heading3"/>
              <w:numPr>
                <w:ilvl w:val="2"/>
                <w:numId w:val="15"/>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3557A4E" w14:textId="77777777" w:rsidR="00ED0D94" w:rsidRPr="004A2C5F" w:rsidRDefault="00FE4DE1" w:rsidP="00E7361A">
            <w:pPr>
              <w:pStyle w:val="Heading3"/>
              <w:numPr>
                <w:ilvl w:val="2"/>
                <w:numId w:val="15"/>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14:paraId="1141EDB6" w14:textId="77777777" w:rsidR="00ED0D94" w:rsidRPr="004A2C5F" w:rsidRDefault="00ED0D94" w:rsidP="00E7361A">
            <w:pPr>
              <w:pStyle w:val="Heading3"/>
              <w:numPr>
                <w:ilvl w:val="2"/>
                <w:numId w:val="15"/>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29491DC2" w14:textId="77777777" w:rsidR="00ED0D94" w:rsidRPr="004A2C5F" w:rsidRDefault="00ED0D94" w:rsidP="00E7361A">
            <w:pPr>
              <w:pStyle w:val="Heading3"/>
              <w:numPr>
                <w:ilvl w:val="2"/>
                <w:numId w:val="15"/>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75076F9E" w14:textId="77777777" w:rsidR="00ED0D94" w:rsidRPr="004A2C5F" w:rsidRDefault="0033607B" w:rsidP="00E7361A">
            <w:pPr>
              <w:pStyle w:val="Sub-ClauseText"/>
              <w:numPr>
                <w:ilvl w:val="1"/>
                <w:numId w:val="15"/>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951FFED" w14:textId="77777777" w:rsidR="00ED0D94" w:rsidRPr="004A2C5F" w:rsidRDefault="00ED0D94" w:rsidP="00E7361A">
            <w:pPr>
              <w:pStyle w:val="Sub-ClauseText"/>
              <w:numPr>
                <w:ilvl w:val="1"/>
                <w:numId w:val="15"/>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4A2C5F">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19D406EF" w14:textId="77777777" w:rsidR="00DE7071" w:rsidRPr="004A2C5F" w:rsidRDefault="00A138A7" w:rsidP="00E7361A">
            <w:pPr>
              <w:pStyle w:val="S1-subpara"/>
              <w:numPr>
                <w:ilvl w:val="1"/>
                <w:numId w:val="15"/>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761ABE83" w14:textId="77777777" w:rsidR="00ED0D94" w:rsidRPr="004A2C5F" w:rsidRDefault="00ED0D94" w:rsidP="00E7361A">
            <w:pPr>
              <w:pStyle w:val="Sub-ClauseText"/>
              <w:numPr>
                <w:ilvl w:val="1"/>
                <w:numId w:val="15"/>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B0B9090" w14:textId="77777777" w:rsidR="00ED0D94" w:rsidRPr="004A2C5F" w:rsidRDefault="00ED0D94" w:rsidP="00E7361A">
            <w:pPr>
              <w:pStyle w:val="Sub-ClauseText"/>
              <w:numPr>
                <w:ilvl w:val="1"/>
                <w:numId w:val="15"/>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05B5D096" w14:textId="77777777" w:rsidR="001C3020" w:rsidRPr="004A2C5F" w:rsidRDefault="00ED0D94" w:rsidP="00E7361A">
            <w:pPr>
              <w:pStyle w:val="Sub-ClauseText"/>
              <w:numPr>
                <w:ilvl w:val="1"/>
                <w:numId w:val="15"/>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2B0FD01A" w14:textId="77777777" w:rsidR="00ED0D94" w:rsidRPr="004A2C5F" w:rsidRDefault="00ED0D94" w:rsidP="00E7361A">
            <w:pPr>
              <w:pStyle w:val="Sub-ClauseText"/>
              <w:numPr>
                <w:ilvl w:val="1"/>
                <w:numId w:val="15"/>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18AF4579" w14:textId="77777777" w:rsidR="00AE2BBD" w:rsidRPr="004A2C5F" w:rsidRDefault="00DE7071" w:rsidP="00E7361A">
            <w:pPr>
              <w:pStyle w:val="Sub-ClauseText"/>
              <w:numPr>
                <w:ilvl w:val="1"/>
                <w:numId w:val="15"/>
              </w:numPr>
              <w:spacing w:before="0" w:after="240"/>
            </w:pPr>
            <w:r w:rsidRPr="004A2C5F">
              <w:rPr>
                <w:bCs/>
              </w:rPr>
              <w:t xml:space="preserve">A firm that is under a sanction of debarment by the Borrower from being awarded a contract is eligible to participate in this </w:t>
            </w:r>
            <w:r w:rsidRPr="004A2C5F">
              <w:rPr>
                <w:bCs/>
              </w:rPr>
              <w:lastRenderedPageBreak/>
              <w:t xml:space="preserve">procurement, unless the Bank, at the Borrower’s request, is satisfied that the debarment; </w:t>
            </w:r>
          </w:p>
          <w:p w14:paraId="1708E623" w14:textId="77777777" w:rsidR="00AE2BBD" w:rsidRPr="004A2C5F" w:rsidRDefault="00DE007D" w:rsidP="00E7361A">
            <w:pPr>
              <w:pStyle w:val="Sub-ClauseText"/>
              <w:numPr>
                <w:ilvl w:val="0"/>
                <w:numId w:val="142"/>
              </w:numPr>
              <w:spacing w:before="0" w:after="240"/>
              <w:ind w:left="986"/>
              <w:rPr>
                <w:bCs/>
              </w:rPr>
            </w:pPr>
            <w:r w:rsidRPr="004A2C5F">
              <w:rPr>
                <w:bCs/>
              </w:rPr>
              <w:t>relates to fraud or corruption;</w:t>
            </w:r>
            <w:r w:rsidR="00DE7071" w:rsidRPr="004A2C5F">
              <w:rPr>
                <w:bCs/>
              </w:rPr>
              <w:t xml:space="preserve"> and </w:t>
            </w:r>
          </w:p>
          <w:p w14:paraId="4B718283" w14:textId="77777777" w:rsidR="00DE7071" w:rsidRPr="004A2C5F" w:rsidRDefault="00DE7071" w:rsidP="00E7361A">
            <w:pPr>
              <w:pStyle w:val="Sub-ClauseText"/>
              <w:numPr>
                <w:ilvl w:val="0"/>
                <w:numId w:val="142"/>
              </w:numPr>
              <w:spacing w:before="0" w:after="240"/>
              <w:ind w:left="986"/>
            </w:pPr>
            <w:r w:rsidRPr="004A2C5F">
              <w:rPr>
                <w:bCs/>
              </w:rPr>
              <w:t>followed a judicial or administrative proceeding that afforded the firm adequate due process.</w:t>
            </w:r>
          </w:p>
        </w:tc>
      </w:tr>
      <w:tr w:rsidR="00ED0D94" w:rsidRPr="004A2C5F" w14:paraId="4F08A1D1" w14:textId="77777777" w:rsidTr="00923342">
        <w:tc>
          <w:tcPr>
            <w:tcW w:w="2776" w:type="dxa"/>
          </w:tcPr>
          <w:p w14:paraId="51AC32F5" w14:textId="77777777" w:rsidR="00ED0D94" w:rsidRPr="004A2C5F"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9614274"/>
            <w:r w:rsidRPr="004A2C5F">
              <w:lastRenderedPageBreak/>
              <w:t>Eligible Goods and Related Services</w:t>
            </w:r>
            <w:bookmarkEnd w:id="48"/>
            <w:bookmarkEnd w:id="49"/>
            <w:bookmarkEnd w:id="50"/>
            <w:bookmarkEnd w:id="51"/>
            <w:bookmarkEnd w:id="52"/>
            <w:bookmarkEnd w:id="53"/>
            <w:bookmarkEnd w:id="54"/>
          </w:p>
        </w:tc>
        <w:tc>
          <w:tcPr>
            <w:tcW w:w="6584" w:type="dxa"/>
            <w:gridSpan w:val="2"/>
          </w:tcPr>
          <w:p w14:paraId="562BBAD8" w14:textId="77777777" w:rsidR="00ED0D94" w:rsidRPr="004A2C5F" w:rsidRDefault="00ED0D94" w:rsidP="00E7361A">
            <w:pPr>
              <w:pStyle w:val="Sub-ClauseText"/>
              <w:numPr>
                <w:ilvl w:val="1"/>
                <w:numId w:val="16"/>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66ABC223" w14:textId="77777777" w:rsidR="00ED0D94" w:rsidRPr="004A2C5F" w:rsidRDefault="00ED0D94" w:rsidP="00E7361A">
            <w:pPr>
              <w:pStyle w:val="Sub-ClauseText"/>
              <w:numPr>
                <w:ilvl w:val="1"/>
                <w:numId w:val="16"/>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xml:space="preserve">, the term “goods” includes commodities, raw material, machinery, equipment, and industrial plants; and “related services” </w:t>
            </w:r>
            <w:proofErr w:type="gramStart"/>
            <w:r w:rsidRPr="004A2C5F">
              <w:rPr>
                <w:spacing w:val="0"/>
              </w:rPr>
              <w:t>includes</w:t>
            </w:r>
            <w:proofErr w:type="gramEnd"/>
            <w:r w:rsidRPr="004A2C5F">
              <w:rPr>
                <w:spacing w:val="0"/>
              </w:rPr>
              <w:t xml:space="preserve"> services such as insurance, installation, training, and initial maintenance.</w:t>
            </w:r>
          </w:p>
          <w:p w14:paraId="6643B877" w14:textId="77777777" w:rsidR="00ED0D94" w:rsidRPr="004A2C5F" w:rsidRDefault="00ED0D94" w:rsidP="00E7361A">
            <w:pPr>
              <w:pStyle w:val="Sub-ClauseText"/>
              <w:numPr>
                <w:ilvl w:val="1"/>
                <w:numId w:val="16"/>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501FC757" w14:textId="77777777" w:rsidTr="00923342">
        <w:tc>
          <w:tcPr>
            <w:tcW w:w="2776" w:type="dxa"/>
          </w:tcPr>
          <w:p w14:paraId="1934C10B" w14:textId="77777777" w:rsidR="00ED0D94" w:rsidRPr="004A2C5F" w:rsidRDefault="00ED0D94" w:rsidP="00ED0D94">
            <w:pPr>
              <w:pStyle w:val="BodyText2"/>
              <w:spacing w:before="0" w:after="200"/>
              <w:rPr>
                <w:sz w:val="24"/>
              </w:rPr>
            </w:pPr>
          </w:p>
        </w:tc>
        <w:tc>
          <w:tcPr>
            <w:tcW w:w="6584" w:type="dxa"/>
            <w:gridSpan w:val="2"/>
          </w:tcPr>
          <w:p w14:paraId="17DE8EFA" w14:textId="77777777" w:rsidR="00ED0D94" w:rsidRPr="004A2C5F" w:rsidRDefault="00ED0D94" w:rsidP="00E41492">
            <w:pPr>
              <w:pStyle w:val="BodyText2"/>
              <w:spacing w:before="0" w:after="200"/>
            </w:pPr>
            <w:bookmarkStart w:id="55" w:name="_Toc505659524"/>
            <w:bookmarkStart w:id="56" w:name="_Toc348000787"/>
            <w:bookmarkStart w:id="57" w:name="_Toc451286563"/>
            <w:bookmarkStart w:id="58" w:name="_Toc49614275"/>
            <w:r w:rsidRPr="004A2C5F">
              <w:t xml:space="preserve">B. Contents of </w:t>
            </w:r>
            <w:r w:rsidR="00E41492" w:rsidRPr="004A2C5F">
              <w:t>Request for Bids</w:t>
            </w:r>
            <w:r w:rsidRPr="004A2C5F">
              <w:t xml:space="preserve"> Document</w:t>
            </w:r>
            <w:bookmarkEnd w:id="55"/>
            <w:bookmarkEnd w:id="56"/>
            <w:bookmarkEnd w:id="57"/>
            <w:bookmarkEnd w:id="58"/>
          </w:p>
        </w:tc>
      </w:tr>
      <w:tr w:rsidR="00ED0D94" w:rsidRPr="004A2C5F" w14:paraId="09A1DE3C" w14:textId="77777777" w:rsidTr="00923342">
        <w:tc>
          <w:tcPr>
            <w:tcW w:w="2776" w:type="dxa"/>
          </w:tcPr>
          <w:p w14:paraId="6E2F291F" w14:textId="77777777" w:rsidR="00ED0D94" w:rsidRPr="004A2C5F" w:rsidRDefault="00ED0D94" w:rsidP="002C65FC">
            <w:pPr>
              <w:pStyle w:val="Sec1-ClausesAfter10pt1"/>
            </w:pPr>
            <w:bookmarkStart w:id="59" w:name="_Toc348000788"/>
            <w:bookmarkStart w:id="60" w:name="_Toc49614276"/>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22498645"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79B0D037" w14:textId="77777777" w:rsidR="00ED0D94" w:rsidRPr="004A2C5F" w:rsidRDefault="00ED0D94" w:rsidP="00E7361A">
            <w:pPr>
              <w:pStyle w:val="Sub-ClauseText"/>
              <w:numPr>
                <w:ilvl w:val="1"/>
                <w:numId w:val="17"/>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0F30D54E"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5F73C69C" w14:textId="77777777" w:rsidR="00ED0D94" w:rsidRPr="004A2C5F" w:rsidRDefault="00ED0D94" w:rsidP="00E7361A">
            <w:pPr>
              <w:numPr>
                <w:ilvl w:val="0"/>
                <w:numId w:val="1"/>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77972E21" w14:textId="77777777" w:rsidR="00ED0D94" w:rsidRPr="004A2C5F" w:rsidRDefault="00ED0D94" w:rsidP="00E7361A">
            <w:pPr>
              <w:numPr>
                <w:ilvl w:val="0"/>
                <w:numId w:val="2"/>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7DD1918F" w14:textId="77777777" w:rsidR="00ED0D94" w:rsidRPr="004A2C5F" w:rsidRDefault="00ED0D94" w:rsidP="00E7361A">
            <w:pPr>
              <w:numPr>
                <w:ilvl w:val="0"/>
                <w:numId w:val="2"/>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6BCA189A" w14:textId="77777777" w:rsidR="00ED0D94" w:rsidRPr="004A2C5F" w:rsidRDefault="00ED0D94" w:rsidP="00E7361A">
            <w:pPr>
              <w:numPr>
                <w:ilvl w:val="0"/>
                <w:numId w:val="3"/>
              </w:numPr>
              <w:tabs>
                <w:tab w:val="left" w:pos="1602"/>
                <w:tab w:val="left" w:pos="2502"/>
              </w:tabs>
              <w:spacing w:after="120"/>
              <w:ind w:left="1598" w:hanging="446"/>
            </w:pPr>
            <w:r w:rsidRPr="004A2C5F">
              <w:t>Section IV</w:t>
            </w:r>
            <w:r w:rsidR="00494D85" w:rsidRPr="004A2C5F">
              <w:t xml:space="preserve"> - </w:t>
            </w:r>
            <w:r w:rsidRPr="004A2C5F">
              <w:t>Bidding Forms</w:t>
            </w:r>
          </w:p>
          <w:p w14:paraId="431EBD50" w14:textId="77777777" w:rsidR="00ED0D94" w:rsidRPr="004A2C5F" w:rsidRDefault="00ED0D94" w:rsidP="00E7361A">
            <w:pPr>
              <w:numPr>
                <w:ilvl w:val="0"/>
                <w:numId w:val="3"/>
              </w:numPr>
              <w:tabs>
                <w:tab w:val="left" w:pos="1602"/>
                <w:tab w:val="left" w:pos="2502"/>
              </w:tabs>
              <w:spacing w:after="120"/>
              <w:ind w:left="1598" w:hanging="446"/>
            </w:pPr>
            <w:r w:rsidRPr="004A2C5F">
              <w:t>Section V</w:t>
            </w:r>
            <w:r w:rsidR="00494D85" w:rsidRPr="004A2C5F">
              <w:t xml:space="preserve"> - </w:t>
            </w:r>
            <w:r w:rsidRPr="004A2C5F">
              <w:t>Eligible Countries</w:t>
            </w:r>
          </w:p>
          <w:p w14:paraId="0D517929" w14:textId="77777777" w:rsidR="00ED0D94" w:rsidRPr="004A2C5F" w:rsidRDefault="00ED0D94" w:rsidP="00E7361A">
            <w:pPr>
              <w:numPr>
                <w:ilvl w:val="0"/>
                <w:numId w:val="6"/>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52C7CD6C" w14:textId="77777777" w:rsidTr="00923342">
        <w:tc>
          <w:tcPr>
            <w:tcW w:w="2776" w:type="dxa"/>
          </w:tcPr>
          <w:p w14:paraId="21D74A16" w14:textId="77777777" w:rsidR="00ED0D94" w:rsidRPr="004A2C5F" w:rsidRDefault="00ED0D94" w:rsidP="00ED0D94">
            <w:pPr>
              <w:rPr>
                <w:b/>
              </w:rPr>
            </w:pPr>
          </w:p>
        </w:tc>
        <w:tc>
          <w:tcPr>
            <w:tcW w:w="6584" w:type="dxa"/>
            <w:gridSpan w:val="2"/>
          </w:tcPr>
          <w:p w14:paraId="5B4200DD"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0E27F415" w14:textId="77777777" w:rsidR="00ED0D94" w:rsidRPr="004A2C5F" w:rsidRDefault="00ED0D94" w:rsidP="00E7361A">
            <w:pPr>
              <w:numPr>
                <w:ilvl w:val="0"/>
                <w:numId w:val="4"/>
              </w:numPr>
              <w:tabs>
                <w:tab w:val="left" w:pos="1602"/>
              </w:tabs>
              <w:spacing w:after="200"/>
              <w:ind w:left="1598" w:hanging="446"/>
            </w:pPr>
            <w:r w:rsidRPr="004A2C5F">
              <w:t>Section VII</w:t>
            </w:r>
            <w:r w:rsidR="00494D85" w:rsidRPr="004A2C5F">
              <w:t xml:space="preserve"> - </w:t>
            </w:r>
            <w:r w:rsidRPr="004A2C5F">
              <w:t>Schedule of Requirements</w:t>
            </w:r>
          </w:p>
          <w:p w14:paraId="2DCB7C48"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726BA7E6" w14:textId="77777777" w:rsidR="00ED0D94" w:rsidRPr="004A2C5F" w:rsidRDefault="00ED0D94" w:rsidP="00E7361A">
            <w:pPr>
              <w:numPr>
                <w:ilvl w:val="0"/>
                <w:numId w:val="7"/>
              </w:numPr>
              <w:tabs>
                <w:tab w:val="left" w:pos="1602"/>
              </w:tabs>
              <w:spacing w:after="120"/>
              <w:ind w:left="1598" w:hanging="446"/>
            </w:pPr>
            <w:r w:rsidRPr="004A2C5F">
              <w:t>Section VIII</w:t>
            </w:r>
            <w:r w:rsidR="00494D85" w:rsidRPr="004A2C5F">
              <w:t xml:space="preserve"> - </w:t>
            </w:r>
            <w:r w:rsidRPr="004A2C5F">
              <w:t>General Conditions of Contract (GCC)</w:t>
            </w:r>
          </w:p>
          <w:p w14:paraId="27152947" w14:textId="77777777" w:rsidR="00ED0D94" w:rsidRPr="004A2C5F" w:rsidRDefault="00ED0D94" w:rsidP="00E7361A">
            <w:pPr>
              <w:numPr>
                <w:ilvl w:val="0"/>
                <w:numId w:val="6"/>
              </w:numPr>
              <w:tabs>
                <w:tab w:val="left" w:pos="1602"/>
              </w:tabs>
              <w:spacing w:after="120"/>
              <w:ind w:left="1598" w:hanging="446"/>
            </w:pPr>
            <w:r w:rsidRPr="004A2C5F">
              <w:t>Section IX</w:t>
            </w:r>
            <w:r w:rsidR="00494D85" w:rsidRPr="004A2C5F">
              <w:t xml:space="preserve"> - </w:t>
            </w:r>
            <w:r w:rsidRPr="004A2C5F">
              <w:t>Special Conditions of Contract (SCC)</w:t>
            </w:r>
          </w:p>
          <w:p w14:paraId="71DD530B" w14:textId="77777777" w:rsidR="00ED0D94" w:rsidRPr="004A2C5F" w:rsidRDefault="00ED0D94" w:rsidP="00E7361A">
            <w:pPr>
              <w:numPr>
                <w:ilvl w:val="0"/>
                <w:numId w:val="5"/>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0D24D8AE" w14:textId="77777777" w:rsidTr="00923342">
        <w:tc>
          <w:tcPr>
            <w:tcW w:w="2776" w:type="dxa"/>
          </w:tcPr>
          <w:p w14:paraId="56208EF6" w14:textId="77777777" w:rsidR="00ED0D94" w:rsidRPr="004A2C5F" w:rsidRDefault="00ED0D94" w:rsidP="00ED0D94">
            <w:pPr>
              <w:rPr>
                <w:b/>
              </w:rPr>
            </w:pPr>
          </w:p>
        </w:tc>
        <w:tc>
          <w:tcPr>
            <w:tcW w:w="6584" w:type="dxa"/>
            <w:gridSpan w:val="2"/>
          </w:tcPr>
          <w:p w14:paraId="3A194E55" w14:textId="77777777" w:rsidR="00ED0D94" w:rsidRPr="004A2C5F" w:rsidRDefault="00706F9F" w:rsidP="00E7361A">
            <w:pPr>
              <w:pStyle w:val="Sub-ClauseText"/>
              <w:numPr>
                <w:ilvl w:val="1"/>
                <w:numId w:val="17"/>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77DED9FC" w14:textId="77777777" w:rsidR="00ED0D94" w:rsidRPr="004A2C5F" w:rsidRDefault="00ED0D94" w:rsidP="00E7361A">
            <w:pPr>
              <w:pStyle w:val="Sub-ClauseText"/>
              <w:numPr>
                <w:ilvl w:val="1"/>
                <w:numId w:val="17"/>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3B5D80D9" w14:textId="77777777" w:rsidR="00ED0D94" w:rsidRPr="004A2C5F" w:rsidRDefault="00ED0D94" w:rsidP="00E7361A">
            <w:pPr>
              <w:pStyle w:val="Sub-ClauseText"/>
              <w:numPr>
                <w:ilvl w:val="1"/>
                <w:numId w:val="17"/>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75C6E4BC" w14:textId="77777777" w:rsidTr="00923342">
        <w:tc>
          <w:tcPr>
            <w:tcW w:w="2776" w:type="dxa"/>
          </w:tcPr>
          <w:p w14:paraId="59994880" w14:textId="77777777" w:rsidR="00ED0D94" w:rsidRPr="004A2C5F"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9614277"/>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2"/>
          </w:tcPr>
          <w:p w14:paraId="687F46AA" w14:textId="77777777" w:rsidR="00ED0D94" w:rsidRPr="004A2C5F" w:rsidRDefault="00ED0D94" w:rsidP="00E7361A">
            <w:pPr>
              <w:pStyle w:val="Sub-ClauseText"/>
              <w:numPr>
                <w:ilvl w:val="1"/>
                <w:numId w:val="81"/>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722C7A79" w14:textId="77777777" w:rsidTr="00923342">
        <w:tc>
          <w:tcPr>
            <w:tcW w:w="2776" w:type="dxa"/>
          </w:tcPr>
          <w:p w14:paraId="6A41FF99" w14:textId="77777777" w:rsidR="00ED0D94" w:rsidRPr="004A2C5F"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9614278"/>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2"/>
          </w:tcPr>
          <w:p w14:paraId="00F781CE" w14:textId="77777777" w:rsidR="00ED0D94" w:rsidRPr="004A2C5F" w:rsidRDefault="00ED0D94" w:rsidP="00E7361A">
            <w:pPr>
              <w:pStyle w:val="Sub-ClauseText"/>
              <w:numPr>
                <w:ilvl w:val="1"/>
                <w:numId w:val="18"/>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323B5A8F" w14:textId="77777777" w:rsidR="00ED0D94" w:rsidRPr="004A2C5F" w:rsidRDefault="00ED0D94" w:rsidP="00E7361A">
            <w:pPr>
              <w:pStyle w:val="Sub-ClauseText"/>
              <w:numPr>
                <w:ilvl w:val="1"/>
                <w:numId w:val="18"/>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A0DE58F" w14:textId="77777777" w:rsidR="00ED0D94" w:rsidRPr="004A2C5F" w:rsidRDefault="00ED0D94" w:rsidP="00E7361A">
            <w:pPr>
              <w:pStyle w:val="Sub-ClauseText"/>
              <w:numPr>
                <w:ilvl w:val="1"/>
                <w:numId w:val="18"/>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6020C3E9" w14:textId="77777777" w:rsidTr="00923342">
        <w:tc>
          <w:tcPr>
            <w:tcW w:w="2776" w:type="dxa"/>
          </w:tcPr>
          <w:p w14:paraId="2F635C25" w14:textId="77777777" w:rsidR="00ED0D94" w:rsidRPr="004A2C5F" w:rsidRDefault="00ED0D94" w:rsidP="00ED0D94">
            <w:pPr>
              <w:rPr>
                <w:b/>
              </w:rPr>
            </w:pPr>
          </w:p>
        </w:tc>
        <w:tc>
          <w:tcPr>
            <w:tcW w:w="6584" w:type="dxa"/>
            <w:gridSpan w:val="2"/>
          </w:tcPr>
          <w:p w14:paraId="11D2D421" w14:textId="77777777" w:rsidR="00ED0D94" w:rsidRPr="004A2C5F" w:rsidRDefault="00ED0D94" w:rsidP="00ED0D94">
            <w:pPr>
              <w:pStyle w:val="BodyText2"/>
              <w:spacing w:before="0" w:after="200"/>
              <w:rPr>
                <w:b w:val="0"/>
              </w:rPr>
            </w:pPr>
            <w:bookmarkStart w:id="80" w:name="_Toc505659525"/>
            <w:bookmarkStart w:id="81" w:name="_Toc348000791"/>
            <w:bookmarkStart w:id="82" w:name="_Toc451286564"/>
            <w:bookmarkStart w:id="83" w:name="_Toc49614279"/>
            <w:r w:rsidRPr="004A2C5F">
              <w:t>C. Preparation of Bids</w:t>
            </w:r>
            <w:bookmarkEnd w:id="80"/>
            <w:bookmarkEnd w:id="81"/>
            <w:bookmarkEnd w:id="82"/>
            <w:bookmarkEnd w:id="83"/>
          </w:p>
        </w:tc>
      </w:tr>
      <w:tr w:rsidR="00ED0D94" w:rsidRPr="004A2C5F" w14:paraId="08851A81" w14:textId="77777777" w:rsidTr="00923342">
        <w:tc>
          <w:tcPr>
            <w:tcW w:w="2776" w:type="dxa"/>
          </w:tcPr>
          <w:p w14:paraId="6408BE40" w14:textId="77777777" w:rsidR="00ED0D94" w:rsidRPr="004A2C5F"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9614280"/>
            <w:r w:rsidRPr="004A2C5F">
              <w:t>Cost of Bidding</w:t>
            </w:r>
            <w:bookmarkEnd w:id="84"/>
            <w:bookmarkEnd w:id="85"/>
            <w:bookmarkEnd w:id="86"/>
            <w:bookmarkEnd w:id="87"/>
            <w:bookmarkEnd w:id="88"/>
            <w:bookmarkEnd w:id="89"/>
            <w:bookmarkEnd w:id="90"/>
          </w:p>
        </w:tc>
        <w:tc>
          <w:tcPr>
            <w:tcW w:w="6584" w:type="dxa"/>
            <w:gridSpan w:val="2"/>
          </w:tcPr>
          <w:p w14:paraId="3E7779B6" w14:textId="77777777" w:rsidR="00ED0D94" w:rsidRPr="004A2C5F" w:rsidRDefault="00ED0D94" w:rsidP="00E7361A">
            <w:pPr>
              <w:pStyle w:val="Sub-ClauseText"/>
              <w:numPr>
                <w:ilvl w:val="1"/>
                <w:numId w:val="19"/>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2F243B77" w14:textId="77777777" w:rsidTr="00923342">
        <w:tc>
          <w:tcPr>
            <w:tcW w:w="2776" w:type="dxa"/>
          </w:tcPr>
          <w:p w14:paraId="7556831A" w14:textId="77777777" w:rsidR="00ED0D94" w:rsidRPr="004A2C5F"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9614281"/>
            <w:r w:rsidRPr="004A2C5F">
              <w:t>Language of Bid</w:t>
            </w:r>
            <w:bookmarkEnd w:id="91"/>
            <w:bookmarkEnd w:id="92"/>
            <w:bookmarkEnd w:id="93"/>
            <w:bookmarkEnd w:id="94"/>
            <w:bookmarkEnd w:id="95"/>
            <w:bookmarkEnd w:id="96"/>
            <w:bookmarkEnd w:id="97"/>
          </w:p>
        </w:tc>
        <w:tc>
          <w:tcPr>
            <w:tcW w:w="6584" w:type="dxa"/>
            <w:gridSpan w:val="2"/>
          </w:tcPr>
          <w:p w14:paraId="12F07E26" w14:textId="77777777" w:rsidR="00ED0D94" w:rsidRPr="004A2C5F" w:rsidRDefault="00ED0D94" w:rsidP="00E7361A">
            <w:pPr>
              <w:pStyle w:val="Sub-ClauseText"/>
              <w:numPr>
                <w:ilvl w:val="1"/>
                <w:numId w:val="20"/>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019F56B5" w14:textId="77777777" w:rsidTr="00923342">
        <w:tc>
          <w:tcPr>
            <w:tcW w:w="2776" w:type="dxa"/>
          </w:tcPr>
          <w:p w14:paraId="1C0A1EE5" w14:textId="77777777" w:rsidR="00ED0D94" w:rsidRPr="004A2C5F"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9614282"/>
            <w:r w:rsidRPr="004A2C5F">
              <w:t>Documents Comprising the Bid</w:t>
            </w:r>
            <w:bookmarkEnd w:id="98"/>
            <w:bookmarkEnd w:id="99"/>
            <w:bookmarkEnd w:id="100"/>
            <w:bookmarkEnd w:id="101"/>
            <w:bookmarkEnd w:id="102"/>
            <w:bookmarkEnd w:id="103"/>
            <w:bookmarkEnd w:id="104"/>
          </w:p>
        </w:tc>
        <w:tc>
          <w:tcPr>
            <w:tcW w:w="6584" w:type="dxa"/>
            <w:gridSpan w:val="2"/>
          </w:tcPr>
          <w:p w14:paraId="4B5008CA" w14:textId="77777777" w:rsidR="00ED0D94" w:rsidRPr="004A2C5F" w:rsidRDefault="00ED0D94" w:rsidP="00E7361A">
            <w:pPr>
              <w:pStyle w:val="Sub-ClauseText"/>
              <w:numPr>
                <w:ilvl w:val="1"/>
                <w:numId w:val="21"/>
              </w:numPr>
              <w:spacing w:before="0" w:after="160"/>
              <w:rPr>
                <w:spacing w:val="0"/>
              </w:rPr>
            </w:pPr>
            <w:r w:rsidRPr="004A2C5F">
              <w:rPr>
                <w:spacing w:val="0"/>
              </w:rPr>
              <w:t>The Bid shall comprise the following:</w:t>
            </w:r>
          </w:p>
          <w:p w14:paraId="586DFFCE" w14:textId="77777777" w:rsidR="00ED0D94" w:rsidRPr="004A2C5F" w:rsidRDefault="00ED0D94" w:rsidP="00E7361A">
            <w:pPr>
              <w:pStyle w:val="Heading3"/>
              <w:numPr>
                <w:ilvl w:val="2"/>
                <w:numId w:val="40"/>
              </w:numPr>
              <w:spacing w:after="160"/>
            </w:pPr>
            <w:r w:rsidRPr="004A2C5F">
              <w:rPr>
                <w:b/>
              </w:rPr>
              <w:t>Letter of Bid</w:t>
            </w:r>
            <w:r w:rsidRPr="004A2C5F">
              <w:t xml:space="preserve"> </w:t>
            </w:r>
            <w:r w:rsidR="0083245D" w:rsidRPr="004A2C5F">
              <w:t xml:space="preserve">prepared </w:t>
            </w:r>
            <w:r w:rsidRPr="004A2C5F">
              <w:t>in accordance with ITB 12;</w:t>
            </w:r>
          </w:p>
          <w:p w14:paraId="0EFB542F" w14:textId="77777777" w:rsidR="00ED0D94" w:rsidRPr="004A2C5F" w:rsidRDefault="00E02731" w:rsidP="00E7361A">
            <w:pPr>
              <w:pStyle w:val="Sub-ClauseText"/>
              <w:numPr>
                <w:ilvl w:val="2"/>
                <w:numId w:val="40"/>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5AD95A73" w14:textId="77777777" w:rsidR="00ED0D94" w:rsidRPr="004A2C5F" w:rsidRDefault="00ED0D94" w:rsidP="00E7361A">
            <w:pPr>
              <w:pStyle w:val="Heading3"/>
              <w:numPr>
                <w:ilvl w:val="2"/>
                <w:numId w:val="40"/>
              </w:numPr>
              <w:spacing w:after="160"/>
            </w:pPr>
            <w:r w:rsidRPr="004A2C5F">
              <w:rPr>
                <w:b/>
              </w:rPr>
              <w:t>Bid Security</w:t>
            </w:r>
            <w:r w:rsidRPr="004A2C5F">
              <w:t xml:space="preserve"> or </w:t>
            </w:r>
            <w:r w:rsidRPr="004A2C5F">
              <w:rPr>
                <w:b/>
              </w:rPr>
              <w:t>Bid-Securing Declaration</w:t>
            </w:r>
            <w:r w:rsidRPr="004A2C5F">
              <w:t>, in accordance with ITB 19.1;</w:t>
            </w:r>
          </w:p>
          <w:p w14:paraId="5F6FE3A3" w14:textId="77777777" w:rsidR="00ED0D94" w:rsidRPr="004A2C5F" w:rsidRDefault="00E02731" w:rsidP="00E7361A">
            <w:pPr>
              <w:pStyle w:val="Heading3"/>
              <w:numPr>
                <w:ilvl w:val="2"/>
                <w:numId w:val="40"/>
              </w:numPr>
              <w:spacing w:after="160"/>
            </w:pPr>
            <w:r w:rsidRPr="004A2C5F">
              <w:rPr>
                <w:b/>
              </w:rPr>
              <w:t>Alternative Bid</w:t>
            </w:r>
            <w:r w:rsidRPr="004A2C5F">
              <w:t xml:space="preserve">: </w:t>
            </w:r>
            <w:r w:rsidR="00ED0D94" w:rsidRPr="004A2C5F">
              <w:t>if permissible, in accordance with ITB 13;</w:t>
            </w:r>
          </w:p>
          <w:p w14:paraId="627CD9B3" w14:textId="77777777" w:rsidR="00ED0D94" w:rsidRPr="004A2C5F" w:rsidRDefault="00E02731" w:rsidP="00E7361A">
            <w:pPr>
              <w:pStyle w:val="Heading3"/>
              <w:numPr>
                <w:ilvl w:val="2"/>
                <w:numId w:val="40"/>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6AB8A109" w14:textId="77777777" w:rsidR="00ED0D94" w:rsidRPr="004A2C5F" w:rsidRDefault="00E02731" w:rsidP="00E7361A">
            <w:pPr>
              <w:pStyle w:val="Heading3"/>
              <w:numPr>
                <w:ilvl w:val="2"/>
                <w:numId w:val="40"/>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4806BD85" w14:textId="77777777" w:rsidR="00ED0D94" w:rsidRPr="004A2C5F" w:rsidRDefault="00E02731" w:rsidP="00E7361A">
            <w:pPr>
              <w:pStyle w:val="Heading3"/>
              <w:numPr>
                <w:ilvl w:val="2"/>
                <w:numId w:val="40"/>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5A17CB2" w14:textId="77777777" w:rsidR="00ED0D94" w:rsidRPr="004A2C5F" w:rsidRDefault="00E02731" w:rsidP="00E7361A">
            <w:pPr>
              <w:pStyle w:val="Heading3"/>
              <w:numPr>
                <w:ilvl w:val="2"/>
                <w:numId w:val="40"/>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5F398949" w14:textId="77777777" w:rsidR="00ED0D94" w:rsidRPr="004A2C5F" w:rsidRDefault="00E02731" w:rsidP="00E7361A">
            <w:pPr>
              <w:pStyle w:val="Heading3"/>
              <w:numPr>
                <w:ilvl w:val="2"/>
                <w:numId w:val="40"/>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3D54A071" w14:textId="77777777" w:rsidR="00ED0D94" w:rsidRPr="004A2C5F" w:rsidRDefault="00ED0D94" w:rsidP="00E7361A">
            <w:pPr>
              <w:pStyle w:val="Heading3"/>
              <w:numPr>
                <w:ilvl w:val="2"/>
                <w:numId w:val="40"/>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729BF09B" w14:textId="77777777" w:rsidR="00ED0D94" w:rsidRPr="004A2C5F" w:rsidRDefault="00ED0D94" w:rsidP="00E7361A">
            <w:pPr>
              <w:pStyle w:val="Sub-ClauseText"/>
              <w:numPr>
                <w:ilvl w:val="1"/>
                <w:numId w:val="21"/>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36A572D" w14:textId="77777777" w:rsidR="00ED0D94" w:rsidRPr="004A2C5F" w:rsidRDefault="00ED0D94" w:rsidP="00E7361A">
            <w:pPr>
              <w:pStyle w:val="Sub-ClauseText"/>
              <w:numPr>
                <w:ilvl w:val="1"/>
                <w:numId w:val="21"/>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4A23471D" w14:textId="77777777" w:rsidTr="00923342">
        <w:tc>
          <w:tcPr>
            <w:tcW w:w="2776" w:type="dxa"/>
          </w:tcPr>
          <w:p w14:paraId="58CE0CCF" w14:textId="77777777" w:rsidR="00ED0D94" w:rsidRPr="004A2C5F" w:rsidRDefault="00ED0D94" w:rsidP="002C65FC">
            <w:pPr>
              <w:pStyle w:val="Sec1-ClausesAfter10pt1"/>
            </w:pPr>
            <w:bookmarkStart w:id="105" w:name="_Toc348000795"/>
            <w:bookmarkStart w:id="106" w:name="_Toc49614283"/>
            <w:r w:rsidRPr="004A2C5F">
              <w:lastRenderedPageBreak/>
              <w:t>Letter of Bid and Price Schedules</w:t>
            </w:r>
            <w:bookmarkEnd w:id="105"/>
            <w:bookmarkEnd w:id="106"/>
            <w:r w:rsidRPr="004A2C5F">
              <w:t xml:space="preserve"> </w:t>
            </w:r>
          </w:p>
        </w:tc>
        <w:tc>
          <w:tcPr>
            <w:tcW w:w="6584" w:type="dxa"/>
            <w:gridSpan w:val="2"/>
          </w:tcPr>
          <w:p w14:paraId="73CE3DBC" w14:textId="77777777" w:rsidR="00ED0D94" w:rsidRPr="004A2C5F" w:rsidRDefault="00ED0D94" w:rsidP="00E7361A">
            <w:pPr>
              <w:pStyle w:val="Sub-ClauseText"/>
              <w:keepNext/>
              <w:keepLines/>
              <w:numPr>
                <w:ilvl w:val="1"/>
                <w:numId w:val="23"/>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51342A0F" w14:textId="77777777" w:rsidTr="00923342">
        <w:tc>
          <w:tcPr>
            <w:tcW w:w="2776" w:type="dxa"/>
          </w:tcPr>
          <w:p w14:paraId="466BFA14" w14:textId="77777777" w:rsidR="00ED0D94" w:rsidRPr="004A2C5F"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9614284"/>
            <w:r w:rsidRPr="004A2C5F">
              <w:t>Alternative Bids</w:t>
            </w:r>
            <w:bookmarkEnd w:id="107"/>
            <w:bookmarkEnd w:id="108"/>
            <w:bookmarkEnd w:id="109"/>
            <w:bookmarkEnd w:id="110"/>
            <w:bookmarkEnd w:id="111"/>
            <w:bookmarkEnd w:id="112"/>
            <w:bookmarkEnd w:id="113"/>
          </w:p>
        </w:tc>
        <w:tc>
          <w:tcPr>
            <w:tcW w:w="6584" w:type="dxa"/>
            <w:gridSpan w:val="2"/>
          </w:tcPr>
          <w:p w14:paraId="3765A33D" w14:textId="77777777" w:rsidR="00ED0D94" w:rsidRPr="004A2C5F" w:rsidRDefault="00ED0D94" w:rsidP="00E7361A">
            <w:pPr>
              <w:pStyle w:val="Sub-ClauseText"/>
              <w:keepNext/>
              <w:keepLines/>
              <w:numPr>
                <w:ilvl w:val="1"/>
                <w:numId w:val="74"/>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0609D423" w14:textId="77777777" w:rsidTr="00923342">
        <w:tc>
          <w:tcPr>
            <w:tcW w:w="2776" w:type="dxa"/>
          </w:tcPr>
          <w:p w14:paraId="593E658D" w14:textId="77777777" w:rsidR="00ED0D94" w:rsidRPr="004A2C5F"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9614285"/>
            <w:r w:rsidRPr="004A2C5F">
              <w:t>Bid Prices and Discounts</w:t>
            </w:r>
            <w:bookmarkEnd w:id="114"/>
            <w:bookmarkEnd w:id="115"/>
            <w:bookmarkEnd w:id="116"/>
            <w:bookmarkEnd w:id="117"/>
            <w:bookmarkEnd w:id="118"/>
            <w:bookmarkEnd w:id="119"/>
            <w:bookmarkEnd w:id="120"/>
          </w:p>
        </w:tc>
        <w:tc>
          <w:tcPr>
            <w:tcW w:w="6584" w:type="dxa"/>
            <w:gridSpan w:val="2"/>
          </w:tcPr>
          <w:p w14:paraId="49CAC5D6"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The prices and discounts quoted by the Bidder in the Letter of Bid and in the </w:t>
            </w:r>
            <w:proofErr w:type="gramStart"/>
            <w:r w:rsidRPr="004A2C5F">
              <w:rPr>
                <w:spacing w:val="0"/>
              </w:rPr>
              <w:t>Price</w:t>
            </w:r>
            <w:proofErr w:type="gramEnd"/>
            <w:r w:rsidRPr="004A2C5F">
              <w:rPr>
                <w:spacing w:val="0"/>
              </w:rPr>
              <w:t xml:space="preserve"> Schedules shall conform to the requirements specified below.</w:t>
            </w:r>
          </w:p>
          <w:p w14:paraId="03148700"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All lots (contracts) and items must be listed and priced separately in the Price Schedules. </w:t>
            </w:r>
          </w:p>
          <w:p w14:paraId="458BBFD3"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1D4ADDAB" w14:textId="77777777" w:rsidR="00ED0D94" w:rsidRPr="004A2C5F" w:rsidRDefault="00ED0D94" w:rsidP="00E7361A">
            <w:pPr>
              <w:pStyle w:val="Sub-ClauseText"/>
              <w:numPr>
                <w:ilvl w:val="1"/>
                <w:numId w:val="73"/>
              </w:numPr>
              <w:spacing w:before="0" w:after="160"/>
              <w:rPr>
                <w:spacing w:val="0"/>
              </w:rPr>
            </w:pPr>
            <w:r w:rsidRPr="004A2C5F">
              <w:rPr>
                <w:spacing w:val="0"/>
              </w:rPr>
              <w:t>The Bidder shall quote any discounts and indicate the methodology for their application in the Letter of Bid, in accordance with ITB 12.1.</w:t>
            </w:r>
          </w:p>
          <w:p w14:paraId="5C26B5B2" w14:textId="77777777" w:rsidR="00ED0D94" w:rsidRPr="004A2C5F" w:rsidRDefault="00ED0D94" w:rsidP="00E7361A">
            <w:pPr>
              <w:pStyle w:val="Sub-ClauseText"/>
              <w:numPr>
                <w:ilvl w:val="1"/>
                <w:numId w:val="73"/>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54155FEE"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530E0760"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5C3DC684" w14:textId="77777777" w:rsidR="00ED0D94" w:rsidRPr="004A2C5F" w:rsidRDefault="00ED0D94" w:rsidP="00E7361A">
            <w:pPr>
              <w:pStyle w:val="Sub-ClauseText"/>
              <w:numPr>
                <w:ilvl w:val="1"/>
                <w:numId w:val="73"/>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48F58B39" w14:textId="77777777" w:rsidR="00ED0D94" w:rsidRPr="004A2C5F" w:rsidRDefault="00ED0D94" w:rsidP="00E7361A">
            <w:pPr>
              <w:pStyle w:val="Heading3"/>
              <w:numPr>
                <w:ilvl w:val="2"/>
                <w:numId w:val="41"/>
              </w:numPr>
              <w:spacing w:after="160"/>
            </w:pPr>
            <w:r w:rsidRPr="004A2C5F">
              <w:t>For Goods manufactured in the Purchaser’s Country:</w:t>
            </w:r>
          </w:p>
          <w:p w14:paraId="0EEAD84F" w14:textId="77777777" w:rsidR="00ED0D94" w:rsidRPr="004A2C5F" w:rsidRDefault="00ED0D94" w:rsidP="00E7361A">
            <w:pPr>
              <w:pStyle w:val="ListParagraph"/>
              <w:numPr>
                <w:ilvl w:val="3"/>
                <w:numId w:val="41"/>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627916EE" w14:textId="77777777" w:rsidR="00ED0D94" w:rsidRPr="004A2C5F" w:rsidRDefault="00ED0D94" w:rsidP="00E7361A">
            <w:pPr>
              <w:pStyle w:val="ListParagraph"/>
              <w:numPr>
                <w:ilvl w:val="3"/>
                <w:numId w:val="41"/>
              </w:numPr>
              <w:spacing w:after="160"/>
              <w:contextualSpacing w:val="0"/>
              <w:jc w:val="both"/>
            </w:pPr>
            <w:r w:rsidRPr="004A2C5F">
              <w:lastRenderedPageBreak/>
              <w:t>any Purchaser’s Country sales tax and other taxes which will be payable on the Goods if the Contract is awarded to the Bidder; and</w:t>
            </w:r>
          </w:p>
          <w:p w14:paraId="5A718632" w14:textId="77777777" w:rsidR="00ED0D94" w:rsidRPr="004A2C5F" w:rsidRDefault="00ED0D94" w:rsidP="00E7361A">
            <w:pPr>
              <w:pStyle w:val="ListParagraph"/>
              <w:numPr>
                <w:ilvl w:val="3"/>
                <w:numId w:val="41"/>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50360EEB" w14:textId="77777777" w:rsidR="00ED0D94" w:rsidRPr="004A2C5F" w:rsidRDefault="00ED0D94" w:rsidP="00E7361A">
            <w:pPr>
              <w:pStyle w:val="Heading3"/>
              <w:numPr>
                <w:ilvl w:val="2"/>
                <w:numId w:val="41"/>
              </w:numPr>
              <w:spacing w:after="160"/>
            </w:pPr>
            <w:r w:rsidRPr="004A2C5F">
              <w:t>For Goods manufactured outside the Purchaser’s Country, to be imported:</w:t>
            </w:r>
          </w:p>
          <w:p w14:paraId="44E736A5" w14:textId="77777777" w:rsidR="00ED0D94" w:rsidRPr="004A2C5F" w:rsidRDefault="00ED0D94" w:rsidP="00E7361A">
            <w:pPr>
              <w:pStyle w:val="ListParagraph"/>
              <w:numPr>
                <w:ilvl w:val="3"/>
                <w:numId w:val="41"/>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752839A5" w14:textId="77777777" w:rsidR="00ED0D94" w:rsidRPr="004A2C5F" w:rsidRDefault="00ED0D94" w:rsidP="00E7361A">
            <w:pPr>
              <w:pStyle w:val="ListParagraph"/>
              <w:numPr>
                <w:ilvl w:val="3"/>
                <w:numId w:val="41"/>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233869C0" w14:textId="77777777" w:rsidR="00ED0D94" w:rsidRPr="004A2C5F" w:rsidRDefault="00ED0D94" w:rsidP="00E7361A">
            <w:pPr>
              <w:pStyle w:val="Heading3"/>
              <w:numPr>
                <w:ilvl w:val="2"/>
                <w:numId w:val="41"/>
              </w:numPr>
              <w:spacing w:after="160"/>
            </w:pPr>
            <w:r w:rsidRPr="004A2C5F">
              <w:t xml:space="preserve">For Goods manufactured outside the Purchaser’s Country, already imported: </w:t>
            </w:r>
          </w:p>
          <w:p w14:paraId="463DB980" w14:textId="77777777" w:rsidR="00ED0D94" w:rsidRPr="004A2C5F" w:rsidRDefault="00ED0D94" w:rsidP="00E7361A">
            <w:pPr>
              <w:pStyle w:val="ListParagraph"/>
              <w:numPr>
                <w:ilvl w:val="3"/>
                <w:numId w:val="41"/>
              </w:numPr>
              <w:spacing w:after="16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plus any other related local cost, and custom duties and other import taxes already paid or to be pai</w:t>
            </w:r>
            <w:r w:rsidR="00DE007D" w:rsidRPr="004A2C5F">
              <w:t>d on the Goods already imported;</w:t>
            </w:r>
          </w:p>
          <w:p w14:paraId="490239AB" w14:textId="77777777" w:rsidR="00ED0D94" w:rsidRPr="004A2C5F" w:rsidRDefault="00ED0D94" w:rsidP="00E7361A">
            <w:pPr>
              <w:pStyle w:val="ListParagraph"/>
              <w:numPr>
                <w:ilvl w:val="3"/>
                <w:numId w:val="41"/>
              </w:numPr>
              <w:spacing w:after="160"/>
              <w:contextualSpacing w:val="0"/>
              <w:jc w:val="both"/>
            </w:pPr>
            <w:r w:rsidRPr="004A2C5F">
              <w:t xml:space="preserve">the custom duties and other import taxes already paid (need to be supported with documentary evidence) or to be paid on the Goods already imported; </w:t>
            </w:r>
          </w:p>
          <w:p w14:paraId="756B2A9D" w14:textId="77777777" w:rsidR="00ED0D94" w:rsidRPr="004A2C5F" w:rsidRDefault="00ED0D94" w:rsidP="00E7361A">
            <w:pPr>
              <w:pStyle w:val="ListParagraph"/>
              <w:numPr>
                <w:ilvl w:val="3"/>
                <w:numId w:val="41"/>
              </w:numPr>
              <w:spacing w:after="160"/>
              <w:contextualSpacing w:val="0"/>
              <w:jc w:val="both"/>
            </w:pPr>
            <w:r w:rsidRPr="004A2C5F">
              <w:t xml:space="preserve">the price of the Goods, obtained as the difference between (i) and (ii) above; </w:t>
            </w:r>
          </w:p>
          <w:p w14:paraId="2B4EAC8B" w14:textId="77777777" w:rsidR="00ED0D94" w:rsidRPr="004A2C5F" w:rsidRDefault="00ED0D94" w:rsidP="00E7361A">
            <w:pPr>
              <w:pStyle w:val="ListParagraph"/>
              <w:numPr>
                <w:ilvl w:val="3"/>
                <w:numId w:val="41"/>
              </w:numPr>
              <w:spacing w:after="160"/>
              <w:contextualSpacing w:val="0"/>
              <w:jc w:val="both"/>
            </w:pPr>
            <w:r w:rsidRPr="004A2C5F">
              <w:t xml:space="preserve">any Purchaser’s Country sales and other taxes which will be payable on the Goods if the Contract is awarded to the Bidder; and </w:t>
            </w:r>
          </w:p>
          <w:p w14:paraId="043E0C5E" w14:textId="77777777" w:rsidR="00ED0D94" w:rsidRPr="004A2C5F" w:rsidRDefault="00ED0D94" w:rsidP="00E7361A">
            <w:pPr>
              <w:pStyle w:val="ListParagraph"/>
              <w:numPr>
                <w:ilvl w:val="3"/>
                <w:numId w:val="41"/>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5B6D2AA5" w14:textId="77777777" w:rsidR="00ED0D94" w:rsidRPr="004A2C5F" w:rsidRDefault="00ED0D94" w:rsidP="00E7361A">
            <w:pPr>
              <w:pStyle w:val="Heading3"/>
              <w:numPr>
                <w:ilvl w:val="2"/>
                <w:numId w:val="41"/>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4E8CCCDC" w14:textId="77777777" w:rsidTr="00923342">
        <w:tc>
          <w:tcPr>
            <w:tcW w:w="2776" w:type="dxa"/>
          </w:tcPr>
          <w:p w14:paraId="421BEE2C" w14:textId="77777777" w:rsidR="00ED0D94" w:rsidRPr="004A2C5F" w:rsidRDefault="00ED0D94" w:rsidP="002C65FC">
            <w:pPr>
              <w:pStyle w:val="Sec1-ClausesAfter10pt1"/>
            </w:pPr>
            <w:bookmarkStart w:id="121" w:name="_Toc49614286"/>
            <w:r w:rsidRPr="004A2C5F">
              <w:lastRenderedPageBreak/>
              <w:t>Cu</w:t>
            </w:r>
            <w:bookmarkStart w:id="122" w:name="_Hlt438531797"/>
            <w:bookmarkEnd w:id="122"/>
            <w:r w:rsidRPr="004A2C5F">
              <w:t>rrencies of Bid and Payment</w:t>
            </w:r>
            <w:bookmarkEnd w:id="121"/>
          </w:p>
        </w:tc>
        <w:tc>
          <w:tcPr>
            <w:tcW w:w="6584" w:type="dxa"/>
            <w:gridSpan w:val="2"/>
          </w:tcPr>
          <w:p w14:paraId="448CF54F" w14:textId="77777777" w:rsidR="00ED0D94" w:rsidRPr="004A2C5F" w:rsidRDefault="00ED0D94" w:rsidP="00E7361A">
            <w:pPr>
              <w:pStyle w:val="Sub-ClauseText"/>
              <w:numPr>
                <w:ilvl w:val="1"/>
                <w:numId w:val="24"/>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6EABC40B" w14:textId="77777777" w:rsidR="00ED0D94" w:rsidRPr="004A2C5F" w:rsidRDefault="00ED0D94" w:rsidP="00E7361A">
            <w:pPr>
              <w:pStyle w:val="Sub-ClauseText"/>
              <w:numPr>
                <w:ilvl w:val="1"/>
                <w:numId w:val="24"/>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51853460" w14:textId="77777777" w:rsidTr="00923342">
        <w:tc>
          <w:tcPr>
            <w:tcW w:w="2776" w:type="dxa"/>
          </w:tcPr>
          <w:p w14:paraId="0A9BFF4C" w14:textId="77777777" w:rsidR="00ED0D94" w:rsidRPr="004A2C5F" w:rsidRDefault="00ED0D94" w:rsidP="002C65FC">
            <w:pPr>
              <w:pStyle w:val="Sec1-ClausesAfter10pt1"/>
            </w:pPr>
            <w:bookmarkStart w:id="123" w:name="_Toc348000799"/>
            <w:bookmarkStart w:id="124" w:name="_Toc49614287"/>
            <w:r w:rsidRPr="004A2C5F">
              <w:t>Documents Establishing the Eligibility and Conformity of the Goods and Related Services</w:t>
            </w:r>
            <w:bookmarkEnd w:id="123"/>
            <w:bookmarkEnd w:id="124"/>
          </w:p>
        </w:tc>
        <w:tc>
          <w:tcPr>
            <w:tcW w:w="6584" w:type="dxa"/>
            <w:gridSpan w:val="2"/>
          </w:tcPr>
          <w:p w14:paraId="1D9DC540" w14:textId="77777777" w:rsidR="00ED0D94" w:rsidRPr="004A2C5F" w:rsidRDefault="00ED0D94" w:rsidP="00E7361A">
            <w:pPr>
              <w:pStyle w:val="Sub-ClauseText"/>
              <w:numPr>
                <w:ilvl w:val="1"/>
                <w:numId w:val="25"/>
              </w:numPr>
              <w:spacing w:before="0" w:after="180"/>
            </w:pPr>
            <w:r w:rsidRPr="004A2C5F">
              <w:rPr>
                <w:spacing w:val="0"/>
              </w:rPr>
              <w:t xml:space="preserve">To establish the eligibility of the Goods and Related Services in accordance with ITB 5, Bidders shall complete the </w:t>
            </w:r>
            <w:proofErr w:type="gramStart"/>
            <w:r w:rsidRPr="004A2C5F">
              <w:rPr>
                <w:spacing w:val="0"/>
              </w:rPr>
              <w:t>country of origin</w:t>
            </w:r>
            <w:proofErr w:type="gramEnd"/>
            <w:r w:rsidRPr="004A2C5F">
              <w:rPr>
                <w:spacing w:val="0"/>
              </w:rPr>
              <w:t xml:space="preserve"> declarations in the Price Schedule Forms, included in Section IV, Bidding Forms.</w:t>
            </w:r>
          </w:p>
          <w:p w14:paraId="48A4FC65" w14:textId="77777777" w:rsidR="00ED0D94" w:rsidRPr="004A2C5F" w:rsidRDefault="00ED0D94" w:rsidP="00E7361A">
            <w:pPr>
              <w:pStyle w:val="Sub-ClauseText"/>
              <w:numPr>
                <w:ilvl w:val="1"/>
                <w:numId w:val="25"/>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7C7387DA" w14:textId="77777777" w:rsidR="00ED0D94" w:rsidRPr="004A2C5F" w:rsidRDefault="00ED0D94" w:rsidP="00E7361A">
            <w:pPr>
              <w:pStyle w:val="Sub-ClauseText"/>
              <w:numPr>
                <w:ilvl w:val="1"/>
                <w:numId w:val="25"/>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72FBC3D" w14:textId="77777777" w:rsidR="00ED0D94" w:rsidRPr="004A2C5F" w:rsidRDefault="00ED0D94" w:rsidP="00E7361A">
            <w:pPr>
              <w:pStyle w:val="Sub-ClauseText"/>
              <w:numPr>
                <w:ilvl w:val="1"/>
                <w:numId w:val="25"/>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7D556EB6" w14:textId="77777777" w:rsidR="00ED0D94" w:rsidRPr="004A2C5F" w:rsidRDefault="00ED0D94" w:rsidP="00E7361A">
            <w:pPr>
              <w:pStyle w:val="Sub-ClauseText"/>
              <w:numPr>
                <w:ilvl w:val="1"/>
                <w:numId w:val="25"/>
              </w:numPr>
              <w:spacing w:before="0" w:after="180"/>
            </w:pPr>
            <w:r w:rsidRPr="004A2C5F">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4A2C5F">
              <w:rPr>
                <w:spacing w:val="0"/>
              </w:rPr>
              <w:lastRenderedPageBreak/>
              <w:t>substitutions ensure substantial equivalence or are superior to those specified in the Section VII, Schedule of Requirements.</w:t>
            </w:r>
          </w:p>
        </w:tc>
      </w:tr>
      <w:tr w:rsidR="00ED0D94" w:rsidRPr="004A2C5F" w14:paraId="5915744F" w14:textId="77777777" w:rsidTr="00923342">
        <w:tc>
          <w:tcPr>
            <w:tcW w:w="2776" w:type="dxa"/>
          </w:tcPr>
          <w:p w14:paraId="7E37353E" w14:textId="77777777" w:rsidR="00ED0D94" w:rsidRPr="004A2C5F"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9614288"/>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27027AB8" w14:textId="77777777" w:rsidR="00ED0D94" w:rsidRPr="004A2C5F" w:rsidRDefault="00ED0D94" w:rsidP="00E7361A">
            <w:pPr>
              <w:pStyle w:val="Sub-ClauseText"/>
              <w:numPr>
                <w:ilvl w:val="1"/>
                <w:numId w:val="78"/>
              </w:numPr>
              <w:spacing w:before="0" w:after="180"/>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252AAD9A" w14:textId="77777777" w:rsidR="00ED0D94" w:rsidRPr="004A2C5F" w:rsidRDefault="00ED0D94" w:rsidP="00E7361A">
            <w:pPr>
              <w:pStyle w:val="Sub-ClauseText"/>
              <w:numPr>
                <w:ilvl w:val="1"/>
                <w:numId w:val="78"/>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7152AEBB" w14:textId="77777777" w:rsidR="00ED0D94" w:rsidRPr="004A2C5F" w:rsidRDefault="00ED0D94" w:rsidP="00E7361A">
            <w:pPr>
              <w:pStyle w:val="Sub-ClauseText"/>
              <w:numPr>
                <w:ilvl w:val="2"/>
                <w:numId w:val="78"/>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C062835" w14:textId="77777777" w:rsidR="00ED0D94" w:rsidRPr="004A2C5F" w:rsidRDefault="00ED0D94" w:rsidP="00E7361A">
            <w:pPr>
              <w:pStyle w:val="Sub-ClauseText"/>
              <w:numPr>
                <w:ilvl w:val="2"/>
                <w:numId w:val="78"/>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3413EDC" w14:textId="77777777" w:rsidR="00ED0D94" w:rsidRPr="004A2C5F" w:rsidRDefault="00ED0D94" w:rsidP="00E7361A">
            <w:pPr>
              <w:pStyle w:val="Sub-ClauseText"/>
              <w:numPr>
                <w:ilvl w:val="2"/>
                <w:numId w:val="78"/>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5F343646" w14:textId="77777777" w:rsidTr="00923342">
        <w:tc>
          <w:tcPr>
            <w:tcW w:w="2776" w:type="dxa"/>
          </w:tcPr>
          <w:p w14:paraId="271BD43E" w14:textId="77777777" w:rsidR="00ED0D94" w:rsidRPr="004A2C5F"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9614289"/>
            <w:r w:rsidRPr="004A2C5F">
              <w:t>Period of Validity of Bids</w:t>
            </w:r>
            <w:bookmarkEnd w:id="134"/>
            <w:bookmarkEnd w:id="135"/>
            <w:bookmarkEnd w:id="136"/>
            <w:bookmarkEnd w:id="137"/>
            <w:bookmarkEnd w:id="138"/>
            <w:bookmarkEnd w:id="139"/>
            <w:bookmarkEnd w:id="140"/>
          </w:p>
        </w:tc>
        <w:tc>
          <w:tcPr>
            <w:tcW w:w="6584" w:type="dxa"/>
            <w:gridSpan w:val="2"/>
          </w:tcPr>
          <w:p w14:paraId="71AA0452" w14:textId="77777777" w:rsidR="00ED0D94" w:rsidRPr="004A2C5F" w:rsidRDefault="00ED0D94" w:rsidP="00E7361A">
            <w:pPr>
              <w:pStyle w:val="Sub-ClauseText"/>
              <w:numPr>
                <w:ilvl w:val="1"/>
                <w:numId w:val="26"/>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2274A7AA" w14:textId="77777777" w:rsidR="00ED0D94" w:rsidRPr="004A2C5F" w:rsidRDefault="00ED0D94" w:rsidP="00E7361A">
            <w:pPr>
              <w:pStyle w:val="Sub-ClauseText"/>
              <w:numPr>
                <w:ilvl w:val="1"/>
                <w:numId w:val="26"/>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4A2C5F">
              <w:rPr>
                <w:spacing w:val="0"/>
              </w:rPr>
              <w:lastRenderedPageBreak/>
              <w:t xml:space="preserve">granting the request shall not be required or permitted to modify its </w:t>
            </w:r>
            <w:r w:rsidR="000E14F1" w:rsidRPr="004A2C5F">
              <w:rPr>
                <w:spacing w:val="0"/>
              </w:rPr>
              <w:t>Bid</w:t>
            </w:r>
            <w:r w:rsidRPr="004A2C5F">
              <w:rPr>
                <w:spacing w:val="0"/>
              </w:rPr>
              <w:t>, except as provided in ITB 18.3.</w:t>
            </w:r>
          </w:p>
          <w:p w14:paraId="7050F18F" w14:textId="77777777" w:rsidR="00ED0D94" w:rsidRPr="004A2C5F" w:rsidRDefault="00ED0D94" w:rsidP="00E7361A">
            <w:pPr>
              <w:pStyle w:val="Sub-ClauseText"/>
              <w:numPr>
                <w:ilvl w:val="1"/>
                <w:numId w:val="26"/>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6C4FDBC1" w14:textId="77777777" w:rsidR="00ED0D94" w:rsidRPr="004A2C5F" w:rsidRDefault="00DE007D" w:rsidP="00E7361A">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4EAE6F07" w14:textId="77777777" w:rsidR="00ED0D94" w:rsidRPr="004A2C5F" w:rsidRDefault="00DE007D" w:rsidP="00E7361A">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14E63963" w14:textId="77777777" w:rsidR="00ED0D94" w:rsidRPr="004A2C5F" w:rsidRDefault="00DE007D" w:rsidP="00E7361A">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783B39B1" w14:textId="77777777" w:rsidTr="00923342">
        <w:tc>
          <w:tcPr>
            <w:tcW w:w="2776" w:type="dxa"/>
          </w:tcPr>
          <w:p w14:paraId="7112F4D1" w14:textId="77777777" w:rsidR="00ED0D94" w:rsidRPr="004A2C5F"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9614290"/>
            <w:r w:rsidRPr="004A2C5F">
              <w:lastRenderedPageBreak/>
              <w:t>Bid Security</w:t>
            </w:r>
            <w:bookmarkEnd w:id="141"/>
            <w:bookmarkEnd w:id="142"/>
            <w:bookmarkEnd w:id="143"/>
            <w:bookmarkEnd w:id="144"/>
            <w:bookmarkEnd w:id="145"/>
            <w:bookmarkEnd w:id="146"/>
            <w:bookmarkEnd w:id="147"/>
          </w:p>
        </w:tc>
        <w:tc>
          <w:tcPr>
            <w:tcW w:w="6584" w:type="dxa"/>
            <w:gridSpan w:val="2"/>
          </w:tcPr>
          <w:p w14:paraId="7F46EA83" w14:textId="77777777" w:rsidR="00ED0D94" w:rsidRPr="004A2C5F" w:rsidRDefault="00ED0D94" w:rsidP="00E7361A">
            <w:pPr>
              <w:pStyle w:val="Sub-ClauseText"/>
              <w:numPr>
                <w:ilvl w:val="1"/>
                <w:numId w:val="27"/>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5E9F95B4" w14:textId="77777777" w:rsidR="00ED0D94" w:rsidRPr="004A2C5F" w:rsidRDefault="00ED0D94" w:rsidP="00E7361A">
            <w:pPr>
              <w:pStyle w:val="Sub-ClauseText"/>
              <w:numPr>
                <w:ilvl w:val="1"/>
                <w:numId w:val="27"/>
              </w:numPr>
              <w:spacing w:before="0" w:after="200"/>
              <w:rPr>
                <w:spacing w:val="0"/>
              </w:rPr>
            </w:pPr>
            <w:r w:rsidRPr="004A2C5F">
              <w:rPr>
                <w:spacing w:val="0"/>
              </w:rPr>
              <w:t>A Bid Securing Declaration shall use the form included in Section IV, Bidding Forms.</w:t>
            </w:r>
          </w:p>
          <w:p w14:paraId="2B3F0CCF" w14:textId="77777777" w:rsidR="00ED0D94" w:rsidRPr="004A2C5F" w:rsidRDefault="00ED0D94" w:rsidP="00E7361A">
            <w:pPr>
              <w:pStyle w:val="Sub-ClauseText"/>
              <w:numPr>
                <w:ilvl w:val="1"/>
                <w:numId w:val="27"/>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2CDB22B0" w14:textId="77777777" w:rsidR="00ED0D94" w:rsidRPr="004A2C5F" w:rsidRDefault="00ED0D94" w:rsidP="00E7361A">
            <w:pPr>
              <w:pStyle w:val="Heading3"/>
              <w:numPr>
                <w:ilvl w:val="2"/>
                <w:numId w:val="42"/>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6DCE8A55" w14:textId="77777777" w:rsidR="00ED0D94" w:rsidRPr="004A2C5F" w:rsidRDefault="00ED0D94" w:rsidP="00E7361A">
            <w:pPr>
              <w:pStyle w:val="Heading3"/>
              <w:numPr>
                <w:ilvl w:val="2"/>
                <w:numId w:val="42"/>
              </w:numPr>
              <w:spacing w:after="220"/>
            </w:pPr>
            <w:r w:rsidRPr="004A2C5F">
              <w:t>an irrevocable letter of credit;</w:t>
            </w:r>
          </w:p>
          <w:p w14:paraId="279DDB43" w14:textId="77777777" w:rsidR="00ED0D94" w:rsidRPr="004A2C5F" w:rsidRDefault="00ED0D94" w:rsidP="00E7361A">
            <w:pPr>
              <w:pStyle w:val="Heading3"/>
              <w:numPr>
                <w:ilvl w:val="2"/>
                <w:numId w:val="42"/>
              </w:numPr>
              <w:spacing w:after="220"/>
            </w:pPr>
            <w:r w:rsidRPr="004A2C5F">
              <w:t>a cashier’s or certified check; or</w:t>
            </w:r>
          </w:p>
          <w:p w14:paraId="6DF160E5" w14:textId="77777777" w:rsidR="00ED0D94" w:rsidRPr="004A2C5F" w:rsidRDefault="00ED0D94" w:rsidP="00E7361A">
            <w:pPr>
              <w:pStyle w:val="Heading3"/>
              <w:numPr>
                <w:ilvl w:val="2"/>
                <w:numId w:val="42"/>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601F1CF0"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w:t>
            </w:r>
            <w:r w:rsidR="00ED0D94" w:rsidRPr="004A2C5F">
              <w:rPr>
                <w:bCs/>
              </w:rPr>
              <w:lastRenderedPageBreak/>
              <w:t xml:space="preserve">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24A604D2" w14:textId="77777777" w:rsidR="00ED0D94" w:rsidRPr="004A2C5F" w:rsidRDefault="00ED0D94" w:rsidP="00E7361A">
            <w:pPr>
              <w:pStyle w:val="Sub-ClauseText"/>
              <w:numPr>
                <w:ilvl w:val="1"/>
                <w:numId w:val="27"/>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1013B9C5" w14:textId="77777777" w:rsidR="00ED0D94" w:rsidRPr="004A2C5F" w:rsidRDefault="00ED0D94" w:rsidP="00E7361A">
            <w:pPr>
              <w:pStyle w:val="Sub-ClauseText"/>
              <w:numPr>
                <w:ilvl w:val="1"/>
                <w:numId w:val="27"/>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5FCA66FF" w14:textId="77777777" w:rsidR="00ED0D94" w:rsidRPr="004A2C5F" w:rsidRDefault="00ED0D94" w:rsidP="00E7361A">
            <w:pPr>
              <w:pStyle w:val="Sub-ClauseText"/>
              <w:numPr>
                <w:ilvl w:val="1"/>
                <w:numId w:val="27"/>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72DE39D2" w14:textId="77777777" w:rsidR="00ED0D94" w:rsidRPr="004A2C5F" w:rsidRDefault="00ED0D94" w:rsidP="00E7361A">
            <w:pPr>
              <w:pStyle w:val="Sub-ClauseText"/>
              <w:numPr>
                <w:ilvl w:val="1"/>
                <w:numId w:val="27"/>
              </w:numPr>
              <w:spacing w:before="0" w:after="200"/>
              <w:ind w:left="605" w:hanging="605"/>
              <w:rPr>
                <w:spacing w:val="0"/>
              </w:rPr>
            </w:pPr>
            <w:r w:rsidRPr="004A2C5F">
              <w:rPr>
                <w:spacing w:val="0"/>
              </w:rPr>
              <w:t>The Bid Security may be forfeited or the Bid Securing Declaration executed:</w:t>
            </w:r>
          </w:p>
          <w:p w14:paraId="525D30CA" w14:textId="77777777" w:rsidR="00ED0D94" w:rsidRPr="004A2C5F" w:rsidRDefault="00ED0D94" w:rsidP="00E7361A">
            <w:pPr>
              <w:pStyle w:val="Heading3"/>
              <w:numPr>
                <w:ilvl w:val="2"/>
                <w:numId w:val="43"/>
              </w:numPr>
              <w:spacing w:after="220"/>
            </w:pPr>
            <w:r w:rsidRPr="004A2C5F">
              <w:t>if a Bidder</w:t>
            </w:r>
            <w:bookmarkStart w:id="148"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48"/>
          </w:p>
          <w:p w14:paraId="5C2586D4" w14:textId="77777777" w:rsidR="00ED0D94" w:rsidRPr="004A2C5F" w:rsidRDefault="00ED0D94" w:rsidP="00E7361A">
            <w:pPr>
              <w:pStyle w:val="Heading3"/>
              <w:numPr>
                <w:ilvl w:val="2"/>
                <w:numId w:val="43"/>
              </w:numPr>
              <w:spacing w:after="220"/>
            </w:pPr>
            <w:r w:rsidRPr="004A2C5F">
              <w:t>if the successful Bidder fails to:</w:t>
            </w:r>
            <w:bookmarkStart w:id="149" w:name="_Toc438267892"/>
            <w:r w:rsidRPr="004A2C5F">
              <w:t xml:space="preserve"> </w:t>
            </w:r>
            <w:bookmarkEnd w:id="149"/>
          </w:p>
          <w:p w14:paraId="26B25DDE" w14:textId="77777777" w:rsidR="00ED0D94" w:rsidRPr="004A2C5F" w:rsidRDefault="00ED0D94" w:rsidP="00E7361A">
            <w:pPr>
              <w:pStyle w:val="Heading3"/>
              <w:numPr>
                <w:ilvl w:val="3"/>
                <w:numId w:val="43"/>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23C7C1E0" w14:textId="77777777" w:rsidR="00ED0D94" w:rsidRPr="004A2C5F" w:rsidRDefault="00ED0D94" w:rsidP="00E7361A">
            <w:pPr>
              <w:pStyle w:val="Heading3"/>
              <w:numPr>
                <w:ilvl w:val="3"/>
                <w:numId w:val="43"/>
              </w:numPr>
              <w:spacing w:after="2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41657901" w14:textId="77777777" w:rsidR="00ED0D94" w:rsidRPr="004A2C5F" w:rsidRDefault="00ED0D94" w:rsidP="00E7361A">
            <w:pPr>
              <w:pStyle w:val="Sub-ClauseText"/>
              <w:numPr>
                <w:ilvl w:val="1"/>
                <w:numId w:val="27"/>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6CDFF1E7" w14:textId="77777777" w:rsidR="00ED0D94" w:rsidRPr="004A2C5F" w:rsidRDefault="00ED0D94" w:rsidP="00E7361A">
            <w:pPr>
              <w:pStyle w:val="Sub-ClauseText"/>
              <w:numPr>
                <w:ilvl w:val="1"/>
                <w:numId w:val="27"/>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66502340" w14:textId="77777777" w:rsidR="00ED0D94" w:rsidRPr="004A2C5F" w:rsidRDefault="00ED0D94" w:rsidP="00E7361A">
            <w:pPr>
              <w:pStyle w:val="P3Header1-Clauses"/>
              <w:numPr>
                <w:ilvl w:val="1"/>
                <w:numId w:val="66"/>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2B6543AA" w14:textId="77777777" w:rsidR="00ED0D94" w:rsidRPr="004A2C5F" w:rsidRDefault="00ED0D94" w:rsidP="00E7361A">
            <w:pPr>
              <w:pStyle w:val="P3Header1-Clauses"/>
              <w:numPr>
                <w:ilvl w:val="1"/>
                <w:numId w:val="66"/>
              </w:numPr>
              <w:tabs>
                <w:tab w:val="clear" w:pos="936"/>
                <w:tab w:val="num" w:pos="1080"/>
              </w:tabs>
              <w:spacing w:before="0" w:after="200"/>
              <w:ind w:left="1080" w:hanging="540"/>
              <w:jc w:val="both"/>
              <w:rPr>
                <w:iCs/>
              </w:rPr>
            </w:pPr>
            <w:r w:rsidRPr="004A2C5F">
              <w:lastRenderedPageBreak/>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66E19C6F"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57348278" w14:textId="77777777" w:rsidTr="00923342">
        <w:tc>
          <w:tcPr>
            <w:tcW w:w="2776" w:type="dxa"/>
          </w:tcPr>
          <w:p w14:paraId="132146AC" w14:textId="77777777" w:rsidR="00ED0D94" w:rsidRPr="004A2C5F"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9614291"/>
            <w:r w:rsidRPr="004A2C5F">
              <w:lastRenderedPageBreak/>
              <w:t>Format and Signing of Bid</w:t>
            </w:r>
            <w:bookmarkEnd w:id="152"/>
            <w:bookmarkEnd w:id="153"/>
            <w:bookmarkEnd w:id="154"/>
            <w:bookmarkEnd w:id="155"/>
            <w:bookmarkEnd w:id="156"/>
            <w:bookmarkEnd w:id="157"/>
            <w:bookmarkEnd w:id="158"/>
          </w:p>
          <w:p w14:paraId="7EA0E243"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7D1523DD" w14:textId="77777777" w:rsidR="00ED0D94" w:rsidRPr="004A2C5F" w:rsidRDefault="00ED0D94" w:rsidP="00E7361A">
            <w:pPr>
              <w:pStyle w:val="Sub-ClauseText"/>
              <w:numPr>
                <w:ilvl w:val="1"/>
                <w:numId w:val="28"/>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2F0DDB7C" w14:textId="77777777" w:rsidR="000D4296" w:rsidRPr="004A2C5F" w:rsidRDefault="002B6852" w:rsidP="00E7361A">
            <w:pPr>
              <w:pStyle w:val="Sub-ClauseText"/>
              <w:numPr>
                <w:ilvl w:val="1"/>
                <w:numId w:val="28"/>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41A9E3D0" w14:textId="77777777" w:rsidR="00ED0D94" w:rsidRPr="004A2C5F" w:rsidRDefault="00ED0D94" w:rsidP="00E7361A">
            <w:pPr>
              <w:pStyle w:val="Sub-ClauseText"/>
              <w:numPr>
                <w:ilvl w:val="1"/>
                <w:numId w:val="28"/>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2D956C25" w14:textId="77777777" w:rsidR="00ED0D94" w:rsidRPr="004A2C5F" w:rsidRDefault="00ED0D94" w:rsidP="00E7361A">
            <w:pPr>
              <w:pStyle w:val="Sub-ClauseText"/>
              <w:numPr>
                <w:ilvl w:val="1"/>
                <w:numId w:val="28"/>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58628927" w14:textId="77777777" w:rsidR="00ED0D94" w:rsidRPr="004A2C5F" w:rsidRDefault="00ED0D94" w:rsidP="00E7361A">
            <w:pPr>
              <w:pStyle w:val="Sub-ClauseText"/>
              <w:numPr>
                <w:ilvl w:val="1"/>
                <w:numId w:val="28"/>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2E6F0DAA" w14:textId="77777777" w:rsidTr="00923342">
        <w:tc>
          <w:tcPr>
            <w:tcW w:w="2776" w:type="dxa"/>
          </w:tcPr>
          <w:p w14:paraId="147E259D" w14:textId="77777777" w:rsidR="00ED0D94" w:rsidRPr="004A2C5F" w:rsidRDefault="00ED0D94" w:rsidP="00F50BB9">
            <w:pPr>
              <w:pageBreakBefore/>
            </w:pPr>
          </w:p>
        </w:tc>
        <w:tc>
          <w:tcPr>
            <w:tcW w:w="6584" w:type="dxa"/>
            <w:gridSpan w:val="2"/>
          </w:tcPr>
          <w:p w14:paraId="4675C0B7" w14:textId="77777777" w:rsidR="00ED0D94" w:rsidRPr="004A2C5F" w:rsidRDefault="00ED0D94" w:rsidP="00F50BB9">
            <w:pPr>
              <w:pStyle w:val="BodyText2"/>
              <w:keepNext/>
              <w:keepLines/>
              <w:spacing w:before="0" w:after="200"/>
            </w:pPr>
            <w:bookmarkStart w:id="159" w:name="_Toc505659526"/>
            <w:bookmarkStart w:id="160" w:name="_Toc348000804"/>
            <w:bookmarkStart w:id="161" w:name="_Toc451286565"/>
            <w:bookmarkStart w:id="162" w:name="_Toc49614292"/>
            <w:r w:rsidRPr="004A2C5F">
              <w:t>D. Submission and Opening of Bids</w:t>
            </w:r>
            <w:bookmarkEnd w:id="159"/>
            <w:bookmarkEnd w:id="160"/>
            <w:bookmarkEnd w:id="161"/>
            <w:bookmarkEnd w:id="162"/>
          </w:p>
        </w:tc>
      </w:tr>
      <w:tr w:rsidR="00ED0D94" w:rsidRPr="004A2C5F" w14:paraId="7C9A45A4" w14:textId="77777777" w:rsidTr="00923342">
        <w:tc>
          <w:tcPr>
            <w:tcW w:w="2776" w:type="dxa"/>
          </w:tcPr>
          <w:p w14:paraId="756BFCC9" w14:textId="77777777" w:rsidR="00ED0D94" w:rsidRPr="004A2C5F"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9614293"/>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2"/>
          </w:tcPr>
          <w:p w14:paraId="4ACD968B" w14:textId="77777777" w:rsidR="00ED0D94" w:rsidRPr="004A2C5F" w:rsidRDefault="00ED0D94" w:rsidP="00E7361A">
            <w:pPr>
              <w:pStyle w:val="Sub-ClauseText"/>
              <w:numPr>
                <w:ilvl w:val="1"/>
                <w:numId w:val="29"/>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C151F26" w14:textId="77777777" w:rsidR="00ED0D94" w:rsidRPr="004A2C5F" w:rsidRDefault="00ED0D94" w:rsidP="00E7361A">
            <w:pPr>
              <w:pStyle w:val="Sub-ClauseText"/>
              <w:numPr>
                <w:ilvl w:val="2"/>
                <w:numId w:val="29"/>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158C7AC" w14:textId="77777777" w:rsidR="00ED0D94" w:rsidRPr="004A2C5F" w:rsidRDefault="00ED0D94" w:rsidP="00E7361A">
            <w:pPr>
              <w:pStyle w:val="Sub-ClauseText"/>
              <w:numPr>
                <w:ilvl w:val="2"/>
                <w:numId w:val="29"/>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5F10DA4" w14:textId="77777777" w:rsidR="000140CE" w:rsidRPr="004A2C5F" w:rsidRDefault="00ED0D94" w:rsidP="00E7361A">
            <w:pPr>
              <w:pStyle w:val="Sub-ClauseText"/>
              <w:numPr>
                <w:ilvl w:val="2"/>
                <w:numId w:val="29"/>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2BA52598" w14:textId="77777777"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14:paraId="79A009F6" w14:textId="77777777"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0BAB2917" w14:textId="77777777" w:rsidR="00ED0D94" w:rsidRPr="004A2C5F" w:rsidRDefault="00ED0D94" w:rsidP="00E7361A">
            <w:pPr>
              <w:pStyle w:val="Sub-ClauseText"/>
              <w:numPr>
                <w:ilvl w:val="1"/>
                <w:numId w:val="29"/>
              </w:numPr>
              <w:spacing w:before="0" w:after="180"/>
              <w:rPr>
                <w:spacing w:val="0"/>
              </w:rPr>
            </w:pPr>
            <w:r w:rsidRPr="004A2C5F">
              <w:rPr>
                <w:spacing w:val="0"/>
              </w:rPr>
              <w:t>The inner and outer envelopes, shall:</w:t>
            </w:r>
          </w:p>
          <w:p w14:paraId="4054219C" w14:textId="77777777" w:rsidR="00ED0D94" w:rsidRPr="004A2C5F" w:rsidRDefault="00ED0D94" w:rsidP="00E7361A">
            <w:pPr>
              <w:pStyle w:val="Heading3"/>
              <w:numPr>
                <w:ilvl w:val="2"/>
                <w:numId w:val="62"/>
              </w:numPr>
              <w:spacing w:after="180"/>
            </w:pPr>
            <w:r w:rsidRPr="004A2C5F">
              <w:t>bear the name and address of the Bidder;</w:t>
            </w:r>
          </w:p>
          <w:p w14:paraId="769A37BC" w14:textId="77777777" w:rsidR="00ED0D94" w:rsidRPr="004A2C5F" w:rsidRDefault="00ED0D94" w:rsidP="00E7361A">
            <w:pPr>
              <w:pStyle w:val="Heading3"/>
              <w:numPr>
                <w:ilvl w:val="2"/>
                <w:numId w:val="62"/>
              </w:numPr>
              <w:spacing w:after="180"/>
            </w:pPr>
            <w:r w:rsidRPr="004A2C5F">
              <w:t>be addressed to the Purchaser in accordance with ITB</w:t>
            </w:r>
            <w:r w:rsidR="00E02AD0" w:rsidRPr="004A2C5F">
              <w:t xml:space="preserve"> </w:t>
            </w:r>
            <w:r w:rsidR="008D216A" w:rsidRPr="004A2C5F">
              <w:t>22.1</w:t>
            </w:r>
            <w:r w:rsidRPr="004A2C5F">
              <w:t>;</w:t>
            </w:r>
          </w:p>
          <w:p w14:paraId="15590DE0" w14:textId="77777777" w:rsidR="00ED0D94" w:rsidRPr="004A2C5F" w:rsidRDefault="00ED0D94" w:rsidP="00E7361A">
            <w:pPr>
              <w:pStyle w:val="Heading3"/>
              <w:numPr>
                <w:ilvl w:val="2"/>
                <w:numId w:val="62"/>
              </w:numPr>
              <w:spacing w:after="180"/>
            </w:pPr>
            <w:r w:rsidRPr="004A2C5F">
              <w:t xml:space="preserve">bear the specific identification of this </w:t>
            </w:r>
            <w:r w:rsidR="000E14F1" w:rsidRPr="004A2C5F">
              <w:t>Bid</w:t>
            </w:r>
            <w:r w:rsidRPr="004A2C5F">
              <w:t>ding process indicated in ITB 1.1; and</w:t>
            </w:r>
          </w:p>
          <w:p w14:paraId="1476177B" w14:textId="77777777" w:rsidR="00ED0D94" w:rsidRPr="004A2C5F" w:rsidRDefault="00ED0D94" w:rsidP="00E7361A">
            <w:pPr>
              <w:pStyle w:val="Heading3"/>
              <w:numPr>
                <w:ilvl w:val="2"/>
                <w:numId w:val="62"/>
              </w:numPr>
              <w:spacing w:after="180"/>
            </w:pPr>
            <w:r w:rsidRPr="004A2C5F">
              <w:t xml:space="preserve">bear a warning not to open before the time and date for </w:t>
            </w:r>
            <w:r w:rsidR="000E14F1" w:rsidRPr="004A2C5F">
              <w:t>Bid</w:t>
            </w:r>
            <w:r w:rsidRPr="004A2C5F">
              <w:t xml:space="preserve"> opening.</w:t>
            </w:r>
          </w:p>
          <w:p w14:paraId="116F79A4" w14:textId="77777777" w:rsidR="00ED0D94" w:rsidRPr="004A2C5F" w:rsidRDefault="00ED0D94" w:rsidP="00E7361A">
            <w:pPr>
              <w:pStyle w:val="Sub-ClauseText"/>
              <w:numPr>
                <w:ilvl w:val="1"/>
                <w:numId w:val="82"/>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6E217B23" w14:textId="77777777" w:rsidTr="00923342">
        <w:tc>
          <w:tcPr>
            <w:tcW w:w="2776" w:type="dxa"/>
          </w:tcPr>
          <w:p w14:paraId="456EA634" w14:textId="77777777" w:rsidR="00ED0D94" w:rsidRPr="004A2C5F"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9614294"/>
            <w:r w:rsidRPr="004A2C5F">
              <w:t>Deadline for Submission of Bids</w:t>
            </w:r>
            <w:bookmarkEnd w:id="170"/>
            <w:bookmarkEnd w:id="171"/>
            <w:bookmarkEnd w:id="172"/>
            <w:bookmarkEnd w:id="173"/>
            <w:bookmarkEnd w:id="174"/>
            <w:bookmarkEnd w:id="175"/>
            <w:bookmarkEnd w:id="176"/>
            <w:bookmarkEnd w:id="177"/>
          </w:p>
        </w:tc>
        <w:tc>
          <w:tcPr>
            <w:tcW w:w="6584" w:type="dxa"/>
            <w:gridSpan w:val="2"/>
          </w:tcPr>
          <w:p w14:paraId="40EAFC05" w14:textId="77777777" w:rsidR="00ED0D94" w:rsidRPr="004A2C5F" w:rsidRDefault="00ED0D94" w:rsidP="00E7361A">
            <w:pPr>
              <w:pStyle w:val="Sub-ClauseText"/>
              <w:numPr>
                <w:ilvl w:val="1"/>
                <w:numId w:val="30"/>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1D33192" w14:textId="77777777" w:rsidR="00ED0D94" w:rsidRPr="004A2C5F" w:rsidRDefault="00ED0D94" w:rsidP="00E7361A">
            <w:pPr>
              <w:pStyle w:val="Sub-ClauseText"/>
              <w:numPr>
                <w:ilvl w:val="1"/>
                <w:numId w:val="30"/>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w:t>
            </w:r>
            <w:r w:rsidRPr="004A2C5F">
              <w:rPr>
                <w:spacing w:val="0"/>
              </w:rPr>
              <w:lastRenderedPageBreak/>
              <w:t>to the deadline shall thereafter be subject to the deadline as extended.</w:t>
            </w:r>
          </w:p>
        </w:tc>
      </w:tr>
      <w:tr w:rsidR="00ED0D94" w:rsidRPr="004A2C5F" w14:paraId="08C26887" w14:textId="77777777" w:rsidTr="00923342">
        <w:tc>
          <w:tcPr>
            <w:tcW w:w="2776" w:type="dxa"/>
          </w:tcPr>
          <w:p w14:paraId="157DEA66" w14:textId="77777777" w:rsidR="00ED0D94" w:rsidRPr="004A2C5F"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9614295"/>
            <w:r w:rsidRPr="004A2C5F">
              <w:lastRenderedPageBreak/>
              <w:t>Late Bids</w:t>
            </w:r>
            <w:bookmarkEnd w:id="178"/>
            <w:bookmarkEnd w:id="179"/>
            <w:bookmarkEnd w:id="180"/>
            <w:bookmarkEnd w:id="181"/>
            <w:bookmarkEnd w:id="182"/>
            <w:bookmarkEnd w:id="183"/>
            <w:bookmarkEnd w:id="184"/>
          </w:p>
        </w:tc>
        <w:tc>
          <w:tcPr>
            <w:tcW w:w="6584" w:type="dxa"/>
            <w:gridSpan w:val="2"/>
          </w:tcPr>
          <w:p w14:paraId="1A960820" w14:textId="77777777" w:rsidR="00ED0D94" w:rsidRPr="004A2C5F" w:rsidRDefault="00ED0D94" w:rsidP="00E7361A">
            <w:pPr>
              <w:pStyle w:val="Sub-ClauseText"/>
              <w:numPr>
                <w:ilvl w:val="1"/>
                <w:numId w:val="69"/>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58DD7E14" w14:textId="77777777" w:rsidTr="00923342">
        <w:tc>
          <w:tcPr>
            <w:tcW w:w="2776" w:type="dxa"/>
          </w:tcPr>
          <w:p w14:paraId="2530BFA9" w14:textId="77777777" w:rsidR="00ED0D94" w:rsidRPr="004A2C5F"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9614296"/>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2"/>
          </w:tcPr>
          <w:p w14:paraId="5A358E36" w14:textId="77777777" w:rsidR="00ED0D94" w:rsidRPr="004A2C5F" w:rsidRDefault="00ED0D94" w:rsidP="00E7361A">
            <w:pPr>
              <w:pStyle w:val="Sub-ClauseText"/>
              <w:numPr>
                <w:ilvl w:val="1"/>
                <w:numId w:val="31"/>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539D82F6" w14:textId="77777777" w:rsidR="00ED0D94" w:rsidRPr="004A2C5F" w:rsidRDefault="00ED0D94" w:rsidP="00E7361A">
            <w:pPr>
              <w:numPr>
                <w:ilvl w:val="0"/>
                <w:numId w:val="61"/>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CB5ECEF" w14:textId="77777777" w:rsidR="00ED0D94" w:rsidRPr="004A2C5F" w:rsidRDefault="00ED0D94" w:rsidP="00E7361A">
            <w:pPr>
              <w:numPr>
                <w:ilvl w:val="0"/>
                <w:numId w:val="61"/>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4A4F774C" w14:textId="77777777" w:rsidR="00ED0D94" w:rsidRPr="004A2C5F" w:rsidRDefault="00ED0D94" w:rsidP="00E7361A">
            <w:pPr>
              <w:pStyle w:val="Sub-ClauseText"/>
              <w:numPr>
                <w:ilvl w:val="1"/>
                <w:numId w:val="31"/>
              </w:numPr>
              <w:spacing w:before="0" w:after="200"/>
              <w:rPr>
                <w:spacing w:val="0"/>
              </w:rPr>
            </w:pPr>
            <w:r w:rsidRPr="004A2C5F">
              <w:rPr>
                <w:spacing w:val="0"/>
              </w:rPr>
              <w:t>Bids requested to be withdrawn in accordance with ITB 24.1 shall be returned unopened to the Bidders.</w:t>
            </w:r>
          </w:p>
          <w:p w14:paraId="65A07CB8" w14:textId="77777777" w:rsidR="00ED0D94" w:rsidRPr="004A2C5F" w:rsidRDefault="00ED0D94" w:rsidP="00E7361A">
            <w:pPr>
              <w:pStyle w:val="Sub-ClauseText"/>
              <w:numPr>
                <w:ilvl w:val="1"/>
                <w:numId w:val="31"/>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73E8CC14" w14:textId="77777777" w:rsidTr="00923342">
        <w:tc>
          <w:tcPr>
            <w:tcW w:w="2776" w:type="dxa"/>
          </w:tcPr>
          <w:p w14:paraId="443A99EF" w14:textId="77777777" w:rsidR="00ED0D94" w:rsidRPr="004A2C5F"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9614297"/>
            <w:r w:rsidRPr="004A2C5F">
              <w:t>Bid Opening</w:t>
            </w:r>
            <w:bookmarkEnd w:id="193"/>
            <w:bookmarkEnd w:id="194"/>
            <w:bookmarkEnd w:id="195"/>
            <w:bookmarkEnd w:id="196"/>
            <w:bookmarkEnd w:id="197"/>
            <w:bookmarkEnd w:id="198"/>
            <w:bookmarkEnd w:id="199"/>
          </w:p>
        </w:tc>
        <w:tc>
          <w:tcPr>
            <w:tcW w:w="6584" w:type="dxa"/>
            <w:gridSpan w:val="2"/>
          </w:tcPr>
          <w:p w14:paraId="17304968" w14:textId="77777777" w:rsidR="00ED0D94" w:rsidRPr="004A2C5F" w:rsidRDefault="00ED0D94" w:rsidP="00E7361A">
            <w:pPr>
              <w:pStyle w:val="Sub-ClauseText"/>
              <w:numPr>
                <w:ilvl w:val="1"/>
                <w:numId w:val="32"/>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327CDD9E" w14:textId="77777777" w:rsidR="00ED0D94" w:rsidRPr="004A2C5F" w:rsidRDefault="00ED0D94" w:rsidP="00E7361A">
            <w:pPr>
              <w:pStyle w:val="Sub-ClauseText"/>
              <w:numPr>
                <w:ilvl w:val="1"/>
                <w:numId w:val="32"/>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w:t>
            </w:r>
            <w:r w:rsidRPr="004A2C5F">
              <w:rPr>
                <w:spacing w:val="0"/>
              </w:rPr>
              <w:lastRenderedPageBreak/>
              <w:t xml:space="preserve">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7B4ED122" w14:textId="77777777" w:rsidR="00ED0D94" w:rsidRPr="004A2C5F" w:rsidRDefault="00ED0D94" w:rsidP="00E7361A">
            <w:pPr>
              <w:pStyle w:val="Sub-ClauseText"/>
              <w:numPr>
                <w:ilvl w:val="1"/>
                <w:numId w:val="32"/>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19BA0448" w14:textId="77777777" w:rsidR="00ED0D94" w:rsidRPr="004A2C5F" w:rsidRDefault="00ED0D94" w:rsidP="00E7361A">
            <w:pPr>
              <w:pStyle w:val="Sub-ClauseText"/>
              <w:numPr>
                <w:ilvl w:val="1"/>
                <w:numId w:val="32"/>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10430C9C" w14:textId="77777777" w:rsidR="001707E7" w:rsidRPr="004A2C5F" w:rsidRDefault="00003CFF" w:rsidP="00E7361A">
            <w:pPr>
              <w:pStyle w:val="Sub-ClauseText"/>
              <w:numPr>
                <w:ilvl w:val="1"/>
                <w:numId w:val="32"/>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774776F7" w14:textId="77777777" w:rsidR="00ED0D94" w:rsidRPr="004A2C5F" w:rsidRDefault="006A0B0F" w:rsidP="00E7361A">
            <w:pPr>
              <w:pStyle w:val="Sub-ClauseText"/>
              <w:numPr>
                <w:ilvl w:val="1"/>
                <w:numId w:val="32"/>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0BABC7B6" w14:textId="77777777" w:rsidR="00ED0D94" w:rsidRPr="004A2C5F" w:rsidRDefault="00ED0D94" w:rsidP="00E7361A">
            <w:pPr>
              <w:pStyle w:val="Sub-ClauseText"/>
              <w:numPr>
                <w:ilvl w:val="1"/>
                <w:numId w:val="32"/>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58194CD5" w14:textId="77777777" w:rsidR="00ED0D94" w:rsidRPr="004A2C5F" w:rsidRDefault="00ED0D94" w:rsidP="00E7361A">
            <w:pPr>
              <w:pStyle w:val="Sub-ClauseText"/>
              <w:numPr>
                <w:ilvl w:val="1"/>
                <w:numId w:val="32"/>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5DA57EAA"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30F92031"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6054C8DF"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2FAB0162" w14:textId="77777777" w:rsidR="00ED0D94" w:rsidRPr="004A2C5F" w:rsidRDefault="00ED0D94" w:rsidP="00ED0D94">
            <w:pPr>
              <w:pStyle w:val="Sub-ClauseText"/>
              <w:spacing w:before="0" w:after="200"/>
              <w:ind w:left="1152" w:hanging="540"/>
              <w:rPr>
                <w:spacing w:val="0"/>
              </w:rPr>
            </w:pPr>
            <w:r w:rsidRPr="004A2C5F">
              <w:rPr>
                <w:spacing w:val="0"/>
              </w:rPr>
              <w:lastRenderedPageBreak/>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4E60D56E" w14:textId="77777777" w:rsidR="00ED0D94" w:rsidRPr="004A2C5F" w:rsidRDefault="00ED0D94" w:rsidP="00E7361A">
            <w:pPr>
              <w:pStyle w:val="Sub-ClauseText"/>
              <w:numPr>
                <w:ilvl w:val="1"/>
                <w:numId w:val="32"/>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582EAEEE" w14:textId="77777777" w:rsidTr="00923342">
        <w:tc>
          <w:tcPr>
            <w:tcW w:w="2776" w:type="dxa"/>
          </w:tcPr>
          <w:p w14:paraId="44EA036A" w14:textId="77777777" w:rsidR="00293D2E" w:rsidRPr="004A2C5F" w:rsidRDefault="00293D2E" w:rsidP="00ED0D94">
            <w:pPr>
              <w:pStyle w:val="Sec1-Clauses"/>
              <w:spacing w:before="0" w:after="200"/>
            </w:pPr>
          </w:p>
        </w:tc>
        <w:tc>
          <w:tcPr>
            <w:tcW w:w="6584" w:type="dxa"/>
            <w:gridSpan w:val="2"/>
          </w:tcPr>
          <w:p w14:paraId="6091E5ED" w14:textId="77777777" w:rsidR="00293D2E" w:rsidRPr="004A2C5F"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9614298"/>
            <w:r w:rsidRPr="004A2C5F">
              <w:t>E. Evaluation and Comparison of Bids</w:t>
            </w:r>
            <w:bookmarkEnd w:id="200"/>
            <w:bookmarkEnd w:id="201"/>
            <w:bookmarkEnd w:id="202"/>
            <w:bookmarkEnd w:id="203"/>
          </w:p>
        </w:tc>
      </w:tr>
      <w:tr w:rsidR="00ED0D94" w:rsidRPr="004A2C5F" w14:paraId="0B202265" w14:textId="77777777" w:rsidTr="00923342">
        <w:tc>
          <w:tcPr>
            <w:tcW w:w="2776" w:type="dxa"/>
          </w:tcPr>
          <w:p w14:paraId="11F9C7A4" w14:textId="77777777" w:rsidR="00ED0D94" w:rsidRPr="004A2C5F" w:rsidRDefault="00ED0D94" w:rsidP="002C65FC">
            <w:pPr>
              <w:pStyle w:val="Sec1-ClausesAfter10pt1"/>
            </w:pPr>
            <w:bookmarkStart w:id="204" w:name="_Toc348000811"/>
            <w:bookmarkStart w:id="205" w:name="_Toc49614299"/>
            <w:r w:rsidRPr="004A2C5F">
              <w:t>Confidentiality</w:t>
            </w:r>
            <w:bookmarkEnd w:id="204"/>
            <w:bookmarkEnd w:id="205"/>
          </w:p>
        </w:tc>
        <w:tc>
          <w:tcPr>
            <w:tcW w:w="6584" w:type="dxa"/>
            <w:gridSpan w:val="2"/>
          </w:tcPr>
          <w:p w14:paraId="366C96A0" w14:textId="77777777" w:rsidR="00ED0D94" w:rsidRPr="004A2C5F" w:rsidRDefault="00ED0D94" w:rsidP="00E7361A">
            <w:pPr>
              <w:pStyle w:val="Sub-ClauseText"/>
              <w:numPr>
                <w:ilvl w:val="1"/>
                <w:numId w:val="33"/>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7EDB4CDE" w14:textId="77777777" w:rsidR="00ED0D94" w:rsidRPr="004A2C5F" w:rsidRDefault="00ED0D94" w:rsidP="00E7361A">
            <w:pPr>
              <w:pStyle w:val="Sub-ClauseText"/>
              <w:numPr>
                <w:ilvl w:val="1"/>
                <w:numId w:val="33"/>
              </w:numPr>
              <w:spacing w:before="0" w:after="180"/>
              <w:rPr>
                <w:spacing w:val="0"/>
              </w:rPr>
            </w:pPr>
            <w:r w:rsidRPr="004A2C5F">
              <w:rPr>
                <w:spacing w:val="0"/>
              </w:rPr>
              <w:t>Any effort by a Bidder to influence the Purchaser in the evaluation or contract award decisions may result in the rejection of its Bid.</w:t>
            </w:r>
          </w:p>
          <w:p w14:paraId="3E20CB32" w14:textId="77777777" w:rsidR="00ED0D94" w:rsidRPr="004A2C5F" w:rsidRDefault="00ED0D94" w:rsidP="00E7361A">
            <w:pPr>
              <w:pStyle w:val="Sub-ClauseText"/>
              <w:numPr>
                <w:ilvl w:val="1"/>
                <w:numId w:val="33"/>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09A50079" w14:textId="77777777" w:rsidTr="00923342">
        <w:tc>
          <w:tcPr>
            <w:tcW w:w="2776" w:type="dxa"/>
          </w:tcPr>
          <w:p w14:paraId="6AD43F60" w14:textId="77777777" w:rsidR="00ED0D94" w:rsidRPr="004A2C5F" w:rsidRDefault="00ED0D94" w:rsidP="002C65FC">
            <w:pPr>
              <w:pStyle w:val="Sec1-ClausesAfter10pt1"/>
            </w:pPr>
            <w:bookmarkStart w:id="206" w:name="_Toc348000812"/>
            <w:bookmarkStart w:id="207" w:name="_Toc49614300"/>
            <w:r w:rsidRPr="004A2C5F">
              <w:t>Clarification of Bids</w:t>
            </w:r>
            <w:bookmarkEnd w:id="206"/>
            <w:bookmarkEnd w:id="207"/>
          </w:p>
          <w:p w14:paraId="6B90390A" w14:textId="77777777" w:rsidR="00ED0D94" w:rsidRPr="004A2C5F" w:rsidRDefault="00ED0D94" w:rsidP="00ED0D94">
            <w:pPr>
              <w:pStyle w:val="Sec1-Clauses"/>
              <w:spacing w:before="0" w:after="200"/>
            </w:pPr>
          </w:p>
        </w:tc>
        <w:tc>
          <w:tcPr>
            <w:tcW w:w="6584" w:type="dxa"/>
            <w:gridSpan w:val="2"/>
          </w:tcPr>
          <w:p w14:paraId="16E91585" w14:textId="77777777" w:rsidR="00ED0D94" w:rsidRPr="004A2C5F" w:rsidRDefault="00ED0D94" w:rsidP="00E7361A">
            <w:pPr>
              <w:pStyle w:val="Sub-ClauseText"/>
              <w:numPr>
                <w:ilvl w:val="1"/>
                <w:numId w:val="34"/>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06EB3D8D" w14:textId="77777777" w:rsidR="00ED0D94" w:rsidRPr="004A2C5F" w:rsidRDefault="00ED0D94" w:rsidP="00E7361A">
            <w:pPr>
              <w:pStyle w:val="Sub-ClauseText"/>
              <w:numPr>
                <w:ilvl w:val="1"/>
                <w:numId w:val="34"/>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6FD38872" w14:textId="77777777" w:rsidTr="00923342">
        <w:tc>
          <w:tcPr>
            <w:tcW w:w="2776" w:type="dxa"/>
          </w:tcPr>
          <w:p w14:paraId="1A0FE8EB" w14:textId="77777777" w:rsidR="00ED0D94" w:rsidRPr="004A2C5F"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9614301"/>
            <w:r w:rsidRPr="004A2C5F">
              <w:t>Deviations, Reservations, and Omissions</w:t>
            </w:r>
            <w:bookmarkEnd w:id="208"/>
            <w:bookmarkEnd w:id="209"/>
            <w:bookmarkEnd w:id="210"/>
            <w:bookmarkEnd w:id="211"/>
          </w:p>
          <w:p w14:paraId="6F67335E" w14:textId="77777777" w:rsidR="00ED0D94" w:rsidRPr="004A2C5F" w:rsidRDefault="00ED0D94" w:rsidP="00ED0D94">
            <w:pPr>
              <w:pStyle w:val="Sec1-Clauses"/>
              <w:spacing w:after="200"/>
            </w:pPr>
          </w:p>
        </w:tc>
        <w:tc>
          <w:tcPr>
            <w:tcW w:w="6584" w:type="dxa"/>
            <w:gridSpan w:val="2"/>
          </w:tcPr>
          <w:p w14:paraId="652A9F99" w14:textId="77777777" w:rsidR="00ED0D94" w:rsidRPr="004A2C5F" w:rsidRDefault="00ED0D94" w:rsidP="00E7361A">
            <w:pPr>
              <w:pStyle w:val="Sub-ClauseText"/>
              <w:numPr>
                <w:ilvl w:val="1"/>
                <w:numId w:val="70"/>
              </w:numPr>
              <w:spacing w:before="0" w:after="180"/>
            </w:pPr>
            <w:r w:rsidRPr="004A2C5F">
              <w:rPr>
                <w:spacing w:val="0"/>
              </w:rPr>
              <w:lastRenderedPageBreak/>
              <w:t xml:space="preserve">During the evaluation of </w:t>
            </w:r>
            <w:r w:rsidR="000E14F1" w:rsidRPr="004A2C5F">
              <w:rPr>
                <w:spacing w:val="0"/>
              </w:rPr>
              <w:t>Bid</w:t>
            </w:r>
            <w:r w:rsidRPr="004A2C5F">
              <w:rPr>
                <w:spacing w:val="0"/>
              </w:rPr>
              <w:t>s, the following definitions apply:</w:t>
            </w:r>
          </w:p>
          <w:p w14:paraId="2F399390" w14:textId="77777777" w:rsidR="00ED0D94" w:rsidRPr="004A2C5F" w:rsidRDefault="00ED0D94" w:rsidP="00E7361A">
            <w:pPr>
              <w:pStyle w:val="P3Header1-Clauses"/>
              <w:numPr>
                <w:ilvl w:val="0"/>
                <w:numId w:val="67"/>
              </w:numPr>
              <w:tabs>
                <w:tab w:val="left" w:pos="972"/>
              </w:tabs>
              <w:spacing w:before="0" w:after="200"/>
              <w:jc w:val="both"/>
            </w:pPr>
            <w:r w:rsidRPr="004A2C5F">
              <w:lastRenderedPageBreak/>
              <w:t xml:space="preserve">“Deviation” is a departure from the requirements specified in the </w:t>
            </w:r>
            <w:r w:rsidR="00706F9F" w:rsidRPr="004A2C5F">
              <w:t>bidding</w:t>
            </w:r>
            <w:r w:rsidR="00E41492" w:rsidRPr="004A2C5F">
              <w:t xml:space="preserve"> document</w:t>
            </w:r>
            <w:r w:rsidRPr="004A2C5F">
              <w:t xml:space="preserve">; </w:t>
            </w:r>
          </w:p>
          <w:p w14:paraId="4EDED321" w14:textId="77777777" w:rsidR="00ED0D94" w:rsidRPr="004A2C5F" w:rsidRDefault="00ED0D94" w:rsidP="00E7361A">
            <w:pPr>
              <w:pStyle w:val="P3Header1-Clauses"/>
              <w:numPr>
                <w:ilvl w:val="0"/>
                <w:numId w:val="67"/>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55566E55" w14:textId="77777777" w:rsidR="00ED0D94" w:rsidRPr="004A2C5F" w:rsidRDefault="00ED0D94" w:rsidP="00E7361A">
            <w:pPr>
              <w:pStyle w:val="P3Header1-Clauses"/>
              <w:numPr>
                <w:ilvl w:val="0"/>
                <w:numId w:val="67"/>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643E0806" w14:textId="77777777" w:rsidTr="00923342">
        <w:tc>
          <w:tcPr>
            <w:tcW w:w="2776" w:type="dxa"/>
          </w:tcPr>
          <w:p w14:paraId="212667E4" w14:textId="77777777" w:rsidR="00ED0D94" w:rsidRPr="004A2C5F" w:rsidRDefault="00ED0D94" w:rsidP="002C65FC">
            <w:pPr>
              <w:pStyle w:val="Sec1-ClausesAfter10pt1"/>
            </w:pPr>
            <w:bookmarkStart w:id="212" w:name="_Toc424009130"/>
            <w:bookmarkStart w:id="213" w:name="_Toc348000814"/>
            <w:bookmarkStart w:id="214" w:name="_Toc49614302"/>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2"/>
          </w:tcPr>
          <w:p w14:paraId="596C4DA6" w14:textId="77777777" w:rsidR="00ED0D94" w:rsidRPr="004A2C5F" w:rsidRDefault="00ED0D94" w:rsidP="00E7361A">
            <w:pPr>
              <w:pStyle w:val="Sub-ClauseText"/>
              <w:numPr>
                <w:ilvl w:val="1"/>
                <w:numId w:val="35"/>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2AEBBF82" w14:textId="77777777" w:rsidR="00ED0D94" w:rsidRPr="004A2C5F" w:rsidRDefault="00ED0D94" w:rsidP="00E7361A">
            <w:pPr>
              <w:pStyle w:val="Sub-ClauseText"/>
              <w:numPr>
                <w:ilvl w:val="1"/>
                <w:numId w:val="35"/>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311EAEC7" w14:textId="77777777" w:rsidR="00ED0D94" w:rsidRPr="004A2C5F" w:rsidRDefault="00AE2BBD" w:rsidP="00E7361A">
            <w:pPr>
              <w:pStyle w:val="Heading3"/>
              <w:numPr>
                <w:ilvl w:val="2"/>
                <w:numId w:val="44"/>
              </w:numPr>
              <w:spacing w:after="180"/>
            </w:pPr>
            <w:r w:rsidRPr="004A2C5F">
              <w:t>if accepted, would:</w:t>
            </w:r>
          </w:p>
          <w:p w14:paraId="0123C5E3" w14:textId="77777777" w:rsidR="00ED0D94" w:rsidRPr="004A2C5F" w:rsidRDefault="00ED0D94" w:rsidP="00E7361A">
            <w:pPr>
              <w:pStyle w:val="Heading3"/>
              <w:numPr>
                <w:ilvl w:val="3"/>
                <w:numId w:val="44"/>
              </w:numPr>
              <w:spacing w:after="180"/>
            </w:pPr>
            <w:r w:rsidRPr="004A2C5F">
              <w:t>affect in any substantial way the scope, quality, or performance of the Goods and Related Services specified in the Contract; or</w:t>
            </w:r>
          </w:p>
          <w:p w14:paraId="546B54C7" w14:textId="77777777" w:rsidR="00ED0D94" w:rsidRPr="004A2C5F" w:rsidRDefault="00ED0D94" w:rsidP="00E7361A">
            <w:pPr>
              <w:pStyle w:val="Heading3"/>
              <w:numPr>
                <w:ilvl w:val="3"/>
                <w:numId w:val="44"/>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34A042CB" w14:textId="77777777" w:rsidR="00ED0D94" w:rsidRPr="004A2C5F" w:rsidRDefault="00ED0D94" w:rsidP="00E7361A">
            <w:pPr>
              <w:pStyle w:val="Heading3"/>
              <w:numPr>
                <w:ilvl w:val="2"/>
                <w:numId w:val="44"/>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032F254A" w14:textId="77777777" w:rsidR="00ED0D94" w:rsidRPr="004A2C5F" w:rsidRDefault="00ED0D94" w:rsidP="00E7361A">
            <w:pPr>
              <w:pStyle w:val="Sub-ClauseText"/>
              <w:numPr>
                <w:ilvl w:val="1"/>
                <w:numId w:val="35"/>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B63C8F" w14:textId="77777777" w:rsidR="00ED0D94" w:rsidRPr="004A2C5F" w:rsidRDefault="00ED0D94" w:rsidP="00E7361A">
            <w:pPr>
              <w:pStyle w:val="Sub-ClauseText"/>
              <w:numPr>
                <w:ilvl w:val="1"/>
                <w:numId w:val="35"/>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0AD99CBA" w14:textId="77777777" w:rsidTr="00923342">
        <w:tc>
          <w:tcPr>
            <w:tcW w:w="2776" w:type="dxa"/>
          </w:tcPr>
          <w:p w14:paraId="3AC6C95D" w14:textId="77777777" w:rsidR="00ED0D94" w:rsidRPr="004A2C5F" w:rsidRDefault="00907E7D" w:rsidP="002C65FC">
            <w:pPr>
              <w:pStyle w:val="Sec1-ClausesAfter10pt1"/>
            </w:pPr>
            <w:bookmarkStart w:id="220" w:name="_Toc348000815"/>
            <w:bookmarkStart w:id="221" w:name="_Toc49614303"/>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2"/>
          </w:tcPr>
          <w:p w14:paraId="7727BFEF" w14:textId="77777777" w:rsidR="00ED0D94" w:rsidRPr="004A2C5F" w:rsidRDefault="00ED0D94" w:rsidP="00E7361A">
            <w:pPr>
              <w:pStyle w:val="Sub-ClauseText"/>
              <w:numPr>
                <w:ilvl w:val="1"/>
                <w:numId w:val="36"/>
              </w:numPr>
              <w:spacing w:before="0" w:after="200"/>
              <w:rPr>
                <w:spacing w:val="0"/>
              </w:rPr>
            </w:pPr>
            <w:r w:rsidRPr="004A2C5F">
              <w:rPr>
                <w:spacing w:val="0"/>
              </w:rPr>
              <w:t xml:space="preserve">Provided that a Bid is substantially responsive, the Purchaser may waive any nonconformities in the Bid. </w:t>
            </w:r>
          </w:p>
          <w:p w14:paraId="4AFB3B25" w14:textId="77777777" w:rsidR="00ED0D94" w:rsidRPr="004A2C5F" w:rsidRDefault="00ED0D94" w:rsidP="00E7361A">
            <w:pPr>
              <w:pStyle w:val="Sub-ClauseText"/>
              <w:numPr>
                <w:ilvl w:val="1"/>
                <w:numId w:val="36"/>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w:t>
            </w:r>
            <w:r w:rsidRPr="004A2C5F">
              <w:rPr>
                <w:spacing w:val="0"/>
              </w:rPr>
              <w:lastRenderedPageBreak/>
              <w:t xml:space="preserve">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2318D615" w14:textId="77777777" w:rsidR="00ED0D94" w:rsidRPr="004A2C5F" w:rsidRDefault="00ED0D94" w:rsidP="00E7361A">
            <w:pPr>
              <w:pStyle w:val="Sub-ClauseText"/>
              <w:numPr>
                <w:ilvl w:val="1"/>
                <w:numId w:val="36"/>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37453101" w14:textId="77777777" w:rsidTr="00923342">
        <w:tc>
          <w:tcPr>
            <w:tcW w:w="2776" w:type="dxa"/>
          </w:tcPr>
          <w:p w14:paraId="595E4EC8" w14:textId="77777777" w:rsidR="00ED0D94" w:rsidRPr="004A2C5F" w:rsidRDefault="00ED0D94" w:rsidP="002C65FC">
            <w:pPr>
              <w:pStyle w:val="Sec1-ClausesAfter10pt1"/>
            </w:pPr>
            <w:bookmarkStart w:id="228" w:name="_Toc100032323"/>
            <w:bookmarkStart w:id="229" w:name="_Toc320179006"/>
            <w:bookmarkStart w:id="230" w:name="_Toc348000816"/>
            <w:bookmarkStart w:id="231" w:name="_Toc49614304"/>
            <w:r w:rsidRPr="004A2C5F">
              <w:lastRenderedPageBreak/>
              <w:t>Correction of Arithmetical Errors</w:t>
            </w:r>
            <w:bookmarkEnd w:id="228"/>
            <w:bookmarkEnd w:id="229"/>
            <w:bookmarkEnd w:id="230"/>
            <w:bookmarkEnd w:id="231"/>
          </w:p>
          <w:p w14:paraId="120125E0" w14:textId="77777777" w:rsidR="00ED0D94" w:rsidRPr="004A2C5F" w:rsidRDefault="00ED0D94" w:rsidP="00ED0D94">
            <w:pPr>
              <w:pStyle w:val="Sec1-Clauses"/>
              <w:spacing w:after="200"/>
            </w:pPr>
          </w:p>
        </w:tc>
        <w:tc>
          <w:tcPr>
            <w:tcW w:w="6584" w:type="dxa"/>
            <w:gridSpan w:val="2"/>
          </w:tcPr>
          <w:p w14:paraId="5116C656" w14:textId="77777777" w:rsidR="00ED0D94" w:rsidRPr="004A2C5F" w:rsidRDefault="00ED0D94" w:rsidP="00E7361A">
            <w:pPr>
              <w:pStyle w:val="Sub-ClauseText"/>
              <w:numPr>
                <w:ilvl w:val="0"/>
                <w:numId w:val="71"/>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71C3A16A" w14:textId="77777777" w:rsidR="00ED0D94" w:rsidRPr="004A2C5F" w:rsidRDefault="00ED0D94" w:rsidP="00E7361A">
            <w:pPr>
              <w:pStyle w:val="Heading3"/>
              <w:numPr>
                <w:ilvl w:val="2"/>
                <w:numId w:val="45"/>
              </w:numPr>
            </w:pPr>
            <w:r w:rsidRPr="004A2C5F">
              <w:t xml:space="preserve">if there is a discrepancy between the unit price and the </w:t>
            </w:r>
            <w:proofErr w:type="gramStart"/>
            <w:r w:rsidRPr="004A2C5F">
              <w:t>line item</w:t>
            </w:r>
            <w:proofErr w:type="gramEnd"/>
            <w:r w:rsidRPr="004A2C5F">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91446FB" w14:textId="77777777" w:rsidR="00ED0D94" w:rsidRPr="004A2C5F" w:rsidRDefault="00ED0D94" w:rsidP="00E7361A">
            <w:pPr>
              <w:pStyle w:val="Heading3"/>
              <w:numPr>
                <w:ilvl w:val="2"/>
                <w:numId w:val="45"/>
              </w:numPr>
            </w:pPr>
            <w:r w:rsidRPr="004A2C5F">
              <w:t>if there is an error in a total corresponding to the addition or subtraction of subtotals, the subtotals shall prevail and the total shall be corrected; and</w:t>
            </w:r>
          </w:p>
          <w:p w14:paraId="19F4058B" w14:textId="77777777" w:rsidR="00ED0D94" w:rsidRPr="004A2C5F" w:rsidRDefault="00ED0D94" w:rsidP="00E7361A">
            <w:pPr>
              <w:pStyle w:val="Heading3"/>
              <w:numPr>
                <w:ilvl w:val="2"/>
                <w:numId w:val="45"/>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418570CD" w14:textId="77777777" w:rsidR="00ED0D94" w:rsidRPr="004A2C5F" w:rsidRDefault="00ED0D94" w:rsidP="00E7361A">
            <w:pPr>
              <w:pStyle w:val="Sub-ClauseText"/>
              <w:numPr>
                <w:ilvl w:val="0"/>
                <w:numId w:val="72"/>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469A878" w14:textId="77777777" w:rsidTr="00923342">
        <w:tc>
          <w:tcPr>
            <w:tcW w:w="2776" w:type="dxa"/>
          </w:tcPr>
          <w:p w14:paraId="7475C69B" w14:textId="77777777" w:rsidR="00ED0D94" w:rsidRPr="004A2C5F"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9614305"/>
            <w:r w:rsidRPr="004A2C5F">
              <w:t>Conversion to Single Currency</w:t>
            </w:r>
            <w:bookmarkEnd w:id="232"/>
            <w:bookmarkEnd w:id="233"/>
            <w:bookmarkEnd w:id="234"/>
            <w:bookmarkEnd w:id="235"/>
            <w:bookmarkEnd w:id="236"/>
            <w:bookmarkEnd w:id="237"/>
            <w:bookmarkEnd w:id="238"/>
          </w:p>
        </w:tc>
        <w:tc>
          <w:tcPr>
            <w:tcW w:w="6584" w:type="dxa"/>
            <w:gridSpan w:val="2"/>
          </w:tcPr>
          <w:p w14:paraId="655120F1" w14:textId="77777777" w:rsidR="00ED0D94" w:rsidRPr="004A2C5F" w:rsidRDefault="00ED0D94" w:rsidP="00E7361A">
            <w:pPr>
              <w:pStyle w:val="Sub-ClauseText"/>
              <w:keepNext/>
              <w:keepLines/>
              <w:numPr>
                <w:ilvl w:val="1"/>
                <w:numId w:val="37"/>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01EC7E88" w14:textId="77777777" w:rsidTr="00923342">
        <w:tc>
          <w:tcPr>
            <w:tcW w:w="2776" w:type="dxa"/>
          </w:tcPr>
          <w:p w14:paraId="14710B84" w14:textId="77777777" w:rsidR="00ED0D94" w:rsidRPr="004A2C5F"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9614306"/>
            <w:r w:rsidRPr="004A2C5F" w:rsidDel="00A10A4A">
              <w:t xml:space="preserve">Margin </w:t>
            </w:r>
            <w:proofErr w:type="gramStart"/>
            <w:r w:rsidRPr="004A2C5F" w:rsidDel="00A10A4A">
              <w:t>of</w:t>
            </w:r>
            <w:r w:rsidRPr="004A2C5F">
              <w:t xml:space="preserve">  </w:t>
            </w:r>
            <w:r w:rsidRPr="004A2C5F" w:rsidDel="00A10A4A">
              <w:t>Preference</w:t>
            </w:r>
            <w:bookmarkEnd w:id="239"/>
            <w:bookmarkEnd w:id="240"/>
            <w:bookmarkEnd w:id="241"/>
            <w:bookmarkEnd w:id="242"/>
            <w:bookmarkEnd w:id="243"/>
            <w:bookmarkEnd w:id="244"/>
            <w:bookmarkEnd w:id="245"/>
            <w:proofErr w:type="gramEnd"/>
          </w:p>
        </w:tc>
        <w:tc>
          <w:tcPr>
            <w:tcW w:w="6584" w:type="dxa"/>
            <w:gridSpan w:val="2"/>
          </w:tcPr>
          <w:p w14:paraId="4FD38D9C" w14:textId="77777777" w:rsidR="00ED0D94" w:rsidRPr="004A2C5F" w:rsidRDefault="00ED0D94" w:rsidP="00E7361A">
            <w:pPr>
              <w:pStyle w:val="Sub-ClauseText"/>
              <w:numPr>
                <w:ilvl w:val="1"/>
                <w:numId w:val="38"/>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613B033E" w14:textId="77777777" w:rsidTr="00923342">
        <w:tc>
          <w:tcPr>
            <w:tcW w:w="2776" w:type="dxa"/>
          </w:tcPr>
          <w:p w14:paraId="68BEC740" w14:textId="77777777" w:rsidR="00ED0D94" w:rsidRPr="004A2C5F"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9614307"/>
            <w:r w:rsidRPr="004A2C5F">
              <w:lastRenderedPageBreak/>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79EEC3A8" w14:textId="77777777" w:rsidR="00ED0D94" w:rsidRPr="004A2C5F" w:rsidRDefault="00ED0D94" w:rsidP="00E7361A">
            <w:pPr>
              <w:pStyle w:val="Sub-ClauseText"/>
              <w:numPr>
                <w:ilvl w:val="1"/>
                <w:numId w:val="39"/>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57D4F9F8"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20867557"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615040B4" w14:textId="77777777" w:rsidR="00ED0D94" w:rsidRPr="004A2C5F" w:rsidRDefault="00ED0D94" w:rsidP="00E7361A">
            <w:pPr>
              <w:pStyle w:val="Sub-ClauseText"/>
              <w:numPr>
                <w:ilvl w:val="1"/>
                <w:numId w:val="39"/>
              </w:numPr>
              <w:spacing w:before="0" w:after="200"/>
              <w:rPr>
                <w:spacing w:val="0"/>
              </w:rPr>
            </w:pPr>
            <w:r w:rsidRPr="004A2C5F">
              <w:rPr>
                <w:spacing w:val="0"/>
              </w:rPr>
              <w:t>To evaluate a Bid, the Purchaser shall consider the following:</w:t>
            </w:r>
          </w:p>
          <w:p w14:paraId="5ECF18C6" w14:textId="77777777" w:rsidR="00ED0D94" w:rsidRPr="004A2C5F" w:rsidRDefault="00ED0D94" w:rsidP="00E7361A">
            <w:pPr>
              <w:pStyle w:val="Heading3"/>
              <w:numPr>
                <w:ilvl w:val="2"/>
                <w:numId w:val="46"/>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49F64689" w14:textId="77777777" w:rsidR="00ED0D94" w:rsidRPr="004A2C5F" w:rsidRDefault="00ED0D94" w:rsidP="00E7361A">
            <w:pPr>
              <w:pStyle w:val="Heading3"/>
              <w:numPr>
                <w:ilvl w:val="2"/>
                <w:numId w:val="46"/>
              </w:numPr>
            </w:pPr>
            <w:r w:rsidRPr="004A2C5F">
              <w:t>price adjustment for correction of arithmetic errors in accordance with ITB 31.1;</w:t>
            </w:r>
          </w:p>
          <w:p w14:paraId="07FCD11C" w14:textId="77777777" w:rsidR="00ED0D94" w:rsidRPr="004A2C5F" w:rsidRDefault="00ED0D94" w:rsidP="00E7361A">
            <w:pPr>
              <w:pStyle w:val="Heading3"/>
              <w:numPr>
                <w:ilvl w:val="2"/>
                <w:numId w:val="46"/>
              </w:numPr>
            </w:pPr>
            <w:r w:rsidRPr="004A2C5F">
              <w:t xml:space="preserve">price adjustment due to discounts offered in accordance with ITB </w:t>
            </w:r>
            <w:r w:rsidR="00897C6B" w:rsidRPr="004A2C5F">
              <w:t>14.4</w:t>
            </w:r>
            <w:r w:rsidRPr="004A2C5F">
              <w:t>;</w:t>
            </w:r>
          </w:p>
          <w:p w14:paraId="08EEE2C3" w14:textId="77777777" w:rsidR="00ED0D94" w:rsidRPr="004A2C5F" w:rsidRDefault="00ED0D94" w:rsidP="00E7361A">
            <w:pPr>
              <w:pStyle w:val="Heading3"/>
              <w:numPr>
                <w:ilvl w:val="2"/>
                <w:numId w:val="46"/>
              </w:numPr>
              <w:spacing w:after="180"/>
            </w:pPr>
            <w:r w:rsidRPr="004A2C5F">
              <w:t>converting the amount resulting from applying (a) to (c) above, if relevant, to a single currency in accordance with ITB 32;</w:t>
            </w:r>
          </w:p>
          <w:p w14:paraId="4F7E002C" w14:textId="77777777" w:rsidR="00ED0D94" w:rsidRPr="004A2C5F" w:rsidRDefault="00ED0D94" w:rsidP="00E7361A">
            <w:pPr>
              <w:pStyle w:val="Heading3"/>
              <w:numPr>
                <w:ilvl w:val="2"/>
                <w:numId w:val="46"/>
              </w:numPr>
              <w:spacing w:after="180"/>
            </w:pPr>
            <w:r w:rsidRPr="004A2C5F">
              <w:t>price adjustment due to quantifiable nonmaterial nonconformities in accordance with ITB 30.3;</w:t>
            </w:r>
            <w:r w:rsidR="001677D0" w:rsidRPr="004A2C5F">
              <w:t xml:space="preserve"> and</w:t>
            </w:r>
          </w:p>
          <w:p w14:paraId="2FD96DB4" w14:textId="77777777" w:rsidR="00ED0D94" w:rsidRPr="004A2C5F" w:rsidRDefault="00ED0D94" w:rsidP="00E7361A">
            <w:pPr>
              <w:pStyle w:val="Heading3"/>
              <w:numPr>
                <w:ilvl w:val="2"/>
                <w:numId w:val="46"/>
              </w:numPr>
              <w:spacing w:after="180"/>
            </w:pPr>
            <w:r w:rsidRPr="004A2C5F">
              <w:t>the additional evaluation factors are specified in Section III, Evaluation and Qualification Criteria</w:t>
            </w:r>
            <w:r w:rsidR="001677D0" w:rsidRPr="004A2C5F">
              <w:t>.</w:t>
            </w:r>
          </w:p>
          <w:p w14:paraId="43526470" w14:textId="77777777" w:rsidR="00ED0D94" w:rsidRPr="004A2C5F" w:rsidRDefault="00ED0D94" w:rsidP="00E7361A">
            <w:pPr>
              <w:pStyle w:val="Sub-ClauseText"/>
              <w:numPr>
                <w:ilvl w:val="1"/>
                <w:numId w:val="39"/>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4AE3F28E" w14:textId="77777777" w:rsidR="00ED0D94" w:rsidRPr="004A2C5F" w:rsidRDefault="00ED0D94" w:rsidP="00E7361A">
            <w:pPr>
              <w:pStyle w:val="Sub-ClauseText"/>
              <w:numPr>
                <w:ilvl w:val="1"/>
                <w:numId w:val="39"/>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25DD1192" w14:textId="77777777" w:rsidR="00ED0D94" w:rsidRPr="004A2C5F" w:rsidRDefault="00ED0D94" w:rsidP="00E7361A">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2CF7DBAB" w14:textId="77777777" w:rsidR="00ED0D94" w:rsidRPr="004A2C5F" w:rsidRDefault="00ED0D94" w:rsidP="00E7361A">
            <w:pPr>
              <w:pStyle w:val="Heading3"/>
              <w:numPr>
                <w:ilvl w:val="2"/>
                <w:numId w:val="47"/>
              </w:numPr>
              <w:spacing w:after="180"/>
            </w:pPr>
            <w:r w:rsidRPr="004A2C5F">
              <w:lastRenderedPageBreak/>
              <w:t>in the case of Goods manufactured in the Purchaser’s Country, sales and other similar taxes, which will be payable on the goods if a contract is awarded to the Bidder;</w:t>
            </w:r>
          </w:p>
          <w:p w14:paraId="3BB2E97E" w14:textId="77777777" w:rsidR="00ED0D94" w:rsidRPr="004A2C5F" w:rsidRDefault="00ED0D94" w:rsidP="00E7361A">
            <w:pPr>
              <w:pStyle w:val="Heading3"/>
              <w:numPr>
                <w:ilvl w:val="2"/>
                <w:numId w:val="47"/>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59B44D5B" w14:textId="77777777" w:rsidR="00ED0D94" w:rsidRPr="004A2C5F" w:rsidRDefault="00ED0D94" w:rsidP="00E7361A">
            <w:pPr>
              <w:pStyle w:val="Heading3"/>
              <w:numPr>
                <w:ilvl w:val="2"/>
                <w:numId w:val="47"/>
              </w:numPr>
              <w:spacing w:after="180"/>
            </w:pPr>
            <w:r w:rsidRPr="004A2C5F">
              <w:t xml:space="preserve">any allowance for price adjustment during the period of execution of the contract, if provided in the </w:t>
            </w:r>
            <w:r w:rsidR="000E14F1" w:rsidRPr="004A2C5F">
              <w:t>Bid</w:t>
            </w:r>
            <w:r w:rsidRPr="004A2C5F">
              <w:t>.</w:t>
            </w:r>
          </w:p>
          <w:p w14:paraId="750879F1" w14:textId="77777777" w:rsidR="00ED0D94" w:rsidRPr="004A2C5F" w:rsidRDefault="00ED0D94" w:rsidP="00E7361A">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3AAC1FE2" w14:textId="77777777" w:rsidTr="00923342">
        <w:tc>
          <w:tcPr>
            <w:tcW w:w="2776" w:type="dxa"/>
          </w:tcPr>
          <w:p w14:paraId="2FF8428F" w14:textId="77777777" w:rsidR="00ED0D94" w:rsidRPr="004A2C5F" w:rsidRDefault="005F0E04" w:rsidP="00726F41">
            <w:pPr>
              <w:pStyle w:val="Sec1-ClausesAfter10pt1"/>
            </w:pPr>
            <w:bookmarkStart w:id="254" w:name="_Toc49614308"/>
            <w:r w:rsidRPr="004A2C5F">
              <w:lastRenderedPageBreak/>
              <w:t>Comparison of Bids</w:t>
            </w:r>
            <w:bookmarkEnd w:id="254"/>
          </w:p>
          <w:p w14:paraId="621E240A" w14:textId="77777777" w:rsidR="00ED0D94" w:rsidRPr="004A2C5F" w:rsidRDefault="00ED0D94" w:rsidP="00ED0D94">
            <w:pPr>
              <w:pStyle w:val="Sec1-Clauses"/>
              <w:spacing w:before="0" w:after="200"/>
              <w:ind w:left="0" w:firstLine="0"/>
            </w:pPr>
          </w:p>
        </w:tc>
        <w:tc>
          <w:tcPr>
            <w:tcW w:w="6584" w:type="dxa"/>
            <w:gridSpan w:val="2"/>
          </w:tcPr>
          <w:p w14:paraId="39598766" w14:textId="77777777" w:rsidR="00ED0D94" w:rsidRPr="004A2C5F" w:rsidRDefault="00ED0D94" w:rsidP="00E7361A">
            <w:pPr>
              <w:pStyle w:val="Sub-ClauseText"/>
              <w:numPr>
                <w:ilvl w:val="1"/>
                <w:numId w:val="80"/>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E56D722" w14:textId="77777777" w:rsidTr="00923342">
        <w:tc>
          <w:tcPr>
            <w:tcW w:w="2776" w:type="dxa"/>
          </w:tcPr>
          <w:p w14:paraId="784FF40B" w14:textId="77777777" w:rsidR="00DF1353" w:rsidRPr="004A2C5F" w:rsidRDefault="00DF1353" w:rsidP="002C65FC">
            <w:pPr>
              <w:pStyle w:val="Sec1-ClausesAfter10pt1"/>
            </w:pPr>
            <w:bookmarkStart w:id="255" w:name="_Toc49614309"/>
            <w:r w:rsidRPr="004A2C5F">
              <w:t>Abnormally Low Bids</w:t>
            </w:r>
            <w:bookmarkEnd w:id="255"/>
          </w:p>
          <w:p w14:paraId="2E524D1F" w14:textId="77777777" w:rsidR="00F85396" w:rsidRPr="004A2C5F" w:rsidRDefault="00F85396" w:rsidP="00F85396">
            <w:pPr>
              <w:pStyle w:val="Sec1-Clauses"/>
              <w:spacing w:before="0" w:after="200"/>
              <w:ind w:left="0" w:firstLine="0"/>
            </w:pPr>
          </w:p>
        </w:tc>
        <w:tc>
          <w:tcPr>
            <w:tcW w:w="6584" w:type="dxa"/>
            <w:gridSpan w:val="2"/>
          </w:tcPr>
          <w:p w14:paraId="2665734F" w14:textId="77777777" w:rsidR="00DF1353" w:rsidRPr="004A2C5F" w:rsidRDefault="00F85396" w:rsidP="00E7361A">
            <w:pPr>
              <w:pStyle w:val="Heading3"/>
              <w:numPr>
                <w:ilvl w:val="1"/>
                <w:numId w:val="92"/>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1D055765" w14:textId="77777777" w:rsidR="00F85396" w:rsidRPr="004A2C5F" w:rsidRDefault="00C4092E" w:rsidP="00E7361A">
            <w:pPr>
              <w:pStyle w:val="Heading3"/>
              <w:numPr>
                <w:ilvl w:val="1"/>
                <w:numId w:val="92"/>
              </w:numPr>
              <w:spacing w:after="180"/>
            </w:pPr>
            <w:r w:rsidRPr="004A2C5F">
              <w:rPr>
                <w:color w:val="000000" w:themeColor="text1"/>
              </w:rPr>
              <w:lastRenderedPageBreak/>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70F69248" w14:textId="77777777" w:rsidR="00F85396" w:rsidRPr="004A2C5F" w:rsidRDefault="00F85396" w:rsidP="00E7361A">
            <w:pPr>
              <w:pStyle w:val="Heading3"/>
              <w:numPr>
                <w:ilvl w:val="1"/>
                <w:numId w:val="92"/>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0101C9B8" w14:textId="77777777" w:rsidTr="00923342">
        <w:tc>
          <w:tcPr>
            <w:tcW w:w="2776" w:type="dxa"/>
          </w:tcPr>
          <w:p w14:paraId="2487FA50" w14:textId="77777777" w:rsidR="00DF1353" w:rsidRPr="004A2C5F"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9614310"/>
            <w:r w:rsidRPr="004A2C5F">
              <w:lastRenderedPageBreak/>
              <w:t>Qualification of the Bidder</w:t>
            </w:r>
            <w:bookmarkEnd w:id="256"/>
            <w:bookmarkEnd w:id="257"/>
            <w:bookmarkEnd w:id="258"/>
            <w:bookmarkEnd w:id="259"/>
            <w:bookmarkEnd w:id="260"/>
            <w:bookmarkEnd w:id="261"/>
            <w:bookmarkEnd w:id="262"/>
          </w:p>
        </w:tc>
        <w:tc>
          <w:tcPr>
            <w:tcW w:w="6584" w:type="dxa"/>
            <w:gridSpan w:val="2"/>
          </w:tcPr>
          <w:p w14:paraId="0F9A8311" w14:textId="77777777" w:rsidR="00DF1353" w:rsidRPr="004A2C5F" w:rsidRDefault="00DF1353" w:rsidP="00E7361A">
            <w:pPr>
              <w:pStyle w:val="Sub-ClauseText"/>
              <w:numPr>
                <w:ilvl w:val="1"/>
                <w:numId w:val="84"/>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35A2D8E6" w14:textId="77777777" w:rsidR="00DF1353" w:rsidRPr="004A2C5F" w:rsidRDefault="00DF1353" w:rsidP="00E7361A">
            <w:pPr>
              <w:pStyle w:val="Sub-ClauseText"/>
              <w:numPr>
                <w:ilvl w:val="1"/>
                <w:numId w:val="84"/>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4367D276" w14:textId="77777777" w:rsidR="00DF1353" w:rsidRPr="004A2C5F" w:rsidRDefault="00DF1353" w:rsidP="00E7361A">
            <w:pPr>
              <w:pStyle w:val="Sub-ClauseText"/>
              <w:numPr>
                <w:ilvl w:val="1"/>
                <w:numId w:val="84"/>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633D3444" w14:textId="77777777" w:rsidTr="00923342">
        <w:tc>
          <w:tcPr>
            <w:tcW w:w="2776" w:type="dxa"/>
          </w:tcPr>
          <w:p w14:paraId="3CA44AF2" w14:textId="77777777" w:rsidR="00DF1353" w:rsidRPr="004A2C5F"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9614311"/>
            <w:r w:rsidRPr="004A2C5F">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05DBFB1D" w14:textId="77777777" w:rsidR="00DF1353" w:rsidRPr="004A2C5F" w:rsidRDefault="00DF1353" w:rsidP="00E7361A">
            <w:pPr>
              <w:pStyle w:val="Sub-ClauseText"/>
              <w:numPr>
                <w:ilvl w:val="1"/>
                <w:numId w:val="85"/>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3B1E8869" w14:textId="77777777" w:rsidTr="00F80440">
        <w:trPr>
          <w:trHeight w:val="1170"/>
        </w:trPr>
        <w:tc>
          <w:tcPr>
            <w:tcW w:w="2776" w:type="dxa"/>
          </w:tcPr>
          <w:p w14:paraId="3E0AFF67" w14:textId="77777777" w:rsidR="00344B07" w:rsidRPr="004A2C5F" w:rsidRDefault="00344B07" w:rsidP="002C65FC">
            <w:pPr>
              <w:pStyle w:val="Sec1-ClausesAfter10pt1"/>
            </w:pPr>
            <w:bookmarkStart w:id="270" w:name="_Toc49614312"/>
            <w:r w:rsidRPr="004A2C5F">
              <w:t>Standstill Period</w:t>
            </w:r>
            <w:bookmarkEnd w:id="270"/>
          </w:p>
        </w:tc>
        <w:tc>
          <w:tcPr>
            <w:tcW w:w="6584" w:type="dxa"/>
            <w:gridSpan w:val="2"/>
          </w:tcPr>
          <w:p w14:paraId="46F4DF12" w14:textId="77777777" w:rsidR="00344B07" w:rsidRPr="004A2C5F" w:rsidRDefault="009B1C6B" w:rsidP="00E7361A">
            <w:pPr>
              <w:pStyle w:val="Sub-ClauseText"/>
              <w:numPr>
                <w:ilvl w:val="1"/>
                <w:numId w:val="86"/>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w:t>
            </w:r>
            <w:r w:rsidRPr="00E246B3">
              <w:lastRenderedPageBreak/>
              <w:t xml:space="preserve">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7889F707" w14:textId="77777777" w:rsidTr="00923342">
        <w:tc>
          <w:tcPr>
            <w:tcW w:w="2776" w:type="dxa"/>
          </w:tcPr>
          <w:p w14:paraId="1D63F9F1" w14:textId="77777777" w:rsidR="00DF1353" w:rsidRPr="004A2C5F" w:rsidRDefault="00DF1353" w:rsidP="00344B07">
            <w:pPr>
              <w:pStyle w:val="Sec1-ClausesAfter10pt1"/>
            </w:pPr>
            <w:bookmarkStart w:id="271" w:name="_Toc49614313"/>
            <w:r w:rsidRPr="004A2C5F">
              <w:lastRenderedPageBreak/>
              <w:t>Noti</w:t>
            </w:r>
            <w:r w:rsidR="009B1C6B">
              <w:t>fication</w:t>
            </w:r>
            <w:r w:rsidR="00344B07" w:rsidRPr="004A2C5F">
              <w:t xml:space="preserve"> </w:t>
            </w:r>
            <w:r w:rsidRPr="004A2C5F">
              <w:t>of Intention to Award</w:t>
            </w:r>
            <w:bookmarkEnd w:id="271"/>
            <w:r w:rsidRPr="004A2C5F">
              <w:t xml:space="preserve"> </w:t>
            </w:r>
          </w:p>
        </w:tc>
        <w:tc>
          <w:tcPr>
            <w:tcW w:w="6584" w:type="dxa"/>
            <w:gridSpan w:val="2"/>
          </w:tcPr>
          <w:p w14:paraId="1F784534" w14:textId="77777777" w:rsidR="00344B07" w:rsidRPr="004A2C5F" w:rsidRDefault="009B1C6B" w:rsidP="00E7361A">
            <w:pPr>
              <w:pStyle w:val="Footer"/>
              <w:numPr>
                <w:ilvl w:val="1"/>
                <w:numId w:val="91"/>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403ADA3" w14:textId="77777777" w:rsidR="00344B07" w:rsidRPr="004A2C5F" w:rsidRDefault="00344B07" w:rsidP="00E7361A">
            <w:pPr>
              <w:pStyle w:val="ListParagraph"/>
              <w:numPr>
                <w:ilvl w:val="0"/>
                <w:numId w:val="139"/>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7C292692" w14:textId="77777777" w:rsidR="00344B07" w:rsidRPr="004A2C5F" w:rsidRDefault="00344B07" w:rsidP="00E7361A">
            <w:pPr>
              <w:pStyle w:val="ListParagraph"/>
              <w:numPr>
                <w:ilvl w:val="0"/>
                <w:numId w:val="139"/>
              </w:numPr>
              <w:spacing w:after="120"/>
              <w:ind w:left="1166" w:hanging="540"/>
              <w:contextualSpacing w:val="0"/>
              <w:rPr>
                <w:color w:val="000000" w:themeColor="text1"/>
              </w:rPr>
            </w:pPr>
            <w:r w:rsidRPr="004A2C5F">
              <w:rPr>
                <w:color w:val="000000" w:themeColor="text1"/>
              </w:rPr>
              <w:t xml:space="preserve">the Contract price of the successful Bid; </w:t>
            </w:r>
          </w:p>
          <w:p w14:paraId="51B99F81" w14:textId="77777777" w:rsidR="00344B07" w:rsidRPr="004A2C5F" w:rsidRDefault="00344B07" w:rsidP="00E7361A">
            <w:pPr>
              <w:pStyle w:val="ListParagraph"/>
              <w:numPr>
                <w:ilvl w:val="0"/>
                <w:numId w:val="139"/>
              </w:numPr>
              <w:spacing w:after="120"/>
              <w:ind w:left="1166" w:hanging="540"/>
              <w:contextualSpacing w:val="0"/>
              <w:jc w:val="both"/>
            </w:pPr>
            <w:r w:rsidRPr="004A2C5F">
              <w:t>the names of all Bidders who submitted Bids, and their Bid prices as readout, and as evaluated;</w:t>
            </w:r>
          </w:p>
          <w:p w14:paraId="59290A6D" w14:textId="77777777" w:rsidR="00344B07" w:rsidRPr="004A2C5F" w:rsidRDefault="00344B07" w:rsidP="00E7361A">
            <w:pPr>
              <w:pStyle w:val="ListParagraph"/>
              <w:numPr>
                <w:ilvl w:val="0"/>
                <w:numId w:val="139"/>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681ED63" w14:textId="77777777" w:rsidR="00344B07" w:rsidRPr="004A2C5F" w:rsidRDefault="00344B07" w:rsidP="00E7361A">
            <w:pPr>
              <w:pStyle w:val="ListParagraph"/>
              <w:numPr>
                <w:ilvl w:val="0"/>
                <w:numId w:val="139"/>
              </w:numPr>
              <w:spacing w:after="120"/>
              <w:ind w:left="1166" w:hanging="540"/>
              <w:contextualSpacing w:val="0"/>
              <w:jc w:val="both"/>
            </w:pPr>
            <w:r w:rsidRPr="004A2C5F">
              <w:t>the expiry date of the Standstill Period;</w:t>
            </w:r>
          </w:p>
          <w:p w14:paraId="117CB720" w14:textId="77777777" w:rsidR="00DF1353" w:rsidRPr="004A2C5F" w:rsidRDefault="00344B07" w:rsidP="00E7361A">
            <w:pPr>
              <w:pStyle w:val="ListParagraph"/>
              <w:numPr>
                <w:ilvl w:val="0"/>
                <w:numId w:val="139"/>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507B75AA" w14:textId="77777777" w:rsidTr="00923342">
        <w:tc>
          <w:tcPr>
            <w:tcW w:w="2776" w:type="dxa"/>
          </w:tcPr>
          <w:p w14:paraId="5FD6AE6B" w14:textId="77777777" w:rsidR="00DF1353" w:rsidRPr="004A2C5F" w:rsidRDefault="00DF1353" w:rsidP="00DF1353">
            <w:pPr>
              <w:pStyle w:val="Sec1-Clauses"/>
              <w:spacing w:before="0" w:after="200"/>
              <w:rPr>
                <w:color w:val="FF0000"/>
              </w:rPr>
            </w:pPr>
          </w:p>
        </w:tc>
        <w:tc>
          <w:tcPr>
            <w:tcW w:w="6584" w:type="dxa"/>
            <w:gridSpan w:val="2"/>
          </w:tcPr>
          <w:p w14:paraId="49EE27D8" w14:textId="77777777" w:rsidR="00DF1353" w:rsidRPr="004A2C5F" w:rsidRDefault="00DF1353" w:rsidP="00F46F3F">
            <w:pPr>
              <w:pStyle w:val="BodyText2"/>
              <w:spacing w:before="240" w:after="240"/>
            </w:pPr>
            <w:bookmarkStart w:id="272" w:name="_Toc505659528"/>
            <w:bookmarkStart w:id="273" w:name="_Toc348000823"/>
            <w:bookmarkStart w:id="274" w:name="_Toc451286567"/>
            <w:bookmarkStart w:id="275" w:name="_Toc49614314"/>
            <w:r w:rsidRPr="004A2C5F">
              <w:t>F. Award of Contract</w:t>
            </w:r>
            <w:bookmarkEnd w:id="272"/>
            <w:bookmarkEnd w:id="273"/>
            <w:bookmarkEnd w:id="274"/>
            <w:bookmarkEnd w:id="275"/>
          </w:p>
        </w:tc>
      </w:tr>
      <w:tr w:rsidR="00DF1353" w:rsidRPr="004A2C5F" w14:paraId="5514F138" w14:textId="77777777" w:rsidTr="00923342">
        <w:tc>
          <w:tcPr>
            <w:tcW w:w="2776" w:type="dxa"/>
          </w:tcPr>
          <w:p w14:paraId="2B5DDFB0" w14:textId="77777777" w:rsidR="00DF1353" w:rsidRPr="004A2C5F"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9614315"/>
            <w:r w:rsidRPr="004A2C5F">
              <w:t>Award Criteria</w:t>
            </w:r>
            <w:bookmarkEnd w:id="276"/>
            <w:bookmarkEnd w:id="277"/>
            <w:bookmarkEnd w:id="278"/>
            <w:bookmarkEnd w:id="279"/>
            <w:bookmarkEnd w:id="280"/>
            <w:bookmarkEnd w:id="281"/>
            <w:bookmarkEnd w:id="282"/>
          </w:p>
        </w:tc>
        <w:tc>
          <w:tcPr>
            <w:tcW w:w="6584" w:type="dxa"/>
            <w:gridSpan w:val="2"/>
          </w:tcPr>
          <w:p w14:paraId="4B5B301D" w14:textId="77777777" w:rsidR="002D5FE1" w:rsidRPr="004A2C5F" w:rsidRDefault="00344B07" w:rsidP="00AE2BBD">
            <w:pPr>
              <w:pStyle w:val="Sub-ClauseText"/>
              <w:spacing w:before="0"/>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0451A5D3"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4B534899"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0FCDCD94" w14:textId="77777777" w:rsidTr="00923342">
        <w:tc>
          <w:tcPr>
            <w:tcW w:w="2776" w:type="dxa"/>
          </w:tcPr>
          <w:p w14:paraId="1F76D0CE" w14:textId="77777777" w:rsidR="00DF1353" w:rsidRPr="004A2C5F"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9614316"/>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2"/>
          </w:tcPr>
          <w:p w14:paraId="2C35320C" w14:textId="77777777" w:rsidR="00DF1353" w:rsidRPr="004A2C5F" w:rsidRDefault="00344B07" w:rsidP="00436013">
            <w:pPr>
              <w:pStyle w:val="Sub-ClauseText"/>
              <w:spacing w:before="0" w:after="200"/>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51751CDF" w14:textId="77777777" w:rsidTr="00923342">
        <w:tc>
          <w:tcPr>
            <w:tcW w:w="2776" w:type="dxa"/>
          </w:tcPr>
          <w:p w14:paraId="65546AB9" w14:textId="77777777" w:rsidR="00DF1353" w:rsidRPr="004A2C5F"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9614317"/>
            <w:r w:rsidRPr="004A2C5F">
              <w:t>Notification of Award</w:t>
            </w:r>
            <w:bookmarkEnd w:id="289"/>
            <w:bookmarkEnd w:id="290"/>
            <w:bookmarkEnd w:id="291"/>
            <w:bookmarkEnd w:id="292"/>
            <w:bookmarkEnd w:id="293"/>
            <w:bookmarkEnd w:id="294"/>
          </w:p>
        </w:tc>
        <w:tc>
          <w:tcPr>
            <w:tcW w:w="6584" w:type="dxa"/>
            <w:gridSpan w:val="2"/>
          </w:tcPr>
          <w:p w14:paraId="728F31BE" w14:textId="77777777" w:rsidR="00BE0662" w:rsidRPr="00BE0662" w:rsidRDefault="00344B07" w:rsidP="009A2EF1">
            <w:pPr>
              <w:spacing w:after="200"/>
              <w:ind w:left="627" w:right="57" w:hanging="627"/>
              <w:jc w:val="both"/>
              <w:rPr>
                <w:szCs w:val="20"/>
              </w:rPr>
            </w:pPr>
            <w:proofErr w:type="gramStart"/>
            <w:r w:rsidRPr="004A2C5F">
              <w:t xml:space="preserve">43.1 </w:t>
            </w:r>
            <w:r w:rsidR="009A2EF1">
              <w:t xml:space="preserve"> </w:t>
            </w:r>
            <w:r w:rsidR="00BE0662" w:rsidRPr="00BE0662">
              <w:rPr>
                <w:szCs w:val="20"/>
              </w:rPr>
              <w:t>Prior</w:t>
            </w:r>
            <w:proofErr w:type="gramEnd"/>
            <w:r w:rsidR="00BE0662" w:rsidRPr="00BE0662">
              <w:rPr>
                <w:szCs w:val="20"/>
              </w:rPr>
              <w:t xml:space="preserve">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w:t>
            </w:r>
            <w:r w:rsidR="00BE0662" w:rsidRPr="00BE0662">
              <w:rPr>
                <w:szCs w:val="20"/>
              </w:rPr>
              <w:lastRenderedPageBreak/>
              <w:t xml:space="preserve">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7A742D7F" w14:textId="77777777" w:rsidR="00344B07" w:rsidRPr="004A2C5F" w:rsidRDefault="00344B07" w:rsidP="00AE2BBD">
            <w:pPr>
              <w:pStyle w:val="S1-subpara"/>
              <w:numPr>
                <w:ilvl w:val="0"/>
                <w:numId w:val="0"/>
              </w:numPr>
              <w:spacing w:after="120"/>
              <w:ind w:left="626" w:hanging="626"/>
              <w:rPr>
                <w:b/>
              </w:rPr>
            </w:pPr>
            <w:proofErr w:type="gramStart"/>
            <w:r w:rsidRPr="004A2C5F">
              <w:t xml:space="preserve">43.2  </w:t>
            </w:r>
            <w:r w:rsidR="00AE2BBD" w:rsidRPr="004A2C5F">
              <w:tab/>
            </w:r>
            <w:proofErr w:type="gramEnd"/>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56025B7E" w14:textId="77777777" w:rsidR="00344B07" w:rsidRPr="004A2C5F" w:rsidRDefault="00344B07" w:rsidP="00E7361A">
            <w:pPr>
              <w:pStyle w:val="ListParagraph"/>
              <w:numPr>
                <w:ilvl w:val="0"/>
                <w:numId w:val="140"/>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337CE271" w14:textId="77777777" w:rsidR="00344B07" w:rsidRPr="004A2C5F" w:rsidRDefault="00344B07" w:rsidP="00E7361A">
            <w:pPr>
              <w:pStyle w:val="ListParagraph"/>
              <w:numPr>
                <w:ilvl w:val="0"/>
                <w:numId w:val="140"/>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5907D195" w14:textId="77777777" w:rsidR="00344B07" w:rsidRPr="004A2C5F" w:rsidRDefault="00344B07" w:rsidP="00E7361A">
            <w:pPr>
              <w:pStyle w:val="ListParagraph"/>
              <w:numPr>
                <w:ilvl w:val="0"/>
                <w:numId w:val="140"/>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1C001460" w14:textId="77777777" w:rsidR="00344B07" w:rsidRPr="00103AFD" w:rsidRDefault="00344B07" w:rsidP="00E7361A">
            <w:pPr>
              <w:pStyle w:val="ListParagraph"/>
              <w:numPr>
                <w:ilvl w:val="0"/>
                <w:numId w:val="140"/>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4A1A7925" w14:textId="77777777" w:rsidR="006C2B8F" w:rsidRPr="00103AFD" w:rsidRDefault="00344B07" w:rsidP="00E7361A">
            <w:pPr>
              <w:pStyle w:val="ListParagraph"/>
              <w:numPr>
                <w:ilvl w:val="0"/>
                <w:numId w:val="140"/>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74A66B36" w14:textId="77777777" w:rsidR="006C2B8F" w:rsidRPr="00103AFD" w:rsidRDefault="006C2B8F" w:rsidP="00E7361A">
            <w:pPr>
              <w:pStyle w:val="ListParagraph"/>
              <w:numPr>
                <w:ilvl w:val="0"/>
                <w:numId w:val="140"/>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2F6BF09A" w14:textId="77777777" w:rsidR="00344B07" w:rsidRPr="00103AFD" w:rsidRDefault="00344B07" w:rsidP="00017FE4">
            <w:pPr>
              <w:pStyle w:val="ListParagraph"/>
              <w:spacing w:after="120"/>
              <w:ind w:left="1166"/>
              <w:contextualSpacing w:val="0"/>
            </w:pPr>
          </w:p>
          <w:p w14:paraId="5AFA12B2"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46AC0CD5" w14:textId="77777777" w:rsidR="0099087D" w:rsidRPr="004A2C5F" w:rsidRDefault="00344B07" w:rsidP="00AE2BBD">
            <w:pPr>
              <w:pStyle w:val="S1-subpara"/>
              <w:numPr>
                <w:ilvl w:val="0"/>
                <w:numId w:val="0"/>
              </w:numPr>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4AA53DC1" w14:textId="77777777" w:rsidTr="00923342">
        <w:tc>
          <w:tcPr>
            <w:tcW w:w="2790" w:type="dxa"/>
            <w:gridSpan w:val="2"/>
          </w:tcPr>
          <w:p w14:paraId="14E17A85" w14:textId="77777777" w:rsidR="00DF1353" w:rsidRPr="004A2C5F" w:rsidDel="00E37511" w:rsidRDefault="00DF1353" w:rsidP="002C65FC">
            <w:pPr>
              <w:pStyle w:val="Sec1-ClausesAfter10pt1"/>
            </w:pPr>
            <w:bookmarkStart w:id="295" w:name="_Toc49614318"/>
            <w:r w:rsidRPr="004A2C5F">
              <w:lastRenderedPageBreak/>
              <w:t>Debriefing by the Purchaser</w:t>
            </w:r>
            <w:bookmarkEnd w:id="295"/>
          </w:p>
        </w:tc>
        <w:tc>
          <w:tcPr>
            <w:tcW w:w="6570" w:type="dxa"/>
          </w:tcPr>
          <w:p w14:paraId="2925FC30" w14:textId="77777777" w:rsidR="00344B07" w:rsidRPr="004A2C5F" w:rsidRDefault="00344B07" w:rsidP="00AE2BBD">
            <w:pPr>
              <w:pStyle w:val="S1-subpara"/>
              <w:numPr>
                <w:ilvl w:val="0"/>
                <w:numId w:val="0"/>
              </w:numPr>
              <w:spacing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w:t>
            </w:r>
            <w:r w:rsidRPr="004A2C5F">
              <w:lastRenderedPageBreak/>
              <w:t>debriefing to all unsuccessful Bidders whose request is received within this deadline.</w:t>
            </w:r>
          </w:p>
          <w:p w14:paraId="314875EF" w14:textId="77777777" w:rsidR="00344B07" w:rsidRPr="004A2C5F" w:rsidRDefault="00344B07" w:rsidP="00E7361A">
            <w:pPr>
              <w:pStyle w:val="S1-subpara"/>
              <w:numPr>
                <w:ilvl w:val="1"/>
                <w:numId w:val="141"/>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3E12A04" w14:textId="77777777" w:rsidR="00344B07" w:rsidRPr="004A2C5F" w:rsidRDefault="00344B07" w:rsidP="00E7361A">
            <w:pPr>
              <w:pStyle w:val="S1-subpara"/>
              <w:numPr>
                <w:ilvl w:val="1"/>
                <w:numId w:val="141"/>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015AD47" w14:textId="77777777" w:rsidR="00DF1353" w:rsidRPr="004A2C5F" w:rsidDel="00337A8A" w:rsidRDefault="00344B07" w:rsidP="00E7361A">
            <w:pPr>
              <w:pStyle w:val="S1-subpara"/>
              <w:numPr>
                <w:ilvl w:val="1"/>
                <w:numId w:val="141"/>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03895C0C" w14:textId="77777777" w:rsidTr="00923342">
        <w:tc>
          <w:tcPr>
            <w:tcW w:w="2790" w:type="dxa"/>
            <w:gridSpan w:val="2"/>
          </w:tcPr>
          <w:p w14:paraId="403F0176" w14:textId="77777777" w:rsidR="00DF1353" w:rsidRPr="004A2C5F" w:rsidRDefault="00DF1353" w:rsidP="002C65FC">
            <w:pPr>
              <w:pStyle w:val="Sec1-ClausesAfter10pt1"/>
            </w:pPr>
            <w:bookmarkStart w:id="296" w:name="_Toc348000827"/>
            <w:bookmarkStart w:id="297" w:name="_Toc49614319"/>
            <w:r w:rsidRPr="004A2C5F">
              <w:lastRenderedPageBreak/>
              <w:t>Signing of Contract</w:t>
            </w:r>
            <w:bookmarkEnd w:id="296"/>
            <w:bookmarkEnd w:id="297"/>
          </w:p>
        </w:tc>
        <w:tc>
          <w:tcPr>
            <w:tcW w:w="6570" w:type="dxa"/>
          </w:tcPr>
          <w:p w14:paraId="4C27D85E" w14:textId="77777777" w:rsidR="00DF1353" w:rsidRPr="004A2C5F" w:rsidRDefault="00D44700" w:rsidP="00E7361A">
            <w:pPr>
              <w:pStyle w:val="S1-subpara"/>
              <w:numPr>
                <w:ilvl w:val="1"/>
                <w:numId w:val="141"/>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2FA47972" w14:textId="77777777" w:rsidR="00DF1353" w:rsidRPr="004A2C5F" w:rsidRDefault="00A213AB" w:rsidP="00E7361A">
            <w:pPr>
              <w:pStyle w:val="S1-subpara"/>
              <w:numPr>
                <w:ilvl w:val="1"/>
                <w:numId w:val="141"/>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53D3E873" w14:textId="77777777" w:rsidR="00DF1353" w:rsidRPr="004A2C5F" w:rsidRDefault="00DF1353" w:rsidP="00E7361A">
            <w:pPr>
              <w:pStyle w:val="S1-subpara"/>
              <w:numPr>
                <w:ilvl w:val="1"/>
                <w:numId w:val="141"/>
              </w:numPr>
              <w:spacing w:before="240" w:after="240"/>
              <w:ind w:left="613"/>
            </w:pPr>
            <w:r w:rsidRPr="004A2C5F">
              <w:t xml:space="preserve">Notwithstanding ITB </w:t>
            </w:r>
            <w:r w:rsidR="004B2152" w:rsidRPr="004A2C5F">
              <w:t>45</w:t>
            </w:r>
            <w:r w:rsidRPr="004A2C5F">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w:t>
            </w:r>
            <w:r w:rsidRPr="004A2C5F">
              <w:lastRenderedPageBreak/>
              <w:t>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0FB2A3F2" w14:textId="77777777" w:rsidTr="00923342">
        <w:tc>
          <w:tcPr>
            <w:tcW w:w="2790" w:type="dxa"/>
            <w:gridSpan w:val="2"/>
          </w:tcPr>
          <w:p w14:paraId="479CEAC9" w14:textId="77777777" w:rsidR="00DF1353" w:rsidRPr="004A2C5F" w:rsidRDefault="00DF1353" w:rsidP="00AE2BBD">
            <w:pPr>
              <w:pStyle w:val="Sec1-ClausesAfter10pt1"/>
              <w:spacing w:after="120"/>
            </w:pPr>
            <w:bookmarkStart w:id="298" w:name="_Toc49614320"/>
            <w:r w:rsidRPr="004A2C5F">
              <w:lastRenderedPageBreak/>
              <w:t>Performance Security</w:t>
            </w:r>
            <w:bookmarkEnd w:id="298"/>
          </w:p>
        </w:tc>
        <w:tc>
          <w:tcPr>
            <w:tcW w:w="6570" w:type="dxa"/>
          </w:tcPr>
          <w:p w14:paraId="69E80439" w14:textId="77777777" w:rsidR="00DF1353" w:rsidRPr="004A2C5F" w:rsidRDefault="00DF1353" w:rsidP="00E7361A">
            <w:pPr>
              <w:pStyle w:val="S1-subpara"/>
              <w:numPr>
                <w:ilvl w:val="1"/>
                <w:numId w:val="141"/>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04F6EB6F" w14:textId="77777777" w:rsidR="00DF1353" w:rsidRPr="004A2C5F" w:rsidRDefault="00DF1353" w:rsidP="00E7361A">
            <w:pPr>
              <w:pStyle w:val="S1-subpara"/>
              <w:numPr>
                <w:ilvl w:val="1"/>
                <w:numId w:val="141"/>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7CCF6DFA" w14:textId="77777777" w:rsidTr="00923342">
        <w:tc>
          <w:tcPr>
            <w:tcW w:w="2790" w:type="dxa"/>
            <w:gridSpan w:val="2"/>
          </w:tcPr>
          <w:p w14:paraId="53482B3E" w14:textId="77777777" w:rsidR="00D55128" w:rsidRPr="004A2C5F" w:rsidRDefault="00D55128" w:rsidP="00AE2BBD">
            <w:pPr>
              <w:pStyle w:val="Sec1-ClausesAfter10pt1"/>
              <w:spacing w:after="120"/>
            </w:pPr>
            <w:bookmarkStart w:id="299" w:name="_Toc49614321"/>
            <w:r w:rsidRPr="004A2C5F">
              <w:rPr>
                <w:color w:val="000000" w:themeColor="text1"/>
              </w:rPr>
              <w:t>Procurement Related Complaint</w:t>
            </w:r>
            <w:bookmarkEnd w:id="299"/>
          </w:p>
        </w:tc>
        <w:tc>
          <w:tcPr>
            <w:tcW w:w="6570" w:type="dxa"/>
          </w:tcPr>
          <w:p w14:paraId="12AFC96F" w14:textId="77777777" w:rsidR="00D55128" w:rsidRPr="004A2C5F" w:rsidRDefault="00D55128" w:rsidP="00E7361A">
            <w:pPr>
              <w:pStyle w:val="S1-subpara"/>
              <w:numPr>
                <w:ilvl w:val="1"/>
                <w:numId w:val="141"/>
              </w:numPr>
              <w:spacing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3CBB1B0A" w14:textId="77777777" w:rsidR="00A961C9" w:rsidRPr="004A2C5F" w:rsidRDefault="00A961C9">
      <w:pPr>
        <w:pStyle w:val="Subtitle"/>
        <w:spacing w:after="120"/>
        <w:sectPr w:rsidR="00A961C9"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14:paraId="710914FD"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49614256"/>
      <w:r w:rsidRPr="004A2C5F">
        <w:lastRenderedPageBreak/>
        <w:t>Section II - Bid Data Sheet</w:t>
      </w:r>
      <w:bookmarkEnd w:id="301"/>
      <w:bookmarkEnd w:id="302"/>
      <w:r w:rsidRPr="004A2C5F">
        <w:t xml:space="preserve"> (BDS)</w:t>
      </w:r>
      <w:bookmarkEnd w:id="303"/>
      <w:bookmarkEnd w:id="304"/>
      <w:bookmarkEnd w:id="305"/>
    </w:p>
    <w:p w14:paraId="04771D42"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68AA1D74"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7689F5C1" w14:textId="77777777" w:rsidTr="000939BF">
        <w:trPr>
          <w:cantSplit/>
        </w:trPr>
        <w:tc>
          <w:tcPr>
            <w:tcW w:w="1620" w:type="dxa"/>
          </w:tcPr>
          <w:p w14:paraId="6138D8FC" w14:textId="77777777" w:rsidR="000939BF" w:rsidRPr="004A2C5F" w:rsidRDefault="000939BF" w:rsidP="00DE007D">
            <w:pPr>
              <w:spacing w:before="120" w:after="120"/>
              <w:rPr>
                <w:b/>
                <w:bCs/>
              </w:rPr>
            </w:pPr>
            <w:r w:rsidRPr="004A2C5F">
              <w:rPr>
                <w:b/>
                <w:bCs/>
              </w:rPr>
              <w:t>ITB Reference</w:t>
            </w:r>
          </w:p>
        </w:tc>
        <w:tc>
          <w:tcPr>
            <w:tcW w:w="7470" w:type="dxa"/>
          </w:tcPr>
          <w:p w14:paraId="5CE92053"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558775AB" w14:textId="77777777" w:rsidTr="000939BF">
        <w:trPr>
          <w:cantSplit/>
        </w:trPr>
        <w:tc>
          <w:tcPr>
            <w:tcW w:w="1620" w:type="dxa"/>
          </w:tcPr>
          <w:p w14:paraId="25A5D2A5" w14:textId="77777777" w:rsidR="000939BF" w:rsidRPr="004A2C5F" w:rsidRDefault="000939BF" w:rsidP="00DE007D">
            <w:pPr>
              <w:spacing w:before="120" w:after="120"/>
              <w:rPr>
                <w:b/>
              </w:rPr>
            </w:pPr>
            <w:r w:rsidRPr="004A2C5F">
              <w:rPr>
                <w:b/>
              </w:rPr>
              <w:t>ITB 1.1</w:t>
            </w:r>
          </w:p>
        </w:tc>
        <w:tc>
          <w:tcPr>
            <w:tcW w:w="7470" w:type="dxa"/>
          </w:tcPr>
          <w:p w14:paraId="25F19184" w14:textId="107F6C29" w:rsidR="00694747" w:rsidRDefault="000939BF" w:rsidP="00DE007D">
            <w:pPr>
              <w:tabs>
                <w:tab w:val="right" w:pos="7272"/>
              </w:tabs>
              <w:spacing w:before="120" w:after="120"/>
              <w:rPr>
                <w:b/>
                <w:color w:val="000000" w:themeColor="text1"/>
                <w:sz w:val="28"/>
                <w:szCs w:val="28"/>
              </w:rPr>
            </w:pPr>
            <w:r w:rsidRPr="004A2C5F">
              <w:t xml:space="preserve">The reference number of the Request for Bids (RFB) </w:t>
            </w:r>
            <w:r w:rsidR="000E38E3" w:rsidRPr="004A2C5F">
              <w:t>is</w:t>
            </w:r>
            <w:r w:rsidR="00694747" w:rsidRPr="002D1B26">
              <w:rPr>
                <w:b/>
                <w:color w:val="000000" w:themeColor="text1"/>
                <w:sz w:val="28"/>
                <w:szCs w:val="28"/>
              </w:rPr>
              <w:t xml:space="preserve">: </w:t>
            </w:r>
          </w:p>
          <w:p w14:paraId="1CFFFD37" w14:textId="16F23A9B" w:rsidR="00F750D5" w:rsidRDefault="003321EE" w:rsidP="002721DC">
            <w:pPr>
              <w:tabs>
                <w:tab w:val="right" w:pos="7272"/>
              </w:tabs>
              <w:spacing w:before="120" w:after="120"/>
              <w:rPr>
                <w:color w:val="000000" w:themeColor="text1"/>
                <w:sz w:val="28"/>
                <w:szCs w:val="28"/>
              </w:rPr>
            </w:pPr>
            <w:r w:rsidRPr="003321EE">
              <w:rPr>
                <w:color w:val="000000" w:themeColor="text1"/>
                <w:sz w:val="28"/>
                <w:szCs w:val="28"/>
              </w:rPr>
              <w:t xml:space="preserve">PK-IFG-OFFICE -204319-GO-RFB </w:t>
            </w:r>
          </w:p>
          <w:p w14:paraId="2FD74D44" w14:textId="65BF051A" w:rsidR="00DE007D" w:rsidRPr="004A2C5F" w:rsidRDefault="00DE007D" w:rsidP="00DE007D">
            <w:pPr>
              <w:tabs>
                <w:tab w:val="right" w:pos="7272"/>
              </w:tabs>
              <w:spacing w:before="120" w:after="120"/>
              <w:rPr>
                <w:u w:val="single"/>
              </w:rPr>
            </w:pPr>
            <w:r w:rsidRPr="004A2C5F">
              <w:t xml:space="preserve">The Purchaser is: </w:t>
            </w:r>
            <w:bookmarkStart w:id="308" w:name="_Hlk58449420"/>
            <w:r w:rsidR="002721DC">
              <w:t xml:space="preserve">National REDD+ Office, </w:t>
            </w:r>
            <w:r w:rsidR="00215E3A" w:rsidRPr="00135C6D">
              <w:rPr>
                <w:rFonts w:ascii="Arial" w:hAnsi="Arial" w:cs="Arial"/>
              </w:rPr>
              <w:t xml:space="preserve">Ministry of Climate Change, </w:t>
            </w:r>
            <w:r w:rsidR="00215E3A" w:rsidRPr="00135C6D">
              <w:rPr>
                <w:rFonts w:ascii="Arial" w:hAnsi="Arial" w:cs="Arial"/>
                <w:spacing w:val="-2"/>
              </w:rPr>
              <w:t>Government of Pakistan</w:t>
            </w:r>
            <w:bookmarkEnd w:id="308"/>
          </w:p>
          <w:p w14:paraId="69C7C53F" w14:textId="77777777" w:rsidR="00CD49EF" w:rsidRDefault="00DE007D" w:rsidP="00CD49EF">
            <w:pPr>
              <w:pStyle w:val="Title"/>
              <w:ind w:left="1681" w:hanging="1681"/>
              <w:jc w:val="both"/>
              <w:rPr>
                <w:b w:val="0"/>
                <w:sz w:val="24"/>
              </w:rPr>
            </w:pPr>
            <w:r w:rsidRPr="00694747">
              <w:rPr>
                <w:b w:val="0"/>
                <w:sz w:val="24"/>
              </w:rPr>
              <w:t xml:space="preserve">The name of the RFB is: </w:t>
            </w:r>
          </w:p>
          <w:p w14:paraId="722E7967" w14:textId="1FFDE1AF" w:rsidR="00B30E3D" w:rsidRDefault="00CD49EF" w:rsidP="00CD49EF">
            <w:pPr>
              <w:pStyle w:val="Title"/>
              <w:ind w:left="1681" w:hanging="1681"/>
              <w:jc w:val="both"/>
              <w:rPr>
                <w:b w:val="0"/>
                <w:sz w:val="24"/>
              </w:rPr>
            </w:pPr>
            <w:r>
              <w:rPr>
                <w:b w:val="0"/>
                <w:sz w:val="24"/>
              </w:rPr>
              <w:t xml:space="preserve">Procurement of </w:t>
            </w:r>
            <w:r w:rsidR="00E65B4B">
              <w:rPr>
                <w:b w:val="0"/>
                <w:sz w:val="24"/>
              </w:rPr>
              <w:t xml:space="preserve">Remote Sensing Drones (UAVs) Six (06) Units </w:t>
            </w:r>
            <w:r w:rsidR="00557B1A">
              <w:rPr>
                <w:b w:val="0"/>
                <w:sz w:val="24"/>
              </w:rPr>
              <w:t xml:space="preserve"> </w:t>
            </w:r>
          </w:p>
          <w:p w14:paraId="01C36F59" w14:textId="77777777" w:rsidR="00B30E3D" w:rsidRDefault="00B30E3D" w:rsidP="00B30E3D">
            <w:pPr>
              <w:pStyle w:val="Title"/>
              <w:ind w:left="1440" w:hanging="1440"/>
              <w:jc w:val="both"/>
              <w:rPr>
                <w:b w:val="0"/>
                <w:sz w:val="24"/>
              </w:rPr>
            </w:pPr>
          </w:p>
          <w:p w14:paraId="71BC07E3" w14:textId="1F3F9BFD" w:rsidR="00DE007D" w:rsidRPr="00694747" w:rsidRDefault="00DE007D" w:rsidP="00E2703C">
            <w:pPr>
              <w:pStyle w:val="Title"/>
              <w:ind w:left="1440" w:hanging="1440"/>
              <w:jc w:val="both"/>
              <w:rPr>
                <w:b w:val="0"/>
                <w:sz w:val="24"/>
              </w:rPr>
            </w:pPr>
          </w:p>
        </w:tc>
      </w:tr>
      <w:tr w:rsidR="000939BF" w:rsidRPr="004A2C5F" w14:paraId="5F90EB94" w14:textId="77777777" w:rsidTr="000939BF">
        <w:trPr>
          <w:cantSplit/>
        </w:trPr>
        <w:tc>
          <w:tcPr>
            <w:tcW w:w="1620" w:type="dxa"/>
          </w:tcPr>
          <w:p w14:paraId="48B9F1AB" w14:textId="6D79290D" w:rsidR="000939BF" w:rsidRPr="004A2C5F" w:rsidRDefault="000939BF" w:rsidP="00DE007D">
            <w:pPr>
              <w:spacing w:before="120" w:after="120"/>
              <w:rPr>
                <w:b/>
              </w:rPr>
            </w:pPr>
          </w:p>
        </w:tc>
        <w:tc>
          <w:tcPr>
            <w:tcW w:w="7470" w:type="dxa"/>
          </w:tcPr>
          <w:p w14:paraId="20791114" w14:textId="70F6324F" w:rsidR="000939BF" w:rsidRPr="004A2C5F" w:rsidRDefault="000939BF" w:rsidP="00DE007D">
            <w:pPr>
              <w:tabs>
                <w:tab w:val="right" w:pos="7272"/>
              </w:tabs>
              <w:spacing w:before="120" w:after="120"/>
              <w:rPr>
                <w:b/>
              </w:rPr>
            </w:pPr>
          </w:p>
        </w:tc>
      </w:tr>
      <w:tr w:rsidR="000939BF" w:rsidRPr="004A2C5F" w14:paraId="2DA5571E" w14:textId="77777777" w:rsidTr="000939BF">
        <w:trPr>
          <w:cantSplit/>
        </w:trPr>
        <w:tc>
          <w:tcPr>
            <w:tcW w:w="1620" w:type="dxa"/>
          </w:tcPr>
          <w:p w14:paraId="55AA7943" w14:textId="77777777" w:rsidR="000939BF" w:rsidRPr="004A2C5F" w:rsidRDefault="000939BF" w:rsidP="00DE007D">
            <w:pPr>
              <w:spacing w:before="120" w:after="120"/>
              <w:rPr>
                <w:b/>
              </w:rPr>
            </w:pPr>
            <w:r w:rsidRPr="004A2C5F">
              <w:rPr>
                <w:b/>
              </w:rPr>
              <w:t>ITB 2.1</w:t>
            </w:r>
          </w:p>
        </w:tc>
        <w:tc>
          <w:tcPr>
            <w:tcW w:w="7470" w:type="dxa"/>
          </w:tcPr>
          <w:p w14:paraId="07FAD9C8" w14:textId="24DEA269" w:rsidR="000939BF" w:rsidRPr="004A2C5F" w:rsidRDefault="000939BF" w:rsidP="00DE007D">
            <w:pPr>
              <w:tabs>
                <w:tab w:val="right" w:pos="7272"/>
              </w:tabs>
              <w:spacing w:before="120" w:after="120"/>
              <w:rPr>
                <w:u w:val="single"/>
              </w:rPr>
            </w:pPr>
            <w:r w:rsidRPr="004A2C5F">
              <w:t xml:space="preserve">The Borrower is: </w:t>
            </w:r>
            <w:r w:rsidR="0014271C" w:rsidRPr="00E33CA1">
              <w:rPr>
                <w:rFonts w:asciiTheme="majorBidi" w:hAnsiTheme="majorBidi" w:cstheme="majorBidi"/>
              </w:rPr>
              <w:t xml:space="preserve">National RED+ Office, </w:t>
            </w:r>
            <w:r w:rsidR="00E65B4B" w:rsidRPr="00E33CA1">
              <w:rPr>
                <w:rFonts w:asciiTheme="majorBidi" w:hAnsiTheme="majorBidi" w:cstheme="majorBidi"/>
              </w:rPr>
              <w:t xml:space="preserve">Ministry of Climate Change, </w:t>
            </w:r>
            <w:r w:rsidR="00E65B4B" w:rsidRPr="00E33CA1">
              <w:rPr>
                <w:rFonts w:asciiTheme="majorBidi" w:hAnsiTheme="majorBidi" w:cstheme="majorBidi"/>
                <w:spacing w:val="-2"/>
              </w:rPr>
              <w:t>Government of Pakistan</w:t>
            </w:r>
          </w:p>
          <w:p w14:paraId="3D818A59" w14:textId="1AE2C3A1" w:rsidR="00DE007D" w:rsidRPr="004A2C5F" w:rsidRDefault="00DE007D" w:rsidP="00E867AE">
            <w:pPr>
              <w:tabs>
                <w:tab w:val="right" w:pos="7272"/>
              </w:tabs>
              <w:spacing w:before="120" w:after="120"/>
              <w:rPr>
                <w:b/>
                <w:u w:val="single"/>
              </w:rPr>
            </w:pPr>
            <w:r w:rsidRPr="004A2C5F">
              <w:t xml:space="preserve">The name of the Project is: </w:t>
            </w:r>
            <w:r w:rsidR="00E65B4B" w:rsidRPr="00E33CA1">
              <w:rPr>
                <w:rFonts w:asciiTheme="majorBidi" w:hAnsiTheme="majorBidi" w:cstheme="majorBidi"/>
                <w:bCs/>
              </w:rPr>
              <w:t>Readiness Preparation Proposal- Readiness Fund of the FCPF</w:t>
            </w:r>
          </w:p>
        </w:tc>
      </w:tr>
      <w:tr w:rsidR="000939BF" w:rsidRPr="004A2C5F" w14:paraId="068AE3D9" w14:textId="77777777" w:rsidTr="000939BF">
        <w:trPr>
          <w:cantSplit/>
          <w:trHeight w:val="537"/>
        </w:trPr>
        <w:tc>
          <w:tcPr>
            <w:tcW w:w="1620" w:type="dxa"/>
          </w:tcPr>
          <w:p w14:paraId="3B0BEB1F" w14:textId="77777777" w:rsidR="000939BF" w:rsidRPr="004A2C5F" w:rsidRDefault="000939BF" w:rsidP="00DE007D">
            <w:pPr>
              <w:spacing w:before="120" w:after="120"/>
              <w:rPr>
                <w:b/>
                <w:bCs/>
              </w:rPr>
            </w:pPr>
            <w:r w:rsidRPr="004A2C5F">
              <w:rPr>
                <w:b/>
                <w:bCs/>
              </w:rPr>
              <w:t>ITB 4.1</w:t>
            </w:r>
          </w:p>
        </w:tc>
        <w:tc>
          <w:tcPr>
            <w:tcW w:w="7470" w:type="dxa"/>
          </w:tcPr>
          <w:p w14:paraId="5347DA34" w14:textId="3E39ED18" w:rsidR="000939BF" w:rsidRPr="004A2C5F" w:rsidRDefault="000939BF" w:rsidP="00E867AE">
            <w:pPr>
              <w:tabs>
                <w:tab w:val="right" w:pos="7848"/>
              </w:tabs>
              <w:spacing w:before="120" w:after="120"/>
            </w:pPr>
            <w:r w:rsidRPr="004A2C5F">
              <w:rPr>
                <w:iCs/>
              </w:rPr>
              <w:t xml:space="preserve">Maximum number of members in the Joint Venture (JV) shall be: </w:t>
            </w:r>
            <w:r w:rsidR="006F644B" w:rsidRPr="005E7934">
              <w:rPr>
                <w:iCs/>
              </w:rPr>
              <w:t>02</w:t>
            </w:r>
          </w:p>
        </w:tc>
      </w:tr>
      <w:tr w:rsidR="000939BF" w:rsidRPr="004A2C5F" w14:paraId="6FF158BC" w14:textId="77777777" w:rsidTr="000939BF">
        <w:trPr>
          <w:cantSplit/>
        </w:trPr>
        <w:tc>
          <w:tcPr>
            <w:tcW w:w="1620" w:type="dxa"/>
          </w:tcPr>
          <w:p w14:paraId="19539EFA"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38069791"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1" w:history="1">
              <w:r w:rsidRPr="004A2C5F">
                <w:rPr>
                  <w:rStyle w:val="Hyperlink"/>
                  <w:iCs/>
                </w:rPr>
                <w:t>http://www.worldbank.org/debarr.</w:t>
              </w:r>
            </w:hyperlink>
          </w:p>
        </w:tc>
      </w:tr>
      <w:tr w:rsidR="000939BF" w:rsidRPr="004A2C5F" w14:paraId="54360B47" w14:textId="77777777" w:rsidTr="000939BF">
        <w:tc>
          <w:tcPr>
            <w:tcW w:w="1620" w:type="dxa"/>
          </w:tcPr>
          <w:p w14:paraId="18E613F1" w14:textId="77777777" w:rsidR="000939BF" w:rsidRPr="004A2C5F" w:rsidRDefault="000939BF" w:rsidP="00DE007D">
            <w:pPr>
              <w:spacing w:before="120" w:after="120"/>
              <w:rPr>
                <w:b/>
                <w:bCs/>
              </w:rPr>
            </w:pPr>
          </w:p>
        </w:tc>
        <w:tc>
          <w:tcPr>
            <w:tcW w:w="7470" w:type="dxa"/>
          </w:tcPr>
          <w:p w14:paraId="4D97D0E7" w14:textId="77777777" w:rsidR="000939BF" w:rsidRPr="004A2C5F" w:rsidRDefault="000939BF" w:rsidP="00DE007D">
            <w:pPr>
              <w:spacing w:before="120" w:after="120"/>
              <w:jc w:val="center"/>
              <w:rPr>
                <w:b/>
                <w:bCs/>
                <w:sz w:val="28"/>
              </w:rPr>
            </w:pPr>
            <w:bookmarkStart w:id="309" w:name="_Toc505659530"/>
            <w:bookmarkStart w:id="310" w:name="_Toc506185678"/>
            <w:r w:rsidRPr="004A2C5F">
              <w:rPr>
                <w:b/>
                <w:bCs/>
                <w:sz w:val="28"/>
              </w:rPr>
              <w:t xml:space="preserve">B. Contents of </w:t>
            </w:r>
            <w:bookmarkEnd w:id="309"/>
            <w:bookmarkEnd w:id="310"/>
            <w:r w:rsidR="00706F9F" w:rsidRPr="004A2C5F">
              <w:rPr>
                <w:b/>
                <w:bCs/>
                <w:sz w:val="28"/>
              </w:rPr>
              <w:t xml:space="preserve">Bidding </w:t>
            </w:r>
            <w:r w:rsidRPr="004A2C5F">
              <w:rPr>
                <w:b/>
                <w:bCs/>
                <w:sz w:val="28"/>
              </w:rPr>
              <w:t>Document</w:t>
            </w:r>
          </w:p>
        </w:tc>
      </w:tr>
      <w:tr w:rsidR="000939BF" w:rsidRPr="004A2C5F" w14:paraId="0AF2E64E" w14:textId="77777777" w:rsidTr="000939BF">
        <w:tc>
          <w:tcPr>
            <w:tcW w:w="1620" w:type="dxa"/>
          </w:tcPr>
          <w:p w14:paraId="385B8912" w14:textId="77777777" w:rsidR="000939BF" w:rsidRPr="004A2C5F" w:rsidRDefault="000939BF" w:rsidP="00DE007D">
            <w:pPr>
              <w:spacing w:before="120" w:after="120"/>
              <w:rPr>
                <w:b/>
                <w:bCs/>
              </w:rPr>
            </w:pPr>
            <w:r w:rsidRPr="004A2C5F">
              <w:rPr>
                <w:b/>
                <w:bCs/>
              </w:rPr>
              <w:t>ITB 7.1</w:t>
            </w:r>
          </w:p>
        </w:tc>
        <w:tc>
          <w:tcPr>
            <w:tcW w:w="7470" w:type="dxa"/>
          </w:tcPr>
          <w:p w14:paraId="2AA64F0F" w14:textId="2FE6F773"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w:t>
            </w:r>
            <w:r w:rsidR="00557B1A">
              <w:t xml:space="preserve"> in writing</w:t>
            </w:r>
            <w:r w:rsidRPr="004A2C5F">
              <w:t>, the Purchaser’s address is:</w:t>
            </w:r>
          </w:p>
          <w:p w14:paraId="4933ABEB" w14:textId="254FE16D" w:rsidR="000939BF" w:rsidRPr="000864A4" w:rsidRDefault="000939BF" w:rsidP="00DE007D">
            <w:pPr>
              <w:tabs>
                <w:tab w:val="right" w:pos="7254"/>
              </w:tabs>
              <w:spacing w:before="120" w:after="120"/>
            </w:pPr>
            <w:r w:rsidRPr="000864A4">
              <w:t xml:space="preserve">Attention: </w:t>
            </w:r>
            <w:r w:rsidR="00DE3570">
              <w:t xml:space="preserve">Contract Management &amp; </w:t>
            </w:r>
            <w:r w:rsidR="004263BC" w:rsidRPr="000864A4">
              <w:t xml:space="preserve">Procurement </w:t>
            </w:r>
            <w:r w:rsidR="00DE3570">
              <w:t>Officer</w:t>
            </w:r>
            <w:r w:rsidR="00E867AE" w:rsidRPr="000864A4">
              <w:t xml:space="preserve"> </w:t>
            </w:r>
          </w:p>
          <w:p w14:paraId="5E573C6C" w14:textId="69AC62B7" w:rsidR="000939BF" w:rsidRPr="000864A4" w:rsidRDefault="000939BF" w:rsidP="00DE007D">
            <w:pPr>
              <w:tabs>
                <w:tab w:val="right" w:pos="7254"/>
              </w:tabs>
              <w:spacing w:before="120" w:after="120"/>
            </w:pPr>
            <w:r w:rsidRPr="000864A4">
              <w:t xml:space="preserve">Address: </w:t>
            </w:r>
            <w:r w:rsidR="00586395" w:rsidRPr="00E33CA1">
              <w:rPr>
                <w:rFonts w:asciiTheme="majorBidi" w:hAnsiTheme="majorBidi" w:cstheme="majorBidi"/>
              </w:rPr>
              <w:t>National REDD+ Office, Waheed Plaza, Plot No.52, 4th Floor, Western Half, Blue Area, Islamabad, Pakistan</w:t>
            </w:r>
          </w:p>
          <w:p w14:paraId="53B5E435" w14:textId="77777777" w:rsidR="000939BF" w:rsidRPr="000864A4" w:rsidRDefault="000939BF" w:rsidP="00DE007D">
            <w:pPr>
              <w:tabs>
                <w:tab w:val="right" w:pos="7254"/>
              </w:tabs>
              <w:spacing w:before="120" w:after="120"/>
            </w:pPr>
            <w:r w:rsidRPr="000864A4">
              <w:t xml:space="preserve">Country: </w:t>
            </w:r>
            <w:r w:rsidR="00E867AE" w:rsidRPr="000864A4">
              <w:t>Pakistan</w:t>
            </w:r>
          </w:p>
          <w:p w14:paraId="3CBBEF07" w14:textId="61234DDC" w:rsidR="00586395" w:rsidRDefault="00586395" w:rsidP="00DE007D">
            <w:pPr>
              <w:tabs>
                <w:tab w:val="right" w:pos="7254"/>
              </w:tabs>
              <w:spacing w:before="120" w:after="120"/>
            </w:pPr>
            <w:r>
              <w:t xml:space="preserve">Telephone: </w:t>
            </w:r>
            <w:r w:rsidRPr="00D04CEF">
              <w:t>+</w:t>
            </w:r>
            <w:r w:rsidRPr="00E2703C">
              <w:rPr>
                <w:spacing w:val="-2"/>
              </w:rPr>
              <w:t>92-51-</w:t>
            </w:r>
            <w:r w:rsidRPr="00E2703C">
              <w:rPr>
                <w:noProof/>
              </w:rPr>
              <w:t>9249185 &amp; 6</w:t>
            </w:r>
          </w:p>
          <w:p w14:paraId="29A46DB5" w14:textId="7214A49D" w:rsidR="000939BF" w:rsidRPr="004A2C5F" w:rsidRDefault="000939BF" w:rsidP="00DE007D">
            <w:pPr>
              <w:tabs>
                <w:tab w:val="right" w:pos="7254"/>
              </w:tabs>
              <w:spacing w:before="120" w:after="120"/>
            </w:pPr>
            <w:r w:rsidRPr="004A2C5F">
              <w:t xml:space="preserve">Facsimile number: </w:t>
            </w:r>
            <w:r w:rsidR="003068B2" w:rsidRPr="004A2C5F">
              <w:t xml:space="preserve"> </w:t>
            </w:r>
            <w:r w:rsidR="00586395" w:rsidRPr="00E2703C">
              <w:rPr>
                <w:color w:val="000000"/>
              </w:rPr>
              <w:t>+92-51-</w:t>
            </w:r>
            <w:r w:rsidR="00586395" w:rsidRPr="00E2703C">
              <w:rPr>
                <w:noProof/>
              </w:rPr>
              <w:t>9249187</w:t>
            </w:r>
          </w:p>
          <w:p w14:paraId="241185EF" w14:textId="55F042B1" w:rsidR="000939BF" w:rsidRPr="004A2C5F" w:rsidRDefault="000939BF" w:rsidP="00841FCE">
            <w:pPr>
              <w:tabs>
                <w:tab w:val="right" w:pos="7254"/>
              </w:tabs>
              <w:spacing w:before="120" w:after="120"/>
              <w:rPr>
                <w:i/>
              </w:rPr>
            </w:pPr>
            <w:r w:rsidRPr="004A2C5F">
              <w:lastRenderedPageBreak/>
              <w:t xml:space="preserve">Electronic mail address: </w:t>
            </w:r>
            <w:hyperlink r:id="rId22" w:history="1">
              <w:r w:rsidR="00586395" w:rsidRPr="00AB7B2E">
                <w:rPr>
                  <w:rStyle w:val="Hyperlink"/>
                </w:rPr>
                <w:t>nnisar@redd-pakistan.org</w:t>
              </w:r>
            </w:hyperlink>
            <w:r w:rsidR="00586395">
              <w:t xml:space="preserve">; </w:t>
            </w:r>
          </w:p>
          <w:p w14:paraId="388EFD86" w14:textId="51D3C300" w:rsidR="00D04CEF" w:rsidRPr="004A2C5F" w:rsidRDefault="000939BF" w:rsidP="00E33CA1">
            <w:pPr>
              <w:tabs>
                <w:tab w:val="right" w:pos="7254"/>
              </w:tabs>
              <w:spacing w:before="120" w:after="120"/>
              <w:rPr>
                <w:b/>
                <w:bCs/>
                <w:i/>
                <w:iCs/>
              </w:rPr>
            </w:pPr>
            <w:r w:rsidRPr="004A2C5F">
              <w:t>Requests for clarification should be received by the Purchaser no later than:</w:t>
            </w:r>
            <w:r w:rsidR="00E33CA1">
              <w:t xml:space="preserve"> one week after publishing of advertisement.</w:t>
            </w:r>
            <w:r w:rsidRPr="004A2C5F">
              <w:t xml:space="preserve"> </w:t>
            </w:r>
          </w:p>
          <w:p w14:paraId="2BC6F6B2" w14:textId="69EFDDC9" w:rsidR="00DE007D" w:rsidRPr="004A2C5F" w:rsidRDefault="00DE007D" w:rsidP="003068B2">
            <w:pPr>
              <w:tabs>
                <w:tab w:val="right" w:pos="7254"/>
              </w:tabs>
              <w:spacing w:before="120" w:after="120"/>
            </w:pPr>
            <w:r w:rsidRPr="004A2C5F">
              <w:rPr>
                <w:bCs/>
              </w:rPr>
              <w:t xml:space="preserve">Web page: </w:t>
            </w:r>
            <w:hyperlink r:id="rId23" w:history="1">
              <w:r w:rsidR="00D04CEF" w:rsidRPr="006E778E">
                <w:rPr>
                  <w:rStyle w:val="Hyperlink"/>
                </w:rPr>
                <w:t>www.redd-pakistan.org</w:t>
              </w:r>
            </w:hyperlink>
          </w:p>
        </w:tc>
      </w:tr>
      <w:tr w:rsidR="000939BF" w:rsidRPr="004A2C5F" w14:paraId="00EAFEFE" w14:textId="77777777" w:rsidTr="000939BF">
        <w:tc>
          <w:tcPr>
            <w:tcW w:w="1620" w:type="dxa"/>
          </w:tcPr>
          <w:p w14:paraId="2379F76F" w14:textId="77777777" w:rsidR="000939BF" w:rsidRPr="004A2C5F" w:rsidRDefault="000939BF" w:rsidP="00DE007D">
            <w:pPr>
              <w:spacing w:before="120" w:after="120"/>
              <w:rPr>
                <w:b/>
                <w:bCs/>
              </w:rPr>
            </w:pPr>
          </w:p>
        </w:tc>
        <w:tc>
          <w:tcPr>
            <w:tcW w:w="7470" w:type="dxa"/>
          </w:tcPr>
          <w:p w14:paraId="1916208A" w14:textId="77777777" w:rsidR="000939BF" w:rsidRPr="004A2C5F" w:rsidRDefault="000939BF" w:rsidP="00DE007D">
            <w:pPr>
              <w:spacing w:before="120" w:after="120"/>
              <w:jc w:val="center"/>
              <w:rPr>
                <w:b/>
                <w:bCs/>
                <w:sz w:val="28"/>
              </w:rPr>
            </w:pPr>
            <w:bookmarkStart w:id="311" w:name="_Toc505659531"/>
            <w:bookmarkStart w:id="312" w:name="_Toc506185679"/>
            <w:r w:rsidRPr="004A2C5F">
              <w:rPr>
                <w:b/>
                <w:bCs/>
                <w:sz w:val="28"/>
              </w:rPr>
              <w:t>C. Preparation of Bids</w:t>
            </w:r>
            <w:bookmarkEnd w:id="311"/>
            <w:bookmarkEnd w:id="312"/>
          </w:p>
        </w:tc>
      </w:tr>
      <w:tr w:rsidR="000939BF" w:rsidRPr="004A2C5F" w14:paraId="2910BD5B" w14:textId="77777777" w:rsidTr="00DE007D">
        <w:trPr>
          <w:trHeight w:val="690"/>
        </w:trPr>
        <w:tc>
          <w:tcPr>
            <w:tcW w:w="1620" w:type="dxa"/>
          </w:tcPr>
          <w:p w14:paraId="5244F3DF" w14:textId="77777777" w:rsidR="000939BF" w:rsidRPr="004A2C5F" w:rsidRDefault="000939BF" w:rsidP="00DE007D">
            <w:pPr>
              <w:spacing w:before="120" w:after="120"/>
              <w:rPr>
                <w:b/>
                <w:bCs/>
              </w:rPr>
            </w:pPr>
            <w:r w:rsidRPr="004A2C5F">
              <w:rPr>
                <w:b/>
                <w:bCs/>
              </w:rPr>
              <w:t>ITB 10.1</w:t>
            </w:r>
          </w:p>
        </w:tc>
        <w:tc>
          <w:tcPr>
            <w:tcW w:w="7470" w:type="dxa"/>
          </w:tcPr>
          <w:p w14:paraId="3A4C8230" w14:textId="77777777" w:rsidR="003068B2" w:rsidRPr="004A2C5F" w:rsidRDefault="000939BF" w:rsidP="003068B2">
            <w:pPr>
              <w:tabs>
                <w:tab w:val="right" w:pos="7254"/>
              </w:tabs>
              <w:spacing w:before="120" w:after="120"/>
            </w:pPr>
            <w:r w:rsidRPr="004A2C5F">
              <w:t xml:space="preserve">The language of the Bid is: </w:t>
            </w:r>
            <w:r w:rsidR="003068B2" w:rsidRPr="000E38E3">
              <w:rPr>
                <w:b/>
                <w:bCs/>
              </w:rPr>
              <w:t>English</w:t>
            </w:r>
          </w:p>
          <w:p w14:paraId="242B3804" w14:textId="77777777" w:rsidR="000939BF" w:rsidRPr="004A2C5F" w:rsidRDefault="000939BF" w:rsidP="00DE007D">
            <w:pPr>
              <w:spacing w:before="120" w:after="120"/>
            </w:pPr>
          </w:p>
        </w:tc>
      </w:tr>
      <w:tr w:rsidR="000939BF" w:rsidRPr="004A2C5F" w14:paraId="6FB2865A" w14:textId="77777777" w:rsidTr="000939BF">
        <w:tc>
          <w:tcPr>
            <w:tcW w:w="1620" w:type="dxa"/>
          </w:tcPr>
          <w:p w14:paraId="023D25FA" w14:textId="77777777" w:rsidR="000939BF" w:rsidRPr="004A2C5F" w:rsidRDefault="000939BF" w:rsidP="00DE007D">
            <w:pPr>
              <w:spacing w:before="120" w:after="120"/>
              <w:rPr>
                <w:b/>
                <w:bCs/>
              </w:rPr>
            </w:pPr>
            <w:r w:rsidRPr="004A2C5F">
              <w:rPr>
                <w:b/>
                <w:bCs/>
              </w:rPr>
              <w:t>ITB 11.1 (j)</w:t>
            </w:r>
          </w:p>
        </w:tc>
        <w:tc>
          <w:tcPr>
            <w:tcW w:w="7470" w:type="dxa"/>
          </w:tcPr>
          <w:p w14:paraId="7EE69A18" w14:textId="77777777" w:rsidR="000939BF" w:rsidRPr="004A2C5F" w:rsidRDefault="004263BC" w:rsidP="00DE007D">
            <w:pPr>
              <w:tabs>
                <w:tab w:val="right" w:pos="7254"/>
              </w:tabs>
              <w:spacing w:before="120" w:after="120"/>
            </w:pPr>
            <w:r>
              <w:t>In case of JV Joint Venture Agreement or Letter of Intent duly signed by all members of JV.</w:t>
            </w:r>
          </w:p>
        </w:tc>
      </w:tr>
      <w:tr w:rsidR="000939BF" w:rsidRPr="004A2C5F" w14:paraId="75417C08" w14:textId="77777777" w:rsidTr="000939BF">
        <w:tc>
          <w:tcPr>
            <w:tcW w:w="1620" w:type="dxa"/>
          </w:tcPr>
          <w:p w14:paraId="2ED91060" w14:textId="77777777" w:rsidR="000939BF" w:rsidRPr="004A2C5F" w:rsidRDefault="000939BF" w:rsidP="00DE007D">
            <w:pPr>
              <w:spacing w:before="120" w:after="120"/>
              <w:rPr>
                <w:b/>
                <w:bCs/>
              </w:rPr>
            </w:pPr>
            <w:r w:rsidRPr="004A2C5F">
              <w:rPr>
                <w:b/>
                <w:bCs/>
              </w:rPr>
              <w:t>ITB 13.1</w:t>
            </w:r>
          </w:p>
        </w:tc>
        <w:tc>
          <w:tcPr>
            <w:tcW w:w="7470" w:type="dxa"/>
          </w:tcPr>
          <w:p w14:paraId="5855F915" w14:textId="77777777" w:rsidR="000939BF" w:rsidRPr="003068B2" w:rsidRDefault="000939BF" w:rsidP="003068B2">
            <w:pPr>
              <w:spacing w:before="120" w:after="120"/>
            </w:pPr>
            <w:r w:rsidRPr="004A2C5F">
              <w:t xml:space="preserve">Alternative Bids </w:t>
            </w:r>
            <w:r w:rsidR="003068B2">
              <w:rPr>
                <w:b/>
                <w:i/>
              </w:rPr>
              <w:t>shall not be c</w:t>
            </w:r>
            <w:r w:rsidRPr="004A2C5F">
              <w:t xml:space="preserve">onsidered. </w:t>
            </w:r>
          </w:p>
        </w:tc>
      </w:tr>
      <w:tr w:rsidR="000939BF" w:rsidRPr="004A2C5F" w14:paraId="2F78C65F" w14:textId="77777777" w:rsidTr="000939BF">
        <w:tblPrEx>
          <w:tblCellMar>
            <w:left w:w="103" w:type="dxa"/>
            <w:right w:w="103" w:type="dxa"/>
          </w:tblCellMar>
        </w:tblPrEx>
        <w:tc>
          <w:tcPr>
            <w:tcW w:w="1620" w:type="dxa"/>
          </w:tcPr>
          <w:p w14:paraId="6C404434" w14:textId="77777777" w:rsidR="000939BF" w:rsidRPr="004A2C5F" w:rsidRDefault="000939BF" w:rsidP="00DE007D">
            <w:pPr>
              <w:spacing w:before="120" w:after="120"/>
              <w:rPr>
                <w:b/>
                <w:bCs/>
              </w:rPr>
            </w:pPr>
            <w:r w:rsidRPr="004A2C5F">
              <w:rPr>
                <w:b/>
                <w:bCs/>
              </w:rPr>
              <w:t>ITB 14.5</w:t>
            </w:r>
          </w:p>
        </w:tc>
        <w:tc>
          <w:tcPr>
            <w:tcW w:w="7470" w:type="dxa"/>
          </w:tcPr>
          <w:p w14:paraId="78855E1F" w14:textId="77777777" w:rsidR="000939BF" w:rsidRPr="004A2C5F" w:rsidRDefault="000939BF" w:rsidP="004263BC">
            <w:pPr>
              <w:tabs>
                <w:tab w:val="right" w:pos="7254"/>
              </w:tabs>
              <w:spacing w:before="120" w:after="120"/>
            </w:pPr>
            <w:r w:rsidRPr="004A2C5F">
              <w:t xml:space="preserve">The prices quoted by the Bidder </w:t>
            </w:r>
            <w:r w:rsidRPr="004A2C5F">
              <w:rPr>
                <w:b/>
              </w:rPr>
              <w:t>shall not</w:t>
            </w:r>
            <w:r w:rsidR="004263BC">
              <w:rPr>
                <w:b/>
              </w:rPr>
              <w:t xml:space="preserve"> </w:t>
            </w:r>
            <w:r w:rsidRPr="004A2C5F">
              <w:t>be subject to adjustment during the performance of the Contract.</w:t>
            </w:r>
          </w:p>
        </w:tc>
      </w:tr>
      <w:tr w:rsidR="000939BF" w:rsidRPr="004A2C5F" w14:paraId="77944906" w14:textId="77777777" w:rsidTr="000939BF">
        <w:tblPrEx>
          <w:tblCellMar>
            <w:left w:w="103" w:type="dxa"/>
            <w:right w:w="103" w:type="dxa"/>
          </w:tblCellMar>
        </w:tblPrEx>
        <w:trPr>
          <w:trHeight w:val="790"/>
        </w:trPr>
        <w:tc>
          <w:tcPr>
            <w:tcW w:w="1620" w:type="dxa"/>
          </w:tcPr>
          <w:p w14:paraId="475EEEC5" w14:textId="77777777" w:rsidR="000939BF" w:rsidRPr="004A2C5F" w:rsidRDefault="000939BF" w:rsidP="00DE007D">
            <w:pPr>
              <w:spacing w:before="120" w:after="120"/>
              <w:rPr>
                <w:b/>
                <w:bCs/>
              </w:rPr>
            </w:pPr>
            <w:r w:rsidRPr="004A2C5F">
              <w:rPr>
                <w:b/>
                <w:bCs/>
              </w:rPr>
              <w:t>ITB 14.6</w:t>
            </w:r>
          </w:p>
        </w:tc>
        <w:tc>
          <w:tcPr>
            <w:tcW w:w="7470" w:type="dxa"/>
          </w:tcPr>
          <w:p w14:paraId="1FFAE79E" w14:textId="77777777" w:rsidR="000939BF" w:rsidRPr="004A2C5F" w:rsidRDefault="0007674D" w:rsidP="00DE007D">
            <w:pPr>
              <w:pStyle w:val="Sub-ClauseText"/>
              <w:tabs>
                <w:tab w:val="right" w:pos="7254"/>
              </w:tabs>
              <w:rPr>
                <w:spacing w:val="0"/>
              </w:rPr>
            </w:pPr>
            <w:r>
              <w:rPr>
                <w:spacing w:val="0"/>
              </w:rPr>
              <w:t>N/A</w:t>
            </w:r>
          </w:p>
        </w:tc>
      </w:tr>
      <w:tr w:rsidR="000939BF" w:rsidRPr="004A2C5F" w14:paraId="13A5CF46" w14:textId="77777777" w:rsidTr="000939BF">
        <w:tc>
          <w:tcPr>
            <w:tcW w:w="1620" w:type="dxa"/>
          </w:tcPr>
          <w:p w14:paraId="0EC266F7" w14:textId="77777777" w:rsidR="000939BF" w:rsidRPr="004A2C5F" w:rsidRDefault="000939BF" w:rsidP="00DE007D">
            <w:pPr>
              <w:spacing w:before="120" w:after="120"/>
              <w:rPr>
                <w:b/>
                <w:bCs/>
              </w:rPr>
            </w:pPr>
            <w:r w:rsidRPr="004A2C5F">
              <w:rPr>
                <w:b/>
                <w:bCs/>
              </w:rPr>
              <w:t>ITB 14.7</w:t>
            </w:r>
          </w:p>
        </w:tc>
        <w:tc>
          <w:tcPr>
            <w:tcW w:w="7470" w:type="dxa"/>
          </w:tcPr>
          <w:p w14:paraId="52F4C7E7" w14:textId="77777777" w:rsidR="000939BF" w:rsidRPr="004A2C5F" w:rsidRDefault="000939BF" w:rsidP="0007674D">
            <w:pPr>
              <w:tabs>
                <w:tab w:val="right" w:pos="7254"/>
              </w:tabs>
              <w:spacing w:before="120" w:after="120"/>
            </w:pPr>
            <w:r w:rsidRPr="004A2C5F">
              <w:t xml:space="preserve">The Incoterms edition is: </w:t>
            </w:r>
            <w:r w:rsidR="003068B2">
              <w:rPr>
                <w:b/>
              </w:rPr>
              <w:t>20</w:t>
            </w:r>
            <w:r w:rsidR="0007674D">
              <w:rPr>
                <w:b/>
              </w:rPr>
              <w:t>20</w:t>
            </w:r>
          </w:p>
        </w:tc>
      </w:tr>
      <w:tr w:rsidR="000939BF" w:rsidRPr="004A2C5F" w14:paraId="1830DBB5" w14:textId="77777777" w:rsidTr="000939BF">
        <w:tc>
          <w:tcPr>
            <w:tcW w:w="1620" w:type="dxa"/>
          </w:tcPr>
          <w:p w14:paraId="5B0D688D" w14:textId="77777777" w:rsidR="000939BF" w:rsidRPr="004A2C5F" w:rsidRDefault="000939BF" w:rsidP="00DE007D">
            <w:pPr>
              <w:spacing w:before="120" w:after="120"/>
              <w:rPr>
                <w:b/>
                <w:bCs/>
              </w:rPr>
            </w:pPr>
            <w:r w:rsidRPr="004A2C5F">
              <w:rPr>
                <w:b/>
                <w:bCs/>
              </w:rPr>
              <w:t>ITB 14.8 (b)(i) and (c)(v)</w:t>
            </w:r>
          </w:p>
        </w:tc>
        <w:tc>
          <w:tcPr>
            <w:tcW w:w="7470" w:type="dxa"/>
          </w:tcPr>
          <w:p w14:paraId="306C9AE1" w14:textId="6E1567AD" w:rsidR="006F644B" w:rsidRPr="00990DA9" w:rsidRDefault="000939BF" w:rsidP="00DE007D">
            <w:pPr>
              <w:pStyle w:val="i"/>
              <w:tabs>
                <w:tab w:val="right" w:pos="7254"/>
              </w:tabs>
              <w:suppressAutoHyphens w:val="0"/>
              <w:spacing w:before="120" w:after="120"/>
              <w:jc w:val="left"/>
              <w:rPr>
                <w:rFonts w:ascii="Times New Roman" w:hAnsi="Times New Roman"/>
                <w:b/>
                <w:bCs/>
              </w:rPr>
            </w:pPr>
            <w:r w:rsidRPr="004A2C5F">
              <w:rPr>
                <w:rFonts w:ascii="Times New Roman" w:hAnsi="Times New Roman"/>
              </w:rPr>
              <w:t xml:space="preserve">Place of destination: </w:t>
            </w:r>
            <w:r w:rsidR="00990DA9" w:rsidRPr="00990DA9">
              <w:rPr>
                <w:rFonts w:ascii="Times New Roman" w:hAnsi="Times New Roman"/>
                <w:b/>
                <w:bCs/>
              </w:rPr>
              <w:t>Delivered Duty Paid (</w:t>
            </w:r>
            <w:r w:rsidR="0007674D" w:rsidRPr="00990DA9">
              <w:rPr>
                <w:rFonts w:ascii="Times New Roman" w:hAnsi="Times New Roman"/>
                <w:b/>
                <w:bCs/>
              </w:rPr>
              <w:t>DDP</w:t>
            </w:r>
            <w:r w:rsidR="00990DA9" w:rsidRPr="00990DA9">
              <w:rPr>
                <w:rFonts w:ascii="Times New Roman" w:hAnsi="Times New Roman"/>
                <w:b/>
                <w:bCs/>
              </w:rPr>
              <w:t>)</w:t>
            </w:r>
          </w:p>
          <w:p w14:paraId="7D3FEB3F" w14:textId="0B410C6E" w:rsidR="000939BF" w:rsidRPr="004A2C5F" w:rsidRDefault="00321293" w:rsidP="00E2703C">
            <w:pPr>
              <w:pStyle w:val="i"/>
              <w:tabs>
                <w:tab w:val="right" w:pos="7254"/>
              </w:tabs>
              <w:suppressAutoHyphens w:val="0"/>
              <w:spacing w:before="120" w:after="120"/>
              <w:ind w:left="1080"/>
              <w:contextualSpacing/>
              <w:jc w:val="left"/>
              <w:rPr>
                <w:rFonts w:ascii="Times New Roman" w:hAnsi="Times New Roman"/>
              </w:rPr>
            </w:pPr>
            <w:r w:rsidRPr="005E7934">
              <w:t>Islamabad, Pakistan</w:t>
            </w:r>
            <w:r w:rsidRPr="006F644B" w:rsidDel="00321293">
              <w:rPr>
                <w:rFonts w:ascii="Times New Roman" w:hAnsi="Times New Roman"/>
              </w:rPr>
              <w:t xml:space="preserve"> </w:t>
            </w:r>
            <w:r w:rsidR="003068B2" w:rsidRPr="00CE289F">
              <w:rPr>
                <w:rFonts w:ascii="Times New Roman" w:hAnsi="Times New Roman"/>
                <w:b/>
                <w:i/>
              </w:rPr>
              <w:t xml:space="preserve"> </w:t>
            </w:r>
          </w:p>
        </w:tc>
      </w:tr>
      <w:tr w:rsidR="000939BF" w:rsidRPr="004A2C5F" w14:paraId="6469A742" w14:textId="77777777" w:rsidTr="000939BF">
        <w:tc>
          <w:tcPr>
            <w:tcW w:w="1620" w:type="dxa"/>
          </w:tcPr>
          <w:p w14:paraId="25696022" w14:textId="77777777" w:rsidR="000939BF" w:rsidRPr="004A2C5F" w:rsidRDefault="000939BF" w:rsidP="00DE007D">
            <w:pPr>
              <w:spacing w:before="120" w:after="120"/>
              <w:rPr>
                <w:b/>
                <w:bCs/>
              </w:rPr>
            </w:pPr>
            <w:r w:rsidRPr="004A2C5F">
              <w:rPr>
                <w:b/>
                <w:bCs/>
              </w:rPr>
              <w:t>ITB 14.8 (a)(iii), (b)(ii) and (c)(v)</w:t>
            </w:r>
          </w:p>
        </w:tc>
        <w:tc>
          <w:tcPr>
            <w:tcW w:w="7470" w:type="dxa"/>
          </w:tcPr>
          <w:p w14:paraId="4F2411BF" w14:textId="77777777" w:rsidR="00F750D5" w:rsidRPr="005E7934" w:rsidRDefault="00990DA9" w:rsidP="00990DA9">
            <w:pPr>
              <w:pStyle w:val="i"/>
              <w:tabs>
                <w:tab w:val="right" w:pos="7254"/>
              </w:tabs>
              <w:spacing w:before="120" w:after="120"/>
              <w:rPr>
                <w:rFonts w:ascii="Times New Roman" w:hAnsi="Times New Roman"/>
              </w:rPr>
            </w:pPr>
            <w:r w:rsidRPr="005E7934">
              <w:rPr>
                <w:rFonts w:ascii="Times New Roman" w:hAnsi="Times New Roman"/>
              </w:rPr>
              <w:t xml:space="preserve">Final Destination: </w:t>
            </w:r>
            <w:r w:rsidR="000939BF" w:rsidRPr="005E7934">
              <w:rPr>
                <w:rFonts w:ascii="Times New Roman" w:hAnsi="Times New Roman"/>
              </w:rPr>
              <w:t xml:space="preserve"> </w:t>
            </w:r>
          </w:p>
          <w:p w14:paraId="5BC0B1C9" w14:textId="568813C7" w:rsidR="00990DA9" w:rsidRPr="005E7934" w:rsidRDefault="00E33CA1" w:rsidP="004E77CE">
            <w:pPr>
              <w:pStyle w:val="i"/>
              <w:numPr>
                <w:ilvl w:val="0"/>
                <w:numId w:val="156"/>
              </w:numPr>
              <w:tabs>
                <w:tab w:val="right" w:pos="7254"/>
              </w:tabs>
              <w:spacing w:before="120" w:after="120"/>
              <w:rPr>
                <w:rFonts w:ascii="Times New Roman" w:hAnsi="Times New Roman"/>
              </w:rPr>
            </w:pPr>
            <w:r w:rsidRPr="005E7934">
              <w:rPr>
                <w:rFonts w:asciiTheme="majorBidi" w:hAnsiTheme="majorBidi" w:cstheme="majorBidi"/>
              </w:rPr>
              <w:t>National REDD+ Office, Waheed Plaza, Plot No.52, 4th Floor, Western Half, Blue Area, Islamabad, Pakistan</w:t>
            </w:r>
            <w:r w:rsidR="000419F9" w:rsidRPr="005E7934" w:rsidDel="000419F9">
              <w:rPr>
                <w:rFonts w:ascii="Times New Roman" w:hAnsi="Times New Roman"/>
              </w:rPr>
              <w:t xml:space="preserve"> </w:t>
            </w:r>
          </w:p>
          <w:p w14:paraId="5699C6BA" w14:textId="10030E03" w:rsidR="000939BF" w:rsidRPr="004A2C5F" w:rsidRDefault="00990DA9" w:rsidP="00990DA9">
            <w:pPr>
              <w:pStyle w:val="i"/>
              <w:tabs>
                <w:tab w:val="right" w:pos="7254"/>
              </w:tabs>
              <w:suppressAutoHyphens w:val="0"/>
              <w:spacing w:before="120" w:after="120"/>
              <w:jc w:val="left"/>
              <w:rPr>
                <w:rFonts w:ascii="Times New Roman" w:hAnsi="Times New Roman"/>
              </w:rPr>
            </w:pPr>
            <w:r w:rsidRPr="00990DA9">
              <w:rPr>
                <w:rFonts w:ascii="Times New Roman" w:hAnsi="Times New Roman"/>
              </w:rPr>
              <w:t xml:space="preserve"> </w:t>
            </w:r>
          </w:p>
        </w:tc>
      </w:tr>
      <w:tr w:rsidR="000939BF" w:rsidRPr="004A2C5F" w14:paraId="37F9E83F" w14:textId="77777777" w:rsidTr="000939BF">
        <w:tblPrEx>
          <w:tblCellMar>
            <w:left w:w="103" w:type="dxa"/>
            <w:right w:w="103" w:type="dxa"/>
          </w:tblCellMar>
        </w:tblPrEx>
        <w:tc>
          <w:tcPr>
            <w:tcW w:w="1620" w:type="dxa"/>
          </w:tcPr>
          <w:p w14:paraId="44427913" w14:textId="77777777" w:rsidR="000939BF" w:rsidRPr="004A2C5F" w:rsidRDefault="000939BF" w:rsidP="00DE007D">
            <w:pPr>
              <w:spacing w:before="120" w:after="120"/>
              <w:rPr>
                <w:b/>
                <w:bCs/>
              </w:rPr>
            </w:pPr>
            <w:r w:rsidRPr="004A2C5F">
              <w:rPr>
                <w:b/>
                <w:bCs/>
              </w:rPr>
              <w:t xml:space="preserve">ITB 15.1 </w:t>
            </w:r>
          </w:p>
        </w:tc>
        <w:tc>
          <w:tcPr>
            <w:tcW w:w="7470" w:type="dxa"/>
          </w:tcPr>
          <w:p w14:paraId="452BAF89" w14:textId="77777777" w:rsidR="000939BF" w:rsidRPr="00CA1D98" w:rsidRDefault="00CA1D98" w:rsidP="00CA1D98">
            <w:pPr>
              <w:tabs>
                <w:tab w:val="right" w:pos="7254"/>
              </w:tabs>
              <w:spacing w:before="120" w:after="120"/>
              <w:jc w:val="both"/>
              <w:rPr>
                <w:i/>
              </w:rPr>
            </w:pPr>
            <w:r w:rsidRPr="005E7934">
              <w:t>Prices shall be quoted in PKR</w:t>
            </w:r>
            <w:r w:rsidR="000939BF" w:rsidRPr="00CA1D98">
              <w:t xml:space="preserve"> </w:t>
            </w:r>
          </w:p>
        </w:tc>
      </w:tr>
      <w:tr w:rsidR="000939BF" w:rsidRPr="004A2C5F" w14:paraId="018D3132" w14:textId="77777777" w:rsidTr="000939BF">
        <w:tblPrEx>
          <w:tblCellMar>
            <w:left w:w="103" w:type="dxa"/>
            <w:right w:w="103" w:type="dxa"/>
          </w:tblCellMar>
        </w:tblPrEx>
        <w:tc>
          <w:tcPr>
            <w:tcW w:w="1620" w:type="dxa"/>
          </w:tcPr>
          <w:p w14:paraId="094F8BB0" w14:textId="77777777" w:rsidR="000939BF" w:rsidRPr="004A2C5F" w:rsidRDefault="000939BF" w:rsidP="00DE007D">
            <w:pPr>
              <w:spacing w:before="120" w:after="120"/>
              <w:rPr>
                <w:b/>
                <w:bCs/>
              </w:rPr>
            </w:pPr>
            <w:r w:rsidRPr="004A2C5F">
              <w:rPr>
                <w:b/>
                <w:bCs/>
              </w:rPr>
              <w:t>ITB 16.4</w:t>
            </w:r>
          </w:p>
        </w:tc>
        <w:tc>
          <w:tcPr>
            <w:tcW w:w="7470" w:type="dxa"/>
          </w:tcPr>
          <w:p w14:paraId="4BAE8766" w14:textId="77777777" w:rsidR="000939BF" w:rsidRPr="004A2C5F" w:rsidRDefault="00CA1D98" w:rsidP="00CA1D98">
            <w:pPr>
              <w:tabs>
                <w:tab w:val="right" w:pos="7254"/>
              </w:tabs>
              <w:spacing w:before="120" w:after="120"/>
            </w:pPr>
            <w:r>
              <w:t>2 Years</w:t>
            </w:r>
            <w:r w:rsidR="000939BF" w:rsidRPr="004A2C5F">
              <w:t xml:space="preserve"> </w:t>
            </w:r>
          </w:p>
        </w:tc>
      </w:tr>
      <w:tr w:rsidR="000939BF" w:rsidRPr="004A2C5F" w14:paraId="4AA6DD7F" w14:textId="77777777" w:rsidTr="000939BF">
        <w:tblPrEx>
          <w:tblCellMar>
            <w:left w:w="103" w:type="dxa"/>
            <w:right w:w="103" w:type="dxa"/>
          </w:tblCellMar>
        </w:tblPrEx>
        <w:tc>
          <w:tcPr>
            <w:tcW w:w="1620" w:type="dxa"/>
          </w:tcPr>
          <w:p w14:paraId="20A4F62D" w14:textId="77777777" w:rsidR="000939BF" w:rsidRPr="004A2C5F" w:rsidRDefault="000939BF" w:rsidP="00DE007D">
            <w:pPr>
              <w:spacing w:before="120" w:after="120"/>
              <w:rPr>
                <w:b/>
                <w:bCs/>
              </w:rPr>
            </w:pPr>
            <w:r w:rsidRPr="004A2C5F">
              <w:rPr>
                <w:b/>
                <w:bCs/>
              </w:rPr>
              <w:t>ITB 17.2 (a)</w:t>
            </w:r>
          </w:p>
        </w:tc>
        <w:tc>
          <w:tcPr>
            <w:tcW w:w="7470" w:type="dxa"/>
          </w:tcPr>
          <w:p w14:paraId="7384D9DD" w14:textId="77777777" w:rsidR="000939BF" w:rsidRPr="004A2C5F" w:rsidRDefault="000939BF" w:rsidP="003068B2">
            <w:pPr>
              <w:tabs>
                <w:tab w:val="right" w:pos="7254"/>
              </w:tabs>
              <w:spacing w:before="120" w:after="120"/>
            </w:pPr>
            <w:r w:rsidRPr="004A2C5F">
              <w:t xml:space="preserve">Manufacturer’s authorization is: </w:t>
            </w:r>
            <w:r w:rsidR="003068B2">
              <w:rPr>
                <w:b/>
                <w:i/>
              </w:rPr>
              <w:t>Required</w:t>
            </w:r>
          </w:p>
        </w:tc>
      </w:tr>
      <w:tr w:rsidR="000939BF" w:rsidRPr="004A2C5F" w14:paraId="74D5E69F" w14:textId="77777777" w:rsidTr="000939BF">
        <w:tblPrEx>
          <w:tblCellMar>
            <w:left w:w="103" w:type="dxa"/>
            <w:right w:w="103" w:type="dxa"/>
          </w:tblCellMar>
        </w:tblPrEx>
        <w:tc>
          <w:tcPr>
            <w:tcW w:w="1620" w:type="dxa"/>
          </w:tcPr>
          <w:p w14:paraId="7E8C2A13" w14:textId="77777777" w:rsidR="000939BF" w:rsidRPr="004A2C5F" w:rsidRDefault="000939BF" w:rsidP="00DE007D">
            <w:pPr>
              <w:pStyle w:val="TOCNumber1"/>
            </w:pPr>
            <w:r w:rsidRPr="004A2C5F">
              <w:t>ITB 17.2 (b)</w:t>
            </w:r>
          </w:p>
        </w:tc>
        <w:tc>
          <w:tcPr>
            <w:tcW w:w="7470" w:type="dxa"/>
          </w:tcPr>
          <w:p w14:paraId="62370C0B" w14:textId="77777777" w:rsidR="000939BF" w:rsidRPr="004A2C5F" w:rsidRDefault="000939BF" w:rsidP="003068B2">
            <w:pPr>
              <w:tabs>
                <w:tab w:val="right" w:pos="7254"/>
              </w:tabs>
              <w:spacing w:before="120" w:after="120"/>
            </w:pPr>
            <w:r w:rsidRPr="004A2C5F">
              <w:t xml:space="preserve">After sales service is: </w:t>
            </w:r>
            <w:r w:rsidR="003068B2">
              <w:rPr>
                <w:b/>
                <w:i/>
              </w:rPr>
              <w:t>Required</w:t>
            </w:r>
          </w:p>
        </w:tc>
      </w:tr>
      <w:tr w:rsidR="000939BF" w:rsidRPr="004A2C5F" w14:paraId="466E93B8" w14:textId="77777777" w:rsidTr="000939BF">
        <w:tblPrEx>
          <w:tblCellMar>
            <w:left w:w="103" w:type="dxa"/>
            <w:right w:w="103" w:type="dxa"/>
          </w:tblCellMar>
        </w:tblPrEx>
        <w:tc>
          <w:tcPr>
            <w:tcW w:w="1620" w:type="dxa"/>
          </w:tcPr>
          <w:p w14:paraId="4CFD5FCA" w14:textId="77777777" w:rsidR="000939BF" w:rsidRPr="004A2C5F" w:rsidRDefault="000939BF" w:rsidP="00DE007D">
            <w:pPr>
              <w:spacing w:before="120" w:after="120"/>
              <w:rPr>
                <w:b/>
                <w:bCs/>
              </w:rPr>
            </w:pPr>
            <w:r w:rsidRPr="004A2C5F">
              <w:rPr>
                <w:b/>
                <w:bCs/>
              </w:rPr>
              <w:t>ITB 18.1</w:t>
            </w:r>
          </w:p>
        </w:tc>
        <w:tc>
          <w:tcPr>
            <w:tcW w:w="7470" w:type="dxa"/>
          </w:tcPr>
          <w:p w14:paraId="2F50B64E" w14:textId="77777777" w:rsidR="000939BF" w:rsidRPr="004A2C5F" w:rsidRDefault="000939BF" w:rsidP="003068B2">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sidR="003068B2">
              <w:rPr>
                <w:rFonts w:ascii="Times New Roman" w:hAnsi="Times New Roman"/>
                <w:b/>
                <w:i/>
              </w:rPr>
              <w:t>90</w:t>
            </w:r>
            <w:r w:rsidRPr="004A2C5F">
              <w:t xml:space="preserve"> </w:t>
            </w:r>
            <w:r w:rsidRPr="004A2C5F">
              <w:rPr>
                <w:rFonts w:ascii="Times New Roman" w:hAnsi="Times New Roman"/>
              </w:rPr>
              <w:t>days</w:t>
            </w:r>
            <w:r w:rsidR="003068B2">
              <w:rPr>
                <w:rFonts w:ascii="Times New Roman" w:hAnsi="Times New Roman"/>
              </w:rPr>
              <w:t xml:space="preserve"> after submission date</w:t>
            </w:r>
            <w:r w:rsidRPr="004A2C5F">
              <w:rPr>
                <w:rFonts w:ascii="Times New Roman" w:hAnsi="Times New Roman"/>
              </w:rPr>
              <w:t>.</w:t>
            </w:r>
          </w:p>
        </w:tc>
      </w:tr>
      <w:tr w:rsidR="000939BF" w:rsidRPr="004A2C5F" w14:paraId="5E6F251F" w14:textId="77777777" w:rsidTr="000939BF">
        <w:tc>
          <w:tcPr>
            <w:tcW w:w="1620" w:type="dxa"/>
          </w:tcPr>
          <w:p w14:paraId="1B25DB54"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165BE50F" w14:textId="77777777" w:rsidR="000939BF" w:rsidRPr="004A2C5F" w:rsidRDefault="00D65BAC" w:rsidP="00DE007D">
            <w:pPr>
              <w:tabs>
                <w:tab w:val="right" w:pos="7254"/>
              </w:tabs>
              <w:spacing w:before="120" w:after="120"/>
              <w:rPr>
                <w:i/>
              </w:rPr>
            </w:pPr>
            <w:r>
              <w:rPr>
                <w:i/>
              </w:rPr>
              <w:t>N/A</w:t>
            </w:r>
          </w:p>
        </w:tc>
      </w:tr>
      <w:tr w:rsidR="000939BF" w:rsidRPr="004A2C5F" w14:paraId="06B27418" w14:textId="77777777" w:rsidTr="000939BF">
        <w:tc>
          <w:tcPr>
            <w:tcW w:w="1620" w:type="dxa"/>
          </w:tcPr>
          <w:p w14:paraId="68F00AB3" w14:textId="77777777" w:rsidR="000939BF" w:rsidRPr="004A2C5F" w:rsidRDefault="000939BF" w:rsidP="00DE007D">
            <w:pPr>
              <w:spacing w:before="120" w:after="120"/>
              <w:rPr>
                <w:b/>
                <w:bCs/>
              </w:rPr>
            </w:pPr>
            <w:r w:rsidRPr="004A2C5F">
              <w:rPr>
                <w:b/>
                <w:bCs/>
              </w:rPr>
              <w:lastRenderedPageBreak/>
              <w:t>ITB 19.1</w:t>
            </w:r>
          </w:p>
          <w:p w14:paraId="5BD75935" w14:textId="77777777" w:rsidR="000939BF" w:rsidRPr="004A2C5F" w:rsidRDefault="000939BF" w:rsidP="00DE007D">
            <w:pPr>
              <w:tabs>
                <w:tab w:val="right" w:pos="7434"/>
              </w:tabs>
              <w:spacing w:before="120" w:after="120"/>
              <w:rPr>
                <w:b/>
              </w:rPr>
            </w:pPr>
          </w:p>
        </w:tc>
        <w:tc>
          <w:tcPr>
            <w:tcW w:w="7470" w:type="dxa"/>
          </w:tcPr>
          <w:p w14:paraId="6F861A79" w14:textId="27B37993" w:rsidR="000939BF" w:rsidRPr="00263E50" w:rsidRDefault="00263E50" w:rsidP="00E2703C">
            <w:pPr>
              <w:tabs>
                <w:tab w:val="right" w:pos="7254"/>
              </w:tabs>
              <w:spacing w:before="120" w:after="120"/>
            </w:pPr>
            <w:r w:rsidRPr="001A5464">
              <w:rPr>
                <w:iCs/>
              </w:rPr>
              <w:t xml:space="preserve">Bid security </w:t>
            </w:r>
            <w:r w:rsidR="00D65BAC" w:rsidRPr="00E2703C">
              <w:rPr>
                <w:iCs/>
              </w:rPr>
              <w:t>shall be 2% of the bid amount</w:t>
            </w:r>
            <w:r w:rsidRPr="00E2703C">
              <w:rPr>
                <w:iCs/>
              </w:rPr>
              <w:t xml:space="preserve"> in</w:t>
            </w:r>
            <w:r w:rsidR="00D65BAC" w:rsidRPr="00E2703C">
              <w:rPr>
                <w:iCs/>
              </w:rPr>
              <w:t xml:space="preserve"> PKR in</w:t>
            </w:r>
            <w:r w:rsidRPr="00E2703C">
              <w:rPr>
                <w:iCs/>
              </w:rPr>
              <w:t xml:space="preserve"> the form of an irrevocable and unconditional Bank Guarantee issued by a sc</w:t>
            </w:r>
            <w:r w:rsidR="00D65BAC" w:rsidRPr="00E2703C">
              <w:rPr>
                <w:iCs/>
              </w:rPr>
              <w:t>heduled bank of Pakistan</w:t>
            </w:r>
            <w:r w:rsidR="00990DA9" w:rsidRPr="00E2703C">
              <w:rPr>
                <w:iCs/>
              </w:rPr>
              <w:t xml:space="preserve">. </w:t>
            </w:r>
            <w:r w:rsidR="00D65BAC" w:rsidRPr="00E2703C">
              <w:rPr>
                <w:iCs/>
              </w:rPr>
              <w:t>Bid Security shall</w:t>
            </w:r>
            <w:r w:rsidRPr="00E2703C">
              <w:rPr>
                <w:iCs/>
              </w:rPr>
              <w:t xml:space="preserve"> be valid for 30 days beyond the bid validity period.</w:t>
            </w:r>
          </w:p>
        </w:tc>
      </w:tr>
      <w:tr w:rsidR="000939BF" w:rsidRPr="004A2C5F" w14:paraId="6FE57B81" w14:textId="77777777" w:rsidTr="000939BF">
        <w:tc>
          <w:tcPr>
            <w:tcW w:w="1620" w:type="dxa"/>
          </w:tcPr>
          <w:p w14:paraId="071C71FF"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694DFCBB" w14:textId="6B47D829" w:rsidR="000939BF" w:rsidRPr="00263E50" w:rsidRDefault="000939BF" w:rsidP="00DE007D">
            <w:pPr>
              <w:tabs>
                <w:tab w:val="right" w:pos="7254"/>
              </w:tabs>
              <w:spacing w:before="120" w:after="120"/>
              <w:rPr>
                <w:iCs/>
              </w:rPr>
            </w:pPr>
            <w:r w:rsidRPr="004A2C5F">
              <w:rPr>
                <w:iCs/>
              </w:rPr>
              <w:t xml:space="preserve">Other types of acceptable securities: </w:t>
            </w:r>
            <w:r w:rsidR="006B3112">
              <w:t>None</w:t>
            </w:r>
          </w:p>
        </w:tc>
      </w:tr>
      <w:tr w:rsidR="000939BF" w:rsidRPr="004A2C5F" w14:paraId="12A6D10D" w14:textId="77777777" w:rsidTr="000939BF">
        <w:tblPrEx>
          <w:tblCellMar>
            <w:left w:w="103" w:type="dxa"/>
            <w:right w:w="103" w:type="dxa"/>
          </w:tblCellMar>
        </w:tblPrEx>
        <w:tc>
          <w:tcPr>
            <w:tcW w:w="1620" w:type="dxa"/>
          </w:tcPr>
          <w:p w14:paraId="51C00171" w14:textId="77777777" w:rsidR="000939BF" w:rsidRPr="004A2C5F" w:rsidRDefault="000939BF" w:rsidP="00DE007D">
            <w:pPr>
              <w:spacing w:before="120" w:after="120"/>
              <w:rPr>
                <w:b/>
                <w:bCs/>
              </w:rPr>
            </w:pPr>
            <w:r w:rsidRPr="004A2C5F">
              <w:rPr>
                <w:b/>
                <w:bCs/>
              </w:rPr>
              <w:t>ITB 19.9</w:t>
            </w:r>
          </w:p>
        </w:tc>
        <w:tc>
          <w:tcPr>
            <w:tcW w:w="7470" w:type="dxa"/>
          </w:tcPr>
          <w:p w14:paraId="4E043660" w14:textId="77777777" w:rsidR="000939BF" w:rsidRPr="004A2C5F" w:rsidRDefault="00B158BB" w:rsidP="00B158BB">
            <w:pPr>
              <w:tabs>
                <w:tab w:val="right" w:pos="7254"/>
              </w:tabs>
              <w:spacing w:before="120" w:after="120"/>
              <w:rPr>
                <w:i/>
              </w:rPr>
            </w:pPr>
            <w:r>
              <w:rPr>
                <w:i/>
              </w:rPr>
              <w:t>N/A</w:t>
            </w:r>
          </w:p>
        </w:tc>
      </w:tr>
      <w:tr w:rsidR="000939BF" w:rsidRPr="004A2C5F" w14:paraId="3DAF0F05" w14:textId="77777777" w:rsidTr="000939BF">
        <w:tc>
          <w:tcPr>
            <w:tcW w:w="1620" w:type="dxa"/>
          </w:tcPr>
          <w:p w14:paraId="24AEA0D6"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5A5D05A9" w14:textId="77777777" w:rsidR="000939BF" w:rsidRPr="004A2C5F" w:rsidRDefault="000939BF" w:rsidP="00263E50">
            <w:pPr>
              <w:tabs>
                <w:tab w:val="right" w:pos="7254"/>
              </w:tabs>
              <w:spacing w:before="120" w:after="120"/>
              <w:rPr>
                <w:i/>
              </w:rPr>
            </w:pPr>
            <w:r w:rsidRPr="004A2C5F">
              <w:t>In addition to the original of the Bid, the number of copies is</w:t>
            </w:r>
            <w:r w:rsidRPr="004A2C5F">
              <w:rPr>
                <w:b/>
              </w:rPr>
              <w:t xml:space="preserve">: </w:t>
            </w:r>
            <w:r w:rsidR="00263E50">
              <w:rPr>
                <w:b/>
                <w:i/>
              </w:rPr>
              <w:t>one Copy</w:t>
            </w:r>
          </w:p>
        </w:tc>
      </w:tr>
      <w:tr w:rsidR="000939BF" w:rsidRPr="004A2C5F" w14:paraId="20269DDB" w14:textId="77777777" w:rsidTr="000939BF">
        <w:tc>
          <w:tcPr>
            <w:tcW w:w="1620" w:type="dxa"/>
          </w:tcPr>
          <w:p w14:paraId="7FDFF87F"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4E4D1D7E" w14:textId="77777777" w:rsidR="000939BF" w:rsidRDefault="000939BF" w:rsidP="00263E50">
            <w:pPr>
              <w:tabs>
                <w:tab w:val="right" w:pos="7254"/>
              </w:tabs>
              <w:spacing w:before="120" w:after="120"/>
              <w:rPr>
                <w:b/>
                <w:i/>
              </w:rPr>
            </w:pPr>
            <w:r w:rsidRPr="004A2C5F">
              <w:t>The written confirmation of authorization to sign on behalf of the Bidder shall consist of</w:t>
            </w:r>
            <w:r w:rsidRPr="004A2C5F">
              <w:rPr>
                <w:b/>
              </w:rPr>
              <w:t xml:space="preserve">: </w:t>
            </w:r>
          </w:p>
          <w:p w14:paraId="7F714043" w14:textId="77777777" w:rsidR="00263E50" w:rsidRDefault="00263E50" w:rsidP="00263E50">
            <w:pPr>
              <w:tabs>
                <w:tab w:val="right" w:pos="7254"/>
              </w:tabs>
              <w:spacing w:before="120" w:after="120"/>
              <w:rPr>
                <w:b/>
                <w:i/>
              </w:rPr>
            </w:pPr>
            <w:r>
              <w:rPr>
                <w:b/>
                <w:i/>
              </w:rPr>
              <w:t>Name:</w:t>
            </w:r>
          </w:p>
          <w:p w14:paraId="36BB5435" w14:textId="77777777" w:rsidR="00263E50" w:rsidRDefault="00263E50" w:rsidP="00263E50">
            <w:pPr>
              <w:tabs>
                <w:tab w:val="right" w:pos="7254"/>
              </w:tabs>
              <w:spacing w:before="120" w:after="120"/>
              <w:rPr>
                <w:b/>
                <w:i/>
              </w:rPr>
            </w:pPr>
            <w:r>
              <w:rPr>
                <w:b/>
                <w:i/>
              </w:rPr>
              <w:t>Designation:</w:t>
            </w:r>
          </w:p>
          <w:p w14:paraId="4B9A577C" w14:textId="77777777" w:rsidR="00263E50" w:rsidRDefault="00263E50" w:rsidP="00263E50">
            <w:pPr>
              <w:tabs>
                <w:tab w:val="right" w:pos="7254"/>
              </w:tabs>
              <w:spacing w:before="120" w:after="120"/>
              <w:rPr>
                <w:b/>
                <w:i/>
              </w:rPr>
            </w:pPr>
            <w:r>
              <w:rPr>
                <w:b/>
                <w:i/>
              </w:rPr>
              <w:t>CNIC No.</w:t>
            </w:r>
          </w:p>
          <w:p w14:paraId="7B1B0EE7" w14:textId="77777777" w:rsidR="00263E50" w:rsidRDefault="00263E50" w:rsidP="00263E50">
            <w:pPr>
              <w:tabs>
                <w:tab w:val="right" w:pos="7254"/>
              </w:tabs>
              <w:spacing w:before="120" w:after="120"/>
              <w:rPr>
                <w:b/>
                <w:i/>
              </w:rPr>
            </w:pPr>
            <w:r>
              <w:rPr>
                <w:b/>
                <w:i/>
              </w:rPr>
              <w:t>Contact Information:</w:t>
            </w:r>
          </w:p>
          <w:p w14:paraId="5817B279" w14:textId="77777777" w:rsidR="00263E50" w:rsidRPr="004A2C5F" w:rsidRDefault="00263E50" w:rsidP="00263E50">
            <w:pPr>
              <w:tabs>
                <w:tab w:val="right" w:pos="7254"/>
              </w:tabs>
              <w:spacing w:before="120" w:after="120"/>
              <w:rPr>
                <w:i/>
              </w:rPr>
            </w:pPr>
            <w:r>
              <w:rPr>
                <w:i/>
              </w:rPr>
              <w:t>Email:</w:t>
            </w:r>
          </w:p>
        </w:tc>
      </w:tr>
      <w:tr w:rsidR="000939BF" w:rsidRPr="004A2C5F" w14:paraId="0200A318" w14:textId="77777777" w:rsidTr="000939BF">
        <w:tblPrEx>
          <w:tblCellMar>
            <w:left w:w="103" w:type="dxa"/>
            <w:right w:w="103" w:type="dxa"/>
          </w:tblCellMar>
        </w:tblPrEx>
        <w:tc>
          <w:tcPr>
            <w:tcW w:w="1620" w:type="dxa"/>
          </w:tcPr>
          <w:p w14:paraId="0482A27E" w14:textId="77777777" w:rsidR="000939BF" w:rsidRPr="004A2C5F" w:rsidRDefault="000939BF" w:rsidP="00DE007D">
            <w:pPr>
              <w:spacing w:before="120" w:after="120"/>
              <w:rPr>
                <w:b/>
                <w:bCs/>
              </w:rPr>
            </w:pPr>
          </w:p>
        </w:tc>
        <w:tc>
          <w:tcPr>
            <w:tcW w:w="7470" w:type="dxa"/>
          </w:tcPr>
          <w:p w14:paraId="22A07DA3"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7E0E0470" w14:textId="77777777" w:rsidTr="000939BF">
        <w:tblPrEx>
          <w:tblCellMar>
            <w:left w:w="103" w:type="dxa"/>
            <w:right w:w="103" w:type="dxa"/>
          </w:tblCellMar>
        </w:tblPrEx>
        <w:tc>
          <w:tcPr>
            <w:tcW w:w="1620" w:type="dxa"/>
          </w:tcPr>
          <w:p w14:paraId="6D7D9121" w14:textId="77777777" w:rsidR="000939BF" w:rsidRPr="004A2C5F" w:rsidRDefault="000939BF" w:rsidP="00DE007D">
            <w:pPr>
              <w:spacing w:before="120" w:after="120"/>
              <w:rPr>
                <w:b/>
                <w:bCs/>
              </w:rPr>
            </w:pPr>
            <w:r w:rsidRPr="004A2C5F">
              <w:rPr>
                <w:b/>
                <w:bCs/>
              </w:rPr>
              <w:t xml:space="preserve">ITB 22.1 </w:t>
            </w:r>
          </w:p>
          <w:p w14:paraId="05358ECA" w14:textId="77777777" w:rsidR="000939BF" w:rsidRPr="004A2C5F" w:rsidRDefault="000939BF" w:rsidP="00DE007D">
            <w:pPr>
              <w:spacing w:before="120" w:after="120"/>
              <w:rPr>
                <w:b/>
                <w:bCs/>
              </w:rPr>
            </w:pPr>
          </w:p>
        </w:tc>
        <w:tc>
          <w:tcPr>
            <w:tcW w:w="7470" w:type="dxa"/>
          </w:tcPr>
          <w:p w14:paraId="72B37FDF" w14:textId="77777777" w:rsidR="000939BF" w:rsidRPr="005E7934" w:rsidRDefault="000939BF" w:rsidP="00DE007D">
            <w:pPr>
              <w:tabs>
                <w:tab w:val="right" w:pos="7254"/>
              </w:tabs>
              <w:spacing w:before="120" w:after="120"/>
              <w:rPr>
                <w:b/>
                <w:i/>
              </w:rPr>
            </w:pPr>
            <w:r w:rsidRPr="005E7934">
              <w:t xml:space="preserve">For </w:t>
            </w:r>
            <w:r w:rsidRPr="005E7934">
              <w:rPr>
                <w:b/>
                <w:u w:val="single"/>
              </w:rPr>
              <w:t>Bid submission purposes</w:t>
            </w:r>
            <w:r w:rsidRPr="005E7934">
              <w:rPr>
                <w:u w:val="single"/>
              </w:rPr>
              <w:t xml:space="preserve"> </w:t>
            </w:r>
            <w:r w:rsidRPr="005E7934">
              <w:t xml:space="preserve">only, the Purchaser’s address is: </w:t>
            </w:r>
          </w:p>
          <w:p w14:paraId="6B3D7975" w14:textId="1939AACC" w:rsidR="000939BF" w:rsidRPr="005E7934" w:rsidRDefault="000939BF" w:rsidP="00DE007D">
            <w:pPr>
              <w:pStyle w:val="Footer"/>
              <w:spacing w:after="120"/>
              <w:rPr>
                <w:b/>
                <w:i/>
              </w:rPr>
            </w:pPr>
            <w:r w:rsidRPr="005E7934">
              <w:t xml:space="preserve">Attention: </w:t>
            </w:r>
            <w:r w:rsidR="00943FAE" w:rsidRPr="005E7934">
              <w:t xml:space="preserve">National </w:t>
            </w:r>
            <w:r w:rsidR="00263E50" w:rsidRPr="005E7934">
              <w:rPr>
                <w:iCs/>
              </w:rPr>
              <w:t>Project Director</w:t>
            </w:r>
            <w:r w:rsidR="00450AEB" w:rsidRPr="005E7934">
              <w:rPr>
                <w:iCs/>
              </w:rPr>
              <w:t xml:space="preserve">, </w:t>
            </w:r>
          </w:p>
          <w:p w14:paraId="1D052BEA" w14:textId="77777777" w:rsidR="00C83DB3" w:rsidRPr="005E7934" w:rsidRDefault="00C83DB3" w:rsidP="00E2703C">
            <w:pPr>
              <w:autoSpaceDE w:val="0"/>
              <w:autoSpaceDN w:val="0"/>
              <w:adjustRightInd w:val="0"/>
            </w:pPr>
            <w:r w:rsidRPr="005E7934">
              <w:t xml:space="preserve">National REDD+ Office, </w:t>
            </w:r>
          </w:p>
          <w:p w14:paraId="306969A0" w14:textId="4D868E0C" w:rsidR="000939BF" w:rsidRPr="005E7934" w:rsidRDefault="00C83DB3" w:rsidP="00C83DB3">
            <w:pPr>
              <w:spacing w:before="120" w:after="120"/>
            </w:pPr>
            <w:r w:rsidRPr="005E7934">
              <w:t>Waheed Plaza, Plot No.52, 4th Floor, Western Half, Blue Area</w:t>
            </w:r>
            <w:r w:rsidR="00263E50" w:rsidRPr="005E7934">
              <w:t xml:space="preserve">, </w:t>
            </w:r>
            <w:r w:rsidRPr="005E7934">
              <w:t xml:space="preserve">Islamabad, </w:t>
            </w:r>
            <w:r w:rsidR="00263E50" w:rsidRPr="005E7934">
              <w:t>Pakistan</w:t>
            </w:r>
          </w:p>
          <w:p w14:paraId="5705FD29" w14:textId="22A3F0C1" w:rsidR="00263E50" w:rsidRPr="005E7934" w:rsidRDefault="00263E50" w:rsidP="00DE007D">
            <w:pPr>
              <w:spacing w:before="120" w:after="120"/>
            </w:pPr>
            <w:r w:rsidRPr="005E7934">
              <w:t xml:space="preserve">Phone: </w:t>
            </w:r>
            <w:r w:rsidR="00C83DB3" w:rsidRPr="005E7934">
              <w:rPr>
                <w:spacing w:val="-2"/>
              </w:rPr>
              <w:t>+92-51</w:t>
            </w:r>
            <w:r w:rsidR="00C83DB3" w:rsidRPr="005E7934">
              <w:rPr>
                <w:noProof/>
              </w:rPr>
              <w:t xml:space="preserve"> 9249185-6</w:t>
            </w:r>
          </w:p>
          <w:p w14:paraId="1BCDE62A" w14:textId="6B4FF1FA" w:rsidR="00263E50" w:rsidRPr="005E7934" w:rsidRDefault="00263E50" w:rsidP="00DE007D">
            <w:pPr>
              <w:spacing w:before="120" w:after="120"/>
            </w:pPr>
            <w:r w:rsidRPr="005E7934">
              <w:t xml:space="preserve">Email: </w:t>
            </w:r>
            <w:r w:rsidR="00C83DB3" w:rsidRPr="005E7934">
              <w:t>info@redd-pakistan.org</w:t>
            </w:r>
          </w:p>
          <w:p w14:paraId="45038BAF" w14:textId="77777777" w:rsidR="000939BF" w:rsidRPr="005E7934" w:rsidRDefault="000939BF" w:rsidP="00DE007D">
            <w:pPr>
              <w:spacing w:before="120" w:after="120"/>
            </w:pPr>
            <w:r w:rsidRPr="005E7934">
              <w:t xml:space="preserve">Country: </w:t>
            </w:r>
            <w:r w:rsidR="00263E50" w:rsidRPr="005E7934">
              <w:t>Pakistan</w:t>
            </w:r>
            <w:r w:rsidRPr="005E7934">
              <w:tab/>
            </w:r>
          </w:p>
          <w:p w14:paraId="34129BC8" w14:textId="77777777" w:rsidR="000939BF" w:rsidRPr="005E7934" w:rsidRDefault="000939BF" w:rsidP="00DE007D">
            <w:pPr>
              <w:tabs>
                <w:tab w:val="right" w:pos="7254"/>
              </w:tabs>
              <w:spacing w:before="120" w:after="120"/>
            </w:pPr>
            <w:r w:rsidRPr="005E7934">
              <w:rPr>
                <w:b/>
              </w:rPr>
              <w:t xml:space="preserve">The deadline for Bid submission is: </w:t>
            </w:r>
          </w:p>
          <w:p w14:paraId="48EF0E04" w14:textId="568A6241" w:rsidR="000939BF" w:rsidRPr="005E7934" w:rsidRDefault="000939BF" w:rsidP="00DE007D">
            <w:pPr>
              <w:spacing w:before="120" w:after="120"/>
              <w:rPr>
                <w:b/>
              </w:rPr>
            </w:pPr>
            <w:r w:rsidRPr="005E7934">
              <w:t>Date:</w:t>
            </w:r>
            <w:r w:rsidRPr="005E7934">
              <w:rPr>
                <w:b/>
              </w:rPr>
              <w:t xml:space="preserve"> </w:t>
            </w:r>
            <w:r w:rsidR="00212713">
              <w:rPr>
                <w:b/>
              </w:rPr>
              <w:t>8</w:t>
            </w:r>
            <w:r w:rsidR="00212713" w:rsidRPr="00212713">
              <w:rPr>
                <w:b/>
                <w:vertAlign w:val="superscript"/>
              </w:rPr>
              <w:t>th</w:t>
            </w:r>
            <w:r w:rsidR="00212713">
              <w:rPr>
                <w:b/>
              </w:rPr>
              <w:t xml:space="preserve"> February 2021</w:t>
            </w:r>
          </w:p>
          <w:p w14:paraId="15F97870" w14:textId="6AF030A8" w:rsidR="000939BF" w:rsidRPr="005E7934" w:rsidRDefault="000939BF" w:rsidP="00DE007D">
            <w:pPr>
              <w:tabs>
                <w:tab w:val="right" w:pos="7254"/>
              </w:tabs>
              <w:spacing w:before="120" w:after="120"/>
              <w:rPr>
                <w:i/>
                <w:u w:val="single"/>
              </w:rPr>
            </w:pPr>
            <w:r w:rsidRPr="005E7934">
              <w:t xml:space="preserve">Time: </w:t>
            </w:r>
            <w:r w:rsidR="0091220F">
              <w:t>1400 Hours</w:t>
            </w:r>
          </w:p>
          <w:p w14:paraId="1E8E1105" w14:textId="77777777" w:rsidR="000939BF" w:rsidRPr="005E7934" w:rsidRDefault="000939BF" w:rsidP="00DE007D">
            <w:pPr>
              <w:suppressAutoHyphens/>
              <w:spacing w:before="120" w:after="120"/>
            </w:pPr>
            <w:r w:rsidRPr="005E7934">
              <w:t xml:space="preserve">Bidders </w:t>
            </w:r>
            <w:r w:rsidRPr="005E7934">
              <w:rPr>
                <w:b/>
                <w:i/>
                <w:iCs/>
              </w:rPr>
              <w:t xml:space="preserve">“shall </w:t>
            </w:r>
            <w:r w:rsidR="0003265E" w:rsidRPr="005E7934">
              <w:rPr>
                <w:b/>
                <w:i/>
                <w:iCs/>
              </w:rPr>
              <w:t xml:space="preserve">not” </w:t>
            </w:r>
            <w:r w:rsidR="0003265E" w:rsidRPr="005E7934">
              <w:t>have</w:t>
            </w:r>
            <w:r w:rsidRPr="005E7934">
              <w:t xml:space="preserve"> the option of submitting their Bids electronically.</w:t>
            </w:r>
          </w:p>
          <w:p w14:paraId="4B2FA65C" w14:textId="77777777" w:rsidR="000939BF" w:rsidRPr="004A2C5F" w:rsidRDefault="000939BF" w:rsidP="0003265E">
            <w:pPr>
              <w:tabs>
                <w:tab w:val="right" w:pos="7254"/>
              </w:tabs>
              <w:spacing w:before="120" w:after="120"/>
            </w:pPr>
            <w:r w:rsidRPr="005E7934">
              <w:t xml:space="preserve">The electronic Bidding submission procedures shall be: </w:t>
            </w:r>
            <w:r w:rsidR="0003265E" w:rsidRPr="005E7934">
              <w:rPr>
                <w:b/>
                <w:i/>
                <w:iCs/>
              </w:rPr>
              <w:t>N/A</w:t>
            </w:r>
          </w:p>
        </w:tc>
      </w:tr>
      <w:tr w:rsidR="000939BF" w:rsidRPr="004A2C5F" w14:paraId="37902CD6" w14:textId="77777777" w:rsidTr="000939BF">
        <w:tc>
          <w:tcPr>
            <w:tcW w:w="1620" w:type="dxa"/>
          </w:tcPr>
          <w:p w14:paraId="7ACD47E7"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304C55A4" w14:textId="77777777" w:rsidR="000939BF" w:rsidRPr="004A2C5F" w:rsidRDefault="000939BF" w:rsidP="00DE007D">
            <w:pPr>
              <w:tabs>
                <w:tab w:val="right" w:pos="7254"/>
              </w:tabs>
              <w:spacing w:before="120" w:after="120"/>
            </w:pPr>
            <w:r w:rsidRPr="004A2C5F">
              <w:t xml:space="preserve">The Bid opening shall take place at: </w:t>
            </w:r>
          </w:p>
          <w:p w14:paraId="28D98067" w14:textId="77777777" w:rsidR="00C83DB3" w:rsidRPr="00E2703C" w:rsidRDefault="00C83DB3" w:rsidP="00E2703C">
            <w:pPr>
              <w:autoSpaceDE w:val="0"/>
              <w:autoSpaceDN w:val="0"/>
              <w:adjustRightInd w:val="0"/>
            </w:pPr>
            <w:r w:rsidRPr="00E2703C">
              <w:t xml:space="preserve">National REDD+ Office, </w:t>
            </w:r>
          </w:p>
          <w:p w14:paraId="3B1FC43D" w14:textId="77777777" w:rsidR="00C83DB3" w:rsidRPr="00E2703C" w:rsidRDefault="00C83DB3" w:rsidP="00E2703C">
            <w:pPr>
              <w:autoSpaceDE w:val="0"/>
              <w:autoSpaceDN w:val="0"/>
              <w:adjustRightInd w:val="0"/>
            </w:pPr>
            <w:r w:rsidRPr="00E2703C">
              <w:t xml:space="preserve">Waheed Plaza, Plot No.52, 4th Floor, Western Half, Blue Area, </w:t>
            </w:r>
          </w:p>
          <w:p w14:paraId="7B7E3DA1" w14:textId="7C6801F9" w:rsidR="000939BF" w:rsidRPr="00D04CEF" w:rsidRDefault="00C83DB3" w:rsidP="00C83DB3">
            <w:pPr>
              <w:spacing w:before="120" w:after="120"/>
            </w:pPr>
            <w:r w:rsidRPr="00E2703C">
              <w:lastRenderedPageBreak/>
              <w:t>Islamabad, Pakistan</w:t>
            </w:r>
            <w:r w:rsidR="000939BF" w:rsidRPr="00D04CEF">
              <w:tab/>
            </w:r>
          </w:p>
          <w:p w14:paraId="350F4D83" w14:textId="3D20BB12" w:rsidR="000939BF" w:rsidRPr="004A2C5F" w:rsidRDefault="000939BF" w:rsidP="00DE007D">
            <w:pPr>
              <w:spacing w:before="120" w:after="120"/>
            </w:pPr>
            <w:r w:rsidRPr="004A2C5F">
              <w:t xml:space="preserve">City: </w:t>
            </w:r>
            <w:r w:rsidR="00C83DB3" w:rsidRPr="00C24358">
              <w:rPr>
                <w:iCs/>
              </w:rPr>
              <w:t>Islamabad</w:t>
            </w:r>
          </w:p>
          <w:p w14:paraId="271D7687" w14:textId="77777777" w:rsidR="000939BF" w:rsidRPr="004A2C5F" w:rsidRDefault="000939BF" w:rsidP="00DE007D">
            <w:pPr>
              <w:pStyle w:val="BodyText"/>
              <w:spacing w:before="120" w:after="120"/>
            </w:pPr>
            <w:r w:rsidRPr="004A2C5F">
              <w:t xml:space="preserve">Country: </w:t>
            </w:r>
            <w:r w:rsidR="0003265E" w:rsidRPr="00C24358">
              <w:rPr>
                <w:iCs/>
              </w:rPr>
              <w:t>Pakistan</w:t>
            </w:r>
          </w:p>
          <w:p w14:paraId="3058EE03" w14:textId="7B9ADAB3" w:rsidR="000939BF" w:rsidRPr="004A2C5F" w:rsidRDefault="000939BF" w:rsidP="00DE007D">
            <w:pPr>
              <w:spacing w:before="120" w:after="120"/>
              <w:rPr>
                <w:b/>
                <w:i/>
              </w:rPr>
            </w:pPr>
            <w:r w:rsidRPr="004A2C5F">
              <w:t>Date:</w:t>
            </w:r>
            <w:r w:rsidRPr="004A2C5F">
              <w:rPr>
                <w:b/>
              </w:rPr>
              <w:t xml:space="preserve"> </w:t>
            </w:r>
            <w:r w:rsidR="0091220F">
              <w:rPr>
                <w:b/>
              </w:rPr>
              <w:t>8</w:t>
            </w:r>
            <w:r w:rsidR="0091220F" w:rsidRPr="0091220F">
              <w:rPr>
                <w:b/>
                <w:vertAlign w:val="superscript"/>
              </w:rPr>
              <w:t>th</w:t>
            </w:r>
            <w:r w:rsidR="0091220F">
              <w:rPr>
                <w:b/>
              </w:rPr>
              <w:t xml:space="preserve"> February 2021</w:t>
            </w:r>
          </w:p>
          <w:p w14:paraId="5EAFC22E" w14:textId="63C04449" w:rsidR="000939BF" w:rsidRPr="004A2C5F" w:rsidRDefault="000939BF" w:rsidP="00450AEB">
            <w:pPr>
              <w:tabs>
                <w:tab w:val="right" w:pos="7254"/>
              </w:tabs>
              <w:spacing w:before="120" w:after="120"/>
              <w:rPr>
                <w:b/>
                <w:i/>
              </w:rPr>
            </w:pPr>
            <w:r w:rsidRPr="004A2C5F">
              <w:t xml:space="preserve">Time: </w:t>
            </w:r>
            <w:r w:rsidR="00350B30">
              <w:t>15</w:t>
            </w:r>
            <w:r w:rsidR="00514F5F">
              <w:t>3</w:t>
            </w:r>
            <w:r w:rsidR="00350B30">
              <w:t>0</w:t>
            </w:r>
            <w:r w:rsidR="0003265E">
              <w:rPr>
                <w:i/>
              </w:rPr>
              <w:t xml:space="preserve"> </w:t>
            </w:r>
            <w:r w:rsidR="0003265E" w:rsidRPr="00350B30">
              <w:rPr>
                <w:iCs/>
              </w:rPr>
              <w:t>Hours</w:t>
            </w:r>
          </w:p>
          <w:p w14:paraId="17B9376E" w14:textId="77777777" w:rsidR="000939BF" w:rsidRPr="004A2C5F" w:rsidRDefault="000939BF" w:rsidP="0003265E">
            <w:pPr>
              <w:tabs>
                <w:tab w:val="right" w:pos="7254"/>
              </w:tabs>
              <w:spacing w:before="120" w:after="120"/>
              <w:rPr>
                <w:b/>
                <w:iCs/>
              </w:rPr>
            </w:pPr>
            <w:r w:rsidRPr="004A2C5F">
              <w:t xml:space="preserve">The electronic Bid opening procedures shall be: </w:t>
            </w:r>
            <w:r w:rsidR="0003265E">
              <w:rPr>
                <w:b/>
                <w:i/>
                <w:iCs/>
              </w:rPr>
              <w:t>N/A</w:t>
            </w:r>
          </w:p>
        </w:tc>
      </w:tr>
      <w:tr w:rsidR="000939BF" w:rsidRPr="004A2C5F" w14:paraId="30FF9647" w14:textId="77777777" w:rsidTr="000939BF">
        <w:tc>
          <w:tcPr>
            <w:tcW w:w="1620" w:type="dxa"/>
          </w:tcPr>
          <w:p w14:paraId="3114D839" w14:textId="77777777" w:rsidR="000939BF" w:rsidRPr="004A2C5F" w:rsidRDefault="000939BF" w:rsidP="00DE007D">
            <w:pPr>
              <w:tabs>
                <w:tab w:val="right" w:pos="7434"/>
              </w:tabs>
              <w:spacing w:before="120" w:after="120"/>
              <w:rPr>
                <w:b/>
              </w:rPr>
            </w:pPr>
            <w:r w:rsidRPr="004A2C5F">
              <w:rPr>
                <w:b/>
              </w:rPr>
              <w:lastRenderedPageBreak/>
              <w:t>ITB 25.6</w:t>
            </w:r>
          </w:p>
        </w:tc>
        <w:tc>
          <w:tcPr>
            <w:tcW w:w="7470" w:type="dxa"/>
          </w:tcPr>
          <w:p w14:paraId="07B7CB51" w14:textId="77777777" w:rsidR="000939BF" w:rsidRPr="004A2C5F" w:rsidRDefault="000939BF" w:rsidP="00B158BB">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w:t>
            </w:r>
            <w:r w:rsidR="00B158BB">
              <w:t>signed</w:t>
            </w:r>
            <w:r w:rsidRPr="004A2C5F">
              <w:t xml:space="preserve"> by representatives of the Purchaser conducting Bid opening</w:t>
            </w:r>
            <w:r w:rsidR="004576DF">
              <w:t>.</w:t>
            </w:r>
          </w:p>
        </w:tc>
      </w:tr>
      <w:tr w:rsidR="000939BF" w:rsidRPr="004A2C5F" w14:paraId="01E5DBB4" w14:textId="77777777" w:rsidTr="000939BF">
        <w:trPr>
          <w:trHeight w:val="394"/>
        </w:trPr>
        <w:tc>
          <w:tcPr>
            <w:tcW w:w="9090" w:type="dxa"/>
            <w:gridSpan w:val="2"/>
          </w:tcPr>
          <w:p w14:paraId="5834EFF1"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6010C565" w14:textId="77777777" w:rsidTr="000939BF">
        <w:trPr>
          <w:trHeight w:val="610"/>
        </w:trPr>
        <w:tc>
          <w:tcPr>
            <w:tcW w:w="1620" w:type="dxa"/>
          </w:tcPr>
          <w:p w14:paraId="6A2A3220" w14:textId="77777777" w:rsidR="000939BF" w:rsidRPr="004A2C5F" w:rsidRDefault="000939BF" w:rsidP="00DE007D">
            <w:pPr>
              <w:tabs>
                <w:tab w:val="right" w:pos="7434"/>
              </w:tabs>
              <w:spacing w:before="120" w:after="120"/>
              <w:rPr>
                <w:b/>
              </w:rPr>
            </w:pPr>
            <w:r w:rsidRPr="004A2C5F">
              <w:rPr>
                <w:b/>
              </w:rPr>
              <w:t>ITB 30.3</w:t>
            </w:r>
          </w:p>
        </w:tc>
        <w:tc>
          <w:tcPr>
            <w:tcW w:w="7470" w:type="dxa"/>
          </w:tcPr>
          <w:p w14:paraId="6FD1D622" w14:textId="7C5D7B66" w:rsidR="000939BF" w:rsidRPr="004A2C5F" w:rsidRDefault="000939BF" w:rsidP="004C4A14">
            <w:pPr>
              <w:tabs>
                <w:tab w:val="right" w:pos="7254"/>
              </w:tabs>
              <w:spacing w:before="120" w:after="120"/>
              <w:jc w:val="both"/>
            </w:pPr>
            <w:r w:rsidRPr="00E2703C">
              <w:rPr>
                <w:color w:val="000000" w:themeColor="text1"/>
              </w:rPr>
              <w:t xml:space="preserve">The adjustment shall be based on the </w:t>
            </w:r>
            <w:r w:rsidR="004C4A14" w:rsidRPr="00E2703C">
              <w:rPr>
                <w:color w:val="000000" w:themeColor="text1"/>
              </w:rPr>
              <w:t>highest</w:t>
            </w:r>
            <w:r w:rsidRPr="00E2703C">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r w:rsidR="003321EE" w:rsidRPr="00E2703C">
              <w:rPr>
                <w:color w:val="000000" w:themeColor="text1"/>
              </w:rPr>
              <w:t xml:space="preserve"> </w:t>
            </w:r>
            <w:r w:rsidR="003321EE" w:rsidRPr="00E2703C">
              <w:rPr>
                <w:b/>
                <w:bCs/>
                <w:color w:val="000000" w:themeColor="text1"/>
              </w:rPr>
              <w:t>N/A</w:t>
            </w:r>
          </w:p>
        </w:tc>
      </w:tr>
      <w:tr w:rsidR="000939BF" w:rsidRPr="004A2C5F" w14:paraId="467371DF" w14:textId="77777777" w:rsidTr="000939BF">
        <w:trPr>
          <w:trHeight w:val="610"/>
        </w:trPr>
        <w:tc>
          <w:tcPr>
            <w:tcW w:w="1620" w:type="dxa"/>
          </w:tcPr>
          <w:p w14:paraId="7E719505" w14:textId="77777777" w:rsidR="000939BF" w:rsidRPr="00B158BB" w:rsidRDefault="000939BF" w:rsidP="00DE007D">
            <w:pPr>
              <w:tabs>
                <w:tab w:val="right" w:pos="7434"/>
              </w:tabs>
              <w:spacing w:before="120" w:after="120"/>
              <w:rPr>
                <w:b/>
              </w:rPr>
            </w:pPr>
            <w:r w:rsidRPr="004A2C5F">
              <w:rPr>
                <w:b/>
              </w:rPr>
              <w:t>ITB 32.1</w:t>
            </w:r>
          </w:p>
        </w:tc>
        <w:tc>
          <w:tcPr>
            <w:tcW w:w="7470" w:type="dxa"/>
          </w:tcPr>
          <w:p w14:paraId="666EDF25" w14:textId="77777777" w:rsidR="000939BF" w:rsidRPr="004A2C5F" w:rsidRDefault="00B158BB" w:rsidP="00A724E2">
            <w:pPr>
              <w:autoSpaceDE w:val="0"/>
              <w:autoSpaceDN w:val="0"/>
              <w:adjustRightInd w:val="0"/>
              <w:spacing w:before="120" w:after="120"/>
              <w:jc w:val="both"/>
              <w:rPr>
                <w:b/>
              </w:rPr>
            </w:pPr>
            <w:r>
              <w:t>N/A</w:t>
            </w:r>
            <w:r w:rsidR="00E02477">
              <w:rPr>
                <w:b/>
                <w:bCs/>
                <w:i/>
              </w:rPr>
              <w:t xml:space="preserve"> </w:t>
            </w:r>
          </w:p>
        </w:tc>
      </w:tr>
      <w:tr w:rsidR="000939BF" w:rsidRPr="004A2C5F" w14:paraId="59669EF6" w14:textId="77777777" w:rsidTr="000939BF">
        <w:tc>
          <w:tcPr>
            <w:tcW w:w="1620" w:type="dxa"/>
          </w:tcPr>
          <w:p w14:paraId="55E45346"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335B8769" w14:textId="77777777" w:rsidR="000939BF" w:rsidRPr="00A724E2" w:rsidRDefault="00A724E2" w:rsidP="00DE007D">
            <w:pPr>
              <w:tabs>
                <w:tab w:val="right" w:pos="7254"/>
              </w:tabs>
              <w:spacing w:before="120" w:after="120"/>
              <w:rPr>
                <w:b/>
                <w:iCs/>
              </w:rPr>
            </w:pPr>
            <w:r w:rsidRPr="00A724E2">
              <w:rPr>
                <w:b/>
                <w:iCs/>
              </w:rPr>
              <w:t>N/A</w:t>
            </w:r>
          </w:p>
        </w:tc>
      </w:tr>
      <w:tr w:rsidR="000939BF" w:rsidRPr="004A2C5F" w14:paraId="699ACB0C" w14:textId="77777777" w:rsidTr="000939BF">
        <w:tblPrEx>
          <w:tblCellMar>
            <w:left w:w="103" w:type="dxa"/>
            <w:right w:w="103" w:type="dxa"/>
          </w:tblCellMar>
        </w:tblPrEx>
        <w:tc>
          <w:tcPr>
            <w:tcW w:w="1620" w:type="dxa"/>
          </w:tcPr>
          <w:p w14:paraId="50ED18B6" w14:textId="77777777" w:rsidR="000939BF" w:rsidRPr="004A2C5F" w:rsidRDefault="000939BF" w:rsidP="00DE007D">
            <w:pPr>
              <w:spacing w:before="120" w:after="120"/>
              <w:rPr>
                <w:b/>
                <w:bCs/>
              </w:rPr>
            </w:pPr>
            <w:r w:rsidRPr="004A2C5F">
              <w:rPr>
                <w:b/>
                <w:bCs/>
              </w:rPr>
              <w:t>ITB 34.2(a)</w:t>
            </w:r>
          </w:p>
        </w:tc>
        <w:tc>
          <w:tcPr>
            <w:tcW w:w="7470" w:type="dxa"/>
          </w:tcPr>
          <w:p w14:paraId="32D9D3B0" w14:textId="77777777" w:rsidR="000939BF" w:rsidRPr="00A724E2" w:rsidRDefault="007B4AB6" w:rsidP="00A724E2">
            <w:pPr>
              <w:spacing w:before="120" w:after="120"/>
              <w:jc w:val="both"/>
              <w:rPr>
                <w:bCs/>
                <w:sz w:val="28"/>
              </w:rPr>
            </w:pPr>
            <w:r>
              <w:t>N/A</w:t>
            </w:r>
          </w:p>
        </w:tc>
      </w:tr>
      <w:tr w:rsidR="000939BF" w:rsidRPr="004A2C5F" w14:paraId="1780D043" w14:textId="77777777" w:rsidTr="000939BF">
        <w:tblPrEx>
          <w:tblCellMar>
            <w:left w:w="103" w:type="dxa"/>
            <w:right w:w="103" w:type="dxa"/>
          </w:tblCellMar>
        </w:tblPrEx>
        <w:tc>
          <w:tcPr>
            <w:tcW w:w="1620" w:type="dxa"/>
          </w:tcPr>
          <w:p w14:paraId="726C6977" w14:textId="77777777" w:rsidR="000939BF" w:rsidRPr="004A2C5F" w:rsidRDefault="000939BF" w:rsidP="00DE007D">
            <w:pPr>
              <w:spacing w:before="120" w:after="120"/>
              <w:rPr>
                <w:b/>
                <w:bCs/>
              </w:rPr>
            </w:pPr>
            <w:r w:rsidRPr="004A2C5F">
              <w:rPr>
                <w:b/>
                <w:bCs/>
              </w:rPr>
              <w:t>ITB 34.6</w:t>
            </w:r>
          </w:p>
        </w:tc>
        <w:tc>
          <w:tcPr>
            <w:tcW w:w="7470" w:type="dxa"/>
          </w:tcPr>
          <w:p w14:paraId="4416FFD4" w14:textId="6FB30033" w:rsidR="000939BF" w:rsidRPr="00E2703C" w:rsidRDefault="000939BF" w:rsidP="00333BF9">
            <w:pPr>
              <w:spacing w:before="120" w:after="120"/>
              <w:ind w:left="-13"/>
              <w:jc w:val="both"/>
              <w:rPr>
                <w:b/>
                <w:i/>
              </w:rPr>
            </w:pPr>
            <w:r w:rsidRPr="00E2703C">
              <w:t>The adjustments shall be determined using the following criteria, from amongst those set out in Section III, Evaluation and Qualification Criteria:</w:t>
            </w:r>
            <w:r w:rsidR="003321EE" w:rsidRPr="00E2703C">
              <w:t xml:space="preserve"> </w:t>
            </w:r>
            <w:r w:rsidR="003321EE" w:rsidRPr="00E2703C">
              <w:rPr>
                <w:b/>
                <w:bCs/>
              </w:rPr>
              <w:t>N/A</w:t>
            </w:r>
            <w:r w:rsidRPr="00E2703C">
              <w:t xml:space="preserve"> </w:t>
            </w:r>
          </w:p>
          <w:p w14:paraId="41613CC2" w14:textId="77777777" w:rsidR="007B4AB6" w:rsidRPr="00E2703C" w:rsidRDefault="000939BF" w:rsidP="00E7361A">
            <w:pPr>
              <w:numPr>
                <w:ilvl w:val="0"/>
                <w:numId w:val="64"/>
              </w:numPr>
              <w:tabs>
                <w:tab w:val="clear" w:pos="1440"/>
              </w:tabs>
              <w:spacing w:before="120" w:after="120"/>
              <w:ind w:left="707"/>
              <w:rPr>
                <w:b/>
              </w:rPr>
            </w:pPr>
            <w:r w:rsidRPr="00E2703C">
              <w:t xml:space="preserve">Deviation in Delivery schedule: </w:t>
            </w:r>
            <w:r w:rsidRPr="00E2703C">
              <w:rPr>
                <w:b/>
                <w:i/>
                <w:iCs/>
              </w:rPr>
              <w:t xml:space="preserve">No. </w:t>
            </w:r>
          </w:p>
          <w:p w14:paraId="4A64C906" w14:textId="589537DE" w:rsidR="000939BF" w:rsidRPr="00BB6127" w:rsidRDefault="000939BF" w:rsidP="00E7361A">
            <w:pPr>
              <w:numPr>
                <w:ilvl w:val="0"/>
                <w:numId w:val="64"/>
              </w:numPr>
              <w:tabs>
                <w:tab w:val="clear" w:pos="1440"/>
              </w:tabs>
              <w:spacing w:before="120" w:after="120"/>
              <w:ind w:left="706"/>
              <w:rPr>
                <w:b/>
              </w:rPr>
            </w:pPr>
            <w:r w:rsidRPr="00E2703C">
              <w:t xml:space="preserve">Deviation in payment schedule: </w:t>
            </w:r>
            <w:r w:rsidRPr="00E2703C">
              <w:rPr>
                <w:b/>
                <w:i/>
                <w:iCs/>
              </w:rPr>
              <w:t>No.</w:t>
            </w:r>
            <w:r w:rsidRPr="007B4AB6">
              <w:rPr>
                <w:b/>
                <w:i/>
                <w:iCs/>
              </w:rPr>
              <w:t xml:space="preserve"> </w:t>
            </w:r>
            <w:r w:rsidR="003321EE">
              <w:rPr>
                <w:b/>
                <w:i/>
                <w:iCs/>
              </w:rPr>
              <w:t xml:space="preserve">   </w:t>
            </w:r>
          </w:p>
        </w:tc>
      </w:tr>
      <w:tr w:rsidR="000939BF" w:rsidRPr="004A2C5F" w14:paraId="7372FB1C" w14:textId="77777777" w:rsidTr="000939BF">
        <w:tblPrEx>
          <w:tblCellMar>
            <w:left w:w="103" w:type="dxa"/>
            <w:right w:w="103" w:type="dxa"/>
          </w:tblCellMar>
        </w:tblPrEx>
        <w:tc>
          <w:tcPr>
            <w:tcW w:w="1620" w:type="dxa"/>
          </w:tcPr>
          <w:p w14:paraId="43C24F17" w14:textId="77777777" w:rsidR="000939BF" w:rsidRPr="004A2C5F" w:rsidRDefault="000939BF" w:rsidP="00DE007D">
            <w:pPr>
              <w:spacing w:before="120" w:after="120"/>
              <w:rPr>
                <w:b/>
                <w:bCs/>
              </w:rPr>
            </w:pPr>
          </w:p>
        </w:tc>
        <w:tc>
          <w:tcPr>
            <w:tcW w:w="7470" w:type="dxa"/>
          </w:tcPr>
          <w:p w14:paraId="1060FA67" w14:textId="77777777" w:rsidR="000939BF" w:rsidRPr="004A2C5F" w:rsidRDefault="000939BF" w:rsidP="00DE007D">
            <w:pPr>
              <w:spacing w:before="120" w:after="120"/>
              <w:jc w:val="center"/>
              <w:rPr>
                <w:b/>
                <w:bCs/>
                <w:sz w:val="28"/>
              </w:rPr>
            </w:pPr>
            <w:r w:rsidRPr="004A2C5F">
              <w:rPr>
                <w:b/>
                <w:bCs/>
                <w:sz w:val="28"/>
              </w:rPr>
              <w:t>F. Award of Contract</w:t>
            </w:r>
          </w:p>
        </w:tc>
      </w:tr>
      <w:tr w:rsidR="000939BF" w:rsidRPr="004A2C5F" w14:paraId="3D429E2C" w14:textId="77777777" w:rsidTr="000939BF">
        <w:tblPrEx>
          <w:tblCellMar>
            <w:left w:w="103" w:type="dxa"/>
            <w:right w:w="103" w:type="dxa"/>
          </w:tblCellMar>
        </w:tblPrEx>
        <w:tc>
          <w:tcPr>
            <w:tcW w:w="1620" w:type="dxa"/>
          </w:tcPr>
          <w:p w14:paraId="1D185C22"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4A933AAD" w14:textId="50027FCC" w:rsidR="000939BF" w:rsidRPr="009D673B" w:rsidRDefault="000939BF" w:rsidP="00DE007D">
            <w:pPr>
              <w:tabs>
                <w:tab w:val="right" w:pos="7254"/>
              </w:tabs>
              <w:spacing w:before="120" w:after="120"/>
              <w:rPr>
                <w:b/>
              </w:rPr>
            </w:pPr>
            <w:r w:rsidRPr="009D673B">
              <w:t>The maximum percentage by which quantities may be increased is</w:t>
            </w:r>
            <w:r w:rsidR="00BB6127">
              <w:t xml:space="preserve"> </w:t>
            </w:r>
            <w:r w:rsidR="003321EE">
              <w:rPr>
                <w:b/>
                <w:i/>
                <w:iCs/>
              </w:rPr>
              <w:t>- N/A</w:t>
            </w:r>
            <w:r w:rsidR="009D673B">
              <w:rPr>
                <w:b/>
                <w:i/>
                <w:iCs/>
              </w:rPr>
              <w:t xml:space="preserve"> </w:t>
            </w:r>
          </w:p>
          <w:p w14:paraId="0D3ECCC7" w14:textId="0AED855C" w:rsidR="000939BF" w:rsidRPr="004A2C5F" w:rsidRDefault="000939BF" w:rsidP="009D673B">
            <w:pPr>
              <w:tabs>
                <w:tab w:val="right" w:pos="7254"/>
              </w:tabs>
              <w:spacing w:before="120" w:after="120"/>
            </w:pPr>
            <w:r w:rsidRPr="009D673B">
              <w:t xml:space="preserve">The maximum percentage by which quantities may be decreased </w:t>
            </w:r>
            <w:proofErr w:type="gramStart"/>
            <w:r w:rsidR="00BB6127" w:rsidRPr="009D673B">
              <w:t>is</w:t>
            </w:r>
            <w:r w:rsidRPr="009D673B">
              <w:t xml:space="preserve"> </w:t>
            </w:r>
            <w:r w:rsidR="003321EE">
              <w:rPr>
                <w:b/>
                <w:i/>
                <w:iCs/>
              </w:rPr>
              <w:t xml:space="preserve"> N</w:t>
            </w:r>
            <w:proofErr w:type="gramEnd"/>
            <w:r w:rsidR="003321EE">
              <w:rPr>
                <w:b/>
                <w:i/>
                <w:iCs/>
              </w:rPr>
              <w:t>/A</w:t>
            </w:r>
          </w:p>
        </w:tc>
      </w:tr>
      <w:tr w:rsidR="006C2B8F" w:rsidRPr="004A2C5F" w14:paraId="09EC42B8" w14:textId="77777777" w:rsidTr="000939BF">
        <w:tblPrEx>
          <w:tblCellMar>
            <w:left w:w="103" w:type="dxa"/>
            <w:right w:w="103" w:type="dxa"/>
          </w:tblCellMar>
        </w:tblPrEx>
        <w:tc>
          <w:tcPr>
            <w:tcW w:w="1620" w:type="dxa"/>
          </w:tcPr>
          <w:p w14:paraId="3FBADA72" w14:textId="77777777" w:rsidR="006C2B8F" w:rsidRPr="004A2C5F" w:rsidRDefault="006C2B8F" w:rsidP="00DE007D">
            <w:pPr>
              <w:spacing w:before="120" w:after="120"/>
              <w:rPr>
                <w:b/>
                <w:bCs/>
              </w:rPr>
            </w:pPr>
            <w:r>
              <w:rPr>
                <w:b/>
              </w:rPr>
              <w:t>ITB 45. 1</w:t>
            </w:r>
          </w:p>
        </w:tc>
        <w:tc>
          <w:tcPr>
            <w:tcW w:w="7470" w:type="dxa"/>
          </w:tcPr>
          <w:p w14:paraId="7E5B26CB" w14:textId="77777777" w:rsidR="006C2B8F" w:rsidRPr="006C2B8F" w:rsidRDefault="006C2B8F" w:rsidP="00A724E2">
            <w:pPr>
              <w:spacing w:before="120" w:after="120"/>
              <w:rPr>
                <w:color w:val="000000" w:themeColor="text1"/>
              </w:rPr>
            </w:pPr>
            <w:r w:rsidRPr="00017FE4">
              <w:t xml:space="preserve">The successful Bidder </w:t>
            </w:r>
            <w:r w:rsidR="00A724E2">
              <w:t>shall</w:t>
            </w:r>
            <w:r w:rsidRPr="00017FE4">
              <w:t xml:space="preserve"> submit the Beneficial Ownership Disclosure Form.</w:t>
            </w:r>
          </w:p>
        </w:tc>
      </w:tr>
      <w:tr w:rsidR="00D55128" w:rsidRPr="004A2C5F" w14:paraId="41867698" w14:textId="77777777" w:rsidTr="000939BF">
        <w:tblPrEx>
          <w:tblCellMar>
            <w:left w:w="103" w:type="dxa"/>
            <w:right w:w="103" w:type="dxa"/>
          </w:tblCellMar>
        </w:tblPrEx>
        <w:tc>
          <w:tcPr>
            <w:tcW w:w="1620" w:type="dxa"/>
          </w:tcPr>
          <w:p w14:paraId="47C841D1" w14:textId="77777777" w:rsidR="00D55128" w:rsidRPr="004A2C5F" w:rsidRDefault="00D55128" w:rsidP="00DE007D">
            <w:pPr>
              <w:spacing w:before="120" w:after="120"/>
              <w:rPr>
                <w:b/>
                <w:bCs/>
              </w:rPr>
            </w:pPr>
            <w:r w:rsidRPr="004A2C5F">
              <w:rPr>
                <w:b/>
                <w:bCs/>
              </w:rPr>
              <w:t>ITB 47.1</w:t>
            </w:r>
          </w:p>
        </w:tc>
        <w:tc>
          <w:tcPr>
            <w:tcW w:w="7470" w:type="dxa"/>
          </w:tcPr>
          <w:p w14:paraId="6891D8DF"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24"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to:</w:t>
            </w:r>
          </w:p>
          <w:p w14:paraId="3E39DD12" w14:textId="7412C7CA" w:rsidR="00D55128" w:rsidRPr="004A2C5F" w:rsidRDefault="00D55128" w:rsidP="00D55128">
            <w:pPr>
              <w:spacing w:before="120" w:after="120"/>
              <w:ind w:left="341"/>
              <w:rPr>
                <w:i/>
              </w:rPr>
            </w:pPr>
            <w:r w:rsidRPr="004A2C5F">
              <w:rPr>
                <w:b/>
              </w:rPr>
              <w:lastRenderedPageBreak/>
              <w:t>For the attention</w:t>
            </w:r>
            <w:r w:rsidRPr="004A2C5F">
              <w:t xml:space="preserve">: </w:t>
            </w:r>
            <w:r w:rsidR="008476FC">
              <w:rPr>
                <w:i/>
              </w:rPr>
              <w:t xml:space="preserve"> </w:t>
            </w:r>
          </w:p>
          <w:p w14:paraId="4CE2D142" w14:textId="326D8539" w:rsidR="00D55128" w:rsidRPr="004A2C5F" w:rsidRDefault="00D55128" w:rsidP="00D55128">
            <w:pPr>
              <w:spacing w:before="120" w:after="120"/>
              <w:ind w:left="341"/>
            </w:pPr>
            <w:r w:rsidRPr="004A2C5F">
              <w:rPr>
                <w:b/>
              </w:rPr>
              <w:t>Title/position</w:t>
            </w:r>
            <w:r w:rsidRPr="004A2C5F">
              <w:t xml:space="preserve">: </w:t>
            </w:r>
            <w:r w:rsidR="008476FC">
              <w:t xml:space="preserve">National </w:t>
            </w:r>
            <w:r w:rsidR="00A724E2" w:rsidRPr="00E2703C">
              <w:rPr>
                <w:iCs/>
              </w:rPr>
              <w:t>Project Direct</w:t>
            </w:r>
            <w:r w:rsidR="00A724E2">
              <w:rPr>
                <w:i/>
              </w:rPr>
              <w:t xml:space="preserve"> </w:t>
            </w:r>
          </w:p>
          <w:p w14:paraId="03A7C5E1" w14:textId="05A1F2AD" w:rsidR="00264424" w:rsidRPr="00E2703C" w:rsidRDefault="006E3A7B" w:rsidP="00E2703C">
            <w:pPr>
              <w:autoSpaceDE w:val="0"/>
              <w:autoSpaceDN w:val="0"/>
              <w:adjustRightInd w:val="0"/>
            </w:pPr>
            <w:r>
              <w:rPr>
                <w:b/>
              </w:rPr>
              <w:t xml:space="preserve">      </w:t>
            </w:r>
            <w:r w:rsidR="00D55128" w:rsidRPr="004A2C5F">
              <w:rPr>
                <w:b/>
              </w:rPr>
              <w:t>Purchaser</w:t>
            </w:r>
            <w:r w:rsidR="00D55128" w:rsidRPr="004A2C5F">
              <w:t xml:space="preserve">: </w:t>
            </w:r>
            <w:r w:rsidR="00264424" w:rsidRPr="00E2703C">
              <w:t>National REDD+ Office,</w:t>
            </w:r>
            <w:r w:rsidR="00EC2914">
              <w:t xml:space="preserve"> Ministry of Climate Change, Government of Pakistan</w:t>
            </w:r>
            <w:r w:rsidR="00264424" w:rsidRPr="00E2703C">
              <w:t xml:space="preserve"> </w:t>
            </w:r>
          </w:p>
          <w:p w14:paraId="3482A306" w14:textId="0FFB3EAA" w:rsidR="00D55128" w:rsidRPr="004A2C5F" w:rsidRDefault="00264424" w:rsidP="00264424">
            <w:pPr>
              <w:spacing w:before="120" w:after="120"/>
              <w:ind w:left="341"/>
              <w:rPr>
                <w:i/>
              </w:rPr>
            </w:pPr>
            <w:r w:rsidRPr="00E2703C">
              <w:t>Waheed Plaza, Plot No.52, 4th Floor, Western Half, Blue Area, Islamabad, Pakistan</w:t>
            </w:r>
            <w:r w:rsidR="00A724E2" w:rsidRPr="006E3A7B">
              <w:rPr>
                <w:i/>
              </w:rPr>
              <w:t xml:space="preserve"> </w:t>
            </w:r>
          </w:p>
          <w:p w14:paraId="12B4F30D" w14:textId="349FC465" w:rsidR="00D55128" w:rsidRPr="004A2C5F" w:rsidRDefault="00D55128" w:rsidP="00D55128">
            <w:pPr>
              <w:spacing w:before="120" w:after="120"/>
              <w:ind w:left="341"/>
              <w:rPr>
                <w:i/>
              </w:rPr>
            </w:pPr>
            <w:r w:rsidRPr="004A2C5F">
              <w:rPr>
                <w:b/>
              </w:rPr>
              <w:t>Email address</w:t>
            </w:r>
            <w:r w:rsidRPr="004A2C5F">
              <w:rPr>
                <w:i/>
              </w:rPr>
              <w:t xml:space="preserve">: </w:t>
            </w:r>
            <w:r w:rsidR="00264424">
              <w:rPr>
                <w:i/>
              </w:rPr>
              <w:t>info@redd-pakistan.org</w:t>
            </w:r>
          </w:p>
          <w:p w14:paraId="42DCF358" w14:textId="1F0A5A5C" w:rsidR="00D55128" w:rsidRPr="004A2C5F" w:rsidRDefault="00D55128" w:rsidP="00D55128">
            <w:pPr>
              <w:spacing w:before="120" w:after="120"/>
              <w:ind w:left="341"/>
              <w:rPr>
                <w:i/>
              </w:rPr>
            </w:pPr>
            <w:r w:rsidRPr="004A2C5F">
              <w:rPr>
                <w:b/>
              </w:rPr>
              <w:t>Fax number</w:t>
            </w:r>
            <w:r w:rsidRPr="004A2C5F">
              <w:t xml:space="preserve">: </w:t>
            </w:r>
            <w:r w:rsidR="00264424" w:rsidRPr="00E2703C">
              <w:rPr>
                <w:color w:val="000000"/>
              </w:rPr>
              <w:t xml:space="preserve">+92-51 </w:t>
            </w:r>
            <w:r w:rsidR="00264424" w:rsidRPr="00E2703C">
              <w:rPr>
                <w:noProof/>
              </w:rPr>
              <w:t>9249187</w:t>
            </w:r>
          </w:p>
          <w:p w14:paraId="31704498"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3B045BF4" w14:textId="77777777" w:rsidR="00D55128" w:rsidRPr="004A2C5F" w:rsidRDefault="00D55128" w:rsidP="00E7361A">
            <w:pPr>
              <w:pStyle w:val="ListParagraph"/>
              <w:numPr>
                <w:ilvl w:val="0"/>
                <w:numId w:val="146"/>
              </w:numPr>
              <w:spacing w:before="120" w:after="120"/>
              <w:ind w:left="714" w:hanging="357"/>
              <w:contextualSpacing w:val="0"/>
              <w:rPr>
                <w:color w:val="000000" w:themeColor="text1"/>
              </w:rPr>
            </w:pPr>
            <w:r w:rsidRPr="004A2C5F">
              <w:rPr>
                <w:color w:val="000000" w:themeColor="text1"/>
              </w:rPr>
              <w:t>the terms of the Bidding Documents; and</w:t>
            </w:r>
          </w:p>
          <w:p w14:paraId="31486639" w14:textId="77777777" w:rsidR="00D55128" w:rsidRPr="004A2C5F" w:rsidRDefault="00D55128" w:rsidP="00E7361A">
            <w:pPr>
              <w:pStyle w:val="ListParagraph"/>
              <w:numPr>
                <w:ilvl w:val="0"/>
                <w:numId w:val="146"/>
              </w:numPr>
              <w:spacing w:before="120" w:after="120"/>
              <w:ind w:left="714" w:hanging="357"/>
              <w:contextualSpacing w:val="0"/>
            </w:pPr>
            <w:r w:rsidRPr="004A2C5F">
              <w:rPr>
                <w:color w:val="000000" w:themeColor="text1"/>
              </w:rPr>
              <w:t>the Purchaser’s decision to award the contract.</w:t>
            </w:r>
          </w:p>
        </w:tc>
      </w:tr>
    </w:tbl>
    <w:p w14:paraId="3526CDBA" w14:textId="2CAF1796" w:rsidR="00B816DC" w:rsidRDefault="00B816DC"/>
    <w:p w14:paraId="5428A61D" w14:textId="36799175" w:rsidR="00B816DC" w:rsidRDefault="00B816DC"/>
    <w:p w14:paraId="70CE170F" w14:textId="2D578752" w:rsidR="00B816DC" w:rsidRDefault="00B816DC"/>
    <w:p w14:paraId="11EF2BC9" w14:textId="1F6F6D14" w:rsidR="00B816DC" w:rsidRDefault="00B816DC"/>
    <w:p w14:paraId="10B84E71" w14:textId="09A6050B" w:rsidR="00B816DC" w:rsidRDefault="00B816DC"/>
    <w:p w14:paraId="411C2F1E" w14:textId="71486D9C" w:rsidR="00B816DC" w:rsidRDefault="00B816DC"/>
    <w:p w14:paraId="02A1E01A" w14:textId="171F049D" w:rsidR="00B816DC" w:rsidRDefault="00B816DC"/>
    <w:p w14:paraId="1C00B33C" w14:textId="61E8D81E" w:rsidR="00B816DC" w:rsidRDefault="00B816DC"/>
    <w:p w14:paraId="3CB7D023" w14:textId="72B8B55D" w:rsidR="00B816DC" w:rsidRDefault="00B816DC"/>
    <w:p w14:paraId="3312AB25" w14:textId="6E3C75BE" w:rsidR="00B816DC" w:rsidRDefault="00B816DC"/>
    <w:p w14:paraId="207DE8EB" w14:textId="195D529E" w:rsidR="00B816DC" w:rsidRDefault="00B816DC"/>
    <w:p w14:paraId="2C3749AC" w14:textId="60120FE4" w:rsidR="00B816DC" w:rsidRDefault="00B816DC"/>
    <w:p w14:paraId="2FF897D0" w14:textId="6EE4D54F" w:rsidR="00B816DC" w:rsidRDefault="00B816DC"/>
    <w:p w14:paraId="5BD8343B" w14:textId="10589114" w:rsidR="00B816DC" w:rsidRDefault="00B816DC"/>
    <w:p w14:paraId="30C27758" w14:textId="2F6944F5" w:rsidR="00B816DC" w:rsidRDefault="00B816DC"/>
    <w:p w14:paraId="74874A9C" w14:textId="05463A30" w:rsidR="00B816DC" w:rsidRDefault="00B816DC"/>
    <w:p w14:paraId="7232EC1F" w14:textId="2699534E" w:rsidR="00B816DC" w:rsidRDefault="00B816DC"/>
    <w:p w14:paraId="631D9C7E" w14:textId="020980B8" w:rsidR="00B816DC" w:rsidRDefault="00B816DC"/>
    <w:p w14:paraId="419BB862" w14:textId="6CD6125D" w:rsidR="00B816DC" w:rsidRDefault="00B816DC"/>
    <w:p w14:paraId="6B8B5A4A" w14:textId="5C13C749" w:rsidR="005B4D94" w:rsidRDefault="005B4D94"/>
    <w:p w14:paraId="7DD125D7" w14:textId="5BA59FA4" w:rsidR="005B4D94" w:rsidRDefault="005B4D94"/>
    <w:p w14:paraId="7BEA3E33" w14:textId="646132BF" w:rsidR="005B4D94" w:rsidRDefault="005B4D94"/>
    <w:p w14:paraId="7FE4ABEA" w14:textId="02A42ABF" w:rsidR="005B4D94" w:rsidRDefault="005B4D94"/>
    <w:p w14:paraId="6F0882E1" w14:textId="3491D300" w:rsidR="005B4D94" w:rsidRDefault="005B4D94"/>
    <w:p w14:paraId="595868B6" w14:textId="77777777" w:rsidR="005B4D94" w:rsidRDefault="005B4D94"/>
    <w:p w14:paraId="4C92F499" w14:textId="3CBE5DC9" w:rsidR="00B816DC" w:rsidRDefault="00B816DC"/>
    <w:p w14:paraId="6E20B771" w14:textId="782A5891" w:rsidR="00B816DC" w:rsidRDefault="00B816DC"/>
    <w:p w14:paraId="0B94AFE2" w14:textId="622C38A8" w:rsidR="00B816DC" w:rsidRDefault="00B816DC"/>
    <w:p w14:paraId="558670C7" w14:textId="21A163C7" w:rsidR="00B816DC" w:rsidRDefault="00B816DC"/>
    <w:p w14:paraId="477D88D5" w14:textId="35F72E6B" w:rsidR="00B816DC" w:rsidRDefault="00B816DC"/>
    <w:p w14:paraId="66BC8CF2" w14:textId="77777777" w:rsidR="00B816DC" w:rsidRPr="004A2C5F" w:rsidRDefault="00B816DC"/>
    <w:p w14:paraId="549B94EC" w14:textId="77777777" w:rsidR="005230C4" w:rsidRPr="004A2C5F" w:rsidRDefault="005230C4"/>
    <w:p w14:paraId="6FACFBF2" w14:textId="77777777" w:rsidR="00455149" w:rsidRPr="004A2C5F" w:rsidRDefault="00455149" w:rsidP="00764A9B">
      <w:pPr>
        <w:pStyle w:val="SectionHeading"/>
      </w:pPr>
      <w:bookmarkStart w:id="313" w:name="_Toc347227541"/>
      <w:bookmarkStart w:id="314" w:name="_Toc436903897"/>
      <w:bookmarkStart w:id="315" w:name="_Toc49614257"/>
      <w:r w:rsidRPr="004A2C5F">
        <w:t>Section III</w:t>
      </w:r>
      <w:r w:rsidR="00F6778E" w:rsidRPr="004A2C5F">
        <w:t xml:space="preserve"> -</w:t>
      </w:r>
      <w:r w:rsidR="00B95321" w:rsidRPr="004A2C5F">
        <w:t xml:space="preserve"> </w:t>
      </w:r>
      <w:r w:rsidRPr="004A2C5F">
        <w:t>Evaluation and Qualification Criteria</w:t>
      </w:r>
      <w:bookmarkEnd w:id="313"/>
      <w:bookmarkEnd w:id="314"/>
      <w:bookmarkEnd w:id="315"/>
    </w:p>
    <w:p w14:paraId="5A4A676D" w14:textId="77777777" w:rsidR="00455149" w:rsidRPr="004A2C5F" w:rsidRDefault="00455149"/>
    <w:p w14:paraId="736EABD1" w14:textId="77777777" w:rsidR="00455149" w:rsidRPr="004A2C5F" w:rsidRDefault="00455149">
      <w:pPr>
        <w:jc w:val="center"/>
        <w:rPr>
          <w:b/>
          <w:sz w:val="36"/>
        </w:rPr>
      </w:pPr>
      <w:r w:rsidRPr="004A2C5F">
        <w:rPr>
          <w:b/>
          <w:sz w:val="36"/>
        </w:rPr>
        <w:t>Contents</w:t>
      </w:r>
    </w:p>
    <w:p w14:paraId="5FA5026E" w14:textId="2FA604C9" w:rsidR="00E92F00"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9280724" w:history="1">
        <w:r w:rsidR="00E92F00" w:rsidRPr="002B5530">
          <w:rPr>
            <w:rStyle w:val="Hyperlink"/>
            <w:noProof/>
          </w:rPr>
          <w:t xml:space="preserve">2. Evaluation </w:t>
        </w:r>
        <w:r w:rsidR="00E92F00" w:rsidRPr="002B5530">
          <w:rPr>
            <w:rStyle w:val="Hyperlink"/>
            <w:bCs/>
            <w:noProof/>
          </w:rPr>
          <w:t>(ITB 34)</w:t>
        </w:r>
        <w:r w:rsidR="00E92F00">
          <w:rPr>
            <w:noProof/>
            <w:webHidden/>
          </w:rPr>
          <w:tab/>
        </w:r>
        <w:r w:rsidR="00E92F00">
          <w:rPr>
            <w:noProof/>
            <w:webHidden/>
          </w:rPr>
          <w:fldChar w:fldCharType="begin"/>
        </w:r>
        <w:r w:rsidR="00E92F00">
          <w:rPr>
            <w:noProof/>
            <w:webHidden/>
          </w:rPr>
          <w:instrText xml:space="preserve"> PAGEREF _Toc49280724 \h </w:instrText>
        </w:r>
        <w:r w:rsidR="00E92F00">
          <w:rPr>
            <w:noProof/>
            <w:webHidden/>
          </w:rPr>
        </w:r>
        <w:r w:rsidR="00E92F00">
          <w:rPr>
            <w:noProof/>
            <w:webHidden/>
          </w:rPr>
          <w:fldChar w:fldCharType="separate"/>
        </w:r>
        <w:r w:rsidR="00E92F00">
          <w:rPr>
            <w:noProof/>
            <w:webHidden/>
          </w:rPr>
          <w:t>42</w:t>
        </w:r>
        <w:r w:rsidR="00E92F00">
          <w:rPr>
            <w:noProof/>
            <w:webHidden/>
          </w:rPr>
          <w:fldChar w:fldCharType="end"/>
        </w:r>
      </w:hyperlink>
    </w:p>
    <w:p w14:paraId="585B200F" w14:textId="382DB0FA" w:rsidR="00E92F00" w:rsidRDefault="00520A54">
      <w:pPr>
        <w:pStyle w:val="TOC1"/>
        <w:rPr>
          <w:rFonts w:asciiTheme="minorHAnsi" w:eastAsiaTheme="minorEastAsia" w:hAnsiTheme="minorHAnsi" w:cstheme="minorBidi"/>
          <w:b w:val="0"/>
          <w:noProof/>
          <w:sz w:val="22"/>
          <w:szCs w:val="22"/>
        </w:rPr>
      </w:pPr>
      <w:hyperlink w:anchor="_Toc49280725" w:history="1">
        <w:r w:rsidR="00E92F00" w:rsidRPr="002B5530">
          <w:rPr>
            <w:rStyle w:val="Hyperlink"/>
            <w:noProof/>
          </w:rPr>
          <w:t xml:space="preserve">3. Qualification </w:t>
        </w:r>
        <w:r w:rsidR="00E92F00" w:rsidRPr="002B5530">
          <w:rPr>
            <w:rStyle w:val="Hyperlink"/>
            <w:bCs/>
            <w:noProof/>
          </w:rPr>
          <w:t>(ITB 37)</w:t>
        </w:r>
        <w:r w:rsidR="00E92F00">
          <w:rPr>
            <w:noProof/>
            <w:webHidden/>
          </w:rPr>
          <w:tab/>
        </w:r>
        <w:r w:rsidR="00E92F00">
          <w:rPr>
            <w:noProof/>
            <w:webHidden/>
          </w:rPr>
          <w:fldChar w:fldCharType="begin"/>
        </w:r>
        <w:r w:rsidR="00E92F00">
          <w:rPr>
            <w:noProof/>
            <w:webHidden/>
          </w:rPr>
          <w:instrText xml:space="preserve"> PAGEREF _Toc49280725 \h </w:instrText>
        </w:r>
        <w:r w:rsidR="00E92F00">
          <w:rPr>
            <w:noProof/>
            <w:webHidden/>
          </w:rPr>
        </w:r>
        <w:r w:rsidR="00E92F00">
          <w:rPr>
            <w:noProof/>
            <w:webHidden/>
          </w:rPr>
          <w:fldChar w:fldCharType="separate"/>
        </w:r>
        <w:r w:rsidR="00E92F00">
          <w:rPr>
            <w:noProof/>
            <w:webHidden/>
          </w:rPr>
          <w:t>42</w:t>
        </w:r>
        <w:r w:rsidR="00E92F00">
          <w:rPr>
            <w:noProof/>
            <w:webHidden/>
          </w:rPr>
          <w:fldChar w:fldCharType="end"/>
        </w:r>
      </w:hyperlink>
    </w:p>
    <w:p w14:paraId="42165578" w14:textId="3AE9C115" w:rsidR="00B37328" w:rsidRPr="004A2C5F" w:rsidRDefault="00BA74D0" w:rsidP="00A025AA">
      <w:pPr>
        <w:rPr>
          <w:b/>
        </w:rPr>
      </w:pPr>
      <w:r w:rsidRPr="004A2C5F">
        <w:fldChar w:fldCharType="end"/>
      </w:r>
      <w:r w:rsidR="00455149" w:rsidRPr="004A2C5F">
        <w:rPr>
          <w:b/>
        </w:rPr>
        <w:br w:type="page"/>
      </w:r>
    </w:p>
    <w:p w14:paraId="6DD9BB27" w14:textId="77777777" w:rsidR="00735CED" w:rsidRPr="004A2C5F" w:rsidRDefault="00293DC6" w:rsidP="00923342">
      <w:pPr>
        <w:pStyle w:val="Sub-ClauseText"/>
        <w:tabs>
          <w:tab w:val="left" w:pos="1440"/>
        </w:tabs>
        <w:spacing w:after="200"/>
        <w:rPr>
          <w:b/>
        </w:rPr>
      </w:pPr>
      <w:r w:rsidRPr="004A2C5F">
        <w:rPr>
          <w:b/>
        </w:rPr>
        <w:lastRenderedPageBreak/>
        <w:t>Most Advantageous Bid</w:t>
      </w:r>
    </w:p>
    <w:p w14:paraId="54EDA9D9"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3C99CC37" w14:textId="4A39EF4C" w:rsidR="000604F5" w:rsidRPr="004A2C5F" w:rsidRDefault="00133FE0" w:rsidP="00D227A0">
      <w:pPr>
        <w:pStyle w:val="Sub-ClauseText"/>
        <w:spacing w:before="0"/>
        <w:ind w:left="567"/>
        <w:rPr>
          <w:spacing w:val="0"/>
        </w:rPr>
      </w:pPr>
      <w:r w:rsidRPr="004A2C5F" w:rsidDel="00133FE0">
        <w:t xml:space="preserve"> </w:t>
      </w:r>
      <w:r w:rsidR="000604F5" w:rsidRPr="004A2C5F">
        <w:rPr>
          <w:spacing w:val="0"/>
        </w:rPr>
        <w:t xml:space="preserve">(a) </w:t>
      </w:r>
      <w:r w:rsidR="00D227A0">
        <w:rPr>
          <w:spacing w:val="0"/>
        </w:rPr>
        <w:t>R</w:t>
      </w:r>
      <w:r w:rsidR="000604F5" w:rsidRPr="004A2C5F">
        <w:rPr>
          <w:spacing w:val="0"/>
        </w:rPr>
        <w:t xml:space="preserve">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733C2069" w14:textId="2B9E080F" w:rsidR="00FB5F30" w:rsidRDefault="000604F5" w:rsidP="00D227A0">
      <w:pPr>
        <w:keepNext/>
        <w:keepLines/>
        <w:tabs>
          <w:tab w:val="left" w:pos="540"/>
        </w:tabs>
        <w:suppressAutoHyphens/>
        <w:spacing w:after="120"/>
        <w:ind w:left="567" w:right="-72" w:hanging="567"/>
        <w:jc w:val="both"/>
      </w:pPr>
      <w:r w:rsidRPr="004A2C5F">
        <w:tab/>
      </w:r>
      <w:r w:rsidR="00920AE7" w:rsidRPr="004A2C5F">
        <w:t xml:space="preserve">  </w:t>
      </w:r>
      <w:r w:rsidRPr="004A2C5F">
        <w:t xml:space="preserve">(b) the lowest evaluated </w:t>
      </w:r>
      <w:r w:rsidR="00D227A0">
        <w:t>offer</w:t>
      </w:r>
      <w:r w:rsidRPr="004A2C5F">
        <w:t>.</w:t>
      </w:r>
    </w:p>
    <w:p w14:paraId="64B45274" w14:textId="77777777" w:rsidR="00A025AA" w:rsidRPr="004A2C5F" w:rsidRDefault="003E6209" w:rsidP="00BA74D0">
      <w:pPr>
        <w:pStyle w:val="SectionIIIHeading1"/>
        <w:keepNext/>
        <w:keepLines/>
      </w:pPr>
      <w:bookmarkStart w:id="316" w:name="_Toc49280724"/>
      <w:r w:rsidRPr="004A2C5F">
        <w:t xml:space="preserve">2. </w:t>
      </w:r>
      <w:r w:rsidR="00BA74D0" w:rsidRPr="004A2C5F">
        <w:t>Evaluation</w:t>
      </w:r>
      <w:r w:rsidR="009A6358" w:rsidRPr="004A2C5F">
        <w:t xml:space="preserve"> </w:t>
      </w:r>
      <w:r w:rsidR="009A6358" w:rsidRPr="004A2C5F">
        <w:rPr>
          <w:bCs/>
        </w:rPr>
        <w:t>(ITB 34)</w:t>
      </w:r>
      <w:bookmarkEnd w:id="316"/>
      <w:r w:rsidR="009F31ED" w:rsidRPr="004A2C5F">
        <w:rPr>
          <w:bCs/>
        </w:rPr>
        <w:t xml:space="preserve"> </w:t>
      </w:r>
    </w:p>
    <w:p w14:paraId="74CC2526" w14:textId="63F6E35A" w:rsidR="00455149"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r w:rsidR="00557B1A">
        <w:rPr>
          <w:b/>
        </w:rPr>
        <w:t xml:space="preserve"> </w:t>
      </w:r>
      <w:r w:rsidR="00C24358">
        <w:rPr>
          <w:b/>
        </w:rPr>
        <w:tab/>
      </w:r>
      <w:r w:rsidR="00C24358">
        <w:rPr>
          <w:b/>
        </w:rPr>
        <w:tab/>
      </w:r>
      <w:r w:rsidR="00C24358">
        <w:rPr>
          <w:b/>
        </w:rPr>
        <w:tab/>
        <w:t>[</w:t>
      </w:r>
      <w:r w:rsidR="00557B1A">
        <w:rPr>
          <w:b/>
        </w:rPr>
        <w:t>Not Used</w:t>
      </w:r>
      <w:r w:rsidR="00C24358">
        <w:rPr>
          <w:b/>
        </w:rPr>
        <w:t>]</w:t>
      </w:r>
    </w:p>
    <w:p w14:paraId="56BA0A0E" w14:textId="77777777" w:rsidR="00AA4905" w:rsidRPr="004A2C5F" w:rsidRDefault="00AA4905" w:rsidP="00BA74D0">
      <w:pPr>
        <w:keepNext/>
        <w:keepLines/>
        <w:rPr>
          <w:b/>
        </w:rPr>
      </w:pPr>
    </w:p>
    <w:p w14:paraId="3A20A09D" w14:textId="77777777" w:rsidR="00455149" w:rsidRPr="004A2C5F" w:rsidRDefault="00455149" w:rsidP="00AA4905">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xml:space="preserve">, one or more of the following factors as specified in </w:t>
      </w:r>
      <w:r w:rsidRPr="00E02CEF">
        <w:t>ITB</w:t>
      </w:r>
      <w:r w:rsidRPr="00E02CEF">
        <w:rPr>
          <w:bCs/>
        </w:rPr>
        <w:t xml:space="preserve"> </w:t>
      </w:r>
      <w:r w:rsidR="00D87B40" w:rsidRPr="00E02CEF">
        <w:rPr>
          <w:bCs/>
        </w:rPr>
        <w:t>3</w:t>
      </w:r>
      <w:r w:rsidR="000F4537" w:rsidRPr="00E02CEF">
        <w:rPr>
          <w:bCs/>
        </w:rPr>
        <w:t>4</w:t>
      </w:r>
      <w:r w:rsidRPr="00E02CEF">
        <w:rPr>
          <w:bCs/>
        </w:rPr>
        <w:t>.</w:t>
      </w:r>
      <w:r w:rsidR="00417838" w:rsidRPr="00E02CEF">
        <w:rPr>
          <w:bCs/>
        </w:rPr>
        <w:t>2</w:t>
      </w:r>
      <w:r w:rsidRPr="004619B3">
        <w:rPr>
          <w:bCs/>
        </w:rPr>
        <w:t>(</w:t>
      </w:r>
      <w:r w:rsidR="000F4537" w:rsidRPr="00E02CEF">
        <w:rPr>
          <w:bCs/>
        </w:rPr>
        <w:t>f</w:t>
      </w:r>
      <w:r w:rsidRPr="00E02CEF">
        <w:rPr>
          <w:bCs/>
        </w:rPr>
        <w:t>)</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10BE859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7817FAE5" w14:textId="77777777" w:rsidR="00455149" w:rsidRPr="004A2C5F" w:rsidRDefault="00AA4905">
      <w:pPr>
        <w:tabs>
          <w:tab w:val="left" w:pos="1080"/>
        </w:tabs>
        <w:suppressAutoHyphens/>
        <w:spacing w:after="200"/>
        <w:ind w:left="1080" w:right="-72" w:hanging="540"/>
        <w:jc w:val="both"/>
      </w:pPr>
      <w:r w:rsidRPr="004A2C5F">
        <w:t xml:space="preserve"> </w:t>
      </w:r>
      <w:r w:rsidR="00455149" w:rsidRPr="004A2C5F">
        <w:t>(b)</w:t>
      </w:r>
      <w:r w:rsidR="00455149" w:rsidRPr="004A2C5F">
        <w:tab/>
        <w:t xml:space="preserve">Deviation in payment schedule. </w:t>
      </w:r>
    </w:p>
    <w:p w14:paraId="4B012BDC" w14:textId="77777777" w:rsidR="00455149" w:rsidRPr="004A2C5F" w:rsidRDefault="00AA4905">
      <w:pPr>
        <w:suppressAutoHyphens/>
        <w:spacing w:after="200"/>
        <w:ind w:left="1620" w:right="-72" w:hanging="540"/>
        <w:jc w:val="both"/>
        <w:rPr>
          <w:bCs/>
          <w:i/>
          <w:iCs/>
        </w:rPr>
      </w:pPr>
      <w:r w:rsidRPr="004A2C5F">
        <w:t xml:space="preserve"> </w:t>
      </w:r>
      <w:r w:rsidR="007E41FE"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06FC7CC1"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1F4AA5D2"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w:t>
      </w:r>
      <w:r w:rsidRPr="00C66CA7">
        <w:rPr>
          <w:i/>
          <w:iCs/>
        </w:rPr>
        <w:t xml:space="preserve">An adjustment equal to the total cost of these items, at the unit prices quoted in each </w:t>
      </w:r>
      <w:r w:rsidR="000E14F1" w:rsidRPr="00D123BE">
        <w:rPr>
          <w:i/>
          <w:iCs/>
        </w:rPr>
        <w:t>Bid</w:t>
      </w:r>
      <w:r w:rsidRPr="00D123BE">
        <w:rPr>
          <w:i/>
          <w:iCs/>
        </w:rPr>
        <w:t xml:space="preserve">, shall be added to the </w:t>
      </w:r>
      <w:r w:rsidR="000E14F1" w:rsidRPr="00B816DC">
        <w:rPr>
          <w:i/>
          <w:iCs/>
        </w:rPr>
        <w:t>Bid</w:t>
      </w:r>
      <w:r w:rsidRPr="00B816DC">
        <w:rPr>
          <w:i/>
          <w:iCs/>
        </w:rPr>
        <w:t xml:space="preserve"> price, for evaluation purposes only.</w:t>
      </w:r>
    </w:p>
    <w:p w14:paraId="0DC83B7D" w14:textId="77777777" w:rsidR="00455149" w:rsidRPr="004A2C5F" w:rsidRDefault="00792F2E">
      <w:pPr>
        <w:tabs>
          <w:tab w:val="left" w:pos="1080"/>
        </w:tabs>
        <w:suppressAutoHyphens/>
        <w:spacing w:after="200"/>
        <w:ind w:left="1080" w:right="-72" w:hanging="540"/>
        <w:jc w:val="both"/>
        <w:rPr>
          <w:i/>
          <w:iCs/>
        </w:rPr>
      </w:pPr>
      <w:r w:rsidRPr="004A2C5F">
        <w:t xml:space="preserve"> </w:t>
      </w:r>
      <w:r w:rsidR="00455149" w:rsidRPr="004A2C5F">
        <w:t>(d)</w:t>
      </w:r>
      <w:r w:rsidR="00455149" w:rsidRPr="004A2C5F">
        <w:tab/>
        <w:t xml:space="preserve">Availability in the Purchaser’s Country of spare parts and after sales services for equipment offered in the </w:t>
      </w:r>
      <w:r w:rsidR="000E14F1" w:rsidRPr="004A2C5F">
        <w:t>Bid</w:t>
      </w:r>
      <w:r w:rsidR="00455149" w:rsidRPr="004A2C5F">
        <w:rPr>
          <w:i/>
          <w:iCs/>
        </w:rPr>
        <w:t>.</w:t>
      </w:r>
    </w:p>
    <w:p w14:paraId="559EE7DA" w14:textId="77777777" w:rsidR="005B4A4C" w:rsidRPr="00792F2E" w:rsidRDefault="00455149" w:rsidP="00792F2E">
      <w:pPr>
        <w:suppressAutoHyphens/>
        <w:spacing w:after="200"/>
        <w:ind w:left="1080" w:right="-72"/>
        <w:jc w:val="both"/>
        <w:rPr>
          <w:i/>
          <w:iCs/>
        </w:rPr>
      </w:pPr>
      <w:r w:rsidRPr="00C66CA7">
        <w:t>An adjustment equal to the cost to the Purchaser of establishing the minimum service fa</w:t>
      </w:r>
      <w:r w:rsidR="00E7623C" w:rsidRPr="00D123BE">
        <w:t>cilities and parts inventories</w:t>
      </w:r>
      <w:r w:rsidRPr="00D123BE">
        <w:t xml:space="preserve"> if quoted separately, shall be added to the </w:t>
      </w:r>
      <w:r w:rsidR="000E14F1" w:rsidRPr="00D870B5">
        <w:t>Bid</w:t>
      </w:r>
      <w:r w:rsidRPr="00D870B5">
        <w:t xml:space="preserve"> price, for evaluation purposes only</w:t>
      </w:r>
      <w:r w:rsidRPr="00D870B5">
        <w:rPr>
          <w:i/>
          <w:iCs/>
        </w:rPr>
        <w:t>.</w:t>
      </w:r>
    </w:p>
    <w:p w14:paraId="4C316DF0" w14:textId="77777777" w:rsidR="00BB7FDE" w:rsidRPr="004A2C5F" w:rsidRDefault="00BB7FDE" w:rsidP="00BB7FDE">
      <w:pPr>
        <w:pStyle w:val="SectionIIIHeading1"/>
      </w:pPr>
      <w:bookmarkStart w:id="317" w:name="_Toc49280725"/>
      <w:r w:rsidRPr="004A2C5F">
        <w:t xml:space="preserve">3. Qualification </w:t>
      </w:r>
      <w:r w:rsidRPr="004A2C5F">
        <w:rPr>
          <w:bCs/>
        </w:rPr>
        <w:t>(ITB 37)</w:t>
      </w:r>
      <w:bookmarkEnd w:id="317"/>
    </w:p>
    <w:p w14:paraId="1F535E91"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5C5F9400"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w:t>
      </w:r>
      <w:r w:rsidRPr="004A2C5F">
        <w:lastRenderedPageBreak/>
        <w:t xml:space="preserve">accordance with ITB 37, using only the requirements specified. Requirements not included in the text below shall not be used in the evaluation of the Bidder’s qualifications. </w:t>
      </w:r>
    </w:p>
    <w:p w14:paraId="0A222E99" w14:textId="75DD6D9B" w:rsidR="00B55087" w:rsidRPr="00B55087" w:rsidRDefault="00BB7FDE" w:rsidP="00B55087">
      <w:pPr>
        <w:autoSpaceDE w:val="0"/>
        <w:autoSpaceDN w:val="0"/>
        <w:adjustRightInd w:val="0"/>
        <w:spacing w:after="120"/>
        <w:ind w:left="1080" w:hanging="540"/>
        <w:jc w:val="both"/>
      </w:pPr>
      <w:r w:rsidRPr="004A2C5F">
        <w:t xml:space="preserve"> (a)</w:t>
      </w:r>
      <w:r w:rsidRPr="004A2C5F">
        <w:tab/>
        <w:t xml:space="preserve">If the Bidder is a manufacturer: </w:t>
      </w:r>
    </w:p>
    <w:p w14:paraId="5B7F5A2C" w14:textId="77777777" w:rsidR="00B55087" w:rsidRPr="004A2C5F" w:rsidRDefault="00B55087" w:rsidP="00B55087">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r>
      <w:r>
        <w:rPr>
          <w:rStyle w:val="FootnoteReference"/>
          <w:color w:val="000000"/>
        </w:rPr>
        <w:footnoteReference w:id="2"/>
      </w:r>
      <w:r w:rsidRPr="004A2C5F">
        <w:rPr>
          <w:color w:val="000000"/>
        </w:rPr>
        <w:t>Financial Capability</w:t>
      </w:r>
    </w:p>
    <w:p w14:paraId="3FB343AB" w14:textId="77777777" w:rsidR="00B55087" w:rsidRDefault="00B55087" w:rsidP="00B55087">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 xml:space="preserve">financial requirement(s): </w:t>
      </w:r>
    </w:p>
    <w:p w14:paraId="5B37D05C" w14:textId="77777777" w:rsidR="00B55087" w:rsidRDefault="00B55087" w:rsidP="00B55087">
      <w:pPr>
        <w:pStyle w:val="ListParagraph"/>
        <w:numPr>
          <w:ilvl w:val="5"/>
          <w:numId w:val="148"/>
        </w:numPr>
        <w:tabs>
          <w:tab w:val="left" w:pos="1080"/>
        </w:tabs>
        <w:suppressAutoHyphens/>
        <w:spacing w:after="200"/>
        <w:ind w:right="84"/>
        <w:jc w:val="both"/>
      </w:pPr>
      <w:r>
        <w:t>Documentary proof of</w:t>
      </w:r>
      <w:r w:rsidRPr="002E2C82">
        <w:t xml:space="preserve"> adequate </w:t>
      </w:r>
      <w:r>
        <w:t>average annual turnover</w:t>
      </w:r>
      <w:r w:rsidRPr="002E2C82">
        <w:t xml:space="preserve"> </w:t>
      </w:r>
      <w:r>
        <w:t xml:space="preserve">of </w:t>
      </w:r>
      <w:r w:rsidRPr="002E2C82">
        <w:t xml:space="preserve">at </w:t>
      </w:r>
      <w:r w:rsidRPr="00B55087">
        <w:t>least two times of the quoted bid price</w:t>
      </w:r>
      <w:r>
        <w:t>. (Financial audit statement/Bank Statement to be provided as evidence).</w:t>
      </w:r>
    </w:p>
    <w:p w14:paraId="07414014" w14:textId="77777777" w:rsidR="00B55087" w:rsidRPr="00792F2E" w:rsidRDefault="00B55087" w:rsidP="00B55087">
      <w:pPr>
        <w:pStyle w:val="ListParagraph"/>
        <w:autoSpaceDE w:val="0"/>
        <w:autoSpaceDN w:val="0"/>
        <w:adjustRightInd w:val="0"/>
        <w:spacing w:after="120"/>
        <w:ind w:left="2160"/>
        <w:jc w:val="both"/>
        <w:rPr>
          <w:i/>
          <w:iCs/>
        </w:rPr>
      </w:pPr>
    </w:p>
    <w:p w14:paraId="6D43ECE5" w14:textId="77777777" w:rsidR="00B55087" w:rsidRPr="004A2C5F" w:rsidRDefault="00B55087" w:rsidP="00B55087">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14:paraId="61E3FEC8" w14:textId="77777777" w:rsidR="00B55087" w:rsidRDefault="00B55087" w:rsidP="00B55087">
      <w:pPr>
        <w:autoSpaceDE w:val="0"/>
        <w:autoSpaceDN w:val="0"/>
        <w:adjustRightInd w:val="0"/>
        <w:spacing w:after="120"/>
        <w:ind w:left="1620"/>
        <w:jc w:val="both"/>
        <w:rPr>
          <w:color w:val="000000"/>
        </w:rPr>
      </w:pPr>
      <w:r w:rsidRPr="004A2C5F">
        <w:rPr>
          <w:color w:val="000000"/>
        </w:rPr>
        <w:t xml:space="preserve">The Bidder shall furnish documentary evidence to demonstrate that it meets the following experience requirement(s): </w:t>
      </w:r>
    </w:p>
    <w:p w14:paraId="02B22696" w14:textId="6C9D073A" w:rsidR="00B55087" w:rsidRDefault="00B55087" w:rsidP="00B55087">
      <w:pPr>
        <w:pStyle w:val="ListParagraph"/>
        <w:numPr>
          <w:ilvl w:val="0"/>
          <w:numId w:val="149"/>
        </w:numPr>
        <w:autoSpaceDE w:val="0"/>
        <w:autoSpaceDN w:val="0"/>
        <w:adjustRightInd w:val="0"/>
        <w:spacing w:after="120"/>
        <w:jc w:val="both"/>
        <w:rPr>
          <w:color w:val="000000"/>
        </w:rPr>
      </w:pPr>
      <w:r w:rsidRPr="00E2703C">
        <w:rPr>
          <w:color w:val="000000"/>
        </w:rPr>
        <w:t>Minimum of Five (5)</w:t>
      </w:r>
      <w:r w:rsidRPr="002910AF">
        <w:rPr>
          <w:color w:val="000000"/>
        </w:rPr>
        <w:t xml:space="preserve"> years of experience in </w:t>
      </w:r>
      <w:r>
        <w:rPr>
          <w:color w:val="000000"/>
        </w:rPr>
        <w:t xml:space="preserve">manufacturing </w:t>
      </w:r>
      <w:r w:rsidRPr="002910AF">
        <w:rPr>
          <w:color w:val="000000"/>
        </w:rPr>
        <w:t xml:space="preserve">of similar </w:t>
      </w:r>
      <w:r>
        <w:rPr>
          <w:color w:val="000000"/>
        </w:rPr>
        <w:t xml:space="preserve">goods </w:t>
      </w:r>
      <w:r w:rsidRPr="002910AF">
        <w:rPr>
          <w:color w:val="000000"/>
        </w:rPr>
        <w:t>items</w:t>
      </w:r>
      <w:r>
        <w:rPr>
          <w:color w:val="000000"/>
        </w:rPr>
        <w:t>.</w:t>
      </w:r>
    </w:p>
    <w:p w14:paraId="077EF980" w14:textId="02BFBA13" w:rsidR="00B55087" w:rsidRDefault="00B55087" w:rsidP="00B55087">
      <w:pPr>
        <w:pStyle w:val="ListParagraph"/>
        <w:numPr>
          <w:ilvl w:val="0"/>
          <w:numId w:val="149"/>
        </w:numPr>
        <w:autoSpaceDE w:val="0"/>
        <w:autoSpaceDN w:val="0"/>
        <w:adjustRightInd w:val="0"/>
        <w:spacing w:after="120"/>
        <w:jc w:val="both"/>
        <w:rPr>
          <w:color w:val="000000"/>
        </w:rPr>
      </w:pPr>
      <w:r w:rsidRPr="002910AF">
        <w:rPr>
          <w:color w:val="000000"/>
        </w:rPr>
        <w:t>Bidder must provide the quality assurance certificate</w:t>
      </w:r>
      <w:r>
        <w:rPr>
          <w:color w:val="000000"/>
        </w:rPr>
        <w:t xml:space="preserve">s for the </w:t>
      </w:r>
      <w:r w:rsidR="00F03DE5">
        <w:rPr>
          <w:color w:val="000000"/>
        </w:rPr>
        <w:t xml:space="preserve">offered </w:t>
      </w:r>
      <w:r>
        <w:rPr>
          <w:color w:val="000000"/>
        </w:rPr>
        <w:t>goods.</w:t>
      </w:r>
    </w:p>
    <w:p w14:paraId="2D364F0A" w14:textId="77777777" w:rsidR="00B55087" w:rsidRPr="00F21315" w:rsidRDefault="00B55087" w:rsidP="00B55087">
      <w:pPr>
        <w:pStyle w:val="ListParagraph"/>
        <w:numPr>
          <w:ilvl w:val="0"/>
          <w:numId w:val="149"/>
        </w:numPr>
        <w:autoSpaceDE w:val="0"/>
        <w:autoSpaceDN w:val="0"/>
        <w:adjustRightInd w:val="0"/>
        <w:spacing w:after="120"/>
        <w:jc w:val="both"/>
        <w:rPr>
          <w:color w:val="000000"/>
        </w:rPr>
      </w:pPr>
      <w:r w:rsidRPr="00F21315">
        <w:rPr>
          <w:color w:val="000000"/>
        </w:rPr>
        <w:t xml:space="preserve">The Bidder shall furnish documentary evidence to demonstrate that the Goods it offers meet the following General </w:t>
      </w:r>
      <w:r>
        <w:rPr>
          <w:color w:val="000000"/>
        </w:rPr>
        <w:t>as</w:t>
      </w:r>
      <w:r w:rsidRPr="00F21315">
        <w:rPr>
          <w:color w:val="000000"/>
        </w:rPr>
        <w:t>surance</w:t>
      </w:r>
      <w:r>
        <w:rPr>
          <w:color w:val="000000"/>
        </w:rPr>
        <w:t>s</w:t>
      </w:r>
      <w:r w:rsidRPr="00F21315">
        <w:rPr>
          <w:color w:val="000000"/>
        </w:rPr>
        <w:t>:</w:t>
      </w:r>
    </w:p>
    <w:p w14:paraId="1485AD14" w14:textId="1159BA7E" w:rsidR="00B55087" w:rsidRPr="00F21315" w:rsidRDefault="00B55087" w:rsidP="004E77CE">
      <w:pPr>
        <w:pStyle w:val="ListParagraph"/>
        <w:numPr>
          <w:ilvl w:val="3"/>
          <w:numId w:val="158"/>
        </w:numPr>
        <w:autoSpaceDE w:val="0"/>
        <w:autoSpaceDN w:val="0"/>
        <w:adjustRightInd w:val="0"/>
        <w:spacing w:after="120"/>
        <w:jc w:val="both"/>
        <w:rPr>
          <w:color w:val="000000"/>
        </w:rPr>
      </w:pPr>
      <w:r w:rsidRPr="00F21315">
        <w:rPr>
          <w:color w:val="000000"/>
        </w:rPr>
        <w:t xml:space="preserve">Bidder should ensure </w:t>
      </w:r>
      <w:r w:rsidR="004C6079">
        <w:rPr>
          <w:color w:val="000000"/>
        </w:rPr>
        <w:t xml:space="preserve">that the goods </w:t>
      </w:r>
      <w:r w:rsidR="00557B1A">
        <w:rPr>
          <w:color w:val="000000"/>
        </w:rPr>
        <w:t>s/</w:t>
      </w:r>
      <w:r w:rsidR="004C6079">
        <w:rPr>
          <w:color w:val="000000"/>
        </w:rPr>
        <w:t>he is offering is brand new as recycled/refurbished and used/outdated goods will not be accepted</w:t>
      </w:r>
      <w:r w:rsidRPr="00F21315">
        <w:rPr>
          <w:color w:val="000000"/>
        </w:rPr>
        <w:t>.</w:t>
      </w:r>
    </w:p>
    <w:p w14:paraId="0DBC7CBA" w14:textId="77777777" w:rsidR="008477E2" w:rsidRDefault="00B55087" w:rsidP="004E77CE">
      <w:pPr>
        <w:pStyle w:val="ListParagraph"/>
        <w:numPr>
          <w:ilvl w:val="3"/>
          <w:numId w:val="158"/>
        </w:numPr>
        <w:autoSpaceDE w:val="0"/>
        <w:autoSpaceDN w:val="0"/>
        <w:adjustRightInd w:val="0"/>
        <w:spacing w:after="120"/>
        <w:jc w:val="both"/>
        <w:rPr>
          <w:color w:val="000000"/>
        </w:rPr>
      </w:pPr>
      <w:r w:rsidRPr="00F21315">
        <w:rPr>
          <w:color w:val="000000"/>
        </w:rPr>
        <w:t xml:space="preserve">Bidder should ensure </w:t>
      </w:r>
      <w:r w:rsidR="008477E2" w:rsidRPr="004A2C5F">
        <w:t>furnishing of a detailed operations and maintenance manual for each appropriate unit of the supplied Goods</w:t>
      </w:r>
      <w:r w:rsidR="008477E2">
        <w:rPr>
          <w:color w:val="000000"/>
        </w:rPr>
        <w:t>.</w:t>
      </w:r>
    </w:p>
    <w:p w14:paraId="674D942B" w14:textId="40B72C86" w:rsidR="00B55087" w:rsidRPr="00F21315" w:rsidRDefault="008477E2" w:rsidP="004E77CE">
      <w:pPr>
        <w:pStyle w:val="ListParagraph"/>
        <w:numPr>
          <w:ilvl w:val="3"/>
          <w:numId w:val="158"/>
        </w:numPr>
        <w:autoSpaceDE w:val="0"/>
        <w:autoSpaceDN w:val="0"/>
        <w:adjustRightInd w:val="0"/>
        <w:spacing w:after="120"/>
        <w:jc w:val="both"/>
        <w:rPr>
          <w:color w:val="000000"/>
        </w:rPr>
      </w:pPr>
      <w:r>
        <w:t xml:space="preserve">The Bidder shall ensure </w:t>
      </w:r>
      <w:r w:rsidRPr="004A2C5F">
        <w:t>furnishing of tools required for assembly and/or maintenance of the supplied Goods</w:t>
      </w:r>
      <w:r w:rsidRPr="00F21315">
        <w:rPr>
          <w:color w:val="000000"/>
        </w:rPr>
        <w:t xml:space="preserve"> </w:t>
      </w:r>
      <w:r>
        <w:rPr>
          <w:color w:val="000000"/>
        </w:rPr>
        <w:t xml:space="preserve">with </w:t>
      </w:r>
      <w:r w:rsidR="004C6079">
        <w:rPr>
          <w:color w:val="000000"/>
        </w:rPr>
        <w:t>all the necessary allied accessories/consumables (if any) are properly provided with offered goods.</w:t>
      </w:r>
    </w:p>
    <w:p w14:paraId="32BED4A0" w14:textId="77777777" w:rsidR="00423B0D" w:rsidRDefault="00423B0D" w:rsidP="004E77CE">
      <w:pPr>
        <w:pStyle w:val="ListParagraph"/>
        <w:numPr>
          <w:ilvl w:val="3"/>
          <w:numId w:val="158"/>
        </w:numPr>
        <w:autoSpaceDE w:val="0"/>
        <w:autoSpaceDN w:val="0"/>
        <w:adjustRightInd w:val="0"/>
        <w:spacing w:after="120"/>
        <w:jc w:val="both"/>
        <w:rPr>
          <w:color w:val="000000"/>
        </w:rPr>
      </w:pPr>
      <w:r w:rsidRPr="00F21315">
        <w:rPr>
          <w:color w:val="000000"/>
        </w:rPr>
        <w:t xml:space="preserve">The Bidder should provide proper documentation </w:t>
      </w:r>
      <w:r>
        <w:rPr>
          <w:color w:val="000000"/>
        </w:rPr>
        <w:t>regarding the Import of the offered goods (in case of Import)</w:t>
      </w:r>
    </w:p>
    <w:p w14:paraId="08AB67EE" w14:textId="5592C1D0" w:rsidR="00423B0D" w:rsidRPr="00423B0D" w:rsidRDefault="00423B0D" w:rsidP="004E77CE">
      <w:pPr>
        <w:pStyle w:val="ListParagraph"/>
        <w:numPr>
          <w:ilvl w:val="3"/>
          <w:numId w:val="158"/>
        </w:numPr>
        <w:autoSpaceDE w:val="0"/>
        <w:autoSpaceDN w:val="0"/>
        <w:adjustRightInd w:val="0"/>
        <w:spacing w:after="120"/>
        <w:jc w:val="both"/>
        <w:rPr>
          <w:color w:val="000000"/>
        </w:rPr>
      </w:pPr>
      <w:r w:rsidRPr="004A2C5F">
        <w:t>The Supplier shall provide such packing of the Goods as is required to prevent their damage or deterioration during transit to their final destination</w:t>
      </w:r>
      <w:r>
        <w:t xml:space="preserve"> (if required).</w:t>
      </w:r>
    </w:p>
    <w:p w14:paraId="71605489" w14:textId="4920B12C" w:rsidR="008477E2" w:rsidRPr="008477E2" w:rsidRDefault="008477E2" w:rsidP="004E77CE">
      <w:pPr>
        <w:pStyle w:val="ListParagraph"/>
        <w:numPr>
          <w:ilvl w:val="3"/>
          <w:numId w:val="158"/>
        </w:numPr>
        <w:rPr>
          <w:color w:val="000000"/>
        </w:rPr>
      </w:pPr>
      <w:r w:rsidRPr="008477E2">
        <w:rPr>
          <w:color w:val="000000"/>
        </w:rPr>
        <w:t xml:space="preserve">The bidder should submit Declaration/Undertaking that they are not </w:t>
      </w:r>
      <w:r w:rsidR="00423B0D">
        <w:rPr>
          <w:color w:val="000000"/>
        </w:rPr>
        <w:t>on the debarred list of the World Bank</w:t>
      </w:r>
      <w:r w:rsidRPr="008477E2">
        <w:rPr>
          <w:color w:val="000000"/>
        </w:rPr>
        <w:t>.</w:t>
      </w:r>
    </w:p>
    <w:p w14:paraId="4B69BD24" w14:textId="77777777" w:rsidR="00B55087" w:rsidRDefault="00B55087" w:rsidP="00B55087">
      <w:pPr>
        <w:pStyle w:val="ListParagraph"/>
        <w:numPr>
          <w:ilvl w:val="0"/>
          <w:numId w:val="149"/>
        </w:numPr>
        <w:autoSpaceDE w:val="0"/>
        <w:autoSpaceDN w:val="0"/>
        <w:adjustRightInd w:val="0"/>
        <w:spacing w:after="120"/>
        <w:jc w:val="both"/>
        <w:rPr>
          <w:color w:val="000000"/>
        </w:rPr>
      </w:pPr>
      <w:r w:rsidRPr="002910AF">
        <w:rPr>
          <w:color w:val="000000"/>
        </w:rPr>
        <w:t>The after-sale services</w:t>
      </w:r>
      <w:r>
        <w:rPr>
          <w:color w:val="000000"/>
        </w:rPr>
        <w:t xml:space="preserve"> facility to be provided </w:t>
      </w:r>
      <w:r w:rsidRPr="002910AF">
        <w:rPr>
          <w:color w:val="000000"/>
        </w:rPr>
        <w:t xml:space="preserve">the bidder should </w:t>
      </w:r>
      <w:r>
        <w:rPr>
          <w:color w:val="000000"/>
        </w:rPr>
        <w:t>not be under debarment from World Bank.</w:t>
      </w:r>
    </w:p>
    <w:p w14:paraId="3289E2AC" w14:textId="77777777" w:rsidR="00B55087" w:rsidRPr="00F21315" w:rsidRDefault="00B55087" w:rsidP="00B55087">
      <w:pPr>
        <w:pStyle w:val="ListParagraph"/>
        <w:numPr>
          <w:ilvl w:val="0"/>
          <w:numId w:val="149"/>
        </w:numPr>
        <w:autoSpaceDE w:val="0"/>
        <w:autoSpaceDN w:val="0"/>
        <w:adjustRightInd w:val="0"/>
        <w:spacing w:after="120"/>
        <w:jc w:val="both"/>
        <w:rPr>
          <w:color w:val="000000"/>
        </w:rPr>
      </w:pPr>
      <w:r w:rsidRPr="00E82467">
        <w:t xml:space="preserve">If Bidder is not a manufacturer: </w:t>
      </w:r>
    </w:p>
    <w:p w14:paraId="6EC9BD18" w14:textId="0639B636" w:rsidR="00B55087" w:rsidRPr="00423B0D" w:rsidRDefault="00B55087" w:rsidP="00E25B79">
      <w:pPr>
        <w:pStyle w:val="ListParagraph"/>
        <w:numPr>
          <w:ilvl w:val="0"/>
          <w:numId w:val="159"/>
        </w:numPr>
        <w:autoSpaceDE w:val="0"/>
        <w:autoSpaceDN w:val="0"/>
        <w:adjustRightInd w:val="0"/>
        <w:spacing w:after="120"/>
        <w:jc w:val="both"/>
        <w:rPr>
          <w:i/>
          <w:iCs/>
        </w:rPr>
      </w:pPr>
      <w:r w:rsidRPr="00E82467">
        <w:lastRenderedPageBreak/>
        <w:t>If a Bidder is not a manufacturer, but is offering the Goods on behalf of the Manufacturer under Manufacturer's Authorization Form (Section IV, Bidding Forms), the Manufacturer shall demonstrate the above qualifications (</w:t>
      </w:r>
      <w:r w:rsidR="008477E2">
        <w:t>a</w:t>
      </w:r>
      <w:r w:rsidRPr="00E82467">
        <w:t>), (</w:t>
      </w:r>
      <w:r w:rsidR="008477E2">
        <w:t>b</w:t>
      </w:r>
      <w:r w:rsidRPr="00E82467">
        <w:t>), (</w:t>
      </w:r>
      <w:r w:rsidR="008477E2">
        <w:t>c</w:t>
      </w:r>
      <w:proofErr w:type="gramStart"/>
      <w:r w:rsidRPr="00E82467">
        <w:t xml:space="preserve">) </w:t>
      </w:r>
      <w:r>
        <w:t>,</w:t>
      </w:r>
      <w:proofErr w:type="gramEnd"/>
      <w:r>
        <w:t xml:space="preserve"> (</w:t>
      </w:r>
      <w:r w:rsidR="008477E2">
        <w:t>d</w:t>
      </w:r>
      <w:r>
        <w:t>), (</w:t>
      </w:r>
      <w:r w:rsidR="008477E2">
        <w:t>e</w:t>
      </w:r>
      <w:r>
        <w:t>)</w:t>
      </w:r>
      <w:r w:rsidR="008477E2">
        <w:t xml:space="preserve"> and</w:t>
      </w:r>
      <w:r>
        <w:t xml:space="preserve">  (</w:t>
      </w:r>
      <w:r w:rsidR="008477E2">
        <w:t>f</w:t>
      </w:r>
      <w:r>
        <w:t xml:space="preserve">) </w:t>
      </w:r>
      <w:r w:rsidRPr="00E82467">
        <w:t xml:space="preserve">and the Bidder shall demonstrate that it has successfully completed at least </w:t>
      </w:r>
      <w:r w:rsidR="00E25B79">
        <w:t>02</w:t>
      </w:r>
      <w:r w:rsidR="00E25B79" w:rsidRPr="008477E2">
        <w:t xml:space="preserve"> </w:t>
      </w:r>
      <w:r w:rsidRPr="008477E2">
        <w:t>contracts of similar goods</w:t>
      </w:r>
      <w:r w:rsidRPr="00423B0D">
        <w:rPr>
          <w:i/>
          <w:iCs/>
        </w:rPr>
        <w:t xml:space="preserve"> </w:t>
      </w:r>
      <w:r w:rsidRPr="00E82467">
        <w:t xml:space="preserve">in the past </w:t>
      </w:r>
      <w:r>
        <w:t>5</w:t>
      </w:r>
      <w:r w:rsidRPr="00E82467">
        <w:t xml:space="preserve"> years.</w:t>
      </w:r>
    </w:p>
    <w:p w14:paraId="16A1905E" w14:textId="77777777" w:rsidR="00796460" w:rsidRPr="004A2C5F" w:rsidRDefault="00796460" w:rsidP="00BA74D0">
      <w:pPr>
        <w:pStyle w:val="SectionIIIHeading1"/>
        <w:sectPr w:rsidR="00796460"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BE54984" w14:textId="77777777" w:rsidTr="00796460">
        <w:trPr>
          <w:trHeight w:val="1100"/>
        </w:trPr>
        <w:tc>
          <w:tcPr>
            <w:tcW w:w="9198" w:type="dxa"/>
            <w:vAlign w:val="center"/>
          </w:tcPr>
          <w:p w14:paraId="4F2C271C" w14:textId="77777777" w:rsidR="00455149" w:rsidRPr="004A2C5F" w:rsidRDefault="00455149" w:rsidP="00764A9B">
            <w:pPr>
              <w:pStyle w:val="SectionHeading"/>
            </w:pPr>
            <w:bookmarkStart w:id="318" w:name="_Toc436903898"/>
            <w:bookmarkStart w:id="319" w:name="_Toc438266927"/>
            <w:bookmarkStart w:id="320" w:name="_Toc438267901"/>
            <w:bookmarkStart w:id="321" w:name="_Toc438366667"/>
            <w:bookmarkStart w:id="322" w:name="_Toc438954445"/>
            <w:bookmarkStart w:id="323" w:name="_Toc49614258"/>
            <w:r w:rsidRPr="004A2C5F">
              <w:lastRenderedPageBreak/>
              <w:t>Section IV</w:t>
            </w:r>
            <w:r w:rsidR="00F6778E" w:rsidRPr="004A2C5F">
              <w:t xml:space="preserve"> -</w:t>
            </w:r>
            <w:r w:rsidR="00B95321" w:rsidRPr="004A2C5F">
              <w:t xml:space="preserve"> </w:t>
            </w:r>
            <w:r w:rsidRPr="004A2C5F">
              <w:t>Bidding Forms</w:t>
            </w:r>
            <w:bookmarkEnd w:id="318"/>
            <w:bookmarkEnd w:id="319"/>
            <w:bookmarkEnd w:id="320"/>
            <w:bookmarkEnd w:id="321"/>
            <w:bookmarkEnd w:id="322"/>
            <w:bookmarkEnd w:id="323"/>
          </w:p>
        </w:tc>
      </w:tr>
    </w:tbl>
    <w:p w14:paraId="56423FD1" w14:textId="77777777" w:rsidR="00455149" w:rsidRPr="004A2C5F" w:rsidRDefault="00455149">
      <w:pPr>
        <w:jc w:val="center"/>
        <w:rPr>
          <w:b/>
          <w:sz w:val="32"/>
        </w:rPr>
      </w:pPr>
      <w:r w:rsidRPr="004A2C5F">
        <w:rPr>
          <w:b/>
          <w:sz w:val="32"/>
        </w:rPr>
        <w:t>Table of Forms</w:t>
      </w:r>
    </w:p>
    <w:p w14:paraId="4697204C" w14:textId="77777777" w:rsidR="00455149" w:rsidRPr="004A2C5F" w:rsidRDefault="00455149">
      <w:pPr>
        <w:jc w:val="center"/>
        <w:rPr>
          <w:b/>
          <w:sz w:val="32"/>
        </w:rPr>
      </w:pPr>
    </w:p>
    <w:p w14:paraId="2EBEE89D" w14:textId="77777777" w:rsidR="00455149" w:rsidRPr="004A2C5F" w:rsidRDefault="00455149">
      <w:pPr>
        <w:rPr>
          <w:b/>
        </w:rPr>
      </w:pPr>
    </w:p>
    <w:p w14:paraId="24E02482" w14:textId="25161B10" w:rsidR="00197357"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197357">
        <w:rPr>
          <w:noProof/>
        </w:rPr>
        <w:t>Letter of Bid</w:t>
      </w:r>
      <w:r w:rsidR="00197357">
        <w:rPr>
          <w:noProof/>
        </w:rPr>
        <w:tab/>
      </w:r>
      <w:r w:rsidR="00197357">
        <w:rPr>
          <w:noProof/>
        </w:rPr>
        <w:fldChar w:fldCharType="begin"/>
      </w:r>
      <w:r w:rsidR="00197357">
        <w:rPr>
          <w:noProof/>
        </w:rPr>
        <w:instrText xml:space="preserve"> PAGEREF _Toc49614742 \h </w:instrText>
      </w:r>
      <w:r w:rsidR="00197357">
        <w:rPr>
          <w:noProof/>
        </w:rPr>
      </w:r>
      <w:r w:rsidR="00197357">
        <w:rPr>
          <w:noProof/>
        </w:rPr>
        <w:fldChar w:fldCharType="separate"/>
      </w:r>
      <w:r w:rsidR="00197357">
        <w:rPr>
          <w:noProof/>
        </w:rPr>
        <w:t>46</w:t>
      </w:r>
      <w:r w:rsidR="00197357">
        <w:rPr>
          <w:noProof/>
        </w:rPr>
        <w:fldChar w:fldCharType="end"/>
      </w:r>
    </w:p>
    <w:p w14:paraId="45E55FED" w14:textId="73204C47" w:rsidR="00197357" w:rsidRDefault="00197357">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49614743 \h </w:instrText>
      </w:r>
      <w:r>
        <w:rPr>
          <w:noProof/>
        </w:rPr>
      </w:r>
      <w:r>
        <w:rPr>
          <w:noProof/>
        </w:rPr>
        <w:fldChar w:fldCharType="separate"/>
      </w:r>
      <w:r>
        <w:rPr>
          <w:noProof/>
        </w:rPr>
        <w:t>49</w:t>
      </w:r>
      <w:r>
        <w:rPr>
          <w:noProof/>
        </w:rPr>
        <w:fldChar w:fldCharType="end"/>
      </w:r>
    </w:p>
    <w:p w14:paraId="0B9DD2A1" w14:textId="739EEA62" w:rsidR="00197357" w:rsidRDefault="00197357">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49614744 \h </w:instrText>
      </w:r>
      <w:r>
        <w:rPr>
          <w:noProof/>
        </w:rPr>
      </w:r>
      <w:r>
        <w:rPr>
          <w:noProof/>
        </w:rPr>
        <w:fldChar w:fldCharType="separate"/>
      </w:r>
      <w:r>
        <w:rPr>
          <w:noProof/>
        </w:rPr>
        <w:t>50</w:t>
      </w:r>
      <w:r>
        <w:rPr>
          <w:noProof/>
        </w:rPr>
        <w:fldChar w:fldCharType="end"/>
      </w:r>
    </w:p>
    <w:p w14:paraId="40A62190" w14:textId="621E81A1" w:rsidR="00197357" w:rsidRDefault="00197357">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49614745 \h </w:instrText>
      </w:r>
      <w:r>
        <w:rPr>
          <w:noProof/>
        </w:rPr>
      </w:r>
      <w:r>
        <w:rPr>
          <w:noProof/>
        </w:rPr>
        <w:fldChar w:fldCharType="separate"/>
      </w:r>
      <w:r>
        <w:rPr>
          <w:noProof/>
        </w:rPr>
        <w:t>52</w:t>
      </w:r>
      <w:r>
        <w:rPr>
          <w:noProof/>
        </w:rPr>
        <w:fldChar w:fldCharType="end"/>
      </w:r>
    </w:p>
    <w:p w14:paraId="40625832" w14:textId="72F1D997" w:rsidR="00197357" w:rsidRDefault="00197357">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49614746 \h </w:instrText>
      </w:r>
      <w:r>
        <w:rPr>
          <w:noProof/>
        </w:rPr>
      </w:r>
      <w:r>
        <w:rPr>
          <w:noProof/>
        </w:rPr>
        <w:fldChar w:fldCharType="separate"/>
      </w:r>
      <w:r>
        <w:rPr>
          <w:noProof/>
        </w:rPr>
        <w:t>53</w:t>
      </w:r>
      <w:r>
        <w:rPr>
          <w:noProof/>
        </w:rPr>
        <w:fldChar w:fldCharType="end"/>
      </w:r>
    </w:p>
    <w:p w14:paraId="17DE4990" w14:textId="15502B58" w:rsidR="00197357" w:rsidRDefault="00197357">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49614747 \h </w:instrText>
      </w:r>
      <w:r>
        <w:rPr>
          <w:noProof/>
        </w:rPr>
      </w:r>
      <w:r>
        <w:rPr>
          <w:noProof/>
        </w:rPr>
        <w:fldChar w:fldCharType="separate"/>
      </w:r>
      <w:r>
        <w:rPr>
          <w:noProof/>
        </w:rPr>
        <w:t>55</w:t>
      </w:r>
      <w:r>
        <w:rPr>
          <w:noProof/>
        </w:rPr>
        <w:fldChar w:fldCharType="end"/>
      </w:r>
    </w:p>
    <w:p w14:paraId="45B8D328" w14:textId="194B39A3" w:rsidR="00197357" w:rsidRDefault="00197357">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49614748 \h </w:instrText>
      </w:r>
      <w:r>
        <w:rPr>
          <w:noProof/>
        </w:rPr>
      </w:r>
      <w:r>
        <w:rPr>
          <w:noProof/>
        </w:rPr>
        <w:fldChar w:fldCharType="separate"/>
      </w:r>
      <w:r>
        <w:rPr>
          <w:noProof/>
        </w:rPr>
        <w:t>57</w:t>
      </w:r>
      <w:r>
        <w:rPr>
          <w:noProof/>
        </w:rPr>
        <w:fldChar w:fldCharType="end"/>
      </w:r>
    </w:p>
    <w:p w14:paraId="5E89880F" w14:textId="2F905923" w:rsidR="00197357" w:rsidRDefault="00197357">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49614749 \h </w:instrText>
      </w:r>
      <w:r>
        <w:rPr>
          <w:noProof/>
        </w:rPr>
      </w:r>
      <w:r>
        <w:rPr>
          <w:noProof/>
        </w:rPr>
        <w:fldChar w:fldCharType="separate"/>
      </w:r>
      <w:r>
        <w:rPr>
          <w:noProof/>
        </w:rPr>
        <w:t>58</w:t>
      </w:r>
      <w:r>
        <w:rPr>
          <w:noProof/>
        </w:rPr>
        <w:fldChar w:fldCharType="end"/>
      </w:r>
    </w:p>
    <w:p w14:paraId="723CF0F8" w14:textId="5D35A22E" w:rsidR="00455149" w:rsidRPr="004A2C5F" w:rsidRDefault="00075F5F" w:rsidP="008B7062">
      <w:pPr>
        <w:pStyle w:val="TOC1"/>
        <w:spacing w:before="0"/>
        <w:rPr>
          <w:sz w:val="22"/>
          <w:szCs w:val="22"/>
        </w:rPr>
      </w:pPr>
      <w:r w:rsidRPr="004A2C5F">
        <w:rPr>
          <w:b w:val="0"/>
          <w:bCs/>
          <w:sz w:val="22"/>
          <w:szCs w:val="22"/>
        </w:rPr>
        <w:fldChar w:fldCharType="end"/>
      </w:r>
    </w:p>
    <w:p w14:paraId="26F53CA0" w14:textId="77777777" w:rsidR="00455149" w:rsidRPr="004A2C5F" w:rsidRDefault="00455149"/>
    <w:p w14:paraId="29239A92"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55EDA1B6" w14:textId="77777777" w:rsidR="008E7578" w:rsidRPr="004A2C5F" w:rsidRDefault="008E7578" w:rsidP="008E7578">
      <w:pPr>
        <w:pStyle w:val="SectionVHeader"/>
        <w:spacing w:before="0"/>
      </w:pPr>
      <w:bookmarkStart w:id="324" w:name="_Toc345681383"/>
      <w:bookmarkStart w:id="325" w:name="_Toc347230619"/>
      <w:bookmarkStart w:id="326" w:name="_Toc49614742"/>
      <w:r w:rsidRPr="004A2C5F">
        <w:lastRenderedPageBreak/>
        <w:t>Letter of Bid</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14974D19" w14:textId="77777777" w:rsidTr="008E7578">
        <w:tc>
          <w:tcPr>
            <w:tcW w:w="8990" w:type="dxa"/>
          </w:tcPr>
          <w:p w14:paraId="1861B8AF" w14:textId="77777777" w:rsidR="008E7578" w:rsidRPr="004A2C5F" w:rsidRDefault="008E7578" w:rsidP="00913EC4">
            <w:pPr>
              <w:spacing w:before="120"/>
              <w:rPr>
                <w:i/>
              </w:rPr>
            </w:pPr>
            <w:r w:rsidRPr="004A2C5F">
              <w:rPr>
                <w:i/>
              </w:rPr>
              <w:t>INSTRUCTIONS TO BIDDERS: DELETE THIS BOX ONCE YOU HAVE COMPLETED THE DOCUMENT</w:t>
            </w:r>
          </w:p>
          <w:p w14:paraId="77F6C4D2" w14:textId="77777777" w:rsidR="008E7578" w:rsidRPr="004A2C5F" w:rsidRDefault="008E7578" w:rsidP="00913EC4">
            <w:pPr>
              <w:rPr>
                <w:i/>
              </w:rPr>
            </w:pPr>
          </w:p>
          <w:p w14:paraId="50E9B5C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30EF9F7C" w14:textId="77777777" w:rsidR="008E7578" w:rsidRPr="004A2C5F" w:rsidRDefault="008E7578" w:rsidP="00913EC4">
            <w:pPr>
              <w:rPr>
                <w:i/>
              </w:rPr>
            </w:pPr>
          </w:p>
          <w:p w14:paraId="73C62C1D"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0B75759A" w14:textId="77777777" w:rsidR="008E7578" w:rsidRPr="004A2C5F" w:rsidRDefault="008E7578" w:rsidP="008E7578">
      <w:pPr>
        <w:rPr>
          <w:rFonts w:cs="Arial"/>
        </w:rPr>
      </w:pPr>
    </w:p>
    <w:p w14:paraId="342D4D4B" w14:textId="77777777" w:rsidR="008E7578" w:rsidRPr="004A2C5F" w:rsidRDefault="008E7578" w:rsidP="008E7578">
      <w:pPr>
        <w:tabs>
          <w:tab w:val="right" w:pos="9000"/>
        </w:tabs>
      </w:pPr>
    </w:p>
    <w:p w14:paraId="48FB0080" w14:textId="09B138B9"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001C1A4E">
        <w:t>(</w:t>
      </w:r>
      <w:r w:rsidR="00D43D6B">
        <w:t>8</w:t>
      </w:r>
      <w:r w:rsidR="00D43D6B" w:rsidRPr="00D43D6B">
        <w:rPr>
          <w:vertAlign w:val="superscript"/>
        </w:rPr>
        <w:t>th</w:t>
      </w:r>
      <w:r w:rsidR="00D43D6B">
        <w:t xml:space="preserve"> February 2021</w:t>
      </w:r>
      <w:r w:rsidR="001C1A4E">
        <w:t>)</w:t>
      </w:r>
    </w:p>
    <w:p w14:paraId="604F0890" w14:textId="3D7134B2" w:rsidR="008E7578" w:rsidRPr="004A2C5F" w:rsidRDefault="008E7578" w:rsidP="008E7578">
      <w:pPr>
        <w:tabs>
          <w:tab w:val="right" w:pos="9000"/>
        </w:tabs>
      </w:pPr>
      <w:r w:rsidRPr="004A2C5F">
        <w:rPr>
          <w:b/>
        </w:rPr>
        <w:t>RFB No.:</w:t>
      </w:r>
      <w:r w:rsidRPr="004A2C5F">
        <w:t xml:space="preserve"> </w:t>
      </w:r>
      <w:r w:rsidR="001854E6" w:rsidRPr="00E2703C">
        <w:rPr>
          <w:bCs/>
          <w:color w:val="000000" w:themeColor="text1"/>
        </w:rPr>
        <w:t>PK-IFG-OFFICE -204319-GO-RFB</w:t>
      </w:r>
      <w:r w:rsidR="001854E6" w:rsidRPr="00E2703C" w:rsidDel="00C20C80">
        <w:rPr>
          <w:iCs/>
          <w:spacing w:val="-2"/>
          <w:sz w:val="22"/>
          <w:szCs w:val="22"/>
        </w:rPr>
        <w:t xml:space="preserve"> </w:t>
      </w:r>
    </w:p>
    <w:p w14:paraId="73D64DE8" w14:textId="77777777" w:rsidR="008E7578" w:rsidRPr="004A2C5F" w:rsidRDefault="008E7578" w:rsidP="008E7578"/>
    <w:p w14:paraId="7F77A4D4" w14:textId="6074068E" w:rsidR="008E7578" w:rsidRPr="004A2C5F" w:rsidRDefault="008E7578" w:rsidP="008E7578">
      <w:pPr>
        <w:rPr>
          <w:b/>
        </w:rPr>
      </w:pPr>
      <w:r w:rsidRPr="004A2C5F">
        <w:t xml:space="preserve">To: </w:t>
      </w:r>
      <w:r w:rsidRPr="004A2C5F">
        <w:rPr>
          <w:b/>
        </w:rPr>
        <w:t>[</w:t>
      </w:r>
      <w:r w:rsidR="00372129" w:rsidRPr="00BD62CB">
        <w:rPr>
          <w:rFonts w:ascii="Arial" w:hAnsi="Arial" w:cs="Arial"/>
        </w:rPr>
        <w:t xml:space="preserve">National REDD+ Office, </w:t>
      </w:r>
      <w:r w:rsidR="00372129" w:rsidRPr="00135C6D">
        <w:rPr>
          <w:rFonts w:ascii="Arial" w:hAnsi="Arial" w:cs="Arial"/>
        </w:rPr>
        <w:t xml:space="preserve">Ministry of Climate Change, </w:t>
      </w:r>
      <w:r w:rsidR="00372129" w:rsidRPr="00135C6D">
        <w:rPr>
          <w:rFonts w:ascii="Arial" w:hAnsi="Arial" w:cs="Arial"/>
          <w:spacing w:val="-2"/>
        </w:rPr>
        <w:t>Government of Pakistan</w:t>
      </w:r>
      <w:r w:rsidRPr="004A2C5F">
        <w:rPr>
          <w:b/>
        </w:rPr>
        <w:t>]</w:t>
      </w:r>
    </w:p>
    <w:p w14:paraId="2BFB5A6B" w14:textId="77777777" w:rsidR="008E7578" w:rsidRPr="004A2C5F" w:rsidRDefault="008E7578" w:rsidP="008E7578"/>
    <w:p w14:paraId="64C88905" w14:textId="77777777" w:rsidR="008E7578" w:rsidRPr="004A2C5F" w:rsidRDefault="00697FB0" w:rsidP="00E7361A">
      <w:pPr>
        <w:pStyle w:val="ListParagraph"/>
        <w:numPr>
          <w:ilvl w:val="0"/>
          <w:numId w:val="79"/>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7C3D6FF6" w14:textId="77777777" w:rsidR="008E7578" w:rsidRPr="004A2C5F" w:rsidRDefault="00697FB0" w:rsidP="00E7361A">
      <w:pPr>
        <w:pStyle w:val="ListParagraph"/>
        <w:numPr>
          <w:ilvl w:val="0"/>
          <w:numId w:val="79"/>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5BFD26D4" w14:textId="77777777" w:rsidR="008E7578" w:rsidRPr="004A2C5F" w:rsidRDefault="003B55AE" w:rsidP="00E7361A">
      <w:pPr>
        <w:pStyle w:val="ListParagraph"/>
        <w:numPr>
          <w:ilvl w:val="0"/>
          <w:numId w:val="79"/>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19C7739A" w14:textId="77777777" w:rsidR="008E7578" w:rsidRPr="004A2C5F" w:rsidRDefault="00697FB0" w:rsidP="00E7361A">
      <w:pPr>
        <w:pStyle w:val="ListParagraph"/>
        <w:numPr>
          <w:ilvl w:val="0"/>
          <w:numId w:val="79"/>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13AA9398" w14:textId="77777777" w:rsidR="008E7578" w:rsidRPr="004A2C5F" w:rsidRDefault="00697FB0" w:rsidP="00E7361A">
      <w:pPr>
        <w:pStyle w:val="ListParagraph"/>
        <w:numPr>
          <w:ilvl w:val="0"/>
          <w:numId w:val="79"/>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11ECEDFC" w14:textId="6F0FE532"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4972A620" w14:textId="77777777" w:rsidR="0039499B" w:rsidRPr="004A2C5F" w:rsidRDefault="0039499B" w:rsidP="00923342">
      <w:pPr>
        <w:pStyle w:val="ListParagraph"/>
        <w:spacing w:after="200"/>
        <w:ind w:left="1080"/>
        <w:rPr>
          <w:noProof/>
          <w:color w:val="000000" w:themeColor="text1"/>
        </w:rPr>
      </w:pPr>
    </w:p>
    <w:p w14:paraId="65E67B73" w14:textId="77777777" w:rsidR="008E7578" w:rsidRPr="004A2C5F" w:rsidRDefault="00697FB0" w:rsidP="00E7361A">
      <w:pPr>
        <w:pStyle w:val="ListParagraph"/>
        <w:numPr>
          <w:ilvl w:val="0"/>
          <w:numId w:val="79"/>
        </w:numPr>
        <w:spacing w:after="200"/>
        <w:ind w:left="432" w:hanging="432"/>
        <w:contextualSpacing w:val="0"/>
      </w:pPr>
      <w:bookmarkStart w:id="327" w:name="_Hlt236460747"/>
      <w:bookmarkEnd w:id="327"/>
      <w:r w:rsidRPr="004A2C5F">
        <w:rPr>
          <w:b/>
        </w:rPr>
        <w:t>Discounts</w:t>
      </w:r>
      <w:r w:rsidRPr="004A2C5F">
        <w:t xml:space="preserve">: </w:t>
      </w:r>
      <w:r w:rsidR="008E7578" w:rsidRPr="004A2C5F">
        <w:t xml:space="preserve">The discounts offered and the methodology for their application are: </w:t>
      </w:r>
    </w:p>
    <w:p w14:paraId="561ACBF5"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5D0F6665"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32D81C37" w14:textId="77777777" w:rsidR="008E7578" w:rsidRPr="004A2C5F" w:rsidRDefault="0045512B" w:rsidP="00E7361A">
      <w:pPr>
        <w:pStyle w:val="ListParagraph"/>
        <w:numPr>
          <w:ilvl w:val="0"/>
          <w:numId w:val="79"/>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14:paraId="27BF368F" w14:textId="77777777" w:rsidR="008E7578" w:rsidRPr="004A2C5F" w:rsidRDefault="00697FB0" w:rsidP="00E7361A">
      <w:pPr>
        <w:pStyle w:val="ListParagraph"/>
        <w:numPr>
          <w:ilvl w:val="0"/>
          <w:numId w:val="79"/>
        </w:numPr>
        <w:spacing w:after="200"/>
        <w:ind w:left="432" w:hanging="432"/>
        <w:contextualSpacing w:val="0"/>
      </w:pPr>
      <w:r w:rsidRPr="00E2703C">
        <w:rPr>
          <w:b/>
        </w:rPr>
        <w:lastRenderedPageBreak/>
        <w:t>Performance Security</w:t>
      </w:r>
      <w:r w:rsidRPr="00E2703C">
        <w:t>:</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6D9CD7D9" w14:textId="77777777" w:rsidR="008E7578" w:rsidRPr="004A2C5F" w:rsidRDefault="00697FB0" w:rsidP="00E7361A">
      <w:pPr>
        <w:pStyle w:val="ListParagraph"/>
        <w:numPr>
          <w:ilvl w:val="0"/>
          <w:numId w:val="79"/>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3511A01C" w14:textId="77777777" w:rsidR="008E7578" w:rsidRPr="004A2C5F" w:rsidRDefault="00697FB0" w:rsidP="00E7361A">
      <w:pPr>
        <w:pStyle w:val="ListParagraph"/>
        <w:numPr>
          <w:ilvl w:val="0"/>
          <w:numId w:val="79"/>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0382AD1" w14:textId="77777777" w:rsidR="008E7578" w:rsidRPr="004A2C5F" w:rsidRDefault="00697FB0" w:rsidP="00E7361A">
      <w:pPr>
        <w:pStyle w:val="ListParagraph"/>
        <w:numPr>
          <w:ilvl w:val="0"/>
          <w:numId w:val="79"/>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05CF42D6" w14:textId="77777777" w:rsidR="008E7578" w:rsidRPr="004A2C5F" w:rsidRDefault="00697FB0" w:rsidP="00E7361A">
      <w:pPr>
        <w:pStyle w:val="ListParagraph"/>
        <w:numPr>
          <w:ilvl w:val="0"/>
          <w:numId w:val="79"/>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447AB20D" w14:textId="77777777" w:rsidTr="00697FB0">
        <w:tc>
          <w:tcPr>
            <w:tcW w:w="2520" w:type="dxa"/>
          </w:tcPr>
          <w:p w14:paraId="7B43B3FA" w14:textId="77777777" w:rsidR="008E7578" w:rsidRPr="004A2C5F" w:rsidRDefault="008E7578" w:rsidP="00913EC4">
            <w:r w:rsidRPr="004A2C5F">
              <w:t>Name of Recipient</w:t>
            </w:r>
          </w:p>
        </w:tc>
        <w:tc>
          <w:tcPr>
            <w:tcW w:w="2520" w:type="dxa"/>
          </w:tcPr>
          <w:p w14:paraId="6F5C7AC9" w14:textId="77777777" w:rsidR="008E7578" w:rsidRPr="004A2C5F" w:rsidRDefault="008E7578" w:rsidP="00913EC4">
            <w:r w:rsidRPr="004A2C5F">
              <w:t>Address</w:t>
            </w:r>
          </w:p>
        </w:tc>
        <w:tc>
          <w:tcPr>
            <w:tcW w:w="2070" w:type="dxa"/>
          </w:tcPr>
          <w:p w14:paraId="49DF598B" w14:textId="77777777" w:rsidR="008E7578" w:rsidRPr="004A2C5F" w:rsidRDefault="008E7578" w:rsidP="00913EC4">
            <w:r w:rsidRPr="004A2C5F">
              <w:t>Reason</w:t>
            </w:r>
          </w:p>
        </w:tc>
        <w:tc>
          <w:tcPr>
            <w:tcW w:w="1548" w:type="dxa"/>
          </w:tcPr>
          <w:p w14:paraId="187B1253" w14:textId="77777777" w:rsidR="008E7578" w:rsidRPr="004A2C5F" w:rsidRDefault="008E7578" w:rsidP="00913EC4">
            <w:r w:rsidRPr="004A2C5F">
              <w:t>Amount</w:t>
            </w:r>
          </w:p>
        </w:tc>
      </w:tr>
      <w:tr w:rsidR="008E7578" w:rsidRPr="004A2C5F" w14:paraId="6E705AAF" w14:textId="77777777" w:rsidTr="00697FB0">
        <w:tc>
          <w:tcPr>
            <w:tcW w:w="2520" w:type="dxa"/>
          </w:tcPr>
          <w:p w14:paraId="320D6388" w14:textId="77777777" w:rsidR="008E7578" w:rsidRPr="004A2C5F" w:rsidRDefault="008E7578" w:rsidP="00913EC4">
            <w:pPr>
              <w:rPr>
                <w:u w:val="single"/>
              </w:rPr>
            </w:pPr>
          </w:p>
        </w:tc>
        <w:tc>
          <w:tcPr>
            <w:tcW w:w="2520" w:type="dxa"/>
          </w:tcPr>
          <w:p w14:paraId="46B024D5" w14:textId="77777777" w:rsidR="008E7578" w:rsidRPr="004A2C5F" w:rsidRDefault="008E7578" w:rsidP="00913EC4">
            <w:pPr>
              <w:rPr>
                <w:u w:val="single"/>
              </w:rPr>
            </w:pPr>
          </w:p>
        </w:tc>
        <w:tc>
          <w:tcPr>
            <w:tcW w:w="2070" w:type="dxa"/>
          </w:tcPr>
          <w:p w14:paraId="6E81E3B5" w14:textId="77777777" w:rsidR="008E7578" w:rsidRPr="004A2C5F" w:rsidRDefault="008E7578" w:rsidP="00913EC4">
            <w:pPr>
              <w:rPr>
                <w:u w:val="single"/>
              </w:rPr>
            </w:pPr>
          </w:p>
        </w:tc>
        <w:tc>
          <w:tcPr>
            <w:tcW w:w="1548" w:type="dxa"/>
          </w:tcPr>
          <w:p w14:paraId="080978EA" w14:textId="77777777" w:rsidR="008E7578" w:rsidRPr="004A2C5F" w:rsidRDefault="008E7578" w:rsidP="00913EC4">
            <w:pPr>
              <w:rPr>
                <w:u w:val="single"/>
              </w:rPr>
            </w:pPr>
          </w:p>
        </w:tc>
      </w:tr>
      <w:tr w:rsidR="008E7578" w:rsidRPr="004A2C5F" w14:paraId="3496FE75" w14:textId="77777777" w:rsidTr="00697FB0">
        <w:tc>
          <w:tcPr>
            <w:tcW w:w="2520" w:type="dxa"/>
          </w:tcPr>
          <w:p w14:paraId="6753D5D2" w14:textId="77777777" w:rsidR="008E7578" w:rsidRPr="004A2C5F" w:rsidRDefault="008E7578" w:rsidP="00913EC4">
            <w:pPr>
              <w:rPr>
                <w:u w:val="single"/>
              </w:rPr>
            </w:pPr>
          </w:p>
        </w:tc>
        <w:tc>
          <w:tcPr>
            <w:tcW w:w="2520" w:type="dxa"/>
          </w:tcPr>
          <w:p w14:paraId="163EC903" w14:textId="77777777" w:rsidR="008E7578" w:rsidRPr="004A2C5F" w:rsidRDefault="008E7578" w:rsidP="00913EC4">
            <w:pPr>
              <w:rPr>
                <w:u w:val="single"/>
              </w:rPr>
            </w:pPr>
          </w:p>
        </w:tc>
        <w:tc>
          <w:tcPr>
            <w:tcW w:w="2070" w:type="dxa"/>
          </w:tcPr>
          <w:p w14:paraId="01B224E7" w14:textId="77777777" w:rsidR="008E7578" w:rsidRPr="004A2C5F" w:rsidRDefault="008E7578" w:rsidP="00913EC4">
            <w:pPr>
              <w:rPr>
                <w:u w:val="single"/>
              </w:rPr>
            </w:pPr>
          </w:p>
        </w:tc>
        <w:tc>
          <w:tcPr>
            <w:tcW w:w="1548" w:type="dxa"/>
          </w:tcPr>
          <w:p w14:paraId="2A3E56DC" w14:textId="77777777" w:rsidR="008E7578" w:rsidRPr="004A2C5F" w:rsidRDefault="008E7578" w:rsidP="00913EC4">
            <w:pPr>
              <w:rPr>
                <w:u w:val="single"/>
              </w:rPr>
            </w:pPr>
          </w:p>
        </w:tc>
      </w:tr>
      <w:tr w:rsidR="008E7578" w:rsidRPr="004A2C5F" w14:paraId="54EEA76D" w14:textId="77777777" w:rsidTr="00697FB0">
        <w:tc>
          <w:tcPr>
            <w:tcW w:w="2520" w:type="dxa"/>
          </w:tcPr>
          <w:p w14:paraId="1FAC9264" w14:textId="77777777" w:rsidR="008E7578" w:rsidRPr="004A2C5F" w:rsidRDefault="008E7578" w:rsidP="00913EC4">
            <w:pPr>
              <w:rPr>
                <w:u w:val="single"/>
              </w:rPr>
            </w:pPr>
          </w:p>
        </w:tc>
        <w:tc>
          <w:tcPr>
            <w:tcW w:w="2520" w:type="dxa"/>
          </w:tcPr>
          <w:p w14:paraId="3A78CF89" w14:textId="77777777" w:rsidR="008E7578" w:rsidRPr="004A2C5F" w:rsidRDefault="008E7578" w:rsidP="00913EC4">
            <w:pPr>
              <w:rPr>
                <w:u w:val="single"/>
              </w:rPr>
            </w:pPr>
          </w:p>
        </w:tc>
        <w:tc>
          <w:tcPr>
            <w:tcW w:w="2070" w:type="dxa"/>
          </w:tcPr>
          <w:p w14:paraId="47BE8001" w14:textId="77777777" w:rsidR="008E7578" w:rsidRPr="004A2C5F" w:rsidRDefault="008E7578" w:rsidP="00913EC4">
            <w:pPr>
              <w:rPr>
                <w:u w:val="single"/>
              </w:rPr>
            </w:pPr>
          </w:p>
        </w:tc>
        <w:tc>
          <w:tcPr>
            <w:tcW w:w="1548" w:type="dxa"/>
          </w:tcPr>
          <w:p w14:paraId="724179E8" w14:textId="77777777" w:rsidR="008E7578" w:rsidRPr="004A2C5F" w:rsidRDefault="008E7578" w:rsidP="00913EC4">
            <w:pPr>
              <w:rPr>
                <w:u w:val="single"/>
              </w:rPr>
            </w:pPr>
          </w:p>
        </w:tc>
      </w:tr>
      <w:tr w:rsidR="008E7578" w:rsidRPr="004A2C5F" w14:paraId="41D96F16" w14:textId="77777777" w:rsidTr="00697FB0">
        <w:tc>
          <w:tcPr>
            <w:tcW w:w="2520" w:type="dxa"/>
          </w:tcPr>
          <w:p w14:paraId="6299DB09" w14:textId="77777777" w:rsidR="008E7578" w:rsidRPr="004A2C5F" w:rsidRDefault="008E7578" w:rsidP="00913EC4">
            <w:pPr>
              <w:rPr>
                <w:u w:val="single"/>
              </w:rPr>
            </w:pPr>
          </w:p>
        </w:tc>
        <w:tc>
          <w:tcPr>
            <w:tcW w:w="2520" w:type="dxa"/>
          </w:tcPr>
          <w:p w14:paraId="4374CB53" w14:textId="77777777" w:rsidR="008E7578" w:rsidRPr="004A2C5F" w:rsidRDefault="008E7578" w:rsidP="00913EC4">
            <w:pPr>
              <w:rPr>
                <w:u w:val="single"/>
              </w:rPr>
            </w:pPr>
          </w:p>
        </w:tc>
        <w:tc>
          <w:tcPr>
            <w:tcW w:w="2070" w:type="dxa"/>
          </w:tcPr>
          <w:p w14:paraId="72A90DEF" w14:textId="77777777" w:rsidR="008E7578" w:rsidRPr="004A2C5F" w:rsidRDefault="008E7578" w:rsidP="00913EC4">
            <w:pPr>
              <w:rPr>
                <w:u w:val="single"/>
              </w:rPr>
            </w:pPr>
          </w:p>
        </w:tc>
        <w:tc>
          <w:tcPr>
            <w:tcW w:w="1548" w:type="dxa"/>
          </w:tcPr>
          <w:p w14:paraId="5A888169" w14:textId="77777777" w:rsidR="008E7578" w:rsidRPr="004A2C5F" w:rsidRDefault="008E7578" w:rsidP="00913EC4">
            <w:pPr>
              <w:rPr>
                <w:u w:val="single"/>
              </w:rPr>
            </w:pPr>
          </w:p>
        </w:tc>
      </w:tr>
    </w:tbl>
    <w:p w14:paraId="4D8785F1" w14:textId="77777777" w:rsidR="008E7578" w:rsidRPr="004A2C5F" w:rsidRDefault="008E7578" w:rsidP="008E7578">
      <w:pPr>
        <w:ind w:left="540"/>
      </w:pPr>
      <w:r w:rsidRPr="004A2C5F">
        <w:t>(If none has been paid or is to be paid, indicate “none.”)</w:t>
      </w:r>
    </w:p>
    <w:p w14:paraId="632A5E6B" w14:textId="77777777" w:rsidR="00AE4CE7" w:rsidRPr="004A2C5F" w:rsidRDefault="00AE4CE7" w:rsidP="008E7578">
      <w:pPr>
        <w:ind w:left="540"/>
      </w:pPr>
    </w:p>
    <w:p w14:paraId="6B750FFA" w14:textId="77777777" w:rsidR="008E7578" w:rsidRPr="004A2C5F" w:rsidRDefault="00697FB0" w:rsidP="00E7361A">
      <w:pPr>
        <w:pStyle w:val="ListParagraph"/>
        <w:numPr>
          <w:ilvl w:val="0"/>
          <w:numId w:val="79"/>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04F2D340" w14:textId="77777777" w:rsidR="008E7578" w:rsidRPr="004A2C5F" w:rsidRDefault="00697FB0" w:rsidP="00E7361A">
      <w:pPr>
        <w:pStyle w:val="ListParagraph"/>
        <w:numPr>
          <w:ilvl w:val="0"/>
          <w:numId w:val="79"/>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29EE13D" w14:textId="77777777" w:rsidR="008E7578" w:rsidRPr="004A2C5F" w:rsidRDefault="00697FB0" w:rsidP="00E7361A">
      <w:pPr>
        <w:pStyle w:val="ListParagraph"/>
        <w:numPr>
          <w:ilvl w:val="0"/>
          <w:numId w:val="79"/>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5433DAB1" w14:textId="77777777" w:rsidR="008E7578" w:rsidRPr="004A2C5F" w:rsidRDefault="008E7578" w:rsidP="008E7578"/>
    <w:p w14:paraId="6459AA1D"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EE0175D" w14:textId="77777777" w:rsidR="008E7578" w:rsidRPr="004A2C5F" w:rsidRDefault="008E7578" w:rsidP="008E7578"/>
    <w:p w14:paraId="55ED3C27" w14:textId="77777777" w:rsidR="008E7578" w:rsidRPr="004A2C5F" w:rsidRDefault="008E7578" w:rsidP="008E7578">
      <w:r w:rsidRPr="004A2C5F">
        <w:rPr>
          <w:b/>
        </w:rPr>
        <w:lastRenderedPageBreak/>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09297731" w14:textId="77777777" w:rsidR="008E7578" w:rsidRPr="004A2C5F" w:rsidRDefault="008E7578" w:rsidP="008E7578"/>
    <w:p w14:paraId="16CE502B"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03E65266" w14:textId="77777777" w:rsidR="008E7578" w:rsidRPr="004A2C5F" w:rsidRDefault="008E7578" w:rsidP="008E7578"/>
    <w:p w14:paraId="35F3BF30"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62FA6DC0" w14:textId="77777777" w:rsidR="008E7578" w:rsidRPr="004A2C5F" w:rsidRDefault="008E7578" w:rsidP="008E7578"/>
    <w:p w14:paraId="3C514C5F"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15EBA863" w14:textId="77777777" w:rsidR="008E7578" w:rsidRPr="004A2C5F" w:rsidRDefault="008E7578" w:rsidP="008E7578"/>
    <w:p w14:paraId="0CA7A992" w14:textId="77777777" w:rsidR="008E7578" w:rsidRPr="004A2C5F" w:rsidRDefault="008E7578" w:rsidP="008E7578"/>
    <w:p w14:paraId="17210415" w14:textId="77777777" w:rsidR="008E7578" w:rsidRPr="004A2C5F" w:rsidRDefault="008E7578" w:rsidP="008E7578"/>
    <w:p w14:paraId="68A65C63" w14:textId="77777777" w:rsidR="008E7578" w:rsidRPr="004A2C5F" w:rsidRDefault="008E7578" w:rsidP="008E7578"/>
    <w:p w14:paraId="51333C19"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359567C5" w14:textId="77777777" w:rsidR="008E7578" w:rsidRPr="004A2C5F" w:rsidRDefault="008E7578" w:rsidP="008E7578">
      <w:pPr>
        <w:rPr>
          <w:sz w:val="18"/>
          <w:szCs w:val="18"/>
        </w:rPr>
      </w:pPr>
    </w:p>
    <w:p w14:paraId="3FBABE7E"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28" w:name="_Toc108950332"/>
      <w:r w:rsidRPr="004A2C5F">
        <w:rPr>
          <w:sz w:val="18"/>
          <w:szCs w:val="18"/>
        </w:rPr>
        <w:t xml:space="preserve"> Schedules</w:t>
      </w:r>
      <w:bookmarkEnd w:id="328"/>
      <w:r w:rsidRPr="004A2C5F">
        <w:rPr>
          <w:sz w:val="18"/>
          <w:szCs w:val="18"/>
        </w:rPr>
        <w:t>.</w:t>
      </w:r>
    </w:p>
    <w:p w14:paraId="7A2ABE03" w14:textId="77777777" w:rsidR="00BC2CC8" w:rsidRPr="004A2C5F" w:rsidRDefault="00BC2CC8">
      <w:pPr>
        <w:pStyle w:val="SectionVHeader"/>
      </w:pPr>
    </w:p>
    <w:p w14:paraId="54C87BEA" w14:textId="77777777" w:rsidR="000263AD" w:rsidRPr="004A2C5F" w:rsidRDefault="000263AD" w:rsidP="000263AD">
      <w:pPr>
        <w:pStyle w:val="SectionVHeader"/>
      </w:pPr>
      <w:r w:rsidRPr="004A2C5F">
        <w:br w:type="page"/>
      </w:r>
    </w:p>
    <w:p w14:paraId="2A469F8B" w14:textId="77777777" w:rsidR="00455149" w:rsidRPr="004A2C5F" w:rsidRDefault="00455149">
      <w:pPr>
        <w:pStyle w:val="SectionVHeader"/>
      </w:pPr>
      <w:bookmarkStart w:id="329" w:name="_Toc347230620"/>
      <w:bookmarkStart w:id="330" w:name="_Toc49614743"/>
      <w:r w:rsidRPr="004A2C5F">
        <w:lastRenderedPageBreak/>
        <w:t>Bidder Information Form</w:t>
      </w:r>
      <w:bookmarkEnd w:id="329"/>
      <w:bookmarkEnd w:id="330"/>
    </w:p>
    <w:p w14:paraId="726361AC"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69A6FCF1" w14:textId="06C4E9A8" w:rsidR="00455149" w:rsidRPr="004A2C5F" w:rsidRDefault="00455149">
      <w:pPr>
        <w:ind w:left="720" w:hanging="720"/>
        <w:jc w:val="right"/>
      </w:pPr>
      <w:r w:rsidRPr="004A2C5F">
        <w:t xml:space="preserve">Date: </w:t>
      </w:r>
      <w:r w:rsidR="00D43D6B">
        <w:t>8</w:t>
      </w:r>
      <w:r w:rsidR="00D43D6B" w:rsidRPr="00D43D6B">
        <w:rPr>
          <w:vertAlign w:val="superscript"/>
        </w:rPr>
        <w:t>th</w:t>
      </w:r>
      <w:r w:rsidR="00D43D6B">
        <w:t xml:space="preserve"> February 2021</w:t>
      </w:r>
    </w:p>
    <w:p w14:paraId="3844B506" w14:textId="7693C8FB" w:rsidR="00AD6861" w:rsidRPr="004A2C5F" w:rsidRDefault="00AD6861" w:rsidP="00AD6861">
      <w:pPr>
        <w:tabs>
          <w:tab w:val="right" w:pos="9000"/>
        </w:tabs>
      </w:pPr>
      <w:r>
        <w:t xml:space="preserve">                            </w:t>
      </w:r>
      <w:r w:rsidR="007F53B5">
        <w:tab/>
      </w:r>
      <w:r>
        <w:t xml:space="preserve"> </w:t>
      </w:r>
      <w:r w:rsidR="002D3A80" w:rsidRPr="004A2C5F">
        <w:t>RFB</w:t>
      </w:r>
      <w:r w:rsidR="00455149" w:rsidRPr="004A2C5F">
        <w:t xml:space="preserve"> No.: </w:t>
      </w:r>
      <w:r w:rsidR="00B97A4E" w:rsidRPr="00E2703C">
        <w:rPr>
          <w:bCs/>
          <w:color w:val="000000" w:themeColor="text1"/>
        </w:rPr>
        <w:t>PK-IFG-OFFICE -204319-GO-RFB</w:t>
      </w:r>
      <w:r w:rsidR="00B97A4E" w:rsidRPr="00E2703C" w:rsidDel="00C20C80">
        <w:rPr>
          <w:iCs/>
          <w:spacing w:val="-2"/>
          <w:sz w:val="22"/>
          <w:szCs w:val="22"/>
        </w:rPr>
        <w:t xml:space="preserve"> </w:t>
      </w:r>
    </w:p>
    <w:p w14:paraId="034107C7" w14:textId="3703BA45" w:rsidR="00D64EAC" w:rsidRPr="004A2C5F" w:rsidRDefault="00D64EAC">
      <w:pPr>
        <w:tabs>
          <w:tab w:val="right" w:pos="9360"/>
        </w:tabs>
        <w:ind w:left="720" w:hanging="720"/>
        <w:jc w:val="right"/>
      </w:pPr>
    </w:p>
    <w:p w14:paraId="70D405AD" w14:textId="77777777" w:rsidR="00455149" w:rsidRPr="004A2C5F" w:rsidRDefault="00455149">
      <w:pPr>
        <w:ind w:left="720" w:hanging="720"/>
        <w:jc w:val="right"/>
      </w:pPr>
    </w:p>
    <w:p w14:paraId="10EABA62" w14:textId="77777777" w:rsidR="00455149" w:rsidRPr="004A2C5F" w:rsidRDefault="00455149">
      <w:pPr>
        <w:ind w:left="720" w:hanging="720"/>
        <w:jc w:val="right"/>
      </w:pPr>
      <w:r w:rsidRPr="004A2C5F">
        <w:t>Page ________ of_ ______ pages</w:t>
      </w:r>
    </w:p>
    <w:p w14:paraId="17FD07D0"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B10263E" w14:textId="77777777">
        <w:trPr>
          <w:cantSplit/>
          <w:trHeight w:val="440"/>
        </w:trPr>
        <w:tc>
          <w:tcPr>
            <w:tcW w:w="9180" w:type="dxa"/>
            <w:tcBorders>
              <w:bottom w:val="nil"/>
            </w:tcBorders>
          </w:tcPr>
          <w:p w14:paraId="6121719B"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05C247" w14:textId="77777777" w:rsidTr="00D25F61">
        <w:trPr>
          <w:cantSplit/>
        </w:trPr>
        <w:tc>
          <w:tcPr>
            <w:tcW w:w="9180" w:type="dxa"/>
            <w:tcBorders>
              <w:left w:val="single" w:sz="4" w:space="0" w:color="auto"/>
            </w:tcBorders>
          </w:tcPr>
          <w:p w14:paraId="1597F7AF"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004EDDD2" w14:textId="77777777">
        <w:trPr>
          <w:cantSplit/>
          <w:trHeight w:val="674"/>
        </w:trPr>
        <w:tc>
          <w:tcPr>
            <w:tcW w:w="9180" w:type="dxa"/>
            <w:tcBorders>
              <w:left w:val="single" w:sz="4" w:space="0" w:color="auto"/>
            </w:tcBorders>
          </w:tcPr>
          <w:p w14:paraId="31FADF22"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6108A7C2" w14:textId="77777777">
        <w:trPr>
          <w:cantSplit/>
          <w:trHeight w:val="674"/>
        </w:trPr>
        <w:tc>
          <w:tcPr>
            <w:tcW w:w="9180" w:type="dxa"/>
            <w:tcBorders>
              <w:left w:val="single" w:sz="4" w:space="0" w:color="auto"/>
            </w:tcBorders>
          </w:tcPr>
          <w:p w14:paraId="6CA069D3"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5EB6CCFE" w14:textId="77777777">
        <w:trPr>
          <w:cantSplit/>
        </w:trPr>
        <w:tc>
          <w:tcPr>
            <w:tcW w:w="9180" w:type="dxa"/>
            <w:tcBorders>
              <w:left w:val="single" w:sz="4" w:space="0" w:color="auto"/>
            </w:tcBorders>
          </w:tcPr>
          <w:p w14:paraId="2418991E"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19ECC35" w14:textId="77777777">
        <w:trPr>
          <w:cantSplit/>
        </w:trPr>
        <w:tc>
          <w:tcPr>
            <w:tcW w:w="9180" w:type="dxa"/>
          </w:tcPr>
          <w:p w14:paraId="25E315D9"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13C9FD0D"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46FD9FAF"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0AE3CCC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6032A2DC"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43F9D4BE" w14:textId="77777777" w:rsidTr="00D25F61">
        <w:tc>
          <w:tcPr>
            <w:tcW w:w="9180" w:type="dxa"/>
          </w:tcPr>
          <w:p w14:paraId="140CD184"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4ACE7AA3"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E43963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31E644A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69E55705" w14:textId="77777777" w:rsidR="00FD78DD" w:rsidRPr="004A2C5F" w:rsidRDefault="00FD78DD" w:rsidP="00E7361A">
            <w:pPr>
              <w:pStyle w:val="ListParagraph"/>
              <w:widowControl w:val="0"/>
              <w:numPr>
                <w:ilvl w:val="0"/>
                <w:numId w:val="75"/>
              </w:numPr>
              <w:autoSpaceDE w:val="0"/>
              <w:autoSpaceDN w:val="0"/>
              <w:spacing w:before="40" w:after="120"/>
              <w:rPr>
                <w:spacing w:val="-8"/>
              </w:rPr>
            </w:pPr>
            <w:r w:rsidRPr="004A2C5F">
              <w:rPr>
                <w:spacing w:val="-2"/>
              </w:rPr>
              <w:t>Legal and financial autonomy</w:t>
            </w:r>
          </w:p>
          <w:p w14:paraId="1E48412C" w14:textId="77777777" w:rsidR="00FD78DD" w:rsidRPr="004A2C5F" w:rsidRDefault="00FD78DD" w:rsidP="00E7361A">
            <w:pPr>
              <w:pStyle w:val="ListParagraph"/>
              <w:widowControl w:val="0"/>
              <w:numPr>
                <w:ilvl w:val="0"/>
                <w:numId w:val="75"/>
              </w:numPr>
              <w:autoSpaceDE w:val="0"/>
              <w:autoSpaceDN w:val="0"/>
              <w:spacing w:before="40" w:after="120"/>
              <w:rPr>
                <w:spacing w:val="-8"/>
              </w:rPr>
            </w:pPr>
            <w:r w:rsidRPr="004A2C5F">
              <w:rPr>
                <w:spacing w:val="-2"/>
              </w:rPr>
              <w:t>Operation under commercial law</w:t>
            </w:r>
          </w:p>
          <w:p w14:paraId="54F8ED1B" w14:textId="77777777" w:rsidR="00FD78DD" w:rsidRPr="004A2C5F" w:rsidRDefault="00FD78DD" w:rsidP="00E7361A">
            <w:pPr>
              <w:pStyle w:val="ListParagraph"/>
              <w:widowControl w:val="0"/>
              <w:numPr>
                <w:ilvl w:val="0"/>
                <w:numId w:val="75"/>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6CAD0085"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6263628D" w14:textId="77777777" w:rsidR="00455149" w:rsidRPr="004A2C5F" w:rsidRDefault="00455149">
      <w:pPr>
        <w:pStyle w:val="SectionVHeader"/>
      </w:pPr>
      <w:r w:rsidRPr="004A2C5F">
        <w:br w:type="page"/>
      </w:r>
      <w:bookmarkStart w:id="331" w:name="_Toc347230621"/>
      <w:bookmarkStart w:id="332" w:name="_Toc49614744"/>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1"/>
      <w:bookmarkEnd w:id="332"/>
    </w:p>
    <w:p w14:paraId="19C899C9" w14:textId="77777777" w:rsidR="00455149" w:rsidRPr="004A2C5F" w:rsidRDefault="00455149"/>
    <w:p w14:paraId="3FC07056"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54A2758C"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778461AF" w14:textId="5FE40941" w:rsidR="00455149" w:rsidRPr="004A2C5F" w:rsidRDefault="002D3A80">
      <w:pPr>
        <w:tabs>
          <w:tab w:val="right" w:pos="9360"/>
        </w:tabs>
        <w:ind w:left="720" w:hanging="720"/>
        <w:jc w:val="right"/>
        <w:rPr>
          <w:i/>
        </w:rPr>
      </w:pPr>
      <w:r w:rsidRPr="004A2C5F">
        <w:t>RFB</w:t>
      </w:r>
      <w:r w:rsidR="00455149" w:rsidRPr="004A2C5F">
        <w:t xml:space="preserve"> No.:</w:t>
      </w:r>
      <w:r w:rsidR="00E16BEC" w:rsidRPr="00E2703C">
        <w:rPr>
          <w:bCs/>
          <w:color w:val="000000" w:themeColor="text1"/>
        </w:rPr>
        <w:t xml:space="preserve"> PK-IFG-OFFICE -204319-GO-RFB</w:t>
      </w:r>
      <w:r w:rsidR="00603FE8" w:rsidRPr="00603FE8">
        <w:t xml:space="preserve"> </w:t>
      </w:r>
    </w:p>
    <w:p w14:paraId="2CA47102"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B902C13" w14:textId="77777777" w:rsidR="00455149" w:rsidRPr="004A2C5F" w:rsidRDefault="00455149">
      <w:pPr>
        <w:ind w:left="720" w:hanging="720"/>
        <w:jc w:val="right"/>
      </w:pPr>
    </w:p>
    <w:p w14:paraId="24F7A048" w14:textId="77777777" w:rsidR="00455149" w:rsidRPr="004A2C5F" w:rsidRDefault="00455149">
      <w:pPr>
        <w:ind w:left="720" w:hanging="720"/>
        <w:jc w:val="right"/>
      </w:pPr>
      <w:r w:rsidRPr="004A2C5F">
        <w:t>Page ________ of_ ______ pages</w:t>
      </w:r>
    </w:p>
    <w:p w14:paraId="4ACCB9A8"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01999E2E" w14:textId="77777777">
        <w:trPr>
          <w:cantSplit/>
          <w:trHeight w:val="440"/>
        </w:trPr>
        <w:tc>
          <w:tcPr>
            <w:tcW w:w="9000" w:type="dxa"/>
            <w:tcBorders>
              <w:bottom w:val="nil"/>
            </w:tcBorders>
          </w:tcPr>
          <w:p w14:paraId="2AFB3128"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907D1F6" w14:textId="77777777">
        <w:trPr>
          <w:cantSplit/>
          <w:trHeight w:val="674"/>
        </w:trPr>
        <w:tc>
          <w:tcPr>
            <w:tcW w:w="9000" w:type="dxa"/>
            <w:tcBorders>
              <w:left w:val="single" w:sz="4" w:space="0" w:color="auto"/>
            </w:tcBorders>
          </w:tcPr>
          <w:p w14:paraId="7D560B98"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proofErr w:type="gramStart"/>
            <w:r w:rsidR="00034B7B" w:rsidRPr="004A2C5F">
              <w:t>Member</w:t>
            </w:r>
            <w:r w:rsidR="00A84E78" w:rsidRPr="004A2C5F">
              <w:t>’s</w:t>
            </w:r>
            <w:r w:rsidR="00B95321" w:rsidRPr="004A2C5F">
              <w:t xml:space="preserve"> </w:t>
            </w:r>
            <w:r w:rsidRPr="004A2C5F">
              <w:t xml:space="preserve"> name</w:t>
            </w:r>
            <w:proofErr w:type="gramEnd"/>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91A52CA" w14:textId="77777777">
        <w:trPr>
          <w:cantSplit/>
          <w:trHeight w:val="674"/>
        </w:trPr>
        <w:tc>
          <w:tcPr>
            <w:tcW w:w="9000" w:type="dxa"/>
            <w:tcBorders>
              <w:left w:val="single" w:sz="4" w:space="0" w:color="auto"/>
            </w:tcBorders>
          </w:tcPr>
          <w:p w14:paraId="6C0EA69A"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1FFE9EDE" w14:textId="77777777">
        <w:trPr>
          <w:cantSplit/>
        </w:trPr>
        <w:tc>
          <w:tcPr>
            <w:tcW w:w="9000" w:type="dxa"/>
            <w:tcBorders>
              <w:left w:val="single" w:sz="4" w:space="0" w:color="auto"/>
            </w:tcBorders>
          </w:tcPr>
          <w:p w14:paraId="51E6D823"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4BE7E37B" w14:textId="77777777">
        <w:trPr>
          <w:cantSplit/>
        </w:trPr>
        <w:tc>
          <w:tcPr>
            <w:tcW w:w="9000" w:type="dxa"/>
            <w:tcBorders>
              <w:left w:val="single" w:sz="4" w:space="0" w:color="auto"/>
            </w:tcBorders>
          </w:tcPr>
          <w:p w14:paraId="0621708F"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77C8F11C" w14:textId="77777777">
        <w:trPr>
          <w:cantSplit/>
        </w:trPr>
        <w:tc>
          <w:tcPr>
            <w:tcW w:w="9000" w:type="dxa"/>
          </w:tcPr>
          <w:p w14:paraId="1A0ED51B"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4612241B"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40FFFB99"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3763E39D"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0E1FDF5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962E6AA" w14:textId="77777777">
        <w:tc>
          <w:tcPr>
            <w:tcW w:w="9000" w:type="dxa"/>
          </w:tcPr>
          <w:p w14:paraId="72D6C8D0"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34E2C754"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7B05AD6A"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23DABBC9"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0237B6AB" w14:textId="77777777" w:rsidR="00BD2878" w:rsidRPr="004A2C5F" w:rsidRDefault="00455149" w:rsidP="00264FAA">
      <w:pPr>
        <w:pStyle w:val="SectionVHeader"/>
        <w:jc w:val="left"/>
      </w:pPr>
      <w:r w:rsidRPr="004A2C5F">
        <w:br w:type="page"/>
      </w:r>
    </w:p>
    <w:p w14:paraId="2E67665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CE9FA8" w14:textId="77777777" w:rsidR="00455149" w:rsidRPr="004A2C5F" w:rsidRDefault="00455149">
      <w:pPr>
        <w:pStyle w:val="Title"/>
      </w:pPr>
      <w:r w:rsidRPr="004A2C5F">
        <w:t>Price Schedule Forms</w:t>
      </w:r>
    </w:p>
    <w:p w14:paraId="44CFBE68" w14:textId="77777777" w:rsidR="00943239" w:rsidRPr="004A2C5F" w:rsidRDefault="00943239">
      <w:pPr>
        <w:pStyle w:val="BodyText"/>
        <w:rPr>
          <w:i/>
          <w:iCs/>
        </w:rPr>
      </w:pPr>
    </w:p>
    <w:p w14:paraId="70C87578"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554F66B1" w14:textId="77777777" w:rsidR="00455149" w:rsidRPr="004A2C5F" w:rsidRDefault="00455149">
      <w:pPr>
        <w:pStyle w:val="BodyText"/>
      </w:pPr>
    </w:p>
    <w:p w14:paraId="622375EE" w14:textId="77777777" w:rsidR="00455149" w:rsidRPr="004A2C5F" w:rsidRDefault="00455149">
      <w:pPr>
        <w:pStyle w:val="BodyText"/>
        <w:jc w:val="center"/>
      </w:pPr>
    </w:p>
    <w:p w14:paraId="05701F4E" w14:textId="77777777" w:rsidR="00455149" w:rsidRPr="004A2C5F" w:rsidRDefault="00455149">
      <w:pPr>
        <w:pStyle w:val="BodyText"/>
        <w:jc w:val="center"/>
      </w:pPr>
    </w:p>
    <w:p w14:paraId="396D9FC5" w14:textId="77777777" w:rsidR="00455149" w:rsidRPr="004A2C5F" w:rsidRDefault="00455149">
      <w:pPr>
        <w:pStyle w:val="BodyText"/>
        <w:jc w:val="center"/>
        <w:sectPr w:rsidR="00455149" w:rsidRPr="004A2C5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3D971764" w14:textId="4B4F64C5" w:rsidR="00455149" w:rsidRDefault="004E3E6E" w:rsidP="004E3E6E">
      <w:pPr>
        <w:pStyle w:val="SectionVHeader"/>
      </w:pPr>
      <w:bookmarkStart w:id="333" w:name="_Toc347230624"/>
      <w:bookmarkStart w:id="334" w:name="_Toc49614745"/>
      <w:r w:rsidRPr="004A2C5F">
        <w:lastRenderedPageBreak/>
        <w:t xml:space="preserve">Price Schedule: Goods </w:t>
      </w:r>
      <w:r w:rsidR="009C687F">
        <w:t xml:space="preserve">Manufactured outside the Purchaser’s Country </w:t>
      </w:r>
      <w:bookmarkEnd w:id="333"/>
      <w:bookmarkEnd w:id="334"/>
    </w:p>
    <w:tbl>
      <w:tblPr>
        <w:tblW w:w="128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4567"/>
        <w:gridCol w:w="1352"/>
        <w:gridCol w:w="2788"/>
        <w:gridCol w:w="3242"/>
      </w:tblGrid>
      <w:tr w:rsidR="00F60A66" w:rsidRPr="00775720" w14:paraId="2A33925D" w14:textId="77777777" w:rsidTr="000544F1">
        <w:trPr>
          <w:cantSplit/>
          <w:jc w:val="center"/>
        </w:trPr>
        <w:tc>
          <w:tcPr>
            <w:tcW w:w="12862" w:type="dxa"/>
            <w:gridSpan w:val="5"/>
            <w:tcBorders>
              <w:top w:val="single" w:sz="8" w:space="0" w:color="auto"/>
              <w:left w:val="single" w:sz="8" w:space="0" w:color="auto"/>
              <w:bottom w:val="single" w:sz="8" w:space="0" w:color="auto"/>
            </w:tcBorders>
          </w:tcPr>
          <w:p w14:paraId="68693476" w14:textId="77777777" w:rsidR="00F60A66" w:rsidRPr="00775720" w:rsidRDefault="00F60A66" w:rsidP="00B24588">
            <w:pPr>
              <w:rPr>
                <w:sz w:val="20"/>
              </w:rPr>
            </w:pPr>
            <w:r w:rsidRPr="00775720">
              <w:rPr>
                <w:sz w:val="20"/>
              </w:rPr>
              <w:t>Date: _________________________</w:t>
            </w:r>
          </w:p>
          <w:p w14:paraId="270E8A9B" w14:textId="63D2EEB1" w:rsidR="00F60A66" w:rsidRPr="00775720" w:rsidRDefault="00F60A66" w:rsidP="000544F1">
            <w:pPr>
              <w:tabs>
                <w:tab w:val="right" w:pos="9000"/>
              </w:tabs>
            </w:pPr>
            <w:r w:rsidRPr="00775720">
              <w:rPr>
                <w:sz w:val="20"/>
              </w:rPr>
              <w:t>RFB No:</w:t>
            </w:r>
            <w:r w:rsidR="000544F1" w:rsidRPr="005E46FD">
              <w:rPr>
                <w:iCs/>
                <w:spacing w:val="-2"/>
              </w:rPr>
              <w:t xml:space="preserve"> </w:t>
            </w:r>
            <w:r w:rsidR="00B97A4E" w:rsidRPr="00E2703C">
              <w:rPr>
                <w:bCs/>
                <w:color w:val="000000" w:themeColor="text1"/>
              </w:rPr>
              <w:t>PK-IFG-OFFICE -204319-GO-RFB</w:t>
            </w:r>
            <w:r w:rsidR="00B97A4E" w:rsidRPr="00E2703C" w:rsidDel="007A2C2F">
              <w:rPr>
                <w:iCs/>
                <w:spacing w:val="-2"/>
                <w:sz w:val="22"/>
                <w:szCs w:val="22"/>
              </w:rPr>
              <w:t xml:space="preserve"> </w:t>
            </w:r>
          </w:p>
          <w:p w14:paraId="73E819D2" w14:textId="77777777" w:rsidR="00F60A66" w:rsidRPr="00775720" w:rsidRDefault="00F60A66" w:rsidP="00B24588">
            <w:pPr>
              <w:suppressAutoHyphens/>
              <w:rPr>
                <w:sz w:val="20"/>
              </w:rPr>
            </w:pPr>
            <w:r w:rsidRPr="00775720">
              <w:rPr>
                <w:sz w:val="20"/>
              </w:rPr>
              <w:t>Page N</w:t>
            </w:r>
            <w:r w:rsidRPr="00775720">
              <w:rPr>
                <w:sz w:val="20"/>
              </w:rPr>
              <w:sym w:font="Symbol" w:char="F0B0"/>
            </w:r>
            <w:r w:rsidRPr="00775720">
              <w:rPr>
                <w:sz w:val="20"/>
              </w:rPr>
              <w:t xml:space="preserve"> ______ of ______</w:t>
            </w:r>
          </w:p>
        </w:tc>
      </w:tr>
      <w:tr w:rsidR="00F60A66" w:rsidRPr="00775720" w14:paraId="34CF92BF" w14:textId="77777777" w:rsidTr="00E2703C">
        <w:trPr>
          <w:cantSplit/>
          <w:jc w:val="center"/>
        </w:trPr>
        <w:tc>
          <w:tcPr>
            <w:tcW w:w="913" w:type="dxa"/>
            <w:tcBorders>
              <w:top w:val="single" w:sz="8" w:space="0" w:color="auto"/>
              <w:left w:val="single" w:sz="8" w:space="0" w:color="auto"/>
              <w:bottom w:val="single" w:sz="8" w:space="0" w:color="auto"/>
              <w:right w:val="single" w:sz="8" w:space="0" w:color="auto"/>
            </w:tcBorders>
          </w:tcPr>
          <w:p w14:paraId="1782C40B" w14:textId="77777777" w:rsidR="00F60A66" w:rsidRPr="00E84336" w:rsidRDefault="00F60A66" w:rsidP="00B24588">
            <w:pPr>
              <w:suppressAutoHyphens/>
              <w:jc w:val="center"/>
            </w:pPr>
            <w:r w:rsidRPr="00E84336">
              <w:t>1</w:t>
            </w:r>
          </w:p>
        </w:tc>
        <w:tc>
          <w:tcPr>
            <w:tcW w:w="4567" w:type="dxa"/>
            <w:tcBorders>
              <w:top w:val="single" w:sz="8" w:space="0" w:color="auto"/>
              <w:left w:val="single" w:sz="8" w:space="0" w:color="auto"/>
              <w:bottom w:val="single" w:sz="8" w:space="0" w:color="auto"/>
              <w:right w:val="single" w:sz="8" w:space="0" w:color="auto"/>
            </w:tcBorders>
          </w:tcPr>
          <w:p w14:paraId="0EA78DB3" w14:textId="77777777" w:rsidR="00F60A66" w:rsidRPr="00E84336" w:rsidRDefault="00F60A66" w:rsidP="00B24588">
            <w:pPr>
              <w:suppressAutoHyphens/>
              <w:jc w:val="center"/>
            </w:pPr>
            <w:r w:rsidRPr="00E84336">
              <w:t>2</w:t>
            </w:r>
          </w:p>
        </w:tc>
        <w:tc>
          <w:tcPr>
            <w:tcW w:w="1352" w:type="dxa"/>
            <w:tcBorders>
              <w:top w:val="single" w:sz="8" w:space="0" w:color="auto"/>
              <w:left w:val="single" w:sz="8" w:space="0" w:color="auto"/>
              <w:bottom w:val="single" w:sz="8" w:space="0" w:color="auto"/>
              <w:right w:val="single" w:sz="8" w:space="0" w:color="auto"/>
            </w:tcBorders>
          </w:tcPr>
          <w:p w14:paraId="4CF3CC3E" w14:textId="77777777" w:rsidR="00F60A66" w:rsidRPr="00E84336" w:rsidRDefault="00F60A66" w:rsidP="007130F9">
            <w:pPr>
              <w:suppressAutoHyphens/>
              <w:jc w:val="center"/>
            </w:pPr>
            <w:r w:rsidRPr="00E84336">
              <w:t>3</w:t>
            </w:r>
          </w:p>
          <w:p w14:paraId="3FEF338D" w14:textId="77777777" w:rsidR="00F60A66" w:rsidRPr="00E84336" w:rsidRDefault="00F60A66" w:rsidP="007130F9">
            <w:pPr>
              <w:suppressAutoHyphens/>
              <w:jc w:val="center"/>
            </w:pPr>
          </w:p>
        </w:tc>
        <w:tc>
          <w:tcPr>
            <w:tcW w:w="2788" w:type="dxa"/>
            <w:tcBorders>
              <w:top w:val="single" w:sz="8" w:space="0" w:color="auto"/>
              <w:left w:val="single" w:sz="8" w:space="0" w:color="auto"/>
              <w:bottom w:val="single" w:sz="8" w:space="0" w:color="auto"/>
              <w:right w:val="single" w:sz="8" w:space="0" w:color="auto"/>
            </w:tcBorders>
          </w:tcPr>
          <w:p w14:paraId="56997792" w14:textId="77777777" w:rsidR="00F60A66" w:rsidRPr="00E84336" w:rsidRDefault="00F60A66" w:rsidP="00B24588">
            <w:pPr>
              <w:suppressAutoHyphens/>
              <w:jc w:val="center"/>
            </w:pPr>
            <w:r>
              <w:t>4</w:t>
            </w:r>
          </w:p>
        </w:tc>
        <w:tc>
          <w:tcPr>
            <w:tcW w:w="3242" w:type="dxa"/>
            <w:tcBorders>
              <w:top w:val="single" w:sz="8" w:space="0" w:color="auto"/>
              <w:left w:val="single" w:sz="8" w:space="0" w:color="auto"/>
              <w:bottom w:val="single" w:sz="8" w:space="0" w:color="auto"/>
              <w:right w:val="single" w:sz="8" w:space="0" w:color="auto"/>
            </w:tcBorders>
          </w:tcPr>
          <w:p w14:paraId="588D0397" w14:textId="77777777" w:rsidR="00F60A66" w:rsidRPr="00E84336" w:rsidRDefault="00F60A66" w:rsidP="00B24588">
            <w:pPr>
              <w:suppressAutoHyphens/>
              <w:jc w:val="center"/>
            </w:pPr>
            <w:r>
              <w:t>5</w:t>
            </w:r>
          </w:p>
        </w:tc>
      </w:tr>
      <w:tr w:rsidR="00F60A66" w:rsidRPr="00775720" w14:paraId="5625573F" w14:textId="77777777" w:rsidTr="00E2703C">
        <w:trPr>
          <w:cantSplit/>
          <w:trHeight w:val="709"/>
          <w:jc w:val="center"/>
        </w:trPr>
        <w:tc>
          <w:tcPr>
            <w:tcW w:w="913" w:type="dxa"/>
            <w:tcBorders>
              <w:top w:val="single" w:sz="8" w:space="0" w:color="auto"/>
              <w:left w:val="single" w:sz="8" w:space="0" w:color="auto"/>
              <w:bottom w:val="single" w:sz="8" w:space="0" w:color="auto"/>
              <w:right w:val="single" w:sz="8" w:space="0" w:color="auto"/>
            </w:tcBorders>
          </w:tcPr>
          <w:p w14:paraId="1A3D6987" w14:textId="77777777" w:rsidR="00F60A66" w:rsidRPr="00E84336" w:rsidRDefault="00F60A66" w:rsidP="00B24588">
            <w:pPr>
              <w:suppressAutoHyphens/>
              <w:jc w:val="center"/>
            </w:pPr>
            <w:r w:rsidRPr="00E84336">
              <w:t>Line Item</w:t>
            </w:r>
          </w:p>
          <w:p w14:paraId="4106261A" w14:textId="77777777" w:rsidR="00F60A66" w:rsidRPr="00E84336" w:rsidRDefault="00F60A66" w:rsidP="00B24588">
            <w:pPr>
              <w:suppressAutoHyphens/>
              <w:jc w:val="center"/>
            </w:pPr>
            <w:r w:rsidRPr="00E84336">
              <w:t>N</w:t>
            </w:r>
            <w:r>
              <w:t>o</w:t>
            </w:r>
          </w:p>
        </w:tc>
        <w:tc>
          <w:tcPr>
            <w:tcW w:w="4567" w:type="dxa"/>
            <w:tcBorders>
              <w:top w:val="single" w:sz="8" w:space="0" w:color="auto"/>
              <w:left w:val="single" w:sz="8" w:space="0" w:color="auto"/>
              <w:bottom w:val="single" w:sz="8" w:space="0" w:color="auto"/>
              <w:right w:val="single" w:sz="8" w:space="0" w:color="auto"/>
            </w:tcBorders>
          </w:tcPr>
          <w:p w14:paraId="23F086EB" w14:textId="77777777" w:rsidR="00F60A66" w:rsidRPr="00E84336" w:rsidRDefault="00F60A66" w:rsidP="00B24588">
            <w:pPr>
              <w:suppressAutoHyphens/>
              <w:jc w:val="center"/>
            </w:pPr>
            <w:r w:rsidRPr="00E84336">
              <w:t>Description of Goods</w:t>
            </w:r>
          </w:p>
        </w:tc>
        <w:tc>
          <w:tcPr>
            <w:tcW w:w="1352" w:type="dxa"/>
            <w:tcBorders>
              <w:top w:val="single" w:sz="8" w:space="0" w:color="auto"/>
              <w:left w:val="single" w:sz="8" w:space="0" w:color="auto"/>
              <w:bottom w:val="single" w:sz="8" w:space="0" w:color="auto"/>
              <w:right w:val="single" w:sz="8" w:space="0" w:color="auto"/>
            </w:tcBorders>
          </w:tcPr>
          <w:p w14:paraId="5D74A62F" w14:textId="77777777" w:rsidR="00F60A66" w:rsidRPr="00E84336" w:rsidRDefault="00F60A66" w:rsidP="007130F9">
            <w:pPr>
              <w:suppressAutoHyphens/>
              <w:jc w:val="center"/>
            </w:pPr>
            <w:r w:rsidRPr="00E84336">
              <w:t xml:space="preserve">Quantity </w:t>
            </w:r>
            <w:r>
              <w:t>(</w:t>
            </w:r>
            <w:r w:rsidRPr="00E84336">
              <w:t>physical unit</w:t>
            </w:r>
            <w:r>
              <w:t>s)</w:t>
            </w:r>
          </w:p>
          <w:p w14:paraId="5F18377B" w14:textId="77777777" w:rsidR="00F60A66" w:rsidRPr="00775720" w:rsidRDefault="00F60A66" w:rsidP="007130F9">
            <w:pPr>
              <w:suppressAutoHyphens/>
              <w:jc w:val="center"/>
            </w:pPr>
          </w:p>
        </w:tc>
        <w:tc>
          <w:tcPr>
            <w:tcW w:w="2788" w:type="dxa"/>
            <w:tcBorders>
              <w:top w:val="single" w:sz="8" w:space="0" w:color="auto"/>
              <w:left w:val="single" w:sz="8" w:space="0" w:color="auto"/>
              <w:bottom w:val="single" w:sz="8" w:space="0" w:color="auto"/>
              <w:right w:val="single" w:sz="8" w:space="0" w:color="auto"/>
            </w:tcBorders>
          </w:tcPr>
          <w:p w14:paraId="3F1564CB" w14:textId="4CA4738C" w:rsidR="00F60A66" w:rsidRPr="00E84336" w:rsidRDefault="00F60A66" w:rsidP="00B24588">
            <w:pPr>
              <w:suppressAutoHyphens/>
              <w:jc w:val="center"/>
            </w:pPr>
            <w:r w:rsidRPr="00E84336">
              <w:t>Total Price (</w:t>
            </w:r>
            <w:r w:rsidR="00143F96">
              <w:t>PKR</w:t>
            </w:r>
            <w:r w:rsidRPr="00E84336">
              <w:t>)</w:t>
            </w:r>
          </w:p>
        </w:tc>
        <w:tc>
          <w:tcPr>
            <w:tcW w:w="3242" w:type="dxa"/>
            <w:tcBorders>
              <w:top w:val="single" w:sz="8" w:space="0" w:color="auto"/>
              <w:left w:val="single" w:sz="8" w:space="0" w:color="auto"/>
              <w:bottom w:val="single" w:sz="8" w:space="0" w:color="auto"/>
              <w:right w:val="single" w:sz="8" w:space="0" w:color="auto"/>
            </w:tcBorders>
          </w:tcPr>
          <w:p w14:paraId="32C883EF" w14:textId="77777777" w:rsidR="00F60A66" w:rsidRPr="00E84336" w:rsidRDefault="00F60A66" w:rsidP="00B24588">
            <w:pPr>
              <w:suppressAutoHyphens/>
              <w:jc w:val="center"/>
            </w:pPr>
          </w:p>
          <w:p w14:paraId="517A268A" w14:textId="77777777" w:rsidR="00F60A66" w:rsidRPr="00E84336" w:rsidRDefault="00F60A66" w:rsidP="00B24588">
            <w:pPr>
              <w:suppressAutoHyphens/>
              <w:jc w:val="center"/>
            </w:pPr>
            <w:r w:rsidRPr="00E84336">
              <w:t>Remark</w:t>
            </w:r>
          </w:p>
        </w:tc>
      </w:tr>
      <w:tr w:rsidR="00FD14D3" w:rsidRPr="00775720" w14:paraId="7C388E7B" w14:textId="77777777" w:rsidTr="00E2703C">
        <w:trPr>
          <w:cantSplit/>
          <w:trHeight w:val="1528"/>
          <w:jc w:val="center"/>
        </w:trPr>
        <w:tc>
          <w:tcPr>
            <w:tcW w:w="913" w:type="dxa"/>
            <w:tcBorders>
              <w:top w:val="single" w:sz="8" w:space="0" w:color="auto"/>
              <w:left w:val="single" w:sz="8" w:space="0" w:color="auto"/>
              <w:right w:val="single" w:sz="8" w:space="0" w:color="auto"/>
            </w:tcBorders>
            <w:vAlign w:val="center"/>
          </w:tcPr>
          <w:p w14:paraId="7190E0ED" w14:textId="4FBEE765" w:rsidR="00FD14D3" w:rsidRPr="00775720" w:rsidRDefault="00FD14D3" w:rsidP="00F66496">
            <w:pPr>
              <w:suppressAutoHyphens/>
              <w:jc w:val="center"/>
              <w:rPr>
                <w:i/>
                <w:iCs/>
                <w:sz w:val="20"/>
              </w:rPr>
            </w:pPr>
            <w:r>
              <w:rPr>
                <w:i/>
                <w:iCs/>
                <w:sz w:val="20"/>
              </w:rPr>
              <w:t>01</w:t>
            </w:r>
          </w:p>
        </w:tc>
        <w:tc>
          <w:tcPr>
            <w:tcW w:w="4567" w:type="dxa"/>
            <w:tcBorders>
              <w:top w:val="single" w:sz="8" w:space="0" w:color="auto"/>
              <w:left w:val="single" w:sz="8" w:space="0" w:color="auto"/>
              <w:bottom w:val="single" w:sz="8" w:space="0" w:color="auto"/>
              <w:right w:val="single" w:sz="8" w:space="0" w:color="auto"/>
            </w:tcBorders>
            <w:vAlign w:val="center"/>
          </w:tcPr>
          <w:p w14:paraId="5CA4ADDD" w14:textId="287DFA56" w:rsidR="00FD14D3" w:rsidRPr="00BD5F80" w:rsidRDefault="00865FB9" w:rsidP="00F07BDC">
            <w:pPr>
              <w:rPr>
                <w:sz w:val="22"/>
                <w:szCs w:val="22"/>
              </w:rPr>
            </w:pPr>
            <w:r w:rsidRPr="006357FB">
              <w:t xml:space="preserve">Remote Sensing Drones (UAVs) </w:t>
            </w:r>
            <w:r w:rsidR="00E446FC" w:rsidRPr="006357FB">
              <w:t xml:space="preserve">as per </w:t>
            </w:r>
            <w:r w:rsidR="00143F96">
              <w:t>T</w:t>
            </w:r>
            <w:r w:rsidR="00E446FC" w:rsidRPr="006357FB">
              <w:t xml:space="preserve">echnical </w:t>
            </w:r>
            <w:r w:rsidR="00143F96">
              <w:t>S</w:t>
            </w:r>
            <w:r w:rsidR="00E446FC" w:rsidRPr="006357FB">
              <w:t xml:space="preserve">pecifications </w:t>
            </w:r>
            <w:r w:rsidRPr="006357FB">
              <w:t xml:space="preserve">including all accessories and training </w:t>
            </w:r>
            <w:r w:rsidR="00C24358">
              <w:t>complete in all respects</w:t>
            </w:r>
          </w:p>
        </w:tc>
        <w:tc>
          <w:tcPr>
            <w:tcW w:w="1352" w:type="dxa"/>
            <w:tcBorders>
              <w:top w:val="single" w:sz="8" w:space="0" w:color="auto"/>
              <w:left w:val="single" w:sz="8" w:space="0" w:color="auto"/>
              <w:bottom w:val="single" w:sz="8" w:space="0" w:color="auto"/>
              <w:right w:val="single" w:sz="8" w:space="0" w:color="auto"/>
            </w:tcBorders>
            <w:vAlign w:val="center"/>
          </w:tcPr>
          <w:p w14:paraId="34AEE069" w14:textId="1094D8D1" w:rsidR="00FD14D3" w:rsidRPr="00143F96" w:rsidRDefault="007A2C2F" w:rsidP="00F66496">
            <w:pPr>
              <w:jc w:val="center"/>
              <w:rPr>
                <w:sz w:val="22"/>
                <w:szCs w:val="22"/>
              </w:rPr>
            </w:pPr>
            <w:r w:rsidRPr="00143F96">
              <w:rPr>
                <w:sz w:val="22"/>
                <w:szCs w:val="22"/>
              </w:rPr>
              <w:t>06</w:t>
            </w:r>
          </w:p>
        </w:tc>
        <w:tc>
          <w:tcPr>
            <w:tcW w:w="2788" w:type="dxa"/>
            <w:tcBorders>
              <w:top w:val="single" w:sz="8" w:space="0" w:color="auto"/>
              <w:left w:val="single" w:sz="8" w:space="0" w:color="auto"/>
              <w:bottom w:val="single" w:sz="8" w:space="0" w:color="auto"/>
              <w:right w:val="single" w:sz="8" w:space="0" w:color="auto"/>
            </w:tcBorders>
          </w:tcPr>
          <w:p w14:paraId="33E3EFEA" w14:textId="77777777" w:rsidR="00FD14D3" w:rsidRPr="004A2C5F" w:rsidRDefault="00FD14D3" w:rsidP="00F66496">
            <w:pPr>
              <w:rPr>
                <w:i/>
                <w:iCs/>
                <w:sz w:val="22"/>
                <w:szCs w:val="22"/>
              </w:rPr>
            </w:pPr>
          </w:p>
        </w:tc>
        <w:tc>
          <w:tcPr>
            <w:tcW w:w="3242" w:type="dxa"/>
            <w:tcBorders>
              <w:top w:val="single" w:sz="8" w:space="0" w:color="auto"/>
              <w:left w:val="single" w:sz="8" w:space="0" w:color="auto"/>
              <w:right w:val="single" w:sz="8" w:space="0" w:color="auto"/>
            </w:tcBorders>
          </w:tcPr>
          <w:p w14:paraId="4B2C43F9" w14:textId="104BCFEE" w:rsidR="00FD14D3" w:rsidRPr="004A2C5F" w:rsidRDefault="00FD14D3" w:rsidP="00F66496">
            <w:pPr>
              <w:rPr>
                <w:i/>
                <w:iCs/>
                <w:sz w:val="22"/>
                <w:szCs w:val="22"/>
              </w:rPr>
            </w:pPr>
          </w:p>
        </w:tc>
      </w:tr>
      <w:tr w:rsidR="00F66496" w:rsidRPr="00775720" w14:paraId="06F632D9" w14:textId="77777777" w:rsidTr="00E2703C">
        <w:trPr>
          <w:cantSplit/>
          <w:trHeight w:val="390"/>
          <w:jc w:val="center"/>
        </w:trPr>
        <w:tc>
          <w:tcPr>
            <w:tcW w:w="6832" w:type="dxa"/>
            <w:gridSpan w:val="3"/>
            <w:tcBorders>
              <w:top w:val="single" w:sz="8" w:space="0" w:color="auto"/>
              <w:left w:val="single" w:sz="8" w:space="0" w:color="auto"/>
              <w:bottom w:val="single" w:sz="8" w:space="0" w:color="auto"/>
              <w:right w:val="single" w:sz="8" w:space="0" w:color="auto"/>
            </w:tcBorders>
          </w:tcPr>
          <w:p w14:paraId="5453C0C6" w14:textId="77777777" w:rsidR="00F66496" w:rsidRPr="00E84336" w:rsidRDefault="00F66496" w:rsidP="00F66496">
            <w:pPr>
              <w:suppressAutoHyphens/>
              <w:spacing w:before="60" w:after="60"/>
              <w:rPr>
                <w:b/>
                <w:bCs/>
                <w:sz w:val="20"/>
              </w:rPr>
            </w:pPr>
            <w:r w:rsidRPr="00E84336">
              <w:rPr>
                <w:b/>
                <w:bCs/>
                <w:sz w:val="20"/>
              </w:rPr>
              <w:t>Total Price</w:t>
            </w:r>
          </w:p>
        </w:tc>
        <w:tc>
          <w:tcPr>
            <w:tcW w:w="2788" w:type="dxa"/>
            <w:tcBorders>
              <w:top w:val="single" w:sz="8" w:space="0" w:color="auto"/>
              <w:left w:val="single" w:sz="8" w:space="0" w:color="auto"/>
              <w:bottom w:val="single" w:sz="8" w:space="0" w:color="auto"/>
              <w:right w:val="single" w:sz="8" w:space="0" w:color="auto"/>
            </w:tcBorders>
          </w:tcPr>
          <w:p w14:paraId="2C17604B" w14:textId="77777777" w:rsidR="00F66496" w:rsidRPr="00775720" w:rsidRDefault="00F66496" w:rsidP="00F66496">
            <w:pPr>
              <w:suppressAutoHyphens/>
              <w:spacing w:before="60" w:after="60"/>
              <w:rPr>
                <w:sz w:val="20"/>
              </w:rPr>
            </w:pPr>
          </w:p>
        </w:tc>
        <w:tc>
          <w:tcPr>
            <w:tcW w:w="3242" w:type="dxa"/>
            <w:tcBorders>
              <w:top w:val="single" w:sz="8" w:space="0" w:color="auto"/>
              <w:left w:val="single" w:sz="8" w:space="0" w:color="auto"/>
              <w:bottom w:val="single" w:sz="8" w:space="0" w:color="auto"/>
              <w:right w:val="single" w:sz="8" w:space="0" w:color="auto"/>
            </w:tcBorders>
          </w:tcPr>
          <w:p w14:paraId="17D5FA76" w14:textId="77777777" w:rsidR="00F66496" w:rsidRPr="00775720" w:rsidRDefault="00F66496" w:rsidP="00F66496">
            <w:pPr>
              <w:suppressAutoHyphens/>
              <w:spacing w:before="60" w:after="60"/>
              <w:rPr>
                <w:sz w:val="20"/>
              </w:rPr>
            </w:pPr>
          </w:p>
        </w:tc>
      </w:tr>
      <w:tr w:rsidR="00F66496" w:rsidRPr="00775720" w14:paraId="5472BD43" w14:textId="77777777" w:rsidTr="00E2703C">
        <w:trPr>
          <w:cantSplit/>
          <w:trHeight w:val="637"/>
          <w:jc w:val="center"/>
        </w:trPr>
        <w:tc>
          <w:tcPr>
            <w:tcW w:w="913" w:type="dxa"/>
            <w:tcBorders>
              <w:top w:val="single" w:sz="8" w:space="0" w:color="auto"/>
              <w:left w:val="single" w:sz="8" w:space="0" w:color="auto"/>
              <w:bottom w:val="single" w:sz="8" w:space="0" w:color="auto"/>
              <w:right w:val="single" w:sz="8" w:space="0" w:color="auto"/>
            </w:tcBorders>
          </w:tcPr>
          <w:p w14:paraId="2E09683B" w14:textId="77777777" w:rsidR="00F66496" w:rsidRPr="00775720" w:rsidRDefault="00F66496" w:rsidP="00F66496">
            <w:pPr>
              <w:suppressAutoHyphens/>
              <w:spacing w:before="60" w:after="60"/>
              <w:rPr>
                <w:sz w:val="20"/>
              </w:rPr>
            </w:pPr>
          </w:p>
        </w:tc>
        <w:tc>
          <w:tcPr>
            <w:tcW w:w="11949" w:type="dxa"/>
            <w:gridSpan w:val="4"/>
            <w:tcBorders>
              <w:top w:val="single" w:sz="8" w:space="0" w:color="auto"/>
              <w:left w:val="single" w:sz="8" w:space="0" w:color="auto"/>
              <w:bottom w:val="single" w:sz="8" w:space="0" w:color="auto"/>
              <w:right w:val="single" w:sz="8" w:space="0" w:color="auto"/>
            </w:tcBorders>
          </w:tcPr>
          <w:p w14:paraId="39F05828" w14:textId="77777777" w:rsidR="00F66496" w:rsidRPr="00775720" w:rsidRDefault="00F66496" w:rsidP="00F66496">
            <w:pPr>
              <w:suppressAutoHyphens/>
              <w:spacing w:before="60" w:after="60"/>
              <w:rPr>
                <w:sz w:val="20"/>
              </w:rPr>
            </w:pPr>
            <w:r w:rsidRPr="00775720">
              <w:rPr>
                <w:sz w:val="20"/>
              </w:rPr>
              <w:t xml:space="preserve">Name of Bidder </w:t>
            </w:r>
            <w:r w:rsidRPr="00775720">
              <w:rPr>
                <w:i/>
                <w:iCs/>
                <w:sz w:val="20"/>
              </w:rPr>
              <w:t xml:space="preserve">[insert complete name of Bidder] </w:t>
            </w:r>
            <w:r w:rsidRPr="00775720">
              <w:rPr>
                <w:sz w:val="20"/>
              </w:rPr>
              <w:t xml:space="preserve">Signature of Bidder </w:t>
            </w:r>
            <w:r w:rsidRPr="00775720">
              <w:rPr>
                <w:i/>
                <w:iCs/>
                <w:sz w:val="20"/>
              </w:rPr>
              <w:t xml:space="preserve">[signature of person signing the Bid] </w:t>
            </w:r>
            <w:r w:rsidRPr="00775720">
              <w:rPr>
                <w:sz w:val="20"/>
              </w:rPr>
              <w:t xml:space="preserve">Date </w:t>
            </w:r>
            <w:r w:rsidRPr="00775720">
              <w:rPr>
                <w:i/>
                <w:iCs/>
                <w:sz w:val="20"/>
              </w:rPr>
              <w:t>[insert date]</w:t>
            </w:r>
          </w:p>
        </w:tc>
      </w:tr>
    </w:tbl>
    <w:p w14:paraId="618DD058" w14:textId="77777777" w:rsidR="00455149" w:rsidRPr="004A2C5F" w:rsidRDefault="00455149">
      <w:pPr>
        <w:spacing w:before="240"/>
        <w:sectPr w:rsidR="00455149" w:rsidRPr="004A2C5F" w:rsidSect="007F53B5">
          <w:headerReference w:type="even" r:id="rId31"/>
          <w:headerReference w:type="default" r:id="rId32"/>
          <w:headerReference w:type="first" r:id="rId33"/>
          <w:pgSz w:w="15840" w:h="12240" w:orient="landscape" w:code="1"/>
          <w:pgMar w:top="1440" w:right="1440" w:bottom="720" w:left="1440" w:header="720" w:footer="720" w:gutter="0"/>
          <w:paperSrc w:first="15" w:other="15"/>
          <w:cols w:space="720"/>
        </w:sectPr>
      </w:pPr>
    </w:p>
    <w:p w14:paraId="187EA1C1" w14:textId="77777777" w:rsidR="00455149" w:rsidRPr="004A2C5F" w:rsidRDefault="00D47335">
      <w:pPr>
        <w:pStyle w:val="SectionVHeader"/>
      </w:pPr>
      <w:bookmarkStart w:id="335" w:name="_Toc463858680"/>
      <w:bookmarkStart w:id="336" w:name="_Toc347230626"/>
      <w:bookmarkStart w:id="337" w:name="_Toc49614746"/>
      <w:bookmarkStart w:id="338" w:name="_Toc438266926"/>
      <w:bookmarkStart w:id="339" w:name="_Toc438267900"/>
      <w:bookmarkStart w:id="340" w:name="_Toc438366668"/>
      <w:bookmarkStart w:id="341" w:name="_Toc438954446"/>
      <w:r w:rsidRPr="006357FB">
        <w:lastRenderedPageBreak/>
        <w:t xml:space="preserve">Form of </w:t>
      </w:r>
      <w:r w:rsidR="00455149" w:rsidRPr="006357FB">
        <w:t>Bid Security</w:t>
      </w:r>
      <w:bookmarkEnd w:id="335"/>
      <w:bookmarkEnd w:id="336"/>
      <w:bookmarkEnd w:id="337"/>
    </w:p>
    <w:p w14:paraId="4D101E29"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7E61FBCF" w14:textId="77777777" w:rsidR="00D47335" w:rsidRPr="004A2C5F" w:rsidRDefault="00D47335">
      <w:pPr>
        <w:jc w:val="center"/>
      </w:pPr>
    </w:p>
    <w:p w14:paraId="10062A24"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578B56F5" w14:textId="77777777" w:rsidR="007D6236" w:rsidRPr="004A2C5F" w:rsidRDefault="007D6236">
      <w:pPr>
        <w:rPr>
          <w:i/>
          <w:iCs/>
        </w:rPr>
      </w:pPr>
    </w:p>
    <w:p w14:paraId="1793D178"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1CD7A19E"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175FE6A5" w14:textId="6787B252" w:rsidR="007D6236" w:rsidRPr="000544F1" w:rsidRDefault="0076284D" w:rsidP="000544F1">
      <w:pPr>
        <w:tabs>
          <w:tab w:val="right" w:pos="9000"/>
        </w:tabs>
      </w:pPr>
      <w:r w:rsidRPr="004A2C5F">
        <w:rPr>
          <w:b/>
          <w:bCs/>
        </w:rPr>
        <w:t>RFB</w:t>
      </w:r>
      <w:r w:rsidR="007D6236" w:rsidRPr="004A2C5F">
        <w:rPr>
          <w:b/>
          <w:bCs/>
        </w:rPr>
        <w:t xml:space="preserve"> No.:</w:t>
      </w:r>
      <w:r w:rsidR="00B95321" w:rsidRPr="004A2C5F">
        <w:rPr>
          <w:b/>
          <w:bCs/>
        </w:rPr>
        <w:t xml:space="preserve"> </w:t>
      </w:r>
      <w:r w:rsidR="00B97A4E" w:rsidRPr="00E2703C">
        <w:rPr>
          <w:bCs/>
          <w:color w:val="000000" w:themeColor="text1"/>
        </w:rPr>
        <w:t>PK-IFG-OFFICE -204319-GO-RFB</w:t>
      </w:r>
      <w:r w:rsidR="00B97A4E" w:rsidRPr="00E2703C" w:rsidDel="002813A8">
        <w:rPr>
          <w:iCs/>
          <w:spacing w:val="-2"/>
          <w:sz w:val="22"/>
          <w:szCs w:val="22"/>
        </w:rPr>
        <w:t xml:space="preserve"> </w:t>
      </w:r>
    </w:p>
    <w:p w14:paraId="551FFCEA"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473686F5"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11E438B4"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7B6000BE"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2D09716F"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5E51854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87268A7"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5825BE89"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3B0B6EF4"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40AC50AC"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2D9F9BA5"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5F22D584"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56661B38" w14:textId="77777777" w:rsidR="007D6236" w:rsidRPr="004A2C5F" w:rsidRDefault="007D6236" w:rsidP="007D6236">
      <w:pPr>
        <w:pStyle w:val="NormalWeb"/>
        <w:spacing w:before="0" w:after="0"/>
        <w:rPr>
          <w:rFonts w:ascii="Times New Roman" w:hAnsi="Times New Roman" w:cs="Times New Roman"/>
        </w:rPr>
      </w:pPr>
    </w:p>
    <w:p w14:paraId="262F0D42"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761C759D"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3CD903AB" w14:textId="77777777" w:rsidR="007D6236" w:rsidRPr="004A2C5F" w:rsidRDefault="007D6236" w:rsidP="007D6236">
      <w:pPr>
        <w:pStyle w:val="NormalWeb"/>
        <w:spacing w:before="0" w:after="0"/>
        <w:rPr>
          <w:rFonts w:ascii="Times New Roman" w:hAnsi="Times New Roman" w:cs="Times New Roman"/>
          <w:i/>
          <w:iCs/>
        </w:rPr>
      </w:pPr>
    </w:p>
    <w:p w14:paraId="6C6E85DE"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712922D" w14:textId="77777777" w:rsidR="007D6236" w:rsidRPr="004A2C5F" w:rsidRDefault="007D6236">
      <w:pPr>
        <w:rPr>
          <w:i/>
          <w:iCs/>
        </w:rPr>
      </w:pPr>
    </w:p>
    <w:p w14:paraId="4E7EC45A" w14:textId="77777777" w:rsidR="00455149" w:rsidRPr="004A2C5F" w:rsidRDefault="00455149">
      <w:pPr>
        <w:pStyle w:val="SectionVHeader"/>
      </w:pPr>
      <w:r w:rsidRPr="004A2C5F">
        <w:br w:type="page"/>
      </w:r>
      <w:bookmarkStart w:id="342" w:name="_Toc347230627"/>
      <w:bookmarkStart w:id="343" w:name="_Toc49614747"/>
      <w:bookmarkStart w:id="344" w:name="_Toc488411755"/>
      <w:r w:rsidR="00D47335" w:rsidRPr="006357FB">
        <w:lastRenderedPageBreak/>
        <w:t xml:space="preserve">Form of </w:t>
      </w:r>
      <w:r w:rsidRPr="006357FB">
        <w:t>Bid Security (Bid Bond)</w:t>
      </w:r>
      <w:bookmarkEnd w:id="342"/>
      <w:bookmarkEnd w:id="343"/>
    </w:p>
    <w:p w14:paraId="703FA222" w14:textId="77777777" w:rsidR="00455149" w:rsidRPr="004A2C5F" w:rsidRDefault="00455149"/>
    <w:p w14:paraId="543BF2B4" w14:textId="77777777" w:rsidR="00455149" w:rsidRPr="004A2C5F" w:rsidRDefault="00455149">
      <w:pPr>
        <w:rPr>
          <w:i/>
          <w:iCs/>
        </w:rPr>
      </w:pPr>
      <w:r w:rsidRPr="004A2C5F">
        <w:rPr>
          <w:i/>
          <w:iCs/>
        </w:rPr>
        <w:t>[The Surety shall fill in this Bid Bond Form in accordance with the instructions indicated.]</w:t>
      </w:r>
    </w:p>
    <w:p w14:paraId="1ADAC314" w14:textId="77777777" w:rsidR="00455149" w:rsidRPr="004A2C5F" w:rsidRDefault="00455149"/>
    <w:p w14:paraId="557A8804" w14:textId="77777777" w:rsidR="00455149" w:rsidRPr="004A2C5F" w:rsidRDefault="00455149">
      <w:pPr>
        <w:spacing w:after="200"/>
      </w:pPr>
      <w:r w:rsidRPr="004A2C5F">
        <w:t>BOND NO. ______________________</w:t>
      </w:r>
    </w:p>
    <w:p w14:paraId="58C0F2AB"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3"/>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7D2A7591"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60ED27A5" w14:textId="77777777" w:rsidR="00455149" w:rsidRPr="004A2C5F" w:rsidRDefault="00455149">
      <w:pPr>
        <w:spacing w:after="200"/>
        <w:jc w:val="both"/>
      </w:pPr>
      <w:r w:rsidRPr="004A2C5F">
        <w:t>NOW, THEREFORE, THE CONDITION OF THIS OBLIGATION is such that if the Principal:</w:t>
      </w:r>
    </w:p>
    <w:p w14:paraId="0516DB68" w14:textId="77777777" w:rsidR="00455149" w:rsidRPr="004A2C5F" w:rsidRDefault="002E0CD9" w:rsidP="00E7361A">
      <w:pPr>
        <w:numPr>
          <w:ilvl w:val="0"/>
          <w:numId w:val="65"/>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14:paraId="58EBDEED" w14:textId="77777777" w:rsidR="00455149" w:rsidRPr="004A2C5F" w:rsidRDefault="00455149" w:rsidP="00E7361A">
      <w:pPr>
        <w:numPr>
          <w:ilvl w:val="0"/>
          <w:numId w:val="65"/>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6BD40223"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F62E2F7"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14:paraId="4FA9E716"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44130A2A"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2979B890"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3DAA34D8" w14:textId="77777777" w:rsidR="00455149" w:rsidRPr="004A2C5F" w:rsidRDefault="00455149">
      <w:pPr>
        <w:pStyle w:val="SectionVHeader"/>
      </w:pPr>
      <w:r w:rsidRPr="004A2C5F">
        <w:br w:type="page"/>
      </w:r>
      <w:bookmarkStart w:id="345" w:name="_Toc347230628"/>
      <w:bookmarkStart w:id="346" w:name="_Toc49614748"/>
      <w:r w:rsidR="00D47335" w:rsidRPr="006357FB">
        <w:lastRenderedPageBreak/>
        <w:t xml:space="preserve">Form of </w:t>
      </w:r>
      <w:r w:rsidRPr="006357FB">
        <w:t>Bid-Securing Declaration</w:t>
      </w:r>
      <w:bookmarkEnd w:id="345"/>
      <w:bookmarkEnd w:id="346"/>
      <w:r w:rsidRPr="004A2C5F">
        <w:t xml:space="preserve"> </w:t>
      </w:r>
    </w:p>
    <w:p w14:paraId="45BA15B7"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0EDFDFC1" w14:textId="77777777" w:rsidR="00455149" w:rsidRPr="004A2C5F" w:rsidRDefault="00455149">
      <w:pPr>
        <w:jc w:val="center"/>
        <w:rPr>
          <w:b/>
          <w:sz w:val="28"/>
        </w:rPr>
      </w:pPr>
    </w:p>
    <w:p w14:paraId="3D97B386" w14:textId="77777777" w:rsidR="00455149" w:rsidRPr="004A2C5F" w:rsidRDefault="00455149">
      <w:pPr>
        <w:tabs>
          <w:tab w:val="left" w:pos="4968"/>
          <w:tab w:val="left" w:pos="9558"/>
        </w:tabs>
      </w:pPr>
    </w:p>
    <w:p w14:paraId="7FCEEF4C"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40BF2BB9"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00FD2E74"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BEBCE3E" w14:textId="77777777" w:rsidR="00455149" w:rsidRPr="004A2C5F" w:rsidRDefault="00455149">
      <w:pPr>
        <w:tabs>
          <w:tab w:val="right" w:pos="9360"/>
        </w:tabs>
        <w:ind w:left="720" w:hanging="720"/>
        <w:jc w:val="right"/>
        <w:rPr>
          <w:sz w:val="28"/>
        </w:rPr>
      </w:pPr>
    </w:p>
    <w:p w14:paraId="7053D98B" w14:textId="77777777" w:rsidR="00455149" w:rsidRPr="004A2C5F" w:rsidRDefault="00455149"/>
    <w:p w14:paraId="5BCD979A" w14:textId="26DDC0B2" w:rsidR="00455149" w:rsidRPr="004A2C5F" w:rsidRDefault="00455149">
      <w:pPr>
        <w:spacing w:after="200"/>
        <w:rPr>
          <w:b/>
        </w:rPr>
      </w:pPr>
      <w:r w:rsidRPr="004A2C5F">
        <w:t xml:space="preserve">To: </w:t>
      </w:r>
      <w:r w:rsidR="00F369AA" w:rsidRPr="00E2703C">
        <w:t xml:space="preserve">National REDD+ Office, Ministry of Climate Change, </w:t>
      </w:r>
      <w:r w:rsidR="00F369AA" w:rsidRPr="00E2703C">
        <w:rPr>
          <w:spacing w:val="-2"/>
        </w:rPr>
        <w:t>Government of Pakistan</w:t>
      </w:r>
      <w:r w:rsidRPr="004A2C5F">
        <w:rPr>
          <w:i/>
        </w:rPr>
        <w:t>]</w:t>
      </w:r>
    </w:p>
    <w:p w14:paraId="793DD8F7" w14:textId="77777777" w:rsidR="00455149" w:rsidRPr="004A2C5F" w:rsidRDefault="00455149">
      <w:pPr>
        <w:spacing w:after="200"/>
      </w:pPr>
      <w:r w:rsidRPr="004A2C5F">
        <w:t>We, th</w:t>
      </w:r>
      <w:r w:rsidR="00D643EF" w:rsidRPr="004A2C5F">
        <w:t xml:space="preserve">e undersigned, declare that: </w:t>
      </w:r>
    </w:p>
    <w:p w14:paraId="54B97CC2"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6AF3F039"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2B539B11"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t xml:space="preserve">have withdrawn our Bid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specified in </w:t>
      </w:r>
      <w:r w:rsidR="0031706F" w:rsidRPr="004A2C5F">
        <w:rPr>
          <w:rFonts w:ascii="Times New Roman" w:hAnsi="Times New Roman" w:cs="Times New Roman"/>
          <w:szCs w:val="20"/>
        </w:rPr>
        <w:t>the Letter</w:t>
      </w:r>
      <w:r w:rsidR="00D5176D" w:rsidRPr="004A2C5F">
        <w:rPr>
          <w:rFonts w:ascii="Times New Roman" w:hAnsi="Times New Roman" w:cs="Times New Roman"/>
          <w:szCs w:val="20"/>
        </w:rPr>
        <w:t xml:space="preserve"> of</w:t>
      </w:r>
      <w:r w:rsidRPr="004A2C5F">
        <w:rPr>
          <w:rFonts w:ascii="Times New Roman" w:hAnsi="Times New Roman" w:cs="Times New Roman"/>
          <w:szCs w:val="20"/>
        </w:rPr>
        <w:t xml:space="preserve"> Bid; or</w:t>
      </w:r>
    </w:p>
    <w:p w14:paraId="4170A56E"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t xml:space="preserve">having been notified of the acceptance of our Bid by the Purchaser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i) fail </w:t>
      </w:r>
      <w:r w:rsidR="00E565CC" w:rsidRPr="004A2C5F">
        <w:rPr>
          <w:rFonts w:ascii="Times New Roman" w:hAnsi="Times New Roman" w:cs="Times New Roman"/>
          <w:szCs w:val="20"/>
        </w:rPr>
        <w:t xml:space="preserve">or refuse </w:t>
      </w:r>
      <w:r w:rsidR="009513DB" w:rsidRPr="004A2C5F">
        <w:rPr>
          <w:rFonts w:ascii="Times New Roman" w:hAnsi="Times New Roman" w:cs="Times New Roman"/>
          <w:szCs w:val="20"/>
        </w:rPr>
        <w:t>to sign</w:t>
      </w:r>
      <w:r w:rsidRPr="004A2C5F">
        <w:rPr>
          <w:rFonts w:ascii="Times New Roman" w:hAnsi="Times New Roman" w:cs="Times New Roman"/>
          <w:szCs w:val="20"/>
        </w:rPr>
        <w:t xml:space="preserve"> the Contract; or (ii) fail or refuse to furnish the Performance Security, if </w:t>
      </w:r>
      <w:r w:rsidR="0058734E" w:rsidRPr="004A2C5F">
        <w:rPr>
          <w:rFonts w:ascii="Times New Roman" w:hAnsi="Times New Roman" w:cs="Times New Roman"/>
          <w:szCs w:val="20"/>
        </w:rPr>
        <w:t>required,</w:t>
      </w:r>
      <w:r w:rsidR="00D5176D" w:rsidRPr="004A2C5F">
        <w:rPr>
          <w:rFonts w:ascii="Times New Roman" w:hAnsi="Times New Roman" w:cs="Times New Roman"/>
          <w:szCs w:val="20"/>
        </w:rPr>
        <w:t xml:space="preserve"> in</w:t>
      </w:r>
      <w:r w:rsidRPr="004A2C5F">
        <w:rPr>
          <w:rFonts w:ascii="Times New Roman" w:hAnsi="Times New Roman" w:cs="Times New Roman"/>
          <w:szCs w:val="20"/>
        </w:rPr>
        <w:t xml:space="preserve"> accordance with the ITB.</w:t>
      </w:r>
    </w:p>
    <w:p w14:paraId="19874707"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75BC97C1"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5F16BA80"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05FDB637"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71441D2A"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5D1FD582" w14:textId="77777777" w:rsidR="00D47335" w:rsidRPr="004A2C5F" w:rsidRDefault="00D47335" w:rsidP="00D47335">
      <w:pPr>
        <w:tabs>
          <w:tab w:val="left" w:pos="6120"/>
        </w:tabs>
        <w:spacing w:after="200"/>
        <w:rPr>
          <w:iCs/>
        </w:rPr>
      </w:pPr>
    </w:p>
    <w:p w14:paraId="294EC2CE"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4D9425DD"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77D5EA2"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2FA45467" w14:textId="77777777" w:rsidR="00D47335" w:rsidRPr="004A2C5F" w:rsidRDefault="00D47335" w:rsidP="00D47335">
      <w:pPr>
        <w:tabs>
          <w:tab w:val="right" w:pos="9000"/>
        </w:tabs>
        <w:suppressAutoHyphens/>
        <w:rPr>
          <w:bCs/>
          <w:iCs/>
          <w:sz w:val="20"/>
        </w:rPr>
      </w:pPr>
    </w:p>
    <w:p w14:paraId="4E46CE4E"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0D656CD7" w14:textId="77777777" w:rsidR="00455149" w:rsidRPr="004A2C5F" w:rsidRDefault="00455149">
      <w:pPr>
        <w:pStyle w:val="SectionVHeader"/>
      </w:pPr>
      <w:r w:rsidRPr="004A2C5F">
        <w:br w:type="page"/>
      </w:r>
      <w:bookmarkStart w:id="347" w:name="_Toc49614749"/>
      <w:r w:rsidRPr="004A2C5F">
        <w:lastRenderedPageBreak/>
        <w:t xml:space="preserve">Manufacturer’s </w:t>
      </w:r>
      <w:bookmarkEnd w:id="344"/>
      <w:r w:rsidRPr="004A2C5F">
        <w:t>Authorization</w:t>
      </w:r>
      <w:bookmarkEnd w:id="347"/>
      <w:r w:rsidRPr="004A2C5F">
        <w:t xml:space="preserve"> </w:t>
      </w:r>
    </w:p>
    <w:p w14:paraId="070D3A2B" w14:textId="77777777" w:rsidR="00455149" w:rsidRPr="004A2C5F" w:rsidRDefault="00455149"/>
    <w:p w14:paraId="217D30B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proofErr w:type="gramStart"/>
      <w:r w:rsidRPr="004A2C5F">
        <w:rPr>
          <w:i/>
          <w:iCs/>
        </w:rPr>
        <w:t>so</w:t>
      </w:r>
      <w:proofErr w:type="gramEnd"/>
      <w:r w:rsidRPr="004A2C5F">
        <w:rPr>
          <w:i/>
          <w:iCs/>
        </w:rPr>
        <w:t xml:space="preserve"> indicated in the </w:t>
      </w:r>
      <w:r w:rsidRPr="004A2C5F">
        <w:rPr>
          <w:b/>
          <w:i/>
          <w:iCs/>
        </w:rPr>
        <w:t>BDS.</w:t>
      </w:r>
      <w:r w:rsidRPr="004A2C5F">
        <w:rPr>
          <w:i/>
          <w:iCs/>
        </w:rPr>
        <w:t>]</w:t>
      </w:r>
    </w:p>
    <w:p w14:paraId="5AC336BF" w14:textId="77777777" w:rsidR="00455149" w:rsidRPr="004A2C5F" w:rsidRDefault="00455149">
      <w:pPr>
        <w:rPr>
          <w:sz w:val="36"/>
        </w:rPr>
      </w:pPr>
    </w:p>
    <w:p w14:paraId="0E181BCD"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4DEF35DA" w14:textId="5F8D1A25" w:rsidR="00455149" w:rsidRPr="004A2C5F" w:rsidRDefault="002D3A80">
      <w:pPr>
        <w:ind w:left="720" w:hanging="720"/>
        <w:jc w:val="right"/>
        <w:rPr>
          <w:i/>
        </w:rPr>
      </w:pPr>
      <w:r w:rsidRPr="006357FB">
        <w:t>RFB</w:t>
      </w:r>
      <w:r w:rsidR="00455149" w:rsidRPr="006357FB">
        <w:t xml:space="preserve"> No.: </w:t>
      </w:r>
      <w:r w:rsidR="00B97A4E" w:rsidRPr="00E2703C">
        <w:rPr>
          <w:bCs/>
          <w:color w:val="000000" w:themeColor="text1"/>
        </w:rPr>
        <w:t>PK-IFG-OFFICE -204319-GO-RFB</w:t>
      </w:r>
      <w:r w:rsidR="00B97A4E" w:rsidRPr="00E2703C" w:rsidDel="0001313B">
        <w:rPr>
          <w:i/>
          <w:sz w:val="22"/>
          <w:szCs w:val="22"/>
          <w:highlight w:val="yellow"/>
        </w:rPr>
        <w:t xml:space="preserve"> </w:t>
      </w:r>
    </w:p>
    <w:p w14:paraId="6CF1D6BE"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14C81C1B" w14:textId="77777777" w:rsidR="00455149" w:rsidRPr="004A2C5F" w:rsidRDefault="00455149">
      <w:pPr>
        <w:ind w:left="720" w:hanging="720"/>
        <w:jc w:val="right"/>
        <w:rPr>
          <w:i/>
        </w:rPr>
      </w:pPr>
    </w:p>
    <w:p w14:paraId="5BEAECA2" w14:textId="77777777" w:rsidR="00455149" w:rsidRPr="004A2C5F" w:rsidRDefault="00455149">
      <w:pPr>
        <w:pStyle w:val="Sub-ClauseText"/>
        <w:spacing w:before="0" w:after="0"/>
        <w:rPr>
          <w:spacing w:val="0"/>
        </w:rPr>
      </w:pPr>
    </w:p>
    <w:p w14:paraId="5E84DEDD"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2A66A039" w14:textId="77777777" w:rsidR="00455149" w:rsidRPr="004A2C5F" w:rsidRDefault="00455149">
      <w:pPr>
        <w:rPr>
          <w:i/>
        </w:rPr>
      </w:pPr>
    </w:p>
    <w:p w14:paraId="3E1D7FAD" w14:textId="77777777" w:rsidR="00455149" w:rsidRPr="004A2C5F" w:rsidRDefault="00455149">
      <w:r w:rsidRPr="004A2C5F">
        <w:t>WHEREAS</w:t>
      </w:r>
    </w:p>
    <w:p w14:paraId="0CB7E8F1" w14:textId="77777777" w:rsidR="00455149" w:rsidRPr="004A2C5F" w:rsidRDefault="00455149"/>
    <w:p w14:paraId="067017E8"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1551D528" w14:textId="77777777" w:rsidR="00455149" w:rsidRPr="004A2C5F" w:rsidRDefault="00455149">
      <w:pPr>
        <w:jc w:val="both"/>
      </w:pPr>
    </w:p>
    <w:p w14:paraId="7F6B2A02"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4D377DB2" w14:textId="77777777" w:rsidR="00455149" w:rsidRPr="004A2C5F" w:rsidRDefault="00455149">
      <w:pPr>
        <w:jc w:val="both"/>
      </w:pPr>
    </w:p>
    <w:p w14:paraId="64DDEFF3"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314B38C3" w14:textId="77777777" w:rsidR="00455149" w:rsidRPr="004A2C5F" w:rsidRDefault="00455149"/>
    <w:p w14:paraId="2DCD5181" w14:textId="77777777" w:rsidR="00455149" w:rsidRPr="004A2C5F" w:rsidRDefault="00455149"/>
    <w:p w14:paraId="38BC9256"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3546CA3B" w14:textId="77777777" w:rsidR="00455149" w:rsidRPr="004A2C5F" w:rsidRDefault="00455149"/>
    <w:p w14:paraId="77C8FCDE" w14:textId="77777777" w:rsidR="00455149" w:rsidRPr="004A2C5F" w:rsidRDefault="00455149">
      <w:r w:rsidRPr="004A2C5F">
        <w:t xml:space="preserve">Title: </w:t>
      </w:r>
      <w:r w:rsidRPr="004A2C5F">
        <w:rPr>
          <w:i/>
          <w:iCs/>
        </w:rPr>
        <w:t>[insert title]</w:t>
      </w:r>
      <w:r w:rsidRPr="004A2C5F">
        <w:t xml:space="preserve"> </w:t>
      </w:r>
    </w:p>
    <w:p w14:paraId="7499BCC4" w14:textId="77777777" w:rsidR="00455149" w:rsidRPr="004A2C5F" w:rsidRDefault="00455149"/>
    <w:p w14:paraId="48EBAF9A" w14:textId="77777777" w:rsidR="00455149" w:rsidRPr="004A2C5F" w:rsidRDefault="00455149">
      <w:pPr>
        <w:rPr>
          <w:i/>
        </w:rPr>
      </w:pPr>
    </w:p>
    <w:p w14:paraId="14BC7F4A" w14:textId="77777777" w:rsidR="00455149" w:rsidRPr="004A2C5F" w:rsidRDefault="00455149"/>
    <w:p w14:paraId="1E6BF348" w14:textId="77777777" w:rsidR="00455149" w:rsidRPr="004A2C5F" w:rsidRDefault="00455149">
      <w:r w:rsidRPr="004A2C5F">
        <w:t xml:space="preserve">Dated on ____________ day of __________________, _______ </w:t>
      </w:r>
      <w:r w:rsidRPr="004A2C5F">
        <w:rPr>
          <w:i/>
          <w:iCs/>
        </w:rPr>
        <w:t>[insert date of signing]</w:t>
      </w:r>
    </w:p>
    <w:p w14:paraId="2E60C9E1" w14:textId="77777777" w:rsidR="00455149" w:rsidRPr="004A2C5F" w:rsidRDefault="00455149"/>
    <w:p w14:paraId="522D8378" w14:textId="77777777" w:rsidR="00455149" w:rsidRPr="004A2C5F" w:rsidRDefault="00455149"/>
    <w:p w14:paraId="37197E6B"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34"/>
          <w:headerReference w:type="default" r:id="rId35"/>
          <w:headerReference w:type="first" r:id="rId36"/>
          <w:pgSz w:w="12240" w:h="15840" w:code="1"/>
          <w:pgMar w:top="1440" w:right="1440" w:bottom="1440" w:left="1800" w:header="720" w:footer="720" w:gutter="0"/>
          <w:paperSrc w:first="15" w:other="15"/>
          <w:cols w:space="720"/>
        </w:sectPr>
      </w:pPr>
    </w:p>
    <w:p w14:paraId="681390F5" w14:textId="77777777" w:rsidR="00455149" w:rsidRPr="004A2C5F" w:rsidRDefault="00455149" w:rsidP="00764A9B">
      <w:pPr>
        <w:pStyle w:val="SectionHeading"/>
      </w:pPr>
      <w:bookmarkStart w:id="348" w:name="_Toc347227543"/>
      <w:bookmarkStart w:id="349" w:name="_Toc436903899"/>
      <w:bookmarkStart w:id="350" w:name="_Toc49614259"/>
      <w:r w:rsidRPr="004A2C5F">
        <w:lastRenderedPageBreak/>
        <w:t>Section V</w:t>
      </w:r>
      <w:r w:rsidR="00F6778E" w:rsidRPr="004A2C5F">
        <w:t xml:space="preserve"> -</w:t>
      </w:r>
      <w:r w:rsidR="00B95321" w:rsidRPr="004A2C5F">
        <w:t xml:space="preserve"> </w:t>
      </w:r>
      <w:r w:rsidRPr="004A2C5F">
        <w:t>Eligible Countries</w:t>
      </w:r>
      <w:bookmarkEnd w:id="338"/>
      <w:bookmarkEnd w:id="339"/>
      <w:bookmarkEnd w:id="340"/>
      <w:bookmarkEnd w:id="341"/>
      <w:bookmarkEnd w:id="348"/>
      <w:bookmarkEnd w:id="349"/>
      <w:bookmarkEnd w:id="350"/>
    </w:p>
    <w:p w14:paraId="51ACE8C9" w14:textId="77777777" w:rsidR="00455149" w:rsidRPr="004A2C5F" w:rsidRDefault="00455149">
      <w:pPr>
        <w:jc w:val="center"/>
        <w:rPr>
          <w:b/>
        </w:rPr>
      </w:pPr>
    </w:p>
    <w:p w14:paraId="716B426E" w14:textId="77777777" w:rsidR="00C533CC" w:rsidRPr="004A2C5F" w:rsidRDefault="00C533CC" w:rsidP="00C533CC">
      <w:pPr>
        <w:jc w:val="center"/>
        <w:rPr>
          <w:b/>
        </w:rPr>
      </w:pPr>
      <w:r w:rsidRPr="004A2C5F">
        <w:rPr>
          <w:b/>
        </w:rPr>
        <w:t xml:space="preserve">Eligibility for the Provision of Goods, Works and </w:t>
      </w:r>
      <w:r w:rsidR="00894AD3" w:rsidRPr="004A2C5F">
        <w:rPr>
          <w:b/>
        </w:rPr>
        <w:t>Non-Consulting</w:t>
      </w:r>
      <w:r w:rsidRPr="004A2C5F">
        <w:rPr>
          <w:b/>
        </w:rPr>
        <w:t xml:space="preserve"> Services in </w:t>
      </w:r>
      <w:r w:rsidRPr="004A2C5F">
        <w:rPr>
          <w:b/>
        </w:rPr>
        <w:br/>
        <w:t>Bank-Financed Procurement</w:t>
      </w:r>
    </w:p>
    <w:p w14:paraId="3AE066E1" w14:textId="77777777" w:rsidR="00C533CC" w:rsidRPr="004A2C5F" w:rsidRDefault="00C533CC" w:rsidP="00C533CC">
      <w:pPr>
        <w:jc w:val="center"/>
      </w:pPr>
    </w:p>
    <w:p w14:paraId="4DD79563" w14:textId="77777777" w:rsidR="00C533CC" w:rsidRPr="004A2C5F" w:rsidRDefault="00C533CC" w:rsidP="00C533CC">
      <w:pPr>
        <w:jc w:val="center"/>
      </w:pPr>
    </w:p>
    <w:p w14:paraId="628AD406" w14:textId="77777777" w:rsidR="00C533CC"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02F4DAF3" w14:textId="77777777" w:rsidR="00894AD3" w:rsidRDefault="00894AD3" w:rsidP="00C533CC">
      <w:pPr>
        <w:pStyle w:val="BodyTextIndent2"/>
        <w:tabs>
          <w:tab w:val="clear" w:pos="720"/>
        </w:tabs>
        <w:ind w:left="0" w:firstLine="0"/>
        <w:jc w:val="both"/>
      </w:pPr>
    </w:p>
    <w:p w14:paraId="06805DEB" w14:textId="77777777" w:rsidR="00894AD3" w:rsidRPr="006B4B2D" w:rsidRDefault="00894AD3" w:rsidP="00E7361A">
      <w:pPr>
        <w:pStyle w:val="BodyTextIndent"/>
        <w:numPr>
          <w:ilvl w:val="6"/>
          <w:numId w:val="150"/>
        </w:numPr>
        <w:tabs>
          <w:tab w:val="clear" w:pos="5040"/>
        </w:tabs>
        <w:spacing w:after="120"/>
        <w:ind w:left="1440" w:right="180" w:hanging="720"/>
        <w:rPr>
          <w:rFonts w:ascii="Arial" w:hAnsi="Arial" w:cs="Arial"/>
          <w:sz w:val="22"/>
          <w:szCs w:val="22"/>
        </w:rPr>
      </w:pPr>
      <w:r w:rsidRPr="006B4B2D">
        <w:rPr>
          <w:rFonts w:ascii="Arial" w:hAnsi="Arial" w:cs="Arial"/>
          <w:sz w:val="22"/>
          <w:szCs w:val="22"/>
        </w:rPr>
        <w:t xml:space="preserve">As a matter of law or official regulation, </w:t>
      </w:r>
      <w:r w:rsidRPr="0099475B">
        <w:rPr>
          <w:rFonts w:ascii="Arial" w:hAnsi="Arial" w:cs="Arial"/>
          <w:b/>
          <w:bCs/>
          <w:sz w:val="22"/>
          <w:szCs w:val="22"/>
        </w:rPr>
        <w:t>the Purchaser’s Country prohibits commercial relations with that Country</w:t>
      </w:r>
      <w:r w:rsidRPr="006B4B2D">
        <w:rPr>
          <w:rFonts w:ascii="Arial" w:hAnsi="Arial" w:cs="Arial"/>
          <w:sz w:val="22"/>
          <w:szCs w:val="22"/>
        </w:rPr>
        <w:t xml:space="preserve">, provided that the Procuring Entity is satisfied that such exclusion does not preclude effective competition for the supply of the Goods or Works required, or </w:t>
      </w:r>
    </w:p>
    <w:p w14:paraId="059FB859" w14:textId="77777777" w:rsidR="00894AD3" w:rsidRPr="006B4B2D" w:rsidRDefault="00894AD3" w:rsidP="00894AD3">
      <w:pPr>
        <w:ind w:left="1440" w:hanging="720"/>
        <w:rPr>
          <w:rFonts w:ascii="Arial" w:hAnsi="Arial" w:cs="Arial"/>
          <w:sz w:val="22"/>
          <w:szCs w:val="22"/>
        </w:rPr>
      </w:pPr>
    </w:p>
    <w:p w14:paraId="5B6FECBD" w14:textId="77777777" w:rsidR="00894AD3" w:rsidRPr="006B4B2D" w:rsidRDefault="00894AD3" w:rsidP="00E7361A">
      <w:pPr>
        <w:pStyle w:val="BodyTextIndent"/>
        <w:numPr>
          <w:ilvl w:val="0"/>
          <w:numId w:val="150"/>
        </w:numPr>
        <w:tabs>
          <w:tab w:val="clear" w:pos="720"/>
          <w:tab w:val="left" w:pos="810"/>
          <w:tab w:val="num" w:pos="1440"/>
        </w:tabs>
        <w:spacing w:after="120"/>
        <w:ind w:left="1440" w:right="180" w:hanging="720"/>
        <w:rPr>
          <w:rFonts w:ascii="Arial" w:hAnsi="Arial" w:cs="Arial"/>
          <w:sz w:val="22"/>
          <w:szCs w:val="22"/>
        </w:rPr>
      </w:pPr>
      <w:r w:rsidRPr="006B4B2D">
        <w:rPr>
          <w:rFonts w:ascii="Arial" w:hAnsi="Arial" w:cs="Arial"/>
          <w:sz w:val="22"/>
          <w:szCs w:val="22"/>
        </w:rPr>
        <w:t xml:space="preserve">By an Act of Compliance with a </w:t>
      </w:r>
      <w:r w:rsidRPr="0099475B">
        <w:rPr>
          <w:rFonts w:ascii="Arial" w:hAnsi="Arial" w:cs="Arial"/>
          <w:b/>
          <w:bCs/>
          <w:sz w:val="22"/>
          <w:szCs w:val="22"/>
        </w:rPr>
        <w:t>Decision of the United Nations Security Council taken under Chapter VII of the Charter of the United Nations</w:t>
      </w:r>
      <w:r w:rsidRPr="006B4B2D">
        <w:rPr>
          <w:rFonts w:ascii="Arial" w:hAnsi="Arial" w:cs="Arial"/>
          <w:sz w:val="22"/>
          <w:szCs w:val="22"/>
        </w:rPr>
        <w:t>, the Purchaser’s Country prohibits any import of goods from that Country or any payments to persons or entities in that Country.</w:t>
      </w:r>
    </w:p>
    <w:p w14:paraId="6FD9E501" w14:textId="77777777" w:rsidR="00894AD3" w:rsidRPr="006B4B2D" w:rsidRDefault="00894AD3" w:rsidP="00894AD3">
      <w:pPr>
        <w:rPr>
          <w:rFonts w:ascii="Arial" w:hAnsi="Arial" w:cs="Arial"/>
          <w:sz w:val="22"/>
          <w:szCs w:val="22"/>
        </w:rPr>
      </w:pPr>
    </w:p>
    <w:p w14:paraId="15334237" w14:textId="77777777" w:rsidR="00894AD3" w:rsidRPr="00C55B76" w:rsidRDefault="00894AD3" w:rsidP="00E7361A">
      <w:pPr>
        <w:pStyle w:val="ListParagraph"/>
        <w:numPr>
          <w:ilvl w:val="1"/>
          <w:numId w:val="150"/>
        </w:numPr>
        <w:jc w:val="both"/>
        <w:rPr>
          <w:rFonts w:ascii="Arial" w:hAnsi="Arial" w:cs="Arial"/>
          <w:sz w:val="22"/>
          <w:szCs w:val="22"/>
        </w:rPr>
      </w:pPr>
      <w:r w:rsidRPr="00C55B76">
        <w:rPr>
          <w:rFonts w:ascii="Arial" w:hAnsi="Arial" w:cs="Arial"/>
          <w:sz w:val="22"/>
          <w:szCs w:val="22"/>
        </w:rPr>
        <w:t xml:space="preserve">For the information of Purchasers and bidders, at the present time firms, goods and services from </w:t>
      </w:r>
      <w:r w:rsidRPr="00C55B76">
        <w:rPr>
          <w:rFonts w:ascii="Arial" w:hAnsi="Arial" w:cs="Arial"/>
          <w:b/>
          <w:bCs/>
          <w:i/>
          <w:iCs/>
          <w:sz w:val="22"/>
          <w:szCs w:val="22"/>
        </w:rPr>
        <w:t>the following countries are excluded</w:t>
      </w:r>
      <w:r w:rsidRPr="00C55B76">
        <w:rPr>
          <w:rFonts w:ascii="Arial" w:hAnsi="Arial" w:cs="Arial"/>
          <w:sz w:val="22"/>
          <w:szCs w:val="22"/>
        </w:rPr>
        <w:t xml:space="preserve"> from this bidding:</w:t>
      </w:r>
    </w:p>
    <w:p w14:paraId="6A7FEC5A" w14:textId="77777777" w:rsidR="00894AD3" w:rsidRPr="006B4B2D" w:rsidRDefault="00894AD3" w:rsidP="00894AD3">
      <w:pPr>
        <w:pStyle w:val="BodyTextIndent"/>
        <w:ind w:left="1440" w:hanging="720"/>
        <w:rPr>
          <w:rFonts w:ascii="Arial" w:hAnsi="Arial" w:cs="Arial"/>
          <w:sz w:val="22"/>
          <w:szCs w:val="22"/>
        </w:rPr>
      </w:pPr>
    </w:p>
    <w:p w14:paraId="489B37A0" w14:textId="77777777" w:rsidR="00894AD3" w:rsidRDefault="00894AD3" w:rsidP="00E7361A">
      <w:pPr>
        <w:pStyle w:val="ListParagraph"/>
        <w:numPr>
          <w:ilvl w:val="0"/>
          <w:numId w:val="151"/>
        </w:numPr>
        <w:ind w:firstLine="720"/>
        <w:contextualSpacing w:val="0"/>
        <w:rPr>
          <w:rFonts w:ascii="Arial" w:hAnsi="Arial" w:cs="Arial"/>
          <w:b/>
          <w:bCs/>
          <w:sz w:val="22"/>
          <w:szCs w:val="22"/>
        </w:rPr>
      </w:pPr>
      <w:r w:rsidRPr="006B4B2D">
        <w:rPr>
          <w:rFonts w:ascii="Arial" w:hAnsi="Arial" w:cs="Arial"/>
          <w:b/>
          <w:bCs/>
          <w:sz w:val="22"/>
          <w:szCs w:val="22"/>
        </w:rPr>
        <w:t>Israel</w:t>
      </w:r>
    </w:p>
    <w:p w14:paraId="05B1C36E" w14:textId="77777777" w:rsidR="00042E6B" w:rsidRDefault="00042E6B" w:rsidP="00E7361A">
      <w:pPr>
        <w:pStyle w:val="ListParagraph"/>
        <w:numPr>
          <w:ilvl w:val="0"/>
          <w:numId w:val="151"/>
        </w:numPr>
        <w:ind w:firstLine="720"/>
        <w:contextualSpacing w:val="0"/>
        <w:rPr>
          <w:rFonts w:ascii="Arial" w:hAnsi="Arial" w:cs="Arial"/>
          <w:b/>
          <w:bCs/>
          <w:sz w:val="22"/>
          <w:szCs w:val="22"/>
        </w:rPr>
      </w:pPr>
      <w:r>
        <w:rPr>
          <w:rFonts w:ascii="Arial" w:hAnsi="Arial" w:cs="Arial"/>
          <w:b/>
          <w:bCs/>
          <w:sz w:val="22"/>
          <w:szCs w:val="22"/>
        </w:rPr>
        <w:t>India</w:t>
      </w:r>
    </w:p>
    <w:p w14:paraId="0FA2FF52" w14:textId="77777777" w:rsidR="00894AD3" w:rsidRPr="004A2C5F" w:rsidRDefault="00894AD3" w:rsidP="00C533CC">
      <w:pPr>
        <w:pStyle w:val="BodyTextIndent2"/>
        <w:tabs>
          <w:tab w:val="clear" w:pos="720"/>
        </w:tabs>
        <w:ind w:left="0" w:firstLine="0"/>
        <w:jc w:val="both"/>
      </w:pPr>
    </w:p>
    <w:p w14:paraId="7B29B4A4" w14:textId="77777777" w:rsidR="00C533CC" w:rsidRPr="004A2C5F" w:rsidRDefault="00C533CC" w:rsidP="00C533CC">
      <w:pPr>
        <w:pStyle w:val="BodyTextIndent"/>
        <w:ind w:left="1440" w:hanging="720"/>
      </w:pPr>
    </w:p>
    <w:p w14:paraId="0A03FF34" w14:textId="77777777" w:rsidR="00C533CC" w:rsidRPr="004A2C5F" w:rsidRDefault="00C533CC">
      <w:pPr>
        <w:jc w:val="center"/>
        <w:rPr>
          <w:b/>
        </w:rPr>
      </w:pPr>
    </w:p>
    <w:p w14:paraId="566218AC"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37"/>
          <w:headerReference w:type="default" r:id="rId38"/>
          <w:headerReference w:type="first" r:id="rId39"/>
          <w:type w:val="oddPage"/>
          <w:pgSz w:w="12240" w:h="15840" w:code="1"/>
          <w:pgMar w:top="1440" w:right="1440" w:bottom="1440" w:left="1800" w:header="720" w:footer="720" w:gutter="0"/>
          <w:paperSrc w:first="15" w:other="15"/>
          <w:pgNumType w:chapStyle="1"/>
          <w:cols w:space="720"/>
          <w:titlePg/>
        </w:sectPr>
      </w:pPr>
    </w:p>
    <w:p w14:paraId="0C5973D3" w14:textId="77777777" w:rsidR="00832D2A" w:rsidRPr="004A2C5F" w:rsidRDefault="004600C9" w:rsidP="00764A9B">
      <w:pPr>
        <w:pStyle w:val="SectionHeading"/>
      </w:pPr>
      <w:bookmarkStart w:id="351" w:name="_Toc49614260"/>
      <w:bookmarkStart w:id="352" w:name="_Toc347227544"/>
      <w:bookmarkStart w:id="353" w:name="_Toc436903900"/>
      <w:r w:rsidRPr="004A2C5F">
        <w:lastRenderedPageBreak/>
        <w:t>Section VI</w:t>
      </w:r>
      <w:r w:rsidR="00F6778E" w:rsidRPr="004A2C5F">
        <w:t xml:space="preserve"> -</w:t>
      </w:r>
      <w:r w:rsidRPr="004A2C5F">
        <w:t xml:space="preserve"> </w:t>
      </w:r>
      <w:bookmarkStart w:id="354" w:name="_Toc436903901"/>
      <w:r w:rsidR="00832D2A" w:rsidRPr="004A2C5F">
        <w:t>Fraud and Corruption</w:t>
      </w:r>
      <w:bookmarkEnd w:id="351"/>
      <w:bookmarkEnd w:id="354"/>
    </w:p>
    <w:bookmarkEnd w:id="352"/>
    <w:bookmarkEnd w:id="353"/>
    <w:p w14:paraId="5EBD2A5C"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A0EFAEB" w14:textId="77777777" w:rsidR="004971BA" w:rsidRPr="004A2C5F" w:rsidRDefault="004971BA" w:rsidP="004971BA">
      <w:pPr>
        <w:rPr>
          <w:rFonts w:eastAsiaTheme="minorHAnsi"/>
        </w:rPr>
      </w:pPr>
    </w:p>
    <w:p w14:paraId="4BBCC7A3" w14:textId="77777777" w:rsidR="004971BA" w:rsidRPr="004A2C5F" w:rsidRDefault="004971BA" w:rsidP="00E7361A">
      <w:pPr>
        <w:numPr>
          <w:ilvl w:val="0"/>
          <w:numId w:val="129"/>
        </w:numPr>
        <w:spacing w:after="160" w:line="259" w:lineRule="auto"/>
        <w:ind w:left="360"/>
        <w:contextualSpacing/>
        <w:jc w:val="both"/>
        <w:rPr>
          <w:rFonts w:eastAsiaTheme="minorHAnsi"/>
          <w:b/>
        </w:rPr>
      </w:pPr>
      <w:r w:rsidRPr="004A2C5F">
        <w:rPr>
          <w:rFonts w:eastAsiaTheme="minorHAnsi"/>
          <w:b/>
        </w:rPr>
        <w:t>Purpose</w:t>
      </w:r>
    </w:p>
    <w:p w14:paraId="24438FE2" w14:textId="77777777" w:rsidR="004971BA" w:rsidRPr="004A2C5F" w:rsidRDefault="004971BA" w:rsidP="00E7361A">
      <w:pPr>
        <w:pStyle w:val="ListParagraph"/>
        <w:numPr>
          <w:ilvl w:val="1"/>
          <w:numId w:val="129"/>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EF39882" w14:textId="77777777" w:rsidR="004971BA" w:rsidRPr="004A2C5F" w:rsidRDefault="004971BA" w:rsidP="00E7361A">
      <w:pPr>
        <w:numPr>
          <w:ilvl w:val="0"/>
          <w:numId w:val="129"/>
        </w:numPr>
        <w:spacing w:after="160" w:line="259" w:lineRule="auto"/>
        <w:ind w:left="360"/>
        <w:contextualSpacing/>
        <w:jc w:val="both"/>
        <w:rPr>
          <w:rFonts w:eastAsiaTheme="minorHAnsi"/>
          <w:b/>
        </w:rPr>
      </w:pPr>
      <w:r w:rsidRPr="004A2C5F">
        <w:rPr>
          <w:rFonts w:eastAsiaTheme="minorHAnsi"/>
          <w:b/>
        </w:rPr>
        <w:t>Requirements</w:t>
      </w:r>
    </w:p>
    <w:p w14:paraId="722E9109" w14:textId="77777777" w:rsidR="004971BA" w:rsidRPr="004A2C5F" w:rsidRDefault="004971BA" w:rsidP="00E7361A">
      <w:pPr>
        <w:pStyle w:val="ListParagraph"/>
        <w:numPr>
          <w:ilvl w:val="0"/>
          <w:numId w:val="133"/>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7EEFFD" w14:textId="77777777" w:rsidR="004971BA" w:rsidRPr="004A2C5F" w:rsidRDefault="004971BA" w:rsidP="00DB6B98">
      <w:pPr>
        <w:pStyle w:val="ListParagraph"/>
        <w:autoSpaceDE w:val="0"/>
        <w:autoSpaceDN w:val="0"/>
        <w:adjustRightInd w:val="0"/>
        <w:spacing w:after="120"/>
        <w:ind w:left="360"/>
        <w:rPr>
          <w:rFonts w:eastAsiaTheme="minorHAnsi"/>
        </w:rPr>
      </w:pPr>
    </w:p>
    <w:p w14:paraId="43C9C880" w14:textId="77777777" w:rsidR="004971BA" w:rsidRPr="004A2C5F" w:rsidRDefault="004971BA" w:rsidP="00E7361A">
      <w:pPr>
        <w:pStyle w:val="ListParagraph"/>
        <w:numPr>
          <w:ilvl w:val="0"/>
          <w:numId w:val="133"/>
        </w:numPr>
        <w:autoSpaceDE w:val="0"/>
        <w:autoSpaceDN w:val="0"/>
        <w:adjustRightInd w:val="0"/>
        <w:spacing w:after="120"/>
        <w:jc w:val="both"/>
        <w:rPr>
          <w:rFonts w:eastAsiaTheme="minorHAnsi"/>
        </w:rPr>
      </w:pPr>
      <w:r w:rsidRPr="004A2C5F">
        <w:rPr>
          <w:rFonts w:eastAsiaTheme="minorHAnsi"/>
        </w:rPr>
        <w:t>To this end, the Bank:</w:t>
      </w:r>
    </w:p>
    <w:p w14:paraId="2F1DBFA0" w14:textId="77777777" w:rsidR="004971BA" w:rsidRPr="004A2C5F" w:rsidRDefault="004971BA" w:rsidP="00E7361A">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34D30E6" w14:textId="77777777" w:rsidR="004971BA" w:rsidRPr="004A2C5F" w:rsidRDefault="004971BA" w:rsidP="00E7361A">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3599DE0" w14:textId="77777777" w:rsidR="004971BA" w:rsidRPr="004A2C5F" w:rsidRDefault="004971BA" w:rsidP="00E7361A">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00A8EAB" w14:textId="77777777" w:rsidR="004971BA" w:rsidRPr="004A2C5F" w:rsidRDefault="004971BA" w:rsidP="00E7361A">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300FE600" w14:textId="77777777" w:rsidR="004971BA" w:rsidRPr="004A2C5F" w:rsidRDefault="004971BA" w:rsidP="00E7361A">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6CF76A76" w14:textId="77777777" w:rsidR="004971BA" w:rsidRPr="004A2C5F" w:rsidRDefault="004971BA" w:rsidP="00E7361A">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6ABC1DE3" w14:textId="77777777" w:rsidR="004971BA" w:rsidRPr="004A2C5F" w:rsidRDefault="004971BA" w:rsidP="00E7361A">
      <w:pPr>
        <w:numPr>
          <w:ilvl w:val="0"/>
          <w:numId w:val="132"/>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DD37265" w14:textId="77777777" w:rsidR="004971BA" w:rsidRPr="004A2C5F" w:rsidRDefault="004971BA" w:rsidP="00E7361A">
      <w:pPr>
        <w:numPr>
          <w:ilvl w:val="0"/>
          <w:numId w:val="132"/>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14:paraId="43D859DE" w14:textId="77777777" w:rsidR="004971BA" w:rsidRPr="004A2C5F" w:rsidRDefault="004971BA" w:rsidP="00E7361A">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DFC76EF" w14:textId="77777777" w:rsidR="004971BA" w:rsidRPr="004A2C5F" w:rsidRDefault="004971BA" w:rsidP="00E7361A">
      <w:pPr>
        <w:numPr>
          <w:ilvl w:val="0"/>
          <w:numId w:val="130"/>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96B8E22" w14:textId="77777777" w:rsidR="004971BA" w:rsidRPr="004A2C5F" w:rsidRDefault="004971BA" w:rsidP="00E7361A">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4"/>
      </w:r>
      <w:r w:rsidRPr="004A2C5F">
        <w:rPr>
          <w:rFonts w:eastAsiaTheme="minorHAnsi"/>
          <w:color w:val="000000"/>
        </w:rPr>
        <w:t xml:space="preserve"> (ii) to be a nominated</w:t>
      </w:r>
      <w:r w:rsidRPr="004A2C5F">
        <w:rPr>
          <w:rStyle w:val="FootnoteReference"/>
          <w:rFonts w:eastAsiaTheme="minorHAnsi"/>
          <w:color w:val="000000"/>
        </w:rPr>
        <w:footnoteReference w:id="5"/>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E3889FD" w14:textId="77777777" w:rsidR="00455149" w:rsidRPr="004A2C5F" w:rsidRDefault="004971BA" w:rsidP="00E7361A">
      <w:pPr>
        <w:numPr>
          <w:ilvl w:val="0"/>
          <w:numId w:val="130"/>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6"/>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A128E5F" w14:textId="77777777" w:rsidR="00D81BF5" w:rsidRPr="004A2C5F" w:rsidRDefault="00D81BF5" w:rsidP="00DB6B98">
      <w:pPr>
        <w:pStyle w:val="Part1"/>
        <w:jc w:val="left"/>
        <w:sectPr w:rsidR="00D81BF5" w:rsidRPr="004A2C5F" w:rsidSect="00293CEF">
          <w:headerReference w:type="even" r:id="rId40"/>
          <w:headerReference w:type="default" r:id="rId41"/>
          <w:headerReference w:type="first" r:id="rId42"/>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5" w:name="_Toc438529602"/>
      <w:bookmarkStart w:id="356" w:name="_Toc438725758"/>
      <w:bookmarkStart w:id="357" w:name="_Toc438817753"/>
      <w:bookmarkStart w:id="358" w:name="_Toc438954447"/>
      <w:bookmarkStart w:id="359" w:name="_Toc461939622"/>
      <w:bookmarkStart w:id="360" w:name="_Toc347227545"/>
      <w:bookmarkStart w:id="361" w:name="_Toc436903902"/>
    </w:p>
    <w:p w14:paraId="04EC95E0" w14:textId="77777777" w:rsidR="00ED4089" w:rsidRPr="004A2C5F" w:rsidRDefault="00ED4089" w:rsidP="00764A9B">
      <w:pPr>
        <w:pStyle w:val="Part1"/>
      </w:pPr>
    </w:p>
    <w:p w14:paraId="033E712B" w14:textId="77777777" w:rsidR="00ED4089" w:rsidRPr="004A2C5F" w:rsidRDefault="00ED4089" w:rsidP="00764A9B">
      <w:pPr>
        <w:pStyle w:val="Part1"/>
      </w:pPr>
    </w:p>
    <w:p w14:paraId="0D883A58" w14:textId="77777777" w:rsidR="00ED4089" w:rsidRPr="004A2C5F" w:rsidRDefault="00ED4089" w:rsidP="00764A9B">
      <w:pPr>
        <w:pStyle w:val="Part1"/>
      </w:pPr>
    </w:p>
    <w:p w14:paraId="3E32EC88" w14:textId="77777777" w:rsidR="00ED4089" w:rsidRPr="004A2C5F" w:rsidRDefault="00ED4089" w:rsidP="00764A9B">
      <w:pPr>
        <w:pStyle w:val="Part1"/>
      </w:pPr>
    </w:p>
    <w:p w14:paraId="42A8EE7B" w14:textId="77777777" w:rsidR="00ED4089" w:rsidRPr="004A2C5F" w:rsidRDefault="00ED4089" w:rsidP="00764A9B">
      <w:pPr>
        <w:pStyle w:val="Part1"/>
      </w:pPr>
    </w:p>
    <w:p w14:paraId="65D1ACB0" w14:textId="77777777" w:rsidR="00455149" w:rsidRPr="004A2C5F" w:rsidRDefault="00455149" w:rsidP="00764A9B">
      <w:pPr>
        <w:pStyle w:val="Part1"/>
      </w:pPr>
      <w:bookmarkStart w:id="362" w:name="_Toc49614261"/>
      <w:r w:rsidRPr="004A2C5F">
        <w:t>PART 2 – Supply Requirement</w:t>
      </w:r>
      <w:bookmarkEnd w:id="355"/>
      <w:bookmarkEnd w:id="356"/>
      <w:bookmarkEnd w:id="357"/>
      <w:bookmarkEnd w:id="358"/>
      <w:bookmarkEnd w:id="359"/>
      <w:r w:rsidRPr="004A2C5F">
        <w:t>s</w:t>
      </w:r>
      <w:bookmarkEnd w:id="360"/>
      <w:bookmarkEnd w:id="361"/>
      <w:bookmarkEnd w:id="362"/>
    </w:p>
    <w:p w14:paraId="37DACB22" w14:textId="77777777" w:rsidR="00455149" w:rsidRPr="004A2C5F" w:rsidRDefault="00455149">
      <w:pPr>
        <w:pStyle w:val="Outline"/>
        <w:spacing w:before="0"/>
        <w:rPr>
          <w:kern w:val="0"/>
        </w:rPr>
      </w:pPr>
    </w:p>
    <w:p w14:paraId="5FAFA01B" w14:textId="77777777" w:rsidR="00EF2B2B" w:rsidRPr="004A2C5F" w:rsidRDefault="00EF2B2B">
      <w:pPr>
        <w:pStyle w:val="Outline"/>
        <w:spacing w:before="0"/>
        <w:rPr>
          <w:kern w:val="0"/>
        </w:rPr>
        <w:sectPr w:rsidR="00EF2B2B" w:rsidRPr="004A2C5F" w:rsidSect="00293CEF">
          <w:headerReference w:type="first" r:id="rId43"/>
          <w:type w:val="oddPage"/>
          <w:pgSz w:w="12240" w:h="15840" w:code="1"/>
          <w:pgMar w:top="1440" w:right="1440" w:bottom="1440" w:left="1800" w:header="720" w:footer="720" w:gutter="0"/>
          <w:paperSrc w:first="15" w:other="15"/>
          <w:pgNumType w:chapStyle="1"/>
          <w:cols w:space="720"/>
          <w:titlePg/>
        </w:sectPr>
      </w:pPr>
    </w:p>
    <w:p w14:paraId="6F9E13F5" w14:textId="77777777" w:rsidR="00455149" w:rsidRPr="004A2C5F" w:rsidRDefault="00455149">
      <w:pPr>
        <w:pStyle w:val="Outline"/>
        <w:spacing w:before="0"/>
        <w:rPr>
          <w:kern w:val="0"/>
        </w:rPr>
      </w:pPr>
    </w:p>
    <w:tbl>
      <w:tblPr>
        <w:tblW w:w="0" w:type="auto"/>
        <w:jc w:val="center"/>
        <w:tblLayout w:type="fixed"/>
        <w:tblLook w:val="0000" w:firstRow="0" w:lastRow="0" w:firstColumn="0" w:lastColumn="0" w:noHBand="0" w:noVBand="0"/>
      </w:tblPr>
      <w:tblGrid>
        <w:gridCol w:w="9198"/>
      </w:tblGrid>
      <w:tr w:rsidR="00455149" w:rsidRPr="004A2C5F" w14:paraId="5E758B66" w14:textId="77777777" w:rsidTr="00EB7776">
        <w:trPr>
          <w:trHeight w:val="800"/>
          <w:jc w:val="center"/>
        </w:trPr>
        <w:tc>
          <w:tcPr>
            <w:tcW w:w="9198" w:type="dxa"/>
            <w:vAlign w:val="center"/>
          </w:tcPr>
          <w:p w14:paraId="1E708A47" w14:textId="77777777" w:rsidR="00455149" w:rsidRPr="004A2C5F" w:rsidRDefault="00455149" w:rsidP="00EB7776">
            <w:pPr>
              <w:pStyle w:val="SectionHeading"/>
            </w:pPr>
            <w:bookmarkStart w:id="363" w:name="_Toc438954449"/>
            <w:bookmarkStart w:id="364" w:name="_Toc347227546"/>
            <w:bookmarkStart w:id="365" w:name="_Toc436903903"/>
            <w:bookmarkStart w:id="366" w:name="_Toc49614262"/>
            <w:r w:rsidRPr="004A2C5F">
              <w:t>Section VI</w:t>
            </w:r>
            <w:r w:rsidR="00193CA6" w:rsidRPr="004A2C5F">
              <w:t>I</w:t>
            </w:r>
            <w:bookmarkEnd w:id="363"/>
            <w:r w:rsidR="00173B55" w:rsidRPr="004A2C5F">
              <w:t xml:space="preserve"> - </w:t>
            </w:r>
            <w:r w:rsidRPr="004A2C5F">
              <w:t>Schedule of Requirements</w:t>
            </w:r>
            <w:bookmarkEnd w:id="364"/>
            <w:bookmarkEnd w:id="365"/>
            <w:bookmarkEnd w:id="366"/>
          </w:p>
        </w:tc>
      </w:tr>
    </w:tbl>
    <w:p w14:paraId="5E71BE71" w14:textId="77777777" w:rsidR="00455149" w:rsidRPr="004A2C5F" w:rsidRDefault="00455149" w:rsidP="00EB7776">
      <w:pPr>
        <w:jc w:val="center"/>
      </w:pPr>
    </w:p>
    <w:p w14:paraId="4CA3CE97" w14:textId="77777777" w:rsidR="00455149" w:rsidRPr="004A2C5F" w:rsidRDefault="00455149" w:rsidP="00EB7776">
      <w:pPr>
        <w:jc w:val="center"/>
        <w:rPr>
          <w:b/>
          <w:sz w:val="32"/>
        </w:rPr>
      </w:pPr>
      <w:r w:rsidRPr="004A2C5F">
        <w:rPr>
          <w:b/>
          <w:sz w:val="32"/>
        </w:rPr>
        <w:t>Contents</w:t>
      </w:r>
    </w:p>
    <w:p w14:paraId="43395304" w14:textId="77777777" w:rsidR="00455149" w:rsidRPr="004A2C5F" w:rsidRDefault="00455149" w:rsidP="00EB7776">
      <w:pPr>
        <w:jc w:val="center"/>
        <w:rPr>
          <w:i/>
        </w:rPr>
      </w:pPr>
    </w:p>
    <w:p w14:paraId="0932AA55" w14:textId="77777777" w:rsidR="00455149" w:rsidRPr="004A2C5F" w:rsidRDefault="00455149" w:rsidP="00EB7776">
      <w:pPr>
        <w:jc w:val="center"/>
        <w:rPr>
          <w:b/>
        </w:rPr>
      </w:pPr>
    </w:p>
    <w:p w14:paraId="3D9378B4" w14:textId="6FAD2C1D" w:rsidR="00AD6861" w:rsidRDefault="00075F5F" w:rsidP="00EB7776">
      <w:pPr>
        <w:pStyle w:val="TOC1"/>
        <w:jc w:val="center"/>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AD6861">
        <w:rPr>
          <w:noProof/>
        </w:rPr>
        <w:t>1. List of Goods and Delivery Schedule</w:t>
      </w:r>
      <w:r w:rsidR="00AD6861">
        <w:rPr>
          <w:noProof/>
        </w:rPr>
        <w:tab/>
      </w:r>
      <w:r w:rsidR="00AD6861">
        <w:rPr>
          <w:noProof/>
        </w:rPr>
        <w:fldChar w:fldCharType="begin"/>
      </w:r>
      <w:r w:rsidR="00AD6861">
        <w:rPr>
          <w:noProof/>
        </w:rPr>
        <w:instrText xml:space="preserve"> PAGEREF _Toc49091295 \h </w:instrText>
      </w:r>
      <w:r w:rsidR="00AD6861">
        <w:rPr>
          <w:noProof/>
        </w:rPr>
      </w:r>
      <w:r w:rsidR="00AD6861">
        <w:rPr>
          <w:noProof/>
        </w:rPr>
        <w:fldChar w:fldCharType="separate"/>
      </w:r>
      <w:r w:rsidR="00AD6861">
        <w:rPr>
          <w:noProof/>
        </w:rPr>
        <w:t>72</w:t>
      </w:r>
      <w:r w:rsidR="00AD6861">
        <w:rPr>
          <w:noProof/>
        </w:rPr>
        <w:fldChar w:fldCharType="end"/>
      </w:r>
    </w:p>
    <w:p w14:paraId="5D8A68FB" w14:textId="23D45451" w:rsidR="00AD6861" w:rsidRDefault="00AD6861" w:rsidP="00EB7776">
      <w:pPr>
        <w:pStyle w:val="TOC1"/>
        <w:jc w:val="center"/>
        <w:rPr>
          <w:rFonts w:asciiTheme="minorHAnsi" w:eastAsiaTheme="minorEastAsia" w:hAnsiTheme="minorHAnsi" w:cstheme="minorBidi"/>
          <w:b w:val="0"/>
          <w:noProof/>
          <w:sz w:val="22"/>
          <w:szCs w:val="22"/>
        </w:rPr>
      </w:pPr>
      <w:r>
        <w:rPr>
          <w:noProof/>
        </w:rPr>
        <w:t>3. Technical Specifications</w:t>
      </w:r>
      <w:r>
        <w:rPr>
          <w:noProof/>
        </w:rPr>
        <w:tab/>
      </w:r>
      <w:r>
        <w:rPr>
          <w:noProof/>
        </w:rPr>
        <w:fldChar w:fldCharType="begin"/>
      </w:r>
      <w:r>
        <w:rPr>
          <w:noProof/>
        </w:rPr>
        <w:instrText xml:space="preserve"> PAGEREF _Toc49091296 \h </w:instrText>
      </w:r>
      <w:r>
        <w:rPr>
          <w:noProof/>
        </w:rPr>
      </w:r>
      <w:r>
        <w:rPr>
          <w:noProof/>
        </w:rPr>
        <w:fldChar w:fldCharType="separate"/>
      </w:r>
      <w:r>
        <w:rPr>
          <w:noProof/>
        </w:rPr>
        <w:t>74</w:t>
      </w:r>
      <w:r>
        <w:rPr>
          <w:noProof/>
        </w:rPr>
        <w:fldChar w:fldCharType="end"/>
      </w:r>
    </w:p>
    <w:p w14:paraId="3471E47B" w14:textId="125E323E" w:rsidR="00AD6861" w:rsidRDefault="00AD6861" w:rsidP="00EB7776">
      <w:pPr>
        <w:pStyle w:val="TOC1"/>
        <w:jc w:val="center"/>
        <w:rPr>
          <w:rFonts w:asciiTheme="minorHAnsi" w:eastAsiaTheme="minorEastAsia" w:hAnsiTheme="minorHAnsi" w:cstheme="minorBidi"/>
          <w:b w:val="0"/>
          <w:noProof/>
          <w:sz w:val="22"/>
          <w:szCs w:val="22"/>
        </w:rPr>
      </w:pPr>
      <w:r>
        <w:rPr>
          <w:noProof/>
        </w:rPr>
        <w:t>4. Drawings</w:t>
      </w:r>
      <w:r>
        <w:rPr>
          <w:noProof/>
        </w:rPr>
        <w:tab/>
      </w:r>
      <w:r>
        <w:rPr>
          <w:noProof/>
        </w:rPr>
        <w:fldChar w:fldCharType="begin"/>
      </w:r>
      <w:r>
        <w:rPr>
          <w:noProof/>
        </w:rPr>
        <w:instrText xml:space="preserve"> PAGEREF _Toc49091297 \h </w:instrText>
      </w:r>
      <w:r>
        <w:rPr>
          <w:noProof/>
        </w:rPr>
      </w:r>
      <w:r>
        <w:rPr>
          <w:noProof/>
        </w:rPr>
        <w:fldChar w:fldCharType="separate"/>
      </w:r>
      <w:r>
        <w:rPr>
          <w:noProof/>
        </w:rPr>
        <w:t>77</w:t>
      </w:r>
      <w:r>
        <w:rPr>
          <w:noProof/>
        </w:rPr>
        <w:fldChar w:fldCharType="end"/>
      </w:r>
    </w:p>
    <w:p w14:paraId="105705AC" w14:textId="600BF71B" w:rsidR="00AD6861" w:rsidRDefault="00AD6861" w:rsidP="00EB7776">
      <w:pPr>
        <w:pStyle w:val="TOC1"/>
        <w:jc w:val="center"/>
        <w:rPr>
          <w:rFonts w:asciiTheme="minorHAnsi" w:eastAsiaTheme="minorEastAsia" w:hAnsiTheme="minorHAnsi" w:cstheme="minorBidi"/>
          <w:b w:val="0"/>
          <w:noProof/>
          <w:sz w:val="22"/>
          <w:szCs w:val="22"/>
        </w:rPr>
      </w:pPr>
      <w:r>
        <w:rPr>
          <w:noProof/>
        </w:rPr>
        <w:t>5. Inspections and Tests</w:t>
      </w:r>
      <w:r>
        <w:rPr>
          <w:noProof/>
        </w:rPr>
        <w:tab/>
      </w:r>
      <w:r>
        <w:rPr>
          <w:noProof/>
        </w:rPr>
        <w:fldChar w:fldCharType="begin"/>
      </w:r>
      <w:r>
        <w:rPr>
          <w:noProof/>
        </w:rPr>
        <w:instrText xml:space="preserve"> PAGEREF _Toc49091299 \h </w:instrText>
      </w:r>
      <w:r>
        <w:rPr>
          <w:noProof/>
        </w:rPr>
      </w:r>
      <w:r>
        <w:rPr>
          <w:noProof/>
        </w:rPr>
        <w:fldChar w:fldCharType="separate"/>
      </w:r>
      <w:r>
        <w:rPr>
          <w:noProof/>
        </w:rPr>
        <w:t>79</w:t>
      </w:r>
      <w:r>
        <w:rPr>
          <w:noProof/>
        </w:rPr>
        <w:fldChar w:fldCharType="end"/>
      </w:r>
    </w:p>
    <w:p w14:paraId="68403874" w14:textId="758159CB" w:rsidR="00455149" w:rsidRPr="004A2C5F" w:rsidRDefault="00075F5F" w:rsidP="00EB7776">
      <w:pPr>
        <w:pStyle w:val="TOC2"/>
        <w:jc w:val="center"/>
      </w:pPr>
      <w:r w:rsidRPr="004A2C5F">
        <w:fldChar w:fldCharType="end"/>
      </w:r>
    </w:p>
    <w:p w14:paraId="02C2BA93" w14:textId="77777777" w:rsidR="00455149" w:rsidRPr="004A2C5F" w:rsidRDefault="00455149">
      <w:pPr>
        <w:pStyle w:val="Sub-ClauseText"/>
        <w:spacing w:before="0" w:after="0"/>
        <w:jc w:val="left"/>
      </w:pPr>
    </w:p>
    <w:p w14:paraId="037C40E5" w14:textId="77777777" w:rsidR="00455149" w:rsidRPr="004A2C5F" w:rsidRDefault="00455149">
      <w:pPr>
        <w:pStyle w:val="Sub-ClauseText"/>
        <w:spacing w:before="0" w:after="0"/>
        <w:jc w:val="left"/>
      </w:pPr>
      <w:r w:rsidRPr="004A2C5F">
        <w:br w:type="page"/>
      </w:r>
    </w:p>
    <w:tbl>
      <w:tblPr>
        <w:tblW w:w="13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170"/>
        <w:gridCol w:w="1350"/>
        <w:gridCol w:w="1890"/>
        <w:gridCol w:w="1440"/>
        <w:gridCol w:w="1620"/>
        <w:gridCol w:w="1983"/>
        <w:gridCol w:w="8"/>
      </w:tblGrid>
      <w:tr w:rsidR="00455149" w:rsidRPr="004A2C5F" w14:paraId="2C7E1999" w14:textId="77777777" w:rsidTr="009627B4">
        <w:trPr>
          <w:cantSplit/>
          <w:jc w:val="center"/>
        </w:trPr>
        <w:tc>
          <w:tcPr>
            <w:tcW w:w="13511" w:type="dxa"/>
            <w:gridSpan w:val="9"/>
            <w:tcBorders>
              <w:top w:val="nil"/>
              <w:left w:val="nil"/>
              <w:bottom w:val="double" w:sz="4" w:space="0" w:color="auto"/>
              <w:right w:val="nil"/>
            </w:tcBorders>
          </w:tcPr>
          <w:p w14:paraId="60DD7FD6" w14:textId="77777777" w:rsidR="00455149" w:rsidRPr="00894AD3" w:rsidRDefault="00455149" w:rsidP="00894AD3">
            <w:pPr>
              <w:pStyle w:val="SectionVIHeader"/>
            </w:pPr>
            <w:bookmarkStart w:id="367" w:name="_Toc68320557"/>
            <w:bookmarkStart w:id="368" w:name="_Toc49091295"/>
            <w:r w:rsidRPr="004A2C5F">
              <w:lastRenderedPageBreak/>
              <w:t>1.</w:t>
            </w:r>
            <w:r w:rsidR="00B95321" w:rsidRPr="004A2C5F">
              <w:t xml:space="preserve"> </w:t>
            </w:r>
            <w:r w:rsidRPr="004A2C5F">
              <w:t>List of Goods and Delivery Schedule</w:t>
            </w:r>
            <w:bookmarkEnd w:id="367"/>
            <w:bookmarkEnd w:id="368"/>
          </w:p>
        </w:tc>
      </w:tr>
      <w:tr w:rsidR="00455149" w:rsidRPr="004A2C5F" w14:paraId="666853A6" w14:textId="77777777" w:rsidTr="00CA0754">
        <w:trPr>
          <w:cantSplit/>
          <w:trHeight w:val="240"/>
          <w:jc w:val="center"/>
        </w:trPr>
        <w:tc>
          <w:tcPr>
            <w:tcW w:w="900" w:type="dxa"/>
            <w:vMerge w:val="restart"/>
            <w:tcBorders>
              <w:top w:val="double" w:sz="4" w:space="0" w:color="auto"/>
              <w:left w:val="double" w:sz="4" w:space="0" w:color="auto"/>
              <w:right w:val="single" w:sz="4" w:space="0" w:color="auto"/>
            </w:tcBorders>
          </w:tcPr>
          <w:p w14:paraId="7CA8C8C9" w14:textId="77777777" w:rsidR="00455149" w:rsidRPr="004A2C5F" w:rsidRDefault="00455149">
            <w:pPr>
              <w:suppressAutoHyphens/>
              <w:spacing w:before="60"/>
              <w:jc w:val="center"/>
              <w:rPr>
                <w:b/>
                <w:bCs/>
                <w:sz w:val="22"/>
                <w:szCs w:val="22"/>
              </w:rPr>
            </w:pPr>
            <w:r w:rsidRPr="004A2C5F">
              <w:rPr>
                <w:b/>
                <w:bCs/>
                <w:sz w:val="22"/>
                <w:szCs w:val="22"/>
              </w:rPr>
              <w:t>Line Item</w:t>
            </w:r>
          </w:p>
          <w:p w14:paraId="722BCEC9"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3150" w:type="dxa"/>
            <w:vMerge w:val="restart"/>
            <w:tcBorders>
              <w:top w:val="double" w:sz="4" w:space="0" w:color="auto"/>
              <w:left w:val="single" w:sz="4" w:space="0" w:color="auto"/>
              <w:right w:val="single" w:sz="4" w:space="0" w:color="auto"/>
            </w:tcBorders>
          </w:tcPr>
          <w:p w14:paraId="15A8FA52"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170" w:type="dxa"/>
            <w:vMerge w:val="restart"/>
            <w:tcBorders>
              <w:top w:val="double" w:sz="4" w:space="0" w:color="auto"/>
              <w:left w:val="single" w:sz="4" w:space="0" w:color="auto"/>
              <w:right w:val="single" w:sz="4" w:space="0" w:color="auto"/>
            </w:tcBorders>
          </w:tcPr>
          <w:p w14:paraId="0E97D4AA"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1350" w:type="dxa"/>
            <w:vMerge w:val="restart"/>
            <w:tcBorders>
              <w:top w:val="double" w:sz="4" w:space="0" w:color="auto"/>
              <w:left w:val="single" w:sz="4" w:space="0" w:color="auto"/>
              <w:right w:val="single" w:sz="4" w:space="0" w:color="auto"/>
            </w:tcBorders>
          </w:tcPr>
          <w:p w14:paraId="71C62C10"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890" w:type="dxa"/>
            <w:vMerge w:val="restart"/>
            <w:tcBorders>
              <w:top w:val="double" w:sz="4" w:space="0" w:color="auto"/>
              <w:left w:val="single" w:sz="4" w:space="0" w:color="auto"/>
              <w:right w:val="single" w:sz="4" w:space="0" w:color="auto"/>
            </w:tcBorders>
          </w:tcPr>
          <w:p w14:paraId="5A954564" w14:textId="31B4BAD5"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w:t>
            </w:r>
            <w:r w:rsidR="00AE6D84" w:rsidRPr="004A2C5F">
              <w:rPr>
                <w:b/>
                <w:bCs/>
                <w:sz w:val="22"/>
                <w:szCs w:val="22"/>
              </w:rPr>
              <w:t>Site) as</w:t>
            </w:r>
            <w:r w:rsidRPr="004A2C5F">
              <w:rPr>
                <w:b/>
                <w:bCs/>
                <w:sz w:val="22"/>
                <w:szCs w:val="22"/>
              </w:rPr>
              <w:t xml:space="preserve"> specified in BDS </w:t>
            </w:r>
          </w:p>
        </w:tc>
        <w:tc>
          <w:tcPr>
            <w:tcW w:w="5051" w:type="dxa"/>
            <w:gridSpan w:val="4"/>
            <w:tcBorders>
              <w:top w:val="double" w:sz="4" w:space="0" w:color="auto"/>
              <w:left w:val="single" w:sz="4" w:space="0" w:color="auto"/>
              <w:bottom w:val="single" w:sz="4" w:space="0" w:color="auto"/>
              <w:right w:val="double" w:sz="4" w:space="0" w:color="auto"/>
            </w:tcBorders>
          </w:tcPr>
          <w:p w14:paraId="2B93F69B"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Date</w:t>
            </w:r>
          </w:p>
        </w:tc>
      </w:tr>
      <w:tr w:rsidR="00455149" w:rsidRPr="004A2C5F" w14:paraId="02EBB65A" w14:textId="77777777" w:rsidTr="009627B4">
        <w:trPr>
          <w:gridAfter w:val="1"/>
          <w:wAfter w:w="8" w:type="dxa"/>
          <w:cantSplit/>
          <w:trHeight w:val="240"/>
          <w:jc w:val="center"/>
        </w:trPr>
        <w:tc>
          <w:tcPr>
            <w:tcW w:w="900" w:type="dxa"/>
            <w:vMerge/>
            <w:tcBorders>
              <w:left w:val="double" w:sz="4" w:space="0" w:color="auto"/>
              <w:bottom w:val="single" w:sz="4" w:space="0" w:color="auto"/>
              <w:right w:val="single" w:sz="4" w:space="0" w:color="auto"/>
            </w:tcBorders>
          </w:tcPr>
          <w:p w14:paraId="4B5E021D" w14:textId="77777777" w:rsidR="00455149" w:rsidRPr="004A2C5F" w:rsidRDefault="00455149">
            <w:pPr>
              <w:suppressAutoHyphens/>
              <w:jc w:val="center"/>
              <w:rPr>
                <w:sz w:val="22"/>
                <w:szCs w:val="22"/>
              </w:rPr>
            </w:pPr>
          </w:p>
        </w:tc>
        <w:tc>
          <w:tcPr>
            <w:tcW w:w="3150" w:type="dxa"/>
            <w:vMerge/>
            <w:tcBorders>
              <w:left w:val="single" w:sz="4" w:space="0" w:color="auto"/>
              <w:bottom w:val="single" w:sz="4" w:space="0" w:color="auto"/>
              <w:right w:val="single" w:sz="4" w:space="0" w:color="auto"/>
            </w:tcBorders>
          </w:tcPr>
          <w:p w14:paraId="7083E135" w14:textId="77777777" w:rsidR="00455149" w:rsidRPr="004A2C5F" w:rsidRDefault="00455149">
            <w:pPr>
              <w:suppressAutoHyphens/>
              <w:jc w:val="center"/>
              <w:rPr>
                <w:sz w:val="22"/>
                <w:szCs w:val="22"/>
              </w:rPr>
            </w:pPr>
          </w:p>
        </w:tc>
        <w:tc>
          <w:tcPr>
            <w:tcW w:w="1170" w:type="dxa"/>
            <w:vMerge/>
            <w:tcBorders>
              <w:left w:val="single" w:sz="4" w:space="0" w:color="auto"/>
              <w:bottom w:val="single" w:sz="4" w:space="0" w:color="auto"/>
              <w:right w:val="single" w:sz="4" w:space="0" w:color="auto"/>
            </w:tcBorders>
          </w:tcPr>
          <w:p w14:paraId="0E63A3D2" w14:textId="77777777" w:rsidR="00455149" w:rsidRPr="004A2C5F" w:rsidRDefault="00455149">
            <w:pPr>
              <w:suppressAutoHyphens/>
              <w:jc w:val="center"/>
              <w:rPr>
                <w:sz w:val="22"/>
                <w:szCs w:val="22"/>
              </w:rPr>
            </w:pPr>
          </w:p>
        </w:tc>
        <w:tc>
          <w:tcPr>
            <w:tcW w:w="1350" w:type="dxa"/>
            <w:vMerge/>
            <w:tcBorders>
              <w:left w:val="single" w:sz="4" w:space="0" w:color="auto"/>
              <w:bottom w:val="single" w:sz="4" w:space="0" w:color="auto"/>
              <w:right w:val="single" w:sz="4" w:space="0" w:color="auto"/>
            </w:tcBorders>
          </w:tcPr>
          <w:p w14:paraId="1F90629E" w14:textId="77777777" w:rsidR="00455149" w:rsidRPr="004A2C5F" w:rsidRDefault="00455149">
            <w:pPr>
              <w:suppressAutoHyphens/>
              <w:jc w:val="center"/>
              <w:rPr>
                <w:sz w:val="22"/>
                <w:szCs w:val="22"/>
              </w:rPr>
            </w:pPr>
          </w:p>
        </w:tc>
        <w:tc>
          <w:tcPr>
            <w:tcW w:w="1890" w:type="dxa"/>
            <w:vMerge/>
            <w:tcBorders>
              <w:left w:val="single" w:sz="4" w:space="0" w:color="auto"/>
              <w:bottom w:val="single" w:sz="4" w:space="0" w:color="auto"/>
              <w:right w:val="single" w:sz="4" w:space="0" w:color="auto"/>
            </w:tcBorders>
          </w:tcPr>
          <w:p w14:paraId="01240B23" w14:textId="77777777" w:rsidR="00455149" w:rsidRPr="004A2C5F" w:rsidRDefault="00455149">
            <w:pPr>
              <w:jc w:val="center"/>
              <w:rPr>
                <w:sz w:val="22"/>
                <w:szCs w:val="22"/>
              </w:rPr>
            </w:pPr>
          </w:p>
        </w:tc>
        <w:tc>
          <w:tcPr>
            <w:tcW w:w="1440" w:type="dxa"/>
            <w:tcBorders>
              <w:top w:val="single" w:sz="4" w:space="0" w:color="auto"/>
              <w:left w:val="single" w:sz="4" w:space="0" w:color="auto"/>
              <w:right w:val="single" w:sz="4" w:space="0" w:color="auto"/>
            </w:tcBorders>
          </w:tcPr>
          <w:p w14:paraId="5ECBF8FB"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620" w:type="dxa"/>
            <w:tcBorders>
              <w:top w:val="single" w:sz="4" w:space="0" w:color="auto"/>
              <w:left w:val="single" w:sz="4" w:space="0" w:color="auto"/>
              <w:right w:val="single" w:sz="4" w:space="0" w:color="auto"/>
            </w:tcBorders>
          </w:tcPr>
          <w:p w14:paraId="521BA906"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0A302971" w14:textId="77777777" w:rsidR="00455149" w:rsidRPr="004A2C5F" w:rsidRDefault="00455149">
            <w:pPr>
              <w:spacing w:before="60" w:after="60"/>
              <w:jc w:val="center"/>
              <w:rPr>
                <w:b/>
                <w:bCs/>
                <w:sz w:val="22"/>
                <w:szCs w:val="22"/>
              </w:rPr>
            </w:pPr>
          </w:p>
        </w:tc>
        <w:tc>
          <w:tcPr>
            <w:tcW w:w="1983" w:type="dxa"/>
            <w:tcBorders>
              <w:top w:val="single" w:sz="4" w:space="0" w:color="auto"/>
              <w:left w:val="single" w:sz="4" w:space="0" w:color="auto"/>
              <w:bottom w:val="single" w:sz="4" w:space="0" w:color="auto"/>
              <w:right w:val="double" w:sz="4" w:space="0" w:color="auto"/>
            </w:tcBorders>
          </w:tcPr>
          <w:p w14:paraId="74B29ADB"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CA0754" w:rsidRPr="004A2C5F" w14:paraId="43A5A2BA" w14:textId="77777777" w:rsidTr="00E2703C">
        <w:trPr>
          <w:gridAfter w:val="1"/>
          <w:wAfter w:w="8" w:type="dxa"/>
          <w:cantSplit/>
          <w:trHeight w:val="4103"/>
          <w:jc w:val="center"/>
        </w:trPr>
        <w:tc>
          <w:tcPr>
            <w:tcW w:w="900" w:type="dxa"/>
            <w:tcBorders>
              <w:top w:val="single" w:sz="4" w:space="0" w:color="auto"/>
              <w:left w:val="double" w:sz="4" w:space="0" w:color="auto"/>
              <w:right w:val="single" w:sz="4" w:space="0" w:color="auto"/>
            </w:tcBorders>
            <w:vAlign w:val="center"/>
          </w:tcPr>
          <w:p w14:paraId="27BF58AA" w14:textId="4A24C9EC" w:rsidR="00CA0754" w:rsidRPr="00E2703C" w:rsidRDefault="00CA0754" w:rsidP="0032617B">
            <w:pPr>
              <w:jc w:val="center"/>
              <w:rPr>
                <w:i/>
                <w:iCs/>
              </w:rPr>
            </w:pPr>
            <w:r w:rsidRPr="00E2703C">
              <w:rPr>
                <w:i/>
                <w:iCs/>
              </w:rPr>
              <w:t>01</w:t>
            </w:r>
          </w:p>
        </w:tc>
        <w:tc>
          <w:tcPr>
            <w:tcW w:w="3150" w:type="dxa"/>
            <w:tcBorders>
              <w:top w:val="single" w:sz="4" w:space="0" w:color="auto"/>
              <w:left w:val="single" w:sz="4" w:space="0" w:color="auto"/>
              <w:bottom w:val="single" w:sz="4" w:space="0" w:color="auto"/>
              <w:right w:val="single" w:sz="4" w:space="0" w:color="auto"/>
            </w:tcBorders>
            <w:vAlign w:val="center"/>
          </w:tcPr>
          <w:p w14:paraId="65DD98B6" w14:textId="5EB25866" w:rsidR="00CA0754" w:rsidRPr="00E2703C" w:rsidRDefault="0001313B" w:rsidP="001A0DF0">
            <w:pPr>
              <w:rPr>
                <w:i/>
                <w:iCs/>
              </w:rPr>
            </w:pPr>
            <w:r w:rsidRPr="00E2703C">
              <w:t>Remote Sensing Drones (UAVs)</w:t>
            </w:r>
            <w:r w:rsidR="00E16BEC" w:rsidRPr="00E2703C">
              <w:t xml:space="preserve"> </w:t>
            </w:r>
            <w:r w:rsidR="00E446FC">
              <w:t xml:space="preserve">as per </w:t>
            </w:r>
            <w:r w:rsidR="005B4E9B">
              <w:t>T</w:t>
            </w:r>
            <w:r w:rsidR="00E446FC">
              <w:t xml:space="preserve">echnical </w:t>
            </w:r>
            <w:r w:rsidR="005B4E9B">
              <w:t>S</w:t>
            </w:r>
            <w:r w:rsidR="00E446FC">
              <w:t xml:space="preserve">pecifications </w:t>
            </w:r>
            <w:r w:rsidR="00E16BEC" w:rsidRPr="00E2703C">
              <w:t xml:space="preserve">including all accessories and training </w:t>
            </w:r>
            <w:r w:rsidR="00146A07">
              <w:t>complete in all respects</w:t>
            </w:r>
          </w:p>
        </w:tc>
        <w:tc>
          <w:tcPr>
            <w:tcW w:w="1170" w:type="dxa"/>
            <w:tcBorders>
              <w:top w:val="single" w:sz="4" w:space="0" w:color="auto"/>
              <w:left w:val="single" w:sz="4" w:space="0" w:color="auto"/>
              <w:bottom w:val="single" w:sz="4" w:space="0" w:color="auto"/>
              <w:right w:val="single" w:sz="4" w:space="0" w:color="auto"/>
            </w:tcBorders>
            <w:vAlign w:val="center"/>
          </w:tcPr>
          <w:p w14:paraId="013868E5" w14:textId="00CFF5CA" w:rsidR="00CA0754" w:rsidRPr="00E2703C" w:rsidRDefault="0001313B" w:rsidP="0032617B">
            <w:pPr>
              <w:jc w:val="center"/>
            </w:pPr>
            <w:r w:rsidRPr="00E2703C">
              <w:t>06</w:t>
            </w:r>
          </w:p>
        </w:tc>
        <w:tc>
          <w:tcPr>
            <w:tcW w:w="1350" w:type="dxa"/>
            <w:tcBorders>
              <w:top w:val="single" w:sz="4" w:space="0" w:color="auto"/>
              <w:left w:val="single" w:sz="4" w:space="0" w:color="auto"/>
              <w:bottom w:val="single" w:sz="4" w:space="0" w:color="auto"/>
              <w:right w:val="single" w:sz="4" w:space="0" w:color="auto"/>
            </w:tcBorders>
            <w:vAlign w:val="center"/>
          </w:tcPr>
          <w:p w14:paraId="6C1CC672" w14:textId="61789C82" w:rsidR="00CA0754" w:rsidRPr="00E2703C" w:rsidRDefault="00226E4D" w:rsidP="00226E4D">
            <w:r w:rsidRPr="00E2703C">
              <w:t>Number</w:t>
            </w:r>
          </w:p>
        </w:tc>
        <w:tc>
          <w:tcPr>
            <w:tcW w:w="1890" w:type="dxa"/>
            <w:tcBorders>
              <w:top w:val="single" w:sz="4" w:space="0" w:color="auto"/>
              <w:left w:val="single" w:sz="4" w:space="0" w:color="auto"/>
              <w:right w:val="single" w:sz="4" w:space="0" w:color="auto"/>
            </w:tcBorders>
            <w:vAlign w:val="center"/>
          </w:tcPr>
          <w:p w14:paraId="26F5F888" w14:textId="3EF864F1" w:rsidR="00CA0754" w:rsidRPr="00994FD2" w:rsidRDefault="00226E4D" w:rsidP="0032617B">
            <w:pPr>
              <w:jc w:val="center"/>
              <w:rPr>
                <w:sz w:val="22"/>
                <w:szCs w:val="22"/>
              </w:rPr>
            </w:pPr>
            <w:r w:rsidRPr="00E33CA1">
              <w:rPr>
                <w:rFonts w:asciiTheme="majorBidi" w:hAnsiTheme="majorBidi" w:cstheme="majorBidi"/>
              </w:rPr>
              <w:t>National REDD+ Office, Waheed Plaza, Plot No.52, 4th Floor, Western Half, Blue Area, Islamabad, Pakistan</w:t>
            </w:r>
          </w:p>
        </w:tc>
        <w:tc>
          <w:tcPr>
            <w:tcW w:w="1440" w:type="dxa"/>
            <w:tcBorders>
              <w:left w:val="single" w:sz="4" w:space="0" w:color="auto"/>
              <w:right w:val="single" w:sz="4" w:space="0" w:color="auto"/>
            </w:tcBorders>
            <w:vAlign w:val="center"/>
          </w:tcPr>
          <w:p w14:paraId="454C34D3" w14:textId="5D73ED2B" w:rsidR="00CA0754" w:rsidRPr="004A2C5F" w:rsidRDefault="00E16BEC" w:rsidP="0032617B">
            <w:pPr>
              <w:jc w:val="center"/>
              <w:rPr>
                <w:i/>
                <w:iCs/>
                <w:sz w:val="22"/>
                <w:szCs w:val="22"/>
              </w:rPr>
            </w:pPr>
            <w:r w:rsidRPr="005B4E9B">
              <w:t xml:space="preserve">As early as possible </w:t>
            </w:r>
            <w:r w:rsidR="00CA0754">
              <w:t>after issuance effectiveness of contract</w:t>
            </w:r>
          </w:p>
        </w:tc>
        <w:tc>
          <w:tcPr>
            <w:tcW w:w="1620" w:type="dxa"/>
            <w:tcBorders>
              <w:left w:val="single" w:sz="4" w:space="0" w:color="auto"/>
              <w:right w:val="single" w:sz="4" w:space="0" w:color="auto"/>
            </w:tcBorders>
            <w:vAlign w:val="center"/>
          </w:tcPr>
          <w:p w14:paraId="06EF1430" w14:textId="5A4546BE" w:rsidR="00CA0754" w:rsidRPr="004A2C5F" w:rsidRDefault="00BE108B" w:rsidP="00BE108B">
            <w:pPr>
              <w:rPr>
                <w:i/>
                <w:iCs/>
                <w:sz w:val="22"/>
                <w:szCs w:val="22"/>
              </w:rPr>
            </w:pPr>
            <w:r w:rsidRPr="005B4E9B">
              <w:t>Two</w:t>
            </w:r>
            <w:r w:rsidR="00CA0754" w:rsidRPr="005B4E9B">
              <w:t xml:space="preserve"> months</w:t>
            </w:r>
            <w:r w:rsidR="00CA0754" w:rsidRPr="00AE6D84">
              <w:t xml:space="preserve"> after issuance effectiveness of contract</w:t>
            </w:r>
          </w:p>
        </w:tc>
        <w:tc>
          <w:tcPr>
            <w:tcW w:w="1983" w:type="dxa"/>
            <w:tcBorders>
              <w:left w:val="single" w:sz="4" w:space="0" w:color="auto"/>
              <w:right w:val="double" w:sz="4" w:space="0" w:color="auto"/>
            </w:tcBorders>
            <w:vAlign w:val="center"/>
          </w:tcPr>
          <w:p w14:paraId="1CE621A6" w14:textId="77777777" w:rsidR="00CA0754" w:rsidRPr="004A2C5F" w:rsidRDefault="00CA0754" w:rsidP="0032617B">
            <w:pPr>
              <w:jc w:val="center"/>
              <w:rPr>
                <w:i/>
                <w:iCs/>
                <w:sz w:val="22"/>
                <w:szCs w:val="22"/>
              </w:rPr>
            </w:pPr>
          </w:p>
        </w:tc>
      </w:tr>
    </w:tbl>
    <w:p w14:paraId="7D59DDB0" w14:textId="77777777" w:rsidR="00455149" w:rsidRDefault="00455149"/>
    <w:p w14:paraId="287FDBFE" w14:textId="77777777" w:rsidR="00455149" w:rsidRPr="004A2C5F" w:rsidRDefault="00455149">
      <w:pPr>
        <w:jc w:val="center"/>
        <w:sectPr w:rsidR="00455149" w:rsidRPr="004A2C5F" w:rsidSect="00CA0754">
          <w:headerReference w:type="even" r:id="rId44"/>
          <w:headerReference w:type="default" r:id="rId45"/>
          <w:headerReference w:type="first" r:id="rId46"/>
          <w:pgSz w:w="15840" w:h="12240" w:orient="landscape" w:code="1"/>
          <w:pgMar w:top="1350" w:right="1440" w:bottom="630" w:left="1440" w:header="720" w:footer="720" w:gutter="0"/>
          <w:paperSrc w:first="15" w:other="15"/>
          <w:pgNumType w:chapStyle="1"/>
          <w:cols w:space="720"/>
        </w:sectPr>
      </w:pPr>
    </w:p>
    <w:p w14:paraId="4C27567F" w14:textId="19E58680" w:rsidR="00455149" w:rsidRDefault="00455149" w:rsidP="00C675F8">
      <w:pPr>
        <w:pStyle w:val="SectionVIHeader"/>
        <w:numPr>
          <w:ilvl w:val="0"/>
          <w:numId w:val="129"/>
        </w:numPr>
      </w:pPr>
      <w:bookmarkStart w:id="369" w:name="_Toc68320560"/>
      <w:bookmarkStart w:id="370" w:name="_Toc49091296"/>
      <w:r w:rsidRPr="004A2C5F">
        <w:lastRenderedPageBreak/>
        <w:t>Technical Specifications</w:t>
      </w:r>
      <w:bookmarkEnd w:id="369"/>
      <w:bookmarkEnd w:id="370"/>
    </w:p>
    <w:p w14:paraId="4C552456" w14:textId="77777777" w:rsidR="0031557A" w:rsidRDefault="0031557A" w:rsidP="0031557A">
      <w:pPr>
        <w:tabs>
          <w:tab w:val="left" w:pos="1500"/>
        </w:tabs>
        <w:spacing w:before="37" w:line="240" w:lineRule="exact"/>
        <w:ind w:right="599"/>
        <w:jc w:val="center"/>
        <w:rPr>
          <w:rFonts w:cstheme="minorHAnsi"/>
          <w:b/>
          <w:bCs/>
          <w:sz w:val="32"/>
          <w:szCs w:val="32"/>
          <w:u w:val="single"/>
        </w:rPr>
      </w:pPr>
    </w:p>
    <w:p w14:paraId="4BBFA397" w14:textId="5BD0D3D9" w:rsidR="0031557A" w:rsidRPr="001A0DF0" w:rsidRDefault="001A0DF0" w:rsidP="001A0DF0">
      <w:pPr>
        <w:pStyle w:val="Subtitle"/>
        <w:jc w:val="left"/>
        <w:rPr>
          <w:spacing w:val="-1"/>
          <w:sz w:val="32"/>
          <w:szCs w:val="32"/>
          <w:u w:color="000009"/>
        </w:rPr>
      </w:pPr>
      <w:r w:rsidRPr="001A0DF0">
        <w:rPr>
          <w:sz w:val="32"/>
          <w:szCs w:val="32"/>
        </w:rPr>
        <w:t xml:space="preserve">3.1 </w:t>
      </w:r>
      <w:r w:rsidR="00231C48">
        <w:rPr>
          <w:sz w:val="32"/>
          <w:szCs w:val="32"/>
        </w:rPr>
        <w:t>Remote Sensing Drones (UAVs)</w:t>
      </w:r>
      <w:r w:rsidR="0031557A" w:rsidRPr="001A0DF0">
        <w:rPr>
          <w:sz w:val="28"/>
          <w:szCs w:val="28"/>
        </w:rPr>
        <w:t>:</w:t>
      </w:r>
    </w:p>
    <w:p w14:paraId="11F3C58E" w14:textId="379AC1F3" w:rsidR="0031557A" w:rsidRDefault="0031557A" w:rsidP="0031557A">
      <w:pPr>
        <w:tabs>
          <w:tab w:val="left" w:pos="1500"/>
        </w:tabs>
        <w:spacing w:before="37" w:line="240" w:lineRule="exact"/>
        <w:ind w:right="599"/>
        <w:rPr>
          <w:rFonts w:cstheme="minorHAnsi"/>
          <w:b/>
          <w:spacing w:val="-1"/>
          <w:sz w:val="22"/>
          <w:szCs w:val="22"/>
          <w:u w:val="thick" w:color="000009"/>
        </w:rPr>
      </w:pPr>
    </w:p>
    <w:tbl>
      <w:tblPr>
        <w:tblW w:w="10960" w:type="dxa"/>
        <w:jc w:val="center"/>
        <w:tblLayout w:type="fixed"/>
        <w:tblCellMar>
          <w:left w:w="0" w:type="dxa"/>
          <w:right w:w="0" w:type="dxa"/>
        </w:tblCellMar>
        <w:tblLook w:val="01E0" w:firstRow="1" w:lastRow="1" w:firstColumn="1" w:lastColumn="1" w:noHBand="0" w:noVBand="0"/>
      </w:tblPr>
      <w:tblGrid>
        <w:gridCol w:w="894"/>
        <w:gridCol w:w="3529"/>
        <w:gridCol w:w="6537"/>
      </w:tblGrid>
      <w:tr w:rsidR="00F07BDC" w:rsidRPr="00CD3132" w14:paraId="6A26F573" w14:textId="77777777" w:rsidTr="00BD73D8">
        <w:trPr>
          <w:trHeight w:hRule="exact" w:val="516"/>
          <w:jc w:val="center"/>
        </w:trPr>
        <w:tc>
          <w:tcPr>
            <w:tcW w:w="894"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502CF9D" w14:textId="77777777" w:rsidR="00F07BDC" w:rsidRPr="00CD3132" w:rsidRDefault="00F07BDC" w:rsidP="00BD73D8">
            <w:pPr>
              <w:spacing w:before="1" w:line="240" w:lineRule="exact"/>
              <w:ind w:left="90" w:right="218"/>
              <w:rPr>
                <w:rFonts w:cstheme="minorHAnsi"/>
                <w:sz w:val="22"/>
                <w:szCs w:val="22"/>
              </w:rPr>
            </w:pPr>
            <w:r w:rsidRPr="00CD3132">
              <w:rPr>
                <w:rFonts w:cstheme="minorHAnsi"/>
                <w:b/>
                <w:sz w:val="22"/>
                <w:szCs w:val="22"/>
              </w:rPr>
              <w:t>S</w:t>
            </w:r>
            <w:r>
              <w:rPr>
                <w:rFonts w:cstheme="minorHAnsi"/>
                <w:b/>
                <w:spacing w:val="1"/>
                <w:sz w:val="22"/>
                <w:szCs w:val="22"/>
              </w:rPr>
              <w:t xml:space="preserve">. </w:t>
            </w:r>
            <w:r w:rsidRPr="00CD3132">
              <w:rPr>
                <w:rFonts w:cstheme="minorHAnsi"/>
                <w:b/>
                <w:spacing w:val="-1"/>
                <w:sz w:val="22"/>
                <w:szCs w:val="22"/>
              </w:rPr>
              <w:t>N</w:t>
            </w:r>
            <w:r w:rsidRPr="00CD3132">
              <w:rPr>
                <w:rFonts w:cstheme="minorHAnsi"/>
                <w:b/>
                <w:sz w:val="22"/>
                <w:szCs w:val="22"/>
              </w:rPr>
              <w:t>o</w:t>
            </w:r>
          </w:p>
        </w:tc>
        <w:tc>
          <w:tcPr>
            <w:tcW w:w="35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07E3BBBD" w14:textId="77777777" w:rsidR="00F07BDC" w:rsidRPr="0040547B" w:rsidRDefault="00F07BDC" w:rsidP="00BD73D8">
            <w:pPr>
              <w:spacing w:line="240" w:lineRule="exact"/>
              <w:ind w:left="1285" w:right="1297"/>
              <w:rPr>
                <w:rFonts w:cstheme="minorHAnsi"/>
                <w:sz w:val="28"/>
                <w:szCs w:val="28"/>
              </w:rPr>
            </w:pPr>
            <w:r w:rsidRPr="0040547B">
              <w:rPr>
                <w:rFonts w:cstheme="minorHAnsi"/>
                <w:b/>
                <w:spacing w:val="-30"/>
                <w:sz w:val="28"/>
                <w:szCs w:val="28"/>
              </w:rPr>
              <w:t xml:space="preserve">Items </w:t>
            </w:r>
          </w:p>
        </w:tc>
        <w:tc>
          <w:tcPr>
            <w:tcW w:w="6537"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46A60552" w14:textId="77777777" w:rsidR="00F07BDC" w:rsidRPr="0040547B" w:rsidRDefault="00F07BDC" w:rsidP="00BD73D8">
            <w:pPr>
              <w:spacing w:line="240" w:lineRule="exact"/>
              <w:ind w:left="2401" w:right="2416"/>
              <w:rPr>
                <w:rFonts w:cstheme="minorHAnsi"/>
                <w:sz w:val="28"/>
                <w:szCs w:val="28"/>
              </w:rPr>
            </w:pPr>
            <w:r w:rsidRPr="0040547B">
              <w:rPr>
                <w:rFonts w:cstheme="minorHAnsi"/>
                <w:b/>
                <w:spacing w:val="-15"/>
                <w:sz w:val="28"/>
                <w:szCs w:val="28"/>
              </w:rPr>
              <w:t xml:space="preserve">Description </w:t>
            </w:r>
          </w:p>
        </w:tc>
      </w:tr>
      <w:tr w:rsidR="00F07BDC" w:rsidRPr="00CD3132" w14:paraId="45362676" w14:textId="77777777" w:rsidTr="00BD73D8">
        <w:trPr>
          <w:trHeight w:hRule="exact" w:val="5973"/>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73A334BC"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572B0915" w14:textId="77777777" w:rsidR="00F07BDC" w:rsidRPr="00CD3132" w:rsidRDefault="00F07BDC" w:rsidP="00BD73D8">
            <w:pPr>
              <w:spacing w:line="240" w:lineRule="exact"/>
              <w:ind w:left="93"/>
              <w:rPr>
                <w:rFonts w:cstheme="minorHAnsi"/>
                <w:sz w:val="22"/>
                <w:szCs w:val="22"/>
              </w:rPr>
            </w:pPr>
            <w:r>
              <w:rPr>
                <w:rFonts w:cstheme="minorHAnsi"/>
                <w:spacing w:val="-1"/>
                <w:sz w:val="22"/>
                <w:szCs w:val="22"/>
              </w:rPr>
              <w:t>Remote Sensing Drones (UAVs)</w:t>
            </w:r>
          </w:p>
        </w:tc>
        <w:tc>
          <w:tcPr>
            <w:tcW w:w="6537" w:type="dxa"/>
            <w:tcBorders>
              <w:top w:val="single" w:sz="6" w:space="0" w:color="000000"/>
              <w:left w:val="single" w:sz="5" w:space="0" w:color="000000"/>
              <w:bottom w:val="single" w:sz="6" w:space="0" w:color="000000"/>
              <w:right w:val="single" w:sz="5" w:space="0" w:color="000000"/>
            </w:tcBorders>
            <w:vAlign w:val="center"/>
          </w:tcPr>
          <w:p w14:paraId="29083CFA" w14:textId="77777777" w:rsidR="00F07BDC" w:rsidRPr="00584C1F" w:rsidRDefault="00F07BDC" w:rsidP="00BD73D8">
            <w:pPr>
              <w:jc w:val="both"/>
              <w:rPr>
                <w:rFonts w:cstheme="minorHAnsi"/>
                <w:b/>
                <w:bCs/>
                <w:noProof/>
                <w:u w:val="single"/>
              </w:rPr>
            </w:pPr>
            <w:r w:rsidRPr="00584C1F">
              <w:rPr>
                <w:rFonts w:cstheme="minorHAnsi"/>
                <w:b/>
                <w:bCs/>
                <w:noProof/>
                <w:u w:val="single"/>
              </w:rPr>
              <w:t>Specifications</w:t>
            </w:r>
          </w:p>
          <w:p w14:paraId="3C180E33"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Motor: Low noise, brushless, electric </w:t>
            </w:r>
          </w:p>
          <w:p w14:paraId="01E58A08"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Radio Link Range: upto to 8 km</w:t>
            </w:r>
            <w:r>
              <w:rPr>
                <w:rFonts w:cstheme="minorHAnsi"/>
                <w:noProof/>
              </w:rPr>
              <w:t xml:space="preserve"> (or better)</w:t>
            </w:r>
          </w:p>
          <w:p w14:paraId="5DECFDAA"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Wings: Detachable </w:t>
            </w:r>
          </w:p>
          <w:p w14:paraId="67CC5BC4"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Cameras: SODA with integration kit + Parrot Sequia with integration kit (or equivalent) </w:t>
            </w:r>
          </w:p>
          <w:p w14:paraId="25E96C76"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Radio Tracker </w:t>
            </w:r>
          </w:p>
          <w:p w14:paraId="06F2A0D2"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Automatic 3D flight planning</w:t>
            </w:r>
          </w:p>
          <w:p w14:paraId="25104360"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Cruise Speed: 40-120 km</w:t>
            </w:r>
            <w:r>
              <w:rPr>
                <w:rFonts w:cstheme="minorHAnsi"/>
                <w:noProof/>
              </w:rPr>
              <w:t xml:space="preserve"> (or better)</w:t>
            </w:r>
          </w:p>
          <w:p w14:paraId="7BF57E5B"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Wind endurance: 45 to 50km/h</w:t>
            </w:r>
            <w:r>
              <w:rPr>
                <w:rFonts w:cstheme="minorHAnsi"/>
                <w:noProof/>
              </w:rPr>
              <w:t xml:space="preserve"> (or better)</w:t>
            </w:r>
          </w:p>
          <w:p w14:paraId="13FD6A03"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Flight time: up to 90  mintues </w:t>
            </w:r>
            <w:r>
              <w:rPr>
                <w:rFonts w:cstheme="minorHAnsi"/>
                <w:noProof/>
              </w:rPr>
              <w:t>(or better)</w:t>
            </w:r>
          </w:p>
          <w:p w14:paraId="7BD8BFCA"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Built-in auto pilot: Yes</w:t>
            </w:r>
          </w:p>
          <w:p w14:paraId="4542AC42"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Landing: Automatic, linear landing and steep landing technology.</w:t>
            </w:r>
          </w:p>
          <w:p w14:paraId="29D72DD4"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RTK/PPK: GPS Installed</w:t>
            </w:r>
          </w:p>
          <w:p w14:paraId="3F05ED4A"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Functions: Roll, fast climb, fast decend, locator for lost drone with radio tracer and corridor function</w:t>
            </w:r>
          </w:p>
          <w:p w14:paraId="616D1077"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Area coverage: upto to 500 ha</w:t>
            </w:r>
            <w:r>
              <w:rPr>
                <w:rFonts w:cstheme="minorHAnsi"/>
                <w:noProof/>
              </w:rPr>
              <w:t xml:space="preserve"> (or better)</w:t>
            </w:r>
          </w:p>
          <w:p w14:paraId="301D843E" w14:textId="77777777" w:rsidR="00F07BDC" w:rsidRPr="00584C1F" w:rsidRDefault="00F07BDC" w:rsidP="00F07BDC">
            <w:pPr>
              <w:pStyle w:val="ListParagraph"/>
              <w:numPr>
                <w:ilvl w:val="0"/>
                <w:numId w:val="160"/>
              </w:numPr>
              <w:jc w:val="both"/>
              <w:rPr>
                <w:rFonts w:cstheme="minorHAnsi"/>
                <w:noProof/>
              </w:rPr>
            </w:pPr>
            <w:r w:rsidRPr="00584C1F">
              <w:rPr>
                <w:rFonts w:cstheme="minorHAnsi"/>
                <w:noProof/>
              </w:rPr>
              <w:t xml:space="preserve">Ground Sampling Distance: 2 cm to 2.5 cm </w:t>
            </w:r>
            <w:r>
              <w:rPr>
                <w:rFonts w:cstheme="minorHAnsi"/>
                <w:noProof/>
              </w:rPr>
              <w:t>(or better)</w:t>
            </w:r>
          </w:p>
          <w:p w14:paraId="7766FE49" w14:textId="77777777" w:rsidR="00F07BDC" w:rsidRPr="007C4261" w:rsidRDefault="00F07BDC" w:rsidP="00F07BDC">
            <w:pPr>
              <w:pStyle w:val="ListParagraph"/>
              <w:numPr>
                <w:ilvl w:val="0"/>
                <w:numId w:val="160"/>
              </w:numPr>
              <w:spacing w:line="240" w:lineRule="exact"/>
              <w:rPr>
                <w:rFonts w:cstheme="minorHAnsi"/>
                <w:sz w:val="22"/>
                <w:szCs w:val="22"/>
              </w:rPr>
            </w:pPr>
            <w:r w:rsidRPr="007C4261">
              <w:rPr>
                <w:rFonts w:cstheme="minorHAnsi"/>
                <w:noProof/>
              </w:rPr>
              <w:t>Absolute Accuracy: within 2.5 to 3 cm</w:t>
            </w:r>
            <w:r>
              <w:rPr>
                <w:rFonts w:cstheme="minorHAnsi"/>
                <w:noProof/>
              </w:rPr>
              <w:t xml:space="preserve"> (or better)</w:t>
            </w:r>
          </w:p>
        </w:tc>
      </w:tr>
      <w:tr w:rsidR="00F07BDC" w:rsidRPr="00CD3132" w14:paraId="15A5AD94" w14:textId="77777777" w:rsidTr="00BD73D8">
        <w:trPr>
          <w:trHeight w:hRule="exact" w:val="1968"/>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496E6518"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2B291699" w14:textId="77777777" w:rsidR="00F07BDC" w:rsidRPr="00CD3132" w:rsidDel="002938D7" w:rsidRDefault="00F07BDC" w:rsidP="00BD73D8">
            <w:pPr>
              <w:spacing w:line="240" w:lineRule="exact"/>
              <w:ind w:left="93"/>
              <w:rPr>
                <w:rFonts w:cstheme="minorHAnsi"/>
                <w:spacing w:val="-1"/>
                <w:sz w:val="22"/>
                <w:szCs w:val="22"/>
              </w:rPr>
            </w:pPr>
            <w:r>
              <w:rPr>
                <w:rFonts w:cstheme="minorHAnsi"/>
                <w:spacing w:val="-1"/>
                <w:sz w:val="22"/>
                <w:szCs w:val="22"/>
              </w:rPr>
              <w:t>Software</w:t>
            </w:r>
          </w:p>
        </w:tc>
        <w:tc>
          <w:tcPr>
            <w:tcW w:w="6537" w:type="dxa"/>
            <w:tcBorders>
              <w:top w:val="single" w:sz="6" w:space="0" w:color="000000"/>
              <w:left w:val="single" w:sz="5" w:space="0" w:color="000000"/>
              <w:bottom w:val="single" w:sz="6" w:space="0" w:color="000000"/>
              <w:right w:val="single" w:sz="5" w:space="0" w:color="000000"/>
            </w:tcBorders>
            <w:vAlign w:val="center"/>
          </w:tcPr>
          <w:p w14:paraId="6254ACFE" w14:textId="77777777" w:rsidR="00F07BDC" w:rsidRPr="002D34DD" w:rsidRDefault="00F07BDC" w:rsidP="00BD73D8">
            <w:pPr>
              <w:jc w:val="both"/>
              <w:rPr>
                <w:rFonts w:cstheme="minorHAnsi"/>
                <w:b/>
                <w:bCs/>
                <w:noProof/>
                <w:u w:val="single"/>
              </w:rPr>
            </w:pPr>
            <w:r w:rsidRPr="002D34DD">
              <w:rPr>
                <w:rFonts w:cstheme="minorHAnsi"/>
                <w:b/>
                <w:bCs/>
                <w:noProof/>
                <w:u w:val="single"/>
              </w:rPr>
              <w:t>Software</w:t>
            </w:r>
          </w:p>
          <w:p w14:paraId="657D7C11" w14:textId="77777777" w:rsidR="00F07BDC" w:rsidRPr="002D34DD" w:rsidRDefault="00F07BDC" w:rsidP="00F07BDC">
            <w:pPr>
              <w:pStyle w:val="ListParagraph"/>
              <w:numPr>
                <w:ilvl w:val="0"/>
                <w:numId w:val="161"/>
              </w:numPr>
              <w:jc w:val="both"/>
              <w:rPr>
                <w:rFonts w:cstheme="minorHAnsi"/>
                <w:noProof/>
              </w:rPr>
            </w:pPr>
            <w:r w:rsidRPr="002D34DD">
              <w:rPr>
                <w:rFonts w:cstheme="minorHAnsi"/>
                <w:noProof/>
              </w:rPr>
              <w:t>Flight and data management: e Motion (or equivalent)</w:t>
            </w:r>
          </w:p>
          <w:p w14:paraId="1A0D7251" w14:textId="77777777" w:rsidR="00F07BDC" w:rsidRPr="00DB44BF" w:rsidRDefault="00F07BDC" w:rsidP="00F07BDC">
            <w:pPr>
              <w:pStyle w:val="ListParagraph"/>
              <w:numPr>
                <w:ilvl w:val="0"/>
                <w:numId w:val="161"/>
              </w:numPr>
              <w:jc w:val="both"/>
              <w:rPr>
                <w:rFonts w:cstheme="minorHAnsi"/>
                <w:noProof/>
              </w:rPr>
            </w:pPr>
            <w:r w:rsidRPr="00826165">
              <w:rPr>
                <w:rFonts w:cstheme="minorHAnsi"/>
                <w:noProof/>
              </w:rPr>
              <w:t xml:space="preserve">Compatible image processing software: Pix4d (or equivalent) </w:t>
            </w:r>
          </w:p>
          <w:p w14:paraId="10E7549C" w14:textId="77777777" w:rsidR="00F07BDC" w:rsidRPr="007C4261" w:rsidRDefault="00F07BDC" w:rsidP="00F07BDC">
            <w:pPr>
              <w:pStyle w:val="ListParagraph"/>
              <w:numPr>
                <w:ilvl w:val="0"/>
                <w:numId w:val="161"/>
              </w:numPr>
              <w:jc w:val="both"/>
              <w:rPr>
                <w:rFonts w:cstheme="minorHAnsi"/>
                <w:b/>
                <w:bCs/>
                <w:noProof/>
                <w:u w:val="single"/>
              </w:rPr>
            </w:pPr>
            <w:r w:rsidRPr="007C4261">
              <w:rPr>
                <w:rFonts w:cstheme="minorHAnsi"/>
                <w:noProof/>
              </w:rPr>
              <w:t>Image Processing output compatibility: ArcGIS</w:t>
            </w:r>
            <w:r>
              <w:rPr>
                <w:rFonts w:cstheme="minorHAnsi"/>
                <w:noProof/>
              </w:rPr>
              <w:t xml:space="preserve"> (or equivalent)</w:t>
            </w:r>
          </w:p>
        </w:tc>
      </w:tr>
      <w:tr w:rsidR="00F07BDC" w:rsidRPr="00CD3132" w14:paraId="363430A9" w14:textId="77777777" w:rsidTr="00BD73D8">
        <w:trPr>
          <w:trHeight w:hRule="exact" w:val="2247"/>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1000D67E"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0B315D71" w14:textId="77777777" w:rsidR="00F07BDC" w:rsidRPr="00AA166A" w:rsidRDefault="00F07BDC" w:rsidP="00BD73D8">
            <w:pPr>
              <w:spacing w:line="240" w:lineRule="exact"/>
              <w:ind w:left="93"/>
              <w:rPr>
                <w:rFonts w:cstheme="minorHAnsi"/>
                <w:spacing w:val="-1"/>
                <w:sz w:val="22"/>
                <w:szCs w:val="22"/>
              </w:rPr>
            </w:pPr>
            <w:r w:rsidRPr="00DD7723">
              <w:rPr>
                <w:rFonts w:cstheme="minorHAnsi"/>
                <w:noProof/>
              </w:rPr>
              <w:t>Standard Accessories:</w:t>
            </w:r>
          </w:p>
        </w:tc>
        <w:tc>
          <w:tcPr>
            <w:tcW w:w="6537" w:type="dxa"/>
            <w:tcBorders>
              <w:top w:val="single" w:sz="6" w:space="0" w:color="000000"/>
              <w:left w:val="single" w:sz="5" w:space="0" w:color="000000"/>
              <w:bottom w:val="single" w:sz="6" w:space="0" w:color="000000"/>
              <w:right w:val="single" w:sz="5" w:space="0" w:color="000000"/>
            </w:tcBorders>
            <w:vAlign w:val="center"/>
          </w:tcPr>
          <w:p w14:paraId="7FDA7E54" w14:textId="77777777" w:rsidR="00F07BDC" w:rsidRPr="002D34DD" w:rsidRDefault="00F07BDC" w:rsidP="00F07BDC">
            <w:pPr>
              <w:pStyle w:val="ListParagraph"/>
              <w:numPr>
                <w:ilvl w:val="0"/>
                <w:numId w:val="162"/>
              </w:numPr>
              <w:jc w:val="both"/>
              <w:rPr>
                <w:rFonts w:cstheme="minorHAnsi"/>
                <w:noProof/>
              </w:rPr>
            </w:pPr>
            <w:r w:rsidRPr="002D34DD">
              <w:rPr>
                <w:rFonts w:cstheme="minorHAnsi"/>
                <w:noProof/>
              </w:rPr>
              <w:t xml:space="preserve">Memory Card, </w:t>
            </w:r>
          </w:p>
          <w:p w14:paraId="7C2D6B40" w14:textId="77777777" w:rsidR="00F07BDC" w:rsidRPr="002D34DD" w:rsidRDefault="00F07BDC" w:rsidP="00F07BDC">
            <w:pPr>
              <w:pStyle w:val="ListParagraph"/>
              <w:numPr>
                <w:ilvl w:val="0"/>
                <w:numId w:val="162"/>
              </w:numPr>
              <w:jc w:val="both"/>
              <w:rPr>
                <w:rFonts w:cstheme="minorHAnsi"/>
                <w:noProof/>
              </w:rPr>
            </w:pPr>
            <w:r w:rsidRPr="002D34DD">
              <w:rPr>
                <w:rFonts w:cstheme="minorHAnsi"/>
                <w:noProof/>
              </w:rPr>
              <w:t>Radio modem for data link</w:t>
            </w:r>
          </w:p>
          <w:p w14:paraId="75787780" w14:textId="77777777" w:rsidR="00F07BDC" w:rsidRPr="002D34DD" w:rsidRDefault="00F07BDC" w:rsidP="00F07BDC">
            <w:pPr>
              <w:pStyle w:val="ListParagraph"/>
              <w:numPr>
                <w:ilvl w:val="0"/>
                <w:numId w:val="162"/>
              </w:numPr>
              <w:jc w:val="both"/>
              <w:rPr>
                <w:rFonts w:cstheme="minorHAnsi"/>
                <w:noProof/>
              </w:rPr>
            </w:pPr>
            <w:r w:rsidRPr="002D34DD">
              <w:rPr>
                <w:rFonts w:cstheme="minorHAnsi"/>
                <w:noProof/>
              </w:rPr>
              <w:t>Batteries: 2 Nos,</w:t>
            </w:r>
          </w:p>
          <w:p w14:paraId="2D45DC5E" w14:textId="77777777" w:rsidR="00F07BDC" w:rsidRPr="002D34DD" w:rsidRDefault="00F07BDC" w:rsidP="00F07BDC">
            <w:pPr>
              <w:pStyle w:val="ListParagraph"/>
              <w:numPr>
                <w:ilvl w:val="0"/>
                <w:numId w:val="162"/>
              </w:numPr>
              <w:jc w:val="both"/>
              <w:rPr>
                <w:rFonts w:cstheme="minorHAnsi"/>
                <w:noProof/>
              </w:rPr>
            </w:pPr>
            <w:r w:rsidRPr="002D34DD">
              <w:rPr>
                <w:rFonts w:cstheme="minorHAnsi"/>
                <w:noProof/>
              </w:rPr>
              <w:t xml:space="preserve">Rubber bands, Glue, </w:t>
            </w:r>
          </w:p>
          <w:p w14:paraId="6C23D877" w14:textId="77777777" w:rsidR="00F07BDC" w:rsidRPr="00AA166A" w:rsidRDefault="00F07BDC" w:rsidP="00F07BDC">
            <w:pPr>
              <w:pStyle w:val="ListParagraph"/>
              <w:numPr>
                <w:ilvl w:val="0"/>
                <w:numId w:val="162"/>
              </w:numPr>
              <w:jc w:val="both"/>
              <w:rPr>
                <w:rFonts w:cstheme="minorHAnsi"/>
                <w:b/>
                <w:bCs/>
                <w:noProof/>
                <w:u w:val="single"/>
              </w:rPr>
            </w:pPr>
            <w:r w:rsidRPr="002D34DD">
              <w:rPr>
                <w:rFonts w:cstheme="minorHAnsi"/>
                <w:noProof/>
              </w:rPr>
              <w:t xml:space="preserve">Tansport box, </w:t>
            </w:r>
            <w:r w:rsidRPr="00AA166A">
              <w:rPr>
                <w:rFonts w:cstheme="minorHAnsi"/>
                <w:noProof/>
              </w:rPr>
              <w:t>Manual &amp; log book</w:t>
            </w:r>
          </w:p>
        </w:tc>
      </w:tr>
      <w:tr w:rsidR="00F07BDC" w:rsidRPr="00CD3132" w14:paraId="3253A410" w14:textId="77777777" w:rsidTr="00BD73D8">
        <w:trPr>
          <w:trHeight w:hRule="exact" w:val="1275"/>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0B3B9EBC"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094555E3" w14:textId="77777777" w:rsidR="00F07BDC" w:rsidRPr="005239CC" w:rsidRDefault="00F07BDC" w:rsidP="00BD73D8">
            <w:pPr>
              <w:jc w:val="both"/>
              <w:rPr>
                <w:rFonts w:cstheme="minorHAnsi"/>
                <w:noProof/>
                <w:u w:val="single"/>
              </w:rPr>
            </w:pPr>
            <w:r w:rsidRPr="004A2C4A">
              <w:rPr>
                <w:rFonts w:cstheme="minorHAnsi"/>
                <w:noProof/>
              </w:rPr>
              <w:t>Additional Accessories</w:t>
            </w:r>
            <w:r w:rsidRPr="005239CC">
              <w:rPr>
                <w:rFonts w:cstheme="minorHAnsi"/>
                <w:noProof/>
                <w:u w:val="single"/>
              </w:rPr>
              <w:t>:</w:t>
            </w:r>
          </w:p>
        </w:tc>
        <w:tc>
          <w:tcPr>
            <w:tcW w:w="6537" w:type="dxa"/>
            <w:tcBorders>
              <w:top w:val="single" w:sz="6" w:space="0" w:color="000000"/>
              <w:left w:val="single" w:sz="5" w:space="0" w:color="000000"/>
              <w:bottom w:val="single" w:sz="6" w:space="0" w:color="000000"/>
              <w:right w:val="single" w:sz="5" w:space="0" w:color="000000"/>
            </w:tcBorders>
            <w:vAlign w:val="center"/>
          </w:tcPr>
          <w:p w14:paraId="43FC92CC" w14:textId="7D7FEEBD" w:rsidR="00F07BDC" w:rsidRPr="00AA166A" w:rsidRDefault="00F07BDC" w:rsidP="00F07BDC">
            <w:pPr>
              <w:pStyle w:val="ListParagraph"/>
              <w:numPr>
                <w:ilvl w:val="0"/>
                <w:numId w:val="164"/>
              </w:numPr>
              <w:jc w:val="both"/>
              <w:rPr>
                <w:rFonts w:cstheme="minorHAnsi"/>
                <w:noProof/>
              </w:rPr>
            </w:pPr>
            <w:r w:rsidRPr="00AA166A">
              <w:rPr>
                <w:rFonts w:cstheme="minorHAnsi"/>
                <w:noProof/>
              </w:rPr>
              <w:t>Extra batteries</w:t>
            </w:r>
            <w:r>
              <w:rPr>
                <w:rFonts w:cstheme="minorHAnsi"/>
                <w:noProof/>
              </w:rPr>
              <w:t>: 02</w:t>
            </w:r>
            <w:r w:rsidR="002870FB">
              <w:rPr>
                <w:rFonts w:cstheme="minorHAnsi"/>
                <w:noProof/>
              </w:rPr>
              <w:t xml:space="preserve"> Nos</w:t>
            </w:r>
          </w:p>
          <w:p w14:paraId="4B9871D4" w14:textId="6B1922B5" w:rsidR="00F07BDC" w:rsidRPr="002D34DD" w:rsidRDefault="00F07BDC" w:rsidP="00F07BDC">
            <w:pPr>
              <w:pStyle w:val="ListParagraph"/>
              <w:numPr>
                <w:ilvl w:val="0"/>
                <w:numId w:val="164"/>
              </w:numPr>
              <w:jc w:val="both"/>
              <w:rPr>
                <w:rFonts w:cstheme="minorHAnsi"/>
                <w:noProof/>
              </w:rPr>
            </w:pPr>
            <w:r w:rsidRPr="002D34DD">
              <w:rPr>
                <w:rFonts w:cstheme="minorHAnsi"/>
                <w:noProof/>
              </w:rPr>
              <w:t>Propellar</w:t>
            </w:r>
            <w:r w:rsidR="002870FB">
              <w:rPr>
                <w:rFonts w:cstheme="minorHAnsi"/>
                <w:noProof/>
              </w:rPr>
              <w:t>,</w:t>
            </w:r>
            <w:r w:rsidRPr="002D34DD">
              <w:rPr>
                <w:rFonts w:cstheme="minorHAnsi"/>
                <w:noProof/>
              </w:rPr>
              <w:t xml:space="preserve"> </w:t>
            </w:r>
            <w:r w:rsidR="002870FB">
              <w:rPr>
                <w:rFonts w:cstheme="minorHAnsi"/>
                <w:noProof/>
              </w:rPr>
              <w:t xml:space="preserve">wings 02 Nos </w:t>
            </w:r>
            <w:r w:rsidRPr="002D34DD">
              <w:rPr>
                <w:rFonts w:cstheme="minorHAnsi"/>
                <w:noProof/>
              </w:rPr>
              <w:t>and rubber band kits</w:t>
            </w:r>
            <w:r>
              <w:rPr>
                <w:rFonts w:cstheme="minorHAnsi"/>
                <w:noProof/>
              </w:rPr>
              <w:t xml:space="preserve"> 02</w:t>
            </w:r>
            <w:r w:rsidR="002870FB">
              <w:rPr>
                <w:rFonts w:cstheme="minorHAnsi"/>
                <w:noProof/>
              </w:rPr>
              <w:t xml:space="preserve"> Nos</w:t>
            </w:r>
          </w:p>
        </w:tc>
      </w:tr>
      <w:tr w:rsidR="00F07BDC" w:rsidRPr="00CD3132" w14:paraId="20513B1E" w14:textId="77777777" w:rsidTr="00BD73D8">
        <w:trPr>
          <w:trHeight w:hRule="exact" w:val="1077"/>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4DC9CFAE"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52312631" w14:textId="77777777" w:rsidR="00F07BDC" w:rsidRPr="00BB3755" w:rsidRDefault="00F07BDC" w:rsidP="00BD73D8">
            <w:pPr>
              <w:jc w:val="both"/>
              <w:rPr>
                <w:rFonts w:cstheme="minorHAnsi"/>
                <w:noProof/>
              </w:rPr>
            </w:pPr>
            <w:r w:rsidRPr="005239CC">
              <w:rPr>
                <w:rFonts w:cstheme="minorHAnsi"/>
              </w:rPr>
              <w:t>Operator’s Training</w:t>
            </w:r>
          </w:p>
        </w:tc>
        <w:tc>
          <w:tcPr>
            <w:tcW w:w="6537" w:type="dxa"/>
            <w:tcBorders>
              <w:top w:val="single" w:sz="6" w:space="0" w:color="000000"/>
              <w:left w:val="single" w:sz="5" w:space="0" w:color="000000"/>
              <w:bottom w:val="single" w:sz="6" w:space="0" w:color="000000"/>
              <w:right w:val="single" w:sz="5" w:space="0" w:color="000000"/>
            </w:tcBorders>
            <w:vAlign w:val="center"/>
          </w:tcPr>
          <w:p w14:paraId="429319CA" w14:textId="036CE08C" w:rsidR="00F07BDC" w:rsidRPr="00AA166A" w:rsidRDefault="00F07BDC" w:rsidP="00F07BDC">
            <w:pPr>
              <w:pStyle w:val="ListParagraph"/>
              <w:numPr>
                <w:ilvl w:val="0"/>
                <w:numId w:val="165"/>
              </w:numPr>
              <w:jc w:val="both"/>
              <w:rPr>
                <w:rFonts w:cstheme="minorHAnsi"/>
                <w:noProof/>
              </w:rPr>
            </w:pPr>
            <w:r>
              <w:rPr>
                <w:rFonts w:cstheme="minorHAnsi"/>
              </w:rPr>
              <w:t xml:space="preserve">02 </w:t>
            </w:r>
            <w:r w:rsidRPr="002D34DD">
              <w:rPr>
                <w:rFonts w:cstheme="minorHAnsi"/>
              </w:rPr>
              <w:t>Training</w:t>
            </w:r>
            <w:r>
              <w:rPr>
                <w:rFonts w:cstheme="minorHAnsi"/>
              </w:rPr>
              <w:t>/Demonstration</w:t>
            </w:r>
            <w:r w:rsidRPr="002D34DD">
              <w:rPr>
                <w:rFonts w:cstheme="minorHAnsi"/>
              </w:rPr>
              <w:t xml:space="preserve"> to be imparted </w:t>
            </w:r>
            <w:r w:rsidR="003B3D1B">
              <w:rPr>
                <w:rFonts w:cstheme="minorHAnsi"/>
              </w:rPr>
              <w:t>one each at Federal Capital and Provincial Capital (KPK/Punjab)</w:t>
            </w:r>
          </w:p>
        </w:tc>
      </w:tr>
      <w:tr w:rsidR="00F07BDC" w:rsidRPr="00CD3132" w14:paraId="0C10462F" w14:textId="77777777" w:rsidTr="00BD73D8">
        <w:trPr>
          <w:trHeight w:hRule="exact" w:val="1077"/>
          <w:jc w:val="center"/>
        </w:trPr>
        <w:tc>
          <w:tcPr>
            <w:tcW w:w="894" w:type="dxa"/>
            <w:tcBorders>
              <w:top w:val="single" w:sz="6" w:space="0" w:color="000000"/>
              <w:left w:val="single" w:sz="5" w:space="0" w:color="000000"/>
              <w:bottom w:val="single" w:sz="6" w:space="0" w:color="000000"/>
              <w:right w:val="single" w:sz="5" w:space="0" w:color="000000"/>
            </w:tcBorders>
            <w:vAlign w:val="center"/>
          </w:tcPr>
          <w:p w14:paraId="6755B47B"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6" w:space="0" w:color="000000"/>
              <w:right w:val="single" w:sz="5" w:space="0" w:color="000000"/>
            </w:tcBorders>
            <w:vAlign w:val="center"/>
          </w:tcPr>
          <w:p w14:paraId="5DF9B091" w14:textId="77777777" w:rsidR="00F07BDC" w:rsidRPr="00B80A43" w:rsidRDefault="00F07BDC" w:rsidP="00BD73D8">
            <w:pPr>
              <w:rPr>
                <w:rFonts w:cstheme="minorHAnsi"/>
              </w:rPr>
            </w:pPr>
            <w:r w:rsidRPr="005239CC">
              <w:rPr>
                <w:rFonts w:cstheme="minorHAnsi"/>
              </w:rPr>
              <w:t xml:space="preserve">Warranty </w:t>
            </w:r>
          </w:p>
        </w:tc>
        <w:tc>
          <w:tcPr>
            <w:tcW w:w="6537" w:type="dxa"/>
            <w:tcBorders>
              <w:top w:val="single" w:sz="6" w:space="0" w:color="000000"/>
              <w:left w:val="single" w:sz="5" w:space="0" w:color="000000"/>
              <w:bottom w:val="single" w:sz="6" w:space="0" w:color="000000"/>
              <w:right w:val="single" w:sz="5" w:space="0" w:color="000000"/>
            </w:tcBorders>
            <w:vAlign w:val="center"/>
          </w:tcPr>
          <w:p w14:paraId="4EF79B5E" w14:textId="77777777" w:rsidR="00F07BDC" w:rsidRPr="002D34DD" w:rsidRDefault="00F07BDC" w:rsidP="00F07BDC">
            <w:pPr>
              <w:pStyle w:val="ListParagraph"/>
              <w:numPr>
                <w:ilvl w:val="0"/>
                <w:numId w:val="166"/>
              </w:numPr>
              <w:jc w:val="both"/>
              <w:rPr>
                <w:rFonts w:cstheme="minorHAnsi"/>
              </w:rPr>
            </w:pPr>
            <w:r w:rsidRPr="002D34DD">
              <w:rPr>
                <w:rFonts w:cstheme="minorHAnsi"/>
              </w:rPr>
              <w:t>Warranty Period One Year or Manufacturer’s Standard Warranty (whichever is applicable)</w:t>
            </w:r>
          </w:p>
        </w:tc>
      </w:tr>
      <w:tr w:rsidR="00F07BDC" w:rsidRPr="00CD3132" w14:paraId="156049AD" w14:textId="77777777" w:rsidTr="00BD73D8">
        <w:trPr>
          <w:trHeight w:hRule="exact" w:val="1077"/>
          <w:jc w:val="center"/>
        </w:trPr>
        <w:tc>
          <w:tcPr>
            <w:tcW w:w="894" w:type="dxa"/>
            <w:tcBorders>
              <w:top w:val="single" w:sz="6" w:space="0" w:color="000000"/>
              <w:left w:val="single" w:sz="5" w:space="0" w:color="000000"/>
              <w:bottom w:val="single" w:sz="5" w:space="0" w:color="000000"/>
              <w:right w:val="single" w:sz="5" w:space="0" w:color="000000"/>
            </w:tcBorders>
            <w:vAlign w:val="center"/>
          </w:tcPr>
          <w:p w14:paraId="6761352A" w14:textId="77777777" w:rsidR="00F07BDC" w:rsidRPr="00CD3132" w:rsidRDefault="00F07BDC" w:rsidP="00F07BDC">
            <w:pPr>
              <w:pStyle w:val="ListParagraph"/>
              <w:numPr>
                <w:ilvl w:val="0"/>
                <w:numId w:val="157"/>
              </w:numPr>
              <w:spacing w:line="240" w:lineRule="exact"/>
              <w:rPr>
                <w:rFonts w:cstheme="minorHAnsi"/>
                <w:sz w:val="22"/>
                <w:szCs w:val="22"/>
              </w:rPr>
            </w:pPr>
          </w:p>
        </w:tc>
        <w:tc>
          <w:tcPr>
            <w:tcW w:w="3529" w:type="dxa"/>
            <w:tcBorders>
              <w:top w:val="single" w:sz="6" w:space="0" w:color="000000"/>
              <w:left w:val="single" w:sz="5" w:space="0" w:color="000000"/>
              <w:bottom w:val="single" w:sz="5" w:space="0" w:color="000000"/>
              <w:right w:val="single" w:sz="5" w:space="0" w:color="000000"/>
            </w:tcBorders>
            <w:vAlign w:val="center"/>
          </w:tcPr>
          <w:p w14:paraId="17418006" w14:textId="77777777" w:rsidR="00F07BDC" w:rsidRPr="00B80A43" w:rsidRDefault="00F07BDC" w:rsidP="00BD73D8">
            <w:pPr>
              <w:rPr>
                <w:rFonts w:cstheme="minorHAnsi"/>
              </w:rPr>
            </w:pPr>
            <w:r w:rsidRPr="005239CC">
              <w:rPr>
                <w:rFonts w:cstheme="minorHAnsi"/>
              </w:rPr>
              <w:t xml:space="preserve">Back up Support Services </w:t>
            </w:r>
          </w:p>
        </w:tc>
        <w:tc>
          <w:tcPr>
            <w:tcW w:w="6537" w:type="dxa"/>
            <w:tcBorders>
              <w:top w:val="single" w:sz="6" w:space="0" w:color="000000"/>
              <w:left w:val="single" w:sz="5" w:space="0" w:color="000000"/>
              <w:bottom w:val="single" w:sz="5" w:space="0" w:color="000000"/>
              <w:right w:val="single" w:sz="5" w:space="0" w:color="000000"/>
            </w:tcBorders>
            <w:vAlign w:val="center"/>
          </w:tcPr>
          <w:p w14:paraId="46D93202" w14:textId="77777777" w:rsidR="00F07BDC" w:rsidRPr="002D34DD" w:rsidRDefault="00F07BDC" w:rsidP="00F07BDC">
            <w:pPr>
              <w:pStyle w:val="ListParagraph"/>
              <w:numPr>
                <w:ilvl w:val="0"/>
                <w:numId w:val="167"/>
              </w:numPr>
              <w:jc w:val="both"/>
              <w:rPr>
                <w:rFonts w:cstheme="minorHAnsi"/>
              </w:rPr>
            </w:pPr>
            <w:r w:rsidRPr="002D34DD">
              <w:rPr>
                <w:rFonts w:cstheme="minorHAnsi"/>
              </w:rPr>
              <w:t xml:space="preserve">Back up Support services should be available in </w:t>
            </w:r>
            <w:proofErr w:type="gramStart"/>
            <w:r w:rsidRPr="002D34DD">
              <w:rPr>
                <w:rFonts w:cstheme="minorHAnsi"/>
              </w:rPr>
              <w:t xml:space="preserve">Pakistan </w:t>
            </w:r>
            <w:r>
              <w:rPr>
                <w:rFonts w:cstheme="minorHAnsi"/>
              </w:rPr>
              <w:t xml:space="preserve"> in</w:t>
            </w:r>
            <w:proofErr w:type="gramEnd"/>
            <w:r>
              <w:rPr>
                <w:rFonts w:cstheme="minorHAnsi"/>
              </w:rPr>
              <w:t xml:space="preserve"> all provincial capitals </w:t>
            </w:r>
            <w:r w:rsidRPr="002D34DD">
              <w:rPr>
                <w:rFonts w:cstheme="minorHAnsi"/>
              </w:rPr>
              <w:t>to ensure functionality / post servicing of equipment, at all times.</w:t>
            </w:r>
          </w:p>
        </w:tc>
      </w:tr>
    </w:tbl>
    <w:p w14:paraId="470F4B03" w14:textId="77777777" w:rsidR="00F07BDC" w:rsidRPr="00CD3132" w:rsidRDefault="00F07BDC" w:rsidP="0031557A">
      <w:pPr>
        <w:tabs>
          <w:tab w:val="left" w:pos="1500"/>
        </w:tabs>
        <w:spacing w:before="37" w:line="240" w:lineRule="exact"/>
        <w:ind w:right="599"/>
        <w:rPr>
          <w:rFonts w:cstheme="minorHAnsi"/>
          <w:b/>
          <w:spacing w:val="-1"/>
          <w:sz w:val="22"/>
          <w:szCs w:val="22"/>
          <w:u w:val="thick" w:color="000009"/>
        </w:rPr>
      </w:pPr>
    </w:p>
    <w:p w14:paraId="4FEE8910" w14:textId="77777777" w:rsidR="0031557A" w:rsidRPr="00CD3132" w:rsidRDefault="0031557A" w:rsidP="0031557A">
      <w:pPr>
        <w:spacing w:before="3" w:line="180" w:lineRule="exact"/>
        <w:rPr>
          <w:rFonts w:cstheme="minorHAnsi"/>
          <w:sz w:val="22"/>
          <w:szCs w:val="22"/>
        </w:rPr>
      </w:pPr>
    </w:p>
    <w:p w14:paraId="1565AEED" w14:textId="7B300FF7" w:rsidR="0031557A" w:rsidRDefault="0031557A" w:rsidP="0031557A">
      <w:pPr>
        <w:pStyle w:val="SectionVIHeader"/>
        <w:ind w:left="720"/>
        <w:jc w:val="left"/>
      </w:pPr>
    </w:p>
    <w:p w14:paraId="7DE17A87" w14:textId="1BB1D89B" w:rsidR="0040547B" w:rsidRDefault="0040547B" w:rsidP="0040547B">
      <w:pPr>
        <w:pStyle w:val="SectionVIHeader"/>
        <w:ind w:left="720"/>
      </w:pPr>
    </w:p>
    <w:p w14:paraId="4F9B1A5D" w14:textId="78DBCF3A" w:rsidR="004A7B18" w:rsidRDefault="004A7B18" w:rsidP="0040547B">
      <w:pPr>
        <w:pStyle w:val="SectionVIHeader"/>
        <w:ind w:left="720"/>
      </w:pPr>
    </w:p>
    <w:p w14:paraId="23A9D630" w14:textId="458ABB7D" w:rsidR="0037167C" w:rsidRDefault="0037167C" w:rsidP="0040547B">
      <w:pPr>
        <w:pStyle w:val="SectionVIHeader"/>
        <w:ind w:left="720"/>
      </w:pPr>
    </w:p>
    <w:p w14:paraId="76479242" w14:textId="32C2E4BD" w:rsidR="0037167C" w:rsidRDefault="0037167C" w:rsidP="0040547B">
      <w:pPr>
        <w:pStyle w:val="SectionVIHeader"/>
        <w:ind w:left="720"/>
      </w:pPr>
    </w:p>
    <w:p w14:paraId="79CDFCC0" w14:textId="77777777" w:rsidR="0037167C" w:rsidRDefault="0037167C" w:rsidP="0040547B">
      <w:pPr>
        <w:pStyle w:val="SectionVIHeader"/>
        <w:ind w:left="720"/>
      </w:pPr>
    </w:p>
    <w:p w14:paraId="551CCCE7" w14:textId="4CED94CE" w:rsidR="004A7B18" w:rsidRDefault="004A7B18" w:rsidP="0040547B">
      <w:pPr>
        <w:pStyle w:val="SectionVIHeader"/>
        <w:ind w:left="720"/>
      </w:pPr>
    </w:p>
    <w:p w14:paraId="51728956" w14:textId="0858DCC7" w:rsidR="004A7B18" w:rsidRDefault="004A7B18" w:rsidP="0040547B">
      <w:pPr>
        <w:pStyle w:val="SectionVIHeader"/>
        <w:ind w:left="720"/>
      </w:pPr>
    </w:p>
    <w:p w14:paraId="541A8660" w14:textId="18A1E0AD" w:rsidR="00C4083F" w:rsidRDefault="00C4083F" w:rsidP="0040547B">
      <w:pPr>
        <w:pStyle w:val="SectionVIHeader"/>
        <w:ind w:left="720"/>
      </w:pPr>
    </w:p>
    <w:p w14:paraId="1535117C" w14:textId="2FEC8436" w:rsidR="00C4083F" w:rsidRDefault="00C4083F" w:rsidP="0040547B">
      <w:pPr>
        <w:pStyle w:val="SectionVIHeader"/>
        <w:ind w:left="720"/>
      </w:pPr>
    </w:p>
    <w:p w14:paraId="1F98CE02" w14:textId="77777777" w:rsidR="00C4083F" w:rsidRDefault="00C4083F" w:rsidP="0040547B">
      <w:pPr>
        <w:pStyle w:val="SectionVIHeader"/>
        <w:ind w:left="720"/>
      </w:pPr>
    </w:p>
    <w:p w14:paraId="3343E04C" w14:textId="6253FA42" w:rsidR="004A7B18" w:rsidRPr="00D86E94" w:rsidRDefault="005B4E9B" w:rsidP="0040547B">
      <w:pPr>
        <w:pStyle w:val="SectionVIHeader"/>
        <w:ind w:left="720"/>
        <w:rPr>
          <w:sz w:val="28"/>
          <w:szCs w:val="28"/>
        </w:rPr>
      </w:pPr>
      <w:r>
        <w:rPr>
          <w:sz w:val="28"/>
          <w:szCs w:val="28"/>
        </w:rPr>
        <w:br/>
      </w:r>
    </w:p>
    <w:p w14:paraId="698D2745" w14:textId="58453D23" w:rsidR="00455149" w:rsidRDefault="00455149">
      <w:pPr>
        <w:pStyle w:val="SectionVIHeader"/>
      </w:pPr>
      <w:bookmarkStart w:id="371" w:name="_Toc49091297"/>
      <w:r w:rsidRPr="004A2C5F">
        <w:lastRenderedPageBreak/>
        <w:t xml:space="preserve">4. </w:t>
      </w:r>
      <w:bookmarkStart w:id="372" w:name="_Toc68320561"/>
      <w:r w:rsidRPr="004A2C5F">
        <w:t>Drawings</w:t>
      </w:r>
      <w:bookmarkEnd w:id="371"/>
      <w:bookmarkEnd w:id="372"/>
    </w:p>
    <w:p w14:paraId="43DA553E" w14:textId="77777777" w:rsidR="00F42960" w:rsidRDefault="00F42960">
      <w:pPr>
        <w:pStyle w:val="SectionVIHeader"/>
      </w:pPr>
    </w:p>
    <w:p w14:paraId="2A0508D0" w14:textId="46F56117" w:rsidR="00F42960" w:rsidRDefault="00D1334F">
      <w:pPr>
        <w:pStyle w:val="SectionVIHeader"/>
      </w:pPr>
      <w:r>
        <w:t>N</w:t>
      </w:r>
      <w:r w:rsidR="00E446FC">
        <w:t xml:space="preserve">ot </w:t>
      </w:r>
      <w:r>
        <w:t>A</w:t>
      </w:r>
      <w:r w:rsidR="00E446FC">
        <w:t>pplicable</w:t>
      </w:r>
    </w:p>
    <w:p w14:paraId="1E2FCC83" w14:textId="77777777" w:rsidR="00F42960" w:rsidRDefault="00F42960">
      <w:pPr>
        <w:pStyle w:val="SectionVIHeader"/>
      </w:pPr>
    </w:p>
    <w:p w14:paraId="2AC572DE" w14:textId="77777777" w:rsidR="00F42960" w:rsidRDefault="00F42960">
      <w:pPr>
        <w:pStyle w:val="SectionVIHeader"/>
      </w:pPr>
    </w:p>
    <w:p w14:paraId="73D467BE" w14:textId="3BD783CE" w:rsidR="00F42960" w:rsidRDefault="00F42960">
      <w:pPr>
        <w:pStyle w:val="SectionVIHeader"/>
      </w:pPr>
    </w:p>
    <w:p w14:paraId="55E84CFA" w14:textId="4BDDF62D" w:rsidR="00AD6861" w:rsidRDefault="00AD6861">
      <w:pPr>
        <w:pStyle w:val="SectionVIHeader"/>
      </w:pPr>
    </w:p>
    <w:p w14:paraId="1D39F0A5" w14:textId="52D1AAAE" w:rsidR="00AD6861" w:rsidRDefault="00AD6861">
      <w:pPr>
        <w:pStyle w:val="SectionVIHeader"/>
      </w:pPr>
    </w:p>
    <w:p w14:paraId="508DACA7" w14:textId="66255B88" w:rsidR="00AD6861" w:rsidRDefault="00AD6861">
      <w:pPr>
        <w:pStyle w:val="SectionVIHeader"/>
      </w:pPr>
    </w:p>
    <w:p w14:paraId="42355A94" w14:textId="13E0C85E" w:rsidR="00AD6861" w:rsidRDefault="00AD6861">
      <w:pPr>
        <w:pStyle w:val="SectionVIHeader"/>
      </w:pPr>
    </w:p>
    <w:p w14:paraId="31738781" w14:textId="38223309" w:rsidR="00AD6861" w:rsidRDefault="00AD6861">
      <w:pPr>
        <w:pStyle w:val="SectionVIHeader"/>
      </w:pPr>
    </w:p>
    <w:p w14:paraId="130CAB93" w14:textId="681EEEEE" w:rsidR="00AD6861" w:rsidRDefault="00AD6861">
      <w:pPr>
        <w:pStyle w:val="SectionVIHeader"/>
      </w:pPr>
    </w:p>
    <w:p w14:paraId="05C11A13" w14:textId="5C11F6CF" w:rsidR="00AD6861" w:rsidRDefault="00AD6861">
      <w:pPr>
        <w:pStyle w:val="SectionVIHeader"/>
      </w:pPr>
    </w:p>
    <w:p w14:paraId="38364DF9" w14:textId="165A1D14" w:rsidR="00AD6861" w:rsidRDefault="00AD6861">
      <w:pPr>
        <w:pStyle w:val="SectionVIHeader"/>
      </w:pPr>
    </w:p>
    <w:p w14:paraId="1A1A5705" w14:textId="77777777" w:rsidR="00AD6861" w:rsidRDefault="00AD6861">
      <w:pPr>
        <w:pStyle w:val="SectionVIHeader"/>
      </w:pPr>
    </w:p>
    <w:p w14:paraId="369CCD99" w14:textId="77777777" w:rsidR="00F42960" w:rsidRDefault="00F42960">
      <w:pPr>
        <w:pStyle w:val="SectionVIHeader"/>
      </w:pPr>
    </w:p>
    <w:p w14:paraId="38883DE0" w14:textId="77777777" w:rsidR="00F42960" w:rsidRDefault="00F42960">
      <w:pPr>
        <w:pStyle w:val="SectionVIHeader"/>
      </w:pPr>
    </w:p>
    <w:p w14:paraId="5DBA854D" w14:textId="77777777" w:rsidR="00F42960" w:rsidRDefault="00F42960">
      <w:pPr>
        <w:pStyle w:val="SectionVIHeader"/>
      </w:pPr>
    </w:p>
    <w:p w14:paraId="5798CD63" w14:textId="6CBF55BB" w:rsidR="00F42960" w:rsidRDefault="00F42960">
      <w:pPr>
        <w:pStyle w:val="SectionVIHeader"/>
      </w:pPr>
    </w:p>
    <w:p w14:paraId="0348D442" w14:textId="77777777" w:rsidR="00FB7D47" w:rsidRDefault="00FB7D47">
      <w:pPr>
        <w:pStyle w:val="SectionVIHeader"/>
      </w:pPr>
    </w:p>
    <w:p w14:paraId="1C0C36D1" w14:textId="77777777" w:rsidR="00F42960" w:rsidRDefault="00F42960">
      <w:pPr>
        <w:pStyle w:val="SectionVIHeader"/>
      </w:pPr>
    </w:p>
    <w:p w14:paraId="1B9FC054" w14:textId="77777777" w:rsidR="00455149" w:rsidRPr="004A2C5F" w:rsidRDefault="00455149">
      <w:pPr>
        <w:pStyle w:val="SectionVIHeader"/>
      </w:pPr>
      <w:bookmarkStart w:id="373" w:name="_Toc49091299"/>
      <w:r w:rsidRPr="004A2C5F">
        <w:lastRenderedPageBreak/>
        <w:t xml:space="preserve">5. </w:t>
      </w:r>
      <w:r w:rsidRPr="005B4E9B">
        <w:t>Inspections and Tests</w:t>
      </w:r>
      <w:bookmarkEnd w:id="373"/>
    </w:p>
    <w:p w14:paraId="14D38D8B" w14:textId="0712DFA1" w:rsidR="00455149" w:rsidRDefault="00455149">
      <w:r w:rsidRPr="004A2C5F">
        <w:t xml:space="preserve">The following inspections and tests shall be performed: </w:t>
      </w:r>
    </w:p>
    <w:p w14:paraId="7A19E400" w14:textId="77777777" w:rsidR="00E76976" w:rsidRDefault="00E76976">
      <w:pPr>
        <w:rPr>
          <w:i/>
          <w:iCs/>
        </w:rPr>
      </w:pPr>
    </w:p>
    <w:p w14:paraId="524C279A" w14:textId="02FD479F" w:rsidR="00E76976" w:rsidRDefault="00E76976" w:rsidP="004E77CE">
      <w:pPr>
        <w:pStyle w:val="ListParagraph"/>
        <w:numPr>
          <w:ilvl w:val="0"/>
          <w:numId w:val="153"/>
        </w:numPr>
        <w:jc w:val="both"/>
      </w:pPr>
      <w:r>
        <w:t xml:space="preserve">The Inspection of the delivered goods will be carried out by the </w:t>
      </w:r>
      <w:r w:rsidR="00E446FC">
        <w:t xml:space="preserve">Project </w:t>
      </w:r>
      <w:r>
        <w:t>Procurement Committee.</w:t>
      </w:r>
      <w:r w:rsidR="005069CD">
        <w:t xml:space="preserve"> Operational testing will be carried out during demonstrations/training.</w:t>
      </w:r>
    </w:p>
    <w:p w14:paraId="4E98285E" w14:textId="3602600B" w:rsidR="00E76976" w:rsidRDefault="00E76976" w:rsidP="004E77CE">
      <w:pPr>
        <w:pStyle w:val="ListParagraph"/>
        <w:numPr>
          <w:ilvl w:val="0"/>
          <w:numId w:val="153"/>
        </w:numPr>
        <w:jc w:val="both"/>
      </w:pPr>
      <w:r>
        <w:t xml:space="preserve">Payment will be made subject to clearance of the goods from the </w:t>
      </w:r>
      <w:r w:rsidR="00E446FC">
        <w:t xml:space="preserve">Project </w:t>
      </w:r>
      <w:r>
        <w:t>Procurement Committee ensuring the quality of the delivered goods as per technical specification.</w:t>
      </w:r>
    </w:p>
    <w:p w14:paraId="3E518DCB" w14:textId="7E7639D0" w:rsidR="00E76976" w:rsidRDefault="00E76976" w:rsidP="004E77CE">
      <w:pPr>
        <w:pStyle w:val="ListParagraph"/>
        <w:numPr>
          <w:ilvl w:val="0"/>
          <w:numId w:val="153"/>
        </w:numPr>
        <w:jc w:val="both"/>
      </w:pPr>
      <w:r>
        <w:t xml:space="preserve">The quality of </w:t>
      </w:r>
      <w:r w:rsidR="006B3D4D">
        <w:t>delivered goods</w:t>
      </w:r>
      <w:r>
        <w:t xml:space="preserve"> is to be of high quality which will be checked/tested in case of defect the supplier will be responsible for replacement of the defective items.</w:t>
      </w:r>
    </w:p>
    <w:p w14:paraId="7EDF299B" w14:textId="77777777" w:rsidR="00E76976" w:rsidRPr="004A2C5F" w:rsidRDefault="00E76976"/>
    <w:p w14:paraId="12E9D2E2" w14:textId="77777777" w:rsidR="00035276" w:rsidRPr="004A2C5F" w:rsidRDefault="00035276"/>
    <w:p w14:paraId="2F4BE339" w14:textId="77777777" w:rsidR="00455149" w:rsidRPr="004A2C5F" w:rsidRDefault="00455149">
      <w:bookmarkStart w:id="374" w:name="_Toc438266930"/>
      <w:bookmarkStart w:id="375" w:name="_Toc438267904"/>
      <w:bookmarkStart w:id="376" w:name="_Toc438366671"/>
    </w:p>
    <w:p w14:paraId="0D58C140" w14:textId="77777777" w:rsidR="003955C1" w:rsidRPr="004A2C5F" w:rsidRDefault="003955C1">
      <w:pPr>
        <w:sectPr w:rsidR="003955C1" w:rsidRPr="004A2C5F" w:rsidSect="0018623B">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sectPr>
      </w:pPr>
    </w:p>
    <w:p w14:paraId="20FA68ED" w14:textId="77777777" w:rsidR="00455149" w:rsidRPr="004A2C5F" w:rsidRDefault="00455149"/>
    <w:p w14:paraId="41981A2C" w14:textId="77777777" w:rsidR="00455149" w:rsidRPr="004A2C5F" w:rsidRDefault="00455149"/>
    <w:p w14:paraId="0330EE2B" w14:textId="77777777" w:rsidR="00455149" w:rsidRPr="004A2C5F" w:rsidRDefault="00455149"/>
    <w:p w14:paraId="072D957B" w14:textId="77777777" w:rsidR="00455149" w:rsidRPr="004A2C5F" w:rsidRDefault="00455149"/>
    <w:p w14:paraId="7ACC4974" w14:textId="77777777" w:rsidR="00455149" w:rsidRPr="004A2C5F" w:rsidRDefault="00455149"/>
    <w:p w14:paraId="0A2AD9B3" w14:textId="77777777" w:rsidR="00455149" w:rsidRPr="004A2C5F" w:rsidRDefault="00455149"/>
    <w:p w14:paraId="28EE683E" w14:textId="77777777" w:rsidR="00455149" w:rsidRPr="004A2C5F" w:rsidRDefault="00455149"/>
    <w:p w14:paraId="5D21DF8C" w14:textId="77777777" w:rsidR="00455149" w:rsidRPr="004A2C5F" w:rsidRDefault="00455149"/>
    <w:p w14:paraId="7789F392" w14:textId="77777777" w:rsidR="00455149" w:rsidRPr="004A2C5F" w:rsidRDefault="00455149"/>
    <w:p w14:paraId="02520F98" w14:textId="77777777" w:rsidR="00455149" w:rsidRPr="004A2C5F" w:rsidRDefault="00455149"/>
    <w:p w14:paraId="212CEEE5" w14:textId="77777777" w:rsidR="00455149" w:rsidRPr="004A2C5F" w:rsidRDefault="00455149"/>
    <w:p w14:paraId="53D59545" w14:textId="77777777" w:rsidR="00455149" w:rsidRPr="004A2C5F" w:rsidRDefault="00455149"/>
    <w:p w14:paraId="43CC4CE3" w14:textId="77777777" w:rsidR="00455149" w:rsidRPr="004A2C5F" w:rsidRDefault="00455149"/>
    <w:p w14:paraId="0FAE6B9F" w14:textId="77777777" w:rsidR="00455149" w:rsidRPr="004A2C5F" w:rsidRDefault="00455149"/>
    <w:p w14:paraId="31636D5B" w14:textId="77777777" w:rsidR="00455149" w:rsidRPr="004A2C5F" w:rsidRDefault="00455149"/>
    <w:p w14:paraId="4E67178C" w14:textId="77777777" w:rsidR="00455149" w:rsidRPr="004A2C5F" w:rsidRDefault="00455149" w:rsidP="00764A9B">
      <w:pPr>
        <w:pStyle w:val="Part1"/>
      </w:pPr>
      <w:bookmarkStart w:id="377" w:name="_Toc438529605"/>
      <w:bookmarkStart w:id="378" w:name="_Toc438725761"/>
      <w:bookmarkStart w:id="379" w:name="_Toc438817756"/>
      <w:bookmarkStart w:id="380" w:name="_Toc438954450"/>
      <w:bookmarkStart w:id="381" w:name="_Toc461939623"/>
      <w:bookmarkStart w:id="382" w:name="_Toc488411759"/>
      <w:bookmarkStart w:id="383" w:name="_Toc347227547"/>
      <w:bookmarkStart w:id="384" w:name="_Toc436903904"/>
      <w:bookmarkStart w:id="385" w:name="_Toc49614263"/>
      <w:r w:rsidRPr="004A2C5F">
        <w:t>PART 3 - Contract</w:t>
      </w:r>
      <w:bookmarkEnd w:id="377"/>
      <w:bookmarkEnd w:id="378"/>
      <w:bookmarkEnd w:id="379"/>
      <w:bookmarkEnd w:id="380"/>
      <w:bookmarkEnd w:id="381"/>
      <w:bookmarkEnd w:id="382"/>
      <w:bookmarkEnd w:id="383"/>
      <w:bookmarkEnd w:id="384"/>
      <w:bookmarkEnd w:id="385"/>
    </w:p>
    <w:p w14:paraId="63FF2761" w14:textId="77777777" w:rsidR="00455149" w:rsidRPr="004A2C5F" w:rsidRDefault="00455149">
      <w:pPr>
        <w:pStyle w:val="Subtitle"/>
        <w:jc w:val="both"/>
        <w:rPr>
          <w:b w:val="0"/>
          <w:sz w:val="24"/>
        </w:rPr>
      </w:pPr>
    </w:p>
    <w:p w14:paraId="4E96A60E" w14:textId="77777777" w:rsidR="00455149" w:rsidRPr="004A2C5F" w:rsidRDefault="00455149">
      <w:pPr>
        <w:pStyle w:val="Subtitle"/>
        <w:rPr>
          <w:b w:val="0"/>
          <w:sz w:val="24"/>
        </w:rPr>
      </w:pPr>
    </w:p>
    <w:p w14:paraId="046D3D8F" w14:textId="77777777" w:rsidR="00455149" w:rsidRPr="004A2C5F" w:rsidRDefault="00455149">
      <w:pPr>
        <w:pStyle w:val="Subtitle"/>
        <w:rPr>
          <w:sz w:val="24"/>
        </w:rPr>
      </w:pPr>
    </w:p>
    <w:p w14:paraId="6DDF3B96" w14:textId="77777777" w:rsidR="00455149" w:rsidRPr="004A2C5F" w:rsidRDefault="00455149"/>
    <w:p w14:paraId="27FDE2E1" w14:textId="77777777" w:rsidR="003955C1" w:rsidRPr="004A2C5F" w:rsidRDefault="003955C1">
      <w:pPr>
        <w:pStyle w:val="Subtitle"/>
        <w:jc w:val="left"/>
        <w:rPr>
          <w:b w:val="0"/>
          <w:sz w:val="24"/>
        </w:rPr>
        <w:sectPr w:rsidR="003955C1" w:rsidRPr="004A2C5F"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47FCF95" w14:textId="77777777" w:rsidTr="003955C1">
        <w:trPr>
          <w:trHeight w:val="600"/>
        </w:trPr>
        <w:tc>
          <w:tcPr>
            <w:tcW w:w="9198" w:type="dxa"/>
            <w:tcBorders>
              <w:top w:val="nil"/>
              <w:left w:val="nil"/>
              <w:bottom w:val="nil"/>
              <w:right w:val="nil"/>
            </w:tcBorders>
            <w:vAlign w:val="center"/>
          </w:tcPr>
          <w:p w14:paraId="51F58F1B" w14:textId="77777777" w:rsidR="00455149" w:rsidRPr="004A2C5F" w:rsidRDefault="00455149" w:rsidP="00EF7E6B">
            <w:pPr>
              <w:pStyle w:val="SectionHeading"/>
            </w:pPr>
            <w:bookmarkStart w:id="386" w:name="_Toc471555340"/>
            <w:bookmarkStart w:id="387" w:name="_Toc471555883"/>
            <w:bookmarkStart w:id="388" w:name="_Toc488411760"/>
            <w:bookmarkStart w:id="389" w:name="_Toc347227548"/>
            <w:bookmarkStart w:id="390" w:name="_Toc436903905"/>
            <w:bookmarkStart w:id="391" w:name="_Toc49614264"/>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86"/>
            <w:bookmarkEnd w:id="387"/>
            <w:bookmarkEnd w:id="388"/>
            <w:bookmarkEnd w:id="389"/>
            <w:bookmarkEnd w:id="390"/>
            <w:bookmarkEnd w:id="391"/>
          </w:p>
        </w:tc>
      </w:tr>
    </w:tbl>
    <w:p w14:paraId="464B59A0" w14:textId="77777777" w:rsidR="00455149" w:rsidRPr="004A2C5F" w:rsidRDefault="00455149"/>
    <w:p w14:paraId="53BA2870" w14:textId="77777777" w:rsidR="00455149" w:rsidRPr="004A2C5F" w:rsidRDefault="00455149">
      <w:pPr>
        <w:jc w:val="center"/>
        <w:rPr>
          <w:b/>
          <w:sz w:val="32"/>
        </w:rPr>
      </w:pPr>
      <w:r w:rsidRPr="004A2C5F">
        <w:rPr>
          <w:b/>
          <w:sz w:val="32"/>
        </w:rPr>
        <w:t>Table of Clauses</w:t>
      </w:r>
    </w:p>
    <w:p w14:paraId="27AE3E4F" w14:textId="77777777" w:rsidR="00455149" w:rsidRPr="004A2C5F" w:rsidRDefault="00455149">
      <w:pPr>
        <w:jc w:val="center"/>
        <w:rPr>
          <w:b/>
          <w:sz w:val="32"/>
        </w:rPr>
      </w:pPr>
    </w:p>
    <w:p w14:paraId="21C846E6" w14:textId="67749B2A" w:rsidR="001C51AB"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9098623" w:history="1">
        <w:r w:rsidR="001C51AB" w:rsidRPr="00651092">
          <w:rPr>
            <w:rStyle w:val="Hyperlink"/>
            <w:noProof/>
          </w:rPr>
          <w:t>1.</w:t>
        </w:r>
        <w:r w:rsidR="001C51AB">
          <w:rPr>
            <w:rFonts w:asciiTheme="minorHAnsi" w:eastAsiaTheme="minorEastAsia" w:hAnsiTheme="minorHAnsi" w:cstheme="minorBidi"/>
            <w:b w:val="0"/>
            <w:noProof/>
            <w:sz w:val="22"/>
            <w:szCs w:val="22"/>
          </w:rPr>
          <w:tab/>
        </w:r>
        <w:r w:rsidR="001C51AB" w:rsidRPr="00651092">
          <w:rPr>
            <w:rStyle w:val="Hyperlink"/>
            <w:noProof/>
          </w:rPr>
          <w:t>Definitions</w:t>
        </w:r>
        <w:r w:rsidR="001C51AB">
          <w:rPr>
            <w:noProof/>
            <w:webHidden/>
          </w:rPr>
          <w:tab/>
        </w:r>
        <w:r w:rsidR="001C51AB">
          <w:rPr>
            <w:noProof/>
            <w:webHidden/>
          </w:rPr>
          <w:fldChar w:fldCharType="begin"/>
        </w:r>
        <w:r w:rsidR="001C51AB">
          <w:rPr>
            <w:noProof/>
            <w:webHidden/>
          </w:rPr>
          <w:instrText xml:space="preserve"> PAGEREF _Toc49098623 \h </w:instrText>
        </w:r>
        <w:r w:rsidR="001C51AB">
          <w:rPr>
            <w:noProof/>
            <w:webHidden/>
          </w:rPr>
        </w:r>
        <w:r w:rsidR="001C51AB">
          <w:rPr>
            <w:noProof/>
            <w:webHidden/>
          </w:rPr>
          <w:fldChar w:fldCharType="separate"/>
        </w:r>
        <w:r w:rsidR="001C51AB">
          <w:rPr>
            <w:noProof/>
            <w:webHidden/>
          </w:rPr>
          <w:t>78</w:t>
        </w:r>
        <w:r w:rsidR="001C51AB">
          <w:rPr>
            <w:noProof/>
            <w:webHidden/>
          </w:rPr>
          <w:fldChar w:fldCharType="end"/>
        </w:r>
      </w:hyperlink>
    </w:p>
    <w:p w14:paraId="1B549F8D" w14:textId="54E0F267" w:rsidR="001C51AB" w:rsidRDefault="00520A54">
      <w:pPr>
        <w:pStyle w:val="TOC1"/>
        <w:rPr>
          <w:rFonts w:asciiTheme="minorHAnsi" w:eastAsiaTheme="minorEastAsia" w:hAnsiTheme="minorHAnsi" w:cstheme="minorBidi"/>
          <w:b w:val="0"/>
          <w:noProof/>
          <w:sz w:val="22"/>
          <w:szCs w:val="22"/>
        </w:rPr>
      </w:pPr>
      <w:hyperlink w:anchor="_Toc49098624" w:history="1">
        <w:r w:rsidR="001C51AB" w:rsidRPr="00651092">
          <w:rPr>
            <w:rStyle w:val="Hyperlink"/>
            <w:noProof/>
          </w:rPr>
          <w:t>2.</w:t>
        </w:r>
        <w:r w:rsidR="001C51AB">
          <w:rPr>
            <w:rFonts w:asciiTheme="minorHAnsi" w:eastAsiaTheme="minorEastAsia" w:hAnsiTheme="minorHAnsi" w:cstheme="minorBidi"/>
            <w:b w:val="0"/>
            <w:noProof/>
            <w:sz w:val="22"/>
            <w:szCs w:val="22"/>
          </w:rPr>
          <w:tab/>
        </w:r>
        <w:r w:rsidR="001C51AB" w:rsidRPr="00651092">
          <w:rPr>
            <w:rStyle w:val="Hyperlink"/>
            <w:noProof/>
          </w:rPr>
          <w:t>Contract Documents</w:t>
        </w:r>
        <w:r w:rsidR="001C51AB">
          <w:rPr>
            <w:noProof/>
            <w:webHidden/>
          </w:rPr>
          <w:tab/>
        </w:r>
        <w:r w:rsidR="001C51AB">
          <w:rPr>
            <w:noProof/>
            <w:webHidden/>
          </w:rPr>
          <w:fldChar w:fldCharType="begin"/>
        </w:r>
        <w:r w:rsidR="001C51AB">
          <w:rPr>
            <w:noProof/>
            <w:webHidden/>
          </w:rPr>
          <w:instrText xml:space="preserve"> PAGEREF _Toc49098624 \h </w:instrText>
        </w:r>
        <w:r w:rsidR="001C51AB">
          <w:rPr>
            <w:noProof/>
            <w:webHidden/>
          </w:rPr>
        </w:r>
        <w:r w:rsidR="001C51AB">
          <w:rPr>
            <w:noProof/>
            <w:webHidden/>
          </w:rPr>
          <w:fldChar w:fldCharType="separate"/>
        </w:r>
        <w:r w:rsidR="001C51AB">
          <w:rPr>
            <w:noProof/>
            <w:webHidden/>
          </w:rPr>
          <w:t>79</w:t>
        </w:r>
        <w:r w:rsidR="001C51AB">
          <w:rPr>
            <w:noProof/>
            <w:webHidden/>
          </w:rPr>
          <w:fldChar w:fldCharType="end"/>
        </w:r>
      </w:hyperlink>
    </w:p>
    <w:p w14:paraId="1879AE54" w14:textId="7BD7EC02" w:rsidR="001C51AB" w:rsidRDefault="00520A54">
      <w:pPr>
        <w:pStyle w:val="TOC1"/>
        <w:rPr>
          <w:rFonts w:asciiTheme="minorHAnsi" w:eastAsiaTheme="minorEastAsia" w:hAnsiTheme="minorHAnsi" w:cstheme="minorBidi"/>
          <w:b w:val="0"/>
          <w:noProof/>
          <w:sz w:val="22"/>
          <w:szCs w:val="22"/>
        </w:rPr>
      </w:pPr>
      <w:hyperlink w:anchor="_Toc49098625" w:history="1">
        <w:r w:rsidR="001C51AB" w:rsidRPr="00651092">
          <w:rPr>
            <w:rStyle w:val="Hyperlink"/>
            <w:noProof/>
          </w:rPr>
          <w:t>3.</w:t>
        </w:r>
        <w:r w:rsidR="001C51AB">
          <w:rPr>
            <w:rFonts w:asciiTheme="minorHAnsi" w:eastAsiaTheme="minorEastAsia" w:hAnsiTheme="minorHAnsi" w:cstheme="minorBidi"/>
            <w:b w:val="0"/>
            <w:noProof/>
            <w:sz w:val="22"/>
            <w:szCs w:val="22"/>
          </w:rPr>
          <w:tab/>
        </w:r>
        <w:r w:rsidR="001C51AB" w:rsidRPr="00651092">
          <w:rPr>
            <w:rStyle w:val="Hyperlink"/>
            <w:noProof/>
          </w:rPr>
          <w:t>Fraud and Corruption</w:t>
        </w:r>
        <w:r w:rsidR="001C51AB">
          <w:rPr>
            <w:noProof/>
            <w:webHidden/>
          </w:rPr>
          <w:tab/>
        </w:r>
        <w:r w:rsidR="001C51AB">
          <w:rPr>
            <w:noProof/>
            <w:webHidden/>
          </w:rPr>
          <w:fldChar w:fldCharType="begin"/>
        </w:r>
        <w:r w:rsidR="001C51AB">
          <w:rPr>
            <w:noProof/>
            <w:webHidden/>
          </w:rPr>
          <w:instrText xml:space="preserve"> PAGEREF _Toc49098625 \h </w:instrText>
        </w:r>
        <w:r w:rsidR="001C51AB">
          <w:rPr>
            <w:noProof/>
            <w:webHidden/>
          </w:rPr>
        </w:r>
        <w:r w:rsidR="001C51AB">
          <w:rPr>
            <w:noProof/>
            <w:webHidden/>
          </w:rPr>
          <w:fldChar w:fldCharType="separate"/>
        </w:r>
        <w:r w:rsidR="001C51AB">
          <w:rPr>
            <w:noProof/>
            <w:webHidden/>
          </w:rPr>
          <w:t>79</w:t>
        </w:r>
        <w:r w:rsidR="001C51AB">
          <w:rPr>
            <w:noProof/>
            <w:webHidden/>
          </w:rPr>
          <w:fldChar w:fldCharType="end"/>
        </w:r>
      </w:hyperlink>
    </w:p>
    <w:p w14:paraId="0F2198A5" w14:textId="7E3D0323" w:rsidR="001C51AB" w:rsidRDefault="00520A54">
      <w:pPr>
        <w:pStyle w:val="TOC1"/>
        <w:rPr>
          <w:rFonts w:asciiTheme="minorHAnsi" w:eastAsiaTheme="minorEastAsia" w:hAnsiTheme="minorHAnsi" w:cstheme="minorBidi"/>
          <w:b w:val="0"/>
          <w:noProof/>
          <w:sz w:val="22"/>
          <w:szCs w:val="22"/>
        </w:rPr>
      </w:pPr>
      <w:hyperlink w:anchor="_Toc49098626" w:history="1">
        <w:r w:rsidR="001C51AB" w:rsidRPr="00651092">
          <w:rPr>
            <w:rStyle w:val="Hyperlink"/>
            <w:noProof/>
          </w:rPr>
          <w:t>4.</w:t>
        </w:r>
        <w:r w:rsidR="001C51AB">
          <w:rPr>
            <w:rFonts w:asciiTheme="minorHAnsi" w:eastAsiaTheme="minorEastAsia" w:hAnsiTheme="minorHAnsi" w:cstheme="minorBidi"/>
            <w:b w:val="0"/>
            <w:noProof/>
            <w:sz w:val="22"/>
            <w:szCs w:val="22"/>
          </w:rPr>
          <w:tab/>
        </w:r>
        <w:r w:rsidR="001C51AB" w:rsidRPr="00651092">
          <w:rPr>
            <w:rStyle w:val="Hyperlink"/>
            <w:noProof/>
          </w:rPr>
          <w:t>Interpretation</w:t>
        </w:r>
        <w:r w:rsidR="001C51AB">
          <w:rPr>
            <w:noProof/>
            <w:webHidden/>
          </w:rPr>
          <w:tab/>
        </w:r>
        <w:r w:rsidR="001C51AB">
          <w:rPr>
            <w:noProof/>
            <w:webHidden/>
          </w:rPr>
          <w:fldChar w:fldCharType="begin"/>
        </w:r>
        <w:r w:rsidR="001C51AB">
          <w:rPr>
            <w:noProof/>
            <w:webHidden/>
          </w:rPr>
          <w:instrText xml:space="preserve"> PAGEREF _Toc49098626 \h </w:instrText>
        </w:r>
        <w:r w:rsidR="001C51AB">
          <w:rPr>
            <w:noProof/>
            <w:webHidden/>
          </w:rPr>
        </w:r>
        <w:r w:rsidR="001C51AB">
          <w:rPr>
            <w:noProof/>
            <w:webHidden/>
          </w:rPr>
          <w:fldChar w:fldCharType="separate"/>
        </w:r>
        <w:r w:rsidR="001C51AB">
          <w:rPr>
            <w:noProof/>
            <w:webHidden/>
          </w:rPr>
          <w:t>79</w:t>
        </w:r>
        <w:r w:rsidR="001C51AB">
          <w:rPr>
            <w:noProof/>
            <w:webHidden/>
          </w:rPr>
          <w:fldChar w:fldCharType="end"/>
        </w:r>
      </w:hyperlink>
    </w:p>
    <w:p w14:paraId="16E9BA66" w14:textId="36E670AB" w:rsidR="001C51AB" w:rsidRDefault="00520A54">
      <w:pPr>
        <w:pStyle w:val="TOC1"/>
        <w:rPr>
          <w:rFonts w:asciiTheme="minorHAnsi" w:eastAsiaTheme="minorEastAsia" w:hAnsiTheme="minorHAnsi" w:cstheme="minorBidi"/>
          <w:b w:val="0"/>
          <w:noProof/>
          <w:sz w:val="22"/>
          <w:szCs w:val="22"/>
        </w:rPr>
      </w:pPr>
      <w:hyperlink w:anchor="_Toc49098627" w:history="1">
        <w:r w:rsidR="001C51AB" w:rsidRPr="00651092">
          <w:rPr>
            <w:rStyle w:val="Hyperlink"/>
            <w:noProof/>
          </w:rPr>
          <w:t>5.</w:t>
        </w:r>
        <w:r w:rsidR="001C51AB">
          <w:rPr>
            <w:rFonts w:asciiTheme="minorHAnsi" w:eastAsiaTheme="minorEastAsia" w:hAnsiTheme="minorHAnsi" w:cstheme="minorBidi"/>
            <w:b w:val="0"/>
            <w:noProof/>
            <w:sz w:val="22"/>
            <w:szCs w:val="22"/>
          </w:rPr>
          <w:tab/>
        </w:r>
        <w:r w:rsidR="001C51AB" w:rsidRPr="00651092">
          <w:rPr>
            <w:rStyle w:val="Hyperlink"/>
            <w:noProof/>
          </w:rPr>
          <w:t>Language</w:t>
        </w:r>
        <w:r w:rsidR="001C51AB">
          <w:rPr>
            <w:noProof/>
            <w:webHidden/>
          </w:rPr>
          <w:tab/>
        </w:r>
        <w:r w:rsidR="001C51AB">
          <w:rPr>
            <w:noProof/>
            <w:webHidden/>
          </w:rPr>
          <w:fldChar w:fldCharType="begin"/>
        </w:r>
        <w:r w:rsidR="001C51AB">
          <w:rPr>
            <w:noProof/>
            <w:webHidden/>
          </w:rPr>
          <w:instrText xml:space="preserve"> PAGEREF _Toc49098627 \h </w:instrText>
        </w:r>
        <w:r w:rsidR="001C51AB">
          <w:rPr>
            <w:noProof/>
            <w:webHidden/>
          </w:rPr>
        </w:r>
        <w:r w:rsidR="001C51AB">
          <w:rPr>
            <w:noProof/>
            <w:webHidden/>
          </w:rPr>
          <w:fldChar w:fldCharType="separate"/>
        </w:r>
        <w:r w:rsidR="001C51AB">
          <w:rPr>
            <w:noProof/>
            <w:webHidden/>
          </w:rPr>
          <w:t>80</w:t>
        </w:r>
        <w:r w:rsidR="001C51AB">
          <w:rPr>
            <w:noProof/>
            <w:webHidden/>
          </w:rPr>
          <w:fldChar w:fldCharType="end"/>
        </w:r>
      </w:hyperlink>
    </w:p>
    <w:p w14:paraId="1FA0A756" w14:textId="39792DD4" w:rsidR="001C51AB" w:rsidRDefault="00520A54">
      <w:pPr>
        <w:pStyle w:val="TOC1"/>
        <w:rPr>
          <w:rFonts w:asciiTheme="minorHAnsi" w:eastAsiaTheme="minorEastAsia" w:hAnsiTheme="minorHAnsi" w:cstheme="minorBidi"/>
          <w:b w:val="0"/>
          <w:noProof/>
          <w:sz w:val="22"/>
          <w:szCs w:val="22"/>
        </w:rPr>
      </w:pPr>
      <w:hyperlink w:anchor="_Toc49098628" w:history="1">
        <w:r w:rsidR="001C51AB" w:rsidRPr="00651092">
          <w:rPr>
            <w:rStyle w:val="Hyperlink"/>
            <w:noProof/>
          </w:rPr>
          <w:t>6.</w:t>
        </w:r>
        <w:r w:rsidR="001C51AB">
          <w:rPr>
            <w:rFonts w:asciiTheme="minorHAnsi" w:eastAsiaTheme="minorEastAsia" w:hAnsiTheme="minorHAnsi" w:cstheme="minorBidi"/>
            <w:b w:val="0"/>
            <w:noProof/>
            <w:sz w:val="22"/>
            <w:szCs w:val="22"/>
          </w:rPr>
          <w:tab/>
        </w:r>
        <w:r w:rsidR="001C51AB" w:rsidRPr="00651092">
          <w:rPr>
            <w:rStyle w:val="Hyperlink"/>
            <w:noProof/>
          </w:rPr>
          <w:t>Joint Venture, Consortium or Association</w:t>
        </w:r>
        <w:r w:rsidR="001C51AB">
          <w:rPr>
            <w:noProof/>
            <w:webHidden/>
          </w:rPr>
          <w:tab/>
        </w:r>
        <w:r w:rsidR="001C51AB">
          <w:rPr>
            <w:noProof/>
            <w:webHidden/>
          </w:rPr>
          <w:fldChar w:fldCharType="begin"/>
        </w:r>
        <w:r w:rsidR="001C51AB">
          <w:rPr>
            <w:noProof/>
            <w:webHidden/>
          </w:rPr>
          <w:instrText xml:space="preserve"> PAGEREF _Toc49098628 \h </w:instrText>
        </w:r>
        <w:r w:rsidR="001C51AB">
          <w:rPr>
            <w:noProof/>
            <w:webHidden/>
          </w:rPr>
        </w:r>
        <w:r w:rsidR="001C51AB">
          <w:rPr>
            <w:noProof/>
            <w:webHidden/>
          </w:rPr>
          <w:fldChar w:fldCharType="separate"/>
        </w:r>
        <w:r w:rsidR="001C51AB">
          <w:rPr>
            <w:noProof/>
            <w:webHidden/>
          </w:rPr>
          <w:t>81</w:t>
        </w:r>
        <w:r w:rsidR="001C51AB">
          <w:rPr>
            <w:noProof/>
            <w:webHidden/>
          </w:rPr>
          <w:fldChar w:fldCharType="end"/>
        </w:r>
      </w:hyperlink>
    </w:p>
    <w:p w14:paraId="71403E45" w14:textId="4F46235E" w:rsidR="001C51AB" w:rsidRDefault="00520A54">
      <w:pPr>
        <w:pStyle w:val="TOC1"/>
        <w:rPr>
          <w:rFonts w:asciiTheme="minorHAnsi" w:eastAsiaTheme="minorEastAsia" w:hAnsiTheme="minorHAnsi" w:cstheme="minorBidi"/>
          <w:b w:val="0"/>
          <w:noProof/>
          <w:sz w:val="22"/>
          <w:szCs w:val="22"/>
        </w:rPr>
      </w:pPr>
      <w:hyperlink w:anchor="_Toc49098629" w:history="1">
        <w:r w:rsidR="001C51AB" w:rsidRPr="00651092">
          <w:rPr>
            <w:rStyle w:val="Hyperlink"/>
            <w:noProof/>
          </w:rPr>
          <w:t>7.</w:t>
        </w:r>
        <w:r w:rsidR="001C51AB">
          <w:rPr>
            <w:rFonts w:asciiTheme="minorHAnsi" w:eastAsiaTheme="minorEastAsia" w:hAnsiTheme="minorHAnsi" w:cstheme="minorBidi"/>
            <w:b w:val="0"/>
            <w:noProof/>
            <w:sz w:val="22"/>
            <w:szCs w:val="22"/>
          </w:rPr>
          <w:tab/>
        </w:r>
        <w:r w:rsidR="001C51AB" w:rsidRPr="00651092">
          <w:rPr>
            <w:rStyle w:val="Hyperlink"/>
            <w:noProof/>
          </w:rPr>
          <w:t>Eligibility</w:t>
        </w:r>
        <w:r w:rsidR="001C51AB">
          <w:rPr>
            <w:noProof/>
            <w:webHidden/>
          </w:rPr>
          <w:tab/>
        </w:r>
        <w:r w:rsidR="001C51AB">
          <w:rPr>
            <w:noProof/>
            <w:webHidden/>
          </w:rPr>
          <w:fldChar w:fldCharType="begin"/>
        </w:r>
        <w:r w:rsidR="001C51AB">
          <w:rPr>
            <w:noProof/>
            <w:webHidden/>
          </w:rPr>
          <w:instrText xml:space="preserve"> PAGEREF _Toc49098629 \h </w:instrText>
        </w:r>
        <w:r w:rsidR="001C51AB">
          <w:rPr>
            <w:noProof/>
            <w:webHidden/>
          </w:rPr>
        </w:r>
        <w:r w:rsidR="001C51AB">
          <w:rPr>
            <w:noProof/>
            <w:webHidden/>
          </w:rPr>
          <w:fldChar w:fldCharType="separate"/>
        </w:r>
        <w:r w:rsidR="001C51AB">
          <w:rPr>
            <w:noProof/>
            <w:webHidden/>
          </w:rPr>
          <w:t>81</w:t>
        </w:r>
        <w:r w:rsidR="001C51AB">
          <w:rPr>
            <w:noProof/>
            <w:webHidden/>
          </w:rPr>
          <w:fldChar w:fldCharType="end"/>
        </w:r>
      </w:hyperlink>
    </w:p>
    <w:p w14:paraId="48A1C777" w14:textId="54AFF4D9" w:rsidR="001C51AB" w:rsidRDefault="00520A54">
      <w:pPr>
        <w:pStyle w:val="TOC1"/>
        <w:rPr>
          <w:rFonts w:asciiTheme="minorHAnsi" w:eastAsiaTheme="minorEastAsia" w:hAnsiTheme="minorHAnsi" w:cstheme="minorBidi"/>
          <w:b w:val="0"/>
          <w:noProof/>
          <w:sz w:val="22"/>
          <w:szCs w:val="22"/>
        </w:rPr>
      </w:pPr>
      <w:hyperlink w:anchor="_Toc49098630" w:history="1">
        <w:r w:rsidR="001C51AB" w:rsidRPr="00651092">
          <w:rPr>
            <w:rStyle w:val="Hyperlink"/>
            <w:noProof/>
          </w:rPr>
          <w:t>8.</w:t>
        </w:r>
        <w:r w:rsidR="001C51AB">
          <w:rPr>
            <w:rFonts w:asciiTheme="minorHAnsi" w:eastAsiaTheme="minorEastAsia" w:hAnsiTheme="minorHAnsi" w:cstheme="minorBidi"/>
            <w:b w:val="0"/>
            <w:noProof/>
            <w:sz w:val="22"/>
            <w:szCs w:val="22"/>
          </w:rPr>
          <w:tab/>
        </w:r>
        <w:r w:rsidR="001C51AB" w:rsidRPr="00651092">
          <w:rPr>
            <w:rStyle w:val="Hyperlink"/>
            <w:noProof/>
          </w:rPr>
          <w:t>Notices</w:t>
        </w:r>
        <w:r w:rsidR="001C51AB">
          <w:rPr>
            <w:noProof/>
            <w:webHidden/>
          </w:rPr>
          <w:tab/>
        </w:r>
        <w:r w:rsidR="001C51AB">
          <w:rPr>
            <w:noProof/>
            <w:webHidden/>
          </w:rPr>
          <w:fldChar w:fldCharType="begin"/>
        </w:r>
        <w:r w:rsidR="001C51AB">
          <w:rPr>
            <w:noProof/>
            <w:webHidden/>
          </w:rPr>
          <w:instrText xml:space="preserve"> PAGEREF _Toc49098630 \h </w:instrText>
        </w:r>
        <w:r w:rsidR="001C51AB">
          <w:rPr>
            <w:noProof/>
            <w:webHidden/>
          </w:rPr>
        </w:r>
        <w:r w:rsidR="001C51AB">
          <w:rPr>
            <w:noProof/>
            <w:webHidden/>
          </w:rPr>
          <w:fldChar w:fldCharType="separate"/>
        </w:r>
        <w:r w:rsidR="001C51AB">
          <w:rPr>
            <w:noProof/>
            <w:webHidden/>
          </w:rPr>
          <w:t>81</w:t>
        </w:r>
        <w:r w:rsidR="001C51AB">
          <w:rPr>
            <w:noProof/>
            <w:webHidden/>
          </w:rPr>
          <w:fldChar w:fldCharType="end"/>
        </w:r>
      </w:hyperlink>
    </w:p>
    <w:p w14:paraId="016DF760" w14:textId="58AEF378" w:rsidR="001C51AB" w:rsidRDefault="00520A54">
      <w:pPr>
        <w:pStyle w:val="TOC1"/>
        <w:rPr>
          <w:rFonts w:asciiTheme="minorHAnsi" w:eastAsiaTheme="minorEastAsia" w:hAnsiTheme="minorHAnsi" w:cstheme="minorBidi"/>
          <w:b w:val="0"/>
          <w:noProof/>
          <w:sz w:val="22"/>
          <w:szCs w:val="22"/>
        </w:rPr>
      </w:pPr>
      <w:hyperlink w:anchor="_Toc49098631" w:history="1">
        <w:r w:rsidR="001C51AB" w:rsidRPr="00651092">
          <w:rPr>
            <w:rStyle w:val="Hyperlink"/>
            <w:noProof/>
          </w:rPr>
          <w:t>9.</w:t>
        </w:r>
        <w:r w:rsidR="001C51AB">
          <w:rPr>
            <w:rFonts w:asciiTheme="minorHAnsi" w:eastAsiaTheme="minorEastAsia" w:hAnsiTheme="minorHAnsi" w:cstheme="minorBidi"/>
            <w:b w:val="0"/>
            <w:noProof/>
            <w:sz w:val="22"/>
            <w:szCs w:val="22"/>
          </w:rPr>
          <w:tab/>
        </w:r>
        <w:r w:rsidR="001C51AB" w:rsidRPr="00651092">
          <w:rPr>
            <w:rStyle w:val="Hyperlink"/>
            <w:noProof/>
          </w:rPr>
          <w:t>Governing Law</w:t>
        </w:r>
        <w:r w:rsidR="001C51AB">
          <w:rPr>
            <w:noProof/>
            <w:webHidden/>
          </w:rPr>
          <w:tab/>
        </w:r>
        <w:r w:rsidR="001C51AB">
          <w:rPr>
            <w:noProof/>
            <w:webHidden/>
          </w:rPr>
          <w:fldChar w:fldCharType="begin"/>
        </w:r>
        <w:r w:rsidR="001C51AB">
          <w:rPr>
            <w:noProof/>
            <w:webHidden/>
          </w:rPr>
          <w:instrText xml:space="preserve"> PAGEREF _Toc49098631 \h </w:instrText>
        </w:r>
        <w:r w:rsidR="001C51AB">
          <w:rPr>
            <w:noProof/>
            <w:webHidden/>
          </w:rPr>
        </w:r>
        <w:r w:rsidR="001C51AB">
          <w:rPr>
            <w:noProof/>
            <w:webHidden/>
          </w:rPr>
          <w:fldChar w:fldCharType="separate"/>
        </w:r>
        <w:r w:rsidR="001C51AB">
          <w:rPr>
            <w:noProof/>
            <w:webHidden/>
          </w:rPr>
          <w:t>81</w:t>
        </w:r>
        <w:r w:rsidR="001C51AB">
          <w:rPr>
            <w:noProof/>
            <w:webHidden/>
          </w:rPr>
          <w:fldChar w:fldCharType="end"/>
        </w:r>
      </w:hyperlink>
    </w:p>
    <w:p w14:paraId="72B7DADD" w14:textId="401E67E5" w:rsidR="001C51AB" w:rsidRDefault="00520A54">
      <w:pPr>
        <w:pStyle w:val="TOC1"/>
        <w:rPr>
          <w:rFonts w:asciiTheme="minorHAnsi" w:eastAsiaTheme="minorEastAsia" w:hAnsiTheme="minorHAnsi" w:cstheme="minorBidi"/>
          <w:b w:val="0"/>
          <w:noProof/>
          <w:sz w:val="22"/>
          <w:szCs w:val="22"/>
        </w:rPr>
      </w:pPr>
      <w:hyperlink w:anchor="_Toc49098632" w:history="1">
        <w:r w:rsidR="001C51AB" w:rsidRPr="00651092">
          <w:rPr>
            <w:rStyle w:val="Hyperlink"/>
            <w:noProof/>
          </w:rPr>
          <w:t>10.</w:t>
        </w:r>
        <w:r w:rsidR="001C51AB">
          <w:rPr>
            <w:rFonts w:asciiTheme="minorHAnsi" w:eastAsiaTheme="minorEastAsia" w:hAnsiTheme="minorHAnsi" w:cstheme="minorBidi"/>
            <w:b w:val="0"/>
            <w:noProof/>
            <w:sz w:val="22"/>
            <w:szCs w:val="22"/>
          </w:rPr>
          <w:tab/>
        </w:r>
        <w:r w:rsidR="001C51AB" w:rsidRPr="00651092">
          <w:rPr>
            <w:rStyle w:val="Hyperlink"/>
            <w:noProof/>
          </w:rPr>
          <w:t>Settlement of Disputes</w:t>
        </w:r>
        <w:r w:rsidR="001C51AB">
          <w:rPr>
            <w:noProof/>
            <w:webHidden/>
          </w:rPr>
          <w:tab/>
        </w:r>
        <w:r w:rsidR="001C51AB">
          <w:rPr>
            <w:noProof/>
            <w:webHidden/>
          </w:rPr>
          <w:fldChar w:fldCharType="begin"/>
        </w:r>
        <w:r w:rsidR="001C51AB">
          <w:rPr>
            <w:noProof/>
            <w:webHidden/>
          </w:rPr>
          <w:instrText xml:space="preserve"> PAGEREF _Toc49098632 \h </w:instrText>
        </w:r>
        <w:r w:rsidR="001C51AB">
          <w:rPr>
            <w:noProof/>
            <w:webHidden/>
          </w:rPr>
        </w:r>
        <w:r w:rsidR="001C51AB">
          <w:rPr>
            <w:noProof/>
            <w:webHidden/>
          </w:rPr>
          <w:fldChar w:fldCharType="separate"/>
        </w:r>
        <w:r w:rsidR="001C51AB">
          <w:rPr>
            <w:noProof/>
            <w:webHidden/>
          </w:rPr>
          <w:t>82</w:t>
        </w:r>
        <w:r w:rsidR="001C51AB">
          <w:rPr>
            <w:noProof/>
            <w:webHidden/>
          </w:rPr>
          <w:fldChar w:fldCharType="end"/>
        </w:r>
      </w:hyperlink>
    </w:p>
    <w:p w14:paraId="12544AF2" w14:textId="79D894CF" w:rsidR="001C51AB" w:rsidRDefault="00520A54">
      <w:pPr>
        <w:pStyle w:val="TOC1"/>
        <w:rPr>
          <w:rFonts w:asciiTheme="minorHAnsi" w:eastAsiaTheme="minorEastAsia" w:hAnsiTheme="minorHAnsi" w:cstheme="minorBidi"/>
          <w:b w:val="0"/>
          <w:noProof/>
          <w:sz w:val="22"/>
          <w:szCs w:val="22"/>
        </w:rPr>
      </w:pPr>
      <w:hyperlink w:anchor="_Toc49098633" w:history="1">
        <w:r w:rsidR="001C51AB" w:rsidRPr="00651092">
          <w:rPr>
            <w:rStyle w:val="Hyperlink"/>
            <w:noProof/>
          </w:rPr>
          <w:t>11.</w:t>
        </w:r>
        <w:r w:rsidR="001C51AB">
          <w:rPr>
            <w:rFonts w:asciiTheme="minorHAnsi" w:eastAsiaTheme="minorEastAsia" w:hAnsiTheme="minorHAnsi" w:cstheme="minorBidi"/>
            <w:b w:val="0"/>
            <w:noProof/>
            <w:sz w:val="22"/>
            <w:szCs w:val="22"/>
          </w:rPr>
          <w:tab/>
        </w:r>
        <w:r w:rsidR="001C51AB" w:rsidRPr="00651092">
          <w:rPr>
            <w:rStyle w:val="Hyperlink"/>
            <w:noProof/>
          </w:rPr>
          <w:t>Inspections and Audit by the Bank</w:t>
        </w:r>
        <w:r w:rsidR="001C51AB">
          <w:rPr>
            <w:noProof/>
            <w:webHidden/>
          </w:rPr>
          <w:tab/>
        </w:r>
        <w:r w:rsidR="001C51AB">
          <w:rPr>
            <w:noProof/>
            <w:webHidden/>
          </w:rPr>
          <w:fldChar w:fldCharType="begin"/>
        </w:r>
        <w:r w:rsidR="001C51AB">
          <w:rPr>
            <w:noProof/>
            <w:webHidden/>
          </w:rPr>
          <w:instrText xml:space="preserve"> PAGEREF _Toc49098633 \h </w:instrText>
        </w:r>
        <w:r w:rsidR="001C51AB">
          <w:rPr>
            <w:noProof/>
            <w:webHidden/>
          </w:rPr>
        </w:r>
        <w:r w:rsidR="001C51AB">
          <w:rPr>
            <w:noProof/>
            <w:webHidden/>
          </w:rPr>
          <w:fldChar w:fldCharType="separate"/>
        </w:r>
        <w:r w:rsidR="001C51AB">
          <w:rPr>
            <w:noProof/>
            <w:webHidden/>
          </w:rPr>
          <w:t>82</w:t>
        </w:r>
        <w:r w:rsidR="001C51AB">
          <w:rPr>
            <w:noProof/>
            <w:webHidden/>
          </w:rPr>
          <w:fldChar w:fldCharType="end"/>
        </w:r>
      </w:hyperlink>
    </w:p>
    <w:p w14:paraId="46CBF244" w14:textId="7D5AF13A" w:rsidR="001C51AB" w:rsidRDefault="00520A54">
      <w:pPr>
        <w:pStyle w:val="TOC1"/>
        <w:rPr>
          <w:rFonts w:asciiTheme="minorHAnsi" w:eastAsiaTheme="minorEastAsia" w:hAnsiTheme="minorHAnsi" w:cstheme="minorBidi"/>
          <w:b w:val="0"/>
          <w:noProof/>
          <w:sz w:val="22"/>
          <w:szCs w:val="22"/>
        </w:rPr>
      </w:pPr>
      <w:hyperlink w:anchor="_Toc49098634" w:history="1">
        <w:r w:rsidR="001C51AB" w:rsidRPr="00651092">
          <w:rPr>
            <w:rStyle w:val="Hyperlink"/>
            <w:noProof/>
          </w:rPr>
          <w:t>12.</w:t>
        </w:r>
        <w:r w:rsidR="001C51AB">
          <w:rPr>
            <w:rFonts w:asciiTheme="minorHAnsi" w:eastAsiaTheme="minorEastAsia" w:hAnsiTheme="minorHAnsi" w:cstheme="minorBidi"/>
            <w:b w:val="0"/>
            <w:noProof/>
            <w:sz w:val="22"/>
            <w:szCs w:val="22"/>
          </w:rPr>
          <w:tab/>
        </w:r>
        <w:r w:rsidR="001C51AB" w:rsidRPr="00651092">
          <w:rPr>
            <w:rStyle w:val="Hyperlink"/>
            <w:noProof/>
          </w:rPr>
          <w:t>Scope of Supply</w:t>
        </w:r>
        <w:r w:rsidR="001C51AB">
          <w:rPr>
            <w:noProof/>
            <w:webHidden/>
          </w:rPr>
          <w:tab/>
        </w:r>
        <w:r w:rsidR="001C51AB">
          <w:rPr>
            <w:noProof/>
            <w:webHidden/>
          </w:rPr>
          <w:fldChar w:fldCharType="begin"/>
        </w:r>
        <w:r w:rsidR="001C51AB">
          <w:rPr>
            <w:noProof/>
            <w:webHidden/>
          </w:rPr>
          <w:instrText xml:space="preserve"> PAGEREF _Toc49098634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1919F811" w14:textId="4F0C4144" w:rsidR="001C51AB" w:rsidRDefault="00520A54">
      <w:pPr>
        <w:pStyle w:val="TOC1"/>
        <w:rPr>
          <w:rFonts w:asciiTheme="minorHAnsi" w:eastAsiaTheme="minorEastAsia" w:hAnsiTheme="minorHAnsi" w:cstheme="minorBidi"/>
          <w:b w:val="0"/>
          <w:noProof/>
          <w:sz w:val="22"/>
          <w:szCs w:val="22"/>
        </w:rPr>
      </w:pPr>
      <w:hyperlink w:anchor="_Toc49098635" w:history="1">
        <w:r w:rsidR="001C51AB" w:rsidRPr="00651092">
          <w:rPr>
            <w:rStyle w:val="Hyperlink"/>
            <w:noProof/>
          </w:rPr>
          <w:t>13.</w:t>
        </w:r>
        <w:r w:rsidR="001C51AB">
          <w:rPr>
            <w:rFonts w:asciiTheme="minorHAnsi" w:eastAsiaTheme="minorEastAsia" w:hAnsiTheme="minorHAnsi" w:cstheme="minorBidi"/>
            <w:b w:val="0"/>
            <w:noProof/>
            <w:sz w:val="22"/>
            <w:szCs w:val="22"/>
          </w:rPr>
          <w:tab/>
        </w:r>
        <w:r w:rsidR="001C51AB" w:rsidRPr="00651092">
          <w:rPr>
            <w:rStyle w:val="Hyperlink"/>
            <w:noProof/>
          </w:rPr>
          <w:t>Delivery and Documents</w:t>
        </w:r>
        <w:r w:rsidR="001C51AB">
          <w:rPr>
            <w:noProof/>
            <w:webHidden/>
          </w:rPr>
          <w:tab/>
        </w:r>
        <w:r w:rsidR="001C51AB">
          <w:rPr>
            <w:noProof/>
            <w:webHidden/>
          </w:rPr>
          <w:fldChar w:fldCharType="begin"/>
        </w:r>
        <w:r w:rsidR="001C51AB">
          <w:rPr>
            <w:noProof/>
            <w:webHidden/>
          </w:rPr>
          <w:instrText xml:space="preserve"> PAGEREF _Toc49098635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144E6418" w14:textId="5C770D6B" w:rsidR="001C51AB" w:rsidRDefault="00520A54">
      <w:pPr>
        <w:pStyle w:val="TOC1"/>
        <w:rPr>
          <w:rFonts w:asciiTheme="minorHAnsi" w:eastAsiaTheme="minorEastAsia" w:hAnsiTheme="minorHAnsi" w:cstheme="minorBidi"/>
          <w:b w:val="0"/>
          <w:noProof/>
          <w:sz w:val="22"/>
          <w:szCs w:val="22"/>
        </w:rPr>
      </w:pPr>
      <w:hyperlink w:anchor="_Toc49098636" w:history="1">
        <w:r w:rsidR="001C51AB" w:rsidRPr="00651092">
          <w:rPr>
            <w:rStyle w:val="Hyperlink"/>
            <w:noProof/>
          </w:rPr>
          <w:t>14.</w:t>
        </w:r>
        <w:r w:rsidR="001C51AB">
          <w:rPr>
            <w:rFonts w:asciiTheme="minorHAnsi" w:eastAsiaTheme="minorEastAsia" w:hAnsiTheme="minorHAnsi" w:cstheme="minorBidi"/>
            <w:b w:val="0"/>
            <w:noProof/>
            <w:sz w:val="22"/>
            <w:szCs w:val="22"/>
          </w:rPr>
          <w:tab/>
        </w:r>
        <w:r w:rsidR="001C51AB" w:rsidRPr="00651092">
          <w:rPr>
            <w:rStyle w:val="Hyperlink"/>
            <w:noProof/>
          </w:rPr>
          <w:t>Supplier’s Responsibilities</w:t>
        </w:r>
        <w:r w:rsidR="001C51AB">
          <w:rPr>
            <w:noProof/>
            <w:webHidden/>
          </w:rPr>
          <w:tab/>
        </w:r>
        <w:r w:rsidR="001C51AB">
          <w:rPr>
            <w:noProof/>
            <w:webHidden/>
          </w:rPr>
          <w:fldChar w:fldCharType="begin"/>
        </w:r>
        <w:r w:rsidR="001C51AB">
          <w:rPr>
            <w:noProof/>
            <w:webHidden/>
          </w:rPr>
          <w:instrText xml:space="preserve"> PAGEREF _Toc49098636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1E629DE0" w14:textId="5C1574F3" w:rsidR="001C51AB" w:rsidRDefault="00520A54">
      <w:pPr>
        <w:pStyle w:val="TOC1"/>
        <w:rPr>
          <w:rFonts w:asciiTheme="minorHAnsi" w:eastAsiaTheme="minorEastAsia" w:hAnsiTheme="minorHAnsi" w:cstheme="minorBidi"/>
          <w:b w:val="0"/>
          <w:noProof/>
          <w:sz w:val="22"/>
          <w:szCs w:val="22"/>
        </w:rPr>
      </w:pPr>
      <w:hyperlink w:anchor="_Toc49098637" w:history="1">
        <w:r w:rsidR="001C51AB" w:rsidRPr="00651092">
          <w:rPr>
            <w:rStyle w:val="Hyperlink"/>
            <w:noProof/>
          </w:rPr>
          <w:t>15.</w:t>
        </w:r>
        <w:r w:rsidR="001C51AB">
          <w:rPr>
            <w:rFonts w:asciiTheme="minorHAnsi" w:eastAsiaTheme="minorEastAsia" w:hAnsiTheme="minorHAnsi" w:cstheme="minorBidi"/>
            <w:b w:val="0"/>
            <w:noProof/>
            <w:sz w:val="22"/>
            <w:szCs w:val="22"/>
          </w:rPr>
          <w:tab/>
        </w:r>
        <w:r w:rsidR="001C51AB" w:rsidRPr="00651092">
          <w:rPr>
            <w:rStyle w:val="Hyperlink"/>
            <w:noProof/>
          </w:rPr>
          <w:t>Contract Price</w:t>
        </w:r>
        <w:r w:rsidR="001C51AB">
          <w:rPr>
            <w:noProof/>
            <w:webHidden/>
          </w:rPr>
          <w:tab/>
        </w:r>
        <w:r w:rsidR="001C51AB">
          <w:rPr>
            <w:noProof/>
            <w:webHidden/>
          </w:rPr>
          <w:fldChar w:fldCharType="begin"/>
        </w:r>
        <w:r w:rsidR="001C51AB">
          <w:rPr>
            <w:noProof/>
            <w:webHidden/>
          </w:rPr>
          <w:instrText xml:space="preserve"> PAGEREF _Toc49098637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484F53D8" w14:textId="4740E396" w:rsidR="001C51AB" w:rsidRDefault="00520A54">
      <w:pPr>
        <w:pStyle w:val="TOC1"/>
        <w:rPr>
          <w:rFonts w:asciiTheme="minorHAnsi" w:eastAsiaTheme="minorEastAsia" w:hAnsiTheme="minorHAnsi" w:cstheme="minorBidi"/>
          <w:b w:val="0"/>
          <w:noProof/>
          <w:sz w:val="22"/>
          <w:szCs w:val="22"/>
        </w:rPr>
      </w:pPr>
      <w:hyperlink w:anchor="_Toc49098638" w:history="1">
        <w:r w:rsidR="001C51AB" w:rsidRPr="00651092">
          <w:rPr>
            <w:rStyle w:val="Hyperlink"/>
            <w:noProof/>
          </w:rPr>
          <w:t>16.</w:t>
        </w:r>
        <w:r w:rsidR="001C51AB">
          <w:rPr>
            <w:rFonts w:asciiTheme="minorHAnsi" w:eastAsiaTheme="minorEastAsia" w:hAnsiTheme="minorHAnsi" w:cstheme="minorBidi"/>
            <w:b w:val="0"/>
            <w:noProof/>
            <w:sz w:val="22"/>
            <w:szCs w:val="22"/>
          </w:rPr>
          <w:tab/>
        </w:r>
        <w:r w:rsidR="001C51AB" w:rsidRPr="00651092">
          <w:rPr>
            <w:rStyle w:val="Hyperlink"/>
            <w:noProof/>
          </w:rPr>
          <w:t>Terms of Payment</w:t>
        </w:r>
        <w:r w:rsidR="001C51AB">
          <w:rPr>
            <w:noProof/>
            <w:webHidden/>
          </w:rPr>
          <w:tab/>
        </w:r>
        <w:r w:rsidR="001C51AB">
          <w:rPr>
            <w:noProof/>
            <w:webHidden/>
          </w:rPr>
          <w:fldChar w:fldCharType="begin"/>
        </w:r>
        <w:r w:rsidR="001C51AB">
          <w:rPr>
            <w:noProof/>
            <w:webHidden/>
          </w:rPr>
          <w:instrText xml:space="preserve"> PAGEREF _Toc49098638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26506B86" w14:textId="54F68993" w:rsidR="001C51AB" w:rsidRDefault="00520A54">
      <w:pPr>
        <w:pStyle w:val="TOC1"/>
        <w:rPr>
          <w:rFonts w:asciiTheme="minorHAnsi" w:eastAsiaTheme="minorEastAsia" w:hAnsiTheme="minorHAnsi" w:cstheme="minorBidi"/>
          <w:b w:val="0"/>
          <w:noProof/>
          <w:sz w:val="22"/>
          <w:szCs w:val="22"/>
        </w:rPr>
      </w:pPr>
      <w:hyperlink w:anchor="_Toc49098639" w:history="1">
        <w:r w:rsidR="001C51AB" w:rsidRPr="00651092">
          <w:rPr>
            <w:rStyle w:val="Hyperlink"/>
            <w:noProof/>
          </w:rPr>
          <w:t>17.</w:t>
        </w:r>
        <w:r w:rsidR="001C51AB">
          <w:rPr>
            <w:rFonts w:asciiTheme="minorHAnsi" w:eastAsiaTheme="minorEastAsia" w:hAnsiTheme="minorHAnsi" w:cstheme="minorBidi"/>
            <w:b w:val="0"/>
            <w:noProof/>
            <w:sz w:val="22"/>
            <w:szCs w:val="22"/>
          </w:rPr>
          <w:tab/>
        </w:r>
        <w:r w:rsidR="001C51AB" w:rsidRPr="00651092">
          <w:rPr>
            <w:rStyle w:val="Hyperlink"/>
            <w:noProof/>
          </w:rPr>
          <w:t>Taxes and Duties</w:t>
        </w:r>
        <w:r w:rsidR="001C51AB">
          <w:rPr>
            <w:noProof/>
            <w:webHidden/>
          </w:rPr>
          <w:tab/>
        </w:r>
        <w:r w:rsidR="001C51AB">
          <w:rPr>
            <w:noProof/>
            <w:webHidden/>
          </w:rPr>
          <w:fldChar w:fldCharType="begin"/>
        </w:r>
        <w:r w:rsidR="001C51AB">
          <w:rPr>
            <w:noProof/>
            <w:webHidden/>
          </w:rPr>
          <w:instrText xml:space="preserve"> PAGEREF _Toc49098639 \h </w:instrText>
        </w:r>
        <w:r w:rsidR="001C51AB">
          <w:rPr>
            <w:noProof/>
            <w:webHidden/>
          </w:rPr>
        </w:r>
        <w:r w:rsidR="001C51AB">
          <w:rPr>
            <w:noProof/>
            <w:webHidden/>
          </w:rPr>
          <w:fldChar w:fldCharType="separate"/>
        </w:r>
        <w:r w:rsidR="001C51AB">
          <w:rPr>
            <w:noProof/>
            <w:webHidden/>
          </w:rPr>
          <w:t>83</w:t>
        </w:r>
        <w:r w:rsidR="001C51AB">
          <w:rPr>
            <w:noProof/>
            <w:webHidden/>
          </w:rPr>
          <w:fldChar w:fldCharType="end"/>
        </w:r>
      </w:hyperlink>
    </w:p>
    <w:p w14:paraId="7639B64A" w14:textId="4E5B3E25" w:rsidR="001C51AB" w:rsidRDefault="00520A54">
      <w:pPr>
        <w:pStyle w:val="TOC1"/>
        <w:rPr>
          <w:rFonts w:asciiTheme="minorHAnsi" w:eastAsiaTheme="minorEastAsia" w:hAnsiTheme="minorHAnsi" w:cstheme="minorBidi"/>
          <w:b w:val="0"/>
          <w:noProof/>
          <w:sz w:val="22"/>
          <w:szCs w:val="22"/>
        </w:rPr>
      </w:pPr>
      <w:hyperlink w:anchor="_Toc49098640" w:history="1">
        <w:r w:rsidR="001C51AB" w:rsidRPr="00651092">
          <w:rPr>
            <w:rStyle w:val="Hyperlink"/>
            <w:noProof/>
          </w:rPr>
          <w:t>18.</w:t>
        </w:r>
        <w:r w:rsidR="001C51AB">
          <w:rPr>
            <w:rFonts w:asciiTheme="minorHAnsi" w:eastAsiaTheme="minorEastAsia" w:hAnsiTheme="minorHAnsi" w:cstheme="minorBidi"/>
            <w:b w:val="0"/>
            <w:noProof/>
            <w:sz w:val="22"/>
            <w:szCs w:val="22"/>
          </w:rPr>
          <w:tab/>
        </w:r>
        <w:r w:rsidR="001C51AB" w:rsidRPr="00651092">
          <w:rPr>
            <w:rStyle w:val="Hyperlink"/>
            <w:noProof/>
          </w:rPr>
          <w:t>Performance Security</w:t>
        </w:r>
        <w:r w:rsidR="001C51AB">
          <w:rPr>
            <w:noProof/>
            <w:webHidden/>
          </w:rPr>
          <w:tab/>
        </w:r>
        <w:r w:rsidR="001C51AB">
          <w:rPr>
            <w:noProof/>
            <w:webHidden/>
          </w:rPr>
          <w:fldChar w:fldCharType="begin"/>
        </w:r>
        <w:r w:rsidR="001C51AB">
          <w:rPr>
            <w:noProof/>
            <w:webHidden/>
          </w:rPr>
          <w:instrText xml:space="preserve"> PAGEREF _Toc49098640 \h </w:instrText>
        </w:r>
        <w:r w:rsidR="001C51AB">
          <w:rPr>
            <w:noProof/>
            <w:webHidden/>
          </w:rPr>
        </w:r>
        <w:r w:rsidR="001C51AB">
          <w:rPr>
            <w:noProof/>
            <w:webHidden/>
          </w:rPr>
          <w:fldChar w:fldCharType="separate"/>
        </w:r>
        <w:r w:rsidR="001C51AB">
          <w:rPr>
            <w:noProof/>
            <w:webHidden/>
          </w:rPr>
          <w:t>84</w:t>
        </w:r>
        <w:r w:rsidR="001C51AB">
          <w:rPr>
            <w:noProof/>
            <w:webHidden/>
          </w:rPr>
          <w:fldChar w:fldCharType="end"/>
        </w:r>
      </w:hyperlink>
    </w:p>
    <w:p w14:paraId="1F132115" w14:textId="006BFE84" w:rsidR="001C51AB" w:rsidRDefault="00520A54">
      <w:pPr>
        <w:pStyle w:val="TOC1"/>
        <w:rPr>
          <w:rFonts w:asciiTheme="minorHAnsi" w:eastAsiaTheme="minorEastAsia" w:hAnsiTheme="minorHAnsi" w:cstheme="minorBidi"/>
          <w:b w:val="0"/>
          <w:noProof/>
          <w:sz w:val="22"/>
          <w:szCs w:val="22"/>
        </w:rPr>
      </w:pPr>
      <w:hyperlink w:anchor="_Toc49098641" w:history="1">
        <w:r w:rsidR="001C51AB" w:rsidRPr="00651092">
          <w:rPr>
            <w:rStyle w:val="Hyperlink"/>
            <w:noProof/>
          </w:rPr>
          <w:t>19.</w:t>
        </w:r>
        <w:r w:rsidR="001C51AB">
          <w:rPr>
            <w:rFonts w:asciiTheme="minorHAnsi" w:eastAsiaTheme="minorEastAsia" w:hAnsiTheme="minorHAnsi" w:cstheme="minorBidi"/>
            <w:b w:val="0"/>
            <w:noProof/>
            <w:sz w:val="22"/>
            <w:szCs w:val="22"/>
          </w:rPr>
          <w:tab/>
        </w:r>
        <w:r w:rsidR="001C51AB" w:rsidRPr="00651092">
          <w:rPr>
            <w:rStyle w:val="Hyperlink"/>
            <w:noProof/>
          </w:rPr>
          <w:t>Copyright</w:t>
        </w:r>
        <w:r w:rsidR="001C51AB">
          <w:rPr>
            <w:noProof/>
            <w:webHidden/>
          </w:rPr>
          <w:tab/>
        </w:r>
        <w:r w:rsidR="001C51AB">
          <w:rPr>
            <w:noProof/>
            <w:webHidden/>
          </w:rPr>
          <w:fldChar w:fldCharType="begin"/>
        </w:r>
        <w:r w:rsidR="001C51AB">
          <w:rPr>
            <w:noProof/>
            <w:webHidden/>
          </w:rPr>
          <w:instrText xml:space="preserve"> PAGEREF _Toc49098641 \h </w:instrText>
        </w:r>
        <w:r w:rsidR="001C51AB">
          <w:rPr>
            <w:noProof/>
            <w:webHidden/>
          </w:rPr>
        </w:r>
        <w:r w:rsidR="001C51AB">
          <w:rPr>
            <w:noProof/>
            <w:webHidden/>
          </w:rPr>
          <w:fldChar w:fldCharType="separate"/>
        </w:r>
        <w:r w:rsidR="001C51AB">
          <w:rPr>
            <w:noProof/>
            <w:webHidden/>
          </w:rPr>
          <w:t>84</w:t>
        </w:r>
        <w:r w:rsidR="001C51AB">
          <w:rPr>
            <w:noProof/>
            <w:webHidden/>
          </w:rPr>
          <w:fldChar w:fldCharType="end"/>
        </w:r>
      </w:hyperlink>
    </w:p>
    <w:p w14:paraId="3BE8E132" w14:textId="6C126A4C" w:rsidR="001C51AB" w:rsidRDefault="00520A54">
      <w:pPr>
        <w:pStyle w:val="TOC1"/>
        <w:rPr>
          <w:rFonts w:asciiTheme="minorHAnsi" w:eastAsiaTheme="minorEastAsia" w:hAnsiTheme="minorHAnsi" w:cstheme="minorBidi"/>
          <w:b w:val="0"/>
          <w:noProof/>
          <w:sz w:val="22"/>
          <w:szCs w:val="22"/>
        </w:rPr>
      </w:pPr>
      <w:hyperlink w:anchor="_Toc49098642" w:history="1">
        <w:r w:rsidR="001C51AB" w:rsidRPr="00651092">
          <w:rPr>
            <w:rStyle w:val="Hyperlink"/>
            <w:noProof/>
          </w:rPr>
          <w:t>20.</w:t>
        </w:r>
        <w:r w:rsidR="001C51AB">
          <w:rPr>
            <w:rFonts w:asciiTheme="minorHAnsi" w:eastAsiaTheme="minorEastAsia" w:hAnsiTheme="minorHAnsi" w:cstheme="minorBidi"/>
            <w:b w:val="0"/>
            <w:noProof/>
            <w:sz w:val="22"/>
            <w:szCs w:val="22"/>
          </w:rPr>
          <w:tab/>
        </w:r>
        <w:r w:rsidR="001C51AB" w:rsidRPr="00651092">
          <w:rPr>
            <w:rStyle w:val="Hyperlink"/>
            <w:noProof/>
          </w:rPr>
          <w:t>Confidential Information</w:t>
        </w:r>
        <w:r w:rsidR="001C51AB">
          <w:rPr>
            <w:noProof/>
            <w:webHidden/>
          </w:rPr>
          <w:tab/>
        </w:r>
        <w:r w:rsidR="001C51AB">
          <w:rPr>
            <w:noProof/>
            <w:webHidden/>
          </w:rPr>
          <w:fldChar w:fldCharType="begin"/>
        </w:r>
        <w:r w:rsidR="001C51AB">
          <w:rPr>
            <w:noProof/>
            <w:webHidden/>
          </w:rPr>
          <w:instrText xml:space="preserve"> PAGEREF _Toc49098642 \h </w:instrText>
        </w:r>
        <w:r w:rsidR="001C51AB">
          <w:rPr>
            <w:noProof/>
            <w:webHidden/>
          </w:rPr>
        </w:r>
        <w:r w:rsidR="001C51AB">
          <w:rPr>
            <w:noProof/>
            <w:webHidden/>
          </w:rPr>
          <w:fldChar w:fldCharType="separate"/>
        </w:r>
        <w:r w:rsidR="001C51AB">
          <w:rPr>
            <w:noProof/>
            <w:webHidden/>
          </w:rPr>
          <w:t>84</w:t>
        </w:r>
        <w:r w:rsidR="001C51AB">
          <w:rPr>
            <w:noProof/>
            <w:webHidden/>
          </w:rPr>
          <w:fldChar w:fldCharType="end"/>
        </w:r>
      </w:hyperlink>
    </w:p>
    <w:p w14:paraId="70140856" w14:textId="6A24C9E2" w:rsidR="001C51AB" w:rsidRDefault="00520A54">
      <w:pPr>
        <w:pStyle w:val="TOC1"/>
        <w:rPr>
          <w:rFonts w:asciiTheme="minorHAnsi" w:eastAsiaTheme="minorEastAsia" w:hAnsiTheme="minorHAnsi" w:cstheme="minorBidi"/>
          <w:b w:val="0"/>
          <w:noProof/>
          <w:sz w:val="22"/>
          <w:szCs w:val="22"/>
        </w:rPr>
      </w:pPr>
      <w:hyperlink w:anchor="_Toc49098643" w:history="1">
        <w:r w:rsidR="001C51AB" w:rsidRPr="00651092">
          <w:rPr>
            <w:rStyle w:val="Hyperlink"/>
            <w:noProof/>
          </w:rPr>
          <w:t>21.</w:t>
        </w:r>
        <w:r w:rsidR="001C51AB">
          <w:rPr>
            <w:rFonts w:asciiTheme="minorHAnsi" w:eastAsiaTheme="minorEastAsia" w:hAnsiTheme="minorHAnsi" w:cstheme="minorBidi"/>
            <w:b w:val="0"/>
            <w:noProof/>
            <w:sz w:val="22"/>
            <w:szCs w:val="22"/>
          </w:rPr>
          <w:tab/>
        </w:r>
        <w:r w:rsidR="001C51AB" w:rsidRPr="00651092">
          <w:rPr>
            <w:rStyle w:val="Hyperlink"/>
            <w:noProof/>
          </w:rPr>
          <w:t>Subcontracting</w:t>
        </w:r>
        <w:r w:rsidR="001C51AB">
          <w:rPr>
            <w:noProof/>
            <w:webHidden/>
          </w:rPr>
          <w:tab/>
        </w:r>
        <w:r w:rsidR="001C51AB">
          <w:rPr>
            <w:noProof/>
            <w:webHidden/>
          </w:rPr>
          <w:fldChar w:fldCharType="begin"/>
        </w:r>
        <w:r w:rsidR="001C51AB">
          <w:rPr>
            <w:noProof/>
            <w:webHidden/>
          </w:rPr>
          <w:instrText xml:space="preserve"> PAGEREF _Toc49098643 \h </w:instrText>
        </w:r>
        <w:r w:rsidR="001C51AB">
          <w:rPr>
            <w:noProof/>
            <w:webHidden/>
          </w:rPr>
        </w:r>
        <w:r w:rsidR="001C51AB">
          <w:rPr>
            <w:noProof/>
            <w:webHidden/>
          </w:rPr>
          <w:fldChar w:fldCharType="separate"/>
        </w:r>
        <w:r w:rsidR="001C51AB">
          <w:rPr>
            <w:noProof/>
            <w:webHidden/>
          </w:rPr>
          <w:t>85</w:t>
        </w:r>
        <w:r w:rsidR="001C51AB">
          <w:rPr>
            <w:noProof/>
            <w:webHidden/>
          </w:rPr>
          <w:fldChar w:fldCharType="end"/>
        </w:r>
      </w:hyperlink>
    </w:p>
    <w:p w14:paraId="4B90CEE4" w14:textId="7822BFC7" w:rsidR="001C51AB" w:rsidRDefault="00520A54">
      <w:pPr>
        <w:pStyle w:val="TOC1"/>
        <w:rPr>
          <w:rFonts w:asciiTheme="minorHAnsi" w:eastAsiaTheme="minorEastAsia" w:hAnsiTheme="minorHAnsi" w:cstheme="minorBidi"/>
          <w:b w:val="0"/>
          <w:noProof/>
          <w:sz w:val="22"/>
          <w:szCs w:val="22"/>
        </w:rPr>
      </w:pPr>
      <w:hyperlink w:anchor="_Toc49098644" w:history="1">
        <w:r w:rsidR="001C51AB" w:rsidRPr="00651092">
          <w:rPr>
            <w:rStyle w:val="Hyperlink"/>
            <w:noProof/>
          </w:rPr>
          <w:t>22.</w:t>
        </w:r>
        <w:r w:rsidR="001C51AB">
          <w:rPr>
            <w:rFonts w:asciiTheme="minorHAnsi" w:eastAsiaTheme="minorEastAsia" w:hAnsiTheme="minorHAnsi" w:cstheme="minorBidi"/>
            <w:b w:val="0"/>
            <w:noProof/>
            <w:sz w:val="22"/>
            <w:szCs w:val="22"/>
          </w:rPr>
          <w:tab/>
        </w:r>
        <w:r w:rsidR="001C51AB" w:rsidRPr="00651092">
          <w:rPr>
            <w:rStyle w:val="Hyperlink"/>
            <w:noProof/>
          </w:rPr>
          <w:t>Specifications and Standards</w:t>
        </w:r>
        <w:r w:rsidR="001C51AB">
          <w:rPr>
            <w:noProof/>
            <w:webHidden/>
          </w:rPr>
          <w:tab/>
        </w:r>
        <w:r w:rsidR="001C51AB">
          <w:rPr>
            <w:noProof/>
            <w:webHidden/>
          </w:rPr>
          <w:fldChar w:fldCharType="begin"/>
        </w:r>
        <w:r w:rsidR="001C51AB">
          <w:rPr>
            <w:noProof/>
            <w:webHidden/>
          </w:rPr>
          <w:instrText xml:space="preserve"> PAGEREF _Toc49098644 \h </w:instrText>
        </w:r>
        <w:r w:rsidR="001C51AB">
          <w:rPr>
            <w:noProof/>
            <w:webHidden/>
          </w:rPr>
        </w:r>
        <w:r w:rsidR="001C51AB">
          <w:rPr>
            <w:noProof/>
            <w:webHidden/>
          </w:rPr>
          <w:fldChar w:fldCharType="separate"/>
        </w:r>
        <w:r w:rsidR="001C51AB">
          <w:rPr>
            <w:noProof/>
            <w:webHidden/>
          </w:rPr>
          <w:t>85</w:t>
        </w:r>
        <w:r w:rsidR="001C51AB">
          <w:rPr>
            <w:noProof/>
            <w:webHidden/>
          </w:rPr>
          <w:fldChar w:fldCharType="end"/>
        </w:r>
      </w:hyperlink>
    </w:p>
    <w:p w14:paraId="0D5DE037" w14:textId="38E3C401" w:rsidR="001C51AB" w:rsidRDefault="00520A54">
      <w:pPr>
        <w:pStyle w:val="TOC1"/>
        <w:rPr>
          <w:rFonts w:asciiTheme="minorHAnsi" w:eastAsiaTheme="minorEastAsia" w:hAnsiTheme="minorHAnsi" w:cstheme="minorBidi"/>
          <w:b w:val="0"/>
          <w:noProof/>
          <w:sz w:val="22"/>
          <w:szCs w:val="22"/>
        </w:rPr>
      </w:pPr>
      <w:hyperlink w:anchor="_Toc49098645" w:history="1">
        <w:r w:rsidR="001C51AB" w:rsidRPr="00651092">
          <w:rPr>
            <w:rStyle w:val="Hyperlink"/>
            <w:noProof/>
          </w:rPr>
          <w:t>23.</w:t>
        </w:r>
        <w:r w:rsidR="001C51AB">
          <w:rPr>
            <w:rFonts w:asciiTheme="minorHAnsi" w:eastAsiaTheme="minorEastAsia" w:hAnsiTheme="minorHAnsi" w:cstheme="minorBidi"/>
            <w:b w:val="0"/>
            <w:noProof/>
            <w:sz w:val="22"/>
            <w:szCs w:val="22"/>
          </w:rPr>
          <w:tab/>
        </w:r>
        <w:r w:rsidR="001C51AB" w:rsidRPr="00651092">
          <w:rPr>
            <w:rStyle w:val="Hyperlink"/>
            <w:noProof/>
          </w:rPr>
          <w:t>Packing and Documents</w:t>
        </w:r>
        <w:r w:rsidR="001C51AB">
          <w:rPr>
            <w:noProof/>
            <w:webHidden/>
          </w:rPr>
          <w:tab/>
        </w:r>
        <w:r w:rsidR="001C51AB">
          <w:rPr>
            <w:noProof/>
            <w:webHidden/>
          </w:rPr>
          <w:fldChar w:fldCharType="begin"/>
        </w:r>
        <w:r w:rsidR="001C51AB">
          <w:rPr>
            <w:noProof/>
            <w:webHidden/>
          </w:rPr>
          <w:instrText xml:space="preserve"> PAGEREF _Toc49098645 \h </w:instrText>
        </w:r>
        <w:r w:rsidR="001C51AB">
          <w:rPr>
            <w:noProof/>
            <w:webHidden/>
          </w:rPr>
        </w:r>
        <w:r w:rsidR="001C51AB">
          <w:rPr>
            <w:noProof/>
            <w:webHidden/>
          </w:rPr>
          <w:fldChar w:fldCharType="separate"/>
        </w:r>
        <w:r w:rsidR="001C51AB">
          <w:rPr>
            <w:noProof/>
            <w:webHidden/>
          </w:rPr>
          <w:t>86</w:t>
        </w:r>
        <w:r w:rsidR="001C51AB">
          <w:rPr>
            <w:noProof/>
            <w:webHidden/>
          </w:rPr>
          <w:fldChar w:fldCharType="end"/>
        </w:r>
      </w:hyperlink>
    </w:p>
    <w:p w14:paraId="656F5A39" w14:textId="4C77FD4D" w:rsidR="001C51AB" w:rsidRDefault="00520A54">
      <w:pPr>
        <w:pStyle w:val="TOC1"/>
        <w:rPr>
          <w:rFonts w:asciiTheme="minorHAnsi" w:eastAsiaTheme="minorEastAsia" w:hAnsiTheme="minorHAnsi" w:cstheme="minorBidi"/>
          <w:b w:val="0"/>
          <w:noProof/>
          <w:sz w:val="22"/>
          <w:szCs w:val="22"/>
        </w:rPr>
      </w:pPr>
      <w:hyperlink w:anchor="_Toc49098646" w:history="1">
        <w:r w:rsidR="001C51AB" w:rsidRPr="00651092">
          <w:rPr>
            <w:rStyle w:val="Hyperlink"/>
            <w:noProof/>
          </w:rPr>
          <w:t>24.</w:t>
        </w:r>
        <w:r w:rsidR="001C51AB">
          <w:rPr>
            <w:rFonts w:asciiTheme="minorHAnsi" w:eastAsiaTheme="minorEastAsia" w:hAnsiTheme="minorHAnsi" w:cstheme="minorBidi"/>
            <w:b w:val="0"/>
            <w:noProof/>
            <w:sz w:val="22"/>
            <w:szCs w:val="22"/>
          </w:rPr>
          <w:tab/>
        </w:r>
        <w:r w:rsidR="001C51AB" w:rsidRPr="00651092">
          <w:rPr>
            <w:rStyle w:val="Hyperlink"/>
            <w:noProof/>
          </w:rPr>
          <w:t>Insurance</w:t>
        </w:r>
        <w:r w:rsidR="001C51AB">
          <w:rPr>
            <w:noProof/>
            <w:webHidden/>
          </w:rPr>
          <w:tab/>
        </w:r>
        <w:r w:rsidR="001C51AB">
          <w:rPr>
            <w:noProof/>
            <w:webHidden/>
          </w:rPr>
          <w:fldChar w:fldCharType="begin"/>
        </w:r>
        <w:r w:rsidR="001C51AB">
          <w:rPr>
            <w:noProof/>
            <w:webHidden/>
          </w:rPr>
          <w:instrText xml:space="preserve"> PAGEREF _Toc49098646 \h </w:instrText>
        </w:r>
        <w:r w:rsidR="001C51AB">
          <w:rPr>
            <w:noProof/>
            <w:webHidden/>
          </w:rPr>
        </w:r>
        <w:r w:rsidR="001C51AB">
          <w:rPr>
            <w:noProof/>
            <w:webHidden/>
          </w:rPr>
          <w:fldChar w:fldCharType="separate"/>
        </w:r>
        <w:r w:rsidR="001C51AB">
          <w:rPr>
            <w:noProof/>
            <w:webHidden/>
          </w:rPr>
          <w:t>86</w:t>
        </w:r>
        <w:r w:rsidR="001C51AB">
          <w:rPr>
            <w:noProof/>
            <w:webHidden/>
          </w:rPr>
          <w:fldChar w:fldCharType="end"/>
        </w:r>
      </w:hyperlink>
    </w:p>
    <w:p w14:paraId="7BE5180B" w14:textId="208F6ECD" w:rsidR="001C51AB" w:rsidRDefault="00520A54">
      <w:pPr>
        <w:pStyle w:val="TOC1"/>
        <w:rPr>
          <w:rFonts w:asciiTheme="minorHAnsi" w:eastAsiaTheme="minorEastAsia" w:hAnsiTheme="minorHAnsi" w:cstheme="minorBidi"/>
          <w:b w:val="0"/>
          <w:noProof/>
          <w:sz w:val="22"/>
          <w:szCs w:val="22"/>
        </w:rPr>
      </w:pPr>
      <w:hyperlink w:anchor="_Toc49098647" w:history="1">
        <w:r w:rsidR="001C51AB" w:rsidRPr="00651092">
          <w:rPr>
            <w:rStyle w:val="Hyperlink"/>
            <w:noProof/>
          </w:rPr>
          <w:t>25.</w:t>
        </w:r>
        <w:r w:rsidR="001C51AB">
          <w:rPr>
            <w:rFonts w:asciiTheme="minorHAnsi" w:eastAsiaTheme="minorEastAsia" w:hAnsiTheme="minorHAnsi" w:cstheme="minorBidi"/>
            <w:b w:val="0"/>
            <w:noProof/>
            <w:sz w:val="22"/>
            <w:szCs w:val="22"/>
          </w:rPr>
          <w:tab/>
        </w:r>
        <w:r w:rsidR="001C51AB" w:rsidRPr="00651092">
          <w:rPr>
            <w:rStyle w:val="Hyperlink"/>
            <w:noProof/>
          </w:rPr>
          <w:t>Transportation and Incidental Services</w:t>
        </w:r>
        <w:r w:rsidR="001C51AB">
          <w:rPr>
            <w:noProof/>
            <w:webHidden/>
          </w:rPr>
          <w:tab/>
        </w:r>
        <w:r w:rsidR="001C51AB">
          <w:rPr>
            <w:noProof/>
            <w:webHidden/>
          </w:rPr>
          <w:fldChar w:fldCharType="begin"/>
        </w:r>
        <w:r w:rsidR="001C51AB">
          <w:rPr>
            <w:noProof/>
            <w:webHidden/>
          </w:rPr>
          <w:instrText xml:space="preserve"> PAGEREF _Toc49098647 \h </w:instrText>
        </w:r>
        <w:r w:rsidR="001C51AB">
          <w:rPr>
            <w:noProof/>
            <w:webHidden/>
          </w:rPr>
        </w:r>
        <w:r w:rsidR="001C51AB">
          <w:rPr>
            <w:noProof/>
            <w:webHidden/>
          </w:rPr>
          <w:fldChar w:fldCharType="separate"/>
        </w:r>
        <w:r w:rsidR="001C51AB">
          <w:rPr>
            <w:noProof/>
            <w:webHidden/>
          </w:rPr>
          <w:t>87</w:t>
        </w:r>
        <w:r w:rsidR="001C51AB">
          <w:rPr>
            <w:noProof/>
            <w:webHidden/>
          </w:rPr>
          <w:fldChar w:fldCharType="end"/>
        </w:r>
      </w:hyperlink>
    </w:p>
    <w:p w14:paraId="1ED847F2" w14:textId="493ABE69" w:rsidR="001C51AB" w:rsidRDefault="00520A54">
      <w:pPr>
        <w:pStyle w:val="TOC1"/>
        <w:rPr>
          <w:rFonts w:asciiTheme="minorHAnsi" w:eastAsiaTheme="minorEastAsia" w:hAnsiTheme="minorHAnsi" w:cstheme="minorBidi"/>
          <w:b w:val="0"/>
          <w:noProof/>
          <w:sz w:val="22"/>
          <w:szCs w:val="22"/>
        </w:rPr>
      </w:pPr>
      <w:hyperlink w:anchor="_Toc49098648" w:history="1">
        <w:r w:rsidR="001C51AB" w:rsidRPr="00651092">
          <w:rPr>
            <w:rStyle w:val="Hyperlink"/>
            <w:noProof/>
          </w:rPr>
          <w:t>26.</w:t>
        </w:r>
        <w:r w:rsidR="001C51AB">
          <w:rPr>
            <w:rFonts w:asciiTheme="minorHAnsi" w:eastAsiaTheme="minorEastAsia" w:hAnsiTheme="minorHAnsi" w:cstheme="minorBidi"/>
            <w:b w:val="0"/>
            <w:noProof/>
            <w:sz w:val="22"/>
            <w:szCs w:val="22"/>
          </w:rPr>
          <w:tab/>
        </w:r>
        <w:r w:rsidR="001C51AB" w:rsidRPr="00651092">
          <w:rPr>
            <w:rStyle w:val="Hyperlink"/>
            <w:noProof/>
          </w:rPr>
          <w:t>Inspections and Tests</w:t>
        </w:r>
        <w:r w:rsidR="001C51AB">
          <w:rPr>
            <w:noProof/>
            <w:webHidden/>
          </w:rPr>
          <w:tab/>
        </w:r>
        <w:r w:rsidR="001C51AB">
          <w:rPr>
            <w:noProof/>
            <w:webHidden/>
          </w:rPr>
          <w:fldChar w:fldCharType="begin"/>
        </w:r>
        <w:r w:rsidR="001C51AB">
          <w:rPr>
            <w:noProof/>
            <w:webHidden/>
          </w:rPr>
          <w:instrText xml:space="preserve"> PAGEREF _Toc49098648 \h </w:instrText>
        </w:r>
        <w:r w:rsidR="001C51AB">
          <w:rPr>
            <w:noProof/>
            <w:webHidden/>
          </w:rPr>
        </w:r>
        <w:r w:rsidR="001C51AB">
          <w:rPr>
            <w:noProof/>
            <w:webHidden/>
          </w:rPr>
          <w:fldChar w:fldCharType="separate"/>
        </w:r>
        <w:r w:rsidR="001C51AB">
          <w:rPr>
            <w:noProof/>
            <w:webHidden/>
          </w:rPr>
          <w:t>87</w:t>
        </w:r>
        <w:r w:rsidR="001C51AB">
          <w:rPr>
            <w:noProof/>
            <w:webHidden/>
          </w:rPr>
          <w:fldChar w:fldCharType="end"/>
        </w:r>
      </w:hyperlink>
    </w:p>
    <w:p w14:paraId="6A4CE2C2" w14:textId="56A1446A" w:rsidR="001C51AB" w:rsidRDefault="00520A54">
      <w:pPr>
        <w:pStyle w:val="TOC1"/>
        <w:rPr>
          <w:rFonts w:asciiTheme="minorHAnsi" w:eastAsiaTheme="minorEastAsia" w:hAnsiTheme="minorHAnsi" w:cstheme="minorBidi"/>
          <w:b w:val="0"/>
          <w:noProof/>
          <w:sz w:val="22"/>
          <w:szCs w:val="22"/>
        </w:rPr>
      </w:pPr>
      <w:hyperlink w:anchor="_Toc49098649" w:history="1">
        <w:r w:rsidR="001C51AB" w:rsidRPr="00651092">
          <w:rPr>
            <w:rStyle w:val="Hyperlink"/>
            <w:noProof/>
          </w:rPr>
          <w:t>27.</w:t>
        </w:r>
        <w:r w:rsidR="001C51AB">
          <w:rPr>
            <w:rFonts w:asciiTheme="minorHAnsi" w:eastAsiaTheme="minorEastAsia" w:hAnsiTheme="minorHAnsi" w:cstheme="minorBidi"/>
            <w:b w:val="0"/>
            <w:noProof/>
            <w:sz w:val="22"/>
            <w:szCs w:val="22"/>
          </w:rPr>
          <w:tab/>
        </w:r>
        <w:r w:rsidR="001C51AB" w:rsidRPr="00651092">
          <w:rPr>
            <w:rStyle w:val="Hyperlink"/>
            <w:noProof/>
          </w:rPr>
          <w:t>Liquidated Damages</w:t>
        </w:r>
        <w:r w:rsidR="001C51AB">
          <w:rPr>
            <w:noProof/>
            <w:webHidden/>
          </w:rPr>
          <w:tab/>
        </w:r>
        <w:r w:rsidR="001C51AB">
          <w:rPr>
            <w:noProof/>
            <w:webHidden/>
          </w:rPr>
          <w:fldChar w:fldCharType="begin"/>
        </w:r>
        <w:r w:rsidR="001C51AB">
          <w:rPr>
            <w:noProof/>
            <w:webHidden/>
          </w:rPr>
          <w:instrText xml:space="preserve"> PAGEREF _Toc49098649 \h </w:instrText>
        </w:r>
        <w:r w:rsidR="001C51AB">
          <w:rPr>
            <w:noProof/>
            <w:webHidden/>
          </w:rPr>
        </w:r>
        <w:r w:rsidR="001C51AB">
          <w:rPr>
            <w:noProof/>
            <w:webHidden/>
          </w:rPr>
          <w:fldChar w:fldCharType="separate"/>
        </w:r>
        <w:r w:rsidR="001C51AB">
          <w:rPr>
            <w:noProof/>
            <w:webHidden/>
          </w:rPr>
          <w:t>88</w:t>
        </w:r>
        <w:r w:rsidR="001C51AB">
          <w:rPr>
            <w:noProof/>
            <w:webHidden/>
          </w:rPr>
          <w:fldChar w:fldCharType="end"/>
        </w:r>
      </w:hyperlink>
    </w:p>
    <w:p w14:paraId="22A41022" w14:textId="252E75E2" w:rsidR="001C51AB" w:rsidRDefault="00520A54">
      <w:pPr>
        <w:pStyle w:val="TOC1"/>
        <w:rPr>
          <w:rFonts w:asciiTheme="minorHAnsi" w:eastAsiaTheme="minorEastAsia" w:hAnsiTheme="minorHAnsi" w:cstheme="minorBidi"/>
          <w:b w:val="0"/>
          <w:noProof/>
          <w:sz w:val="22"/>
          <w:szCs w:val="22"/>
        </w:rPr>
      </w:pPr>
      <w:hyperlink w:anchor="_Toc49098650" w:history="1">
        <w:r w:rsidR="001C51AB" w:rsidRPr="00651092">
          <w:rPr>
            <w:rStyle w:val="Hyperlink"/>
            <w:noProof/>
          </w:rPr>
          <w:t>28.</w:t>
        </w:r>
        <w:r w:rsidR="001C51AB">
          <w:rPr>
            <w:rFonts w:asciiTheme="minorHAnsi" w:eastAsiaTheme="minorEastAsia" w:hAnsiTheme="minorHAnsi" w:cstheme="minorBidi"/>
            <w:b w:val="0"/>
            <w:noProof/>
            <w:sz w:val="22"/>
            <w:szCs w:val="22"/>
          </w:rPr>
          <w:tab/>
        </w:r>
        <w:r w:rsidR="001C51AB" w:rsidRPr="00651092">
          <w:rPr>
            <w:rStyle w:val="Hyperlink"/>
            <w:noProof/>
          </w:rPr>
          <w:t>Warranty</w:t>
        </w:r>
        <w:r w:rsidR="001C51AB">
          <w:rPr>
            <w:noProof/>
            <w:webHidden/>
          </w:rPr>
          <w:tab/>
        </w:r>
        <w:r w:rsidR="001C51AB">
          <w:rPr>
            <w:noProof/>
            <w:webHidden/>
          </w:rPr>
          <w:fldChar w:fldCharType="begin"/>
        </w:r>
        <w:r w:rsidR="001C51AB">
          <w:rPr>
            <w:noProof/>
            <w:webHidden/>
          </w:rPr>
          <w:instrText xml:space="preserve"> PAGEREF _Toc49098650 \h </w:instrText>
        </w:r>
        <w:r w:rsidR="001C51AB">
          <w:rPr>
            <w:noProof/>
            <w:webHidden/>
          </w:rPr>
        </w:r>
        <w:r w:rsidR="001C51AB">
          <w:rPr>
            <w:noProof/>
            <w:webHidden/>
          </w:rPr>
          <w:fldChar w:fldCharType="separate"/>
        </w:r>
        <w:r w:rsidR="001C51AB">
          <w:rPr>
            <w:noProof/>
            <w:webHidden/>
          </w:rPr>
          <w:t>89</w:t>
        </w:r>
        <w:r w:rsidR="001C51AB">
          <w:rPr>
            <w:noProof/>
            <w:webHidden/>
          </w:rPr>
          <w:fldChar w:fldCharType="end"/>
        </w:r>
      </w:hyperlink>
    </w:p>
    <w:p w14:paraId="0B0BB229" w14:textId="0BEFC35E" w:rsidR="001C51AB" w:rsidRDefault="00520A54">
      <w:pPr>
        <w:pStyle w:val="TOC1"/>
        <w:rPr>
          <w:rFonts w:asciiTheme="minorHAnsi" w:eastAsiaTheme="minorEastAsia" w:hAnsiTheme="minorHAnsi" w:cstheme="minorBidi"/>
          <w:b w:val="0"/>
          <w:noProof/>
          <w:sz w:val="22"/>
          <w:szCs w:val="22"/>
        </w:rPr>
      </w:pPr>
      <w:hyperlink w:anchor="_Toc49098651" w:history="1">
        <w:r w:rsidR="001C51AB" w:rsidRPr="00651092">
          <w:rPr>
            <w:rStyle w:val="Hyperlink"/>
            <w:noProof/>
          </w:rPr>
          <w:t>29.</w:t>
        </w:r>
        <w:r w:rsidR="001C51AB">
          <w:rPr>
            <w:rFonts w:asciiTheme="minorHAnsi" w:eastAsiaTheme="minorEastAsia" w:hAnsiTheme="minorHAnsi" w:cstheme="minorBidi"/>
            <w:b w:val="0"/>
            <w:noProof/>
            <w:sz w:val="22"/>
            <w:szCs w:val="22"/>
          </w:rPr>
          <w:tab/>
        </w:r>
        <w:r w:rsidR="001C51AB" w:rsidRPr="00651092">
          <w:rPr>
            <w:rStyle w:val="Hyperlink"/>
            <w:noProof/>
          </w:rPr>
          <w:t>Patent Indemnity</w:t>
        </w:r>
        <w:r w:rsidR="001C51AB">
          <w:rPr>
            <w:noProof/>
            <w:webHidden/>
          </w:rPr>
          <w:tab/>
        </w:r>
        <w:r w:rsidR="001C51AB">
          <w:rPr>
            <w:noProof/>
            <w:webHidden/>
          </w:rPr>
          <w:fldChar w:fldCharType="begin"/>
        </w:r>
        <w:r w:rsidR="001C51AB">
          <w:rPr>
            <w:noProof/>
            <w:webHidden/>
          </w:rPr>
          <w:instrText xml:space="preserve"> PAGEREF _Toc49098651 \h </w:instrText>
        </w:r>
        <w:r w:rsidR="001C51AB">
          <w:rPr>
            <w:noProof/>
            <w:webHidden/>
          </w:rPr>
        </w:r>
        <w:r w:rsidR="001C51AB">
          <w:rPr>
            <w:noProof/>
            <w:webHidden/>
          </w:rPr>
          <w:fldChar w:fldCharType="separate"/>
        </w:r>
        <w:r w:rsidR="001C51AB">
          <w:rPr>
            <w:noProof/>
            <w:webHidden/>
          </w:rPr>
          <w:t>89</w:t>
        </w:r>
        <w:r w:rsidR="001C51AB">
          <w:rPr>
            <w:noProof/>
            <w:webHidden/>
          </w:rPr>
          <w:fldChar w:fldCharType="end"/>
        </w:r>
      </w:hyperlink>
    </w:p>
    <w:p w14:paraId="5ABE7F26" w14:textId="70F6F675" w:rsidR="001C51AB" w:rsidRDefault="00520A54">
      <w:pPr>
        <w:pStyle w:val="TOC1"/>
        <w:rPr>
          <w:rFonts w:asciiTheme="minorHAnsi" w:eastAsiaTheme="minorEastAsia" w:hAnsiTheme="minorHAnsi" w:cstheme="minorBidi"/>
          <w:b w:val="0"/>
          <w:noProof/>
          <w:sz w:val="22"/>
          <w:szCs w:val="22"/>
        </w:rPr>
      </w:pPr>
      <w:hyperlink w:anchor="_Toc49098652" w:history="1">
        <w:r w:rsidR="001C51AB" w:rsidRPr="00651092">
          <w:rPr>
            <w:rStyle w:val="Hyperlink"/>
            <w:noProof/>
          </w:rPr>
          <w:t>30.</w:t>
        </w:r>
        <w:r w:rsidR="001C51AB">
          <w:rPr>
            <w:rFonts w:asciiTheme="minorHAnsi" w:eastAsiaTheme="minorEastAsia" w:hAnsiTheme="minorHAnsi" w:cstheme="minorBidi"/>
            <w:b w:val="0"/>
            <w:noProof/>
            <w:sz w:val="22"/>
            <w:szCs w:val="22"/>
          </w:rPr>
          <w:tab/>
        </w:r>
        <w:r w:rsidR="001C51AB" w:rsidRPr="00651092">
          <w:rPr>
            <w:rStyle w:val="Hyperlink"/>
            <w:noProof/>
          </w:rPr>
          <w:t>Limitation of Liability</w:t>
        </w:r>
        <w:r w:rsidR="001C51AB">
          <w:rPr>
            <w:noProof/>
            <w:webHidden/>
          </w:rPr>
          <w:tab/>
        </w:r>
        <w:r w:rsidR="001C51AB">
          <w:rPr>
            <w:noProof/>
            <w:webHidden/>
          </w:rPr>
          <w:fldChar w:fldCharType="begin"/>
        </w:r>
        <w:r w:rsidR="001C51AB">
          <w:rPr>
            <w:noProof/>
            <w:webHidden/>
          </w:rPr>
          <w:instrText xml:space="preserve"> PAGEREF _Toc49098652 \h </w:instrText>
        </w:r>
        <w:r w:rsidR="001C51AB">
          <w:rPr>
            <w:noProof/>
            <w:webHidden/>
          </w:rPr>
        </w:r>
        <w:r w:rsidR="001C51AB">
          <w:rPr>
            <w:noProof/>
            <w:webHidden/>
          </w:rPr>
          <w:fldChar w:fldCharType="separate"/>
        </w:r>
        <w:r w:rsidR="001C51AB">
          <w:rPr>
            <w:noProof/>
            <w:webHidden/>
          </w:rPr>
          <w:t>91</w:t>
        </w:r>
        <w:r w:rsidR="001C51AB">
          <w:rPr>
            <w:noProof/>
            <w:webHidden/>
          </w:rPr>
          <w:fldChar w:fldCharType="end"/>
        </w:r>
      </w:hyperlink>
    </w:p>
    <w:p w14:paraId="5920ADBE" w14:textId="4CC9EED5" w:rsidR="001C51AB" w:rsidRDefault="00520A54">
      <w:pPr>
        <w:pStyle w:val="TOC1"/>
        <w:rPr>
          <w:rFonts w:asciiTheme="minorHAnsi" w:eastAsiaTheme="minorEastAsia" w:hAnsiTheme="minorHAnsi" w:cstheme="minorBidi"/>
          <w:b w:val="0"/>
          <w:noProof/>
          <w:sz w:val="22"/>
          <w:szCs w:val="22"/>
        </w:rPr>
      </w:pPr>
      <w:hyperlink w:anchor="_Toc49098653" w:history="1">
        <w:r w:rsidR="001C51AB" w:rsidRPr="00651092">
          <w:rPr>
            <w:rStyle w:val="Hyperlink"/>
            <w:noProof/>
          </w:rPr>
          <w:t>31.</w:t>
        </w:r>
        <w:r w:rsidR="001C51AB">
          <w:rPr>
            <w:rFonts w:asciiTheme="minorHAnsi" w:eastAsiaTheme="minorEastAsia" w:hAnsiTheme="minorHAnsi" w:cstheme="minorBidi"/>
            <w:b w:val="0"/>
            <w:noProof/>
            <w:sz w:val="22"/>
            <w:szCs w:val="22"/>
          </w:rPr>
          <w:tab/>
        </w:r>
        <w:r w:rsidR="001C51AB" w:rsidRPr="00651092">
          <w:rPr>
            <w:rStyle w:val="Hyperlink"/>
            <w:noProof/>
          </w:rPr>
          <w:t>Change in Laws and Regulations</w:t>
        </w:r>
        <w:r w:rsidR="001C51AB">
          <w:rPr>
            <w:noProof/>
            <w:webHidden/>
          </w:rPr>
          <w:tab/>
        </w:r>
        <w:r w:rsidR="001C51AB">
          <w:rPr>
            <w:noProof/>
            <w:webHidden/>
          </w:rPr>
          <w:fldChar w:fldCharType="begin"/>
        </w:r>
        <w:r w:rsidR="001C51AB">
          <w:rPr>
            <w:noProof/>
            <w:webHidden/>
          </w:rPr>
          <w:instrText xml:space="preserve"> PAGEREF _Toc49098653 \h </w:instrText>
        </w:r>
        <w:r w:rsidR="001C51AB">
          <w:rPr>
            <w:noProof/>
            <w:webHidden/>
          </w:rPr>
        </w:r>
        <w:r w:rsidR="001C51AB">
          <w:rPr>
            <w:noProof/>
            <w:webHidden/>
          </w:rPr>
          <w:fldChar w:fldCharType="separate"/>
        </w:r>
        <w:r w:rsidR="001C51AB">
          <w:rPr>
            <w:noProof/>
            <w:webHidden/>
          </w:rPr>
          <w:t>91</w:t>
        </w:r>
        <w:r w:rsidR="001C51AB">
          <w:rPr>
            <w:noProof/>
            <w:webHidden/>
          </w:rPr>
          <w:fldChar w:fldCharType="end"/>
        </w:r>
      </w:hyperlink>
    </w:p>
    <w:p w14:paraId="55B6432A" w14:textId="209665D9" w:rsidR="001C51AB" w:rsidRDefault="00520A54">
      <w:pPr>
        <w:pStyle w:val="TOC1"/>
        <w:rPr>
          <w:rFonts w:asciiTheme="minorHAnsi" w:eastAsiaTheme="minorEastAsia" w:hAnsiTheme="minorHAnsi" w:cstheme="minorBidi"/>
          <w:b w:val="0"/>
          <w:noProof/>
          <w:sz w:val="22"/>
          <w:szCs w:val="22"/>
        </w:rPr>
      </w:pPr>
      <w:hyperlink w:anchor="_Toc49098654" w:history="1">
        <w:r w:rsidR="001C51AB" w:rsidRPr="00651092">
          <w:rPr>
            <w:rStyle w:val="Hyperlink"/>
            <w:noProof/>
          </w:rPr>
          <w:t>32.</w:t>
        </w:r>
        <w:r w:rsidR="001C51AB">
          <w:rPr>
            <w:rFonts w:asciiTheme="minorHAnsi" w:eastAsiaTheme="minorEastAsia" w:hAnsiTheme="minorHAnsi" w:cstheme="minorBidi"/>
            <w:b w:val="0"/>
            <w:noProof/>
            <w:sz w:val="22"/>
            <w:szCs w:val="22"/>
          </w:rPr>
          <w:tab/>
        </w:r>
        <w:r w:rsidR="001C51AB" w:rsidRPr="00651092">
          <w:rPr>
            <w:rStyle w:val="Hyperlink"/>
            <w:noProof/>
          </w:rPr>
          <w:t>Force Majeure</w:t>
        </w:r>
        <w:r w:rsidR="001C51AB">
          <w:rPr>
            <w:noProof/>
            <w:webHidden/>
          </w:rPr>
          <w:tab/>
        </w:r>
        <w:r w:rsidR="001C51AB">
          <w:rPr>
            <w:noProof/>
            <w:webHidden/>
          </w:rPr>
          <w:fldChar w:fldCharType="begin"/>
        </w:r>
        <w:r w:rsidR="001C51AB">
          <w:rPr>
            <w:noProof/>
            <w:webHidden/>
          </w:rPr>
          <w:instrText xml:space="preserve"> PAGEREF _Toc49098654 \h </w:instrText>
        </w:r>
        <w:r w:rsidR="001C51AB">
          <w:rPr>
            <w:noProof/>
            <w:webHidden/>
          </w:rPr>
        </w:r>
        <w:r w:rsidR="001C51AB">
          <w:rPr>
            <w:noProof/>
            <w:webHidden/>
          </w:rPr>
          <w:fldChar w:fldCharType="separate"/>
        </w:r>
        <w:r w:rsidR="001C51AB">
          <w:rPr>
            <w:noProof/>
            <w:webHidden/>
          </w:rPr>
          <w:t>91</w:t>
        </w:r>
        <w:r w:rsidR="001C51AB">
          <w:rPr>
            <w:noProof/>
            <w:webHidden/>
          </w:rPr>
          <w:fldChar w:fldCharType="end"/>
        </w:r>
      </w:hyperlink>
    </w:p>
    <w:p w14:paraId="4C3B86BC" w14:textId="2879690F" w:rsidR="001C51AB" w:rsidRDefault="00520A54">
      <w:pPr>
        <w:pStyle w:val="TOC1"/>
        <w:rPr>
          <w:rFonts w:asciiTheme="minorHAnsi" w:eastAsiaTheme="minorEastAsia" w:hAnsiTheme="minorHAnsi" w:cstheme="minorBidi"/>
          <w:b w:val="0"/>
          <w:noProof/>
          <w:sz w:val="22"/>
          <w:szCs w:val="22"/>
        </w:rPr>
      </w:pPr>
      <w:hyperlink w:anchor="_Toc49098655" w:history="1">
        <w:r w:rsidR="001C51AB" w:rsidRPr="00651092">
          <w:rPr>
            <w:rStyle w:val="Hyperlink"/>
            <w:noProof/>
          </w:rPr>
          <w:t>33.</w:t>
        </w:r>
        <w:r w:rsidR="001C51AB">
          <w:rPr>
            <w:rFonts w:asciiTheme="minorHAnsi" w:eastAsiaTheme="minorEastAsia" w:hAnsiTheme="minorHAnsi" w:cstheme="minorBidi"/>
            <w:b w:val="0"/>
            <w:noProof/>
            <w:sz w:val="22"/>
            <w:szCs w:val="22"/>
          </w:rPr>
          <w:tab/>
        </w:r>
        <w:r w:rsidR="001C51AB" w:rsidRPr="00651092">
          <w:rPr>
            <w:rStyle w:val="Hyperlink"/>
            <w:noProof/>
          </w:rPr>
          <w:t>Change Orders and Contract Amendments</w:t>
        </w:r>
        <w:r w:rsidR="001C51AB">
          <w:rPr>
            <w:noProof/>
            <w:webHidden/>
          </w:rPr>
          <w:tab/>
        </w:r>
        <w:r w:rsidR="001C51AB">
          <w:rPr>
            <w:noProof/>
            <w:webHidden/>
          </w:rPr>
          <w:fldChar w:fldCharType="begin"/>
        </w:r>
        <w:r w:rsidR="001C51AB">
          <w:rPr>
            <w:noProof/>
            <w:webHidden/>
          </w:rPr>
          <w:instrText xml:space="preserve"> PAGEREF _Toc49098655 \h </w:instrText>
        </w:r>
        <w:r w:rsidR="001C51AB">
          <w:rPr>
            <w:noProof/>
            <w:webHidden/>
          </w:rPr>
        </w:r>
        <w:r w:rsidR="001C51AB">
          <w:rPr>
            <w:noProof/>
            <w:webHidden/>
          </w:rPr>
          <w:fldChar w:fldCharType="separate"/>
        </w:r>
        <w:r w:rsidR="001C51AB">
          <w:rPr>
            <w:noProof/>
            <w:webHidden/>
          </w:rPr>
          <w:t>92</w:t>
        </w:r>
        <w:r w:rsidR="001C51AB">
          <w:rPr>
            <w:noProof/>
            <w:webHidden/>
          </w:rPr>
          <w:fldChar w:fldCharType="end"/>
        </w:r>
      </w:hyperlink>
    </w:p>
    <w:p w14:paraId="22ACCA64" w14:textId="6BE2787F" w:rsidR="001C51AB" w:rsidRDefault="00520A54">
      <w:pPr>
        <w:pStyle w:val="TOC1"/>
        <w:rPr>
          <w:rFonts w:asciiTheme="minorHAnsi" w:eastAsiaTheme="minorEastAsia" w:hAnsiTheme="minorHAnsi" w:cstheme="minorBidi"/>
          <w:b w:val="0"/>
          <w:noProof/>
          <w:sz w:val="22"/>
          <w:szCs w:val="22"/>
        </w:rPr>
      </w:pPr>
      <w:hyperlink w:anchor="_Toc49098656" w:history="1">
        <w:r w:rsidR="001C51AB" w:rsidRPr="00651092">
          <w:rPr>
            <w:rStyle w:val="Hyperlink"/>
            <w:noProof/>
          </w:rPr>
          <w:t>34.</w:t>
        </w:r>
        <w:r w:rsidR="001C51AB">
          <w:rPr>
            <w:rFonts w:asciiTheme="minorHAnsi" w:eastAsiaTheme="minorEastAsia" w:hAnsiTheme="minorHAnsi" w:cstheme="minorBidi"/>
            <w:b w:val="0"/>
            <w:noProof/>
            <w:sz w:val="22"/>
            <w:szCs w:val="22"/>
          </w:rPr>
          <w:tab/>
        </w:r>
        <w:r w:rsidR="001C51AB" w:rsidRPr="00651092">
          <w:rPr>
            <w:rStyle w:val="Hyperlink"/>
            <w:noProof/>
          </w:rPr>
          <w:t>Extensions of Time</w:t>
        </w:r>
        <w:r w:rsidR="001C51AB">
          <w:rPr>
            <w:noProof/>
            <w:webHidden/>
          </w:rPr>
          <w:tab/>
        </w:r>
        <w:r w:rsidR="001C51AB">
          <w:rPr>
            <w:noProof/>
            <w:webHidden/>
          </w:rPr>
          <w:fldChar w:fldCharType="begin"/>
        </w:r>
        <w:r w:rsidR="001C51AB">
          <w:rPr>
            <w:noProof/>
            <w:webHidden/>
          </w:rPr>
          <w:instrText xml:space="preserve"> PAGEREF _Toc49098656 \h </w:instrText>
        </w:r>
        <w:r w:rsidR="001C51AB">
          <w:rPr>
            <w:noProof/>
            <w:webHidden/>
          </w:rPr>
        </w:r>
        <w:r w:rsidR="001C51AB">
          <w:rPr>
            <w:noProof/>
            <w:webHidden/>
          </w:rPr>
          <w:fldChar w:fldCharType="separate"/>
        </w:r>
        <w:r w:rsidR="001C51AB">
          <w:rPr>
            <w:noProof/>
            <w:webHidden/>
          </w:rPr>
          <w:t>93</w:t>
        </w:r>
        <w:r w:rsidR="001C51AB">
          <w:rPr>
            <w:noProof/>
            <w:webHidden/>
          </w:rPr>
          <w:fldChar w:fldCharType="end"/>
        </w:r>
      </w:hyperlink>
    </w:p>
    <w:p w14:paraId="59DD2DFA" w14:textId="639AEB78" w:rsidR="001C51AB" w:rsidRDefault="00520A54">
      <w:pPr>
        <w:pStyle w:val="TOC1"/>
        <w:rPr>
          <w:rFonts w:asciiTheme="minorHAnsi" w:eastAsiaTheme="minorEastAsia" w:hAnsiTheme="minorHAnsi" w:cstheme="minorBidi"/>
          <w:b w:val="0"/>
          <w:noProof/>
          <w:sz w:val="22"/>
          <w:szCs w:val="22"/>
        </w:rPr>
      </w:pPr>
      <w:hyperlink w:anchor="_Toc49098657" w:history="1">
        <w:r w:rsidR="001C51AB" w:rsidRPr="00651092">
          <w:rPr>
            <w:rStyle w:val="Hyperlink"/>
            <w:noProof/>
          </w:rPr>
          <w:t>35.</w:t>
        </w:r>
        <w:r w:rsidR="001C51AB">
          <w:rPr>
            <w:rFonts w:asciiTheme="minorHAnsi" w:eastAsiaTheme="minorEastAsia" w:hAnsiTheme="minorHAnsi" w:cstheme="minorBidi"/>
            <w:b w:val="0"/>
            <w:noProof/>
            <w:sz w:val="22"/>
            <w:szCs w:val="22"/>
          </w:rPr>
          <w:tab/>
        </w:r>
        <w:r w:rsidR="001C51AB" w:rsidRPr="00651092">
          <w:rPr>
            <w:rStyle w:val="Hyperlink"/>
            <w:noProof/>
          </w:rPr>
          <w:t>Termination</w:t>
        </w:r>
        <w:r w:rsidR="001C51AB">
          <w:rPr>
            <w:noProof/>
            <w:webHidden/>
          </w:rPr>
          <w:tab/>
        </w:r>
        <w:r w:rsidR="001C51AB">
          <w:rPr>
            <w:noProof/>
            <w:webHidden/>
          </w:rPr>
          <w:fldChar w:fldCharType="begin"/>
        </w:r>
        <w:r w:rsidR="001C51AB">
          <w:rPr>
            <w:noProof/>
            <w:webHidden/>
          </w:rPr>
          <w:instrText xml:space="preserve"> PAGEREF _Toc49098657 \h </w:instrText>
        </w:r>
        <w:r w:rsidR="001C51AB">
          <w:rPr>
            <w:noProof/>
            <w:webHidden/>
          </w:rPr>
        </w:r>
        <w:r w:rsidR="001C51AB">
          <w:rPr>
            <w:noProof/>
            <w:webHidden/>
          </w:rPr>
          <w:fldChar w:fldCharType="separate"/>
        </w:r>
        <w:r w:rsidR="001C51AB">
          <w:rPr>
            <w:noProof/>
            <w:webHidden/>
          </w:rPr>
          <w:t>94</w:t>
        </w:r>
        <w:r w:rsidR="001C51AB">
          <w:rPr>
            <w:noProof/>
            <w:webHidden/>
          </w:rPr>
          <w:fldChar w:fldCharType="end"/>
        </w:r>
      </w:hyperlink>
    </w:p>
    <w:p w14:paraId="1539ACE2" w14:textId="36B2FFE5" w:rsidR="001C51AB" w:rsidRDefault="00520A54">
      <w:pPr>
        <w:pStyle w:val="TOC1"/>
        <w:rPr>
          <w:rFonts w:asciiTheme="minorHAnsi" w:eastAsiaTheme="minorEastAsia" w:hAnsiTheme="minorHAnsi" w:cstheme="minorBidi"/>
          <w:b w:val="0"/>
          <w:noProof/>
          <w:sz w:val="22"/>
          <w:szCs w:val="22"/>
        </w:rPr>
      </w:pPr>
      <w:hyperlink w:anchor="_Toc49098658" w:history="1">
        <w:r w:rsidR="001C51AB" w:rsidRPr="00651092">
          <w:rPr>
            <w:rStyle w:val="Hyperlink"/>
            <w:noProof/>
          </w:rPr>
          <w:t>36.</w:t>
        </w:r>
        <w:r w:rsidR="001C51AB">
          <w:rPr>
            <w:rFonts w:asciiTheme="minorHAnsi" w:eastAsiaTheme="minorEastAsia" w:hAnsiTheme="minorHAnsi" w:cstheme="minorBidi"/>
            <w:b w:val="0"/>
            <w:noProof/>
            <w:sz w:val="22"/>
            <w:szCs w:val="22"/>
          </w:rPr>
          <w:tab/>
        </w:r>
        <w:r w:rsidR="001C51AB" w:rsidRPr="00651092">
          <w:rPr>
            <w:rStyle w:val="Hyperlink"/>
            <w:noProof/>
          </w:rPr>
          <w:t>Assignment</w:t>
        </w:r>
        <w:r w:rsidR="001C51AB">
          <w:rPr>
            <w:noProof/>
            <w:webHidden/>
          </w:rPr>
          <w:tab/>
        </w:r>
        <w:r w:rsidR="001C51AB">
          <w:rPr>
            <w:noProof/>
            <w:webHidden/>
          </w:rPr>
          <w:fldChar w:fldCharType="begin"/>
        </w:r>
        <w:r w:rsidR="001C51AB">
          <w:rPr>
            <w:noProof/>
            <w:webHidden/>
          </w:rPr>
          <w:instrText xml:space="preserve"> PAGEREF _Toc49098658 \h </w:instrText>
        </w:r>
        <w:r w:rsidR="001C51AB">
          <w:rPr>
            <w:noProof/>
            <w:webHidden/>
          </w:rPr>
        </w:r>
        <w:r w:rsidR="001C51AB">
          <w:rPr>
            <w:noProof/>
            <w:webHidden/>
          </w:rPr>
          <w:fldChar w:fldCharType="separate"/>
        </w:r>
        <w:r w:rsidR="001C51AB">
          <w:rPr>
            <w:noProof/>
            <w:webHidden/>
          </w:rPr>
          <w:t>95</w:t>
        </w:r>
        <w:r w:rsidR="001C51AB">
          <w:rPr>
            <w:noProof/>
            <w:webHidden/>
          </w:rPr>
          <w:fldChar w:fldCharType="end"/>
        </w:r>
      </w:hyperlink>
    </w:p>
    <w:p w14:paraId="60AA2481" w14:textId="23C79E39" w:rsidR="001C51AB" w:rsidRDefault="00520A54">
      <w:pPr>
        <w:pStyle w:val="TOC1"/>
        <w:rPr>
          <w:rFonts w:asciiTheme="minorHAnsi" w:eastAsiaTheme="minorEastAsia" w:hAnsiTheme="minorHAnsi" w:cstheme="minorBidi"/>
          <w:b w:val="0"/>
          <w:noProof/>
          <w:sz w:val="22"/>
          <w:szCs w:val="22"/>
        </w:rPr>
      </w:pPr>
      <w:hyperlink w:anchor="_Toc49098659" w:history="1">
        <w:r w:rsidR="001C51AB" w:rsidRPr="00651092">
          <w:rPr>
            <w:rStyle w:val="Hyperlink"/>
            <w:noProof/>
          </w:rPr>
          <w:t>37.</w:t>
        </w:r>
        <w:r w:rsidR="001C51AB">
          <w:rPr>
            <w:rFonts w:asciiTheme="minorHAnsi" w:eastAsiaTheme="minorEastAsia" w:hAnsiTheme="minorHAnsi" w:cstheme="minorBidi"/>
            <w:b w:val="0"/>
            <w:noProof/>
            <w:sz w:val="22"/>
            <w:szCs w:val="22"/>
          </w:rPr>
          <w:tab/>
        </w:r>
        <w:r w:rsidR="001C51AB" w:rsidRPr="00651092">
          <w:rPr>
            <w:rStyle w:val="Hyperlink"/>
            <w:noProof/>
          </w:rPr>
          <w:t>Export Restriction</w:t>
        </w:r>
        <w:r w:rsidR="001C51AB">
          <w:rPr>
            <w:noProof/>
            <w:webHidden/>
          </w:rPr>
          <w:tab/>
        </w:r>
        <w:r w:rsidR="001C51AB">
          <w:rPr>
            <w:noProof/>
            <w:webHidden/>
          </w:rPr>
          <w:fldChar w:fldCharType="begin"/>
        </w:r>
        <w:r w:rsidR="001C51AB">
          <w:rPr>
            <w:noProof/>
            <w:webHidden/>
          </w:rPr>
          <w:instrText xml:space="preserve"> PAGEREF _Toc49098659 \h </w:instrText>
        </w:r>
        <w:r w:rsidR="001C51AB">
          <w:rPr>
            <w:noProof/>
            <w:webHidden/>
          </w:rPr>
        </w:r>
        <w:r w:rsidR="001C51AB">
          <w:rPr>
            <w:noProof/>
            <w:webHidden/>
          </w:rPr>
          <w:fldChar w:fldCharType="separate"/>
        </w:r>
        <w:r w:rsidR="001C51AB">
          <w:rPr>
            <w:noProof/>
            <w:webHidden/>
          </w:rPr>
          <w:t>95</w:t>
        </w:r>
        <w:r w:rsidR="001C51AB">
          <w:rPr>
            <w:noProof/>
            <w:webHidden/>
          </w:rPr>
          <w:fldChar w:fldCharType="end"/>
        </w:r>
      </w:hyperlink>
    </w:p>
    <w:p w14:paraId="7F592CE2" w14:textId="7A4750DC" w:rsidR="002159F9" w:rsidRPr="004A2C5F" w:rsidRDefault="002159F9" w:rsidP="002159F9">
      <w:pPr>
        <w:spacing w:after="120"/>
        <w:rPr>
          <w:b/>
        </w:rPr>
      </w:pPr>
      <w:r w:rsidRPr="004A2C5F">
        <w:fldChar w:fldCharType="end"/>
      </w:r>
    </w:p>
    <w:p w14:paraId="1B1BE938" w14:textId="77777777" w:rsidR="00455149" w:rsidRPr="004A2C5F" w:rsidRDefault="00455149">
      <w:pPr>
        <w:rPr>
          <w:b/>
        </w:rPr>
      </w:pPr>
      <w:r w:rsidRPr="004A2C5F">
        <w:rPr>
          <w:b/>
        </w:rPr>
        <w:br w:type="page"/>
      </w:r>
    </w:p>
    <w:p w14:paraId="18CEBA6D"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0421C763" w14:textId="77777777" w:rsidTr="00C952F3">
        <w:tc>
          <w:tcPr>
            <w:tcW w:w="2268" w:type="dxa"/>
            <w:gridSpan w:val="2"/>
          </w:tcPr>
          <w:p w14:paraId="4DD29A19" w14:textId="77777777" w:rsidR="00455149" w:rsidRPr="004A2C5F" w:rsidRDefault="00455149" w:rsidP="00787B58">
            <w:pPr>
              <w:pStyle w:val="Sec8Clauses"/>
            </w:pPr>
            <w:bookmarkStart w:id="392" w:name="_Toc167083636"/>
            <w:bookmarkStart w:id="393" w:name="_Toc49098623"/>
            <w:r w:rsidRPr="004A2C5F">
              <w:t>Definitions</w:t>
            </w:r>
            <w:bookmarkEnd w:id="392"/>
            <w:bookmarkEnd w:id="393"/>
          </w:p>
        </w:tc>
        <w:tc>
          <w:tcPr>
            <w:tcW w:w="6948" w:type="dxa"/>
            <w:gridSpan w:val="2"/>
          </w:tcPr>
          <w:p w14:paraId="236E9B42" w14:textId="77777777" w:rsidR="00455149" w:rsidRPr="004A2C5F" w:rsidRDefault="00455149" w:rsidP="00E7361A">
            <w:pPr>
              <w:pStyle w:val="Sec8Sub-Clauses"/>
              <w:numPr>
                <w:ilvl w:val="0"/>
                <w:numId w:val="96"/>
              </w:numPr>
            </w:pPr>
            <w:r w:rsidRPr="004A2C5F">
              <w:t>The following words and expressions shall have the meanings hereby assigned to them:</w:t>
            </w:r>
          </w:p>
          <w:p w14:paraId="6546F536" w14:textId="77777777" w:rsidR="00455149" w:rsidRPr="004A2C5F" w:rsidRDefault="00455149" w:rsidP="00E7361A">
            <w:pPr>
              <w:pStyle w:val="Heading3"/>
              <w:numPr>
                <w:ilvl w:val="2"/>
                <w:numId w:val="48"/>
              </w:numPr>
            </w:pPr>
            <w:r w:rsidRPr="004A2C5F">
              <w:t>“Bank” means the World Bank and refers to the International Bank for Reconstruction and Development (IBRD) or the International Development Association (IDA).</w:t>
            </w:r>
          </w:p>
          <w:p w14:paraId="6E3A0855" w14:textId="77777777" w:rsidR="00455149" w:rsidRPr="004A2C5F" w:rsidRDefault="00455149" w:rsidP="00E7361A">
            <w:pPr>
              <w:pStyle w:val="Heading3"/>
              <w:numPr>
                <w:ilvl w:val="2"/>
                <w:numId w:val="48"/>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435E9E6A" w14:textId="77777777" w:rsidR="00455149" w:rsidRPr="004A2C5F" w:rsidRDefault="00455149" w:rsidP="00E7361A">
            <w:pPr>
              <w:pStyle w:val="Heading3"/>
              <w:numPr>
                <w:ilvl w:val="2"/>
                <w:numId w:val="48"/>
              </w:numPr>
            </w:pPr>
            <w:r w:rsidRPr="004A2C5F">
              <w:t>“Contract Documents” means the documents listed in the Contract Agreement, including any amendments thereto.</w:t>
            </w:r>
          </w:p>
          <w:p w14:paraId="1FF013F6" w14:textId="77777777" w:rsidR="00455149" w:rsidRPr="004A2C5F" w:rsidRDefault="00455149" w:rsidP="00E7361A">
            <w:pPr>
              <w:pStyle w:val="Heading3"/>
              <w:numPr>
                <w:ilvl w:val="2"/>
                <w:numId w:val="48"/>
              </w:numPr>
            </w:pPr>
            <w:r w:rsidRPr="004A2C5F">
              <w:t>“Contract Price” means the price payable to the Supplier as specified in the Contract Agreement, subject to such additions and adjustments thereto or deductions therefrom, as may be made pursuant to the Contract.</w:t>
            </w:r>
          </w:p>
          <w:p w14:paraId="583A9AD5" w14:textId="77777777" w:rsidR="00455149" w:rsidRPr="004A2C5F" w:rsidRDefault="00455149" w:rsidP="00E7361A">
            <w:pPr>
              <w:pStyle w:val="Heading3"/>
              <w:numPr>
                <w:ilvl w:val="2"/>
                <w:numId w:val="48"/>
              </w:numPr>
            </w:pPr>
            <w:r w:rsidRPr="004A2C5F">
              <w:t>“Day” means calendar day.</w:t>
            </w:r>
          </w:p>
          <w:p w14:paraId="5B52CEBE" w14:textId="77777777" w:rsidR="00455149" w:rsidRPr="004A2C5F" w:rsidRDefault="00455149" w:rsidP="00E7361A">
            <w:pPr>
              <w:pStyle w:val="Heading3"/>
              <w:numPr>
                <w:ilvl w:val="2"/>
                <w:numId w:val="48"/>
              </w:numPr>
            </w:pPr>
            <w:r w:rsidRPr="004A2C5F">
              <w:t xml:space="preserve">“Completion” means the fulfillment of the Related Services by the Supplier in accordance with the terms and conditions set forth in the Contract. </w:t>
            </w:r>
          </w:p>
          <w:p w14:paraId="12D24869" w14:textId="77777777" w:rsidR="00455149" w:rsidRPr="004A2C5F" w:rsidRDefault="00455149" w:rsidP="00E7361A">
            <w:pPr>
              <w:pStyle w:val="Heading3"/>
              <w:numPr>
                <w:ilvl w:val="2"/>
                <w:numId w:val="48"/>
              </w:numPr>
            </w:pPr>
            <w:r w:rsidRPr="004A2C5F">
              <w:t>“GCC” means the General Conditions of Contract.</w:t>
            </w:r>
          </w:p>
          <w:p w14:paraId="2830A183" w14:textId="77777777" w:rsidR="00455149" w:rsidRPr="004A2C5F" w:rsidRDefault="00455149" w:rsidP="00E7361A">
            <w:pPr>
              <w:pStyle w:val="Heading3"/>
              <w:numPr>
                <w:ilvl w:val="2"/>
                <w:numId w:val="48"/>
              </w:numPr>
            </w:pPr>
            <w:r w:rsidRPr="004A2C5F">
              <w:t>“Goods” means all of the commodities, raw material, machinery and equipment, and/or other materials that the Supplier is required to supply to the Purchaser under the Contract.</w:t>
            </w:r>
          </w:p>
          <w:p w14:paraId="6CB0EF5C" w14:textId="77777777" w:rsidR="00455149" w:rsidRPr="004A2C5F" w:rsidRDefault="00455149" w:rsidP="00E7361A">
            <w:pPr>
              <w:pStyle w:val="Heading3"/>
              <w:numPr>
                <w:ilvl w:val="2"/>
                <w:numId w:val="48"/>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5ADB9548" w14:textId="77777777" w:rsidR="00455149" w:rsidRPr="004A2C5F" w:rsidRDefault="00455149" w:rsidP="00E7361A">
            <w:pPr>
              <w:pStyle w:val="Heading3"/>
              <w:numPr>
                <w:ilvl w:val="2"/>
                <w:numId w:val="48"/>
              </w:numPr>
            </w:pPr>
            <w:r w:rsidRPr="004A2C5F">
              <w:t xml:space="preserve">“Purchaser” means the entity purchasing the Goods and Related Services, as </w:t>
            </w:r>
            <w:r w:rsidRPr="004A2C5F">
              <w:rPr>
                <w:b/>
              </w:rPr>
              <w:t>specified in the SCC</w:t>
            </w:r>
            <w:r w:rsidRPr="004A2C5F">
              <w:rPr>
                <w:b/>
                <w:bCs/>
              </w:rPr>
              <w:t>.</w:t>
            </w:r>
          </w:p>
          <w:p w14:paraId="34FAC48C" w14:textId="77777777" w:rsidR="00455149" w:rsidRPr="004A2C5F" w:rsidRDefault="00455149" w:rsidP="00E7361A">
            <w:pPr>
              <w:pStyle w:val="Heading3"/>
              <w:numPr>
                <w:ilvl w:val="2"/>
                <w:numId w:val="48"/>
              </w:numPr>
            </w:pPr>
            <w:r w:rsidRPr="004A2C5F">
              <w:t>“Related Services” means the services incidental to the supply of the goods, such as insurance, installation, training and initial maintenance and other such obligations of the Supplier under the Contract.</w:t>
            </w:r>
          </w:p>
          <w:p w14:paraId="1352FD16" w14:textId="77777777" w:rsidR="00455149" w:rsidRPr="004A2C5F" w:rsidRDefault="00455149" w:rsidP="00E7361A">
            <w:pPr>
              <w:pStyle w:val="Heading3"/>
              <w:numPr>
                <w:ilvl w:val="2"/>
                <w:numId w:val="48"/>
              </w:numPr>
            </w:pPr>
            <w:r w:rsidRPr="004A2C5F">
              <w:t>“SCC” means the Special Conditions of Contract.</w:t>
            </w:r>
          </w:p>
          <w:p w14:paraId="71C400BE" w14:textId="77777777" w:rsidR="00455149" w:rsidRPr="004A2C5F" w:rsidRDefault="00455149" w:rsidP="00E7361A">
            <w:pPr>
              <w:pStyle w:val="Heading3"/>
              <w:numPr>
                <w:ilvl w:val="2"/>
                <w:numId w:val="48"/>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075D6B5E" w14:textId="77777777" w:rsidR="00455149" w:rsidRPr="004A2C5F" w:rsidRDefault="00455149" w:rsidP="00E7361A">
            <w:pPr>
              <w:pStyle w:val="Heading3"/>
              <w:numPr>
                <w:ilvl w:val="2"/>
                <w:numId w:val="48"/>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25ECAFD2" w14:textId="77777777" w:rsidR="00455149" w:rsidRPr="004A2C5F" w:rsidRDefault="00455149" w:rsidP="00E7361A">
            <w:pPr>
              <w:pStyle w:val="Heading3"/>
              <w:numPr>
                <w:ilvl w:val="2"/>
                <w:numId w:val="48"/>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EB31CBF" w14:textId="77777777" w:rsidTr="00C952F3">
        <w:tc>
          <w:tcPr>
            <w:tcW w:w="2268" w:type="dxa"/>
            <w:gridSpan w:val="2"/>
          </w:tcPr>
          <w:p w14:paraId="1EEAC801" w14:textId="77777777" w:rsidR="00455149" w:rsidRPr="004A2C5F" w:rsidRDefault="00455149" w:rsidP="00787B58">
            <w:pPr>
              <w:pStyle w:val="Sec8Clauses"/>
            </w:pPr>
            <w:bookmarkStart w:id="394" w:name="_Toc167083637"/>
            <w:bookmarkStart w:id="395" w:name="_Toc49098624"/>
            <w:r w:rsidRPr="004A2C5F">
              <w:lastRenderedPageBreak/>
              <w:t>Contract Documents</w:t>
            </w:r>
            <w:bookmarkEnd w:id="394"/>
            <w:bookmarkEnd w:id="395"/>
          </w:p>
        </w:tc>
        <w:tc>
          <w:tcPr>
            <w:tcW w:w="6948" w:type="dxa"/>
            <w:gridSpan w:val="2"/>
          </w:tcPr>
          <w:p w14:paraId="30079A31" w14:textId="77777777" w:rsidR="00455149" w:rsidRPr="004A2C5F" w:rsidRDefault="00455149" w:rsidP="00E7361A">
            <w:pPr>
              <w:pStyle w:val="Sec8Sub-Clauses"/>
              <w:numPr>
                <w:ilvl w:val="0"/>
                <w:numId w:val="104"/>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189DFDA5" w14:textId="77777777" w:rsidTr="00C952F3">
        <w:tc>
          <w:tcPr>
            <w:tcW w:w="2268" w:type="dxa"/>
            <w:gridSpan w:val="2"/>
          </w:tcPr>
          <w:p w14:paraId="2862A826" w14:textId="77777777" w:rsidR="00455149" w:rsidRPr="004A2C5F" w:rsidRDefault="008F7700" w:rsidP="00787B58">
            <w:pPr>
              <w:pStyle w:val="Sec8Clauses"/>
            </w:pPr>
            <w:bookmarkStart w:id="396" w:name="_Toc49098625"/>
            <w:r w:rsidRPr="004A2C5F">
              <w:t>Fraud and Corruption</w:t>
            </w:r>
            <w:bookmarkEnd w:id="396"/>
            <w:r w:rsidR="00B95321" w:rsidRPr="004A2C5F">
              <w:t xml:space="preserve"> </w:t>
            </w:r>
          </w:p>
        </w:tc>
        <w:tc>
          <w:tcPr>
            <w:tcW w:w="6948" w:type="dxa"/>
            <w:gridSpan w:val="2"/>
          </w:tcPr>
          <w:p w14:paraId="6BD98EB2"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14443B27"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60F0C179" w14:textId="77777777" w:rsidTr="00C952F3">
        <w:tc>
          <w:tcPr>
            <w:tcW w:w="2268" w:type="dxa"/>
            <w:gridSpan w:val="2"/>
          </w:tcPr>
          <w:p w14:paraId="00185872" w14:textId="77777777" w:rsidR="00455149" w:rsidRPr="004A2C5F" w:rsidRDefault="00455149" w:rsidP="00787B58">
            <w:pPr>
              <w:pStyle w:val="Sec8Clauses"/>
            </w:pPr>
            <w:bookmarkStart w:id="397" w:name="_Toc167083639"/>
            <w:bookmarkStart w:id="398" w:name="_Toc49098626"/>
            <w:r w:rsidRPr="004A2C5F">
              <w:t>Interpretation</w:t>
            </w:r>
            <w:bookmarkEnd w:id="397"/>
            <w:bookmarkEnd w:id="398"/>
          </w:p>
        </w:tc>
        <w:tc>
          <w:tcPr>
            <w:tcW w:w="6948" w:type="dxa"/>
            <w:gridSpan w:val="2"/>
          </w:tcPr>
          <w:p w14:paraId="4105B50D" w14:textId="77777777" w:rsidR="00455149" w:rsidRPr="004A2C5F" w:rsidRDefault="00455149" w:rsidP="00E7361A">
            <w:pPr>
              <w:pStyle w:val="Sub-ClauseText"/>
              <w:numPr>
                <w:ilvl w:val="0"/>
                <w:numId w:val="97"/>
              </w:numPr>
              <w:tabs>
                <w:tab w:val="clear" w:pos="600"/>
              </w:tabs>
              <w:spacing w:before="0" w:after="200"/>
              <w:ind w:left="522" w:hanging="522"/>
            </w:pPr>
            <w:r w:rsidRPr="004A2C5F">
              <w:t>If the context so requires it, singular means plural and vice versa.</w:t>
            </w:r>
          </w:p>
          <w:p w14:paraId="12FF90F0" w14:textId="77777777" w:rsidR="00455149" w:rsidRPr="004A2C5F" w:rsidRDefault="00455149" w:rsidP="00E7361A">
            <w:pPr>
              <w:pStyle w:val="Sub-ClauseText"/>
              <w:numPr>
                <w:ilvl w:val="0"/>
                <w:numId w:val="97"/>
              </w:numPr>
              <w:tabs>
                <w:tab w:val="clear" w:pos="600"/>
              </w:tabs>
              <w:spacing w:before="0" w:after="200"/>
              <w:ind w:left="432" w:hanging="432"/>
              <w:rPr>
                <w:spacing w:val="0"/>
              </w:rPr>
            </w:pPr>
            <w:r w:rsidRPr="004A2C5F">
              <w:rPr>
                <w:spacing w:val="0"/>
              </w:rPr>
              <w:t>Incoterms</w:t>
            </w:r>
          </w:p>
          <w:p w14:paraId="716806CD" w14:textId="77777777" w:rsidR="00455149" w:rsidRPr="004A2C5F" w:rsidRDefault="00455149" w:rsidP="00E7361A">
            <w:pPr>
              <w:pStyle w:val="Heading3"/>
              <w:numPr>
                <w:ilvl w:val="2"/>
                <w:numId w:val="51"/>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ED9C87B" w14:textId="77777777" w:rsidR="00455149" w:rsidRPr="004A2C5F" w:rsidRDefault="00455149" w:rsidP="00E7361A">
            <w:pPr>
              <w:pStyle w:val="Heading3"/>
              <w:numPr>
                <w:ilvl w:val="2"/>
                <w:numId w:val="51"/>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43ECE0A3" w14:textId="77777777" w:rsidR="00455149" w:rsidRPr="004A2C5F" w:rsidRDefault="00455149" w:rsidP="00E7361A">
            <w:pPr>
              <w:pStyle w:val="Sub-ClauseText"/>
              <w:numPr>
                <w:ilvl w:val="0"/>
                <w:numId w:val="97"/>
              </w:numPr>
              <w:spacing w:before="0" w:after="200"/>
              <w:rPr>
                <w:spacing w:val="0"/>
              </w:rPr>
            </w:pPr>
            <w:r w:rsidRPr="004A2C5F">
              <w:rPr>
                <w:spacing w:val="0"/>
              </w:rPr>
              <w:t>Entire Agreement</w:t>
            </w:r>
          </w:p>
          <w:p w14:paraId="7172B1C4"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581AA343" w14:textId="77777777" w:rsidR="00455149" w:rsidRPr="004A2C5F" w:rsidRDefault="00455149" w:rsidP="00E7361A">
            <w:pPr>
              <w:pStyle w:val="Sub-ClauseText"/>
              <w:numPr>
                <w:ilvl w:val="0"/>
                <w:numId w:val="97"/>
              </w:numPr>
              <w:spacing w:before="0" w:after="200"/>
              <w:rPr>
                <w:spacing w:val="0"/>
              </w:rPr>
            </w:pPr>
            <w:r w:rsidRPr="004A2C5F">
              <w:rPr>
                <w:spacing w:val="0"/>
              </w:rPr>
              <w:t>Amendment</w:t>
            </w:r>
          </w:p>
          <w:p w14:paraId="10F6334F"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501B1BBD" w14:textId="77777777" w:rsidR="00455149" w:rsidRPr="004A2C5F" w:rsidRDefault="00455149" w:rsidP="00E7361A">
            <w:pPr>
              <w:pStyle w:val="Sub-ClauseText"/>
              <w:numPr>
                <w:ilvl w:val="0"/>
                <w:numId w:val="97"/>
              </w:numPr>
              <w:spacing w:before="0" w:after="200"/>
              <w:rPr>
                <w:spacing w:val="0"/>
              </w:rPr>
            </w:pPr>
            <w:r w:rsidRPr="004A2C5F">
              <w:rPr>
                <w:spacing w:val="0"/>
              </w:rPr>
              <w:t>Nonwaiver</w:t>
            </w:r>
          </w:p>
          <w:p w14:paraId="3B040AC9" w14:textId="77777777" w:rsidR="00455149" w:rsidRPr="004A2C5F" w:rsidRDefault="00455149" w:rsidP="00E7361A">
            <w:pPr>
              <w:pStyle w:val="Heading3"/>
              <w:numPr>
                <w:ilvl w:val="2"/>
                <w:numId w:val="52"/>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51E94CB" w14:textId="77777777" w:rsidR="00455149" w:rsidRPr="004A2C5F" w:rsidRDefault="00455149" w:rsidP="00E7361A">
            <w:pPr>
              <w:pStyle w:val="Heading3"/>
              <w:numPr>
                <w:ilvl w:val="2"/>
                <w:numId w:val="52"/>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213EE612" w14:textId="77777777" w:rsidR="00455149" w:rsidRPr="004A2C5F" w:rsidRDefault="00455149" w:rsidP="00E7361A">
            <w:pPr>
              <w:pStyle w:val="Sub-ClauseText"/>
              <w:numPr>
                <w:ilvl w:val="0"/>
                <w:numId w:val="97"/>
              </w:numPr>
              <w:spacing w:before="0" w:after="200"/>
              <w:rPr>
                <w:spacing w:val="0"/>
              </w:rPr>
            </w:pPr>
            <w:r w:rsidRPr="004A2C5F">
              <w:rPr>
                <w:spacing w:val="0"/>
              </w:rPr>
              <w:t>Severability</w:t>
            </w:r>
          </w:p>
          <w:p w14:paraId="050D0E78"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41470EAE" w14:textId="77777777" w:rsidTr="00C952F3">
        <w:tc>
          <w:tcPr>
            <w:tcW w:w="2268" w:type="dxa"/>
            <w:gridSpan w:val="2"/>
          </w:tcPr>
          <w:p w14:paraId="0F3B1B6C" w14:textId="77777777" w:rsidR="00455149" w:rsidRPr="004A2C5F" w:rsidRDefault="00455149" w:rsidP="00787B58">
            <w:pPr>
              <w:pStyle w:val="Sec8Clauses"/>
            </w:pPr>
            <w:bookmarkStart w:id="399" w:name="_Toc167083640"/>
            <w:bookmarkStart w:id="400" w:name="_Toc49098627"/>
            <w:r w:rsidRPr="004A2C5F">
              <w:lastRenderedPageBreak/>
              <w:t>Language</w:t>
            </w:r>
            <w:bookmarkEnd w:id="399"/>
            <w:bookmarkEnd w:id="400"/>
          </w:p>
        </w:tc>
        <w:tc>
          <w:tcPr>
            <w:tcW w:w="6948" w:type="dxa"/>
            <w:gridSpan w:val="2"/>
          </w:tcPr>
          <w:p w14:paraId="6997B741" w14:textId="77777777" w:rsidR="00455149" w:rsidRPr="004A2C5F" w:rsidRDefault="00455149" w:rsidP="00E7361A">
            <w:pPr>
              <w:pStyle w:val="Sub-ClauseText"/>
              <w:numPr>
                <w:ilvl w:val="1"/>
                <w:numId w:val="9"/>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7C5E1B37" w14:textId="77777777" w:rsidR="00455149" w:rsidRPr="004A2C5F" w:rsidRDefault="00455149" w:rsidP="00E7361A">
            <w:pPr>
              <w:pStyle w:val="Sub-ClauseText"/>
              <w:numPr>
                <w:ilvl w:val="1"/>
                <w:numId w:val="9"/>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60D6E376" w14:textId="77777777" w:rsidTr="00D25F61">
        <w:trPr>
          <w:cantSplit/>
        </w:trPr>
        <w:tc>
          <w:tcPr>
            <w:tcW w:w="2268" w:type="dxa"/>
            <w:gridSpan w:val="2"/>
          </w:tcPr>
          <w:p w14:paraId="5E0B133C" w14:textId="77777777" w:rsidR="00455149" w:rsidRPr="004A2C5F" w:rsidRDefault="00455149" w:rsidP="00787B58">
            <w:pPr>
              <w:pStyle w:val="Sec8Clauses"/>
            </w:pPr>
            <w:bookmarkStart w:id="401" w:name="_Toc167083641"/>
            <w:bookmarkStart w:id="402" w:name="_Toc49098628"/>
            <w:r w:rsidRPr="004A2C5F">
              <w:lastRenderedPageBreak/>
              <w:t>Joint Venture, Consortium or Association</w:t>
            </w:r>
            <w:bookmarkEnd w:id="401"/>
            <w:bookmarkEnd w:id="402"/>
          </w:p>
        </w:tc>
        <w:tc>
          <w:tcPr>
            <w:tcW w:w="6948" w:type="dxa"/>
            <w:gridSpan w:val="2"/>
          </w:tcPr>
          <w:p w14:paraId="69EDBF75" w14:textId="77777777" w:rsidR="00455149" w:rsidRPr="004A2C5F" w:rsidRDefault="00455149" w:rsidP="00E7361A">
            <w:pPr>
              <w:pStyle w:val="Sub-ClauseText"/>
              <w:numPr>
                <w:ilvl w:val="1"/>
                <w:numId w:val="49"/>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18A405E1" w14:textId="77777777" w:rsidTr="00C952F3">
        <w:tc>
          <w:tcPr>
            <w:tcW w:w="2268" w:type="dxa"/>
            <w:gridSpan w:val="2"/>
          </w:tcPr>
          <w:p w14:paraId="2EE11EA7" w14:textId="77777777" w:rsidR="00455149" w:rsidRPr="004A2C5F" w:rsidRDefault="00455149" w:rsidP="00787B58">
            <w:pPr>
              <w:pStyle w:val="Sec8Clauses"/>
            </w:pPr>
            <w:bookmarkStart w:id="403" w:name="_Toc167083642"/>
            <w:bookmarkStart w:id="404" w:name="_Toc49098629"/>
            <w:r w:rsidRPr="004A2C5F">
              <w:t>Eligibility</w:t>
            </w:r>
            <w:bookmarkEnd w:id="403"/>
            <w:bookmarkEnd w:id="404"/>
          </w:p>
        </w:tc>
        <w:tc>
          <w:tcPr>
            <w:tcW w:w="6948" w:type="dxa"/>
            <w:gridSpan w:val="2"/>
          </w:tcPr>
          <w:p w14:paraId="0D61BF04" w14:textId="77777777" w:rsidR="00455149" w:rsidRPr="004A2C5F" w:rsidRDefault="00455149" w:rsidP="00E7361A">
            <w:pPr>
              <w:pStyle w:val="Sub-ClauseText"/>
              <w:numPr>
                <w:ilvl w:val="1"/>
                <w:numId w:val="10"/>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79E9C7D4" w14:textId="77777777" w:rsidR="00455149" w:rsidRPr="004A2C5F" w:rsidRDefault="00455149" w:rsidP="00E7361A">
            <w:pPr>
              <w:pStyle w:val="Sub-ClauseText"/>
              <w:numPr>
                <w:ilvl w:val="1"/>
                <w:numId w:val="10"/>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14644BB3" w14:textId="77777777" w:rsidTr="00C952F3">
        <w:tc>
          <w:tcPr>
            <w:tcW w:w="2268" w:type="dxa"/>
            <w:gridSpan w:val="2"/>
          </w:tcPr>
          <w:p w14:paraId="678257EF" w14:textId="77777777" w:rsidR="00455149" w:rsidRPr="004A2C5F" w:rsidRDefault="00455149" w:rsidP="00787B58">
            <w:pPr>
              <w:pStyle w:val="Sec8Clauses"/>
            </w:pPr>
            <w:bookmarkStart w:id="405" w:name="_Toc167083643"/>
            <w:bookmarkStart w:id="406" w:name="_Toc49098630"/>
            <w:r w:rsidRPr="004A2C5F">
              <w:t>Notices</w:t>
            </w:r>
            <w:bookmarkEnd w:id="405"/>
            <w:bookmarkEnd w:id="406"/>
          </w:p>
        </w:tc>
        <w:tc>
          <w:tcPr>
            <w:tcW w:w="6948" w:type="dxa"/>
            <w:gridSpan w:val="2"/>
          </w:tcPr>
          <w:p w14:paraId="0E746BCE" w14:textId="77777777" w:rsidR="00455149" w:rsidRPr="004A2C5F" w:rsidRDefault="00455149" w:rsidP="00E7361A">
            <w:pPr>
              <w:pStyle w:val="Sub-ClauseText"/>
              <w:numPr>
                <w:ilvl w:val="1"/>
                <w:numId w:val="11"/>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23587A9B" w14:textId="77777777" w:rsidR="00455149" w:rsidRPr="004A2C5F" w:rsidRDefault="00455149" w:rsidP="00E7361A">
            <w:pPr>
              <w:pStyle w:val="Sub-ClauseText"/>
              <w:numPr>
                <w:ilvl w:val="1"/>
                <w:numId w:val="11"/>
              </w:numPr>
              <w:spacing w:before="0" w:after="200"/>
              <w:rPr>
                <w:spacing w:val="0"/>
              </w:rPr>
            </w:pPr>
            <w:r w:rsidRPr="004A2C5F">
              <w:rPr>
                <w:spacing w:val="0"/>
              </w:rPr>
              <w:t>A notice shall be effective when delivered or on the notice’s effective date, whichever is later.</w:t>
            </w:r>
          </w:p>
        </w:tc>
      </w:tr>
      <w:tr w:rsidR="00455149" w:rsidRPr="004A2C5F" w14:paraId="5EC0EB82" w14:textId="77777777" w:rsidTr="00C952F3">
        <w:trPr>
          <w:gridBefore w:val="1"/>
          <w:gridAfter w:val="1"/>
          <w:wBefore w:w="18" w:type="dxa"/>
          <w:wAfter w:w="18" w:type="dxa"/>
        </w:trPr>
        <w:tc>
          <w:tcPr>
            <w:tcW w:w="2250" w:type="dxa"/>
          </w:tcPr>
          <w:p w14:paraId="66B8DF20" w14:textId="77777777" w:rsidR="00455149" w:rsidRPr="004A2C5F" w:rsidRDefault="00455149" w:rsidP="00787B58">
            <w:pPr>
              <w:pStyle w:val="Sec8Clauses"/>
            </w:pPr>
            <w:bookmarkStart w:id="407" w:name="_Toc167083644"/>
            <w:bookmarkStart w:id="408" w:name="_Toc49098631"/>
            <w:r w:rsidRPr="004A2C5F">
              <w:t>Governing Law</w:t>
            </w:r>
            <w:bookmarkEnd w:id="407"/>
            <w:bookmarkEnd w:id="408"/>
          </w:p>
        </w:tc>
        <w:tc>
          <w:tcPr>
            <w:tcW w:w="6930" w:type="dxa"/>
          </w:tcPr>
          <w:p w14:paraId="5D54CB4E" w14:textId="77777777" w:rsidR="00455149" w:rsidRPr="004A2C5F" w:rsidRDefault="00455149" w:rsidP="00E7361A">
            <w:pPr>
              <w:pStyle w:val="Sub-ClauseText"/>
              <w:numPr>
                <w:ilvl w:val="1"/>
                <w:numId w:val="50"/>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190852C5" w14:textId="77777777" w:rsidR="00321533" w:rsidRPr="004A2C5F" w:rsidRDefault="00321533" w:rsidP="00E7361A">
            <w:pPr>
              <w:numPr>
                <w:ilvl w:val="1"/>
                <w:numId w:val="76"/>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6F5C0477"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38242C36" w14:textId="77777777" w:rsidR="00321533" w:rsidRPr="004A2C5F" w:rsidRDefault="00321533" w:rsidP="00E7361A">
            <w:pPr>
              <w:pStyle w:val="Sub-ClauseText"/>
              <w:numPr>
                <w:ilvl w:val="1"/>
                <w:numId w:val="50"/>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00F33302" w14:textId="77777777" w:rsidTr="00C952F3">
        <w:trPr>
          <w:gridBefore w:val="1"/>
          <w:gridAfter w:val="1"/>
          <w:wBefore w:w="18" w:type="dxa"/>
          <w:wAfter w:w="18" w:type="dxa"/>
        </w:trPr>
        <w:tc>
          <w:tcPr>
            <w:tcW w:w="2250" w:type="dxa"/>
          </w:tcPr>
          <w:p w14:paraId="2A17B68A" w14:textId="77777777" w:rsidR="00455149" w:rsidRPr="004A2C5F" w:rsidRDefault="00455149" w:rsidP="00787B58">
            <w:pPr>
              <w:pStyle w:val="Sec8Clauses"/>
            </w:pPr>
            <w:bookmarkStart w:id="409" w:name="_Toc167083645"/>
            <w:bookmarkStart w:id="410" w:name="_Toc49098632"/>
            <w:r w:rsidRPr="004A2C5F">
              <w:lastRenderedPageBreak/>
              <w:t>Settlement of Disputes</w:t>
            </w:r>
            <w:bookmarkEnd w:id="409"/>
            <w:bookmarkEnd w:id="410"/>
          </w:p>
        </w:tc>
        <w:tc>
          <w:tcPr>
            <w:tcW w:w="6930" w:type="dxa"/>
          </w:tcPr>
          <w:p w14:paraId="6AC29D94" w14:textId="55E90519" w:rsidR="00455149" w:rsidRPr="004A2C5F" w:rsidRDefault="00455149" w:rsidP="00E7361A">
            <w:pPr>
              <w:pStyle w:val="Sub-ClauseText"/>
              <w:numPr>
                <w:ilvl w:val="1"/>
                <w:numId w:val="12"/>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EC2914">
              <w:rPr>
                <w:spacing w:val="0"/>
              </w:rPr>
              <w:t>w</w:t>
            </w:r>
            <w:r w:rsidR="00EC2914" w:rsidRPr="004A2C5F">
              <w:rPr>
                <w:spacing w:val="0"/>
              </w:rPr>
              <w:t>ith</w:t>
            </w:r>
            <w:r w:rsidRPr="004A2C5F">
              <w:rPr>
                <w:spacing w:val="0"/>
              </w:rPr>
              <w:t xml:space="preserve"> the Contract. </w:t>
            </w:r>
          </w:p>
          <w:p w14:paraId="4724219D" w14:textId="77777777" w:rsidR="00455149" w:rsidRPr="004A2C5F" w:rsidRDefault="00455149" w:rsidP="00E7361A">
            <w:pPr>
              <w:pStyle w:val="Sub-ClauseText"/>
              <w:numPr>
                <w:ilvl w:val="1"/>
                <w:numId w:val="12"/>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502A5E9F" w14:textId="77777777" w:rsidR="00455149" w:rsidRPr="004A2C5F" w:rsidRDefault="00455149" w:rsidP="00E7361A">
            <w:pPr>
              <w:pStyle w:val="Sub-ClauseText"/>
              <w:numPr>
                <w:ilvl w:val="1"/>
                <w:numId w:val="12"/>
              </w:numPr>
              <w:spacing w:before="0" w:after="200"/>
              <w:ind w:left="605" w:hanging="605"/>
            </w:pPr>
            <w:r w:rsidRPr="004A2C5F">
              <w:t xml:space="preserve">Notwithstanding any reference to arbitration herein, </w:t>
            </w:r>
          </w:p>
          <w:p w14:paraId="047CEAC2" w14:textId="77777777" w:rsidR="00455149" w:rsidRPr="004A2C5F" w:rsidRDefault="00455149" w:rsidP="00E7361A">
            <w:pPr>
              <w:pStyle w:val="Sub-ClauseText"/>
              <w:numPr>
                <w:ilvl w:val="2"/>
                <w:numId w:val="50"/>
              </w:numPr>
              <w:spacing w:before="0" w:after="200"/>
            </w:pPr>
            <w:r w:rsidRPr="004A2C5F">
              <w:t xml:space="preserve">the parties shall continue to perform their respective obligations under the Contract unless they otherwise agree; and </w:t>
            </w:r>
          </w:p>
          <w:p w14:paraId="4746C4A8" w14:textId="77777777" w:rsidR="00455149" w:rsidRPr="004A2C5F" w:rsidRDefault="00455149" w:rsidP="00E7361A">
            <w:pPr>
              <w:pStyle w:val="Sub-ClauseText"/>
              <w:numPr>
                <w:ilvl w:val="2"/>
                <w:numId w:val="50"/>
              </w:numPr>
              <w:spacing w:before="0" w:after="200"/>
              <w:rPr>
                <w:spacing w:val="0"/>
              </w:rPr>
            </w:pPr>
            <w:r w:rsidRPr="004A2C5F">
              <w:t>the Purchaser shall pay the Supplier any monies due the Supplier.</w:t>
            </w:r>
          </w:p>
        </w:tc>
      </w:tr>
      <w:tr w:rsidR="009C55BC" w:rsidRPr="004A2C5F" w14:paraId="40B7FE29" w14:textId="77777777" w:rsidTr="00C952F3">
        <w:trPr>
          <w:gridBefore w:val="1"/>
          <w:gridAfter w:val="1"/>
          <w:wBefore w:w="18" w:type="dxa"/>
          <w:wAfter w:w="18" w:type="dxa"/>
        </w:trPr>
        <w:tc>
          <w:tcPr>
            <w:tcW w:w="2250" w:type="dxa"/>
          </w:tcPr>
          <w:p w14:paraId="0CF87C44" w14:textId="77777777" w:rsidR="009C55BC" w:rsidRPr="004A2C5F" w:rsidRDefault="009C55BC" w:rsidP="00787B58">
            <w:pPr>
              <w:pStyle w:val="Sec8Clauses"/>
            </w:pPr>
            <w:bookmarkStart w:id="411" w:name="_Toc167083646"/>
            <w:bookmarkStart w:id="412" w:name="_Toc49098633"/>
            <w:r w:rsidRPr="004A2C5F">
              <w:t>Inspections and Audit by the Bank</w:t>
            </w:r>
            <w:bookmarkEnd w:id="411"/>
            <w:bookmarkEnd w:id="412"/>
          </w:p>
        </w:tc>
        <w:tc>
          <w:tcPr>
            <w:tcW w:w="6930" w:type="dxa"/>
          </w:tcPr>
          <w:p w14:paraId="33C3FA72" w14:textId="77777777" w:rsidR="00087AF3" w:rsidRPr="004A2C5F" w:rsidRDefault="002B2DAD" w:rsidP="00E7361A">
            <w:pPr>
              <w:pStyle w:val="Sub-ClauseText"/>
              <w:numPr>
                <w:ilvl w:val="0"/>
                <w:numId w:val="88"/>
              </w:numPr>
              <w:spacing w:before="0" w:after="200"/>
              <w:ind w:hanging="666"/>
              <w:outlineLvl w:val="1"/>
              <w:rPr>
                <w:spacing w:val="0"/>
              </w:rPr>
            </w:pPr>
            <w:bookmarkStart w:id="413" w:name="OLE_LINK1"/>
            <w:bookmarkStart w:id="41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006BC02C" w14:textId="77777777" w:rsidR="00A04BF9" w:rsidRPr="004A2C5F" w:rsidRDefault="004971BA" w:rsidP="00E7361A">
            <w:pPr>
              <w:pStyle w:val="Sub-ClauseText"/>
              <w:numPr>
                <w:ilvl w:val="0"/>
                <w:numId w:val="88"/>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13"/>
            <w:bookmarkEnd w:id="414"/>
          </w:p>
        </w:tc>
      </w:tr>
      <w:tr w:rsidR="00455149" w:rsidRPr="004A2C5F" w14:paraId="554B4523" w14:textId="77777777" w:rsidTr="00C952F3">
        <w:trPr>
          <w:gridBefore w:val="1"/>
          <w:gridAfter w:val="1"/>
          <w:wBefore w:w="18" w:type="dxa"/>
          <w:wAfter w:w="18" w:type="dxa"/>
        </w:trPr>
        <w:tc>
          <w:tcPr>
            <w:tcW w:w="2250" w:type="dxa"/>
          </w:tcPr>
          <w:p w14:paraId="6D9E467E" w14:textId="77777777" w:rsidR="00B3560E" w:rsidRPr="004A2C5F" w:rsidRDefault="00455149" w:rsidP="00787B58">
            <w:pPr>
              <w:pStyle w:val="Sec8Clauses"/>
            </w:pPr>
            <w:bookmarkStart w:id="415" w:name="_Toc167083647"/>
            <w:bookmarkStart w:id="416" w:name="_Toc49098634"/>
            <w:r w:rsidRPr="004A2C5F">
              <w:lastRenderedPageBreak/>
              <w:t>Scope of Supply</w:t>
            </w:r>
            <w:bookmarkEnd w:id="415"/>
            <w:bookmarkEnd w:id="416"/>
          </w:p>
        </w:tc>
        <w:tc>
          <w:tcPr>
            <w:tcW w:w="6930" w:type="dxa"/>
          </w:tcPr>
          <w:p w14:paraId="6C034A6E" w14:textId="77777777" w:rsidR="00B3560E" w:rsidRPr="004A2C5F" w:rsidRDefault="00455149" w:rsidP="00E7361A">
            <w:pPr>
              <w:pStyle w:val="Sub-ClauseText"/>
              <w:numPr>
                <w:ilvl w:val="0"/>
                <w:numId w:val="98"/>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178AA897" w14:textId="77777777" w:rsidTr="00C952F3">
        <w:trPr>
          <w:gridBefore w:val="1"/>
          <w:gridAfter w:val="1"/>
          <w:wBefore w:w="18" w:type="dxa"/>
          <w:wAfter w:w="18" w:type="dxa"/>
        </w:trPr>
        <w:tc>
          <w:tcPr>
            <w:tcW w:w="2250" w:type="dxa"/>
          </w:tcPr>
          <w:p w14:paraId="43A82E33" w14:textId="77777777" w:rsidR="00455149" w:rsidRPr="004A2C5F" w:rsidRDefault="00455149" w:rsidP="00787B58">
            <w:pPr>
              <w:pStyle w:val="Sec8Clauses"/>
            </w:pPr>
            <w:bookmarkStart w:id="417" w:name="_Toc167083648"/>
            <w:bookmarkStart w:id="418" w:name="_Toc49098635"/>
            <w:r w:rsidRPr="004A2C5F">
              <w:t>Delivery and Documents</w:t>
            </w:r>
            <w:bookmarkEnd w:id="417"/>
            <w:bookmarkEnd w:id="418"/>
          </w:p>
        </w:tc>
        <w:tc>
          <w:tcPr>
            <w:tcW w:w="6930" w:type="dxa"/>
          </w:tcPr>
          <w:p w14:paraId="2601363E" w14:textId="77777777" w:rsidR="00455149" w:rsidRPr="004A2C5F" w:rsidRDefault="00455149" w:rsidP="00E7361A">
            <w:pPr>
              <w:pStyle w:val="Sub-ClauseText"/>
              <w:numPr>
                <w:ilvl w:val="0"/>
                <w:numId w:val="100"/>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53D6E9AA" w14:textId="77777777" w:rsidTr="00C952F3">
        <w:trPr>
          <w:gridBefore w:val="1"/>
          <w:gridAfter w:val="1"/>
          <w:wBefore w:w="18" w:type="dxa"/>
          <w:wAfter w:w="18" w:type="dxa"/>
        </w:trPr>
        <w:tc>
          <w:tcPr>
            <w:tcW w:w="2250" w:type="dxa"/>
          </w:tcPr>
          <w:p w14:paraId="3D7267F2" w14:textId="77777777" w:rsidR="00455149" w:rsidRPr="004A2C5F" w:rsidRDefault="00455149" w:rsidP="00787B58">
            <w:pPr>
              <w:pStyle w:val="Sec8Clauses"/>
            </w:pPr>
            <w:bookmarkStart w:id="419" w:name="_Toc167083649"/>
            <w:bookmarkStart w:id="420" w:name="_Toc49098636"/>
            <w:r w:rsidRPr="004A2C5F">
              <w:t>Supplier’s Responsibilities</w:t>
            </w:r>
            <w:bookmarkEnd w:id="419"/>
            <w:bookmarkEnd w:id="420"/>
          </w:p>
        </w:tc>
        <w:tc>
          <w:tcPr>
            <w:tcW w:w="6930" w:type="dxa"/>
          </w:tcPr>
          <w:p w14:paraId="690A8681" w14:textId="77777777" w:rsidR="00455149" w:rsidRPr="004A2C5F" w:rsidRDefault="00455149" w:rsidP="00E7361A">
            <w:pPr>
              <w:pStyle w:val="Sub-ClauseText"/>
              <w:numPr>
                <w:ilvl w:val="0"/>
                <w:numId w:val="101"/>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68BA5E58" w14:textId="77777777" w:rsidTr="00C952F3">
        <w:trPr>
          <w:gridBefore w:val="1"/>
          <w:gridAfter w:val="1"/>
          <w:wBefore w:w="18" w:type="dxa"/>
          <w:wAfter w:w="18" w:type="dxa"/>
        </w:trPr>
        <w:tc>
          <w:tcPr>
            <w:tcW w:w="2250" w:type="dxa"/>
          </w:tcPr>
          <w:p w14:paraId="76CF00B0" w14:textId="77777777" w:rsidR="00455149" w:rsidRPr="004A2C5F" w:rsidRDefault="00455149" w:rsidP="00787B58">
            <w:pPr>
              <w:pStyle w:val="Sec8Clauses"/>
            </w:pPr>
            <w:bookmarkStart w:id="421" w:name="_Toc167083650"/>
            <w:bookmarkStart w:id="422" w:name="_Toc49098637"/>
            <w:r w:rsidRPr="004A2C5F">
              <w:t>Contract Price</w:t>
            </w:r>
            <w:bookmarkEnd w:id="421"/>
            <w:bookmarkEnd w:id="422"/>
          </w:p>
        </w:tc>
        <w:tc>
          <w:tcPr>
            <w:tcW w:w="6930" w:type="dxa"/>
          </w:tcPr>
          <w:p w14:paraId="7E5A4949" w14:textId="77777777" w:rsidR="00455149" w:rsidRPr="004A2C5F" w:rsidRDefault="00455149" w:rsidP="00E7361A">
            <w:pPr>
              <w:pStyle w:val="Sub-ClauseText"/>
              <w:numPr>
                <w:ilvl w:val="0"/>
                <w:numId w:val="102"/>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7909F83A" w14:textId="77777777" w:rsidTr="00C952F3">
        <w:trPr>
          <w:gridBefore w:val="1"/>
          <w:gridAfter w:val="1"/>
          <w:wBefore w:w="18" w:type="dxa"/>
          <w:wAfter w:w="18" w:type="dxa"/>
        </w:trPr>
        <w:tc>
          <w:tcPr>
            <w:tcW w:w="2250" w:type="dxa"/>
          </w:tcPr>
          <w:p w14:paraId="50C2344E" w14:textId="77777777" w:rsidR="00455149" w:rsidRPr="004A2C5F" w:rsidRDefault="00455149" w:rsidP="00787B58">
            <w:pPr>
              <w:pStyle w:val="Sec8Clauses"/>
            </w:pPr>
            <w:bookmarkStart w:id="423" w:name="_Toc167083651"/>
            <w:bookmarkStart w:id="424" w:name="_Toc49098638"/>
            <w:r w:rsidRPr="004A2C5F">
              <w:t>Terms of Payment</w:t>
            </w:r>
            <w:bookmarkEnd w:id="423"/>
            <w:bookmarkEnd w:id="424"/>
          </w:p>
        </w:tc>
        <w:tc>
          <w:tcPr>
            <w:tcW w:w="6930" w:type="dxa"/>
          </w:tcPr>
          <w:p w14:paraId="455D621D" w14:textId="77777777" w:rsidR="00455149" w:rsidRPr="004A2C5F" w:rsidRDefault="00455149" w:rsidP="00E7361A">
            <w:pPr>
              <w:pStyle w:val="Sub-ClauseText"/>
              <w:numPr>
                <w:ilvl w:val="0"/>
                <w:numId w:val="103"/>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2A89BAD8" w14:textId="77777777" w:rsidR="00455149" w:rsidRPr="004A2C5F" w:rsidRDefault="00455149" w:rsidP="00E7361A">
            <w:pPr>
              <w:pStyle w:val="Sub-ClauseText"/>
              <w:numPr>
                <w:ilvl w:val="0"/>
                <w:numId w:val="103"/>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00D1AED0" w14:textId="77777777" w:rsidR="00455149" w:rsidRPr="004A2C5F" w:rsidRDefault="00455149" w:rsidP="00E7361A">
            <w:pPr>
              <w:pStyle w:val="Sub-ClauseText"/>
              <w:numPr>
                <w:ilvl w:val="0"/>
                <w:numId w:val="103"/>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072C19D6" w14:textId="77777777" w:rsidR="00455149" w:rsidRPr="004A2C5F" w:rsidRDefault="00455149" w:rsidP="00E7361A">
            <w:pPr>
              <w:pStyle w:val="Sub-ClauseText"/>
              <w:numPr>
                <w:ilvl w:val="0"/>
                <w:numId w:val="103"/>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41E7EA07" w14:textId="77777777" w:rsidR="00455149" w:rsidRPr="004A2C5F" w:rsidRDefault="00455149" w:rsidP="00E7361A">
            <w:pPr>
              <w:pStyle w:val="Sub-ClauseText"/>
              <w:numPr>
                <w:ilvl w:val="0"/>
                <w:numId w:val="103"/>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5A98C220" w14:textId="77777777" w:rsidTr="00C952F3">
        <w:trPr>
          <w:gridBefore w:val="1"/>
          <w:gridAfter w:val="1"/>
          <w:wBefore w:w="18" w:type="dxa"/>
          <w:wAfter w:w="18" w:type="dxa"/>
        </w:trPr>
        <w:tc>
          <w:tcPr>
            <w:tcW w:w="2250" w:type="dxa"/>
          </w:tcPr>
          <w:p w14:paraId="0E84BDF6" w14:textId="77777777" w:rsidR="00455149" w:rsidRPr="004A2C5F" w:rsidRDefault="00455149" w:rsidP="00787B58">
            <w:pPr>
              <w:pStyle w:val="Sec8Clauses"/>
            </w:pPr>
            <w:bookmarkStart w:id="425" w:name="_Toc167083652"/>
            <w:bookmarkStart w:id="426" w:name="_Toc49098639"/>
            <w:r w:rsidRPr="004A2C5F">
              <w:t>Taxes and Duties</w:t>
            </w:r>
            <w:bookmarkEnd w:id="425"/>
            <w:bookmarkEnd w:id="426"/>
          </w:p>
        </w:tc>
        <w:tc>
          <w:tcPr>
            <w:tcW w:w="6930" w:type="dxa"/>
          </w:tcPr>
          <w:p w14:paraId="157847A2" w14:textId="77777777" w:rsidR="00455149" w:rsidRPr="004A2C5F" w:rsidRDefault="00455149" w:rsidP="00E7361A">
            <w:pPr>
              <w:pStyle w:val="Sub-ClauseText"/>
              <w:numPr>
                <w:ilvl w:val="0"/>
                <w:numId w:val="105"/>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4260CD58"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16B28B5A"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486DCA9F" w14:textId="77777777" w:rsidTr="00C952F3">
        <w:trPr>
          <w:gridBefore w:val="1"/>
          <w:gridAfter w:val="1"/>
          <w:wBefore w:w="18" w:type="dxa"/>
          <w:wAfter w:w="18" w:type="dxa"/>
        </w:trPr>
        <w:tc>
          <w:tcPr>
            <w:tcW w:w="2250" w:type="dxa"/>
          </w:tcPr>
          <w:p w14:paraId="315C3BF0" w14:textId="77777777" w:rsidR="00455149" w:rsidRPr="004A2C5F" w:rsidRDefault="00455149" w:rsidP="00787B58">
            <w:pPr>
              <w:pStyle w:val="Sec8Clauses"/>
            </w:pPr>
            <w:bookmarkStart w:id="427" w:name="_Toc167083653"/>
            <w:bookmarkStart w:id="428" w:name="_Toc49098640"/>
            <w:r w:rsidRPr="004A2C5F">
              <w:lastRenderedPageBreak/>
              <w:t>Performance Security</w:t>
            </w:r>
            <w:bookmarkEnd w:id="427"/>
            <w:bookmarkEnd w:id="428"/>
          </w:p>
        </w:tc>
        <w:tc>
          <w:tcPr>
            <w:tcW w:w="6930" w:type="dxa"/>
          </w:tcPr>
          <w:p w14:paraId="3A7438C2" w14:textId="77777777" w:rsidR="00455149" w:rsidRPr="004A2C5F" w:rsidRDefault="00455149" w:rsidP="00E7361A">
            <w:pPr>
              <w:pStyle w:val="Sub-ClauseText"/>
              <w:numPr>
                <w:ilvl w:val="0"/>
                <w:numId w:val="106"/>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7B24AC3" w14:textId="77777777" w:rsidR="00455149" w:rsidRPr="004A2C5F" w:rsidRDefault="00455149" w:rsidP="00E7361A">
            <w:pPr>
              <w:pStyle w:val="Sub-ClauseText"/>
              <w:numPr>
                <w:ilvl w:val="0"/>
                <w:numId w:val="106"/>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2DEADDFA" w14:textId="77777777" w:rsidR="00455149" w:rsidRPr="004A2C5F" w:rsidRDefault="00455149" w:rsidP="00E7361A">
            <w:pPr>
              <w:pStyle w:val="Sub-ClauseText"/>
              <w:numPr>
                <w:ilvl w:val="0"/>
                <w:numId w:val="106"/>
              </w:numPr>
              <w:spacing w:before="0" w:after="200"/>
              <w:ind w:left="504" w:hanging="504"/>
              <w:rPr>
                <w:spacing w:val="0"/>
              </w:rPr>
            </w:pPr>
            <w:r w:rsidRPr="004A2C5F">
              <w:rPr>
                <w:spacing w:val="0"/>
              </w:rPr>
              <w:t xml:space="preserve">As specified in the SCC, the Performance Security, if required, shall be denominated in the currency(ies)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26529012" w14:textId="77777777" w:rsidR="00455149" w:rsidRPr="004A2C5F" w:rsidRDefault="00455149" w:rsidP="00E7361A">
            <w:pPr>
              <w:pStyle w:val="Sub-ClauseText"/>
              <w:numPr>
                <w:ilvl w:val="0"/>
                <w:numId w:val="106"/>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36CB1171" w14:textId="77777777" w:rsidTr="00C952F3">
        <w:trPr>
          <w:gridBefore w:val="1"/>
          <w:gridAfter w:val="1"/>
          <w:wBefore w:w="18" w:type="dxa"/>
          <w:wAfter w:w="18" w:type="dxa"/>
        </w:trPr>
        <w:tc>
          <w:tcPr>
            <w:tcW w:w="2250" w:type="dxa"/>
          </w:tcPr>
          <w:p w14:paraId="37030590" w14:textId="77777777" w:rsidR="00455149" w:rsidRPr="004A2C5F" w:rsidRDefault="00455149" w:rsidP="00787B58">
            <w:pPr>
              <w:pStyle w:val="Sec8Clauses"/>
            </w:pPr>
            <w:bookmarkStart w:id="429" w:name="_Toc167083654"/>
            <w:bookmarkStart w:id="430" w:name="_Toc49098641"/>
            <w:r w:rsidRPr="004A2C5F">
              <w:t>Copyright</w:t>
            </w:r>
            <w:bookmarkEnd w:id="429"/>
            <w:bookmarkEnd w:id="430"/>
          </w:p>
        </w:tc>
        <w:tc>
          <w:tcPr>
            <w:tcW w:w="6930" w:type="dxa"/>
          </w:tcPr>
          <w:p w14:paraId="09F929F3" w14:textId="77777777" w:rsidR="00455149" w:rsidRPr="004A2C5F" w:rsidRDefault="00455149" w:rsidP="00E7361A">
            <w:pPr>
              <w:pStyle w:val="Sub-ClauseText"/>
              <w:numPr>
                <w:ilvl w:val="0"/>
                <w:numId w:val="107"/>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50696BD0" w14:textId="77777777" w:rsidTr="00C952F3">
        <w:trPr>
          <w:gridBefore w:val="1"/>
          <w:gridAfter w:val="1"/>
          <w:wBefore w:w="18" w:type="dxa"/>
          <w:wAfter w:w="18" w:type="dxa"/>
        </w:trPr>
        <w:tc>
          <w:tcPr>
            <w:tcW w:w="2250" w:type="dxa"/>
          </w:tcPr>
          <w:p w14:paraId="2768DE70" w14:textId="77777777" w:rsidR="00455149" w:rsidRPr="004A2C5F" w:rsidRDefault="00455149" w:rsidP="00787B58">
            <w:pPr>
              <w:pStyle w:val="Sec8Clauses"/>
            </w:pPr>
            <w:bookmarkStart w:id="431" w:name="_Toc167083655"/>
            <w:bookmarkStart w:id="432" w:name="_Toc49098642"/>
            <w:r w:rsidRPr="004A2C5F">
              <w:t>Confidential Information</w:t>
            </w:r>
            <w:bookmarkEnd w:id="431"/>
            <w:bookmarkEnd w:id="432"/>
          </w:p>
        </w:tc>
        <w:tc>
          <w:tcPr>
            <w:tcW w:w="6930" w:type="dxa"/>
          </w:tcPr>
          <w:p w14:paraId="7D2A45FA" w14:textId="77777777" w:rsidR="00455149" w:rsidRPr="004A2C5F" w:rsidRDefault="00455149" w:rsidP="00E7361A">
            <w:pPr>
              <w:pStyle w:val="Sub-ClauseText"/>
              <w:numPr>
                <w:ilvl w:val="0"/>
                <w:numId w:val="108"/>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59CB791C" w14:textId="77777777" w:rsidR="00455149" w:rsidRPr="004A2C5F" w:rsidRDefault="00455149" w:rsidP="00E7361A">
            <w:pPr>
              <w:pStyle w:val="Sub-ClauseText"/>
              <w:numPr>
                <w:ilvl w:val="0"/>
                <w:numId w:val="108"/>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6DF21996" w14:textId="77777777" w:rsidR="00455149" w:rsidRPr="004A2C5F" w:rsidRDefault="00455149" w:rsidP="00E7361A">
            <w:pPr>
              <w:pStyle w:val="Sub-ClauseText"/>
              <w:numPr>
                <w:ilvl w:val="0"/>
                <w:numId w:val="108"/>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7BCC7757" w14:textId="77777777" w:rsidR="00455149" w:rsidRPr="004A2C5F" w:rsidRDefault="00455149" w:rsidP="00E7361A">
            <w:pPr>
              <w:pStyle w:val="Heading3"/>
              <w:numPr>
                <w:ilvl w:val="2"/>
                <w:numId w:val="53"/>
              </w:numPr>
            </w:pPr>
            <w:r w:rsidRPr="004A2C5F">
              <w:t xml:space="preserve">the Purchaser or Supplier need to share with the Bank or other institutions participating in the financing of the Contract; </w:t>
            </w:r>
          </w:p>
          <w:p w14:paraId="6E0B3B84" w14:textId="77777777" w:rsidR="00455149" w:rsidRPr="004A2C5F" w:rsidRDefault="00455149" w:rsidP="00E7361A">
            <w:pPr>
              <w:pStyle w:val="Heading3"/>
              <w:numPr>
                <w:ilvl w:val="2"/>
                <w:numId w:val="53"/>
              </w:numPr>
            </w:pPr>
            <w:r w:rsidRPr="004A2C5F">
              <w:t>now or hereafter enters the public domain through no fault of that party;</w:t>
            </w:r>
          </w:p>
          <w:p w14:paraId="3FF71AFC" w14:textId="77777777" w:rsidR="00455149" w:rsidRPr="004A2C5F" w:rsidRDefault="00455149" w:rsidP="00E7361A">
            <w:pPr>
              <w:pStyle w:val="Heading3"/>
              <w:numPr>
                <w:ilvl w:val="2"/>
                <w:numId w:val="53"/>
              </w:numPr>
            </w:pPr>
            <w:r w:rsidRPr="004A2C5F">
              <w:t>can be proven to have been possessed by that party at the time of disclosure and which was not previously obtained, directly or indirectly, from the other party; or</w:t>
            </w:r>
          </w:p>
          <w:p w14:paraId="05D2FBE9" w14:textId="77777777" w:rsidR="00455149" w:rsidRPr="004A2C5F" w:rsidRDefault="00455149" w:rsidP="00E7361A">
            <w:pPr>
              <w:pStyle w:val="Heading3"/>
              <w:numPr>
                <w:ilvl w:val="2"/>
                <w:numId w:val="53"/>
              </w:numPr>
            </w:pPr>
            <w:r w:rsidRPr="004A2C5F">
              <w:t>otherwise lawfully becomes available to that party from a third party that has no obligation of confidentiality.</w:t>
            </w:r>
          </w:p>
          <w:p w14:paraId="0A16BC44" w14:textId="77777777" w:rsidR="00455149" w:rsidRPr="004A2C5F" w:rsidRDefault="00455149" w:rsidP="00E7361A">
            <w:pPr>
              <w:pStyle w:val="Sub-ClauseText"/>
              <w:numPr>
                <w:ilvl w:val="0"/>
                <w:numId w:val="108"/>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25412D09" w14:textId="77777777" w:rsidR="00455149" w:rsidRPr="004A2C5F" w:rsidRDefault="00455149" w:rsidP="00E7361A">
            <w:pPr>
              <w:pStyle w:val="Sub-ClauseText"/>
              <w:numPr>
                <w:ilvl w:val="0"/>
                <w:numId w:val="108"/>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469A1D43" w14:textId="77777777" w:rsidTr="00C952F3">
        <w:trPr>
          <w:gridBefore w:val="1"/>
          <w:gridAfter w:val="1"/>
          <w:wBefore w:w="18" w:type="dxa"/>
          <w:wAfter w:w="18" w:type="dxa"/>
        </w:trPr>
        <w:tc>
          <w:tcPr>
            <w:tcW w:w="2250" w:type="dxa"/>
          </w:tcPr>
          <w:p w14:paraId="7759F795" w14:textId="77777777" w:rsidR="00455149" w:rsidRPr="004A2C5F" w:rsidRDefault="00455149" w:rsidP="00787B58">
            <w:pPr>
              <w:pStyle w:val="Sec8Clauses"/>
            </w:pPr>
            <w:bookmarkStart w:id="433" w:name="_Toc167083656"/>
            <w:bookmarkStart w:id="434" w:name="_Toc49098643"/>
            <w:r w:rsidRPr="004A2C5F">
              <w:lastRenderedPageBreak/>
              <w:t>Subcontracting</w:t>
            </w:r>
            <w:bookmarkEnd w:id="433"/>
            <w:bookmarkEnd w:id="434"/>
          </w:p>
        </w:tc>
        <w:tc>
          <w:tcPr>
            <w:tcW w:w="6930" w:type="dxa"/>
          </w:tcPr>
          <w:p w14:paraId="517BF3FB" w14:textId="77777777" w:rsidR="00455149" w:rsidRPr="004A2C5F" w:rsidRDefault="00455149" w:rsidP="00E7361A">
            <w:pPr>
              <w:pStyle w:val="Sub-ClauseText"/>
              <w:numPr>
                <w:ilvl w:val="0"/>
                <w:numId w:val="109"/>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1B4BD0E8" w14:textId="77777777" w:rsidR="00455149" w:rsidRPr="004A2C5F" w:rsidRDefault="00455149" w:rsidP="00E7361A">
            <w:pPr>
              <w:pStyle w:val="Sub-ClauseText"/>
              <w:numPr>
                <w:ilvl w:val="0"/>
                <w:numId w:val="109"/>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5338D685" w14:textId="77777777" w:rsidTr="00C952F3">
        <w:trPr>
          <w:gridBefore w:val="1"/>
          <w:gridAfter w:val="1"/>
          <w:wBefore w:w="18" w:type="dxa"/>
          <w:wAfter w:w="18" w:type="dxa"/>
        </w:trPr>
        <w:tc>
          <w:tcPr>
            <w:tcW w:w="2250" w:type="dxa"/>
          </w:tcPr>
          <w:p w14:paraId="21616A09" w14:textId="77777777" w:rsidR="00455149" w:rsidRPr="004A2C5F" w:rsidRDefault="00455149" w:rsidP="00787B58">
            <w:pPr>
              <w:pStyle w:val="Sec8Clauses"/>
            </w:pPr>
            <w:bookmarkStart w:id="435" w:name="_Toc167083657"/>
            <w:bookmarkStart w:id="436" w:name="_Toc49098644"/>
            <w:r w:rsidRPr="004A2C5F">
              <w:t>Specifications and Standards</w:t>
            </w:r>
            <w:bookmarkEnd w:id="435"/>
            <w:bookmarkEnd w:id="436"/>
          </w:p>
        </w:tc>
        <w:tc>
          <w:tcPr>
            <w:tcW w:w="6930" w:type="dxa"/>
          </w:tcPr>
          <w:p w14:paraId="312D94D1" w14:textId="77777777" w:rsidR="00455149" w:rsidRPr="004A2C5F" w:rsidRDefault="00455149" w:rsidP="00E7361A">
            <w:pPr>
              <w:pStyle w:val="Sub-ClauseText"/>
              <w:numPr>
                <w:ilvl w:val="0"/>
                <w:numId w:val="110"/>
              </w:numPr>
              <w:spacing w:before="0" w:after="200"/>
              <w:rPr>
                <w:spacing w:val="0"/>
              </w:rPr>
            </w:pPr>
            <w:r w:rsidRPr="004A2C5F">
              <w:rPr>
                <w:spacing w:val="0"/>
              </w:rPr>
              <w:t>Technical Specifications and Drawings</w:t>
            </w:r>
          </w:p>
          <w:p w14:paraId="3CB2DC95" w14:textId="77777777" w:rsidR="00455149" w:rsidRPr="004A2C5F" w:rsidRDefault="00455149" w:rsidP="00E7361A">
            <w:pPr>
              <w:pStyle w:val="Heading3"/>
              <w:numPr>
                <w:ilvl w:val="2"/>
                <w:numId w:val="54"/>
              </w:numPr>
            </w:pPr>
            <w:r w:rsidRPr="004A2C5F">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4C524FC" w14:textId="77777777" w:rsidR="00455149" w:rsidRPr="004A2C5F" w:rsidRDefault="00455149" w:rsidP="00E7361A">
            <w:pPr>
              <w:pStyle w:val="Heading3"/>
              <w:numPr>
                <w:ilvl w:val="2"/>
                <w:numId w:val="54"/>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A289DC2" w14:textId="77777777" w:rsidR="00455149" w:rsidRPr="004A2C5F" w:rsidRDefault="00455149" w:rsidP="00E7361A">
            <w:pPr>
              <w:pStyle w:val="Heading3"/>
              <w:numPr>
                <w:ilvl w:val="2"/>
                <w:numId w:val="54"/>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42EE682B" w14:textId="77777777" w:rsidTr="00C952F3">
        <w:trPr>
          <w:gridBefore w:val="1"/>
          <w:gridAfter w:val="1"/>
          <w:wBefore w:w="18" w:type="dxa"/>
          <w:wAfter w:w="18" w:type="dxa"/>
        </w:trPr>
        <w:tc>
          <w:tcPr>
            <w:tcW w:w="2250" w:type="dxa"/>
          </w:tcPr>
          <w:p w14:paraId="468A8B40" w14:textId="77777777" w:rsidR="00455149" w:rsidRPr="004A2C5F" w:rsidRDefault="00455149" w:rsidP="00787B58">
            <w:pPr>
              <w:pStyle w:val="Sec8Clauses"/>
            </w:pPr>
            <w:bookmarkStart w:id="437" w:name="_Toc167083658"/>
            <w:bookmarkStart w:id="438" w:name="_Toc49098645"/>
            <w:r w:rsidRPr="004A2C5F">
              <w:lastRenderedPageBreak/>
              <w:t>Packing and Documents</w:t>
            </w:r>
            <w:bookmarkEnd w:id="437"/>
            <w:bookmarkEnd w:id="438"/>
          </w:p>
        </w:tc>
        <w:tc>
          <w:tcPr>
            <w:tcW w:w="6930" w:type="dxa"/>
          </w:tcPr>
          <w:p w14:paraId="4C0CF569" w14:textId="77777777" w:rsidR="00182D7A" w:rsidRPr="004A2C5F" w:rsidRDefault="00455149" w:rsidP="00E7361A">
            <w:pPr>
              <w:pStyle w:val="Sub-ClauseText"/>
              <w:numPr>
                <w:ilvl w:val="0"/>
                <w:numId w:val="111"/>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282F8AD9" w14:textId="77777777" w:rsidR="00455149" w:rsidRPr="004A2C5F" w:rsidRDefault="00455149" w:rsidP="00E7361A">
            <w:pPr>
              <w:pStyle w:val="Sub-ClauseText"/>
              <w:numPr>
                <w:ilvl w:val="0"/>
                <w:numId w:val="111"/>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60A5ACA7" w14:textId="77777777" w:rsidTr="00C952F3">
        <w:trPr>
          <w:gridBefore w:val="1"/>
          <w:gridAfter w:val="1"/>
          <w:wBefore w:w="18" w:type="dxa"/>
          <w:wAfter w:w="18" w:type="dxa"/>
        </w:trPr>
        <w:tc>
          <w:tcPr>
            <w:tcW w:w="2250" w:type="dxa"/>
          </w:tcPr>
          <w:p w14:paraId="4F1F2272" w14:textId="77777777" w:rsidR="00455149" w:rsidRPr="004A2C5F" w:rsidRDefault="00455149" w:rsidP="00787B58">
            <w:pPr>
              <w:pStyle w:val="Sec8Clauses"/>
            </w:pPr>
            <w:bookmarkStart w:id="439" w:name="_Toc167083659"/>
            <w:bookmarkStart w:id="440" w:name="_Toc49098646"/>
            <w:r w:rsidRPr="004A2C5F">
              <w:t>Insurance</w:t>
            </w:r>
            <w:bookmarkEnd w:id="439"/>
            <w:bookmarkEnd w:id="440"/>
          </w:p>
        </w:tc>
        <w:tc>
          <w:tcPr>
            <w:tcW w:w="6930" w:type="dxa"/>
          </w:tcPr>
          <w:p w14:paraId="78794DAC" w14:textId="77777777" w:rsidR="00455149" w:rsidRPr="004A2C5F" w:rsidRDefault="00455149" w:rsidP="00E7361A">
            <w:pPr>
              <w:pStyle w:val="Sub-ClauseText"/>
              <w:numPr>
                <w:ilvl w:val="0"/>
                <w:numId w:val="11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1DCA506E" w14:textId="77777777" w:rsidTr="00C952F3">
        <w:trPr>
          <w:gridBefore w:val="1"/>
          <w:gridAfter w:val="1"/>
          <w:wBefore w:w="18" w:type="dxa"/>
          <w:wAfter w:w="18" w:type="dxa"/>
        </w:trPr>
        <w:tc>
          <w:tcPr>
            <w:tcW w:w="2250" w:type="dxa"/>
          </w:tcPr>
          <w:p w14:paraId="4EDD7588" w14:textId="77777777" w:rsidR="00455149" w:rsidRPr="004A2C5F" w:rsidRDefault="00455149" w:rsidP="00787B58">
            <w:pPr>
              <w:pStyle w:val="Sec8Clauses"/>
            </w:pPr>
            <w:bookmarkStart w:id="441" w:name="_Toc167083660"/>
            <w:bookmarkStart w:id="442" w:name="_Toc49098647"/>
            <w:r w:rsidRPr="004A2C5F">
              <w:lastRenderedPageBreak/>
              <w:t>Transportation</w:t>
            </w:r>
            <w:bookmarkEnd w:id="441"/>
            <w:r w:rsidR="009007C3" w:rsidRPr="004A2C5F">
              <w:t xml:space="preserve"> and Incidental Services</w:t>
            </w:r>
            <w:bookmarkEnd w:id="442"/>
            <w:r w:rsidR="009007C3" w:rsidRPr="004A2C5F">
              <w:t xml:space="preserve"> </w:t>
            </w:r>
          </w:p>
        </w:tc>
        <w:tc>
          <w:tcPr>
            <w:tcW w:w="6930" w:type="dxa"/>
          </w:tcPr>
          <w:p w14:paraId="20F2CDB5" w14:textId="77777777" w:rsidR="00455149" w:rsidRPr="004A2C5F" w:rsidRDefault="00455149" w:rsidP="00E7361A">
            <w:pPr>
              <w:pStyle w:val="Sub-ClauseText"/>
              <w:numPr>
                <w:ilvl w:val="0"/>
                <w:numId w:val="113"/>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43676BEE" w14:textId="77777777" w:rsidTr="00C952F3">
        <w:trPr>
          <w:gridBefore w:val="1"/>
          <w:gridAfter w:val="1"/>
          <w:wBefore w:w="18" w:type="dxa"/>
          <w:wAfter w:w="18" w:type="dxa"/>
        </w:trPr>
        <w:tc>
          <w:tcPr>
            <w:tcW w:w="2250" w:type="dxa"/>
          </w:tcPr>
          <w:p w14:paraId="757C3DDC" w14:textId="77777777" w:rsidR="009007C3" w:rsidRPr="004A2C5F" w:rsidRDefault="009007C3" w:rsidP="00787B58">
            <w:pPr>
              <w:pStyle w:val="Sec8Clauses"/>
              <w:numPr>
                <w:ilvl w:val="0"/>
                <w:numId w:val="0"/>
              </w:numPr>
            </w:pPr>
          </w:p>
        </w:tc>
        <w:tc>
          <w:tcPr>
            <w:tcW w:w="6930" w:type="dxa"/>
          </w:tcPr>
          <w:p w14:paraId="3A5E2013" w14:textId="77777777" w:rsidR="009007C3" w:rsidRPr="004A2C5F" w:rsidRDefault="009007C3" w:rsidP="00E7361A">
            <w:pPr>
              <w:pStyle w:val="Sub-ClauseText"/>
              <w:numPr>
                <w:ilvl w:val="0"/>
                <w:numId w:val="113"/>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48015C2F"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773A4466"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115EE848"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0101C2F0"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3BA02E2E"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0B186F03" w14:textId="77777777" w:rsidR="009007C3" w:rsidRPr="004A2C5F" w:rsidRDefault="009007C3" w:rsidP="00E7361A">
            <w:pPr>
              <w:pStyle w:val="Sub-ClauseText"/>
              <w:numPr>
                <w:ilvl w:val="0"/>
                <w:numId w:val="113"/>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7C24EFDA" w14:textId="77777777" w:rsidTr="00C952F3">
        <w:trPr>
          <w:gridBefore w:val="1"/>
          <w:gridAfter w:val="1"/>
          <w:wBefore w:w="18" w:type="dxa"/>
          <w:wAfter w:w="18" w:type="dxa"/>
        </w:trPr>
        <w:tc>
          <w:tcPr>
            <w:tcW w:w="2250" w:type="dxa"/>
          </w:tcPr>
          <w:p w14:paraId="71A458E2" w14:textId="77777777" w:rsidR="00455149" w:rsidRPr="004A2C5F" w:rsidRDefault="00455149" w:rsidP="00787B58">
            <w:pPr>
              <w:pStyle w:val="Sec8Clauses"/>
            </w:pPr>
            <w:bookmarkStart w:id="443" w:name="_Toc167083661"/>
            <w:bookmarkStart w:id="444" w:name="_Toc49098648"/>
            <w:r w:rsidRPr="004A2C5F">
              <w:t>Inspections and Tests</w:t>
            </w:r>
            <w:bookmarkEnd w:id="443"/>
            <w:bookmarkEnd w:id="444"/>
          </w:p>
        </w:tc>
        <w:tc>
          <w:tcPr>
            <w:tcW w:w="6930" w:type="dxa"/>
          </w:tcPr>
          <w:p w14:paraId="48F2C49F"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246DDE9B"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601A7CB"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288ED52A"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0A946B80"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AECCCA9"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The Supplier shall provide the Purchaser with a report of the results of any such test and/or inspection.</w:t>
            </w:r>
          </w:p>
          <w:p w14:paraId="69747451"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339F2A42" w14:textId="77777777" w:rsidR="00455149" w:rsidRPr="004A2C5F" w:rsidRDefault="00455149" w:rsidP="00E7361A">
            <w:pPr>
              <w:pStyle w:val="Sub-ClauseText"/>
              <w:numPr>
                <w:ilvl w:val="0"/>
                <w:numId w:val="114"/>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1188A75E" w14:textId="77777777" w:rsidTr="00C952F3">
        <w:trPr>
          <w:gridBefore w:val="1"/>
          <w:gridAfter w:val="1"/>
          <w:wBefore w:w="18" w:type="dxa"/>
          <w:wAfter w:w="18" w:type="dxa"/>
        </w:trPr>
        <w:tc>
          <w:tcPr>
            <w:tcW w:w="2250" w:type="dxa"/>
          </w:tcPr>
          <w:p w14:paraId="30128225" w14:textId="77777777" w:rsidR="00455149" w:rsidRPr="004A2C5F" w:rsidRDefault="00455149" w:rsidP="00787B58">
            <w:pPr>
              <w:pStyle w:val="Sec8Clauses"/>
            </w:pPr>
            <w:bookmarkStart w:id="445" w:name="_Toc167083662"/>
            <w:bookmarkStart w:id="446" w:name="_Toc49098649"/>
            <w:r w:rsidRPr="004A2C5F">
              <w:lastRenderedPageBreak/>
              <w:t>Liquidated Damages</w:t>
            </w:r>
            <w:bookmarkEnd w:id="445"/>
            <w:bookmarkEnd w:id="446"/>
          </w:p>
        </w:tc>
        <w:tc>
          <w:tcPr>
            <w:tcW w:w="6930" w:type="dxa"/>
          </w:tcPr>
          <w:p w14:paraId="51179A56" w14:textId="77777777" w:rsidR="00455149" w:rsidRPr="004A2C5F" w:rsidRDefault="00455149" w:rsidP="00E7361A">
            <w:pPr>
              <w:pStyle w:val="Sub-ClauseText"/>
              <w:numPr>
                <w:ilvl w:val="0"/>
                <w:numId w:val="116"/>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64A72374" w14:textId="77777777" w:rsidTr="00C952F3">
        <w:trPr>
          <w:gridBefore w:val="1"/>
          <w:gridAfter w:val="1"/>
          <w:wBefore w:w="18" w:type="dxa"/>
          <w:wAfter w:w="18" w:type="dxa"/>
        </w:trPr>
        <w:tc>
          <w:tcPr>
            <w:tcW w:w="2250" w:type="dxa"/>
          </w:tcPr>
          <w:p w14:paraId="4289779F" w14:textId="77777777" w:rsidR="00455149" w:rsidRPr="004A2C5F" w:rsidRDefault="00455149" w:rsidP="00787B58">
            <w:pPr>
              <w:pStyle w:val="Sec8Clauses"/>
            </w:pPr>
            <w:bookmarkStart w:id="447" w:name="_Toc167083663"/>
            <w:bookmarkStart w:id="448" w:name="_Toc49098650"/>
            <w:r w:rsidRPr="004A2C5F">
              <w:lastRenderedPageBreak/>
              <w:t>Warranty</w:t>
            </w:r>
            <w:bookmarkEnd w:id="447"/>
            <w:bookmarkEnd w:id="448"/>
            <w:r w:rsidRPr="004A2C5F">
              <w:t xml:space="preserve"> </w:t>
            </w:r>
          </w:p>
        </w:tc>
        <w:tc>
          <w:tcPr>
            <w:tcW w:w="6930" w:type="dxa"/>
          </w:tcPr>
          <w:p w14:paraId="2EBEEAA0"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D3BCA1F"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29C60AD6"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2D9A8C16"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1CFCE164"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2C5F720D" w14:textId="77777777" w:rsidR="00455149" w:rsidRPr="004A2C5F" w:rsidRDefault="00455149" w:rsidP="00E7361A">
            <w:pPr>
              <w:pStyle w:val="Sub-ClauseText"/>
              <w:numPr>
                <w:ilvl w:val="0"/>
                <w:numId w:val="115"/>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3891CD56" w14:textId="77777777" w:rsidTr="00C952F3">
        <w:trPr>
          <w:gridBefore w:val="1"/>
          <w:gridAfter w:val="1"/>
          <w:wBefore w:w="18" w:type="dxa"/>
          <w:wAfter w:w="18" w:type="dxa"/>
        </w:trPr>
        <w:tc>
          <w:tcPr>
            <w:tcW w:w="2250" w:type="dxa"/>
          </w:tcPr>
          <w:p w14:paraId="7B0804F6" w14:textId="77777777" w:rsidR="00455149" w:rsidRPr="004A2C5F" w:rsidRDefault="00455149" w:rsidP="00787B58">
            <w:pPr>
              <w:pStyle w:val="Sec8Clauses"/>
            </w:pPr>
            <w:bookmarkStart w:id="449" w:name="_Toc167083664"/>
            <w:bookmarkStart w:id="450" w:name="_Toc49098651"/>
            <w:r w:rsidRPr="004A2C5F">
              <w:t>Patent Indemnity</w:t>
            </w:r>
            <w:bookmarkEnd w:id="449"/>
            <w:bookmarkEnd w:id="450"/>
          </w:p>
        </w:tc>
        <w:tc>
          <w:tcPr>
            <w:tcW w:w="6930" w:type="dxa"/>
          </w:tcPr>
          <w:p w14:paraId="7DB339D0" w14:textId="77777777" w:rsidR="00455149" w:rsidRPr="004A2C5F" w:rsidRDefault="00455149" w:rsidP="00E7361A">
            <w:pPr>
              <w:pStyle w:val="Sub-ClauseText"/>
              <w:numPr>
                <w:ilvl w:val="0"/>
                <w:numId w:val="117"/>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5FBDE8DB" w14:textId="77777777" w:rsidR="00455149" w:rsidRPr="004A2C5F" w:rsidRDefault="00455149" w:rsidP="00E7361A">
            <w:pPr>
              <w:pStyle w:val="Heading3"/>
              <w:numPr>
                <w:ilvl w:val="2"/>
                <w:numId w:val="55"/>
              </w:numPr>
            </w:pPr>
            <w:r w:rsidRPr="004A2C5F">
              <w:t xml:space="preserve">the installation of the Goods by the Supplier or the use of the Goods in the country where the Site is located; and </w:t>
            </w:r>
          </w:p>
          <w:p w14:paraId="139B02FC" w14:textId="77777777" w:rsidR="00455149" w:rsidRPr="004A2C5F" w:rsidRDefault="00455149" w:rsidP="00E7361A">
            <w:pPr>
              <w:pStyle w:val="Heading3"/>
              <w:numPr>
                <w:ilvl w:val="2"/>
                <w:numId w:val="55"/>
              </w:numPr>
            </w:pPr>
            <w:r w:rsidRPr="004A2C5F">
              <w:t xml:space="preserve">the sale in any country of the products produced by the Goods. </w:t>
            </w:r>
          </w:p>
          <w:p w14:paraId="3CCE46D4"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07FFF38" w14:textId="77777777" w:rsidR="00455149" w:rsidRPr="004A2C5F" w:rsidRDefault="00455149" w:rsidP="00E7361A">
            <w:pPr>
              <w:pStyle w:val="Sub-ClauseText"/>
              <w:numPr>
                <w:ilvl w:val="0"/>
                <w:numId w:val="117"/>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596ED6C4" w14:textId="77777777" w:rsidR="00455149" w:rsidRPr="004A2C5F" w:rsidRDefault="00455149" w:rsidP="00E7361A">
            <w:pPr>
              <w:pStyle w:val="Sub-ClauseText"/>
              <w:numPr>
                <w:ilvl w:val="0"/>
                <w:numId w:val="117"/>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0C320BBA" w14:textId="77777777" w:rsidR="00455149" w:rsidRPr="004A2C5F" w:rsidRDefault="00455149" w:rsidP="00E7361A">
            <w:pPr>
              <w:pStyle w:val="Sub-ClauseText"/>
              <w:numPr>
                <w:ilvl w:val="0"/>
                <w:numId w:val="117"/>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76F88EF9" w14:textId="77777777" w:rsidR="00455149" w:rsidRPr="004A2C5F" w:rsidRDefault="00175D69" w:rsidP="00E7361A">
            <w:pPr>
              <w:pStyle w:val="Sub-ClauseText"/>
              <w:numPr>
                <w:ilvl w:val="0"/>
                <w:numId w:val="117"/>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014D1C75" w14:textId="77777777" w:rsidTr="00C952F3">
        <w:trPr>
          <w:gridBefore w:val="1"/>
          <w:gridAfter w:val="1"/>
          <w:wBefore w:w="18" w:type="dxa"/>
          <w:wAfter w:w="18" w:type="dxa"/>
        </w:trPr>
        <w:tc>
          <w:tcPr>
            <w:tcW w:w="2250" w:type="dxa"/>
          </w:tcPr>
          <w:p w14:paraId="4C7F1EDA" w14:textId="77777777" w:rsidR="00455149" w:rsidRPr="004A2C5F" w:rsidRDefault="00455149" w:rsidP="00787B58">
            <w:pPr>
              <w:pStyle w:val="Sec8Clauses"/>
            </w:pPr>
            <w:bookmarkStart w:id="451" w:name="_Toc167083665"/>
            <w:bookmarkStart w:id="452" w:name="_Toc49098652"/>
            <w:r w:rsidRPr="004A2C5F">
              <w:lastRenderedPageBreak/>
              <w:t>Limitation of Liability</w:t>
            </w:r>
            <w:bookmarkEnd w:id="451"/>
            <w:bookmarkEnd w:id="452"/>
            <w:r w:rsidRPr="004A2C5F">
              <w:t xml:space="preserve"> </w:t>
            </w:r>
          </w:p>
        </w:tc>
        <w:tc>
          <w:tcPr>
            <w:tcW w:w="6930" w:type="dxa"/>
          </w:tcPr>
          <w:p w14:paraId="43CF7D64" w14:textId="77777777" w:rsidR="00455149" w:rsidRPr="004A2C5F" w:rsidRDefault="00455149" w:rsidP="00E7361A">
            <w:pPr>
              <w:pStyle w:val="Sub-ClauseText"/>
              <w:numPr>
                <w:ilvl w:val="0"/>
                <w:numId w:val="118"/>
              </w:numPr>
              <w:spacing w:before="0" w:after="200"/>
              <w:ind w:left="504" w:hanging="504"/>
              <w:rPr>
                <w:spacing w:val="0"/>
              </w:rPr>
            </w:pPr>
            <w:r w:rsidRPr="004A2C5F">
              <w:rPr>
                <w:spacing w:val="0"/>
              </w:rPr>
              <w:t xml:space="preserve">Except in cases of criminal negligence or willful misconduct, </w:t>
            </w:r>
          </w:p>
          <w:p w14:paraId="0A0A4A43"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7CF9327"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6494BD76" w14:textId="77777777" w:rsidTr="00C952F3">
        <w:trPr>
          <w:gridBefore w:val="1"/>
          <w:gridAfter w:val="1"/>
          <w:wBefore w:w="18" w:type="dxa"/>
          <w:wAfter w:w="18" w:type="dxa"/>
        </w:trPr>
        <w:tc>
          <w:tcPr>
            <w:tcW w:w="2250" w:type="dxa"/>
          </w:tcPr>
          <w:p w14:paraId="06496D74" w14:textId="77777777" w:rsidR="00455149" w:rsidRPr="004A2C5F" w:rsidRDefault="00455149" w:rsidP="00787B58">
            <w:pPr>
              <w:pStyle w:val="Sec8Clauses"/>
            </w:pPr>
            <w:bookmarkStart w:id="453" w:name="_Toc167083666"/>
            <w:bookmarkStart w:id="454" w:name="_Toc49098653"/>
            <w:r w:rsidRPr="004A2C5F">
              <w:t>Change in Laws and Regulations</w:t>
            </w:r>
            <w:bookmarkEnd w:id="453"/>
            <w:bookmarkEnd w:id="454"/>
          </w:p>
        </w:tc>
        <w:tc>
          <w:tcPr>
            <w:tcW w:w="6930" w:type="dxa"/>
          </w:tcPr>
          <w:p w14:paraId="49F8B06A" w14:textId="77777777" w:rsidR="00455149" w:rsidRPr="004A2C5F" w:rsidRDefault="00455149" w:rsidP="00E7361A">
            <w:pPr>
              <w:pStyle w:val="Sub-ClauseText"/>
              <w:numPr>
                <w:ilvl w:val="0"/>
                <w:numId w:val="119"/>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23E176A5" w14:textId="77777777" w:rsidTr="00C952F3">
        <w:trPr>
          <w:gridBefore w:val="1"/>
          <w:gridAfter w:val="1"/>
          <w:wBefore w:w="18" w:type="dxa"/>
          <w:wAfter w:w="18" w:type="dxa"/>
        </w:trPr>
        <w:tc>
          <w:tcPr>
            <w:tcW w:w="2250" w:type="dxa"/>
          </w:tcPr>
          <w:p w14:paraId="3935487C" w14:textId="77777777" w:rsidR="00455149" w:rsidRPr="004A2C5F" w:rsidRDefault="00455149" w:rsidP="00787B58">
            <w:pPr>
              <w:pStyle w:val="Sec8Clauses"/>
            </w:pPr>
            <w:bookmarkStart w:id="455" w:name="_Toc167083667"/>
            <w:bookmarkStart w:id="456" w:name="_Toc49098654"/>
            <w:r w:rsidRPr="004A2C5F">
              <w:t>Force Majeure</w:t>
            </w:r>
            <w:bookmarkEnd w:id="455"/>
            <w:bookmarkEnd w:id="456"/>
          </w:p>
        </w:tc>
        <w:tc>
          <w:tcPr>
            <w:tcW w:w="6930" w:type="dxa"/>
          </w:tcPr>
          <w:p w14:paraId="4C2A971C" w14:textId="77777777" w:rsidR="00455149" w:rsidRPr="004A2C5F" w:rsidRDefault="00455149" w:rsidP="00E7361A">
            <w:pPr>
              <w:pStyle w:val="Sub-ClauseText"/>
              <w:numPr>
                <w:ilvl w:val="0"/>
                <w:numId w:val="120"/>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F3F3C0" w14:textId="77777777" w:rsidR="00455149" w:rsidRPr="004A2C5F" w:rsidRDefault="00455149" w:rsidP="00E7361A">
            <w:pPr>
              <w:pStyle w:val="Sub-ClauseText"/>
              <w:numPr>
                <w:ilvl w:val="0"/>
                <w:numId w:val="120"/>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61DAD9C6" w14:textId="77777777" w:rsidR="00455149" w:rsidRPr="004A2C5F" w:rsidRDefault="00455149" w:rsidP="00E7361A">
            <w:pPr>
              <w:pStyle w:val="Sub-ClauseText"/>
              <w:numPr>
                <w:ilvl w:val="0"/>
                <w:numId w:val="120"/>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583A9945" w14:textId="77777777" w:rsidTr="00C952F3">
        <w:trPr>
          <w:gridBefore w:val="1"/>
          <w:gridAfter w:val="1"/>
          <w:wBefore w:w="18" w:type="dxa"/>
          <w:wAfter w:w="18" w:type="dxa"/>
        </w:trPr>
        <w:tc>
          <w:tcPr>
            <w:tcW w:w="2250" w:type="dxa"/>
          </w:tcPr>
          <w:p w14:paraId="1B915922" w14:textId="77777777" w:rsidR="00455149" w:rsidRPr="004A2C5F" w:rsidRDefault="00455149" w:rsidP="00787B58">
            <w:pPr>
              <w:pStyle w:val="Sec8Clauses"/>
            </w:pPr>
            <w:bookmarkStart w:id="457" w:name="_Toc167083668"/>
            <w:bookmarkStart w:id="458" w:name="_Toc49098655"/>
            <w:r w:rsidRPr="004A2C5F">
              <w:lastRenderedPageBreak/>
              <w:t>Change Orders and Contract Amendments</w:t>
            </w:r>
            <w:bookmarkEnd w:id="457"/>
            <w:bookmarkEnd w:id="458"/>
            <w:r w:rsidR="00832461" w:rsidRPr="004A2C5F">
              <w:t xml:space="preserve"> </w:t>
            </w:r>
          </w:p>
        </w:tc>
        <w:tc>
          <w:tcPr>
            <w:tcW w:w="6930" w:type="dxa"/>
          </w:tcPr>
          <w:p w14:paraId="321521E1" w14:textId="77777777" w:rsidR="00455149" w:rsidRPr="004A2C5F" w:rsidRDefault="00455149" w:rsidP="00E7361A">
            <w:pPr>
              <w:pStyle w:val="Sub-ClauseText"/>
              <w:numPr>
                <w:ilvl w:val="0"/>
                <w:numId w:val="121"/>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6FC174E0" w14:textId="77777777" w:rsidR="00455149" w:rsidRPr="004A2C5F" w:rsidRDefault="00455149" w:rsidP="00E7361A">
            <w:pPr>
              <w:pStyle w:val="Heading3"/>
              <w:numPr>
                <w:ilvl w:val="2"/>
                <w:numId w:val="56"/>
              </w:numPr>
            </w:pPr>
            <w:r w:rsidRPr="004A2C5F">
              <w:t>drawings, designs, or specifications, where Goods to be furnished under the Contract are to be specifically manufactured for the Purchaser;</w:t>
            </w:r>
          </w:p>
          <w:p w14:paraId="6BADA1CB" w14:textId="77777777" w:rsidR="00455149" w:rsidRPr="004A2C5F" w:rsidRDefault="00455149" w:rsidP="00E7361A">
            <w:pPr>
              <w:pStyle w:val="Heading3"/>
              <w:numPr>
                <w:ilvl w:val="2"/>
                <w:numId w:val="56"/>
              </w:numPr>
            </w:pPr>
            <w:r w:rsidRPr="004A2C5F">
              <w:t>the method of shipment or packing;</w:t>
            </w:r>
          </w:p>
          <w:p w14:paraId="7F24E2A7" w14:textId="77777777" w:rsidR="00455149" w:rsidRPr="004A2C5F" w:rsidRDefault="00455149" w:rsidP="00E7361A">
            <w:pPr>
              <w:pStyle w:val="Heading3"/>
              <w:numPr>
                <w:ilvl w:val="2"/>
                <w:numId w:val="56"/>
              </w:numPr>
            </w:pPr>
            <w:r w:rsidRPr="004A2C5F">
              <w:t xml:space="preserve">the place of delivery; and </w:t>
            </w:r>
          </w:p>
          <w:p w14:paraId="45180EE3" w14:textId="77777777" w:rsidR="00455149" w:rsidRPr="004A2C5F" w:rsidRDefault="00455149" w:rsidP="00E7361A">
            <w:pPr>
              <w:pStyle w:val="Heading3"/>
              <w:numPr>
                <w:ilvl w:val="2"/>
                <w:numId w:val="56"/>
              </w:numPr>
            </w:pPr>
            <w:r w:rsidRPr="004A2C5F">
              <w:t>the Related Services to be provided by the Supplier.</w:t>
            </w:r>
          </w:p>
          <w:p w14:paraId="46FFFBCC" w14:textId="77777777" w:rsidR="00455149" w:rsidRPr="004A2C5F" w:rsidRDefault="00455149" w:rsidP="00E7361A">
            <w:pPr>
              <w:pStyle w:val="Sub-ClauseText"/>
              <w:numPr>
                <w:ilvl w:val="0"/>
                <w:numId w:val="121"/>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656B9913" w14:textId="77777777" w:rsidR="00271E54" w:rsidRPr="004A2C5F" w:rsidRDefault="00455149" w:rsidP="00E7361A">
            <w:pPr>
              <w:pStyle w:val="Sub-ClauseText"/>
              <w:numPr>
                <w:ilvl w:val="0"/>
                <w:numId w:val="121"/>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6BDC512E" w14:textId="77777777" w:rsidR="003A3CCA" w:rsidRPr="004A2C5F" w:rsidRDefault="003A3CCA" w:rsidP="00E7361A">
            <w:pPr>
              <w:pStyle w:val="Sub-ClauseText"/>
              <w:numPr>
                <w:ilvl w:val="0"/>
                <w:numId w:val="121"/>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E234566" w14:textId="77777777" w:rsidR="003A3CCA" w:rsidRPr="004A2C5F" w:rsidRDefault="003A3CCA" w:rsidP="00E7361A">
            <w:pPr>
              <w:pStyle w:val="ListParagraph"/>
              <w:numPr>
                <w:ilvl w:val="0"/>
                <w:numId w:val="126"/>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A2A4547" w14:textId="77777777" w:rsidR="003A3CCA" w:rsidRPr="004A2C5F" w:rsidRDefault="003A3CCA" w:rsidP="00E7361A">
            <w:pPr>
              <w:pStyle w:val="ListParagraph"/>
              <w:numPr>
                <w:ilvl w:val="0"/>
                <w:numId w:val="126"/>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2B08BF0" w14:textId="77777777" w:rsidR="003A3CCA" w:rsidRPr="004A2C5F" w:rsidRDefault="003A3CCA" w:rsidP="00E7361A">
            <w:pPr>
              <w:pStyle w:val="ListParagraph"/>
              <w:numPr>
                <w:ilvl w:val="0"/>
                <w:numId w:val="126"/>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39F5332E"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0EB94002" w14:textId="77777777" w:rsidR="003A3CCA" w:rsidRPr="004A2C5F" w:rsidRDefault="003A3CCA" w:rsidP="00E7361A">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ccelerates the delivery period; or</w:t>
            </w:r>
          </w:p>
          <w:p w14:paraId="73D94D76" w14:textId="77777777" w:rsidR="003A3CCA" w:rsidRPr="004A2C5F" w:rsidRDefault="003A3CCA" w:rsidP="00E7361A">
            <w:pPr>
              <w:pStyle w:val="ListParagraph"/>
              <w:numPr>
                <w:ilvl w:val="0"/>
                <w:numId w:val="127"/>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727DA5AB" w14:textId="77777777" w:rsidR="003A3CCA" w:rsidRPr="004A2C5F" w:rsidRDefault="003A3CCA" w:rsidP="00E7361A">
            <w:pPr>
              <w:pStyle w:val="ListParagraph"/>
              <w:numPr>
                <w:ilvl w:val="0"/>
                <w:numId w:val="127"/>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5949906C" w14:textId="77777777" w:rsidR="003A3CCA" w:rsidRPr="004A2C5F" w:rsidRDefault="003A3CCA" w:rsidP="00E7361A">
            <w:pPr>
              <w:pStyle w:val="ListParagraph"/>
              <w:numPr>
                <w:ilvl w:val="0"/>
                <w:numId w:val="127"/>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76367073"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2184D73A"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004191D5" w14:textId="77777777" w:rsidR="003A3CCA" w:rsidRPr="004A2C5F" w:rsidRDefault="003A3CCA" w:rsidP="00E7361A">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844FF9" w14:textId="77777777" w:rsidR="003A3CCA" w:rsidRPr="004A2C5F" w:rsidRDefault="003A3CCA" w:rsidP="00E7361A">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64FCFB1E" w14:textId="77777777" w:rsidR="00455149" w:rsidRPr="004A2C5F" w:rsidRDefault="00455149" w:rsidP="00E7361A">
            <w:pPr>
              <w:pStyle w:val="Sub-ClauseText"/>
              <w:numPr>
                <w:ilvl w:val="0"/>
                <w:numId w:val="121"/>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51DF0758" w14:textId="77777777" w:rsidTr="00C952F3">
        <w:trPr>
          <w:gridBefore w:val="1"/>
          <w:gridAfter w:val="1"/>
          <w:wBefore w:w="18" w:type="dxa"/>
          <w:wAfter w:w="18" w:type="dxa"/>
        </w:trPr>
        <w:tc>
          <w:tcPr>
            <w:tcW w:w="2250" w:type="dxa"/>
          </w:tcPr>
          <w:p w14:paraId="5B16D112" w14:textId="77777777" w:rsidR="00455149" w:rsidRPr="004A2C5F" w:rsidRDefault="00455149" w:rsidP="00787B58">
            <w:pPr>
              <w:pStyle w:val="Sec8Clauses"/>
            </w:pPr>
            <w:bookmarkStart w:id="459" w:name="_Toc167083669"/>
            <w:bookmarkStart w:id="460" w:name="_Toc49098656"/>
            <w:r w:rsidRPr="004A2C5F">
              <w:lastRenderedPageBreak/>
              <w:t>Extensions of Time</w:t>
            </w:r>
            <w:bookmarkEnd w:id="459"/>
            <w:bookmarkEnd w:id="460"/>
          </w:p>
        </w:tc>
        <w:tc>
          <w:tcPr>
            <w:tcW w:w="6930" w:type="dxa"/>
          </w:tcPr>
          <w:p w14:paraId="155F73B0" w14:textId="77777777" w:rsidR="00455149" w:rsidRPr="004A2C5F" w:rsidRDefault="00455149" w:rsidP="00E7361A">
            <w:pPr>
              <w:pStyle w:val="Sub-ClauseText"/>
              <w:numPr>
                <w:ilvl w:val="0"/>
                <w:numId w:val="122"/>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9E5D9BE" w14:textId="77777777" w:rsidR="00455149" w:rsidRPr="004A2C5F" w:rsidRDefault="00455149" w:rsidP="00E7361A">
            <w:pPr>
              <w:pStyle w:val="Sub-ClauseText"/>
              <w:numPr>
                <w:ilvl w:val="0"/>
                <w:numId w:val="122"/>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52EE9080" w14:textId="77777777" w:rsidTr="00C952F3">
        <w:trPr>
          <w:gridBefore w:val="1"/>
          <w:gridAfter w:val="1"/>
          <w:wBefore w:w="18" w:type="dxa"/>
          <w:wAfter w:w="18" w:type="dxa"/>
        </w:trPr>
        <w:tc>
          <w:tcPr>
            <w:tcW w:w="2250" w:type="dxa"/>
          </w:tcPr>
          <w:p w14:paraId="74299315" w14:textId="77777777" w:rsidR="00455149" w:rsidRPr="004A2C5F" w:rsidRDefault="00455149" w:rsidP="00787B58">
            <w:pPr>
              <w:pStyle w:val="Sec8Clauses"/>
            </w:pPr>
            <w:bookmarkStart w:id="461" w:name="_Toc167083670"/>
            <w:bookmarkStart w:id="462" w:name="_Toc49098657"/>
            <w:r w:rsidRPr="004A2C5F">
              <w:lastRenderedPageBreak/>
              <w:t>Termination</w:t>
            </w:r>
            <w:bookmarkEnd w:id="461"/>
            <w:bookmarkEnd w:id="462"/>
          </w:p>
        </w:tc>
        <w:tc>
          <w:tcPr>
            <w:tcW w:w="6930" w:type="dxa"/>
          </w:tcPr>
          <w:p w14:paraId="79FC7DD8" w14:textId="77777777" w:rsidR="00455149" w:rsidRPr="004A2C5F" w:rsidRDefault="00455149" w:rsidP="00E7361A">
            <w:pPr>
              <w:pStyle w:val="Sub-ClauseText"/>
              <w:numPr>
                <w:ilvl w:val="0"/>
                <w:numId w:val="123"/>
              </w:numPr>
              <w:spacing w:before="0" w:after="200"/>
              <w:ind w:left="504" w:hanging="504"/>
              <w:rPr>
                <w:spacing w:val="0"/>
              </w:rPr>
            </w:pPr>
            <w:r w:rsidRPr="004A2C5F">
              <w:rPr>
                <w:spacing w:val="0"/>
              </w:rPr>
              <w:t>Termination for Default</w:t>
            </w:r>
          </w:p>
          <w:p w14:paraId="6674B2FD" w14:textId="77777777" w:rsidR="00455149" w:rsidRPr="004A2C5F" w:rsidRDefault="00455149" w:rsidP="00E7361A">
            <w:pPr>
              <w:pStyle w:val="Heading3"/>
              <w:numPr>
                <w:ilvl w:val="2"/>
                <w:numId w:val="57"/>
              </w:numPr>
            </w:pPr>
            <w:r w:rsidRPr="004A2C5F">
              <w:t>The Purchaser, without prejudice to any other remedy for breach of Contract, by written notice of default sent to the Supplier, may terminate the Contract in whole or in part:</w:t>
            </w:r>
          </w:p>
          <w:p w14:paraId="260386ED" w14:textId="77777777" w:rsidR="00455149" w:rsidRPr="004A2C5F" w:rsidRDefault="00455149" w:rsidP="00E7361A">
            <w:pPr>
              <w:pStyle w:val="Heading4"/>
              <w:numPr>
                <w:ilvl w:val="3"/>
                <w:numId w:val="58"/>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705C04F7" w14:textId="77777777" w:rsidR="00455149" w:rsidRPr="004A2C5F" w:rsidRDefault="00455149" w:rsidP="00E7361A">
            <w:pPr>
              <w:pStyle w:val="Heading4"/>
              <w:numPr>
                <w:ilvl w:val="3"/>
                <w:numId w:val="58"/>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153773E4" w14:textId="77777777" w:rsidR="00455149" w:rsidRPr="004A2C5F" w:rsidRDefault="007A2EE2" w:rsidP="00E7361A">
            <w:pPr>
              <w:pStyle w:val="Heading4"/>
              <w:numPr>
                <w:ilvl w:val="3"/>
                <w:numId w:val="58"/>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0B65A48F" w14:textId="77777777" w:rsidR="00455149" w:rsidRPr="004A2C5F" w:rsidRDefault="00455149" w:rsidP="00E7361A">
            <w:pPr>
              <w:pStyle w:val="Heading3"/>
              <w:numPr>
                <w:ilvl w:val="2"/>
                <w:numId w:val="57"/>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5566B44D" w14:textId="77777777" w:rsidR="00455149" w:rsidRPr="004A2C5F" w:rsidRDefault="00455149" w:rsidP="00E7361A">
            <w:pPr>
              <w:pStyle w:val="Sub-ClauseText"/>
              <w:numPr>
                <w:ilvl w:val="0"/>
                <w:numId w:val="123"/>
              </w:numPr>
              <w:spacing w:before="0" w:after="200"/>
              <w:ind w:left="504" w:hanging="504"/>
              <w:rPr>
                <w:spacing w:val="0"/>
              </w:rPr>
            </w:pPr>
            <w:r w:rsidRPr="004A2C5F">
              <w:rPr>
                <w:spacing w:val="0"/>
              </w:rPr>
              <w:t xml:space="preserve">Termination for Insolvency. </w:t>
            </w:r>
          </w:p>
          <w:p w14:paraId="601FCA35" w14:textId="77777777" w:rsidR="00455149" w:rsidRPr="004A2C5F" w:rsidRDefault="00455149" w:rsidP="00E7361A">
            <w:pPr>
              <w:pStyle w:val="Heading3"/>
              <w:numPr>
                <w:ilvl w:val="2"/>
                <w:numId w:val="59"/>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3E9D4419" w14:textId="77777777" w:rsidR="00455149" w:rsidRPr="004A2C5F" w:rsidRDefault="00455149" w:rsidP="00E7361A">
            <w:pPr>
              <w:pStyle w:val="Sub-ClauseText"/>
              <w:numPr>
                <w:ilvl w:val="1"/>
                <w:numId w:val="59"/>
              </w:numPr>
              <w:spacing w:before="0" w:after="200"/>
              <w:ind w:left="504" w:hanging="504"/>
              <w:rPr>
                <w:spacing w:val="0"/>
              </w:rPr>
            </w:pPr>
            <w:r w:rsidRPr="004A2C5F">
              <w:rPr>
                <w:spacing w:val="0"/>
              </w:rPr>
              <w:t>Termination for Convenience.</w:t>
            </w:r>
          </w:p>
          <w:p w14:paraId="324A3BB0" w14:textId="77777777" w:rsidR="00455149" w:rsidRPr="004A2C5F" w:rsidRDefault="00455149" w:rsidP="00E7361A">
            <w:pPr>
              <w:pStyle w:val="Heading3"/>
              <w:numPr>
                <w:ilvl w:val="2"/>
                <w:numId w:val="60"/>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64E0A926" w14:textId="77777777" w:rsidR="00455149" w:rsidRPr="004A2C5F" w:rsidRDefault="00455149" w:rsidP="00E7361A">
            <w:pPr>
              <w:pStyle w:val="Heading3"/>
              <w:numPr>
                <w:ilvl w:val="2"/>
                <w:numId w:val="60"/>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19C60B52" w14:textId="77777777" w:rsidR="00455149" w:rsidRPr="004A2C5F" w:rsidRDefault="00455149" w:rsidP="00E7361A">
            <w:pPr>
              <w:pStyle w:val="Heading4"/>
              <w:numPr>
                <w:ilvl w:val="3"/>
                <w:numId w:val="13"/>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5DAD0D92" w14:textId="77777777" w:rsidR="00455149" w:rsidRPr="004A2C5F" w:rsidRDefault="00455149" w:rsidP="00E7361A">
            <w:pPr>
              <w:pStyle w:val="Heading4"/>
              <w:numPr>
                <w:ilvl w:val="3"/>
                <w:numId w:val="13"/>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9AFF474" w14:textId="77777777" w:rsidTr="00C952F3">
        <w:trPr>
          <w:gridBefore w:val="1"/>
          <w:gridAfter w:val="1"/>
          <w:wBefore w:w="18" w:type="dxa"/>
          <w:wAfter w:w="18" w:type="dxa"/>
        </w:trPr>
        <w:tc>
          <w:tcPr>
            <w:tcW w:w="2250" w:type="dxa"/>
          </w:tcPr>
          <w:p w14:paraId="252A5F02" w14:textId="77777777" w:rsidR="00455149" w:rsidRPr="004A2C5F" w:rsidRDefault="00455149" w:rsidP="00787B58">
            <w:pPr>
              <w:pStyle w:val="Sec8Clauses"/>
            </w:pPr>
            <w:bookmarkStart w:id="463" w:name="_Toc167083671"/>
            <w:bookmarkStart w:id="464" w:name="_Toc49098658"/>
            <w:r w:rsidRPr="004A2C5F">
              <w:lastRenderedPageBreak/>
              <w:t>Assignment</w:t>
            </w:r>
            <w:bookmarkEnd w:id="463"/>
            <w:bookmarkEnd w:id="464"/>
          </w:p>
        </w:tc>
        <w:tc>
          <w:tcPr>
            <w:tcW w:w="6930" w:type="dxa"/>
          </w:tcPr>
          <w:p w14:paraId="658BA7C4" w14:textId="77777777" w:rsidR="00455149" w:rsidRPr="004A2C5F" w:rsidRDefault="00455149" w:rsidP="00E7361A">
            <w:pPr>
              <w:pStyle w:val="Sub-ClauseText"/>
              <w:numPr>
                <w:ilvl w:val="0"/>
                <w:numId w:val="124"/>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2C1EE439" w14:textId="77777777" w:rsidTr="003B21FF">
        <w:trPr>
          <w:gridBefore w:val="1"/>
          <w:gridAfter w:val="1"/>
          <w:wBefore w:w="18" w:type="dxa"/>
          <w:wAfter w:w="18" w:type="dxa"/>
        </w:trPr>
        <w:tc>
          <w:tcPr>
            <w:tcW w:w="2250" w:type="dxa"/>
            <w:shd w:val="clear" w:color="auto" w:fill="auto"/>
          </w:tcPr>
          <w:p w14:paraId="2E41CF59" w14:textId="77777777" w:rsidR="00B3560E" w:rsidRPr="004A2C5F" w:rsidRDefault="004275FD" w:rsidP="00787B58">
            <w:pPr>
              <w:pStyle w:val="Sec8Clauses"/>
            </w:pPr>
            <w:bookmarkStart w:id="465" w:name="_Toc49098659"/>
            <w:r w:rsidRPr="004A2C5F">
              <w:t>Export Restriction</w:t>
            </w:r>
            <w:bookmarkEnd w:id="465"/>
          </w:p>
        </w:tc>
        <w:tc>
          <w:tcPr>
            <w:tcW w:w="6930" w:type="dxa"/>
            <w:shd w:val="clear" w:color="auto" w:fill="auto"/>
          </w:tcPr>
          <w:p w14:paraId="2DBC4E91" w14:textId="77777777" w:rsidR="00B3560E" w:rsidRPr="004A2C5F" w:rsidRDefault="004275FD" w:rsidP="00E7361A">
            <w:pPr>
              <w:pStyle w:val="ListParagraph"/>
              <w:numPr>
                <w:ilvl w:val="0"/>
                <w:numId w:val="125"/>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3826267D" w14:textId="77777777" w:rsidR="00EF2B2B" w:rsidRPr="004A2C5F" w:rsidRDefault="00EF2B2B">
      <w:pPr>
        <w:pStyle w:val="Subtitle"/>
        <w:jc w:val="left"/>
        <w:rPr>
          <w:b w:val="0"/>
          <w:sz w:val="24"/>
        </w:rPr>
      </w:pPr>
    </w:p>
    <w:p w14:paraId="2A9F63B3" w14:textId="77777777" w:rsidR="00EF2B2B" w:rsidRPr="004A2C5F" w:rsidRDefault="00EF2B2B">
      <w:r w:rsidRPr="004A2C5F">
        <w:rPr>
          <w:b/>
        </w:rPr>
        <w:br w:type="page"/>
      </w:r>
    </w:p>
    <w:p w14:paraId="3FC09F25"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5BA63577" w14:textId="77777777" w:rsidR="007A2EE2" w:rsidRPr="004A2C5F" w:rsidRDefault="007A2EE2" w:rsidP="007A2EE2">
      <w:pPr>
        <w:spacing w:before="240" w:after="240"/>
        <w:jc w:val="center"/>
        <w:rPr>
          <w:b/>
          <w:sz w:val="40"/>
          <w:szCs w:val="40"/>
        </w:rPr>
      </w:pPr>
      <w:bookmarkStart w:id="466" w:name="_Toc424803236"/>
      <w:r w:rsidRPr="004A2C5F">
        <w:rPr>
          <w:b/>
          <w:sz w:val="40"/>
          <w:szCs w:val="40"/>
        </w:rPr>
        <w:t>Fraud and Corruption</w:t>
      </w:r>
    </w:p>
    <w:p w14:paraId="125E0D12" w14:textId="77777777" w:rsidR="00DB6B98" w:rsidRPr="004A2C5F" w:rsidRDefault="00DB6B98" w:rsidP="00DB6B98">
      <w:pPr>
        <w:jc w:val="center"/>
      </w:pPr>
      <w:r w:rsidRPr="004A2C5F">
        <w:rPr>
          <w:b/>
          <w:i/>
        </w:rPr>
        <w:t>(Text in this Appendix shall not be modified)</w:t>
      </w:r>
    </w:p>
    <w:p w14:paraId="3D28222A" w14:textId="77777777" w:rsidR="007A2EE2" w:rsidRPr="004A2C5F" w:rsidRDefault="007A2EE2" w:rsidP="00E7361A">
      <w:pPr>
        <w:numPr>
          <w:ilvl w:val="0"/>
          <w:numId w:val="134"/>
        </w:numPr>
        <w:spacing w:after="160" w:line="259" w:lineRule="auto"/>
        <w:ind w:left="360"/>
        <w:contextualSpacing/>
        <w:jc w:val="both"/>
        <w:rPr>
          <w:rFonts w:eastAsiaTheme="minorHAnsi"/>
          <w:b/>
        </w:rPr>
      </w:pPr>
      <w:r w:rsidRPr="004A2C5F">
        <w:rPr>
          <w:rFonts w:eastAsiaTheme="minorHAnsi"/>
          <w:b/>
        </w:rPr>
        <w:t>Purpose</w:t>
      </w:r>
    </w:p>
    <w:p w14:paraId="47B368B1" w14:textId="77777777" w:rsidR="007A2EE2" w:rsidRPr="004A2C5F" w:rsidRDefault="007A2EE2" w:rsidP="00E7361A">
      <w:pPr>
        <w:pStyle w:val="ListParagraph"/>
        <w:numPr>
          <w:ilvl w:val="1"/>
          <w:numId w:val="134"/>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8C43A6C" w14:textId="77777777" w:rsidR="007A2EE2" w:rsidRPr="004A2C5F" w:rsidRDefault="007A2EE2" w:rsidP="00E7361A">
      <w:pPr>
        <w:numPr>
          <w:ilvl w:val="0"/>
          <w:numId w:val="134"/>
        </w:numPr>
        <w:spacing w:after="160" w:line="259" w:lineRule="auto"/>
        <w:ind w:left="360"/>
        <w:contextualSpacing/>
        <w:jc w:val="both"/>
        <w:rPr>
          <w:rFonts w:eastAsiaTheme="minorHAnsi"/>
          <w:b/>
        </w:rPr>
      </w:pPr>
      <w:r w:rsidRPr="004A2C5F">
        <w:rPr>
          <w:rFonts w:eastAsiaTheme="minorHAnsi"/>
          <w:b/>
        </w:rPr>
        <w:t>Requirements</w:t>
      </w:r>
    </w:p>
    <w:p w14:paraId="2B021F32" w14:textId="77777777" w:rsidR="007A2EE2" w:rsidRPr="004A2C5F" w:rsidRDefault="007A2EE2" w:rsidP="00E7361A">
      <w:pPr>
        <w:pStyle w:val="ListParagraph"/>
        <w:numPr>
          <w:ilvl w:val="0"/>
          <w:numId w:val="135"/>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B739277" w14:textId="77777777" w:rsidR="007A2EE2" w:rsidRPr="004A2C5F" w:rsidRDefault="007A2EE2" w:rsidP="00E7361A">
      <w:pPr>
        <w:pStyle w:val="ListParagraph"/>
        <w:numPr>
          <w:ilvl w:val="0"/>
          <w:numId w:val="135"/>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BC695C7" w14:textId="77777777" w:rsidR="007A2EE2" w:rsidRPr="004A2C5F" w:rsidRDefault="007A2EE2" w:rsidP="00E7361A">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6CD620" w14:textId="77777777" w:rsidR="007A2EE2" w:rsidRPr="004A2C5F" w:rsidRDefault="007A2EE2" w:rsidP="00E7361A">
      <w:pPr>
        <w:numPr>
          <w:ilvl w:val="0"/>
          <w:numId w:val="137"/>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365F5395" w14:textId="77777777" w:rsidR="007A2EE2" w:rsidRPr="004A2C5F" w:rsidRDefault="007A2EE2" w:rsidP="00E7361A">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163953" w14:textId="77777777" w:rsidR="007A2EE2" w:rsidRPr="004A2C5F" w:rsidRDefault="007A2EE2" w:rsidP="00E7361A">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29A1CF7D" w14:textId="77777777" w:rsidR="007A2EE2" w:rsidRPr="004A2C5F" w:rsidRDefault="007A2EE2" w:rsidP="00E7361A">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3FA1B9F1" w14:textId="77777777" w:rsidR="007A2EE2" w:rsidRPr="004A2C5F" w:rsidRDefault="007A2EE2" w:rsidP="00E7361A">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3A6720A0" w14:textId="77777777" w:rsidR="007A2EE2" w:rsidRPr="004A2C5F" w:rsidRDefault="007A2EE2" w:rsidP="00E7361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15B7E4E" w14:textId="77777777" w:rsidR="007A2EE2" w:rsidRPr="004A2C5F" w:rsidRDefault="007A2EE2" w:rsidP="00E7361A">
      <w:pPr>
        <w:numPr>
          <w:ilvl w:val="0"/>
          <w:numId w:val="138"/>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094A8E" w14:textId="77777777" w:rsidR="007A2EE2" w:rsidRPr="004A2C5F" w:rsidRDefault="007A2EE2" w:rsidP="00E7361A">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7E09B8" w14:textId="77777777" w:rsidR="007A2EE2" w:rsidRPr="004A2C5F" w:rsidRDefault="007A2EE2" w:rsidP="00E7361A">
      <w:pPr>
        <w:numPr>
          <w:ilvl w:val="0"/>
          <w:numId w:val="136"/>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47B368" w14:textId="77777777" w:rsidR="007A2EE2" w:rsidRPr="004A2C5F" w:rsidRDefault="007A2EE2" w:rsidP="00E7361A">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7"/>
      </w:r>
      <w:r w:rsidRPr="004A2C5F">
        <w:rPr>
          <w:rFonts w:eastAsiaTheme="minorHAnsi"/>
          <w:color w:val="000000"/>
        </w:rPr>
        <w:t xml:space="preserve"> (ii) to be a nominated</w:t>
      </w:r>
      <w:r w:rsidRPr="004A2C5F">
        <w:rPr>
          <w:rStyle w:val="FootnoteReference"/>
          <w:rFonts w:eastAsiaTheme="minorHAnsi"/>
          <w:color w:val="000000"/>
        </w:rPr>
        <w:footnoteReference w:id="8"/>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CBA7545" w14:textId="77777777" w:rsidR="007A2EE2" w:rsidRPr="004A2C5F" w:rsidRDefault="007A2EE2" w:rsidP="00E7361A">
      <w:pPr>
        <w:pStyle w:val="ListParagraph"/>
        <w:numPr>
          <w:ilvl w:val="0"/>
          <w:numId w:val="136"/>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9"/>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7831C5C2" w14:textId="77777777" w:rsidR="007A2EE2" w:rsidRPr="004A2C5F" w:rsidRDefault="007A2EE2" w:rsidP="007A2EE2">
      <w:pPr>
        <w:pStyle w:val="Subtitle"/>
        <w:spacing w:after="240"/>
        <w:outlineLvl w:val="0"/>
        <w:rPr>
          <w:noProof/>
        </w:rPr>
        <w:sectPr w:rsidR="007A2EE2" w:rsidRPr="004A2C5F" w:rsidSect="007A2EE2">
          <w:headerReference w:type="even" r:id="rId53"/>
          <w:headerReference w:type="default" r:id="rId54"/>
          <w:headerReference w:type="first" r:id="rId55"/>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D96852" w:rsidRPr="004A2C5F" w14:paraId="4D02DF66" w14:textId="77777777" w:rsidTr="00927BCC">
        <w:trPr>
          <w:cantSplit/>
          <w:trHeight w:val="800"/>
        </w:trPr>
        <w:tc>
          <w:tcPr>
            <w:tcW w:w="9108" w:type="dxa"/>
            <w:gridSpan w:val="2"/>
            <w:tcBorders>
              <w:top w:val="nil"/>
              <w:left w:val="nil"/>
              <w:bottom w:val="nil"/>
              <w:right w:val="nil"/>
            </w:tcBorders>
            <w:vAlign w:val="center"/>
          </w:tcPr>
          <w:p w14:paraId="285B2E10" w14:textId="77777777" w:rsidR="00D96852" w:rsidRPr="004A2C5F" w:rsidRDefault="00D96852" w:rsidP="00927BCC">
            <w:pPr>
              <w:pStyle w:val="SectionHeading"/>
            </w:pPr>
            <w:bookmarkStart w:id="467" w:name="_Toc454620909"/>
            <w:bookmarkStart w:id="468" w:name="_Toc49614265"/>
            <w:bookmarkEnd w:id="374"/>
            <w:bookmarkEnd w:id="375"/>
            <w:bookmarkEnd w:id="376"/>
            <w:bookmarkEnd w:id="466"/>
            <w:r w:rsidRPr="004A2C5F">
              <w:lastRenderedPageBreak/>
              <w:t>Section IX - Special Conditions of Contract</w:t>
            </w:r>
            <w:bookmarkEnd w:id="467"/>
            <w:bookmarkEnd w:id="468"/>
          </w:p>
        </w:tc>
      </w:tr>
      <w:tr w:rsidR="00D96852" w:rsidRPr="004A2C5F" w14:paraId="176BDE79" w14:textId="77777777" w:rsidTr="00927BCC">
        <w:trPr>
          <w:cantSplit/>
        </w:trPr>
        <w:tc>
          <w:tcPr>
            <w:tcW w:w="9108" w:type="dxa"/>
            <w:gridSpan w:val="2"/>
            <w:tcBorders>
              <w:top w:val="nil"/>
              <w:left w:val="nil"/>
              <w:bottom w:val="nil"/>
              <w:right w:val="nil"/>
            </w:tcBorders>
          </w:tcPr>
          <w:p w14:paraId="02411FC1" w14:textId="77777777" w:rsidR="00D96852" w:rsidRPr="004A2C5F" w:rsidRDefault="00D96852" w:rsidP="00927BCC">
            <w:pPr>
              <w:spacing w:after="200"/>
              <w:rPr>
                <w:i/>
                <w:iCs/>
              </w:rPr>
            </w:pPr>
            <w:r w:rsidRPr="004A2C5F">
              <w:t>The following Special Conditions of Contract (SCC) shall supplement and / or amend the General Conditions of Contract (GCC). Whenever there is a conflict, the provisions herein shall prevail over those in the GCC</w:t>
            </w:r>
            <w:r w:rsidRPr="004A2C5F">
              <w:rPr>
                <w:i/>
                <w:iCs/>
              </w:rPr>
              <w:t xml:space="preserve">. </w:t>
            </w:r>
          </w:p>
        </w:tc>
      </w:tr>
      <w:tr w:rsidR="00D96852" w:rsidRPr="00506E02" w14:paraId="38D0DDB2" w14:textId="77777777" w:rsidTr="00927BCC">
        <w:trPr>
          <w:cantSplit/>
        </w:trPr>
        <w:tc>
          <w:tcPr>
            <w:tcW w:w="1728" w:type="dxa"/>
            <w:tcBorders>
              <w:top w:val="single" w:sz="12" w:space="0" w:color="auto"/>
              <w:bottom w:val="single" w:sz="6" w:space="0" w:color="auto"/>
            </w:tcBorders>
          </w:tcPr>
          <w:p w14:paraId="204273A5" w14:textId="77777777" w:rsidR="00D96852" w:rsidRPr="004A2C5F" w:rsidRDefault="00D96852" w:rsidP="00927BCC">
            <w:pPr>
              <w:spacing w:after="200"/>
              <w:rPr>
                <w:b/>
              </w:rPr>
            </w:pPr>
            <w:r w:rsidRPr="004A2C5F">
              <w:rPr>
                <w:b/>
              </w:rPr>
              <w:t>GCC 1.1(i)</w:t>
            </w:r>
          </w:p>
        </w:tc>
        <w:tc>
          <w:tcPr>
            <w:tcW w:w="7380" w:type="dxa"/>
            <w:tcBorders>
              <w:top w:val="single" w:sz="12" w:space="0" w:color="auto"/>
              <w:bottom w:val="single" w:sz="6" w:space="0" w:color="auto"/>
            </w:tcBorders>
          </w:tcPr>
          <w:p w14:paraId="305B4773" w14:textId="77777777" w:rsidR="00D96852" w:rsidRPr="00506E02" w:rsidRDefault="00D96852" w:rsidP="00927BCC">
            <w:pPr>
              <w:tabs>
                <w:tab w:val="right" w:pos="7164"/>
              </w:tabs>
              <w:spacing w:after="200"/>
            </w:pPr>
            <w:r w:rsidRPr="00506E02">
              <w:t>The Purchaser’s Country is: Pakistan</w:t>
            </w:r>
          </w:p>
        </w:tc>
      </w:tr>
      <w:tr w:rsidR="00D96852" w:rsidRPr="00506E02" w14:paraId="2B56D6C8" w14:textId="77777777" w:rsidTr="00927BCC">
        <w:trPr>
          <w:cantSplit/>
        </w:trPr>
        <w:tc>
          <w:tcPr>
            <w:tcW w:w="1728" w:type="dxa"/>
            <w:tcBorders>
              <w:top w:val="nil"/>
            </w:tcBorders>
          </w:tcPr>
          <w:p w14:paraId="3FD5C41D" w14:textId="77777777" w:rsidR="00D96852" w:rsidRPr="004A2C5F" w:rsidRDefault="00D96852" w:rsidP="00927BCC">
            <w:pPr>
              <w:spacing w:after="200"/>
              <w:rPr>
                <w:b/>
              </w:rPr>
            </w:pPr>
            <w:r w:rsidRPr="004A2C5F">
              <w:rPr>
                <w:b/>
              </w:rPr>
              <w:t>GCC 1.1(j)</w:t>
            </w:r>
          </w:p>
        </w:tc>
        <w:tc>
          <w:tcPr>
            <w:tcW w:w="7380" w:type="dxa"/>
            <w:tcBorders>
              <w:top w:val="nil"/>
            </w:tcBorders>
          </w:tcPr>
          <w:p w14:paraId="06D16D32" w14:textId="4B9D87A3" w:rsidR="00D96852" w:rsidRPr="00506E02" w:rsidRDefault="00D96852" w:rsidP="00927BCC">
            <w:pPr>
              <w:tabs>
                <w:tab w:val="right" w:pos="7164"/>
              </w:tabs>
              <w:spacing w:after="200"/>
            </w:pPr>
            <w:r w:rsidRPr="00506E02">
              <w:t xml:space="preserve">The Purchaser is: </w:t>
            </w:r>
            <w:r w:rsidR="000575DF" w:rsidRPr="00D123BE">
              <w:t xml:space="preserve">National REDD+ Office, </w:t>
            </w:r>
            <w:r w:rsidR="00A3258E" w:rsidRPr="00E2703C">
              <w:t xml:space="preserve">Ministry of Climate Change, </w:t>
            </w:r>
            <w:r w:rsidR="00A3258E" w:rsidRPr="00E2703C">
              <w:rPr>
                <w:spacing w:val="-2"/>
              </w:rPr>
              <w:t>Government of Pakistan</w:t>
            </w:r>
          </w:p>
        </w:tc>
      </w:tr>
      <w:tr w:rsidR="00D96852" w:rsidRPr="00506E02" w14:paraId="48A611A7" w14:textId="77777777" w:rsidTr="00927BCC">
        <w:trPr>
          <w:cantSplit/>
        </w:trPr>
        <w:tc>
          <w:tcPr>
            <w:tcW w:w="1728" w:type="dxa"/>
          </w:tcPr>
          <w:p w14:paraId="3D7A724D" w14:textId="77777777" w:rsidR="00D96852" w:rsidRPr="004A2C5F" w:rsidRDefault="00D96852" w:rsidP="00927BCC">
            <w:pPr>
              <w:spacing w:after="200"/>
              <w:rPr>
                <w:b/>
              </w:rPr>
            </w:pPr>
            <w:r w:rsidRPr="004A2C5F">
              <w:rPr>
                <w:b/>
              </w:rPr>
              <w:t>GCC 1.1 (o)</w:t>
            </w:r>
          </w:p>
        </w:tc>
        <w:tc>
          <w:tcPr>
            <w:tcW w:w="7380" w:type="dxa"/>
          </w:tcPr>
          <w:p w14:paraId="1BA2CE5D" w14:textId="77777777" w:rsidR="00D96852" w:rsidRDefault="00D96852" w:rsidP="00927BCC">
            <w:pPr>
              <w:tabs>
                <w:tab w:val="right" w:pos="7164"/>
              </w:tabs>
              <w:spacing w:after="200"/>
            </w:pPr>
            <w:r w:rsidRPr="00506E02">
              <w:t xml:space="preserve">The Project Site(s)/Final Destination(s) is/are: </w:t>
            </w:r>
            <w:r w:rsidR="001C51AB">
              <w:t xml:space="preserve">  </w:t>
            </w:r>
          </w:p>
          <w:p w14:paraId="73E555C3" w14:textId="77777777" w:rsidR="003A720C" w:rsidRPr="00E2703C" w:rsidRDefault="000575DF" w:rsidP="00E2703C">
            <w:pPr>
              <w:ind w:left="360"/>
            </w:pPr>
            <w:r w:rsidRPr="00D123BE">
              <w:t>National REDD+ Office</w:t>
            </w:r>
            <w:r w:rsidRPr="00D123BE">
              <w:rPr>
                <w:highlight w:val="yellow"/>
              </w:rPr>
              <w:t xml:space="preserve"> </w:t>
            </w:r>
          </w:p>
          <w:p w14:paraId="65E68F44" w14:textId="77777777" w:rsidR="001C51AB" w:rsidRDefault="003A720C" w:rsidP="00D123BE">
            <w:pPr>
              <w:tabs>
                <w:tab w:val="right" w:pos="7164"/>
              </w:tabs>
              <w:spacing w:after="200"/>
              <w:ind w:left="360"/>
            </w:pPr>
            <w:r w:rsidRPr="00D123BE">
              <w:rPr>
                <w:bCs/>
              </w:rPr>
              <w:t>Waheed Plaza, Plot No.52, 4th Floor, Western Half, Blue Area</w:t>
            </w:r>
            <w:r w:rsidRPr="00D123BE">
              <w:rPr>
                <w:highlight w:val="yellow"/>
              </w:rPr>
              <w:t xml:space="preserve"> </w:t>
            </w:r>
            <w:r w:rsidR="00A3258E" w:rsidRPr="00D123BE">
              <w:t>Islamabad, Pakistan</w:t>
            </w:r>
          </w:p>
          <w:p w14:paraId="1D7FBDEE" w14:textId="613A9E65" w:rsidR="00553B73" w:rsidRPr="00506E02" w:rsidRDefault="00553B73" w:rsidP="00D123BE">
            <w:pPr>
              <w:tabs>
                <w:tab w:val="right" w:pos="7164"/>
              </w:tabs>
              <w:spacing w:after="200"/>
              <w:ind w:left="360"/>
            </w:pPr>
            <w:r>
              <w:t>Or any other site designated by the Purchaser</w:t>
            </w:r>
          </w:p>
        </w:tc>
      </w:tr>
      <w:tr w:rsidR="00D96852" w:rsidRPr="00506E02" w14:paraId="4647AB48" w14:textId="77777777" w:rsidTr="00927BCC">
        <w:trPr>
          <w:cantSplit/>
        </w:trPr>
        <w:tc>
          <w:tcPr>
            <w:tcW w:w="1728" w:type="dxa"/>
          </w:tcPr>
          <w:p w14:paraId="2600045E" w14:textId="77777777" w:rsidR="00D96852" w:rsidRPr="004A2C5F" w:rsidRDefault="00D96852" w:rsidP="00927BCC">
            <w:pPr>
              <w:spacing w:after="200"/>
              <w:rPr>
                <w:b/>
              </w:rPr>
            </w:pPr>
            <w:r w:rsidRPr="004A2C5F">
              <w:rPr>
                <w:b/>
              </w:rPr>
              <w:t>GCC 4.2 (a)</w:t>
            </w:r>
          </w:p>
        </w:tc>
        <w:tc>
          <w:tcPr>
            <w:tcW w:w="7380" w:type="dxa"/>
          </w:tcPr>
          <w:p w14:paraId="69B455AD" w14:textId="1B0E04FA" w:rsidR="00D96852" w:rsidRPr="00506E02" w:rsidRDefault="00D96852" w:rsidP="00927BCC">
            <w:pPr>
              <w:tabs>
                <w:tab w:val="right" w:pos="7164"/>
              </w:tabs>
              <w:spacing w:after="200"/>
              <w:jc w:val="both"/>
              <w:rPr>
                <w:u w:val="single"/>
              </w:rPr>
            </w:pPr>
            <w:r w:rsidRPr="00506E02">
              <w:t>The meaning of the trade terms shall be as prescribed by Incoterms</w:t>
            </w:r>
            <w:r w:rsidR="005829E8">
              <w:t xml:space="preserve"> 2020</w:t>
            </w:r>
            <w:r w:rsidRPr="00506E02">
              <w:t xml:space="preserve">. </w:t>
            </w:r>
          </w:p>
        </w:tc>
      </w:tr>
      <w:tr w:rsidR="00D96852" w:rsidRPr="00506E02" w14:paraId="44F40BC5" w14:textId="77777777" w:rsidTr="00927BCC">
        <w:trPr>
          <w:cantSplit/>
        </w:trPr>
        <w:tc>
          <w:tcPr>
            <w:tcW w:w="1728" w:type="dxa"/>
          </w:tcPr>
          <w:p w14:paraId="4682D667" w14:textId="77777777" w:rsidR="00D96852" w:rsidRPr="004A2C5F" w:rsidRDefault="00D96852" w:rsidP="00927BCC">
            <w:pPr>
              <w:spacing w:after="200"/>
              <w:rPr>
                <w:b/>
              </w:rPr>
            </w:pPr>
            <w:r w:rsidRPr="004A2C5F">
              <w:rPr>
                <w:b/>
              </w:rPr>
              <w:t>GCC 4.2 (b)</w:t>
            </w:r>
          </w:p>
        </w:tc>
        <w:tc>
          <w:tcPr>
            <w:tcW w:w="7380" w:type="dxa"/>
          </w:tcPr>
          <w:p w14:paraId="246800D1" w14:textId="049917B8" w:rsidR="00D96852" w:rsidRPr="00506E02" w:rsidRDefault="005829E8" w:rsidP="00927BCC">
            <w:pPr>
              <w:tabs>
                <w:tab w:val="right" w:pos="7164"/>
              </w:tabs>
              <w:spacing w:after="200"/>
            </w:pPr>
            <w:r>
              <w:t>DDP</w:t>
            </w:r>
          </w:p>
        </w:tc>
      </w:tr>
      <w:tr w:rsidR="00D96852" w:rsidRPr="00506E02" w14:paraId="33656FD9" w14:textId="77777777" w:rsidTr="00927BCC">
        <w:trPr>
          <w:cantSplit/>
        </w:trPr>
        <w:tc>
          <w:tcPr>
            <w:tcW w:w="1728" w:type="dxa"/>
          </w:tcPr>
          <w:p w14:paraId="61746718" w14:textId="77777777" w:rsidR="00D96852" w:rsidRPr="004A2C5F" w:rsidRDefault="00D96852" w:rsidP="00927BCC">
            <w:pPr>
              <w:spacing w:after="200"/>
              <w:rPr>
                <w:b/>
              </w:rPr>
            </w:pPr>
            <w:r w:rsidRPr="004A2C5F">
              <w:rPr>
                <w:b/>
              </w:rPr>
              <w:t>GCC 5.1</w:t>
            </w:r>
          </w:p>
        </w:tc>
        <w:tc>
          <w:tcPr>
            <w:tcW w:w="7380" w:type="dxa"/>
          </w:tcPr>
          <w:p w14:paraId="49A3FE73" w14:textId="77777777" w:rsidR="00D96852" w:rsidRPr="00506E02" w:rsidRDefault="00D96852" w:rsidP="00927BCC">
            <w:pPr>
              <w:tabs>
                <w:tab w:val="right" w:pos="7164"/>
              </w:tabs>
              <w:spacing w:after="200"/>
            </w:pPr>
            <w:r w:rsidRPr="00506E02">
              <w:t xml:space="preserve">The language shall be: English </w:t>
            </w:r>
          </w:p>
        </w:tc>
      </w:tr>
      <w:tr w:rsidR="00D96852" w:rsidRPr="00506E02" w14:paraId="262BD294" w14:textId="77777777" w:rsidTr="00927BCC">
        <w:trPr>
          <w:cantSplit/>
        </w:trPr>
        <w:tc>
          <w:tcPr>
            <w:tcW w:w="1728" w:type="dxa"/>
          </w:tcPr>
          <w:p w14:paraId="5580AB27" w14:textId="77777777" w:rsidR="00D96852" w:rsidRPr="004A2C5F" w:rsidRDefault="00D96852" w:rsidP="00927BCC">
            <w:pPr>
              <w:spacing w:after="200"/>
              <w:rPr>
                <w:b/>
              </w:rPr>
            </w:pPr>
            <w:r w:rsidRPr="004A2C5F">
              <w:rPr>
                <w:b/>
              </w:rPr>
              <w:t>GCC 8.1</w:t>
            </w:r>
          </w:p>
        </w:tc>
        <w:tc>
          <w:tcPr>
            <w:tcW w:w="7380" w:type="dxa"/>
          </w:tcPr>
          <w:p w14:paraId="4432D068" w14:textId="77777777" w:rsidR="00D96852" w:rsidRPr="00506E02" w:rsidRDefault="00D96852" w:rsidP="00927BCC">
            <w:pPr>
              <w:tabs>
                <w:tab w:val="right" w:pos="7164"/>
              </w:tabs>
              <w:spacing w:after="200"/>
            </w:pPr>
            <w:r w:rsidRPr="00506E02">
              <w:t xml:space="preserve">For </w:t>
            </w:r>
            <w:r w:rsidRPr="00506E02">
              <w:rPr>
                <w:b/>
                <w:u w:val="single"/>
              </w:rPr>
              <w:t>notices</w:t>
            </w:r>
            <w:r w:rsidRPr="00506E02">
              <w:t>, the Purchaser’s address shall be:</w:t>
            </w:r>
          </w:p>
          <w:p w14:paraId="6C720C6E" w14:textId="21C918CA" w:rsidR="00D96852" w:rsidRPr="00506E02" w:rsidRDefault="00D96852" w:rsidP="00927BCC">
            <w:pPr>
              <w:tabs>
                <w:tab w:val="right" w:pos="7164"/>
              </w:tabs>
              <w:spacing w:after="200"/>
            </w:pPr>
            <w:r w:rsidRPr="00506E02">
              <w:t xml:space="preserve">Attention: </w:t>
            </w:r>
            <w:r w:rsidR="00BD5572">
              <w:t xml:space="preserve">National </w:t>
            </w:r>
            <w:r w:rsidRPr="00506E02">
              <w:t>Project Director</w:t>
            </w:r>
          </w:p>
          <w:p w14:paraId="6E53D251" w14:textId="52206B55" w:rsidR="00D96852" w:rsidRPr="00BA0FC9" w:rsidRDefault="00BD5572" w:rsidP="00927BCC">
            <w:pPr>
              <w:tabs>
                <w:tab w:val="right" w:pos="7164"/>
              </w:tabs>
              <w:spacing w:after="200"/>
            </w:pPr>
            <w:r w:rsidRPr="00E2703C">
              <w:rPr>
                <w:bCs/>
                <w:sz w:val="22"/>
                <w:szCs w:val="28"/>
              </w:rPr>
              <w:t xml:space="preserve">National REDD+ Office, Waheed Plaza, Plot No.52, 4th Floor, Western Half, Blue Area, </w:t>
            </w:r>
          </w:p>
          <w:p w14:paraId="20B85F18" w14:textId="0DB93F62" w:rsidR="00D96852" w:rsidRPr="00506E02" w:rsidRDefault="00D96852" w:rsidP="00927BCC">
            <w:pPr>
              <w:tabs>
                <w:tab w:val="right" w:pos="7164"/>
              </w:tabs>
              <w:spacing w:after="200"/>
            </w:pPr>
            <w:r w:rsidRPr="00506E02">
              <w:t xml:space="preserve">City: </w:t>
            </w:r>
            <w:r w:rsidR="00BD5572">
              <w:t>Islamabad</w:t>
            </w:r>
          </w:p>
          <w:p w14:paraId="5C24E453" w14:textId="77777777" w:rsidR="00D96852" w:rsidRPr="00506E02" w:rsidRDefault="00D96852" w:rsidP="00927BCC">
            <w:pPr>
              <w:tabs>
                <w:tab w:val="right" w:pos="7164"/>
              </w:tabs>
              <w:spacing w:after="200"/>
            </w:pPr>
            <w:r w:rsidRPr="00506E02">
              <w:t>Country: Pakistan</w:t>
            </w:r>
          </w:p>
          <w:p w14:paraId="0E581E5F" w14:textId="002FB27B" w:rsidR="00D96852" w:rsidRPr="00506E02" w:rsidRDefault="00D96852" w:rsidP="00927BCC">
            <w:pPr>
              <w:tabs>
                <w:tab w:val="right" w:pos="7164"/>
              </w:tabs>
              <w:spacing w:after="200"/>
            </w:pPr>
            <w:r w:rsidRPr="00506E02">
              <w:t xml:space="preserve">Telephone: +92 </w:t>
            </w:r>
            <w:r w:rsidR="00BD5572">
              <w:t>51-</w:t>
            </w:r>
            <w:r w:rsidR="00BD5572" w:rsidRPr="0035212B">
              <w:rPr>
                <w:rFonts w:asciiTheme="minorBidi" w:hAnsiTheme="minorBidi" w:cstheme="minorBidi"/>
                <w:bCs/>
                <w:sz w:val="20"/>
              </w:rPr>
              <w:t>9249185-6</w:t>
            </w:r>
          </w:p>
          <w:p w14:paraId="6591CA4C" w14:textId="71B70F97" w:rsidR="00D96852" w:rsidRPr="00BA0FC9" w:rsidRDefault="00D96852" w:rsidP="00927BCC">
            <w:pPr>
              <w:tabs>
                <w:tab w:val="right" w:pos="7164"/>
              </w:tabs>
              <w:spacing w:after="200"/>
            </w:pPr>
            <w:r w:rsidRPr="00506E02">
              <w:t xml:space="preserve">Facsimile number: </w:t>
            </w:r>
            <w:r w:rsidR="00BD5572" w:rsidRPr="00E2703C">
              <w:rPr>
                <w:color w:val="000000"/>
              </w:rPr>
              <w:t>+92-51-</w:t>
            </w:r>
            <w:r w:rsidR="00BD5572" w:rsidRPr="00E2703C">
              <w:rPr>
                <w:noProof/>
              </w:rPr>
              <w:t>9249187</w:t>
            </w:r>
          </w:p>
          <w:p w14:paraId="250AB0C2" w14:textId="5F78236C" w:rsidR="00D96852" w:rsidRPr="00506E02" w:rsidRDefault="00D96852" w:rsidP="00927BCC">
            <w:pPr>
              <w:tabs>
                <w:tab w:val="right" w:pos="7164"/>
              </w:tabs>
              <w:spacing w:after="200"/>
            </w:pPr>
            <w:r w:rsidRPr="00506E02">
              <w:t xml:space="preserve">Electronic mail address: </w:t>
            </w:r>
            <w:hyperlink r:id="rId56" w:history="1">
              <w:r w:rsidR="00084976" w:rsidRPr="00636A49">
                <w:rPr>
                  <w:rStyle w:val="Hyperlink"/>
                </w:rPr>
                <w:t>info@redd-pakistan.org</w:t>
              </w:r>
            </w:hyperlink>
          </w:p>
        </w:tc>
      </w:tr>
      <w:tr w:rsidR="00D96852" w:rsidRPr="004A2C5F" w14:paraId="0F2A16E7" w14:textId="77777777" w:rsidTr="00927BCC">
        <w:trPr>
          <w:cantSplit/>
        </w:trPr>
        <w:tc>
          <w:tcPr>
            <w:tcW w:w="1728" w:type="dxa"/>
          </w:tcPr>
          <w:p w14:paraId="7A3A31E8" w14:textId="77777777" w:rsidR="00D96852" w:rsidRPr="004A2C5F" w:rsidRDefault="00D96852" w:rsidP="00927BCC">
            <w:pPr>
              <w:spacing w:after="200"/>
              <w:rPr>
                <w:b/>
              </w:rPr>
            </w:pPr>
            <w:r w:rsidRPr="004A2C5F">
              <w:rPr>
                <w:b/>
              </w:rPr>
              <w:t>GCC 9.1</w:t>
            </w:r>
          </w:p>
        </w:tc>
        <w:tc>
          <w:tcPr>
            <w:tcW w:w="7380" w:type="dxa"/>
          </w:tcPr>
          <w:p w14:paraId="25998FB0" w14:textId="77777777" w:rsidR="00D96852" w:rsidRPr="004A2C5F" w:rsidRDefault="00D96852" w:rsidP="00927BCC">
            <w:pPr>
              <w:tabs>
                <w:tab w:val="right" w:pos="7164"/>
              </w:tabs>
              <w:spacing w:after="200"/>
            </w:pPr>
            <w:r w:rsidRPr="004A2C5F">
              <w:t xml:space="preserve">The governing law shall be the law of </w:t>
            </w:r>
            <w:r>
              <w:t xml:space="preserve">Islamic Republic of </w:t>
            </w:r>
            <w:r w:rsidRPr="00D01C34">
              <w:t>Pakistan</w:t>
            </w:r>
          </w:p>
        </w:tc>
      </w:tr>
      <w:tr w:rsidR="00D96852" w:rsidRPr="004A2C5F" w14:paraId="0EB1466B" w14:textId="77777777" w:rsidTr="00927BCC">
        <w:tc>
          <w:tcPr>
            <w:tcW w:w="1728" w:type="dxa"/>
          </w:tcPr>
          <w:p w14:paraId="5CBD45BA" w14:textId="77777777" w:rsidR="00D96852" w:rsidRPr="004A2C5F" w:rsidRDefault="00D96852" w:rsidP="00927BCC">
            <w:pPr>
              <w:spacing w:after="200"/>
              <w:rPr>
                <w:b/>
              </w:rPr>
            </w:pPr>
            <w:r w:rsidRPr="004A2C5F">
              <w:rPr>
                <w:b/>
              </w:rPr>
              <w:t>GCC 10.2</w:t>
            </w:r>
          </w:p>
        </w:tc>
        <w:tc>
          <w:tcPr>
            <w:tcW w:w="7380" w:type="dxa"/>
          </w:tcPr>
          <w:p w14:paraId="6428D80B" w14:textId="40DEDAD8" w:rsidR="00D96852" w:rsidRPr="00417C71" w:rsidRDefault="00D96852" w:rsidP="00927BCC">
            <w:pPr>
              <w:spacing w:before="80" w:after="80"/>
              <w:jc w:val="both"/>
            </w:pPr>
            <w:r w:rsidRPr="00417C71">
              <w:t xml:space="preserve">In the case of a dispute between the Purchaser and a Supplier who is a national of the Purchaser’s Country, the dispute shall be referred </w:t>
            </w:r>
            <w:proofErr w:type="gramStart"/>
            <w:r w:rsidRPr="00417C71">
              <w:t>to  arbitration</w:t>
            </w:r>
            <w:proofErr w:type="gramEnd"/>
            <w:r w:rsidRPr="00417C71">
              <w:t xml:space="preserve"> in accordance with Arbitration Laws of 1940 of Islamic Republic of Pakistan </w:t>
            </w:r>
          </w:p>
          <w:p w14:paraId="0DF51848" w14:textId="5276E0FC" w:rsidR="00D96852" w:rsidRPr="004A2C5F" w:rsidRDefault="00D96852" w:rsidP="00927BCC">
            <w:pPr>
              <w:suppressAutoHyphens/>
              <w:spacing w:after="200"/>
              <w:jc w:val="both"/>
              <w:rPr>
                <w:u w:val="single"/>
              </w:rPr>
            </w:pPr>
            <w:r w:rsidRPr="00417C71">
              <w:t xml:space="preserve">The place of arbitration will be </w:t>
            </w:r>
            <w:r w:rsidR="00084976">
              <w:t xml:space="preserve">Islamabad, </w:t>
            </w:r>
            <w:r w:rsidRPr="00417C71">
              <w:rPr>
                <w:iCs/>
              </w:rPr>
              <w:t>Pakistan</w:t>
            </w:r>
          </w:p>
        </w:tc>
      </w:tr>
      <w:tr w:rsidR="00D96852" w:rsidRPr="004A2C5F" w14:paraId="21E615CE" w14:textId="77777777" w:rsidTr="00927BCC">
        <w:tc>
          <w:tcPr>
            <w:tcW w:w="1728" w:type="dxa"/>
          </w:tcPr>
          <w:p w14:paraId="41E73C8E" w14:textId="77777777" w:rsidR="00D96852" w:rsidRPr="004A2C5F" w:rsidRDefault="00D96852" w:rsidP="00927BCC">
            <w:pPr>
              <w:spacing w:after="200"/>
              <w:rPr>
                <w:b/>
              </w:rPr>
            </w:pPr>
            <w:r w:rsidRPr="004A2C5F">
              <w:rPr>
                <w:b/>
              </w:rPr>
              <w:lastRenderedPageBreak/>
              <w:t>GCC 13.1</w:t>
            </w:r>
          </w:p>
        </w:tc>
        <w:tc>
          <w:tcPr>
            <w:tcW w:w="7380" w:type="dxa"/>
          </w:tcPr>
          <w:p w14:paraId="5F0AEA93" w14:textId="5B3C2900" w:rsidR="00D96852" w:rsidRDefault="00D96852" w:rsidP="00927BCC">
            <w:pPr>
              <w:spacing w:after="200"/>
            </w:pPr>
            <w:r w:rsidRPr="004A2C5F">
              <w:t>Details of Shipping and other Documents to be furnished by the Supplier are</w:t>
            </w:r>
            <w:r w:rsidR="00B37B0C">
              <w:t>:</w:t>
            </w:r>
          </w:p>
          <w:p w14:paraId="6726C731" w14:textId="343A0396" w:rsidR="00B37B0C" w:rsidRDefault="00B37B0C" w:rsidP="004E77CE">
            <w:pPr>
              <w:pStyle w:val="ListParagraph"/>
              <w:numPr>
                <w:ilvl w:val="0"/>
                <w:numId w:val="152"/>
              </w:numPr>
              <w:spacing w:after="200"/>
            </w:pPr>
            <w:r>
              <w:t>Delivery Challan</w:t>
            </w:r>
          </w:p>
          <w:p w14:paraId="40D6052F" w14:textId="20E75EA6" w:rsidR="00D96852" w:rsidRPr="000F274D" w:rsidRDefault="00D96852" w:rsidP="004E77CE">
            <w:pPr>
              <w:pStyle w:val="ListParagraph"/>
              <w:numPr>
                <w:ilvl w:val="0"/>
                <w:numId w:val="152"/>
              </w:numPr>
              <w:spacing w:after="200"/>
            </w:pPr>
            <w:r w:rsidRPr="000F274D">
              <w:t xml:space="preserve">Material Safety Data Sheet </w:t>
            </w:r>
          </w:p>
          <w:p w14:paraId="6D91B89C" w14:textId="5103FC00" w:rsidR="00D96852" w:rsidRDefault="00D96852" w:rsidP="004E77CE">
            <w:pPr>
              <w:pStyle w:val="ListParagraph"/>
              <w:numPr>
                <w:ilvl w:val="0"/>
                <w:numId w:val="152"/>
              </w:numPr>
              <w:spacing w:after="200"/>
            </w:pPr>
            <w:r>
              <w:t>A</w:t>
            </w:r>
            <w:r w:rsidRPr="000F274D">
              <w:t xml:space="preserve"> road consignment note</w:t>
            </w:r>
            <w:r w:rsidR="00B37B0C">
              <w:t xml:space="preserve"> (if applicable)</w:t>
            </w:r>
          </w:p>
          <w:p w14:paraId="0A641F07" w14:textId="56EADB48" w:rsidR="00D96852" w:rsidRDefault="00D96852" w:rsidP="004E77CE">
            <w:pPr>
              <w:pStyle w:val="ListParagraph"/>
              <w:numPr>
                <w:ilvl w:val="0"/>
                <w:numId w:val="152"/>
              </w:numPr>
              <w:spacing w:after="200"/>
            </w:pPr>
            <w:r w:rsidRPr="000F274D">
              <w:t>Supplier’s factory shipping details</w:t>
            </w:r>
          </w:p>
          <w:p w14:paraId="0AEB3ED6" w14:textId="5E20F5BB" w:rsidR="001A06C5" w:rsidRPr="000F274D" w:rsidRDefault="001A06C5" w:rsidP="004E77CE">
            <w:pPr>
              <w:pStyle w:val="ListParagraph"/>
              <w:numPr>
                <w:ilvl w:val="0"/>
                <w:numId w:val="152"/>
              </w:numPr>
              <w:spacing w:after="200"/>
            </w:pPr>
            <w:r>
              <w:t>Any Import Permit/NOC at the time of custom clearance from competent authority</w:t>
            </w:r>
          </w:p>
          <w:p w14:paraId="59C268AB" w14:textId="77777777" w:rsidR="000575DF" w:rsidRDefault="00D96852" w:rsidP="004E77CE">
            <w:pPr>
              <w:pStyle w:val="ListParagraph"/>
              <w:numPr>
                <w:ilvl w:val="0"/>
                <w:numId w:val="152"/>
              </w:numPr>
              <w:spacing w:after="200"/>
            </w:pPr>
            <w:r w:rsidRPr="000F274D">
              <w:t>Any other documents</w:t>
            </w:r>
          </w:p>
          <w:p w14:paraId="2EC3A036" w14:textId="3FA78CBC" w:rsidR="00D96852" w:rsidRPr="004A2C5F" w:rsidRDefault="00D96852" w:rsidP="00927BCC">
            <w:pPr>
              <w:suppressAutoHyphens/>
              <w:spacing w:after="200"/>
              <w:jc w:val="both"/>
            </w:pPr>
            <w:r>
              <w:t>t</w:t>
            </w:r>
            <w:r w:rsidRPr="004A2C5F">
              <w:t xml:space="preserve">he above documents shall be received by the Purchaser before </w:t>
            </w:r>
            <w:r w:rsidR="002E5BCC">
              <w:t xml:space="preserve">or on </w:t>
            </w:r>
            <w:r w:rsidRPr="004A2C5F">
              <w:t>arrival of the Goods and, if not received, the Supplier will be responsible for any consequent expenses.</w:t>
            </w:r>
          </w:p>
        </w:tc>
      </w:tr>
      <w:tr w:rsidR="00D96852" w:rsidRPr="00005FFF" w14:paraId="5C0826A5" w14:textId="77777777" w:rsidTr="00927BCC">
        <w:trPr>
          <w:cantSplit/>
        </w:trPr>
        <w:tc>
          <w:tcPr>
            <w:tcW w:w="1728" w:type="dxa"/>
          </w:tcPr>
          <w:p w14:paraId="12DF3FAE" w14:textId="77777777" w:rsidR="00D96852" w:rsidRPr="004A2C5F" w:rsidRDefault="00D96852" w:rsidP="00927BCC">
            <w:pPr>
              <w:spacing w:after="200"/>
              <w:rPr>
                <w:b/>
              </w:rPr>
            </w:pPr>
            <w:r w:rsidRPr="004A2C5F">
              <w:rPr>
                <w:b/>
              </w:rPr>
              <w:t>GCC 15.1</w:t>
            </w:r>
          </w:p>
        </w:tc>
        <w:tc>
          <w:tcPr>
            <w:tcW w:w="7380" w:type="dxa"/>
          </w:tcPr>
          <w:p w14:paraId="199AA066" w14:textId="77777777" w:rsidR="00D96852" w:rsidRPr="00005FFF" w:rsidRDefault="00D96852" w:rsidP="00927BCC">
            <w:pPr>
              <w:tabs>
                <w:tab w:val="right" w:pos="7164"/>
              </w:tabs>
              <w:spacing w:after="200"/>
            </w:pPr>
            <w:r w:rsidRPr="004A2C5F">
              <w:t xml:space="preserve">The prices charged for the Goods supplied and the related Services performed </w:t>
            </w:r>
            <w:r w:rsidRPr="004A2C5F">
              <w:rPr>
                <w:i/>
                <w:iCs/>
              </w:rPr>
              <w:t xml:space="preserve">“shall not,” </w:t>
            </w:r>
            <w:r w:rsidRPr="004A2C5F">
              <w:t>be adjustable.</w:t>
            </w:r>
          </w:p>
        </w:tc>
      </w:tr>
      <w:tr w:rsidR="00D96852" w:rsidRPr="004A2C5F" w14:paraId="08ACAD2F" w14:textId="77777777" w:rsidTr="00927BCC">
        <w:tc>
          <w:tcPr>
            <w:tcW w:w="1728" w:type="dxa"/>
          </w:tcPr>
          <w:p w14:paraId="3FBF6D9F" w14:textId="77777777" w:rsidR="00D96852" w:rsidRPr="004A2C5F" w:rsidRDefault="00D96852" w:rsidP="00927BCC">
            <w:pPr>
              <w:spacing w:after="200"/>
              <w:rPr>
                <w:b/>
              </w:rPr>
            </w:pPr>
            <w:r w:rsidRPr="004A2C5F">
              <w:rPr>
                <w:b/>
              </w:rPr>
              <w:t>GCC 16.1</w:t>
            </w:r>
          </w:p>
        </w:tc>
        <w:tc>
          <w:tcPr>
            <w:tcW w:w="7380" w:type="dxa"/>
          </w:tcPr>
          <w:p w14:paraId="2DDD32E5" w14:textId="77777777" w:rsidR="00D96852" w:rsidRPr="004A2C5F" w:rsidRDefault="00D96852" w:rsidP="00927BCC">
            <w:pPr>
              <w:suppressAutoHyphens/>
              <w:spacing w:after="220"/>
              <w:ind w:firstLine="7"/>
              <w:jc w:val="both"/>
            </w:pPr>
            <w:r w:rsidRPr="004A2C5F">
              <w:t>GCC 16.1—The method and conditions of payment to be made to the Supplier under this Contract shall be as follows:</w:t>
            </w:r>
          </w:p>
          <w:p w14:paraId="19F655A2" w14:textId="77777777" w:rsidR="00D96852" w:rsidRPr="004A2C5F" w:rsidRDefault="00D96852" w:rsidP="00927BCC">
            <w:pPr>
              <w:tabs>
                <w:tab w:val="left" w:pos="2160"/>
              </w:tabs>
              <w:suppressAutoHyphens/>
              <w:spacing w:after="220"/>
              <w:ind w:left="7"/>
              <w:jc w:val="both"/>
            </w:pPr>
            <w:r w:rsidRPr="004A2C5F">
              <w:t xml:space="preserve">Payment for Goods and Services supplied from within the Purchaser’s Country shall be made in </w:t>
            </w:r>
            <w:r>
              <w:t>PKR</w:t>
            </w:r>
            <w:r w:rsidRPr="004A2C5F">
              <w:t xml:space="preserve"> as follows:</w:t>
            </w:r>
          </w:p>
          <w:p w14:paraId="5A65A661" w14:textId="28FC4E57" w:rsidR="00D96852" w:rsidRPr="004A2C5F" w:rsidRDefault="00774D21" w:rsidP="00774D21">
            <w:pPr>
              <w:tabs>
                <w:tab w:val="left" w:pos="1080"/>
              </w:tabs>
              <w:suppressAutoHyphens/>
              <w:spacing w:after="220"/>
              <w:ind w:left="547" w:hanging="540"/>
              <w:jc w:val="both"/>
              <w:rPr>
                <w:i/>
                <w:iCs/>
                <w:u w:val="single"/>
              </w:rPr>
            </w:pPr>
            <w:r>
              <w:rPr>
                <w:b/>
              </w:rPr>
              <w:t>(i)</w:t>
            </w:r>
            <w:r w:rsidR="00D96852" w:rsidRPr="004A2C5F">
              <w:rPr>
                <w:b/>
              </w:rPr>
              <w:tab/>
            </w:r>
            <w:r w:rsidR="004619B3" w:rsidRPr="001D6DFB">
              <w:rPr>
                <w:b/>
              </w:rPr>
              <w:t>After Delivery:</w:t>
            </w:r>
            <w:r w:rsidR="004619B3" w:rsidRPr="001D6DFB">
              <w:rPr>
                <w:bCs/>
              </w:rPr>
              <w:t xml:space="preserve"> Hundred (100) percent of the Contract Price shall be paid on receipt of the Goods and within 30 days after submission of invoice and the documents specified in CC 7</w:t>
            </w:r>
          </w:p>
        </w:tc>
      </w:tr>
      <w:tr w:rsidR="00D96852" w:rsidRPr="004A2C5F" w14:paraId="64642CD6" w14:textId="77777777" w:rsidTr="00927BCC">
        <w:trPr>
          <w:cantSplit/>
        </w:trPr>
        <w:tc>
          <w:tcPr>
            <w:tcW w:w="1728" w:type="dxa"/>
          </w:tcPr>
          <w:p w14:paraId="637CA4A9" w14:textId="77777777" w:rsidR="00D96852" w:rsidRPr="004A2C5F" w:rsidRDefault="00D96852" w:rsidP="00927BCC">
            <w:pPr>
              <w:spacing w:after="200"/>
              <w:rPr>
                <w:b/>
              </w:rPr>
            </w:pPr>
            <w:r w:rsidRPr="00774D21">
              <w:rPr>
                <w:b/>
              </w:rPr>
              <w:t>GCC 16.5</w:t>
            </w:r>
          </w:p>
        </w:tc>
        <w:tc>
          <w:tcPr>
            <w:tcW w:w="7380" w:type="dxa"/>
          </w:tcPr>
          <w:p w14:paraId="23E00673" w14:textId="110E3A36" w:rsidR="00D96852" w:rsidRPr="004A2C5F" w:rsidRDefault="00CC1A67" w:rsidP="00927BCC">
            <w:pPr>
              <w:tabs>
                <w:tab w:val="right" w:pos="7164"/>
              </w:tabs>
              <w:spacing w:after="200"/>
            </w:pPr>
            <w:r>
              <w:t>N/A</w:t>
            </w:r>
          </w:p>
        </w:tc>
      </w:tr>
      <w:tr w:rsidR="00D96852" w:rsidRPr="004A2C5F" w14:paraId="21273463" w14:textId="77777777" w:rsidTr="00927BCC">
        <w:tc>
          <w:tcPr>
            <w:tcW w:w="1728" w:type="dxa"/>
          </w:tcPr>
          <w:p w14:paraId="7218FD62" w14:textId="77777777" w:rsidR="00D96852" w:rsidRPr="004A2C5F" w:rsidRDefault="00D96852" w:rsidP="00927BCC">
            <w:pPr>
              <w:spacing w:after="200"/>
              <w:rPr>
                <w:b/>
              </w:rPr>
            </w:pPr>
            <w:r w:rsidRPr="004A2C5F">
              <w:rPr>
                <w:b/>
              </w:rPr>
              <w:t>GCC 18.1</w:t>
            </w:r>
          </w:p>
        </w:tc>
        <w:tc>
          <w:tcPr>
            <w:tcW w:w="7380" w:type="dxa"/>
          </w:tcPr>
          <w:p w14:paraId="43BD8B2B" w14:textId="77777777" w:rsidR="00D96852" w:rsidRPr="00774D21" w:rsidRDefault="00D96852" w:rsidP="00927BCC">
            <w:pPr>
              <w:tabs>
                <w:tab w:val="right" w:pos="7164"/>
              </w:tabs>
              <w:spacing w:after="200"/>
            </w:pPr>
            <w:r w:rsidRPr="00774D21">
              <w:t xml:space="preserve">A Performance Security </w:t>
            </w:r>
            <w:r w:rsidRPr="00774D21">
              <w:rPr>
                <w:b/>
                <w:bCs/>
              </w:rPr>
              <w:t>shall be required</w:t>
            </w:r>
          </w:p>
          <w:p w14:paraId="5990C01E" w14:textId="77777777" w:rsidR="00D96852" w:rsidRPr="004A2C5F" w:rsidRDefault="00D96852" w:rsidP="00927BCC">
            <w:pPr>
              <w:tabs>
                <w:tab w:val="right" w:pos="7164"/>
              </w:tabs>
              <w:spacing w:after="200"/>
            </w:pPr>
            <w:r w:rsidRPr="00774D21">
              <w:t>Performance Security shall be: 10% of the contract price in the form of irrevocable unconditional bank guarantee issued by scheduled bank.</w:t>
            </w:r>
          </w:p>
        </w:tc>
      </w:tr>
      <w:tr w:rsidR="00D96852" w:rsidRPr="004A2C5F" w14:paraId="12709C1B" w14:textId="77777777" w:rsidTr="00927BCC">
        <w:trPr>
          <w:cantSplit/>
        </w:trPr>
        <w:tc>
          <w:tcPr>
            <w:tcW w:w="1728" w:type="dxa"/>
          </w:tcPr>
          <w:p w14:paraId="282FBAE7" w14:textId="77777777" w:rsidR="00D96852" w:rsidRPr="004A2C5F" w:rsidRDefault="00D96852" w:rsidP="00927BCC">
            <w:pPr>
              <w:spacing w:after="200"/>
              <w:rPr>
                <w:b/>
              </w:rPr>
            </w:pPr>
            <w:r w:rsidRPr="004A2C5F">
              <w:rPr>
                <w:b/>
              </w:rPr>
              <w:t>GCC 18.4</w:t>
            </w:r>
          </w:p>
        </w:tc>
        <w:tc>
          <w:tcPr>
            <w:tcW w:w="7380" w:type="dxa"/>
          </w:tcPr>
          <w:p w14:paraId="4A21EC3C" w14:textId="77777777" w:rsidR="00D96852" w:rsidRPr="004A2C5F" w:rsidRDefault="00D96852" w:rsidP="00927BCC">
            <w:pPr>
              <w:tabs>
                <w:tab w:val="right" w:pos="7164"/>
              </w:tabs>
              <w:spacing w:after="200"/>
              <w:jc w:val="both"/>
              <w:rPr>
                <w:u w:val="single"/>
              </w:rPr>
            </w:pPr>
            <w:r w:rsidRPr="00774D21">
              <w:t>Discharge of the Performance Security shall twenty-eight (28) days following the date of Completion of the Supplier’s performance obligations under the Contract.</w:t>
            </w:r>
          </w:p>
        </w:tc>
      </w:tr>
      <w:tr w:rsidR="00D96852" w:rsidRPr="004A2C5F" w14:paraId="6DBFDCB2" w14:textId="77777777" w:rsidTr="00927BCC">
        <w:trPr>
          <w:cantSplit/>
        </w:trPr>
        <w:tc>
          <w:tcPr>
            <w:tcW w:w="1728" w:type="dxa"/>
          </w:tcPr>
          <w:p w14:paraId="05217747" w14:textId="77777777" w:rsidR="00D96852" w:rsidRPr="004A2C5F" w:rsidRDefault="00D96852" w:rsidP="00927BCC">
            <w:pPr>
              <w:spacing w:after="200"/>
              <w:rPr>
                <w:b/>
              </w:rPr>
            </w:pPr>
            <w:r w:rsidRPr="004A2C5F">
              <w:rPr>
                <w:b/>
              </w:rPr>
              <w:t>GCC 23.2</w:t>
            </w:r>
          </w:p>
        </w:tc>
        <w:tc>
          <w:tcPr>
            <w:tcW w:w="7380" w:type="dxa"/>
          </w:tcPr>
          <w:p w14:paraId="6FE98C7F" w14:textId="77777777" w:rsidR="00D96852" w:rsidRPr="004A2C5F" w:rsidRDefault="00D96852" w:rsidP="00927BCC">
            <w:pPr>
              <w:tabs>
                <w:tab w:val="right" w:pos="7164"/>
              </w:tabs>
              <w:spacing w:after="200"/>
              <w:rPr>
                <w:u w:val="single"/>
              </w:rPr>
            </w:pPr>
            <w:r>
              <w:t>N/A</w:t>
            </w:r>
            <w:r w:rsidRPr="004A2C5F">
              <w:rPr>
                <w:i/>
                <w:iCs/>
              </w:rPr>
              <w:t xml:space="preserve"> </w:t>
            </w:r>
            <w:r w:rsidRPr="004A2C5F">
              <w:t xml:space="preserve"> </w:t>
            </w:r>
          </w:p>
        </w:tc>
      </w:tr>
      <w:tr w:rsidR="00D96852" w:rsidRPr="00314CD1" w14:paraId="4AE6FE74" w14:textId="77777777" w:rsidTr="00927BCC">
        <w:trPr>
          <w:cantSplit/>
        </w:trPr>
        <w:tc>
          <w:tcPr>
            <w:tcW w:w="1728" w:type="dxa"/>
          </w:tcPr>
          <w:p w14:paraId="74827C8A" w14:textId="77777777" w:rsidR="00D96852" w:rsidRPr="004A2C5F" w:rsidRDefault="00D96852" w:rsidP="00927BCC">
            <w:pPr>
              <w:spacing w:after="200"/>
              <w:rPr>
                <w:b/>
              </w:rPr>
            </w:pPr>
            <w:r w:rsidRPr="004A2C5F">
              <w:rPr>
                <w:b/>
              </w:rPr>
              <w:t>GCC 24.1</w:t>
            </w:r>
          </w:p>
        </w:tc>
        <w:tc>
          <w:tcPr>
            <w:tcW w:w="7380" w:type="dxa"/>
          </w:tcPr>
          <w:p w14:paraId="4CF0BF48" w14:textId="77777777" w:rsidR="00D96852" w:rsidRPr="00314CD1" w:rsidRDefault="00D96852" w:rsidP="00927BCC">
            <w:pPr>
              <w:tabs>
                <w:tab w:val="right" w:pos="7164"/>
              </w:tabs>
              <w:spacing w:after="200"/>
              <w:rPr>
                <w:highlight w:val="yellow"/>
              </w:rPr>
            </w:pPr>
            <w:r w:rsidRPr="00021AC9">
              <w:t>N/A</w:t>
            </w:r>
          </w:p>
        </w:tc>
      </w:tr>
      <w:tr w:rsidR="00D96852" w:rsidRPr="00B21BE6" w14:paraId="0E81B5D2" w14:textId="77777777" w:rsidTr="00927BCC">
        <w:tc>
          <w:tcPr>
            <w:tcW w:w="1728" w:type="dxa"/>
          </w:tcPr>
          <w:p w14:paraId="1ABC850E" w14:textId="77777777" w:rsidR="00D96852" w:rsidRPr="004A2C5F" w:rsidRDefault="00D96852" w:rsidP="00927BCC">
            <w:pPr>
              <w:spacing w:after="200"/>
              <w:jc w:val="both"/>
              <w:rPr>
                <w:b/>
              </w:rPr>
            </w:pPr>
            <w:r w:rsidRPr="004A2C5F">
              <w:rPr>
                <w:b/>
              </w:rPr>
              <w:t>GCC 25.1</w:t>
            </w:r>
          </w:p>
        </w:tc>
        <w:tc>
          <w:tcPr>
            <w:tcW w:w="7380" w:type="dxa"/>
          </w:tcPr>
          <w:p w14:paraId="4D49268D" w14:textId="77777777" w:rsidR="00D96852" w:rsidRPr="00774D21" w:rsidRDefault="00D96852" w:rsidP="00927BCC">
            <w:pPr>
              <w:tabs>
                <w:tab w:val="right" w:pos="7164"/>
              </w:tabs>
              <w:spacing w:after="200"/>
              <w:jc w:val="both"/>
            </w:pPr>
            <w:r w:rsidRPr="00774D21">
              <w:t xml:space="preserve">Responsibility for transportation of the Goods shall be as follows: </w:t>
            </w:r>
          </w:p>
          <w:p w14:paraId="0A58DF78" w14:textId="77777777" w:rsidR="00D96852" w:rsidRPr="00B21BE6" w:rsidRDefault="00D96852" w:rsidP="00927BCC">
            <w:pPr>
              <w:tabs>
                <w:tab w:val="right" w:pos="7164"/>
              </w:tabs>
              <w:spacing w:after="200"/>
              <w:jc w:val="both"/>
              <w:rPr>
                <w:u w:val="single"/>
              </w:rPr>
            </w:pPr>
            <w:r w:rsidRPr="00774D21">
              <w:t>“The Supplier is required under the Contract to transport the Goods to a specified place of final destination, defined as the Project Site, transport to such place of destination, including insurance and storage, shall be arranged by the Supplier, and related costs shall be included in the Contract Price.</w:t>
            </w:r>
          </w:p>
        </w:tc>
      </w:tr>
      <w:tr w:rsidR="00D96852" w:rsidRPr="004A2C5F" w14:paraId="24971D0A" w14:textId="77777777" w:rsidTr="00927BCC">
        <w:tc>
          <w:tcPr>
            <w:tcW w:w="1728" w:type="dxa"/>
          </w:tcPr>
          <w:p w14:paraId="2128E7BF" w14:textId="77777777" w:rsidR="00D96852" w:rsidRPr="004A2C5F" w:rsidRDefault="00D96852" w:rsidP="00927BCC">
            <w:pPr>
              <w:spacing w:after="200"/>
              <w:rPr>
                <w:b/>
              </w:rPr>
            </w:pPr>
            <w:r w:rsidRPr="004A2C5F">
              <w:rPr>
                <w:b/>
              </w:rPr>
              <w:lastRenderedPageBreak/>
              <w:t>GCC 25.2</w:t>
            </w:r>
          </w:p>
        </w:tc>
        <w:tc>
          <w:tcPr>
            <w:tcW w:w="7380" w:type="dxa"/>
          </w:tcPr>
          <w:p w14:paraId="394F558A" w14:textId="77777777" w:rsidR="00D96852" w:rsidRDefault="00D96852" w:rsidP="00927BCC">
            <w:pPr>
              <w:suppressAutoHyphens/>
              <w:ind w:firstLine="7"/>
              <w:jc w:val="both"/>
            </w:pPr>
            <w:r w:rsidRPr="004A2C5F">
              <w:t>Incidental services to be provided are:</w:t>
            </w:r>
          </w:p>
          <w:p w14:paraId="33917017" w14:textId="77777777" w:rsidR="00D96852" w:rsidRPr="004A2C5F" w:rsidRDefault="00D96852" w:rsidP="00927BCC">
            <w:pPr>
              <w:suppressAutoHyphens/>
              <w:ind w:firstLine="7"/>
              <w:jc w:val="both"/>
            </w:pPr>
          </w:p>
          <w:p w14:paraId="6D85FDD7" w14:textId="77777777" w:rsidR="00D96852" w:rsidRPr="00CF0460" w:rsidRDefault="00D96852" w:rsidP="00927BCC">
            <w:pPr>
              <w:suppressAutoHyphens/>
              <w:spacing w:after="200"/>
              <w:ind w:left="951" w:right="-72" w:hanging="418"/>
              <w:jc w:val="both"/>
            </w:pPr>
            <w:r w:rsidRPr="00CF0460">
              <w:t>(a)</w:t>
            </w:r>
            <w:r w:rsidRPr="00CF0460">
              <w:tab/>
              <w:t>performance or supervision of on-site assembly and/or start</w:t>
            </w:r>
            <w:r w:rsidRPr="00CF0460">
              <w:noBreakHyphen/>
              <w:t>up of the supplied Goods.</w:t>
            </w:r>
          </w:p>
          <w:p w14:paraId="486818FE" w14:textId="77777777" w:rsidR="00D96852" w:rsidRPr="00CF0460" w:rsidRDefault="00D96852" w:rsidP="00927BCC">
            <w:pPr>
              <w:suppressAutoHyphens/>
              <w:spacing w:after="200"/>
              <w:ind w:left="951" w:right="-72" w:hanging="418"/>
              <w:jc w:val="both"/>
            </w:pPr>
            <w:r w:rsidRPr="00CF0460">
              <w:t>(b)</w:t>
            </w:r>
            <w:r w:rsidRPr="00CF0460">
              <w:tab/>
              <w:t>furnishing of tools required for assembly and/or maintenance of the supplied Goods.</w:t>
            </w:r>
          </w:p>
          <w:p w14:paraId="5C9393BA" w14:textId="77777777" w:rsidR="00D96852" w:rsidRPr="004A2C5F" w:rsidRDefault="00D96852" w:rsidP="00927BCC">
            <w:pPr>
              <w:suppressAutoHyphens/>
              <w:spacing w:after="200"/>
              <w:ind w:left="951" w:right="-72" w:hanging="418"/>
              <w:jc w:val="both"/>
            </w:pPr>
            <w:r w:rsidRPr="00CF0460">
              <w:t>(c)</w:t>
            </w:r>
            <w:r w:rsidRPr="00CF0460">
              <w:tab/>
              <w:t>furnishing of a detailed operations and maintenance manual for each appropriate unit of the supplied Goods.</w:t>
            </w:r>
          </w:p>
        </w:tc>
      </w:tr>
      <w:tr w:rsidR="00D96852" w:rsidRPr="00A43639" w14:paraId="2C93CC87" w14:textId="77777777" w:rsidTr="00927BCC">
        <w:trPr>
          <w:cantSplit/>
        </w:trPr>
        <w:tc>
          <w:tcPr>
            <w:tcW w:w="1728" w:type="dxa"/>
          </w:tcPr>
          <w:p w14:paraId="5441D3A3" w14:textId="77777777" w:rsidR="00D96852" w:rsidRPr="004A2C5F" w:rsidRDefault="00D96852" w:rsidP="00927BCC">
            <w:pPr>
              <w:spacing w:after="200"/>
              <w:rPr>
                <w:b/>
              </w:rPr>
            </w:pPr>
            <w:r w:rsidRPr="004A2C5F">
              <w:rPr>
                <w:b/>
              </w:rPr>
              <w:t>GCC 26.1</w:t>
            </w:r>
          </w:p>
        </w:tc>
        <w:tc>
          <w:tcPr>
            <w:tcW w:w="7380" w:type="dxa"/>
          </w:tcPr>
          <w:p w14:paraId="7C60E73B" w14:textId="77777777" w:rsidR="00D96852" w:rsidRPr="00A43639" w:rsidRDefault="00D96852" w:rsidP="00927BCC">
            <w:pPr>
              <w:tabs>
                <w:tab w:val="right" w:pos="7164"/>
              </w:tabs>
              <w:spacing w:after="200"/>
            </w:pPr>
            <w:r w:rsidRPr="00A43639">
              <w:t>The inspections and tests shall be in accordance with the specification mentioned in the RFB or any addendum issued therein.</w:t>
            </w:r>
          </w:p>
        </w:tc>
      </w:tr>
      <w:tr w:rsidR="00D96852" w:rsidRPr="00A43639" w14:paraId="57182570" w14:textId="77777777" w:rsidTr="00927BCC">
        <w:trPr>
          <w:cantSplit/>
        </w:trPr>
        <w:tc>
          <w:tcPr>
            <w:tcW w:w="1728" w:type="dxa"/>
          </w:tcPr>
          <w:p w14:paraId="3D1A27E4" w14:textId="77777777" w:rsidR="00D96852" w:rsidRPr="00DB4E59" w:rsidRDefault="00D96852" w:rsidP="00927BCC">
            <w:pPr>
              <w:spacing w:after="200"/>
              <w:rPr>
                <w:b/>
              </w:rPr>
            </w:pPr>
            <w:r w:rsidRPr="00DB4E59">
              <w:rPr>
                <w:b/>
              </w:rPr>
              <w:t>GCC 26.2</w:t>
            </w:r>
          </w:p>
        </w:tc>
        <w:tc>
          <w:tcPr>
            <w:tcW w:w="7380" w:type="dxa"/>
          </w:tcPr>
          <w:p w14:paraId="2F792F4B" w14:textId="7595FBD3" w:rsidR="00D96852" w:rsidRPr="00DB4E59" w:rsidRDefault="00D96852" w:rsidP="00E71C87">
            <w:pPr>
              <w:tabs>
                <w:tab w:val="right" w:pos="7164"/>
              </w:tabs>
              <w:spacing w:after="200"/>
              <w:rPr>
                <w:u w:val="single"/>
              </w:rPr>
            </w:pPr>
            <w:r w:rsidRPr="00DB4E59">
              <w:t xml:space="preserve">The Inspections and tests shall be conducted after </w:t>
            </w:r>
            <w:r w:rsidR="00F3271D">
              <w:t xml:space="preserve">delivery and </w:t>
            </w:r>
            <w:r w:rsidRPr="00DB4E59">
              <w:t>installation completion</w:t>
            </w:r>
            <w:r w:rsidR="00E71C87" w:rsidRPr="00DB4E59">
              <w:t xml:space="preserve"> at the designated site identified by </w:t>
            </w:r>
            <w:r w:rsidR="00F3271D">
              <w:t>the P</w:t>
            </w:r>
            <w:r w:rsidR="00E71C87" w:rsidRPr="00DB4E59">
              <w:t>urchaser</w:t>
            </w:r>
          </w:p>
        </w:tc>
      </w:tr>
      <w:tr w:rsidR="00D96852" w:rsidRPr="00A43639" w14:paraId="562DD175" w14:textId="77777777" w:rsidTr="00927BCC">
        <w:trPr>
          <w:cantSplit/>
        </w:trPr>
        <w:tc>
          <w:tcPr>
            <w:tcW w:w="1728" w:type="dxa"/>
          </w:tcPr>
          <w:p w14:paraId="546127AE" w14:textId="77777777" w:rsidR="00D96852" w:rsidRPr="004A2C5F" w:rsidRDefault="00D96852" w:rsidP="00927BCC">
            <w:pPr>
              <w:spacing w:after="200"/>
              <w:rPr>
                <w:b/>
              </w:rPr>
            </w:pPr>
            <w:r w:rsidRPr="00DB4E59">
              <w:rPr>
                <w:b/>
              </w:rPr>
              <w:t>GCC 27.1</w:t>
            </w:r>
          </w:p>
        </w:tc>
        <w:tc>
          <w:tcPr>
            <w:tcW w:w="7380" w:type="dxa"/>
          </w:tcPr>
          <w:p w14:paraId="2E3C30ED" w14:textId="3416A3DF" w:rsidR="00D96852" w:rsidRPr="00A43639" w:rsidRDefault="00D96852" w:rsidP="00927BCC">
            <w:pPr>
              <w:tabs>
                <w:tab w:val="right" w:pos="7164"/>
              </w:tabs>
              <w:spacing w:after="200"/>
              <w:rPr>
                <w:u w:val="single"/>
              </w:rPr>
            </w:pPr>
            <w:r w:rsidRPr="00A43639">
              <w:t xml:space="preserve">The liquidated damage shall be: </w:t>
            </w:r>
            <w:r w:rsidR="000E1221">
              <w:t>N/A</w:t>
            </w:r>
          </w:p>
        </w:tc>
      </w:tr>
      <w:tr w:rsidR="00D96852" w:rsidRPr="00A43639" w14:paraId="65C87AD1" w14:textId="77777777" w:rsidTr="00927BCC">
        <w:trPr>
          <w:cantSplit/>
        </w:trPr>
        <w:tc>
          <w:tcPr>
            <w:tcW w:w="1728" w:type="dxa"/>
          </w:tcPr>
          <w:p w14:paraId="36C95BC8" w14:textId="77777777" w:rsidR="00D96852" w:rsidRPr="004A2C5F" w:rsidRDefault="00D96852" w:rsidP="00927BCC">
            <w:pPr>
              <w:spacing w:after="200"/>
              <w:rPr>
                <w:b/>
              </w:rPr>
            </w:pPr>
            <w:r w:rsidRPr="004A2C5F">
              <w:rPr>
                <w:b/>
              </w:rPr>
              <w:t>GCC 27.1</w:t>
            </w:r>
          </w:p>
        </w:tc>
        <w:tc>
          <w:tcPr>
            <w:tcW w:w="7380" w:type="dxa"/>
          </w:tcPr>
          <w:p w14:paraId="65D2DF2C" w14:textId="63997F98" w:rsidR="00D96852" w:rsidRPr="00A43639" w:rsidRDefault="00D96852" w:rsidP="00927BCC">
            <w:pPr>
              <w:tabs>
                <w:tab w:val="right" w:pos="7164"/>
              </w:tabs>
              <w:spacing w:after="200"/>
              <w:rPr>
                <w:u w:val="single"/>
              </w:rPr>
            </w:pPr>
            <w:r w:rsidRPr="00DB4E59">
              <w:t xml:space="preserve">The maximum </w:t>
            </w:r>
            <w:proofErr w:type="gramStart"/>
            <w:r w:rsidRPr="00DB4E59">
              <w:t>amount</w:t>
            </w:r>
            <w:proofErr w:type="gramEnd"/>
            <w:r w:rsidRPr="00DB4E59">
              <w:t xml:space="preserve"> of liquidated damages shall be: </w:t>
            </w:r>
            <w:r w:rsidR="000E1221" w:rsidRPr="00DB4E59">
              <w:t>N/A</w:t>
            </w:r>
          </w:p>
        </w:tc>
      </w:tr>
      <w:tr w:rsidR="00D96852" w:rsidRPr="00A43639" w14:paraId="241E6BF2" w14:textId="77777777" w:rsidTr="00927BCC">
        <w:tc>
          <w:tcPr>
            <w:tcW w:w="1728" w:type="dxa"/>
          </w:tcPr>
          <w:p w14:paraId="571C89FA" w14:textId="77777777" w:rsidR="00D96852" w:rsidRPr="004A2C5F" w:rsidRDefault="00D96852" w:rsidP="00927BCC">
            <w:pPr>
              <w:spacing w:after="200"/>
              <w:rPr>
                <w:b/>
              </w:rPr>
            </w:pPr>
            <w:r w:rsidRPr="004A2C5F">
              <w:rPr>
                <w:b/>
              </w:rPr>
              <w:t>GCC 28.3</w:t>
            </w:r>
          </w:p>
        </w:tc>
        <w:tc>
          <w:tcPr>
            <w:tcW w:w="7380" w:type="dxa"/>
          </w:tcPr>
          <w:p w14:paraId="7CE624CB" w14:textId="39A658E4" w:rsidR="00D96852" w:rsidRPr="00A43639" w:rsidRDefault="00D96852" w:rsidP="00927BCC">
            <w:pPr>
              <w:tabs>
                <w:tab w:val="right" w:pos="7164"/>
              </w:tabs>
              <w:spacing w:after="200"/>
            </w:pPr>
            <w:r w:rsidRPr="00DB4E59">
              <w:t xml:space="preserve">The period of validity of the Warranty shall be: one year after </w:t>
            </w:r>
            <w:r w:rsidR="00DB4E59">
              <w:t xml:space="preserve">delivery and </w:t>
            </w:r>
            <w:r w:rsidRPr="00DB4E59">
              <w:t>installation.</w:t>
            </w:r>
          </w:p>
        </w:tc>
      </w:tr>
      <w:tr w:rsidR="00D96852" w:rsidRPr="00A43639" w14:paraId="476CED35" w14:textId="77777777" w:rsidTr="00927BCC">
        <w:trPr>
          <w:cantSplit/>
        </w:trPr>
        <w:tc>
          <w:tcPr>
            <w:tcW w:w="1728" w:type="dxa"/>
          </w:tcPr>
          <w:p w14:paraId="3E1FE17B" w14:textId="77777777" w:rsidR="00D96852" w:rsidRPr="004A2C5F" w:rsidRDefault="00D96852" w:rsidP="00927BCC">
            <w:pPr>
              <w:spacing w:after="200"/>
              <w:rPr>
                <w:b/>
              </w:rPr>
            </w:pPr>
            <w:r w:rsidRPr="004A2C5F">
              <w:rPr>
                <w:b/>
              </w:rPr>
              <w:t>GCC 28.5</w:t>
            </w:r>
            <w:r>
              <w:rPr>
                <w:b/>
              </w:rPr>
              <w:t xml:space="preserve">, </w:t>
            </w:r>
            <w:r w:rsidRPr="004A2C5F">
              <w:rPr>
                <w:b/>
              </w:rPr>
              <w:t>GCC 28.6</w:t>
            </w:r>
          </w:p>
        </w:tc>
        <w:tc>
          <w:tcPr>
            <w:tcW w:w="7380" w:type="dxa"/>
          </w:tcPr>
          <w:p w14:paraId="6819F8DC" w14:textId="12C0E567" w:rsidR="00D96852" w:rsidRPr="00A43639" w:rsidRDefault="00D96852" w:rsidP="00927BCC">
            <w:pPr>
              <w:tabs>
                <w:tab w:val="right" w:pos="7164"/>
              </w:tabs>
              <w:spacing w:after="200"/>
              <w:rPr>
                <w:u w:val="single"/>
              </w:rPr>
            </w:pPr>
            <w:r w:rsidRPr="00DB4E59">
              <w:t>The period for repair or replacement shall be</w:t>
            </w:r>
            <w:r w:rsidR="001A06C5" w:rsidRPr="00DB4E59">
              <w:t xml:space="preserve"> as per applicable Warranty</w:t>
            </w:r>
          </w:p>
        </w:tc>
      </w:tr>
      <w:tr w:rsidR="00D96852" w:rsidRPr="004A2C5F" w14:paraId="395D8DBD" w14:textId="77777777" w:rsidTr="00927BCC">
        <w:trPr>
          <w:cantSplit/>
        </w:trPr>
        <w:tc>
          <w:tcPr>
            <w:tcW w:w="1728" w:type="dxa"/>
          </w:tcPr>
          <w:p w14:paraId="38D4E990" w14:textId="77777777" w:rsidR="00D96852" w:rsidRPr="004A2C5F" w:rsidRDefault="00D96852" w:rsidP="00927BCC">
            <w:pPr>
              <w:spacing w:after="200"/>
              <w:rPr>
                <w:b/>
              </w:rPr>
            </w:pPr>
            <w:r w:rsidRPr="004A2C5F">
              <w:rPr>
                <w:b/>
              </w:rPr>
              <w:t>GCC 33.4</w:t>
            </w:r>
          </w:p>
        </w:tc>
        <w:tc>
          <w:tcPr>
            <w:tcW w:w="7380" w:type="dxa"/>
          </w:tcPr>
          <w:p w14:paraId="5B1114F3" w14:textId="77777777" w:rsidR="00D96852" w:rsidRPr="004A2C5F" w:rsidRDefault="00D96852" w:rsidP="00927BCC">
            <w:pPr>
              <w:spacing w:before="240" w:after="240"/>
              <w:ind w:left="72"/>
            </w:pPr>
            <w:r>
              <w:t xml:space="preserve">Not Applicable </w:t>
            </w:r>
          </w:p>
        </w:tc>
      </w:tr>
    </w:tbl>
    <w:p w14:paraId="3CFF3245" w14:textId="7F8E163B" w:rsidR="00D96852" w:rsidRDefault="00D96852" w:rsidP="00D96852">
      <w:pPr>
        <w:tabs>
          <w:tab w:val="left" w:pos="1600"/>
        </w:tabs>
        <w:suppressAutoHyphens/>
        <w:rPr>
          <w:b/>
          <w:sz w:val="28"/>
        </w:rPr>
      </w:pPr>
    </w:p>
    <w:p w14:paraId="2EF6D766" w14:textId="60411CEA" w:rsidR="00455149" w:rsidRPr="004A2C5F" w:rsidRDefault="00455149">
      <w:pPr>
        <w:suppressAutoHyphens/>
      </w:pPr>
      <w:r w:rsidRPr="00D96852">
        <w:rPr>
          <w:sz w:val="28"/>
        </w:rPr>
        <w:br w:type="page"/>
      </w:r>
      <w:r w:rsidRPr="004A2C5F">
        <w:rPr>
          <w:b/>
          <w:sz w:val="28"/>
        </w:rPr>
        <w:lastRenderedPageBreak/>
        <w:t xml:space="preserve">Attachment: </w:t>
      </w:r>
      <w:r w:rsidRPr="0085447E">
        <w:rPr>
          <w:b/>
          <w:sz w:val="28"/>
        </w:rPr>
        <w:t>Price Adjustment Formula</w:t>
      </w:r>
      <w:r w:rsidR="00AD6861" w:rsidRPr="0085447E">
        <w:rPr>
          <w:b/>
          <w:sz w:val="28"/>
        </w:rPr>
        <w:t xml:space="preserve"> (Not Applicable)</w:t>
      </w:r>
      <w:r w:rsidR="00AD6861">
        <w:rPr>
          <w:b/>
          <w:sz w:val="28"/>
        </w:rPr>
        <w:t xml:space="preserve"> </w:t>
      </w:r>
    </w:p>
    <w:p w14:paraId="4EB23953" w14:textId="77777777" w:rsidR="00455149" w:rsidRPr="004A2C5F" w:rsidRDefault="00455149">
      <w:pPr>
        <w:suppressAutoHyphens/>
      </w:pPr>
    </w:p>
    <w:p w14:paraId="264DF3C1"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178CFB59" w14:textId="77777777" w:rsidR="00455149" w:rsidRPr="004A2C5F" w:rsidRDefault="00455149">
      <w:pPr>
        <w:suppressAutoHyphens/>
      </w:pPr>
    </w:p>
    <w:p w14:paraId="16933CB5"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298CA826" w14:textId="77777777" w:rsidR="007B519B" w:rsidRPr="004A2C5F" w:rsidRDefault="007B519B" w:rsidP="007B519B">
      <w:pPr>
        <w:suppressAutoHyphens/>
        <w:ind w:left="720" w:hanging="720"/>
        <w:jc w:val="both"/>
      </w:pPr>
    </w:p>
    <w:p w14:paraId="141B7CB8"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D8C5A2F"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0C6CB7E3" w14:textId="77777777" w:rsidR="00455149" w:rsidRPr="004A2C5F" w:rsidRDefault="00455149">
      <w:pPr>
        <w:suppressAutoHyphens/>
      </w:pPr>
    </w:p>
    <w:p w14:paraId="41D727DA" w14:textId="77777777" w:rsidR="00455149" w:rsidRPr="004A2C5F" w:rsidRDefault="00455149" w:rsidP="00073C05">
      <w:pPr>
        <w:suppressAutoHyphens/>
        <w:ind w:left="2131" w:hanging="2131"/>
        <w:jc w:val="center"/>
      </w:pPr>
      <w:r w:rsidRPr="004A2C5F">
        <w:t>a+b+c = 1</w:t>
      </w:r>
    </w:p>
    <w:p w14:paraId="7620AC5C" w14:textId="77777777" w:rsidR="00455149" w:rsidRPr="004A2C5F" w:rsidRDefault="00455149">
      <w:pPr>
        <w:tabs>
          <w:tab w:val="left" w:pos="1440"/>
          <w:tab w:val="left" w:pos="1800"/>
        </w:tabs>
        <w:suppressAutoHyphens/>
        <w:ind w:left="1800" w:hanging="1260"/>
      </w:pPr>
      <w:r w:rsidRPr="004A2C5F">
        <w:t>in which:</w:t>
      </w:r>
    </w:p>
    <w:p w14:paraId="5E814147" w14:textId="77777777" w:rsidR="00455149" w:rsidRPr="004A2C5F" w:rsidRDefault="00455149">
      <w:pPr>
        <w:tabs>
          <w:tab w:val="left" w:pos="1440"/>
          <w:tab w:val="left" w:pos="1800"/>
        </w:tabs>
        <w:suppressAutoHyphens/>
        <w:ind w:left="1800" w:hanging="1260"/>
      </w:pPr>
    </w:p>
    <w:p w14:paraId="1FB22460"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102A39B7"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3EF4D5DB"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51BD0B20"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5C6098EC"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00D78ED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688ED625"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4ABA2AB3" w14:textId="77777777" w:rsidR="00317E48" w:rsidRPr="004A2C5F" w:rsidRDefault="00317E48" w:rsidP="00317E48">
      <w:pPr>
        <w:suppressAutoHyphens/>
        <w:ind w:left="540"/>
      </w:pPr>
    </w:p>
    <w:p w14:paraId="6304F17D"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4FB127CB" w14:textId="77777777" w:rsidR="002159F9" w:rsidRPr="004A2C5F" w:rsidRDefault="002159F9" w:rsidP="002159F9">
      <w:pPr>
        <w:suppressAutoHyphens/>
        <w:ind w:left="540"/>
        <w:jc w:val="both"/>
      </w:pPr>
    </w:p>
    <w:p w14:paraId="5A50795A" w14:textId="77777777" w:rsidR="00455149" w:rsidRPr="004A2C5F" w:rsidRDefault="00455149">
      <w:pPr>
        <w:suppressAutoHyphens/>
        <w:ind w:left="540"/>
      </w:pPr>
      <w:r w:rsidRPr="004A2C5F">
        <w:t>The coefficients a, b, and c as specified by the Purchaser are as follows:</w:t>
      </w:r>
    </w:p>
    <w:p w14:paraId="5C4C4D08" w14:textId="77777777" w:rsidR="00455149" w:rsidRPr="004A2C5F" w:rsidRDefault="00455149">
      <w:pPr>
        <w:suppressAutoHyphens/>
        <w:ind w:left="540"/>
      </w:pPr>
    </w:p>
    <w:p w14:paraId="763415DA"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4737464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2E8F0168"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3F35CBCC" w14:textId="77777777" w:rsidR="00455149" w:rsidRPr="004A2C5F" w:rsidRDefault="00455149">
      <w:pPr>
        <w:suppressAutoHyphens/>
        <w:ind w:left="540"/>
      </w:pPr>
    </w:p>
    <w:p w14:paraId="0DD822DC"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37BE0BEB" w14:textId="77777777" w:rsidR="00455149" w:rsidRPr="004A2C5F" w:rsidRDefault="00455149" w:rsidP="007B519B">
      <w:pPr>
        <w:suppressAutoHyphens/>
        <w:ind w:left="540"/>
        <w:jc w:val="both"/>
      </w:pPr>
    </w:p>
    <w:p w14:paraId="10DC007A"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630B1472" w14:textId="77777777" w:rsidR="00455149" w:rsidRPr="004A2C5F" w:rsidRDefault="00455149" w:rsidP="007B519B">
      <w:pPr>
        <w:suppressAutoHyphens/>
        <w:ind w:left="540"/>
        <w:jc w:val="both"/>
      </w:pPr>
    </w:p>
    <w:p w14:paraId="3B1C483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470BF213" w14:textId="77777777" w:rsidR="00455149" w:rsidRPr="004A2C5F" w:rsidRDefault="00455149" w:rsidP="007B519B">
      <w:pPr>
        <w:suppressAutoHyphens/>
        <w:ind w:left="540"/>
        <w:jc w:val="both"/>
      </w:pPr>
    </w:p>
    <w:p w14:paraId="3052994C" w14:textId="77777777" w:rsidR="00EE7316" w:rsidRPr="004A2C5F" w:rsidRDefault="00455149" w:rsidP="00E7361A">
      <w:pPr>
        <w:pStyle w:val="ListParagraph"/>
        <w:numPr>
          <w:ilvl w:val="2"/>
          <w:numId w:val="49"/>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BCFBCA4" w14:textId="77777777" w:rsidR="00EE7316" w:rsidRPr="004A2C5F" w:rsidRDefault="00EE7316" w:rsidP="00EE7316">
      <w:pPr>
        <w:pStyle w:val="ListParagraph"/>
        <w:tabs>
          <w:tab w:val="left" w:pos="1080"/>
        </w:tabs>
        <w:suppressAutoHyphens/>
        <w:ind w:left="1152"/>
        <w:jc w:val="both"/>
      </w:pPr>
    </w:p>
    <w:p w14:paraId="1B84DD16" w14:textId="77777777" w:rsidR="00A97322" w:rsidRPr="004A2C5F" w:rsidRDefault="00455149" w:rsidP="00E7361A">
      <w:pPr>
        <w:pStyle w:val="ListParagraph"/>
        <w:numPr>
          <w:ilvl w:val="2"/>
          <w:numId w:val="49"/>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5322520F" w14:textId="77777777" w:rsidR="00A97322" w:rsidRPr="004A2C5F" w:rsidRDefault="00A97322" w:rsidP="00A97322">
      <w:pPr>
        <w:tabs>
          <w:tab w:val="left" w:pos="1080"/>
        </w:tabs>
        <w:suppressAutoHyphens/>
        <w:ind w:left="576"/>
        <w:jc w:val="both"/>
      </w:pPr>
    </w:p>
    <w:p w14:paraId="66B2E4B6"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77FCFD18" w14:textId="77777777" w:rsidR="00A97322" w:rsidRPr="004A2C5F" w:rsidRDefault="00A97322" w:rsidP="00A97322">
      <w:pPr>
        <w:suppressAutoHyphens/>
        <w:ind w:left="1440" w:hanging="540"/>
        <w:jc w:val="both"/>
      </w:pPr>
    </w:p>
    <w:p w14:paraId="3F867FE6"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25E56FE6" w14:textId="77777777" w:rsidR="00455149" w:rsidRPr="004A2C5F" w:rsidRDefault="00455149" w:rsidP="007B519B">
      <w:pPr>
        <w:tabs>
          <w:tab w:val="left" w:pos="1080"/>
        </w:tabs>
        <w:suppressAutoHyphens/>
        <w:ind w:left="1080" w:hanging="540"/>
        <w:jc w:val="both"/>
      </w:pPr>
    </w:p>
    <w:p w14:paraId="6E02A01F" w14:textId="77777777" w:rsidR="00455149" w:rsidRPr="004A2C5F" w:rsidRDefault="00455149" w:rsidP="00E7361A">
      <w:pPr>
        <w:pStyle w:val="ListParagraph"/>
        <w:numPr>
          <w:ilvl w:val="2"/>
          <w:numId w:val="49"/>
        </w:numPr>
        <w:tabs>
          <w:tab w:val="left" w:pos="1080"/>
        </w:tabs>
        <w:suppressAutoHyphens/>
        <w:jc w:val="both"/>
      </w:pPr>
      <w:r w:rsidRPr="004A2C5F">
        <w:t>No price adjustment shall be payable on the portion of the Contract Price paid to the Supplier as advance payment.</w:t>
      </w:r>
    </w:p>
    <w:p w14:paraId="75C5AFBB" w14:textId="77777777" w:rsidR="003955C1" w:rsidRPr="004A2C5F" w:rsidRDefault="003955C1" w:rsidP="003955C1">
      <w:pPr>
        <w:tabs>
          <w:tab w:val="left" w:pos="1080"/>
        </w:tabs>
        <w:suppressAutoHyphens/>
        <w:jc w:val="both"/>
      </w:pPr>
    </w:p>
    <w:p w14:paraId="3BF39D7B" w14:textId="77777777" w:rsidR="003955C1" w:rsidRPr="004A2C5F" w:rsidRDefault="003955C1" w:rsidP="003955C1">
      <w:pPr>
        <w:tabs>
          <w:tab w:val="left" w:pos="1080"/>
        </w:tabs>
        <w:suppressAutoHyphens/>
        <w:jc w:val="both"/>
      </w:pPr>
    </w:p>
    <w:p w14:paraId="0BED5DF7" w14:textId="77777777" w:rsidR="003955C1" w:rsidRPr="004A2C5F" w:rsidRDefault="003955C1">
      <w:pPr>
        <w:sectPr w:rsidR="003955C1" w:rsidRPr="004A2C5F" w:rsidSect="00755750">
          <w:headerReference w:type="even" r:id="rId57"/>
          <w:headerReference w:type="default" r:id="rId58"/>
          <w:headerReference w:type="first" r:id="rId59"/>
          <w:type w:val="oddPage"/>
          <w:pgSz w:w="12240" w:h="15840" w:code="1"/>
          <w:pgMar w:top="1440" w:right="1440" w:bottom="108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AFC26EF" w14:textId="77777777" w:rsidTr="003955C1">
        <w:trPr>
          <w:trHeight w:val="800"/>
        </w:trPr>
        <w:tc>
          <w:tcPr>
            <w:tcW w:w="9198" w:type="dxa"/>
            <w:tcBorders>
              <w:top w:val="nil"/>
              <w:left w:val="nil"/>
              <w:bottom w:val="nil"/>
              <w:right w:val="nil"/>
            </w:tcBorders>
            <w:vAlign w:val="center"/>
          </w:tcPr>
          <w:p w14:paraId="2C3A7DE3" w14:textId="77777777" w:rsidR="00455149" w:rsidRPr="004A2C5F" w:rsidRDefault="00455149" w:rsidP="00764A9B">
            <w:pPr>
              <w:pStyle w:val="SectionHeading"/>
            </w:pPr>
            <w:bookmarkStart w:id="469" w:name="_Toc438954453"/>
            <w:bookmarkStart w:id="470" w:name="_Toc488411762"/>
            <w:bookmarkStart w:id="471" w:name="_Toc347227550"/>
            <w:bookmarkStart w:id="472" w:name="_Toc436903907"/>
            <w:bookmarkStart w:id="473" w:name="_Toc49614266"/>
            <w:r w:rsidRPr="004A2C5F">
              <w:lastRenderedPageBreak/>
              <w:t>Section X</w:t>
            </w:r>
            <w:r w:rsidR="00625B7E" w:rsidRPr="004A2C5F">
              <w:t xml:space="preserve"> - </w:t>
            </w:r>
            <w:r w:rsidRPr="004A2C5F">
              <w:t>Contract Forms</w:t>
            </w:r>
            <w:bookmarkEnd w:id="469"/>
            <w:bookmarkEnd w:id="470"/>
            <w:bookmarkEnd w:id="471"/>
            <w:bookmarkEnd w:id="472"/>
            <w:bookmarkEnd w:id="473"/>
          </w:p>
        </w:tc>
      </w:tr>
    </w:tbl>
    <w:p w14:paraId="166E84E1" w14:textId="77777777" w:rsidR="00206DF9" w:rsidRPr="004A2C5F" w:rsidRDefault="00206DF9" w:rsidP="00206DF9">
      <w:pPr>
        <w:jc w:val="both"/>
      </w:pPr>
    </w:p>
    <w:p w14:paraId="28EC6E5A" w14:textId="77777777" w:rsidR="00206DF9" w:rsidRPr="004A2C5F" w:rsidRDefault="00206DF9" w:rsidP="00206DF9">
      <w:pPr>
        <w:pStyle w:val="TOC1"/>
        <w:ind w:left="180" w:right="288"/>
        <w:rPr>
          <w:b w:val="0"/>
        </w:rPr>
      </w:pPr>
    </w:p>
    <w:p w14:paraId="11523888" w14:textId="77777777" w:rsidR="00206DF9" w:rsidRPr="004A2C5F" w:rsidRDefault="00206DF9" w:rsidP="00206DF9">
      <w:pPr>
        <w:jc w:val="center"/>
        <w:rPr>
          <w:b/>
          <w:sz w:val="28"/>
          <w:szCs w:val="28"/>
        </w:rPr>
      </w:pPr>
      <w:bookmarkStart w:id="474" w:name="_Toc139863297"/>
      <w:r w:rsidRPr="004A2C5F">
        <w:rPr>
          <w:b/>
          <w:sz w:val="28"/>
          <w:szCs w:val="28"/>
        </w:rPr>
        <w:t>Table of Forms</w:t>
      </w:r>
      <w:bookmarkEnd w:id="474"/>
    </w:p>
    <w:p w14:paraId="1A4F77F9" w14:textId="77777777" w:rsidR="00FD78DD" w:rsidRPr="004A2C5F" w:rsidRDefault="00FD78DD">
      <w:pPr>
        <w:rPr>
          <w:bCs/>
        </w:rPr>
      </w:pPr>
    </w:p>
    <w:p w14:paraId="3FD6D0CD" w14:textId="075F90A0" w:rsidR="00C2366E"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280519" w:history="1">
        <w:r w:rsidR="00C2366E" w:rsidRPr="00DD4843">
          <w:rPr>
            <w:rStyle w:val="Hyperlink"/>
            <w:noProof/>
          </w:rPr>
          <w:t>Notification of Intention to Award</w:t>
        </w:r>
        <w:r w:rsidR="00C2366E">
          <w:rPr>
            <w:noProof/>
            <w:webHidden/>
          </w:rPr>
          <w:tab/>
        </w:r>
        <w:r w:rsidR="00C2366E">
          <w:rPr>
            <w:noProof/>
            <w:webHidden/>
          </w:rPr>
          <w:fldChar w:fldCharType="begin"/>
        </w:r>
        <w:r w:rsidR="00C2366E">
          <w:rPr>
            <w:noProof/>
            <w:webHidden/>
          </w:rPr>
          <w:instrText xml:space="preserve"> PAGEREF _Toc49280519 \h </w:instrText>
        </w:r>
        <w:r w:rsidR="00C2366E">
          <w:rPr>
            <w:noProof/>
            <w:webHidden/>
          </w:rPr>
        </w:r>
        <w:r w:rsidR="00C2366E">
          <w:rPr>
            <w:noProof/>
            <w:webHidden/>
          </w:rPr>
          <w:fldChar w:fldCharType="separate"/>
        </w:r>
        <w:r w:rsidR="00C2366E">
          <w:rPr>
            <w:noProof/>
            <w:webHidden/>
          </w:rPr>
          <w:t>104</w:t>
        </w:r>
        <w:r w:rsidR="00C2366E">
          <w:rPr>
            <w:noProof/>
            <w:webHidden/>
          </w:rPr>
          <w:fldChar w:fldCharType="end"/>
        </w:r>
      </w:hyperlink>
    </w:p>
    <w:p w14:paraId="2F1521F0" w14:textId="0FBC0DB6" w:rsidR="00C2366E" w:rsidRDefault="00520A54">
      <w:pPr>
        <w:pStyle w:val="TOC1"/>
        <w:rPr>
          <w:rFonts w:asciiTheme="minorHAnsi" w:eastAsiaTheme="minorEastAsia" w:hAnsiTheme="minorHAnsi" w:cstheme="minorBidi"/>
          <w:b w:val="0"/>
          <w:noProof/>
          <w:sz w:val="22"/>
          <w:szCs w:val="22"/>
        </w:rPr>
      </w:pPr>
      <w:hyperlink w:anchor="_Toc49280520" w:history="1">
        <w:r w:rsidR="00C2366E" w:rsidRPr="00DD4843">
          <w:rPr>
            <w:rStyle w:val="Hyperlink"/>
            <w:noProof/>
          </w:rPr>
          <w:t>Beneficial Ownership Disclosure Form</w:t>
        </w:r>
        <w:r w:rsidR="00C2366E">
          <w:rPr>
            <w:noProof/>
            <w:webHidden/>
          </w:rPr>
          <w:tab/>
        </w:r>
        <w:r w:rsidR="00C2366E">
          <w:rPr>
            <w:noProof/>
            <w:webHidden/>
          </w:rPr>
          <w:fldChar w:fldCharType="begin"/>
        </w:r>
        <w:r w:rsidR="00C2366E">
          <w:rPr>
            <w:noProof/>
            <w:webHidden/>
          </w:rPr>
          <w:instrText xml:space="preserve"> PAGEREF _Toc49280520 \h </w:instrText>
        </w:r>
        <w:r w:rsidR="00C2366E">
          <w:rPr>
            <w:noProof/>
            <w:webHidden/>
          </w:rPr>
        </w:r>
        <w:r w:rsidR="00C2366E">
          <w:rPr>
            <w:noProof/>
            <w:webHidden/>
          </w:rPr>
          <w:fldChar w:fldCharType="separate"/>
        </w:r>
        <w:r w:rsidR="00C2366E">
          <w:rPr>
            <w:noProof/>
            <w:webHidden/>
          </w:rPr>
          <w:t>108</w:t>
        </w:r>
        <w:r w:rsidR="00C2366E">
          <w:rPr>
            <w:noProof/>
            <w:webHidden/>
          </w:rPr>
          <w:fldChar w:fldCharType="end"/>
        </w:r>
      </w:hyperlink>
    </w:p>
    <w:p w14:paraId="58C3C961" w14:textId="6E108DD4" w:rsidR="00C2366E" w:rsidRDefault="00520A54">
      <w:pPr>
        <w:pStyle w:val="TOC1"/>
        <w:rPr>
          <w:rFonts w:asciiTheme="minorHAnsi" w:eastAsiaTheme="minorEastAsia" w:hAnsiTheme="minorHAnsi" w:cstheme="minorBidi"/>
          <w:b w:val="0"/>
          <w:noProof/>
          <w:sz w:val="22"/>
          <w:szCs w:val="22"/>
        </w:rPr>
      </w:pPr>
      <w:hyperlink w:anchor="_Toc49280521" w:history="1">
        <w:r w:rsidR="00C2366E" w:rsidRPr="00DD4843">
          <w:rPr>
            <w:rStyle w:val="Hyperlink"/>
            <w:noProof/>
          </w:rPr>
          <w:t>Letter of Acceptance</w:t>
        </w:r>
        <w:r w:rsidR="00C2366E">
          <w:rPr>
            <w:noProof/>
            <w:webHidden/>
          </w:rPr>
          <w:tab/>
        </w:r>
        <w:r w:rsidR="00C2366E">
          <w:rPr>
            <w:noProof/>
            <w:webHidden/>
          </w:rPr>
          <w:fldChar w:fldCharType="begin"/>
        </w:r>
        <w:r w:rsidR="00C2366E">
          <w:rPr>
            <w:noProof/>
            <w:webHidden/>
          </w:rPr>
          <w:instrText xml:space="preserve"> PAGEREF _Toc49280521 \h </w:instrText>
        </w:r>
        <w:r w:rsidR="00C2366E">
          <w:rPr>
            <w:noProof/>
            <w:webHidden/>
          </w:rPr>
        </w:r>
        <w:r w:rsidR="00C2366E">
          <w:rPr>
            <w:noProof/>
            <w:webHidden/>
          </w:rPr>
          <w:fldChar w:fldCharType="separate"/>
        </w:r>
        <w:r w:rsidR="00C2366E">
          <w:rPr>
            <w:noProof/>
            <w:webHidden/>
          </w:rPr>
          <w:t>110</w:t>
        </w:r>
        <w:r w:rsidR="00C2366E">
          <w:rPr>
            <w:noProof/>
            <w:webHidden/>
          </w:rPr>
          <w:fldChar w:fldCharType="end"/>
        </w:r>
      </w:hyperlink>
    </w:p>
    <w:p w14:paraId="6A117C3B" w14:textId="57F94800" w:rsidR="00C2366E" w:rsidRDefault="00520A54">
      <w:pPr>
        <w:pStyle w:val="TOC1"/>
        <w:rPr>
          <w:rFonts w:asciiTheme="minorHAnsi" w:eastAsiaTheme="minorEastAsia" w:hAnsiTheme="minorHAnsi" w:cstheme="minorBidi"/>
          <w:b w:val="0"/>
          <w:noProof/>
          <w:sz w:val="22"/>
          <w:szCs w:val="22"/>
        </w:rPr>
      </w:pPr>
      <w:hyperlink w:anchor="_Toc49280522" w:history="1">
        <w:r w:rsidR="00C2366E" w:rsidRPr="00DD4843">
          <w:rPr>
            <w:rStyle w:val="Hyperlink"/>
            <w:noProof/>
          </w:rPr>
          <w:t>Contract Agreement</w:t>
        </w:r>
        <w:r w:rsidR="00C2366E">
          <w:rPr>
            <w:noProof/>
            <w:webHidden/>
          </w:rPr>
          <w:tab/>
        </w:r>
        <w:r w:rsidR="00C2366E">
          <w:rPr>
            <w:noProof/>
            <w:webHidden/>
          </w:rPr>
          <w:fldChar w:fldCharType="begin"/>
        </w:r>
        <w:r w:rsidR="00C2366E">
          <w:rPr>
            <w:noProof/>
            <w:webHidden/>
          </w:rPr>
          <w:instrText xml:space="preserve"> PAGEREF _Toc49280522 \h </w:instrText>
        </w:r>
        <w:r w:rsidR="00C2366E">
          <w:rPr>
            <w:noProof/>
            <w:webHidden/>
          </w:rPr>
        </w:r>
        <w:r w:rsidR="00C2366E">
          <w:rPr>
            <w:noProof/>
            <w:webHidden/>
          </w:rPr>
          <w:fldChar w:fldCharType="separate"/>
        </w:r>
        <w:r w:rsidR="00C2366E">
          <w:rPr>
            <w:noProof/>
            <w:webHidden/>
          </w:rPr>
          <w:t>111</w:t>
        </w:r>
        <w:r w:rsidR="00C2366E">
          <w:rPr>
            <w:noProof/>
            <w:webHidden/>
          </w:rPr>
          <w:fldChar w:fldCharType="end"/>
        </w:r>
      </w:hyperlink>
    </w:p>
    <w:p w14:paraId="3BD7D626" w14:textId="701D59AE" w:rsidR="00C2366E" w:rsidRDefault="00520A54">
      <w:pPr>
        <w:pStyle w:val="TOC1"/>
        <w:rPr>
          <w:rFonts w:asciiTheme="minorHAnsi" w:eastAsiaTheme="minorEastAsia" w:hAnsiTheme="minorHAnsi" w:cstheme="minorBidi"/>
          <w:b w:val="0"/>
          <w:noProof/>
          <w:sz w:val="22"/>
          <w:szCs w:val="22"/>
        </w:rPr>
      </w:pPr>
      <w:hyperlink w:anchor="_Toc49280523" w:history="1">
        <w:r w:rsidR="00C2366E" w:rsidRPr="00DD4843">
          <w:rPr>
            <w:rStyle w:val="Hyperlink"/>
            <w:noProof/>
          </w:rPr>
          <w:t>Performance Security</w:t>
        </w:r>
        <w:r w:rsidR="00C2366E">
          <w:rPr>
            <w:noProof/>
            <w:webHidden/>
          </w:rPr>
          <w:tab/>
        </w:r>
        <w:r w:rsidR="00C2366E">
          <w:rPr>
            <w:noProof/>
            <w:webHidden/>
          </w:rPr>
          <w:fldChar w:fldCharType="begin"/>
        </w:r>
        <w:r w:rsidR="00C2366E">
          <w:rPr>
            <w:noProof/>
            <w:webHidden/>
          </w:rPr>
          <w:instrText xml:space="preserve"> PAGEREF _Toc49280523 \h </w:instrText>
        </w:r>
        <w:r w:rsidR="00C2366E">
          <w:rPr>
            <w:noProof/>
            <w:webHidden/>
          </w:rPr>
        </w:r>
        <w:r w:rsidR="00C2366E">
          <w:rPr>
            <w:noProof/>
            <w:webHidden/>
          </w:rPr>
          <w:fldChar w:fldCharType="separate"/>
        </w:r>
        <w:r w:rsidR="00C2366E">
          <w:rPr>
            <w:noProof/>
            <w:webHidden/>
          </w:rPr>
          <w:t>113</w:t>
        </w:r>
        <w:r w:rsidR="00C2366E">
          <w:rPr>
            <w:noProof/>
            <w:webHidden/>
          </w:rPr>
          <w:fldChar w:fldCharType="end"/>
        </w:r>
      </w:hyperlink>
    </w:p>
    <w:p w14:paraId="623F4D2A" w14:textId="3C5414B4" w:rsidR="00C2366E" w:rsidRDefault="00520A54">
      <w:pPr>
        <w:pStyle w:val="TOC1"/>
        <w:rPr>
          <w:rFonts w:asciiTheme="minorHAnsi" w:eastAsiaTheme="minorEastAsia" w:hAnsiTheme="minorHAnsi" w:cstheme="minorBidi"/>
          <w:b w:val="0"/>
          <w:noProof/>
          <w:sz w:val="22"/>
          <w:szCs w:val="22"/>
        </w:rPr>
      </w:pPr>
      <w:hyperlink w:anchor="_Toc49280524" w:history="1">
        <w:r w:rsidR="00C2366E" w:rsidRPr="00DD4843">
          <w:rPr>
            <w:rStyle w:val="Hyperlink"/>
            <w:noProof/>
          </w:rPr>
          <w:t>Advance Payment Security</w:t>
        </w:r>
        <w:r w:rsidR="00C2366E">
          <w:rPr>
            <w:noProof/>
            <w:webHidden/>
          </w:rPr>
          <w:tab/>
        </w:r>
        <w:r w:rsidR="00C2366E">
          <w:rPr>
            <w:noProof/>
            <w:webHidden/>
          </w:rPr>
          <w:fldChar w:fldCharType="begin"/>
        </w:r>
        <w:r w:rsidR="00C2366E">
          <w:rPr>
            <w:noProof/>
            <w:webHidden/>
          </w:rPr>
          <w:instrText xml:space="preserve"> PAGEREF _Toc49280524 \h </w:instrText>
        </w:r>
        <w:r w:rsidR="00C2366E">
          <w:rPr>
            <w:noProof/>
            <w:webHidden/>
          </w:rPr>
        </w:r>
        <w:r w:rsidR="00C2366E">
          <w:rPr>
            <w:noProof/>
            <w:webHidden/>
          </w:rPr>
          <w:fldChar w:fldCharType="separate"/>
        </w:r>
        <w:r w:rsidR="00C2366E">
          <w:rPr>
            <w:noProof/>
            <w:webHidden/>
          </w:rPr>
          <w:t>117</w:t>
        </w:r>
        <w:r w:rsidR="00C2366E">
          <w:rPr>
            <w:noProof/>
            <w:webHidden/>
          </w:rPr>
          <w:fldChar w:fldCharType="end"/>
        </w:r>
      </w:hyperlink>
    </w:p>
    <w:p w14:paraId="13BEA9F0" w14:textId="31802A89" w:rsidR="00CA1D71" w:rsidRPr="004A2C5F" w:rsidRDefault="00CA1D71">
      <w:pPr>
        <w:rPr>
          <w:bCs/>
        </w:rPr>
      </w:pPr>
      <w:r w:rsidRPr="004A2C5F">
        <w:rPr>
          <w:bCs/>
        </w:rPr>
        <w:fldChar w:fldCharType="end"/>
      </w:r>
    </w:p>
    <w:p w14:paraId="148A0B8C" w14:textId="77777777" w:rsidR="00FD78DD" w:rsidRPr="004A2C5F" w:rsidRDefault="00FD78DD">
      <w:pPr>
        <w:rPr>
          <w:bCs/>
        </w:rPr>
      </w:pPr>
      <w:r w:rsidRPr="004A2C5F">
        <w:rPr>
          <w:bCs/>
        </w:rPr>
        <w:br w:type="page"/>
      </w:r>
    </w:p>
    <w:p w14:paraId="0EE9A58C" w14:textId="77777777" w:rsidR="00E21E5C" w:rsidRPr="004A2C5F" w:rsidRDefault="00E21E5C" w:rsidP="004A2C5F">
      <w:pPr>
        <w:pStyle w:val="SectionXHeading"/>
      </w:pPr>
      <w:bookmarkStart w:id="475" w:name="_Toc454873451"/>
      <w:bookmarkStart w:id="476" w:name="_Toc473797916"/>
      <w:bookmarkStart w:id="477" w:name="_Toc49280519"/>
      <w:bookmarkStart w:id="478" w:name="_Toc436904424"/>
      <w:r w:rsidRPr="00962A63">
        <w:lastRenderedPageBreak/>
        <w:t>Notification of Intention to Award</w:t>
      </w:r>
      <w:bookmarkEnd w:id="475"/>
      <w:bookmarkEnd w:id="476"/>
      <w:bookmarkEnd w:id="477"/>
    </w:p>
    <w:p w14:paraId="34809B5D" w14:textId="77777777" w:rsidR="00E21E5C" w:rsidRPr="004A2C5F" w:rsidRDefault="00E21E5C" w:rsidP="00E21E5C">
      <w:pPr>
        <w:spacing w:before="240" w:after="240"/>
        <w:jc w:val="center"/>
        <w:rPr>
          <w:i/>
        </w:rPr>
      </w:pPr>
    </w:p>
    <w:p w14:paraId="44D51EC5"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3F0A3931"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0640ED89"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03E5675B"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12BAC595"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23AAF76"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4069FC89"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3D09F63A"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4237DC79"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7411D9C8" w14:textId="77777777" w:rsidR="00E21E5C" w:rsidRPr="004A2C5F" w:rsidRDefault="00E21E5C" w:rsidP="00E21E5C">
      <w:pPr>
        <w:ind w:right="289"/>
        <w:rPr>
          <w:b/>
          <w:bCs/>
          <w:sz w:val="48"/>
          <w:szCs w:val="48"/>
        </w:rPr>
      </w:pPr>
      <w:r w:rsidRPr="004A2C5F">
        <w:rPr>
          <w:b/>
          <w:bCs/>
          <w:sz w:val="48"/>
          <w:szCs w:val="48"/>
        </w:rPr>
        <w:t>Notification of Intention to Award</w:t>
      </w:r>
    </w:p>
    <w:p w14:paraId="6BDCC6F6"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0FC9CE92"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C066C9D"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2D819801"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5FB13774"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2CA935DB"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7283EECB"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A6CD296" w14:textId="77777777" w:rsidR="00E21E5C" w:rsidRPr="004A2C5F" w:rsidRDefault="00E21E5C" w:rsidP="00E7361A">
      <w:pPr>
        <w:pStyle w:val="BodyTextIndent"/>
        <w:numPr>
          <w:ilvl w:val="0"/>
          <w:numId w:val="145"/>
        </w:numPr>
        <w:spacing w:before="240" w:after="240"/>
        <w:ind w:right="288"/>
        <w:rPr>
          <w:iCs/>
        </w:rPr>
      </w:pPr>
      <w:r w:rsidRPr="004A2C5F">
        <w:rPr>
          <w:iCs/>
        </w:rPr>
        <w:t>request a debriefing in relation to the evaluation of your Bid, and/or</w:t>
      </w:r>
    </w:p>
    <w:p w14:paraId="4BD7B39C" w14:textId="77777777" w:rsidR="00E21E5C" w:rsidRPr="004A2C5F" w:rsidRDefault="00E21E5C" w:rsidP="00E7361A">
      <w:pPr>
        <w:pStyle w:val="BodyTextIndent"/>
        <w:numPr>
          <w:ilvl w:val="0"/>
          <w:numId w:val="145"/>
        </w:numPr>
        <w:spacing w:before="240" w:after="240"/>
        <w:ind w:right="288"/>
        <w:rPr>
          <w:iCs/>
        </w:rPr>
      </w:pPr>
      <w:r w:rsidRPr="004A2C5F">
        <w:rPr>
          <w:iCs/>
        </w:rPr>
        <w:t>submit a Procurement-related Complaint in relation to the decision to award the contract.</w:t>
      </w:r>
    </w:p>
    <w:p w14:paraId="2D124FD3" w14:textId="77777777" w:rsidR="00E21E5C" w:rsidRPr="004A2C5F" w:rsidRDefault="00E21E5C" w:rsidP="00E7361A">
      <w:pPr>
        <w:pStyle w:val="BodyTextIndent"/>
        <w:numPr>
          <w:ilvl w:val="0"/>
          <w:numId w:val="143"/>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39FB1E4" w14:textId="77777777" w:rsidTr="00C204D1">
        <w:tc>
          <w:tcPr>
            <w:tcW w:w="2122" w:type="dxa"/>
            <w:shd w:val="clear" w:color="auto" w:fill="C6D9F1" w:themeFill="text2" w:themeFillTint="33"/>
          </w:tcPr>
          <w:p w14:paraId="328D1790"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9CDB4D8"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29603B9E" w14:textId="77777777" w:rsidTr="00C204D1">
        <w:tc>
          <w:tcPr>
            <w:tcW w:w="2122" w:type="dxa"/>
            <w:shd w:val="clear" w:color="auto" w:fill="C6D9F1" w:themeFill="text2" w:themeFillTint="33"/>
          </w:tcPr>
          <w:p w14:paraId="70782F1F"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4DB4BA69"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6918F8B8" w14:textId="77777777" w:rsidTr="00C204D1">
        <w:tc>
          <w:tcPr>
            <w:tcW w:w="2122" w:type="dxa"/>
            <w:shd w:val="clear" w:color="auto" w:fill="C6D9F1" w:themeFill="text2" w:themeFillTint="33"/>
          </w:tcPr>
          <w:p w14:paraId="6BDBDE55"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6CED5D16"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7E0AA20D" w14:textId="77777777" w:rsidR="00E21E5C" w:rsidRPr="004A2C5F" w:rsidRDefault="00E21E5C" w:rsidP="00E7361A">
      <w:pPr>
        <w:pStyle w:val="BodyTextIndent"/>
        <w:numPr>
          <w:ilvl w:val="0"/>
          <w:numId w:val="143"/>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35F0CCA3" w14:textId="77777777" w:rsidTr="00C204D1">
        <w:tc>
          <w:tcPr>
            <w:tcW w:w="4390" w:type="dxa"/>
            <w:shd w:val="clear" w:color="auto" w:fill="C6D9F1" w:themeFill="text2" w:themeFillTint="33"/>
            <w:vAlign w:val="center"/>
          </w:tcPr>
          <w:p w14:paraId="78F7CC8C"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556F1291"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21281A52" w14:textId="77777777" w:rsidR="00E21E5C" w:rsidRPr="004A2C5F" w:rsidRDefault="00E21E5C" w:rsidP="00C204D1">
            <w:pPr>
              <w:pStyle w:val="BodyTextIndent"/>
              <w:ind w:left="0"/>
              <w:jc w:val="center"/>
              <w:rPr>
                <w:b/>
                <w:iCs/>
              </w:rPr>
            </w:pPr>
            <w:r w:rsidRPr="004A2C5F">
              <w:rPr>
                <w:b/>
                <w:iCs/>
              </w:rPr>
              <w:t xml:space="preserve">Evaluated Bid price </w:t>
            </w:r>
          </w:p>
          <w:p w14:paraId="1A8686DF"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1F961A5C" w14:textId="77777777" w:rsidTr="00C204D1">
        <w:tc>
          <w:tcPr>
            <w:tcW w:w="4390" w:type="dxa"/>
            <w:vAlign w:val="center"/>
          </w:tcPr>
          <w:p w14:paraId="71E768D2"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55AD37CC"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142828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13285F2" w14:textId="77777777" w:rsidTr="00C204D1">
        <w:tc>
          <w:tcPr>
            <w:tcW w:w="4390" w:type="dxa"/>
            <w:vAlign w:val="center"/>
          </w:tcPr>
          <w:p w14:paraId="5C7E009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8E920B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2988BA8"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8712A33" w14:textId="77777777" w:rsidTr="00C204D1">
        <w:tc>
          <w:tcPr>
            <w:tcW w:w="4390" w:type="dxa"/>
            <w:vAlign w:val="center"/>
          </w:tcPr>
          <w:p w14:paraId="4A496D8E"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DFCB5D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D96128"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3A49DAD6" w14:textId="77777777" w:rsidTr="00C204D1">
        <w:tc>
          <w:tcPr>
            <w:tcW w:w="4390" w:type="dxa"/>
            <w:vAlign w:val="center"/>
          </w:tcPr>
          <w:p w14:paraId="386CCB3B"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0BD7511"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F40F6D3"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B19E8F7" w14:textId="77777777" w:rsidTr="00C204D1">
        <w:tc>
          <w:tcPr>
            <w:tcW w:w="4390" w:type="dxa"/>
            <w:vAlign w:val="center"/>
          </w:tcPr>
          <w:p w14:paraId="3E5D29F2"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71EF977"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A5507D3"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3C0B383A" w14:textId="77777777" w:rsidR="00E21E5C" w:rsidRPr="004A2C5F" w:rsidRDefault="00E21E5C" w:rsidP="00E7361A">
      <w:pPr>
        <w:pStyle w:val="BodyTextIndent"/>
        <w:numPr>
          <w:ilvl w:val="0"/>
          <w:numId w:val="143"/>
        </w:numPr>
        <w:spacing w:before="240" w:after="120"/>
        <w:ind w:left="284" w:right="289" w:hanging="284"/>
        <w:rPr>
          <w:b/>
          <w:iCs/>
        </w:rPr>
      </w:pPr>
      <w:r w:rsidRPr="00C057DC">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59BCD548" w14:textId="77777777" w:rsidTr="00C204D1">
        <w:tc>
          <w:tcPr>
            <w:tcW w:w="9016" w:type="dxa"/>
          </w:tcPr>
          <w:p w14:paraId="1578E383"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w:t>
            </w:r>
            <w:proofErr w:type="gramStart"/>
            <w:r w:rsidRPr="004A2C5F">
              <w:rPr>
                <w:b/>
                <w:i/>
                <w:iCs/>
              </w:rPr>
              <w:t>point by point</w:t>
            </w:r>
            <w:proofErr w:type="gramEnd"/>
            <w:r w:rsidRPr="004A2C5F">
              <w:rPr>
                <w:b/>
                <w:i/>
                <w:iCs/>
              </w:rPr>
              <w:t xml:space="preserve"> comparison with another Bidder’s Bid or (b) information that is marked confidential by the Bidder in its Bid.]</w:t>
            </w:r>
          </w:p>
        </w:tc>
      </w:tr>
    </w:tbl>
    <w:p w14:paraId="3C4F09F1" w14:textId="77777777" w:rsidR="00E21E5C" w:rsidRPr="004A2C5F" w:rsidRDefault="00E21E5C" w:rsidP="00E7361A">
      <w:pPr>
        <w:pStyle w:val="BodyTextIndent"/>
        <w:numPr>
          <w:ilvl w:val="0"/>
          <w:numId w:val="143"/>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79097277" w14:textId="77777777" w:rsidTr="00C204D1">
        <w:tc>
          <w:tcPr>
            <w:tcW w:w="9558" w:type="dxa"/>
          </w:tcPr>
          <w:p w14:paraId="3F3D33C6" w14:textId="77777777" w:rsidR="00E21E5C" w:rsidRPr="004A2C5F" w:rsidRDefault="00E21E5C" w:rsidP="00C204D1">
            <w:pPr>
              <w:pStyle w:val="BodyTextIndent"/>
              <w:spacing w:before="120" w:after="120"/>
              <w:ind w:left="34" w:right="289" w:hanging="34"/>
              <w:rPr>
                <w:b/>
                <w:iCs/>
              </w:rPr>
            </w:pPr>
            <w:r w:rsidRPr="006B521F">
              <w:rPr>
                <w:b/>
                <w:iCs/>
              </w:rPr>
              <w:t>DEADLINE: The deadline to request a debriefing expires at midnight on [</w:t>
            </w:r>
            <w:r w:rsidRPr="006B521F">
              <w:rPr>
                <w:b/>
                <w:i/>
                <w:iCs/>
              </w:rPr>
              <w:t>insert date</w:t>
            </w:r>
            <w:r w:rsidRPr="006B521F">
              <w:rPr>
                <w:b/>
                <w:iCs/>
              </w:rPr>
              <w:t>] (local time).</w:t>
            </w:r>
          </w:p>
          <w:p w14:paraId="29F808E0"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B7939F7"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64B1823C"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08DE18E8"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B6E3F57"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5F80DC3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D8E4F73"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078AE492"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66F56D4"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28630026"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793610" w14:textId="77777777" w:rsidR="00E21E5C" w:rsidRPr="004A2C5F" w:rsidRDefault="00E21E5C" w:rsidP="00E7361A">
      <w:pPr>
        <w:pStyle w:val="BodyTextIndent"/>
        <w:numPr>
          <w:ilvl w:val="0"/>
          <w:numId w:val="143"/>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25A28EA" w14:textId="77777777" w:rsidTr="00C204D1">
        <w:tc>
          <w:tcPr>
            <w:tcW w:w="9016" w:type="dxa"/>
          </w:tcPr>
          <w:p w14:paraId="171C0751"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29515983"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30E3BB13"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2B8CA27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D428667"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C2AF3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6DDF656"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6C40368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677D6F7"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6E7EB558" w14:textId="3431345B"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0" w:history="1">
              <w:r w:rsidRPr="004A2C5F">
                <w:rPr>
                  <w:rStyle w:val="Hyperlink"/>
                </w:rPr>
                <w:t>Procurement Regulations for IPF Borrowers</w:t>
              </w:r>
            </w:hyperlink>
            <w:r w:rsidRPr="004A2C5F">
              <w:rPr>
                <w:rStyle w:val="Hyperlink"/>
              </w:rPr>
              <w:t xml:space="preserve"> (Procurement </w:t>
            </w:r>
            <w:r w:rsidR="00EC2914" w:rsidRPr="004A2C5F">
              <w:rPr>
                <w:rStyle w:val="Hyperlink"/>
              </w:rPr>
              <w:t>Regulations) [</w:t>
            </w:r>
            <w:r w:rsidRPr="004A2C5F">
              <w:rPr>
                <w:rStyle w:val="Hyperlink"/>
              </w:rPr>
              <w:t>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DFFD54D"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2AA6A6D8" w14:textId="77777777" w:rsidR="00E21E5C" w:rsidRPr="004A2C5F" w:rsidRDefault="00E21E5C" w:rsidP="00E7361A">
            <w:pPr>
              <w:pStyle w:val="BodyTextIndent"/>
              <w:numPr>
                <w:ilvl w:val="0"/>
                <w:numId w:val="144"/>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565B64F7" w14:textId="77777777" w:rsidR="00E21E5C" w:rsidRPr="004A2C5F" w:rsidRDefault="00E21E5C" w:rsidP="00E7361A">
            <w:pPr>
              <w:pStyle w:val="BodyTextIndent"/>
              <w:numPr>
                <w:ilvl w:val="0"/>
                <w:numId w:val="144"/>
              </w:numPr>
              <w:spacing w:before="120" w:after="120"/>
              <w:ind w:right="289"/>
              <w:rPr>
                <w:iCs/>
              </w:rPr>
            </w:pPr>
            <w:r w:rsidRPr="004A2C5F">
              <w:rPr>
                <w:iCs/>
              </w:rPr>
              <w:t xml:space="preserve">The complaint can only challenge the decision to award the contract. </w:t>
            </w:r>
          </w:p>
          <w:p w14:paraId="0B3D2FED" w14:textId="77777777" w:rsidR="00E21E5C" w:rsidRPr="004A2C5F" w:rsidRDefault="00E21E5C" w:rsidP="00E7361A">
            <w:pPr>
              <w:pStyle w:val="BodyTextIndent"/>
              <w:numPr>
                <w:ilvl w:val="0"/>
                <w:numId w:val="144"/>
              </w:numPr>
              <w:spacing w:before="120" w:after="120"/>
              <w:ind w:right="289"/>
              <w:rPr>
                <w:iCs/>
              </w:rPr>
            </w:pPr>
            <w:r w:rsidRPr="004A2C5F">
              <w:rPr>
                <w:iCs/>
              </w:rPr>
              <w:t>You must submit the complaint within the period stated above.</w:t>
            </w:r>
          </w:p>
          <w:p w14:paraId="4564428E" w14:textId="77777777" w:rsidR="00E21E5C" w:rsidRPr="004A2C5F" w:rsidRDefault="00E21E5C" w:rsidP="00E7361A">
            <w:pPr>
              <w:pStyle w:val="BodyTextIndent"/>
              <w:numPr>
                <w:ilvl w:val="0"/>
                <w:numId w:val="144"/>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47E05EFE" w14:textId="2BCAB1E0" w:rsidR="00E21E5C" w:rsidRPr="006B521F" w:rsidRDefault="00E21E5C" w:rsidP="00E7361A">
      <w:pPr>
        <w:pStyle w:val="BodyTextIndent"/>
        <w:numPr>
          <w:ilvl w:val="0"/>
          <w:numId w:val="143"/>
        </w:numPr>
        <w:spacing w:before="240" w:after="120"/>
        <w:ind w:left="284" w:right="289" w:hanging="284"/>
        <w:rPr>
          <w:b/>
          <w:iCs/>
        </w:rPr>
      </w:pPr>
      <w:r w:rsidRPr="006B521F">
        <w:rPr>
          <w:b/>
          <w:iCs/>
        </w:rPr>
        <w:lastRenderedPageBreak/>
        <w:t xml:space="preserve">Standstill Period </w:t>
      </w:r>
      <w:r w:rsidR="002F4DFA" w:rsidRPr="006B521F">
        <w:rPr>
          <w:b/>
          <w:iCs/>
        </w:rPr>
        <w:t xml:space="preserve">(Not </w:t>
      </w:r>
      <w:proofErr w:type="gramStart"/>
      <w:r w:rsidR="002F4DFA" w:rsidRPr="006B521F">
        <w:rPr>
          <w:b/>
          <w:iCs/>
        </w:rPr>
        <w:t>applicable )</w:t>
      </w:r>
      <w:proofErr w:type="gramEnd"/>
    </w:p>
    <w:tbl>
      <w:tblPr>
        <w:tblStyle w:val="TableGrid"/>
        <w:tblW w:w="0" w:type="auto"/>
        <w:tblLook w:val="04A0" w:firstRow="1" w:lastRow="0" w:firstColumn="1" w:lastColumn="0" w:noHBand="0" w:noVBand="1"/>
      </w:tblPr>
      <w:tblGrid>
        <w:gridCol w:w="8990"/>
      </w:tblGrid>
      <w:tr w:rsidR="00E21E5C" w:rsidRPr="004A2C5F" w14:paraId="5FE87013" w14:textId="77777777" w:rsidTr="00C204D1">
        <w:tc>
          <w:tcPr>
            <w:tcW w:w="9016" w:type="dxa"/>
          </w:tcPr>
          <w:p w14:paraId="05A902C7"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3FDC513A"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0224FC1C"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732061B1"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3C50BD82" w14:textId="77777777" w:rsidR="00E21E5C" w:rsidRPr="004A2C5F" w:rsidRDefault="00E21E5C" w:rsidP="00E21E5C">
      <w:pPr>
        <w:pStyle w:val="BodyTextIndent"/>
        <w:spacing w:before="240" w:after="240"/>
        <w:ind w:left="0" w:right="288"/>
        <w:rPr>
          <w:iCs/>
        </w:rPr>
      </w:pPr>
      <w:r w:rsidRPr="004A2C5F">
        <w:rPr>
          <w:iCs/>
        </w:rPr>
        <w:t>On behalf of the Purchaser:</w:t>
      </w:r>
    </w:p>
    <w:p w14:paraId="008307F6"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3DD512C7"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323E2ECB"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1695E02A"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EC56A80"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46936FAA" w14:textId="77777777" w:rsidR="00824861" w:rsidRDefault="00E21E5C">
      <w:pPr>
        <w:rPr>
          <w:b/>
        </w:rPr>
      </w:pPr>
      <w:r w:rsidRPr="004A2C5F">
        <w:rPr>
          <w:b/>
        </w:rPr>
        <w:br w:type="page"/>
      </w:r>
    </w:p>
    <w:p w14:paraId="212FAB52" w14:textId="7B87115F" w:rsidR="009A2EF1" w:rsidRDefault="009A2EF1" w:rsidP="009A2EF1">
      <w:pPr>
        <w:pStyle w:val="SectionXHeading"/>
      </w:pPr>
      <w:bookmarkStart w:id="479" w:name="_Toc49280520"/>
      <w:r>
        <w:rPr>
          <w:noProof/>
        </w:rPr>
        <w:lastRenderedPageBreak/>
        <mc:AlternateContent>
          <mc:Choice Requires="wps">
            <w:drawing>
              <wp:anchor distT="0" distB="0" distL="114300" distR="114300" simplePos="0" relativeHeight="251661312" behindDoc="0" locked="0" layoutInCell="1" allowOverlap="1" wp14:anchorId="40515A38" wp14:editId="0BFEF00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82437CE" w14:textId="77777777" w:rsidR="00E02CEF" w:rsidRPr="004A2C5F" w:rsidRDefault="00E02CEF" w:rsidP="009A2EF1">
                            <w:pPr>
                              <w:spacing w:before="120"/>
                              <w:rPr>
                                <w:i/>
                              </w:rPr>
                            </w:pPr>
                            <w:r w:rsidRPr="004A2C5F">
                              <w:rPr>
                                <w:i/>
                              </w:rPr>
                              <w:t xml:space="preserve">INSTRUCTIONS TO BIDDERS: DELETE THIS BOX ONCE YOU HAVE COMPLETED THE </w:t>
                            </w:r>
                            <w:r>
                              <w:rPr>
                                <w:i/>
                              </w:rPr>
                              <w:t>FORM</w:t>
                            </w:r>
                          </w:p>
                          <w:p w14:paraId="207DBF84" w14:textId="77777777" w:rsidR="00E02CEF" w:rsidRDefault="00E02CEF" w:rsidP="009A2EF1">
                            <w:pPr>
                              <w:rPr>
                                <w:i/>
                              </w:rPr>
                            </w:pPr>
                          </w:p>
                          <w:p w14:paraId="1328F12A" w14:textId="77777777" w:rsidR="00E02CEF" w:rsidRPr="007511D5" w:rsidRDefault="00E02CEF"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B8934E" w14:textId="77777777" w:rsidR="00E02CEF" w:rsidRPr="007511D5" w:rsidRDefault="00E02CEF" w:rsidP="009A2EF1">
                            <w:pPr>
                              <w:rPr>
                                <w:i/>
                              </w:rPr>
                            </w:pPr>
                          </w:p>
                          <w:p w14:paraId="57F7CFE8" w14:textId="77777777" w:rsidR="00E02CEF" w:rsidRPr="007511D5" w:rsidRDefault="00E02CEF" w:rsidP="009A2EF1">
                            <w:pPr>
                              <w:rPr>
                                <w:i/>
                              </w:rPr>
                            </w:pPr>
                            <w:r w:rsidRPr="007511D5">
                              <w:rPr>
                                <w:i/>
                              </w:rPr>
                              <w:t>For the purposes of this Form, a Beneficial Owner of a Bidder is any natural person who ultimately owns or controls the Bidder by meeting one or more of the following conditions:</w:t>
                            </w:r>
                          </w:p>
                          <w:p w14:paraId="58EFD670" w14:textId="77777777" w:rsidR="00E02CEF" w:rsidRPr="007511D5" w:rsidRDefault="00E02CEF" w:rsidP="009A2EF1">
                            <w:pPr>
                              <w:rPr>
                                <w:i/>
                              </w:rPr>
                            </w:pPr>
                          </w:p>
                          <w:p w14:paraId="04027AC1" w14:textId="77777777" w:rsidR="00E02CEF" w:rsidRPr="007511D5" w:rsidRDefault="00E02CEF" w:rsidP="00E7361A">
                            <w:pPr>
                              <w:pStyle w:val="ListParagraph"/>
                              <w:numPr>
                                <w:ilvl w:val="0"/>
                                <w:numId w:val="147"/>
                              </w:numPr>
                              <w:rPr>
                                <w:i/>
                              </w:rPr>
                            </w:pPr>
                            <w:r w:rsidRPr="007511D5">
                              <w:rPr>
                                <w:i/>
                              </w:rPr>
                              <w:t>directly or indirectly holding 25% or more of the shares</w:t>
                            </w:r>
                          </w:p>
                          <w:p w14:paraId="6E2BFF73" w14:textId="77777777" w:rsidR="00E02CEF" w:rsidRPr="007511D5" w:rsidRDefault="00E02CEF" w:rsidP="00E7361A">
                            <w:pPr>
                              <w:pStyle w:val="ListParagraph"/>
                              <w:numPr>
                                <w:ilvl w:val="0"/>
                                <w:numId w:val="147"/>
                              </w:numPr>
                              <w:rPr>
                                <w:i/>
                              </w:rPr>
                            </w:pPr>
                            <w:r w:rsidRPr="007511D5">
                              <w:rPr>
                                <w:i/>
                              </w:rPr>
                              <w:t>directly or indirectly holding 25% or more of the voting rights</w:t>
                            </w:r>
                          </w:p>
                          <w:p w14:paraId="28F3C79B" w14:textId="77777777" w:rsidR="00E02CEF" w:rsidRPr="007511D5" w:rsidRDefault="00E02CEF" w:rsidP="00E7361A">
                            <w:pPr>
                              <w:pStyle w:val="ListParagraph"/>
                              <w:numPr>
                                <w:ilvl w:val="0"/>
                                <w:numId w:val="147"/>
                              </w:numPr>
                              <w:rPr>
                                <w:i/>
                              </w:rPr>
                            </w:pPr>
                            <w:r w:rsidRPr="007511D5">
                              <w:rPr>
                                <w:i/>
                              </w:rPr>
                              <w:t>directly or indirectly having the right to appoint a majority of the board of directors or equivalent governing body of the Bidder</w:t>
                            </w:r>
                          </w:p>
                          <w:p w14:paraId="2B3D3D48" w14:textId="77777777" w:rsidR="00E02CEF" w:rsidRPr="007511D5" w:rsidRDefault="00E02CEF"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15A38"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782437CE" w14:textId="77777777" w:rsidR="00E02CEF" w:rsidRPr="004A2C5F" w:rsidRDefault="00E02CEF" w:rsidP="009A2EF1">
                      <w:pPr>
                        <w:spacing w:before="120"/>
                        <w:rPr>
                          <w:i/>
                        </w:rPr>
                      </w:pPr>
                      <w:r w:rsidRPr="004A2C5F">
                        <w:rPr>
                          <w:i/>
                        </w:rPr>
                        <w:t xml:space="preserve">INSTRUCTIONS TO BIDDERS: DELETE THIS BOX ONCE YOU HAVE COMPLETED THE </w:t>
                      </w:r>
                      <w:r>
                        <w:rPr>
                          <w:i/>
                        </w:rPr>
                        <w:t>FORM</w:t>
                      </w:r>
                    </w:p>
                    <w:p w14:paraId="207DBF84" w14:textId="77777777" w:rsidR="00E02CEF" w:rsidRDefault="00E02CEF" w:rsidP="009A2EF1">
                      <w:pPr>
                        <w:rPr>
                          <w:i/>
                        </w:rPr>
                      </w:pPr>
                    </w:p>
                    <w:p w14:paraId="1328F12A" w14:textId="77777777" w:rsidR="00E02CEF" w:rsidRPr="007511D5" w:rsidRDefault="00E02CEF"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B8934E" w14:textId="77777777" w:rsidR="00E02CEF" w:rsidRPr="007511D5" w:rsidRDefault="00E02CEF" w:rsidP="009A2EF1">
                      <w:pPr>
                        <w:rPr>
                          <w:i/>
                        </w:rPr>
                      </w:pPr>
                    </w:p>
                    <w:p w14:paraId="57F7CFE8" w14:textId="77777777" w:rsidR="00E02CEF" w:rsidRPr="007511D5" w:rsidRDefault="00E02CEF" w:rsidP="009A2EF1">
                      <w:pPr>
                        <w:rPr>
                          <w:i/>
                        </w:rPr>
                      </w:pPr>
                      <w:r w:rsidRPr="007511D5">
                        <w:rPr>
                          <w:i/>
                        </w:rPr>
                        <w:t>For the purposes of this Form, a Beneficial Owner of a Bidder is any natural person who ultimately owns or controls the Bidder by meeting one or more of the following conditions:</w:t>
                      </w:r>
                    </w:p>
                    <w:p w14:paraId="58EFD670" w14:textId="77777777" w:rsidR="00E02CEF" w:rsidRPr="007511D5" w:rsidRDefault="00E02CEF" w:rsidP="009A2EF1">
                      <w:pPr>
                        <w:rPr>
                          <w:i/>
                        </w:rPr>
                      </w:pPr>
                    </w:p>
                    <w:p w14:paraId="04027AC1" w14:textId="77777777" w:rsidR="00E02CEF" w:rsidRPr="007511D5" w:rsidRDefault="00E02CEF" w:rsidP="00E7361A">
                      <w:pPr>
                        <w:pStyle w:val="ListParagraph"/>
                        <w:numPr>
                          <w:ilvl w:val="0"/>
                          <w:numId w:val="147"/>
                        </w:numPr>
                        <w:rPr>
                          <w:i/>
                        </w:rPr>
                      </w:pPr>
                      <w:r w:rsidRPr="007511D5">
                        <w:rPr>
                          <w:i/>
                        </w:rPr>
                        <w:t>directly or indirectly holding 25% or more of the shares</w:t>
                      </w:r>
                    </w:p>
                    <w:p w14:paraId="6E2BFF73" w14:textId="77777777" w:rsidR="00E02CEF" w:rsidRPr="007511D5" w:rsidRDefault="00E02CEF" w:rsidP="00E7361A">
                      <w:pPr>
                        <w:pStyle w:val="ListParagraph"/>
                        <w:numPr>
                          <w:ilvl w:val="0"/>
                          <w:numId w:val="147"/>
                        </w:numPr>
                        <w:rPr>
                          <w:i/>
                        </w:rPr>
                      </w:pPr>
                      <w:r w:rsidRPr="007511D5">
                        <w:rPr>
                          <w:i/>
                        </w:rPr>
                        <w:t>directly or indirectly holding 25% or more of the voting rights</w:t>
                      </w:r>
                    </w:p>
                    <w:p w14:paraId="28F3C79B" w14:textId="77777777" w:rsidR="00E02CEF" w:rsidRPr="007511D5" w:rsidRDefault="00E02CEF" w:rsidP="00E7361A">
                      <w:pPr>
                        <w:pStyle w:val="ListParagraph"/>
                        <w:numPr>
                          <w:ilvl w:val="0"/>
                          <w:numId w:val="147"/>
                        </w:numPr>
                        <w:rPr>
                          <w:i/>
                        </w:rPr>
                      </w:pPr>
                      <w:r w:rsidRPr="007511D5">
                        <w:rPr>
                          <w:i/>
                        </w:rPr>
                        <w:t>directly or indirectly having the right to appoint a majority of the board of directors or equivalent governing body of the Bidder</w:t>
                      </w:r>
                    </w:p>
                    <w:p w14:paraId="2B3D3D48" w14:textId="77777777" w:rsidR="00E02CEF" w:rsidRPr="007511D5" w:rsidRDefault="00E02CEF" w:rsidP="009A2EF1">
                      <w:pPr>
                        <w:rPr>
                          <w:i/>
                        </w:rPr>
                      </w:pPr>
                    </w:p>
                  </w:txbxContent>
                </v:textbox>
                <w10:wrap type="topAndBottom"/>
              </v:shape>
            </w:pict>
          </mc:Fallback>
        </mc:AlternateContent>
      </w:r>
      <w:r w:rsidRPr="00245CC0">
        <w:t>Beneficial Ownership Disclosure Form</w:t>
      </w:r>
      <w:bookmarkEnd w:id="479"/>
      <w:r w:rsidRPr="00245CC0">
        <w:t xml:space="preserve"> </w:t>
      </w:r>
      <w:r w:rsidR="002F4DFA">
        <w:t xml:space="preserve">(Not </w:t>
      </w:r>
      <w:r w:rsidR="00EC2914">
        <w:t>applicable)</w:t>
      </w:r>
    </w:p>
    <w:p w14:paraId="3CCC251B" w14:textId="77777777" w:rsidR="009A2EF1" w:rsidRDefault="009A2EF1" w:rsidP="009A2EF1">
      <w:pPr>
        <w:tabs>
          <w:tab w:val="right" w:pos="9000"/>
        </w:tabs>
        <w:rPr>
          <w:b/>
        </w:rPr>
      </w:pPr>
    </w:p>
    <w:p w14:paraId="7EB85F1C" w14:textId="2284A100" w:rsidR="009A2EF1" w:rsidRPr="004A2C5F" w:rsidRDefault="009A2EF1" w:rsidP="009A2EF1">
      <w:pPr>
        <w:tabs>
          <w:tab w:val="right" w:pos="9000"/>
        </w:tabs>
      </w:pPr>
      <w:r w:rsidRPr="004A2C5F">
        <w:rPr>
          <w:b/>
        </w:rPr>
        <w:t>RFB No.:</w:t>
      </w:r>
      <w:r w:rsidRPr="004A2C5F">
        <w:t xml:space="preserve"> [</w:t>
      </w:r>
      <w:r w:rsidR="00964C40" w:rsidRPr="00E2703C">
        <w:rPr>
          <w:bCs/>
          <w:color w:val="000000" w:themeColor="text1"/>
        </w:rPr>
        <w:t>RFB No. PK-IFG-OFFICE -204319-GO-RFB</w:t>
      </w:r>
      <w:r w:rsidR="00964C40">
        <w:rPr>
          <w:b/>
          <w:color w:val="000000" w:themeColor="text1"/>
          <w:sz w:val="28"/>
          <w:szCs w:val="28"/>
        </w:rPr>
        <w:t>]</w:t>
      </w:r>
      <w:r w:rsidRPr="004A2C5F">
        <w:t>]</w:t>
      </w:r>
    </w:p>
    <w:p w14:paraId="7D77E0ED" w14:textId="77777777" w:rsidR="009A2EF1" w:rsidRDefault="009A2EF1" w:rsidP="009A2EF1">
      <w:pPr>
        <w:tabs>
          <w:tab w:val="right" w:pos="9000"/>
        </w:tabs>
      </w:pPr>
    </w:p>
    <w:p w14:paraId="7AFCE3A0" w14:textId="71EAB7C2" w:rsidR="009A2EF1" w:rsidRPr="004A2C5F" w:rsidRDefault="009A2EF1" w:rsidP="009A2EF1">
      <w:pPr>
        <w:rPr>
          <w:b/>
        </w:rPr>
      </w:pPr>
      <w:r w:rsidRPr="004A2C5F">
        <w:t xml:space="preserve">To: </w:t>
      </w:r>
      <w:r w:rsidR="00817B5D" w:rsidRPr="00E2703C">
        <w:t xml:space="preserve">National REDD+ Office, Ministry of Climate Change, </w:t>
      </w:r>
      <w:r w:rsidR="00817B5D" w:rsidRPr="00E2703C">
        <w:rPr>
          <w:spacing w:val="-2"/>
        </w:rPr>
        <w:t>Government of Pakistan</w:t>
      </w:r>
      <w:r w:rsidRPr="004A2C5F">
        <w:rPr>
          <w:b/>
        </w:rPr>
        <w:t>]</w:t>
      </w:r>
    </w:p>
    <w:p w14:paraId="52B567E3" w14:textId="77777777" w:rsidR="009A2EF1" w:rsidRDefault="009A2EF1" w:rsidP="009A2EF1">
      <w:pPr>
        <w:tabs>
          <w:tab w:val="right" w:pos="9000"/>
        </w:tabs>
      </w:pPr>
    </w:p>
    <w:p w14:paraId="145F458F"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5FC4D7A" w14:textId="77777777" w:rsidR="009A2EF1" w:rsidRDefault="009A2EF1" w:rsidP="009A2EF1">
      <w:pPr>
        <w:tabs>
          <w:tab w:val="right" w:pos="9000"/>
        </w:tabs>
        <w:rPr>
          <w:i/>
        </w:rPr>
      </w:pPr>
    </w:p>
    <w:p w14:paraId="5B350295" w14:textId="77777777" w:rsidR="009A2EF1" w:rsidRPr="004A2C5F" w:rsidRDefault="009A2EF1" w:rsidP="009A2EF1">
      <w:pPr>
        <w:tabs>
          <w:tab w:val="right" w:pos="9000"/>
        </w:tabs>
      </w:pPr>
      <w:r>
        <w:t xml:space="preserve">(i) we hereby provide the following beneficial ownership information.  </w:t>
      </w:r>
    </w:p>
    <w:p w14:paraId="1BB0EFFD" w14:textId="77777777" w:rsidR="009A2EF1" w:rsidRDefault="009A2EF1" w:rsidP="009A2EF1"/>
    <w:p w14:paraId="6DF378ED"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1DC25AB9" w14:textId="77777777" w:rsidTr="00734CDF">
        <w:trPr>
          <w:trHeight w:val="415"/>
        </w:trPr>
        <w:tc>
          <w:tcPr>
            <w:tcW w:w="2251" w:type="dxa"/>
            <w:shd w:val="clear" w:color="auto" w:fill="auto"/>
          </w:tcPr>
          <w:p w14:paraId="307308E5" w14:textId="77777777" w:rsidR="009A2EF1" w:rsidRPr="00017FE4" w:rsidRDefault="009A2EF1" w:rsidP="00734CDF">
            <w:pPr>
              <w:pStyle w:val="BodyText"/>
              <w:spacing w:before="40" w:after="160"/>
              <w:jc w:val="center"/>
            </w:pPr>
            <w:r w:rsidRPr="00017FE4">
              <w:t>Identity of Beneficial Owner</w:t>
            </w:r>
          </w:p>
          <w:p w14:paraId="48290924" w14:textId="77777777" w:rsidR="009A2EF1" w:rsidRPr="00017FE4" w:rsidRDefault="009A2EF1" w:rsidP="00734CDF">
            <w:pPr>
              <w:pStyle w:val="BodyText"/>
              <w:spacing w:before="40" w:after="160"/>
              <w:jc w:val="center"/>
              <w:rPr>
                <w:i/>
              </w:rPr>
            </w:pPr>
          </w:p>
        </w:tc>
        <w:tc>
          <w:tcPr>
            <w:tcW w:w="2377" w:type="dxa"/>
            <w:shd w:val="clear" w:color="auto" w:fill="auto"/>
          </w:tcPr>
          <w:p w14:paraId="69507CA6" w14:textId="77777777" w:rsidR="009A2EF1" w:rsidRDefault="009A2EF1" w:rsidP="00734CDF">
            <w:pPr>
              <w:pStyle w:val="BodyText"/>
              <w:spacing w:before="40" w:after="160"/>
              <w:jc w:val="center"/>
            </w:pPr>
            <w:r w:rsidRPr="00017FE4">
              <w:t>Directly or indirectly holding 25% or more of the shares</w:t>
            </w:r>
          </w:p>
          <w:p w14:paraId="4FCACC96" w14:textId="77777777" w:rsidR="009A2EF1" w:rsidRPr="00017FE4" w:rsidRDefault="009A2EF1" w:rsidP="00734CDF">
            <w:pPr>
              <w:pStyle w:val="BodyText"/>
              <w:spacing w:before="40" w:after="160"/>
              <w:jc w:val="center"/>
            </w:pPr>
            <w:r>
              <w:t>(Yes / No)</w:t>
            </w:r>
          </w:p>
          <w:p w14:paraId="32177FFE" w14:textId="77777777" w:rsidR="009A2EF1" w:rsidRPr="00017FE4" w:rsidRDefault="009A2EF1" w:rsidP="00734CDF">
            <w:pPr>
              <w:pStyle w:val="BodyText"/>
              <w:spacing w:before="40" w:after="160"/>
              <w:jc w:val="center"/>
              <w:rPr>
                <w:i/>
              </w:rPr>
            </w:pPr>
          </w:p>
        </w:tc>
        <w:tc>
          <w:tcPr>
            <w:tcW w:w="2124" w:type="dxa"/>
            <w:shd w:val="clear" w:color="auto" w:fill="auto"/>
          </w:tcPr>
          <w:p w14:paraId="4A960385" w14:textId="77777777" w:rsidR="009A2EF1" w:rsidRPr="00017FE4" w:rsidRDefault="009A2EF1" w:rsidP="00734CDF">
            <w:pPr>
              <w:pStyle w:val="BodyText"/>
              <w:spacing w:before="40" w:after="160"/>
              <w:jc w:val="center"/>
            </w:pPr>
            <w:r w:rsidRPr="00017FE4">
              <w:t>Directly or indirectly holding 25 % or more of the Voting Rights</w:t>
            </w:r>
          </w:p>
          <w:p w14:paraId="7811F3C2" w14:textId="77777777" w:rsidR="009A2EF1" w:rsidRPr="00017FE4" w:rsidRDefault="009A2EF1" w:rsidP="00734CDF">
            <w:pPr>
              <w:pStyle w:val="BodyText"/>
              <w:spacing w:before="40" w:after="160"/>
              <w:jc w:val="center"/>
            </w:pPr>
            <w:r>
              <w:t>(Yes / No)</w:t>
            </w:r>
          </w:p>
          <w:p w14:paraId="63C14FA3" w14:textId="77777777" w:rsidR="009A2EF1" w:rsidRPr="00017FE4" w:rsidRDefault="009A2EF1" w:rsidP="00734CDF">
            <w:pPr>
              <w:pStyle w:val="BodyText"/>
              <w:spacing w:before="40" w:after="160"/>
              <w:jc w:val="center"/>
            </w:pPr>
          </w:p>
        </w:tc>
        <w:tc>
          <w:tcPr>
            <w:tcW w:w="2252" w:type="dxa"/>
            <w:shd w:val="clear" w:color="auto" w:fill="auto"/>
          </w:tcPr>
          <w:p w14:paraId="0A190B4A"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7DD2DF02" w14:textId="77777777" w:rsidR="009A2EF1" w:rsidRPr="003C7835" w:rsidRDefault="009A2EF1" w:rsidP="00734CDF">
            <w:pPr>
              <w:pStyle w:val="BodyText"/>
              <w:spacing w:before="40" w:after="160"/>
              <w:jc w:val="center"/>
            </w:pPr>
            <w:r>
              <w:t>(Yes / No)</w:t>
            </w:r>
          </w:p>
        </w:tc>
      </w:tr>
      <w:tr w:rsidR="009A2EF1" w:rsidRPr="00017FE4" w14:paraId="1EE0161C" w14:textId="77777777" w:rsidTr="00734CDF">
        <w:trPr>
          <w:trHeight w:val="415"/>
        </w:trPr>
        <w:tc>
          <w:tcPr>
            <w:tcW w:w="2251" w:type="dxa"/>
            <w:shd w:val="clear" w:color="auto" w:fill="auto"/>
          </w:tcPr>
          <w:p w14:paraId="441F1C96"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377" w:type="dxa"/>
            <w:shd w:val="clear" w:color="auto" w:fill="auto"/>
          </w:tcPr>
          <w:p w14:paraId="789874DD"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0BC84257" w14:textId="77777777" w:rsidR="009A2EF1" w:rsidRPr="00017FE4" w:rsidRDefault="009A2EF1" w:rsidP="00734CDF">
            <w:pPr>
              <w:pStyle w:val="BodyText"/>
              <w:spacing w:before="40" w:after="160"/>
            </w:pPr>
          </w:p>
        </w:tc>
        <w:tc>
          <w:tcPr>
            <w:tcW w:w="2252" w:type="dxa"/>
            <w:shd w:val="clear" w:color="auto" w:fill="auto"/>
          </w:tcPr>
          <w:p w14:paraId="1CA5C76B" w14:textId="77777777" w:rsidR="009A2EF1" w:rsidRPr="00017FE4" w:rsidRDefault="009A2EF1" w:rsidP="00734CDF">
            <w:pPr>
              <w:pStyle w:val="BodyText"/>
              <w:spacing w:before="40" w:after="160"/>
            </w:pPr>
          </w:p>
        </w:tc>
      </w:tr>
    </w:tbl>
    <w:p w14:paraId="15BCF988" w14:textId="77777777" w:rsidR="009A2EF1" w:rsidRPr="00017FE4" w:rsidRDefault="009A2EF1" w:rsidP="009A2EF1"/>
    <w:p w14:paraId="0DBD8337" w14:textId="77777777" w:rsidR="009A2EF1" w:rsidRPr="00565922" w:rsidRDefault="009A2EF1" w:rsidP="009A2EF1">
      <w:pPr>
        <w:rPr>
          <w:b/>
          <w:i/>
        </w:rPr>
      </w:pPr>
      <w:r w:rsidRPr="00565922">
        <w:rPr>
          <w:b/>
          <w:i/>
        </w:rPr>
        <w:t>OR</w:t>
      </w:r>
    </w:p>
    <w:p w14:paraId="3A5FA049" w14:textId="77777777" w:rsidR="009A2EF1" w:rsidRDefault="009A2EF1" w:rsidP="009A2EF1">
      <w:pPr>
        <w:rPr>
          <w:i/>
        </w:rPr>
      </w:pPr>
    </w:p>
    <w:p w14:paraId="0194D90E"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6579AF8" w14:textId="77777777" w:rsidR="009A2EF1" w:rsidRDefault="009A2EF1" w:rsidP="009A2EF1">
      <w:pPr>
        <w:rPr>
          <w:i/>
        </w:rPr>
      </w:pPr>
    </w:p>
    <w:p w14:paraId="29E0EE5E" w14:textId="77777777" w:rsidR="009A2EF1" w:rsidRPr="003C7835" w:rsidRDefault="009A2EF1" w:rsidP="00E7361A">
      <w:pPr>
        <w:pStyle w:val="ListParagraph"/>
        <w:numPr>
          <w:ilvl w:val="0"/>
          <w:numId w:val="147"/>
        </w:numPr>
      </w:pPr>
      <w:r w:rsidRPr="003C7835">
        <w:t>directly or indirectly holding 25% or more of the shares</w:t>
      </w:r>
    </w:p>
    <w:p w14:paraId="35255C06" w14:textId="77777777" w:rsidR="009A2EF1" w:rsidRPr="003C7835" w:rsidRDefault="009A2EF1" w:rsidP="00E7361A">
      <w:pPr>
        <w:pStyle w:val="ListParagraph"/>
        <w:numPr>
          <w:ilvl w:val="0"/>
          <w:numId w:val="147"/>
        </w:numPr>
      </w:pPr>
      <w:r w:rsidRPr="003C7835">
        <w:t>directly or indirectly holding 25% or more of the voting rights</w:t>
      </w:r>
    </w:p>
    <w:p w14:paraId="75481DC8" w14:textId="77777777" w:rsidR="009A2EF1" w:rsidRPr="00017FE4" w:rsidRDefault="009A2EF1" w:rsidP="00E7361A">
      <w:pPr>
        <w:pStyle w:val="ListParagraph"/>
        <w:numPr>
          <w:ilvl w:val="0"/>
          <w:numId w:val="147"/>
        </w:numPr>
      </w:pPr>
      <w:r w:rsidRPr="003C7835">
        <w:t>directly or indirectly having the right to appoint a majority of the board of directors or equivalent governing body of the Bidder</w:t>
      </w:r>
    </w:p>
    <w:p w14:paraId="6AAB660F" w14:textId="77777777" w:rsidR="009A2EF1" w:rsidRPr="003B4D86" w:rsidRDefault="009A2EF1" w:rsidP="009A2EF1">
      <w:pPr>
        <w:rPr>
          <w:i/>
        </w:rPr>
      </w:pPr>
    </w:p>
    <w:p w14:paraId="4C773693" w14:textId="77777777" w:rsidR="009A2EF1" w:rsidRDefault="009A2EF1" w:rsidP="009A2EF1"/>
    <w:p w14:paraId="1475792D" w14:textId="77777777" w:rsidR="009A2EF1" w:rsidRPr="00565922" w:rsidRDefault="009A2EF1" w:rsidP="009A2EF1">
      <w:pPr>
        <w:rPr>
          <w:b/>
        </w:rPr>
      </w:pPr>
      <w:r w:rsidRPr="00565922">
        <w:rPr>
          <w:b/>
        </w:rPr>
        <w:t xml:space="preserve">OR </w:t>
      </w:r>
    </w:p>
    <w:p w14:paraId="79B669AB" w14:textId="77777777" w:rsidR="009A2EF1" w:rsidRDefault="009A2EF1" w:rsidP="009A2EF1"/>
    <w:p w14:paraId="6600B968"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44D5C763" w14:textId="77777777" w:rsidR="009A2EF1" w:rsidRPr="003C7835" w:rsidRDefault="009A2EF1" w:rsidP="00E7361A">
      <w:pPr>
        <w:pStyle w:val="ListParagraph"/>
        <w:numPr>
          <w:ilvl w:val="0"/>
          <w:numId w:val="147"/>
        </w:numPr>
      </w:pPr>
      <w:r w:rsidRPr="003C7835">
        <w:t>directly or indirectly holding 25% or more of the shares</w:t>
      </w:r>
    </w:p>
    <w:p w14:paraId="584EFD6D" w14:textId="77777777" w:rsidR="009A2EF1" w:rsidRPr="003C7835" w:rsidRDefault="009A2EF1" w:rsidP="00E7361A">
      <w:pPr>
        <w:pStyle w:val="ListParagraph"/>
        <w:numPr>
          <w:ilvl w:val="0"/>
          <w:numId w:val="147"/>
        </w:numPr>
      </w:pPr>
      <w:r w:rsidRPr="003C7835">
        <w:t>directly or indirectly holding 25% or more of the voting rights</w:t>
      </w:r>
    </w:p>
    <w:p w14:paraId="695D1DFB" w14:textId="77777777" w:rsidR="009A2EF1" w:rsidRDefault="009A2EF1" w:rsidP="00E7361A">
      <w:pPr>
        <w:pStyle w:val="ListParagraph"/>
        <w:numPr>
          <w:ilvl w:val="0"/>
          <w:numId w:val="147"/>
        </w:numPr>
      </w:pPr>
      <w:r w:rsidRPr="003C7835">
        <w:t>directly or indirectly having the right to appoint a majority of the board of directors or equivalent governing body of the Bidder</w:t>
      </w:r>
      <w:r>
        <w:t>]”</w:t>
      </w:r>
    </w:p>
    <w:p w14:paraId="345408CA" w14:textId="77777777" w:rsidR="009A2EF1" w:rsidRPr="00017FE4" w:rsidRDefault="009A2EF1" w:rsidP="009A2EF1">
      <w:pPr>
        <w:pStyle w:val="ListParagraph"/>
      </w:pPr>
    </w:p>
    <w:p w14:paraId="16E208B9"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787564CA" w14:textId="77777777" w:rsidR="009A2EF1" w:rsidRPr="004A2C5F" w:rsidRDefault="009A2EF1" w:rsidP="009A2EF1"/>
    <w:p w14:paraId="4AA89371"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402D2BD8" w14:textId="77777777" w:rsidR="009A2EF1" w:rsidRPr="004A2C5F" w:rsidRDefault="009A2EF1" w:rsidP="009A2EF1"/>
    <w:p w14:paraId="1FF7D67C"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01EC24CC" w14:textId="77777777" w:rsidR="009A2EF1" w:rsidRPr="004A2C5F" w:rsidRDefault="009A2EF1" w:rsidP="009A2EF1"/>
    <w:p w14:paraId="5B4C601A"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1C0FB5EB" w14:textId="77777777" w:rsidR="009A2EF1" w:rsidRPr="004A2C5F" w:rsidRDefault="009A2EF1" w:rsidP="009A2EF1"/>
    <w:p w14:paraId="21C2B524"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45ABE578" w14:textId="77777777" w:rsidR="009A2EF1" w:rsidRDefault="009A2EF1" w:rsidP="009A2EF1"/>
    <w:p w14:paraId="6E8EF9B1" w14:textId="77777777" w:rsidR="009A2EF1" w:rsidRDefault="009A2EF1" w:rsidP="009A2EF1"/>
    <w:p w14:paraId="7E0DF7FA" w14:textId="77777777" w:rsidR="009A2EF1" w:rsidRDefault="009A2EF1" w:rsidP="009A2EF1">
      <w:pPr>
        <w:rPr>
          <w:b/>
        </w:rPr>
      </w:pPr>
    </w:p>
    <w:p w14:paraId="78EF3B9C" w14:textId="77777777" w:rsidR="009A2EF1" w:rsidRDefault="009A2EF1" w:rsidP="009A2EF1">
      <w:pPr>
        <w:rPr>
          <w:b/>
        </w:rPr>
      </w:pPr>
    </w:p>
    <w:p w14:paraId="0CCED160"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75431388"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D074275" w14:textId="77777777" w:rsidR="00001960" w:rsidRDefault="00001960" w:rsidP="00744AC8">
      <w:pPr>
        <w:pStyle w:val="SectionXHeading"/>
      </w:pPr>
      <w:bookmarkStart w:id="480" w:name="_Toc49280521"/>
    </w:p>
    <w:p w14:paraId="2951496F" w14:textId="3F73EAE6" w:rsidR="00833093" w:rsidRPr="004A2C5F" w:rsidRDefault="00833093" w:rsidP="00744AC8">
      <w:pPr>
        <w:pStyle w:val="SectionXHeading"/>
      </w:pPr>
      <w:r w:rsidRPr="004A2C5F">
        <w:lastRenderedPageBreak/>
        <w:t>Letter of Acceptance</w:t>
      </w:r>
      <w:bookmarkEnd w:id="478"/>
      <w:bookmarkEnd w:id="480"/>
    </w:p>
    <w:p w14:paraId="2E7AF913"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3EB207E6" w14:textId="77777777" w:rsidR="00833093" w:rsidRPr="004A2C5F" w:rsidRDefault="00833093" w:rsidP="00833093"/>
    <w:p w14:paraId="4EE5CCA8" w14:textId="77777777" w:rsidR="00833093" w:rsidRPr="004A2C5F" w:rsidRDefault="00833093" w:rsidP="00833093">
      <w:pPr>
        <w:jc w:val="right"/>
      </w:pPr>
      <w:r w:rsidRPr="004A2C5F">
        <w:rPr>
          <w:i/>
        </w:rPr>
        <w:t>[date]</w:t>
      </w:r>
    </w:p>
    <w:p w14:paraId="60E93B8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6E9D4C22" w14:textId="77777777" w:rsidR="00833093" w:rsidRPr="004A2C5F" w:rsidRDefault="00833093" w:rsidP="00833093"/>
    <w:p w14:paraId="237EA6FE" w14:textId="77777777" w:rsidR="007B05DB" w:rsidRPr="004A2C5F" w:rsidRDefault="007B05DB" w:rsidP="007B05DB">
      <w:pPr>
        <w:ind w:left="360" w:right="288"/>
      </w:pPr>
    </w:p>
    <w:p w14:paraId="4CD934D1"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3CC07E6" w14:textId="77777777" w:rsidR="007B05DB" w:rsidRPr="004A2C5F" w:rsidRDefault="007B05DB" w:rsidP="007B05DB">
      <w:pPr>
        <w:ind w:left="360" w:right="288"/>
      </w:pPr>
    </w:p>
    <w:p w14:paraId="0557D175" w14:textId="77777777" w:rsidR="007B05DB" w:rsidRPr="004A2C5F" w:rsidRDefault="007B05DB" w:rsidP="007B05DB">
      <w:pPr>
        <w:ind w:left="360" w:right="288"/>
      </w:pPr>
    </w:p>
    <w:p w14:paraId="150B333F" w14:textId="77777777" w:rsidR="00833093" w:rsidRPr="004A2C5F" w:rsidRDefault="00833093" w:rsidP="00833093"/>
    <w:p w14:paraId="69B9C523"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16CCB3F9" w14:textId="77777777" w:rsidR="00BA1535" w:rsidRPr="004A2C5F" w:rsidRDefault="00BA1535" w:rsidP="00BA1535">
      <w:pPr>
        <w:pStyle w:val="BodyTextIndent"/>
        <w:ind w:left="180" w:right="288"/>
        <w:rPr>
          <w:iCs/>
        </w:rPr>
      </w:pPr>
    </w:p>
    <w:p w14:paraId="46210C48"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7CE1022A" w14:textId="77777777" w:rsidR="00D1396F" w:rsidRDefault="00D1396F" w:rsidP="00BA1535">
      <w:pPr>
        <w:pStyle w:val="BodyTextIndent"/>
        <w:ind w:left="180" w:right="288"/>
        <w:rPr>
          <w:iCs/>
        </w:rPr>
      </w:pPr>
    </w:p>
    <w:p w14:paraId="5F1D078E" w14:textId="77777777" w:rsidR="00833093" w:rsidRPr="004A2C5F" w:rsidRDefault="00833093" w:rsidP="00833093"/>
    <w:p w14:paraId="77B7CDFD" w14:textId="77777777" w:rsidR="00833093" w:rsidRPr="004A2C5F" w:rsidRDefault="00833093" w:rsidP="00833093">
      <w:pPr>
        <w:pStyle w:val="TOAHeading"/>
        <w:tabs>
          <w:tab w:val="clear" w:pos="9000"/>
          <w:tab w:val="clear" w:pos="9360"/>
        </w:tabs>
        <w:suppressAutoHyphens w:val="0"/>
      </w:pPr>
    </w:p>
    <w:p w14:paraId="61666954"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30E3B6A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2AE1DC50"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35CDA7C7" w14:textId="77777777" w:rsidR="00833093" w:rsidRPr="004A2C5F" w:rsidRDefault="00833093" w:rsidP="00833093"/>
    <w:p w14:paraId="2DAA5868" w14:textId="77777777" w:rsidR="00E5765B" w:rsidRPr="004A2C5F" w:rsidRDefault="00E5765B" w:rsidP="00833093"/>
    <w:p w14:paraId="7B0E62D2"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71F218B5" w14:textId="77777777" w:rsidR="00833093" w:rsidRPr="004A2C5F" w:rsidRDefault="00833093"/>
    <w:p w14:paraId="6FAAD2DC" w14:textId="77777777" w:rsidR="00833093" w:rsidRPr="004A2C5F" w:rsidRDefault="00833093"/>
    <w:p w14:paraId="07682C8C" w14:textId="77777777" w:rsidR="00455149" w:rsidRPr="004A2C5F" w:rsidRDefault="00455149">
      <w:pPr>
        <w:pStyle w:val="SectionXHeading"/>
      </w:pPr>
      <w:r w:rsidRPr="004A2C5F">
        <w:br w:type="page"/>
      </w:r>
      <w:bookmarkStart w:id="481" w:name="_Toc438907197"/>
      <w:bookmarkStart w:id="482" w:name="_Toc438907297"/>
      <w:bookmarkStart w:id="483" w:name="_Toc471555884"/>
      <w:bookmarkStart w:id="484" w:name="_Toc73333192"/>
      <w:bookmarkStart w:id="485" w:name="_Toc436904425"/>
      <w:bookmarkStart w:id="486" w:name="_Toc49280522"/>
      <w:r w:rsidRPr="004A2C5F">
        <w:lastRenderedPageBreak/>
        <w:t>Contract Agreement</w:t>
      </w:r>
      <w:bookmarkEnd w:id="481"/>
      <w:bookmarkEnd w:id="482"/>
      <w:bookmarkEnd w:id="483"/>
      <w:bookmarkEnd w:id="484"/>
      <w:bookmarkEnd w:id="485"/>
      <w:bookmarkEnd w:id="486"/>
    </w:p>
    <w:p w14:paraId="4281BC9E"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062DD75D"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27ABB5B9"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016730C2"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6EC63EF1" w14:textId="77777777" w:rsidR="00455149" w:rsidRPr="004A2C5F" w:rsidRDefault="00455149">
      <w:pPr>
        <w:spacing w:after="200"/>
      </w:pPr>
    </w:p>
    <w:p w14:paraId="466993CB" w14:textId="77777777" w:rsidR="00455149" w:rsidRPr="004A2C5F" w:rsidRDefault="00455149">
      <w:pPr>
        <w:spacing w:after="200"/>
      </w:pPr>
      <w:r w:rsidRPr="004A2C5F">
        <w:t>BETWEEN</w:t>
      </w:r>
    </w:p>
    <w:p w14:paraId="5B57BBDF"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4FCF2DC8"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5A1C2E5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062AB3E6" w14:textId="77777777" w:rsidR="000E04D0" w:rsidRPr="004A2C5F" w:rsidRDefault="000E04D0">
      <w:pPr>
        <w:suppressAutoHyphens/>
        <w:spacing w:after="240"/>
        <w:jc w:val="both"/>
      </w:pPr>
      <w:r w:rsidRPr="004A2C5F">
        <w:t xml:space="preserve">The Purchaser and the Supplier agree as follows: </w:t>
      </w:r>
    </w:p>
    <w:p w14:paraId="2F442E6F" w14:textId="77777777" w:rsidR="00455149" w:rsidRPr="004A2C5F" w:rsidRDefault="00455149">
      <w:pPr>
        <w:suppressAutoHyphens/>
        <w:spacing w:after="240"/>
        <w:jc w:val="both"/>
      </w:pPr>
    </w:p>
    <w:p w14:paraId="65B634C9"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1A13E268"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07E16C07" w14:textId="77777777" w:rsidR="00455149" w:rsidRPr="004A2C5F" w:rsidRDefault="000E04D0" w:rsidP="00E7361A">
      <w:pPr>
        <w:numPr>
          <w:ilvl w:val="0"/>
          <w:numId w:val="63"/>
        </w:numPr>
        <w:tabs>
          <w:tab w:val="clear" w:pos="716"/>
          <w:tab w:val="num" w:pos="1260"/>
        </w:tabs>
        <w:suppressAutoHyphens/>
        <w:spacing w:after="120"/>
        <w:ind w:left="1267"/>
        <w:jc w:val="both"/>
      </w:pPr>
      <w:r w:rsidRPr="004A2C5F">
        <w:t>the Letter of Acceptance</w:t>
      </w:r>
      <w:r w:rsidR="00B95321" w:rsidRPr="004A2C5F">
        <w:t xml:space="preserve"> </w:t>
      </w:r>
    </w:p>
    <w:p w14:paraId="6DF9FD84" w14:textId="77777777" w:rsidR="000E04D0" w:rsidRPr="004A2C5F" w:rsidRDefault="000E04D0" w:rsidP="00E7361A">
      <w:pPr>
        <w:numPr>
          <w:ilvl w:val="0"/>
          <w:numId w:val="63"/>
        </w:numPr>
        <w:tabs>
          <w:tab w:val="clear" w:pos="716"/>
          <w:tab w:val="num" w:pos="1260"/>
        </w:tabs>
        <w:suppressAutoHyphens/>
        <w:spacing w:after="120"/>
        <w:ind w:left="1267"/>
        <w:jc w:val="both"/>
      </w:pPr>
      <w:r w:rsidRPr="004A2C5F">
        <w:t>the Letter of Bid</w:t>
      </w:r>
    </w:p>
    <w:p w14:paraId="2A7F9AE7" w14:textId="77777777" w:rsidR="000E04D0" w:rsidRPr="004A2C5F" w:rsidRDefault="000E04D0" w:rsidP="00E7361A">
      <w:pPr>
        <w:numPr>
          <w:ilvl w:val="0"/>
          <w:numId w:val="63"/>
        </w:numPr>
        <w:tabs>
          <w:tab w:val="clear" w:pos="716"/>
          <w:tab w:val="num" w:pos="1260"/>
        </w:tabs>
        <w:suppressAutoHyphens/>
        <w:spacing w:after="120"/>
        <w:ind w:left="1267"/>
        <w:jc w:val="both"/>
      </w:pPr>
      <w:r w:rsidRPr="004A2C5F">
        <w:t xml:space="preserve">the Addenda Nos._____ (if any) </w:t>
      </w:r>
    </w:p>
    <w:p w14:paraId="7C6663C2" w14:textId="77777777" w:rsidR="00455149" w:rsidRPr="004A2C5F" w:rsidRDefault="00455149" w:rsidP="00E7361A">
      <w:pPr>
        <w:numPr>
          <w:ilvl w:val="0"/>
          <w:numId w:val="63"/>
        </w:numPr>
        <w:tabs>
          <w:tab w:val="clear" w:pos="716"/>
          <w:tab w:val="num" w:pos="1260"/>
        </w:tabs>
        <w:suppressAutoHyphens/>
        <w:spacing w:after="120"/>
        <w:ind w:left="1267"/>
        <w:jc w:val="both"/>
      </w:pPr>
      <w:r w:rsidRPr="004A2C5F">
        <w:t>Special Conditions of Contract</w:t>
      </w:r>
    </w:p>
    <w:p w14:paraId="7F0E137E" w14:textId="77777777" w:rsidR="00455149" w:rsidRPr="004A2C5F" w:rsidRDefault="00455149" w:rsidP="00E7361A">
      <w:pPr>
        <w:numPr>
          <w:ilvl w:val="0"/>
          <w:numId w:val="63"/>
        </w:numPr>
        <w:tabs>
          <w:tab w:val="clear" w:pos="716"/>
          <w:tab w:val="num" w:pos="1260"/>
        </w:tabs>
        <w:suppressAutoHyphens/>
        <w:spacing w:after="120"/>
        <w:ind w:left="1267"/>
        <w:jc w:val="both"/>
      </w:pPr>
      <w:r w:rsidRPr="004A2C5F">
        <w:t>General Conditions of Contract</w:t>
      </w:r>
    </w:p>
    <w:p w14:paraId="5A0EB917" w14:textId="77777777" w:rsidR="00455149" w:rsidRPr="004A2C5F" w:rsidRDefault="000E04D0" w:rsidP="00E7361A">
      <w:pPr>
        <w:numPr>
          <w:ilvl w:val="0"/>
          <w:numId w:val="63"/>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01DF8BFD" w14:textId="77777777" w:rsidR="00455149" w:rsidRPr="004A2C5F" w:rsidRDefault="004B2DA0" w:rsidP="00E7361A">
      <w:pPr>
        <w:numPr>
          <w:ilvl w:val="0"/>
          <w:numId w:val="63"/>
        </w:numPr>
        <w:tabs>
          <w:tab w:val="clear" w:pos="716"/>
          <w:tab w:val="num" w:pos="1260"/>
        </w:tabs>
        <w:suppressAutoHyphens/>
        <w:spacing w:after="120"/>
        <w:ind w:left="1267"/>
        <w:jc w:val="both"/>
      </w:pPr>
      <w:r w:rsidRPr="004A2C5F">
        <w:t xml:space="preserve">the completed Schedules (including Price Schedules) </w:t>
      </w:r>
    </w:p>
    <w:p w14:paraId="780A1A36" w14:textId="77777777" w:rsidR="00455149" w:rsidRPr="004A2C5F" w:rsidRDefault="00BC579A" w:rsidP="00E7361A">
      <w:pPr>
        <w:numPr>
          <w:ilvl w:val="0"/>
          <w:numId w:val="63"/>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369C7764"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2B9D05C8"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1F383F3"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3619E741" w14:textId="77777777" w:rsidR="00455149" w:rsidRPr="004A2C5F" w:rsidRDefault="00455149"/>
    <w:p w14:paraId="1AC98A9F" w14:textId="77777777" w:rsidR="00455149" w:rsidRPr="004A2C5F" w:rsidRDefault="00455149">
      <w:r w:rsidRPr="004A2C5F">
        <w:t>For and on behalf of the Purchaser</w:t>
      </w:r>
    </w:p>
    <w:p w14:paraId="40D7BFB7" w14:textId="77777777" w:rsidR="00455149" w:rsidRPr="004A2C5F" w:rsidRDefault="00455149"/>
    <w:p w14:paraId="2FE2B409"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27218DF8"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D502E9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18196733" w14:textId="77777777" w:rsidR="00455149" w:rsidRPr="004A2C5F" w:rsidRDefault="00455149"/>
    <w:p w14:paraId="2198D669" w14:textId="77777777" w:rsidR="00455149" w:rsidRPr="004A2C5F" w:rsidRDefault="00455149">
      <w:r w:rsidRPr="004A2C5F">
        <w:t>For and on behalf of the Supplier</w:t>
      </w:r>
    </w:p>
    <w:p w14:paraId="7F664D89" w14:textId="77777777" w:rsidR="00455149" w:rsidRPr="004A2C5F" w:rsidRDefault="00455149"/>
    <w:p w14:paraId="12B9875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289F722"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31DACE16"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3220E9D9" w14:textId="77777777" w:rsidR="00455149" w:rsidRPr="004A2C5F" w:rsidRDefault="00455149"/>
    <w:p w14:paraId="33B80B17" w14:textId="77777777" w:rsidR="00455149" w:rsidRPr="004A2C5F" w:rsidRDefault="00455149">
      <w:pPr>
        <w:pStyle w:val="SectionXHeading"/>
      </w:pPr>
      <w:r w:rsidRPr="004A2C5F">
        <w:br w:type="page"/>
      </w:r>
      <w:bookmarkStart w:id="487" w:name="_Toc428352207"/>
      <w:bookmarkStart w:id="488" w:name="_Toc438907198"/>
      <w:bookmarkStart w:id="489" w:name="_Toc438907298"/>
      <w:bookmarkStart w:id="490" w:name="_Toc471555885"/>
      <w:bookmarkStart w:id="491" w:name="_Toc73333193"/>
      <w:bookmarkStart w:id="492" w:name="_Toc436904426"/>
      <w:bookmarkStart w:id="493" w:name="_Toc49280523"/>
      <w:r w:rsidRPr="00570F18">
        <w:lastRenderedPageBreak/>
        <w:t>Performance Security</w:t>
      </w:r>
      <w:bookmarkEnd w:id="487"/>
      <w:bookmarkEnd w:id="488"/>
      <w:bookmarkEnd w:id="489"/>
      <w:bookmarkEnd w:id="490"/>
      <w:bookmarkEnd w:id="491"/>
      <w:bookmarkEnd w:id="492"/>
      <w:bookmarkEnd w:id="493"/>
      <w:r w:rsidRPr="004A2C5F">
        <w:t xml:space="preserve"> </w:t>
      </w:r>
    </w:p>
    <w:p w14:paraId="368E425B" w14:textId="77777777" w:rsidR="00046259" w:rsidRPr="004A2C5F" w:rsidRDefault="00046259" w:rsidP="005843E2">
      <w:pPr>
        <w:jc w:val="center"/>
        <w:rPr>
          <w:b/>
          <w:sz w:val="28"/>
          <w:szCs w:val="28"/>
        </w:rPr>
      </w:pPr>
      <w:bookmarkStart w:id="494"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494"/>
    </w:p>
    <w:p w14:paraId="0A945E1A" w14:textId="77777777" w:rsidR="00512E3E" w:rsidRPr="004A2C5F" w:rsidRDefault="00512E3E" w:rsidP="005843E2">
      <w:pPr>
        <w:jc w:val="center"/>
        <w:rPr>
          <w:b/>
          <w:sz w:val="28"/>
          <w:szCs w:val="28"/>
        </w:rPr>
      </w:pPr>
    </w:p>
    <w:p w14:paraId="78EAB208"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5EBCCBA6" w14:textId="77777777" w:rsidR="00046259" w:rsidRPr="004A2C5F" w:rsidRDefault="00046259">
      <w:pPr>
        <w:pStyle w:val="Footer"/>
        <w:tabs>
          <w:tab w:val="clear" w:pos="9504"/>
        </w:tabs>
        <w:spacing w:before="0"/>
        <w:rPr>
          <w:i/>
          <w:iCs/>
        </w:rPr>
      </w:pPr>
    </w:p>
    <w:p w14:paraId="0BDD8B21" w14:textId="77777777" w:rsidR="00046259" w:rsidRPr="004A2C5F" w:rsidRDefault="00046259">
      <w:pPr>
        <w:pStyle w:val="Footer"/>
        <w:tabs>
          <w:tab w:val="clear" w:pos="9504"/>
        </w:tabs>
        <w:spacing w:before="0"/>
        <w:rPr>
          <w:i/>
        </w:rPr>
      </w:pPr>
      <w:r w:rsidRPr="004A2C5F">
        <w:rPr>
          <w:i/>
        </w:rPr>
        <w:t>[Guarantor letterhead or SWIFT identifier code]</w:t>
      </w:r>
    </w:p>
    <w:p w14:paraId="4D2F3313"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26C741B0"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452FB1FD"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51CC0177"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1A6101C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168F11EE"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09AFA5FD"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0"/>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27F9C2D"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1"/>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649725D7"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5938B7D" w14:textId="77777777" w:rsidR="00046259" w:rsidRPr="004A2C5F" w:rsidRDefault="00046259" w:rsidP="00046259">
      <w:pPr>
        <w:pStyle w:val="NormalWeb"/>
        <w:jc w:val="both"/>
        <w:rPr>
          <w:rFonts w:ascii="Times New Roman" w:hAnsi="Times New Roman"/>
        </w:rPr>
      </w:pPr>
    </w:p>
    <w:p w14:paraId="585B00D7"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363C2E6B" w14:textId="77777777" w:rsidR="00046259" w:rsidRPr="004A2C5F" w:rsidRDefault="00046259" w:rsidP="00046259">
      <w:pPr>
        <w:pStyle w:val="BodyText"/>
      </w:pPr>
      <w:r w:rsidRPr="004A2C5F">
        <w:br/>
        <w:t xml:space="preserve"> </w:t>
      </w:r>
    </w:p>
    <w:p w14:paraId="3DCD9171"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12517C56"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B1BB260"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097037C" w14:textId="77777777" w:rsidR="00455149" w:rsidRPr="004A2C5F" w:rsidRDefault="00455149">
      <w:pPr>
        <w:spacing w:after="200"/>
        <w:rPr>
          <w:i/>
          <w:iCs/>
          <w:sz w:val="20"/>
        </w:rPr>
      </w:pPr>
      <w:r w:rsidRPr="004A2C5F">
        <w:t xml:space="preserve"> </w:t>
      </w:r>
    </w:p>
    <w:p w14:paraId="4C6D9A7E" w14:textId="77777777" w:rsidR="00455149" w:rsidRPr="004A2C5F" w:rsidRDefault="00455149">
      <w:pPr>
        <w:spacing w:after="200"/>
        <w:rPr>
          <w:i/>
          <w:iCs/>
        </w:rPr>
      </w:pPr>
    </w:p>
    <w:p w14:paraId="23CCA393" w14:textId="77777777" w:rsidR="00455149" w:rsidRPr="004A2C5F" w:rsidRDefault="00455149">
      <w:pPr>
        <w:spacing w:after="200"/>
        <w:jc w:val="both"/>
      </w:pPr>
    </w:p>
    <w:p w14:paraId="7CAC0309" w14:textId="77777777" w:rsidR="00FD6404" w:rsidRPr="004A2C5F" w:rsidRDefault="00FD6404">
      <w:pPr>
        <w:spacing w:after="200"/>
        <w:jc w:val="both"/>
      </w:pPr>
    </w:p>
    <w:p w14:paraId="6DFD58CB" w14:textId="77777777" w:rsidR="004650F7" w:rsidRPr="004A2C5F" w:rsidRDefault="004650F7">
      <w:r w:rsidRPr="004A2C5F">
        <w:br w:type="page"/>
      </w:r>
    </w:p>
    <w:p w14:paraId="2B444C93" w14:textId="77777777" w:rsidR="00FD6404" w:rsidRPr="004A2C5F" w:rsidRDefault="00FD6404">
      <w:pPr>
        <w:spacing w:after="200"/>
        <w:jc w:val="both"/>
      </w:pPr>
    </w:p>
    <w:p w14:paraId="763A5B5F" w14:textId="691909F7" w:rsidR="008300E2" w:rsidRPr="004A2C5F" w:rsidRDefault="008300E2" w:rsidP="008300E2">
      <w:pPr>
        <w:jc w:val="center"/>
        <w:rPr>
          <w:iCs/>
          <w:sz w:val="28"/>
          <w:szCs w:val="28"/>
        </w:rPr>
      </w:pPr>
      <w:r w:rsidRPr="00570F18">
        <w:rPr>
          <w:b/>
          <w:iCs/>
          <w:sz w:val="28"/>
          <w:szCs w:val="28"/>
        </w:rPr>
        <w:t>Option 2: Performance Bond</w:t>
      </w:r>
      <w:r w:rsidR="00B7316D" w:rsidRPr="00570F18">
        <w:rPr>
          <w:b/>
          <w:iCs/>
          <w:sz w:val="28"/>
          <w:szCs w:val="28"/>
        </w:rPr>
        <w:t xml:space="preserve"> (Not Applicable)</w:t>
      </w:r>
      <w:r w:rsidR="00B7316D">
        <w:rPr>
          <w:b/>
          <w:iCs/>
          <w:sz w:val="28"/>
          <w:szCs w:val="28"/>
        </w:rPr>
        <w:t xml:space="preserve"> </w:t>
      </w:r>
    </w:p>
    <w:p w14:paraId="37D03FA7" w14:textId="77777777" w:rsidR="008300E2" w:rsidRPr="004A2C5F" w:rsidRDefault="008300E2" w:rsidP="008300E2">
      <w:pPr>
        <w:rPr>
          <w:iCs/>
        </w:rPr>
      </w:pPr>
    </w:p>
    <w:p w14:paraId="4B26B220" w14:textId="77777777" w:rsidR="008300E2" w:rsidRPr="004A2C5F" w:rsidRDefault="008300E2" w:rsidP="008300E2">
      <w:pPr>
        <w:rPr>
          <w:iCs/>
        </w:rPr>
      </w:pPr>
    </w:p>
    <w:p w14:paraId="268C41E7"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DC9114F" w14:textId="77777777" w:rsidR="008300E2" w:rsidRPr="004A2C5F" w:rsidRDefault="008300E2" w:rsidP="007B519B">
      <w:pPr>
        <w:jc w:val="both"/>
        <w:rPr>
          <w:iCs/>
        </w:rPr>
      </w:pPr>
    </w:p>
    <w:p w14:paraId="55A9EE19"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3200C39" w14:textId="77777777" w:rsidR="008300E2" w:rsidRPr="004A2C5F" w:rsidRDefault="008300E2" w:rsidP="007B519B">
      <w:pPr>
        <w:tabs>
          <w:tab w:val="left" w:pos="1440"/>
          <w:tab w:val="left" w:pos="4320"/>
        </w:tabs>
        <w:jc w:val="both"/>
        <w:rPr>
          <w:iCs/>
        </w:rPr>
      </w:pPr>
    </w:p>
    <w:p w14:paraId="2F81CA10"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1319C42" w14:textId="77777777" w:rsidR="008300E2" w:rsidRPr="004A2C5F" w:rsidRDefault="008300E2" w:rsidP="007B519B">
      <w:pPr>
        <w:jc w:val="both"/>
        <w:rPr>
          <w:iCs/>
        </w:rPr>
      </w:pPr>
    </w:p>
    <w:p w14:paraId="07445EA8"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64EFFBDE" w14:textId="77777777" w:rsidR="008300E2" w:rsidRPr="004A2C5F" w:rsidRDefault="008300E2" w:rsidP="007B519B">
      <w:pPr>
        <w:tabs>
          <w:tab w:val="left" w:pos="1080"/>
        </w:tabs>
        <w:ind w:left="1080" w:hanging="540"/>
        <w:jc w:val="both"/>
        <w:rPr>
          <w:iCs/>
        </w:rPr>
      </w:pPr>
    </w:p>
    <w:p w14:paraId="659E4D43"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0506E679" w14:textId="77777777" w:rsidR="008300E2" w:rsidRPr="004A2C5F" w:rsidRDefault="008300E2" w:rsidP="008300E2">
      <w:pPr>
        <w:tabs>
          <w:tab w:val="left" w:pos="1080"/>
        </w:tabs>
        <w:ind w:left="1080" w:hanging="540"/>
        <w:rPr>
          <w:iCs/>
        </w:rPr>
      </w:pPr>
    </w:p>
    <w:p w14:paraId="74C46F58"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2EF0766F" w14:textId="77777777" w:rsidR="008300E2" w:rsidRPr="004A2C5F" w:rsidRDefault="008300E2" w:rsidP="007B519B">
      <w:pPr>
        <w:jc w:val="both"/>
        <w:rPr>
          <w:iCs/>
        </w:rPr>
      </w:pPr>
    </w:p>
    <w:p w14:paraId="59FC56B7" w14:textId="77777777" w:rsidR="008300E2" w:rsidRPr="004A2C5F" w:rsidRDefault="008300E2" w:rsidP="007B519B">
      <w:pPr>
        <w:jc w:val="both"/>
        <w:rPr>
          <w:iCs/>
        </w:rPr>
      </w:pPr>
      <w:r w:rsidRPr="004A2C5F">
        <w:rPr>
          <w:iCs/>
        </w:rPr>
        <w:t>The Surety shall not be liable for a greater sum than the specified penalty of this Bond.</w:t>
      </w:r>
    </w:p>
    <w:p w14:paraId="409794E1" w14:textId="77777777" w:rsidR="008300E2" w:rsidRPr="004A2C5F" w:rsidRDefault="008300E2" w:rsidP="007B519B">
      <w:pPr>
        <w:jc w:val="both"/>
        <w:rPr>
          <w:iCs/>
        </w:rPr>
      </w:pPr>
    </w:p>
    <w:p w14:paraId="123752E2" w14:textId="77777777"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14:paraId="6F736517" w14:textId="77777777" w:rsidR="008300E2" w:rsidRPr="004A2C5F" w:rsidRDefault="008300E2" w:rsidP="007B519B">
      <w:pPr>
        <w:jc w:val="both"/>
        <w:rPr>
          <w:iCs/>
        </w:rPr>
      </w:pPr>
    </w:p>
    <w:p w14:paraId="38FA1E04"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6E5E4043" w14:textId="77777777" w:rsidR="008300E2" w:rsidRPr="004A2C5F" w:rsidRDefault="008300E2" w:rsidP="007B519B">
      <w:pPr>
        <w:jc w:val="both"/>
        <w:rPr>
          <w:iCs/>
        </w:rPr>
      </w:pPr>
    </w:p>
    <w:p w14:paraId="30D44F1D"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5BEBE047" w14:textId="77777777" w:rsidR="008300E2" w:rsidRPr="004A2C5F" w:rsidRDefault="008300E2" w:rsidP="008300E2">
      <w:pPr>
        <w:rPr>
          <w:iCs/>
        </w:rPr>
      </w:pPr>
    </w:p>
    <w:p w14:paraId="0307EE58" w14:textId="77777777" w:rsidR="008300E2" w:rsidRPr="004A2C5F" w:rsidRDefault="008300E2" w:rsidP="008300E2">
      <w:pPr>
        <w:tabs>
          <w:tab w:val="left" w:pos="3600"/>
          <w:tab w:val="left" w:pos="9000"/>
        </w:tabs>
        <w:rPr>
          <w:iCs/>
        </w:rPr>
      </w:pPr>
    </w:p>
    <w:p w14:paraId="624F64AF"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1AD668B1" w14:textId="77777777" w:rsidR="008300E2" w:rsidRPr="004A2C5F" w:rsidRDefault="008300E2" w:rsidP="008300E2">
      <w:pPr>
        <w:rPr>
          <w:iCs/>
        </w:rPr>
      </w:pPr>
    </w:p>
    <w:p w14:paraId="2E7B13FC" w14:textId="77777777" w:rsidR="008300E2" w:rsidRPr="004A2C5F" w:rsidRDefault="008300E2" w:rsidP="008300E2">
      <w:pPr>
        <w:rPr>
          <w:iCs/>
        </w:rPr>
      </w:pPr>
    </w:p>
    <w:p w14:paraId="42BA818A"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808608E" w14:textId="77777777" w:rsidR="008300E2" w:rsidRPr="004A2C5F" w:rsidRDefault="008300E2" w:rsidP="008300E2">
      <w:pPr>
        <w:rPr>
          <w:iCs/>
        </w:rPr>
      </w:pPr>
    </w:p>
    <w:p w14:paraId="446CDDC2" w14:textId="77777777" w:rsidR="008300E2" w:rsidRPr="004A2C5F" w:rsidRDefault="008300E2" w:rsidP="008300E2">
      <w:pPr>
        <w:rPr>
          <w:iCs/>
        </w:rPr>
      </w:pPr>
    </w:p>
    <w:p w14:paraId="1F8441D5"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2FDE4080" w14:textId="77777777" w:rsidR="008300E2" w:rsidRPr="004A2C5F" w:rsidRDefault="008300E2" w:rsidP="008300E2">
      <w:pPr>
        <w:rPr>
          <w:iCs/>
        </w:rPr>
      </w:pPr>
    </w:p>
    <w:p w14:paraId="7C5D4A35" w14:textId="77777777" w:rsidR="008300E2" w:rsidRPr="004A2C5F" w:rsidRDefault="008300E2" w:rsidP="008300E2">
      <w:pPr>
        <w:rPr>
          <w:iCs/>
        </w:rPr>
      </w:pPr>
    </w:p>
    <w:p w14:paraId="21F4E00C" w14:textId="77777777" w:rsidR="008300E2" w:rsidRPr="004A2C5F" w:rsidRDefault="008300E2" w:rsidP="008300E2">
      <w:pPr>
        <w:rPr>
          <w:iCs/>
        </w:rPr>
      </w:pPr>
    </w:p>
    <w:p w14:paraId="4A43EB86"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2AAF523E" w14:textId="77777777" w:rsidR="008300E2" w:rsidRPr="004A2C5F" w:rsidRDefault="008300E2" w:rsidP="008300E2">
      <w:pPr>
        <w:rPr>
          <w:iCs/>
        </w:rPr>
      </w:pPr>
    </w:p>
    <w:p w14:paraId="22F2D0D8" w14:textId="77777777" w:rsidR="008300E2" w:rsidRPr="004A2C5F" w:rsidRDefault="008300E2" w:rsidP="008300E2">
      <w:pPr>
        <w:rPr>
          <w:iCs/>
        </w:rPr>
      </w:pPr>
    </w:p>
    <w:p w14:paraId="5842AA69"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109063FA" w14:textId="77777777" w:rsidR="008300E2" w:rsidRPr="004A2C5F" w:rsidRDefault="008300E2" w:rsidP="008300E2">
      <w:pPr>
        <w:rPr>
          <w:iCs/>
        </w:rPr>
      </w:pPr>
    </w:p>
    <w:p w14:paraId="0E581B88"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6524DC3D" w14:textId="77777777" w:rsidR="008300E2" w:rsidRPr="004A2C5F" w:rsidRDefault="008300E2" w:rsidP="008300E2">
      <w:pPr>
        <w:rPr>
          <w:iCs/>
        </w:rPr>
      </w:pPr>
    </w:p>
    <w:p w14:paraId="5221F3F7" w14:textId="77777777" w:rsidR="00E35A71" w:rsidRPr="004A2C5F" w:rsidRDefault="00E35A71">
      <w:pPr>
        <w:rPr>
          <w:iCs/>
        </w:rPr>
      </w:pPr>
      <w:r w:rsidRPr="004A2C5F">
        <w:rPr>
          <w:iCs/>
        </w:rPr>
        <w:br w:type="page"/>
      </w:r>
    </w:p>
    <w:p w14:paraId="7B992278" w14:textId="77777777" w:rsidR="00455149" w:rsidRPr="004A2C5F" w:rsidRDefault="00455149">
      <w:pPr>
        <w:pStyle w:val="SectionXHeading"/>
      </w:pPr>
      <w:bookmarkStart w:id="495" w:name="_Toc73333194"/>
      <w:bookmarkStart w:id="496" w:name="_Toc436904427"/>
      <w:bookmarkStart w:id="497" w:name="_Toc49280524"/>
      <w:bookmarkStart w:id="498" w:name="_Toc428352208"/>
      <w:bookmarkStart w:id="499" w:name="_Toc438907199"/>
      <w:bookmarkStart w:id="500" w:name="_Toc438907299"/>
      <w:bookmarkStart w:id="501" w:name="_Toc471555886"/>
      <w:r w:rsidRPr="00570F18">
        <w:lastRenderedPageBreak/>
        <w:t>Advance Payment</w:t>
      </w:r>
      <w:bookmarkEnd w:id="495"/>
      <w:r w:rsidR="00A22DAD" w:rsidRPr="00570F18">
        <w:t xml:space="preserve"> Security</w:t>
      </w:r>
      <w:bookmarkEnd w:id="496"/>
      <w:bookmarkEnd w:id="497"/>
      <w:r w:rsidRPr="00570F18">
        <w:t xml:space="preserve"> </w:t>
      </w:r>
      <w:bookmarkEnd w:id="498"/>
      <w:bookmarkEnd w:id="499"/>
      <w:bookmarkEnd w:id="500"/>
      <w:bookmarkEnd w:id="501"/>
    </w:p>
    <w:p w14:paraId="3CCC4A55" w14:textId="77777777" w:rsidR="00265464" w:rsidRPr="004A2C5F" w:rsidRDefault="00265464" w:rsidP="00B83D99">
      <w:pPr>
        <w:jc w:val="center"/>
        <w:rPr>
          <w:b/>
          <w:sz w:val="36"/>
          <w:szCs w:val="36"/>
        </w:rPr>
      </w:pPr>
      <w:r w:rsidRPr="004A2C5F">
        <w:rPr>
          <w:b/>
          <w:sz w:val="36"/>
          <w:szCs w:val="36"/>
        </w:rPr>
        <w:t>Demand Guarantee</w:t>
      </w:r>
    </w:p>
    <w:p w14:paraId="044C78B9" w14:textId="77777777" w:rsidR="004650F7" w:rsidRPr="004A2C5F" w:rsidRDefault="004650F7" w:rsidP="004650F7">
      <w:pPr>
        <w:jc w:val="center"/>
      </w:pPr>
    </w:p>
    <w:p w14:paraId="04BFFC85" w14:textId="77777777" w:rsidR="004650F7" w:rsidRPr="004A2C5F" w:rsidRDefault="004650F7" w:rsidP="004650F7">
      <w:pPr>
        <w:jc w:val="center"/>
      </w:pPr>
    </w:p>
    <w:p w14:paraId="54472D57"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49A35732"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1A54E4EB"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45DED759"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10F85238"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2176DC80" w14:textId="77777777" w:rsidR="004650F7" w:rsidRPr="004A2C5F" w:rsidRDefault="004650F7" w:rsidP="004650F7">
      <w:pPr>
        <w:pStyle w:val="NormalWeb"/>
        <w:jc w:val="both"/>
        <w:rPr>
          <w:rFonts w:ascii="Times New Roman" w:hAnsi="Times New Roman"/>
        </w:rPr>
      </w:pPr>
    </w:p>
    <w:p w14:paraId="67F5F024"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610A8685"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6BD7764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2"/>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3E26DF2" w14:textId="77777777" w:rsidR="00FD6404" w:rsidRPr="004A2C5F" w:rsidRDefault="004650F7" w:rsidP="00E7361A">
      <w:pPr>
        <w:pStyle w:val="P3Header1-Clauses"/>
        <w:numPr>
          <w:ilvl w:val="2"/>
          <w:numId w:val="49"/>
        </w:numPr>
        <w:spacing w:before="0" w:after="200"/>
        <w:jc w:val="both"/>
      </w:pPr>
      <w:r w:rsidRPr="004A2C5F">
        <w:t xml:space="preserve">has used the advance payment for purposes other than </w:t>
      </w:r>
      <w:r w:rsidR="00EF3D2E" w:rsidRPr="004A2C5F">
        <w:t>toward delivery of Goods</w:t>
      </w:r>
      <w:r w:rsidRPr="004A2C5F">
        <w:t>; or</w:t>
      </w:r>
    </w:p>
    <w:p w14:paraId="60A0AE0F" w14:textId="77777777" w:rsidR="00FD6404" w:rsidRPr="004A2C5F" w:rsidRDefault="004650F7" w:rsidP="00E7361A">
      <w:pPr>
        <w:pStyle w:val="P3Header1-Clauses"/>
        <w:numPr>
          <w:ilvl w:val="2"/>
          <w:numId w:val="49"/>
        </w:numPr>
        <w:spacing w:before="0" w:after="200"/>
        <w:jc w:val="both"/>
      </w:pPr>
      <w:r w:rsidRPr="004A2C5F">
        <w:t xml:space="preserve">has failed to repay the advance payment in accordance with the Contract conditions, specifying the amount which the Applicant has failed to repay. </w:t>
      </w:r>
    </w:p>
    <w:p w14:paraId="0F426ACA" w14:textId="77777777" w:rsidR="004650F7" w:rsidRPr="004A2C5F" w:rsidRDefault="004650F7" w:rsidP="004650F7">
      <w:pPr>
        <w:pStyle w:val="NormalWeb"/>
        <w:jc w:val="both"/>
        <w:rPr>
          <w:rFonts w:ascii="Times New Roman" w:hAnsi="Times New Roman"/>
        </w:rPr>
      </w:pPr>
    </w:p>
    <w:p w14:paraId="02078C19"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76963DD9"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7CCF9276"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4232A789"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2C52178D" w14:textId="77777777" w:rsidR="004650F7" w:rsidRPr="004A2C5F" w:rsidRDefault="004650F7" w:rsidP="004650F7">
      <w:pPr>
        <w:pStyle w:val="NormalWeb"/>
        <w:spacing w:before="0" w:after="0"/>
        <w:jc w:val="both"/>
        <w:rPr>
          <w:rFonts w:ascii="Times New Roman" w:hAnsi="Times New Roman"/>
        </w:rPr>
      </w:pPr>
    </w:p>
    <w:p w14:paraId="645E3B76"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0E1C0366"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3BB1840" w14:textId="77777777" w:rsidR="007B519B" w:rsidRPr="004A2C5F" w:rsidRDefault="004650F7" w:rsidP="004650F7">
      <w:r w:rsidRPr="004A2C5F">
        <w:t xml:space="preserve"> </w:t>
      </w:r>
    </w:p>
    <w:p w14:paraId="1B9E31EF" w14:textId="77777777" w:rsidR="007B519B" w:rsidRPr="004A2C5F" w:rsidRDefault="007B519B"/>
    <w:sectPr w:rsidR="007B519B" w:rsidRPr="004A2C5F"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0CD1" w14:textId="77777777" w:rsidR="00520A54" w:rsidRDefault="00520A54">
      <w:r>
        <w:separator/>
      </w:r>
    </w:p>
  </w:endnote>
  <w:endnote w:type="continuationSeparator" w:id="0">
    <w:p w14:paraId="08C06CCE" w14:textId="77777777" w:rsidR="00520A54" w:rsidRDefault="00520A54">
      <w:r>
        <w:continuationSeparator/>
      </w:r>
    </w:p>
  </w:endnote>
  <w:endnote w:type="continuationNotice" w:id="1">
    <w:p w14:paraId="76E20848" w14:textId="77777777" w:rsidR="00520A54" w:rsidRDefault="0052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B2B1" w14:textId="77777777" w:rsidR="00520A54" w:rsidRDefault="00520A54">
      <w:r>
        <w:separator/>
      </w:r>
    </w:p>
  </w:footnote>
  <w:footnote w:type="continuationSeparator" w:id="0">
    <w:p w14:paraId="4F14FE2A" w14:textId="77777777" w:rsidR="00520A54" w:rsidRDefault="00520A54">
      <w:r>
        <w:continuationSeparator/>
      </w:r>
    </w:p>
  </w:footnote>
  <w:footnote w:type="continuationNotice" w:id="1">
    <w:p w14:paraId="63647A28" w14:textId="77777777" w:rsidR="00520A54" w:rsidRDefault="00520A54"/>
  </w:footnote>
  <w:footnote w:id="2">
    <w:p w14:paraId="53E16D12" w14:textId="77777777" w:rsidR="00E02CEF" w:rsidRDefault="00E02CEF" w:rsidP="00B55087">
      <w:pPr>
        <w:pStyle w:val="FootnoteText"/>
      </w:pPr>
      <w:r>
        <w:rPr>
          <w:rStyle w:val="FootnoteReference"/>
        </w:rPr>
        <w:footnoteRef/>
      </w:r>
      <w:r>
        <w:t xml:space="preserve">  </w:t>
      </w:r>
      <w:r w:rsidRPr="008F4812">
        <w:t>In order to receive payments under the contract, the successful bidder must be Income Tax and Sales Tax register and must be on active taxpayer list of FBR. However, this would not disqualify the bidder from participating</w:t>
      </w:r>
    </w:p>
  </w:footnote>
  <w:footnote w:id="3">
    <w:p w14:paraId="2BEA9421" w14:textId="77777777" w:rsidR="00E02CEF" w:rsidRDefault="00E02CEF">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14:paraId="614177A0" w14:textId="77777777" w:rsidR="00E02CEF" w:rsidRPr="00F23660" w:rsidRDefault="00E02CEF"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27971376" w14:textId="77777777" w:rsidR="00E02CEF" w:rsidRDefault="00E02CEF"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9D263A4" w14:textId="77777777" w:rsidR="00E02CEF" w:rsidRDefault="00E02CEF"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4745793F" w14:textId="77777777" w:rsidR="00E02CEF" w:rsidRPr="00F23660" w:rsidRDefault="00E02CEF"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F494A97" w14:textId="77777777" w:rsidR="00E02CEF" w:rsidRDefault="00E02CEF"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49BF617D" w14:textId="77777777" w:rsidR="00E02CEF" w:rsidRDefault="00E02CEF"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4E0BE20F" w14:textId="77777777" w:rsidR="00E02CEF" w:rsidRPr="00BC09A2" w:rsidRDefault="00E02CEF"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1">
    <w:p w14:paraId="38EC37A3" w14:textId="77777777" w:rsidR="00E02CEF" w:rsidRPr="00BC09A2" w:rsidRDefault="00E02CEF"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2">
    <w:p w14:paraId="591F280D" w14:textId="77777777" w:rsidR="00E02CEF" w:rsidRPr="00BC09A2" w:rsidRDefault="00E02CEF"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E4A546" w14:textId="77777777" w:rsidR="00E02CEF" w:rsidRDefault="00E02CEF" w:rsidP="000E0A11">
            <w:pPr>
              <w:pStyle w:val="Header"/>
              <w:jc w:val="left"/>
            </w:pPr>
            <w:r>
              <w:fldChar w:fldCharType="begin"/>
            </w:r>
            <w:r>
              <w:instrText xml:space="preserve"> PAGE   \* MERGEFORMAT </w:instrText>
            </w:r>
            <w:r>
              <w:fldChar w:fldCharType="separate"/>
            </w:r>
            <w:r>
              <w:rPr>
                <w:noProof/>
              </w:rPr>
              <w:t>2</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581A83CA" w14:textId="77777777" w:rsidR="00E02CEF" w:rsidRDefault="00E02CE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E42E" w14:textId="77777777" w:rsidR="00E02CEF" w:rsidRPr="00EF3BD5" w:rsidRDefault="00E02CE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DE10" w14:textId="77777777" w:rsidR="00E02CEF" w:rsidRDefault="00E02CE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3168E714" w14:textId="77777777" w:rsidR="00E02CEF" w:rsidRDefault="00E02C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03EB" w14:textId="77777777" w:rsidR="00E02CEF" w:rsidRDefault="00E02CEF">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1BF323B8" w14:textId="77777777" w:rsidR="00E02CEF" w:rsidRDefault="00E02CE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2BD6" w14:textId="77777777" w:rsidR="00E02CEF" w:rsidRDefault="00E02CE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FF6687D" w14:textId="77777777" w:rsidR="00E02CEF" w:rsidRDefault="00E02CE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3F9D" w14:textId="77777777" w:rsidR="00E02CEF" w:rsidRPr="00EF3BD5" w:rsidRDefault="00E02CE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78C2" w14:textId="77777777" w:rsidR="00E02CEF" w:rsidRDefault="00E02CEF">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DAF5AA7" w14:textId="77777777" w:rsidR="00E02CEF" w:rsidRDefault="00E02CE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4243" w14:textId="77777777" w:rsidR="00E02CEF" w:rsidRDefault="00E02CE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AFEE871" w14:textId="77777777" w:rsidR="00E02CEF" w:rsidRDefault="00E02CE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A016" w14:textId="77777777" w:rsidR="00E02CEF" w:rsidRDefault="00E02CE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7F4E25" w14:textId="77777777" w:rsidR="00E02CEF" w:rsidRDefault="00E02CE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8BF9" w14:textId="77777777" w:rsidR="00E02CEF" w:rsidRDefault="00E02CEF"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DDDC745" w14:textId="77777777" w:rsidR="00E02CEF" w:rsidRDefault="00E02C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2EB286A7" w14:textId="77777777" w:rsidR="00E02CEF" w:rsidRPr="008978BD" w:rsidRDefault="00E02CEF"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09D0" w14:textId="77777777" w:rsidR="00E02CEF" w:rsidRDefault="00E02CE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8A63B30" w14:textId="77777777" w:rsidR="00E02CEF" w:rsidRDefault="00E02CE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22F" w14:textId="77777777" w:rsidR="00E02CEF" w:rsidRDefault="00E02CE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59C0D954" w14:textId="77777777" w:rsidR="00E02CEF" w:rsidRDefault="00E02CE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0324" w14:textId="77777777" w:rsidR="00E02CEF" w:rsidRDefault="00E02CEF">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2727622" w14:textId="77777777" w:rsidR="00E02CEF" w:rsidRDefault="00E02CE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3E3D" w14:textId="77777777" w:rsidR="00E02CEF" w:rsidRDefault="00E02CE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62AEA245" w14:textId="77777777" w:rsidR="00E02CEF" w:rsidRDefault="00E02CE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2C93" w14:textId="77777777" w:rsidR="00E02CEF" w:rsidRDefault="00E02CEF">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96ACB69" w14:textId="77777777" w:rsidR="00E02CEF" w:rsidRDefault="00E02CE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9693" w14:textId="77777777" w:rsidR="00E02CEF" w:rsidRDefault="00E02CEF">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3436D8E" w14:textId="77777777" w:rsidR="00E02CEF" w:rsidRDefault="00E02CE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AB" w14:textId="77777777" w:rsidR="00E02CEF" w:rsidRDefault="00E02CEF"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6F05E8A" w14:textId="77777777" w:rsidR="00E02CEF" w:rsidRDefault="00E02CE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9488" w14:textId="77777777" w:rsidR="00E02CEF" w:rsidRDefault="00E02CEF">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27B12CE" w14:textId="77777777" w:rsidR="00E02CEF" w:rsidRDefault="00E02CE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6DCD" w14:textId="77777777" w:rsidR="00E02CEF" w:rsidRDefault="00E02CEF">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BB834C1" w14:textId="77777777" w:rsidR="00E02CEF" w:rsidRDefault="00E02CE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BCE8" w14:textId="77777777" w:rsidR="00E02CEF" w:rsidRDefault="00E02CEF">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451C0DC9" w14:textId="77777777" w:rsidR="00E02CEF" w:rsidRDefault="00E02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CC4" w14:textId="77777777" w:rsidR="00E02CEF" w:rsidRDefault="00E02CEF"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1139" w14:textId="77777777" w:rsidR="00E02CEF" w:rsidRDefault="00E02CE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4807658" w14:textId="77777777" w:rsidR="00E02CEF" w:rsidRDefault="00E02CE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0990" w14:textId="77777777" w:rsidR="00E02CEF" w:rsidRDefault="00E02CE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679699AC" w14:textId="77777777" w:rsidR="00E02CEF" w:rsidRDefault="00E02CE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5EAB" w14:textId="77777777" w:rsidR="00E02CEF" w:rsidRDefault="00E02CEF">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3DFAE6C" w14:textId="77777777" w:rsidR="00E02CEF" w:rsidRDefault="00E02CE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97EB" w14:textId="77777777" w:rsidR="00E02CEF" w:rsidRDefault="00E02CE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ACE0289" w14:textId="77777777" w:rsidR="00E02CEF" w:rsidRDefault="00E02CE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04A2" w14:textId="77777777" w:rsidR="00E02CEF" w:rsidRDefault="00E02CE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4A5DAEEA" w14:textId="77777777" w:rsidR="00E02CEF" w:rsidRDefault="00E02CE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BE93" w14:textId="77777777" w:rsidR="00E02CEF" w:rsidRDefault="00E02CE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641207" w14:textId="77777777" w:rsidR="00E02CEF" w:rsidRDefault="00E02CE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D1DC" w14:textId="77777777" w:rsidR="00E02CEF" w:rsidRDefault="00E02CEF"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66A6E75F" w14:textId="77777777" w:rsidR="00E02CEF" w:rsidRDefault="00E02CE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5B97" w14:textId="77777777" w:rsidR="00E02CEF" w:rsidRDefault="00E02CEF"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65088532" w14:textId="77777777" w:rsidR="00E02CEF" w:rsidRDefault="00E02CE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4231" w14:textId="77777777" w:rsidR="00E02CEF" w:rsidRDefault="00E02CEF">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ABE2FEA" w14:textId="77777777" w:rsidR="00E02CEF" w:rsidRDefault="00E02CE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7867" w14:textId="77777777" w:rsidR="00E02CEF" w:rsidRPr="00EF3BD5" w:rsidRDefault="00520A54"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E02CEF">
              <w:t xml:space="preserve">Section VIII – General Conditions of Contract   </w:t>
            </w:r>
            <w:r w:rsidR="00E02CEF">
              <w:tab/>
            </w:r>
            <w:r w:rsidR="00E02CEF">
              <w:fldChar w:fldCharType="begin"/>
            </w:r>
            <w:r w:rsidR="00E02CEF">
              <w:instrText xml:space="preserve"> PAGE   \* MERGEFORMAT </w:instrText>
            </w:r>
            <w:r w:rsidR="00E02CEF">
              <w:fldChar w:fldCharType="separate"/>
            </w:r>
            <w:r w:rsidR="00E02CEF">
              <w:rPr>
                <w:noProof/>
              </w:rPr>
              <w:t>94</w:t>
            </w:r>
            <w:r w:rsidR="00E02CEF">
              <w:rPr>
                <w:noProof/>
              </w:rPr>
              <w:fldChar w:fldCharType="end"/>
            </w:r>
          </w:sdtContent>
        </w:sdt>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EB96" w14:textId="77777777" w:rsidR="00E02CEF" w:rsidRDefault="00E02CE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DAB308" w14:textId="77777777" w:rsidR="00E02CEF" w:rsidRDefault="00E02CEF"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DFB3" w14:textId="77777777" w:rsidR="00E02CEF" w:rsidRPr="00EF3BD5" w:rsidRDefault="00520A54"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E02CEF">
          <w:t xml:space="preserve">Section VIII – General Conditions of Contract   </w:t>
        </w:r>
        <w:r w:rsidR="00E02CEF">
          <w:tab/>
        </w:r>
        <w:r w:rsidR="00E02CEF">
          <w:fldChar w:fldCharType="begin"/>
        </w:r>
        <w:r w:rsidR="00E02CEF">
          <w:instrText xml:space="preserve"> PAGE   \* MERGEFORMAT </w:instrText>
        </w:r>
        <w:r w:rsidR="00E02CEF">
          <w:fldChar w:fldCharType="separate"/>
        </w:r>
        <w:r w:rsidR="00E02CEF">
          <w:rPr>
            <w:noProof/>
          </w:rPr>
          <w:t>95</w:t>
        </w:r>
        <w:r w:rsidR="00E02CEF">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4F2" w14:textId="77777777" w:rsidR="00E02CEF" w:rsidRDefault="00520A54"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E02CEF">
          <w:t xml:space="preserve">Section VIII – General Conditions of Contract   </w:t>
        </w:r>
        <w:r w:rsidR="00E02CEF">
          <w:tab/>
        </w:r>
        <w:r w:rsidR="00E02CEF">
          <w:fldChar w:fldCharType="begin"/>
        </w:r>
        <w:r w:rsidR="00E02CEF">
          <w:instrText xml:space="preserve"> PAGE   \* MERGEFORMAT </w:instrText>
        </w:r>
        <w:r w:rsidR="00E02CEF">
          <w:fldChar w:fldCharType="separate"/>
        </w:r>
        <w:r w:rsidR="00E02CEF">
          <w:rPr>
            <w:noProof/>
          </w:rPr>
          <w:t>74</w:t>
        </w:r>
        <w:r w:rsidR="00E02CEF">
          <w:rPr>
            <w:noProof/>
          </w:rPr>
          <w:fldChar w:fldCharType="end"/>
        </w:r>
      </w:sdtContent>
    </w:sdt>
  </w:p>
  <w:p w14:paraId="3E3D4AF7" w14:textId="77777777" w:rsidR="00E02CEF" w:rsidRDefault="00E02CE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EA25" w14:textId="77777777" w:rsidR="00E02CEF" w:rsidRDefault="00E02CEF"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20B65C8" w14:textId="77777777" w:rsidR="00E02CEF" w:rsidRDefault="00E02CEF" w:rsidP="00DB256C"/>
  <w:p w14:paraId="7A4C8969" w14:textId="77777777" w:rsidR="00E02CEF" w:rsidRDefault="00E02CE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C06" w14:textId="77777777" w:rsidR="00E02CEF" w:rsidRDefault="00E02CEF">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1</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A26C" w14:textId="77777777" w:rsidR="00E02CEF" w:rsidRDefault="00E02CEF">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0EFEB64" w14:textId="77777777" w:rsidR="00E02CEF" w:rsidRDefault="00E02CE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C7A9" w14:textId="77777777" w:rsidR="00E02CEF" w:rsidRDefault="00E02CEF"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B82B" w14:textId="77777777" w:rsidR="00E02CEF" w:rsidRDefault="00E02CEF">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5</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B5FC" w14:textId="77777777" w:rsidR="00E02CEF" w:rsidRDefault="00E02CEF">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1897936" w14:textId="77777777" w:rsidR="00E02CEF" w:rsidRDefault="00E02C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740D" w14:textId="77777777" w:rsidR="00E02CEF" w:rsidRDefault="00520A54" w:rsidP="000E0A11">
    <w:pPr>
      <w:pStyle w:val="Header"/>
      <w:jc w:val="left"/>
    </w:pPr>
    <w:sdt>
      <w:sdtPr>
        <w:id w:val="191507448"/>
        <w:docPartObj>
          <w:docPartGallery w:val="Page Numbers (Top of Page)"/>
          <w:docPartUnique/>
        </w:docPartObj>
      </w:sdtPr>
      <w:sdtEndPr>
        <w:rPr>
          <w:noProof/>
        </w:rPr>
      </w:sdtEndPr>
      <w:sdtContent>
        <w:r w:rsidR="00E02CEF">
          <w:t xml:space="preserve">Section 1 Instructions to Bidders </w:t>
        </w:r>
        <w:r w:rsidR="00E02CEF">
          <w:tab/>
        </w:r>
        <w:sdt>
          <w:sdtPr>
            <w:id w:val="323014312"/>
            <w:docPartObj>
              <w:docPartGallery w:val="Page Numbers (Top of Page)"/>
              <w:docPartUnique/>
            </w:docPartObj>
          </w:sdtPr>
          <w:sdtEndPr>
            <w:rPr>
              <w:noProof/>
            </w:rPr>
          </w:sdtEndPr>
          <w:sdtContent>
            <w:r w:rsidR="00E02CEF">
              <w:fldChar w:fldCharType="begin"/>
            </w:r>
            <w:r w:rsidR="00E02CEF">
              <w:instrText xml:space="preserve"> PAGE   \* MERGEFORMAT </w:instrText>
            </w:r>
            <w:r w:rsidR="00E02CEF">
              <w:fldChar w:fldCharType="separate"/>
            </w:r>
            <w:r w:rsidR="00E02CEF">
              <w:rPr>
                <w:noProof/>
              </w:rPr>
              <w:t>6</w:t>
            </w:r>
            <w:r w:rsidR="00E02CEF">
              <w:rPr>
                <w:noProof/>
              </w:rPr>
              <w:fldChar w:fldCharType="end"/>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8C9E" w14:textId="77777777" w:rsidR="00E02CEF" w:rsidRDefault="00520A54" w:rsidP="00A961C9">
    <w:pPr>
      <w:pStyle w:val="Header"/>
      <w:jc w:val="right"/>
    </w:pPr>
    <w:sdt>
      <w:sdtPr>
        <w:id w:val="1783758450"/>
        <w:docPartObj>
          <w:docPartGallery w:val="Page Numbers (Top of Page)"/>
          <w:docPartUnique/>
        </w:docPartObj>
      </w:sdtPr>
      <w:sdtEndPr>
        <w:rPr>
          <w:noProof/>
        </w:rPr>
      </w:sdtEndPr>
      <w:sdtContent>
        <w:r w:rsidR="00E02CEF">
          <w:t>Part 1 – Bidding Procedures</w:t>
        </w:r>
        <w:r w:rsidR="00E02CEF">
          <w:tab/>
        </w:r>
        <w:sdt>
          <w:sdtPr>
            <w:id w:val="-793290903"/>
            <w:docPartObj>
              <w:docPartGallery w:val="Page Numbers (Top of Page)"/>
              <w:docPartUnique/>
            </w:docPartObj>
          </w:sdtPr>
          <w:sdtEndPr>
            <w:rPr>
              <w:noProof/>
            </w:rPr>
          </w:sdtEndPr>
          <w:sdtContent>
            <w:r w:rsidR="00E02CEF">
              <w:fldChar w:fldCharType="begin"/>
            </w:r>
            <w:r w:rsidR="00E02CEF">
              <w:instrText xml:space="preserve"> PAGE   \* MERGEFORMAT </w:instrText>
            </w:r>
            <w:r w:rsidR="00E02CEF">
              <w:fldChar w:fldCharType="separate"/>
            </w:r>
            <w:r w:rsidR="00E02CEF">
              <w:rPr>
                <w:noProof/>
              </w:rPr>
              <w:t>5</w:t>
            </w:r>
            <w:r w:rsidR="00E02CEF">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11B99AEF" w14:textId="77777777" w:rsidR="00E02CEF" w:rsidRDefault="00E02CE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4FEADB2" w14:textId="77777777" w:rsidR="00E02CEF" w:rsidRDefault="00E02CE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533B23AD" w14:textId="77777777" w:rsidR="00E02CEF" w:rsidRDefault="00E02CEF"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A2238"/>
    <w:multiLevelType w:val="hybridMultilevel"/>
    <w:tmpl w:val="D0B412A0"/>
    <w:lvl w:ilvl="0" w:tplc="2000001B">
      <w:start w:val="1"/>
      <w:numFmt w:val="lowerRoman"/>
      <w:lvlText w:val="%1."/>
      <w:lvlJc w:val="right"/>
      <w:pPr>
        <w:ind w:left="2340" w:hanging="360"/>
      </w:pPr>
    </w:lvl>
    <w:lvl w:ilvl="1" w:tplc="10000019">
      <w:start w:val="1"/>
      <w:numFmt w:val="lowerLetter"/>
      <w:lvlText w:val="%2."/>
      <w:lvlJc w:val="left"/>
      <w:pPr>
        <w:ind w:left="3060" w:hanging="360"/>
      </w:pPr>
    </w:lvl>
    <w:lvl w:ilvl="2" w:tplc="1000001B" w:tentative="1">
      <w:start w:val="1"/>
      <w:numFmt w:val="lowerRoman"/>
      <w:lvlText w:val="%3."/>
      <w:lvlJc w:val="right"/>
      <w:pPr>
        <w:ind w:left="3780" w:hanging="180"/>
      </w:pPr>
    </w:lvl>
    <w:lvl w:ilvl="3" w:tplc="1000000F" w:tentative="1">
      <w:start w:val="1"/>
      <w:numFmt w:val="decimal"/>
      <w:lvlText w:val="%4."/>
      <w:lvlJc w:val="left"/>
      <w:pPr>
        <w:ind w:left="4500" w:hanging="360"/>
      </w:pPr>
    </w:lvl>
    <w:lvl w:ilvl="4" w:tplc="10000019" w:tentative="1">
      <w:start w:val="1"/>
      <w:numFmt w:val="lowerLetter"/>
      <w:lvlText w:val="%5."/>
      <w:lvlJc w:val="left"/>
      <w:pPr>
        <w:ind w:left="5220" w:hanging="360"/>
      </w:pPr>
    </w:lvl>
    <w:lvl w:ilvl="5" w:tplc="1000001B" w:tentative="1">
      <w:start w:val="1"/>
      <w:numFmt w:val="lowerRoman"/>
      <w:lvlText w:val="%6."/>
      <w:lvlJc w:val="right"/>
      <w:pPr>
        <w:ind w:left="5940" w:hanging="180"/>
      </w:pPr>
    </w:lvl>
    <w:lvl w:ilvl="6" w:tplc="1000000F" w:tentative="1">
      <w:start w:val="1"/>
      <w:numFmt w:val="decimal"/>
      <w:lvlText w:val="%7."/>
      <w:lvlJc w:val="left"/>
      <w:pPr>
        <w:ind w:left="6660" w:hanging="360"/>
      </w:pPr>
    </w:lvl>
    <w:lvl w:ilvl="7" w:tplc="10000019" w:tentative="1">
      <w:start w:val="1"/>
      <w:numFmt w:val="lowerLetter"/>
      <w:lvlText w:val="%8."/>
      <w:lvlJc w:val="left"/>
      <w:pPr>
        <w:ind w:left="7380" w:hanging="360"/>
      </w:pPr>
    </w:lvl>
    <w:lvl w:ilvl="8" w:tplc="1000001B" w:tentative="1">
      <w:start w:val="1"/>
      <w:numFmt w:val="lowerRoman"/>
      <w:lvlText w:val="%9."/>
      <w:lvlJc w:val="right"/>
      <w:pPr>
        <w:ind w:left="8100" w:hanging="180"/>
      </w:p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F7708"/>
    <w:multiLevelType w:val="hybridMultilevel"/>
    <w:tmpl w:val="8208EE28"/>
    <w:lvl w:ilvl="0" w:tplc="2000001B">
      <w:start w:val="1"/>
      <w:numFmt w:val="lowerRoman"/>
      <w:lvlText w:val="%1."/>
      <w:lvlJc w:val="right"/>
      <w:pPr>
        <w:ind w:left="720" w:hanging="360"/>
      </w:pPr>
    </w:lvl>
    <w:lvl w:ilvl="1" w:tplc="3E42D53C">
      <w:start w:val="2"/>
      <w:numFmt w:val="lowerLetter"/>
      <w:lvlText w:val="%2."/>
      <w:lvlJc w:val="left"/>
      <w:pPr>
        <w:ind w:left="1440" w:hanging="360"/>
      </w:pPr>
      <w:rPr>
        <w:rFonts w:hint="default"/>
        <w:i w:val="0"/>
      </w:rPr>
    </w:lvl>
    <w:lvl w:ilvl="2" w:tplc="1000001B">
      <w:start w:val="1"/>
      <w:numFmt w:val="lowerRoman"/>
      <w:lvlText w:val="%3."/>
      <w:lvlJc w:val="right"/>
      <w:pPr>
        <w:ind w:left="2160" w:hanging="180"/>
      </w:pPr>
    </w:lvl>
    <w:lvl w:ilvl="3" w:tplc="04090017">
      <w:start w:val="1"/>
      <w:numFmt w:val="lowerLetter"/>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A1409B"/>
    <w:multiLevelType w:val="hybridMultilevel"/>
    <w:tmpl w:val="715C77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9F7013"/>
    <w:multiLevelType w:val="hybridMultilevel"/>
    <w:tmpl w:val="C07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93636D"/>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E6C7260"/>
    <w:multiLevelType w:val="hybridMultilevel"/>
    <w:tmpl w:val="599E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097361"/>
    <w:multiLevelType w:val="hybridMultilevel"/>
    <w:tmpl w:val="5720D250"/>
    <w:lvl w:ilvl="0" w:tplc="F190C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30F2786"/>
    <w:multiLevelType w:val="hybridMultilevel"/>
    <w:tmpl w:val="E62257AE"/>
    <w:lvl w:ilvl="0" w:tplc="8FF64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324733"/>
    <w:multiLevelType w:val="hybridMultilevel"/>
    <w:tmpl w:val="C596C74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0FCCD46">
      <w:start w:val="2"/>
      <w:numFmt w:val="lowerLetter"/>
      <w:lvlText w:val="%4."/>
      <w:lvlJc w:val="left"/>
      <w:pPr>
        <w:ind w:left="2736" w:hanging="360"/>
      </w:pPr>
      <w:rPr>
        <w:rFonts w:hint="default"/>
        <w:i w:val="0"/>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0B082A"/>
    <w:multiLevelType w:val="hybridMultilevel"/>
    <w:tmpl w:val="A52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D913D2"/>
    <w:multiLevelType w:val="hybridMultilevel"/>
    <w:tmpl w:val="04F4531E"/>
    <w:lvl w:ilvl="0" w:tplc="A608F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202C3"/>
    <w:multiLevelType w:val="hybridMultilevel"/>
    <w:tmpl w:val="599E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2C412E"/>
    <w:multiLevelType w:val="hybridMultilevel"/>
    <w:tmpl w:val="25D024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7734CC"/>
    <w:multiLevelType w:val="hybridMultilevel"/>
    <w:tmpl w:val="5AACE2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97B3EA7"/>
    <w:multiLevelType w:val="hybridMultilevel"/>
    <w:tmpl w:val="DDF8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5C2A0E19"/>
    <w:multiLevelType w:val="hybridMultilevel"/>
    <w:tmpl w:val="15EE9A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E4156B"/>
    <w:multiLevelType w:val="hybridMultilevel"/>
    <w:tmpl w:val="985A61E0"/>
    <w:lvl w:ilvl="0" w:tplc="D0FCCD46">
      <w:start w:val="2"/>
      <w:numFmt w:val="lowerLetter"/>
      <w:lvlText w:val="%1."/>
      <w:lvlJc w:val="left"/>
      <w:pPr>
        <w:ind w:left="2880" w:hanging="360"/>
      </w:pPr>
      <w:rPr>
        <w:rFonts w:hint="default"/>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4D6A12"/>
    <w:multiLevelType w:val="hybridMultilevel"/>
    <w:tmpl w:val="D500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D253A97"/>
    <w:multiLevelType w:val="hybridMultilevel"/>
    <w:tmpl w:val="C332D3D8"/>
    <w:lvl w:ilvl="0" w:tplc="3DD46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66577A"/>
    <w:multiLevelType w:val="hybridMultilevel"/>
    <w:tmpl w:val="79FE7D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6"/>
  </w:num>
  <w:num w:numId="2">
    <w:abstractNumId w:val="160"/>
  </w:num>
  <w:num w:numId="3">
    <w:abstractNumId w:val="56"/>
  </w:num>
  <w:num w:numId="4">
    <w:abstractNumId w:val="32"/>
  </w:num>
  <w:num w:numId="5">
    <w:abstractNumId w:val="16"/>
  </w:num>
  <w:num w:numId="6">
    <w:abstractNumId w:val="12"/>
  </w:num>
  <w:num w:numId="7">
    <w:abstractNumId w:val="69"/>
  </w:num>
  <w:num w:numId="8">
    <w:abstractNumId w:val="143"/>
  </w:num>
  <w:num w:numId="9">
    <w:abstractNumId w:val="86"/>
  </w:num>
  <w:num w:numId="10">
    <w:abstractNumId w:val="151"/>
  </w:num>
  <w:num w:numId="11">
    <w:abstractNumId w:val="2"/>
  </w:num>
  <w:num w:numId="12">
    <w:abstractNumId w:val="39"/>
  </w:num>
  <w:num w:numId="13">
    <w:abstractNumId w:val="130"/>
  </w:num>
  <w:num w:numId="14">
    <w:abstractNumId w:val="23"/>
  </w:num>
  <w:num w:numId="15">
    <w:abstractNumId w:val="149"/>
  </w:num>
  <w:num w:numId="16">
    <w:abstractNumId w:val="154"/>
  </w:num>
  <w:num w:numId="17">
    <w:abstractNumId w:val="81"/>
  </w:num>
  <w:num w:numId="18">
    <w:abstractNumId w:val="77"/>
  </w:num>
  <w:num w:numId="19">
    <w:abstractNumId w:val="60"/>
  </w:num>
  <w:num w:numId="20">
    <w:abstractNumId w:val="121"/>
  </w:num>
  <w:num w:numId="21">
    <w:abstractNumId w:val="92"/>
  </w:num>
  <w:num w:numId="22">
    <w:abstractNumId w:val="74"/>
  </w:num>
  <w:num w:numId="23">
    <w:abstractNumId w:val="144"/>
  </w:num>
  <w:num w:numId="24">
    <w:abstractNumId w:val="10"/>
  </w:num>
  <w:num w:numId="25">
    <w:abstractNumId w:val="148"/>
  </w:num>
  <w:num w:numId="26">
    <w:abstractNumId w:val="93"/>
  </w:num>
  <w:num w:numId="27">
    <w:abstractNumId w:val="31"/>
  </w:num>
  <w:num w:numId="28">
    <w:abstractNumId w:val="101"/>
  </w:num>
  <w:num w:numId="29">
    <w:abstractNumId w:val="150"/>
  </w:num>
  <w:num w:numId="30">
    <w:abstractNumId w:val="28"/>
  </w:num>
  <w:num w:numId="31">
    <w:abstractNumId w:val="11"/>
  </w:num>
  <w:num w:numId="32">
    <w:abstractNumId w:val="53"/>
  </w:num>
  <w:num w:numId="33">
    <w:abstractNumId w:val="40"/>
  </w:num>
  <w:num w:numId="34">
    <w:abstractNumId w:val="14"/>
  </w:num>
  <w:num w:numId="35">
    <w:abstractNumId w:val="87"/>
  </w:num>
  <w:num w:numId="36">
    <w:abstractNumId w:val="125"/>
  </w:num>
  <w:num w:numId="37">
    <w:abstractNumId w:val="8"/>
  </w:num>
  <w:num w:numId="38">
    <w:abstractNumId w:val="110"/>
  </w:num>
  <w:num w:numId="39">
    <w:abstractNumId w:val="153"/>
  </w:num>
  <w:num w:numId="40">
    <w:abstractNumId w:val="84"/>
  </w:num>
  <w:num w:numId="41">
    <w:abstractNumId w:val="45"/>
  </w:num>
  <w:num w:numId="42">
    <w:abstractNumId w:val="141"/>
  </w:num>
  <w:num w:numId="43">
    <w:abstractNumId w:val="43"/>
  </w:num>
  <w:num w:numId="44">
    <w:abstractNumId w:val="5"/>
  </w:num>
  <w:num w:numId="45">
    <w:abstractNumId w:val="157"/>
  </w:num>
  <w:num w:numId="46">
    <w:abstractNumId w:val="107"/>
  </w:num>
  <w:num w:numId="47">
    <w:abstractNumId w:val="71"/>
  </w:num>
  <w:num w:numId="48">
    <w:abstractNumId w:val="50"/>
  </w:num>
  <w:num w:numId="49">
    <w:abstractNumId w:val="111"/>
  </w:num>
  <w:num w:numId="50">
    <w:abstractNumId w:val="132"/>
  </w:num>
  <w:num w:numId="51">
    <w:abstractNumId w:val="123"/>
  </w:num>
  <w:num w:numId="52">
    <w:abstractNumId w:val="47"/>
  </w:num>
  <w:num w:numId="53">
    <w:abstractNumId w:val="35"/>
  </w:num>
  <w:num w:numId="54">
    <w:abstractNumId w:val="19"/>
  </w:num>
  <w:num w:numId="55">
    <w:abstractNumId w:val="79"/>
  </w:num>
  <w:num w:numId="56">
    <w:abstractNumId w:val="4"/>
  </w:num>
  <w:num w:numId="57">
    <w:abstractNumId w:val="138"/>
  </w:num>
  <w:num w:numId="58">
    <w:abstractNumId w:val="134"/>
  </w:num>
  <w:num w:numId="59">
    <w:abstractNumId w:val="30"/>
  </w:num>
  <w:num w:numId="60">
    <w:abstractNumId w:val="13"/>
  </w:num>
  <w:num w:numId="61">
    <w:abstractNumId w:val="38"/>
  </w:num>
  <w:num w:numId="62">
    <w:abstractNumId w:val="42"/>
  </w:num>
  <w:num w:numId="63">
    <w:abstractNumId w:val="98"/>
  </w:num>
  <w:num w:numId="64">
    <w:abstractNumId w:val="129"/>
  </w:num>
  <w:num w:numId="65">
    <w:abstractNumId w:val="65"/>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num>
  <w:num w:numId="68">
    <w:abstractNumId w:val="82"/>
  </w:num>
  <w:num w:numId="69">
    <w:abstractNumId w:val="49"/>
  </w:num>
  <w:num w:numId="70">
    <w:abstractNumId w:val="7"/>
  </w:num>
  <w:num w:numId="71">
    <w:abstractNumId w:val="106"/>
  </w:num>
  <w:num w:numId="72">
    <w:abstractNumId w:val="80"/>
  </w:num>
  <w:num w:numId="73">
    <w:abstractNumId w:val="41"/>
  </w:num>
  <w:num w:numId="74">
    <w:abstractNumId w:val="145"/>
  </w:num>
  <w:num w:numId="75">
    <w:abstractNumId w:val="24"/>
  </w:num>
  <w:num w:numId="76">
    <w:abstractNumId w:val="95"/>
  </w:num>
  <w:num w:numId="77">
    <w:abstractNumId w:val="29"/>
  </w:num>
  <w:num w:numId="78">
    <w:abstractNumId w:val="113"/>
  </w:num>
  <w:num w:numId="79">
    <w:abstractNumId w:val="44"/>
  </w:num>
  <w:num w:numId="80">
    <w:abstractNumId w:val="137"/>
  </w:num>
  <w:num w:numId="81">
    <w:abstractNumId w:val="133"/>
  </w:num>
  <w:num w:numId="82">
    <w:abstractNumId w:val="100"/>
  </w:num>
  <w:num w:numId="83">
    <w:abstractNumId w:val="115"/>
  </w:num>
  <w:num w:numId="84">
    <w:abstractNumId w:val="136"/>
  </w:num>
  <w:num w:numId="85">
    <w:abstractNumId w:val="103"/>
  </w:num>
  <w:num w:numId="86">
    <w:abstractNumId w:val="96"/>
  </w:num>
  <w:num w:numId="87">
    <w:abstractNumId w:val="112"/>
  </w:num>
  <w:num w:numId="88">
    <w:abstractNumId w:val="68"/>
  </w:num>
  <w:num w:numId="89">
    <w:abstractNumId w:val="105"/>
  </w:num>
  <w:num w:numId="90">
    <w:abstractNumId w:val="57"/>
  </w:num>
  <w:num w:numId="91">
    <w:abstractNumId w:val="37"/>
  </w:num>
  <w:num w:numId="92">
    <w:abstractNumId w:val="108"/>
  </w:num>
  <w:num w:numId="93">
    <w:abstractNumId w:val="131"/>
  </w:num>
  <w:num w:numId="94">
    <w:abstractNumId w:val="165"/>
  </w:num>
  <w:num w:numId="95">
    <w:abstractNumId w:val="33"/>
  </w:num>
  <w:num w:numId="96">
    <w:abstractNumId w:val="66"/>
  </w:num>
  <w:num w:numId="97">
    <w:abstractNumId w:val="109"/>
  </w:num>
  <w:num w:numId="98">
    <w:abstractNumId w:val="119"/>
  </w:num>
  <w:num w:numId="99">
    <w:abstractNumId w:val="118"/>
  </w:num>
  <w:num w:numId="100">
    <w:abstractNumId w:val="70"/>
  </w:num>
  <w:num w:numId="101">
    <w:abstractNumId w:val="114"/>
  </w:num>
  <w:num w:numId="102">
    <w:abstractNumId w:val="54"/>
  </w:num>
  <w:num w:numId="103">
    <w:abstractNumId w:val="64"/>
  </w:num>
  <w:num w:numId="104">
    <w:abstractNumId w:val="1"/>
  </w:num>
  <w:num w:numId="105">
    <w:abstractNumId w:val="135"/>
  </w:num>
  <w:num w:numId="106">
    <w:abstractNumId w:val="72"/>
  </w:num>
  <w:num w:numId="107">
    <w:abstractNumId w:val="152"/>
  </w:num>
  <w:num w:numId="108">
    <w:abstractNumId w:val="155"/>
  </w:num>
  <w:num w:numId="109">
    <w:abstractNumId w:val="48"/>
  </w:num>
  <w:num w:numId="110">
    <w:abstractNumId w:val="75"/>
  </w:num>
  <w:num w:numId="111">
    <w:abstractNumId w:val="51"/>
  </w:num>
  <w:num w:numId="112">
    <w:abstractNumId w:val="18"/>
  </w:num>
  <w:num w:numId="113">
    <w:abstractNumId w:val="83"/>
  </w:num>
  <w:num w:numId="114">
    <w:abstractNumId w:val="88"/>
  </w:num>
  <w:num w:numId="115">
    <w:abstractNumId w:val="127"/>
  </w:num>
  <w:num w:numId="116">
    <w:abstractNumId w:val="158"/>
  </w:num>
  <w:num w:numId="117">
    <w:abstractNumId w:val="117"/>
  </w:num>
  <w:num w:numId="118">
    <w:abstractNumId w:val="27"/>
  </w:num>
  <w:num w:numId="119">
    <w:abstractNumId w:val="26"/>
  </w:num>
  <w:num w:numId="120">
    <w:abstractNumId w:val="140"/>
  </w:num>
  <w:num w:numId="121">
    <w:abstractNumId w:val="6"/>
  </w:num>
  <w:num w:numId="122">
    <w:abstractNumId w:val="52"/>
  </w:num>
  <w:num w:numId="123">
    <w:abstractNumId w:val="63"/>
  </w:num>
  <w:num w:numId="124">
    <w:abstractNumId w:val="120"/>
  </w:num>
  <w:num w:numId="125">
    <w:abstractNumId w:val="162"/>
  </w:num>
  <w:num w:numId="126">
    <w:abstractNumId w:val="99"/>
  </w:num>
  <w:num w:numId="127">
    <w:abstractNumId w:val="0"/>
  </w:num>
  <w:num w:numId="128">
    <w:abstractNumId w:val="146"/>
  </w:num>
  <w:num w:numId="129">
    <w:abstractNumId w:val="59"/>
  </w:num>
  <w:num w:numId="130">
    <w:abstractNumId w:val="159"/>
  </w:num>
  <w:num w:numId="131">
    <w:abstractNumId w:val="36"/>
  </w:num>
  <w:num w:numId="132">
    <w:abstractNumId w:val="156"/>
  </w:num>
  <w:num w:numId="133">
    <w:abstractNumId w:val="147"/>
  </w:num>
  <w:num w:numId="134">
    <w:abstractNumId w:val="122"/>
  </w:num>
  <w:num w:numId="135">
    <w:abstractNumId w:val="34"/>
  </w:num>
  <w:num w:numId="136">
    <w:abstractNumId w:val="104"/>
  </w:num>
  <w:num w:numId="137">
    <w:abstractNumId w:val="67"/>
  </w:num>
  <w:num w:numId="138">
    <w:abstractNumId w:val="25"/>
  </w:num>
  <w:num w:numId="139">
    <w:abstractNumId w:val="78"/>
  </w:num>
  <w:num w:numId="140">
    <w:abstractNumId w:val="90"/>
  </w:num>
  <w:num w:numId="141">
    <w:abstractNumId w:val="105"/>
    <w:lvlOverride w:ilvl="0">
      <w:startOverride w:val="44"/>
    </w:lvlOverride>
    <w:lvlOverride w:ilvl="1">
      <w:startOverride w:val="2"/>
    </w:lvlOverride>
  </w:num>
  <w:num w:numId="142">
    <w:abstractNumId w:val="139"/>
  </w:num>
  <w:num w:numId="143">
    <w:abstractNumId w:val="76"/>
  </w:num>
  <w:num w:numId="144">
    <w:abstractNumId w:val="164"/>
  </w:num>
  <w:num w:numId="145">
    <w:abstractNumId w:val="61"/>
  </w:num>
  <w:num w:numId="146">
    <w:abstractNumId w:val="94"/>
  </w:num>
  <w:num w:numId="147">
    <w:abstractNumId w:val="116"/>
  </w:num>
  <w:num w:numId="148">
    <w:abstractNumId w:val="20"/>
  </w:num>
  <w:num w:numId="149">
    <w:abstractNumId w:val="3"/>
  </w:num>
  <w:num w:numId="150">
    <w:abstractNumId w:val="102"/>
  </w:num>
  <w:num w:numId="151">
    <w:abstractNumId w:val="89"/>
  </w:num>
  <w:num w:numId="152">
    <w:abstractNumId w:val="163"/>
  </w:num>
  <w:num w:numId="153">
    <w:abstractNumId w:val="142"/>
  </w:num>
  <w:num w:numId="154">
    <w:abstractNumId w:val="85"/>
  </w:num>
  <w:num w:numId="155">
    <w:abstractNumId w:val="17"/>
  </w:num>
  <w:num w:numId="156">
    <w:abstractNumId w:val="58"/>
  </w:num>
  <w:num w:numId="157">
    <w:abstractNumId w:val="124"/>
  </w:num>
  <w:num w:numId="158">
    <w:abstractNumId w:val="9"/>
  </w:num>
  <w:num w:numId="159">
    <w:abstractNumId w:val="128"/>
  </w:num>
  <w:num w:numId="160">
    <w:abstractNumId w:val="15"/>
  </w:num>
  <w:num w:numId="161">
    <w:abstractNumId w:val="97"/>
  </w:num>
  <w:num w:numId="162">
    <w:abstractNumId w:val="73"/>
  </w:num>
  <w:num w:numId="163">
    <w:abstractNumId w:val="21"/>
  </w:num>
  <w:num w:numId="164">
    <w:abstractNumId w:val="62"/>
  </w:num>
  <w:num w:numId="165">
    <w:abstractNumId w:val="161"/>
  </w:num>
  <w:num w:numId="166">
    <w:abstractNumId w:val="22"/>
  </w:num>
  <w:num w:numId="167">
    <w:abstractNumId w:val="4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21C"/>
    <w:rsid w:val="00000E27"/>
    <w:rsid w:val="00001960"/>
    <w:rsid w:val="00002D33"/>
    <w:rsid w:val="00002DA6"/>
    <w:rsid w:val="00003CFF"/>
    <w:rsid w:val="00003D8F"/>
    <w:rsid w:val="00004018"/>
    <w:rsid w:val="0000603A"/>
    <w:rsid w:val="00007672"/>
    <w:rsid w:val="00007A9D"/>
    <w:rsid w:val="00007B00"/>
    <w:rsid w:val="00011C72"/>
    <w:rsid w:val="00012D0F"/>
    <w:rsid w:val="00012F8A"/>
    <w:rsid w:val="0001313B"/>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265E"/>
    <w:rsid w:val="00032D70"/>
    <w:rsid w:val="000333B3"/>
    <w:rsid w:val="000348FD"/>
    <w:rsid w:val="00034B7B"/>
    <w:rsid w:val="00035276"/>
    <w:rsid w:val="00036548"/>
    <w:rsid w:val="000366C6"/>
    <w:rsid w:val="000368AE"/>
    <w:rsid w:val="000374FB"/>
    <w:rsid w:val="000419F9"/>
    <w:rsid w:val="00042A68"/>
    <w:rsid w:val="00042E6B"/>
    <w:rsid w:val="000433BB"/>
    <w:rsid w:val="00045772"/>
    <w:rsid w:val="00045C8E"/>
    <w:rsid w:val="00046259"/>
    <w:rsid w:val="000465C6"/>
    <w:rsid w:val="000467A0"/>
    <w:rsid w:val="000503A8"/>
    <w:rsid w:val="00050911"/>
    <w:rsid w:val="00053805"/>
    <w:rsid w:val="0005448E"/>
    <w:rsid w:val="000544F1"/>
    <w:rsid w:val="00055005"/>
    <w:rsid w:val="000550B4"/>
    <w:rsid w:val="000557B9"/>
    <w:rsid w:val="0005730C"/>
    <w:rsid w:val="000575DF"/>
    <w:rsid w:val="000604F5"/>
    <w:rsid w:val="00060AD4"/>
    <w:rsid w:val="00060BAE"/>
    <w:rsid w:val="0006241F"/>
    <w:rsid w:val="00063D92"/>
    <w:rsid w:val="000644E3"/>
    <w:rsid w:val="00064AEE"/>
    <w:rsid w:val="00064DDC"/>
    <w:rsid w:val="00066DFE"/>
    <w:rsid w:val="0006717C"/>
    <w:rsid w:val="00067F0E"/>
    <w:rsid w:val="00073193"/>
    <w:rsid w:val="000733E1"/>
    <w:rsid w:val="00073C05"/>
    <w:rsid w:val="00074569"/>
    <w:rsid w:val="00075F5F"/>
    <w:rsid w:val="00076478"/>
    <w:rsid w:val="0007674D"/>
    <w:rsid w:val="000823AD"/>
    <w:rsid w:val="00083246"/>
    <w:rsid w:val="00083BD2"/>
    <w:rsid w:val="00084175"/>
    <w:rsid w:val="000848CE"/>
    <w:rsid w:val="00084976"/>
    <w:rsid w:val="00084C41"/>
    <w:rsid w:val="00085793"/>
    <w:rsid w:val="000864A4"/>
    <w:rsid w:val="00087AF3"/>
    <w:rsid w:val="00090156"/>
    <w:rsid w:val="00091F3F"/>
    <w:rsid w:val="000939BF"/>
    <w:rsid w:val="00093AA7"/>
    <w:rsid w:val="00093FC5"/>
    <w:rsid w:val="000942DA"/>
    <w:rsid w:val="00095728"/>
    <w:rsid w:val="00097735"/>
    <w:rsid w:val="00097EA1"/>
    <w:rsid w:val="000A0F6A"/>
    <w:rsid w:val="000A167B"/>
    <w:rsid w:val="000A3BDC"/>
    <w:rsid w:val="000A5DD6"/>
    <w:rsid w:val="000A7202"/>
    <w:rsid w:val="000B030C"/>
    <w:rsid w:val="000B083F"/>
    <w:rsid w:val="000B215E"/>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BAB"/>
    <w:rsid w:val="000D17BF"/>
    <w:rsid w:val="000D326D"/>
    <w:rsid w:val="000D4296"/>
    <w:rsid w:val="000D6A1C"/>
    <w:rsid w:val="000E04D0"/>
    <w:rsid w:val="000E0A11"/>
    <w:rsid w:val="000E1221"/>
    <w:rsid w:val="000E14F1"/>
    <w:rsid w:val="000E3039"/>
    <w:rsid w:val="000E38E3"/>
    <w:rsid w:val="000E5ED0"/>
    <w:rsid w:val="000E79FB"/>
    <w:rsid w:val="000F0864"/>
    <w:rsid w:val="000F0D70"/>
    <w:rsid w:val="000F1D44"/>
    <w:rsid w:val="000F2CE2"/>
    <w:rsid w:val="000F4537"/>
    <w:rsid w:val="000F4857"/>
    <w:rsid w:val="000F5633"/>
    <w:rsid w:val="000F5F75"/>
    <w:rsid w:val="000F7203"/>
    <w:rsid w:val="000F72EA"/>
    <w:rsid w:val="000F7324"/>
    <w:rsid w:val="000F7669"/>
    <w:rsid w:val="000F7F25"/>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0C1C"/>
    <w:rsid w:val="00122ED7"/>
    <w:rsid w:val="001239C7"/>
    <w:rsid w:val="00125C0B"/>
    <w:rsid w:val="00126327"/>
    <w:rsid w:val="0012653D"/>
    <w:rsid w:val="001308CD"/>
    <w:rsid w:val="00130A40"/>
    <w:rsid w:val="00131B01"/>
    <w:rsid w:val="00131C2E"/>
    <w:rsid w:val="0013308E"/>
    <w:rsid w:val="00133FE0"/>
    <w:rsid w:val="00134086"/>
    <w:rsid w:val="00135B67"/>
    <w:rsid w:val="00137D3B"/>
    <w:rsid w:val="00137F11"/>
    <w:rsid w:val="00137F70"/>
    <w:rsid w:val="00140258"/>
    <w:rsid w:val="0014149C"/>
    <w:rsid w:val="001418FA"/>
    <w:rsid w:val="0014271C"/>
    <w:rsid w:val="00142DD4"/>
    <w:rsid w:val="00143F96"/>
    <w:rsid w:val="00144717"/>
    <w:rsid w:val="001459B0"/>
    <w:rsid w:val="00146A07"/>
    <w:rsid w:val="001504F2"/>
    <w:rsid w:val="0015204F"/>
    <w:rsid w:val="001524D0"/>
    <w:rsid w:val="00153A0B"/>
    <w:rsid w:val="00154B7C"/>
    <w:rsid w:val="00155613"/>
    <w:rsid w:val="00157813"/>
    <w:rsid w:val="001603D2"/>
    <w:rsid w:val="00160817"/>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54E6"/>
    <w:rsid w:val="00186178"/>
    <w:rsid w:val="0018623B"/>
    <w:rsid w:val="00186D6B"/>
    <w:rsid w:val="00187229"/>
    <w:rsid w:val="001877F7"/>
    <w:rsid w:val="00190521"/>
    <w:rsid w:val="00190D2E"/>
    <w:rsid w:val="00191EC9"/>
    <w:rsid w:val="00191F97"/>
    <w:rsid w:val="00192C29"/>
    <w:rsid w:val="00193981"/>
    <w:rsid w:val="00193CA6"/>
    <w:rsid w:val="00193D77"/>
    <w:rsid w:val="0019552C"/>
    <w:rsid w:val="00195972"/>
    <w:rsid w:val="001959DD"/>
    <w:rsid w:val="00195A2D"/>
    <w:rsid w:val="00196F90"/>
    <w:rsid w:val="00197357"/>
    <w:rsid w:val="001A06C5"/>
    <w:rsid w:val="001A0725"/>
    <w:rsid w:val="001A0DF0"/>
    <w:rsid w:val="001A2793"/>
    <w:rsid w:val="001A28B6"/>
    <w:rsid w:val="001A3BEB"/>
    <w:rsid w:val="001A5464"/>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1A4E"/>
    <w:rsid w:val="001C3020"/>
    <w:rsid w:val="001C414A"/>
    <w:rsid w:val="001C472B"/>
    <w:rsid w:val="001C4FED"/>
    <w:rsid w:val="001C51AB"/>
    <w:rsid w:val="001C5EC8"/>
    <w:rsid w:val="001C67BA"/>
    <w:rsid w:val="001D089B"/>
    <w:rsid w:val="001D1A07"/>
    <w:rsid w:val="001D2503"/>
    <w:rsid w:val="001D3975"/>
    <w:rsid w:val="001D4794"/>
    <w:rsid w:val="001D49ED"/>
    <w:rsid w:val="001D4D48"/>
    <w:rsid w:val="001D7E50"/>
    <w:rsid w:val="001E116B"/>
    <w:rsid w:val="001E1D81"/>
    <w:rsid w:val="001F13F1"/>
    <w:rsid w:val="001F2876"/>
    <w:rsid w:val="001F2F55"/>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13"/>
    <w:rsid w:val="00212746"/>
    <w:rsid w:val="0021353D"/>
    <w:rsid w:val="00213ECB"/>
    <w:rsid w:val="00215242"/>
    <w:rsid w:val="002159F9"/>
    <w:rsid w:val="00215E3A"/>
    <w:rsid w:val="00216691"/>
    <w:rsid w:val="00216D17"/>
    <w:rsid w:val="002171A2"/>
    <w:rsid w:val="00220149"/>
    <w:rsid w:val="00221294"/>
    <w:rsid w:val="002215C3"/>
    <w:rsid w:val="0022282F"/>
    <w:rsid w:val="002231ED"/>
    <w:rsid w:val="002232B9"/>
    <w:rsid w:val="002241F2"/>
    <w:rsid w:val="0022426A"/>
    <w:rsid w:val="002262B8"/>
    <w:rsid w:val="00226E4D"/>
    <w:rsid w:val="00226F71"/>
    <w:rsid w:val="002277A9"/>
    <w:rsid w:val="0022780C"/>
    <w:rsid w:val="00230CAA"/>
    <w:rsid w:val="00231A93"/>
    <w:rsid w:val="00231C48"/>
    <w:rsid w:val="00231D4D"/>
    <w:rsid w:val="00233038"/>
    <w:rsid w:val="00235291"/>
    <w:rsid w:val="0023584C"/>
    <w:rsid w:val="00236203"/>
    <w:rsid w:val="002373F0"/>
    <w:rsid w:val="00237CF4"/>
    <w:rsid w:val="00240511"/>
    <w:rsid w:val="0024125B"/>
    <w:rsid w:val="002421C7"/>
    <w:rsid w:val="00242DE0"/>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3E50"/>
    <w:rsid w:val="00264424"/>
    <w:rsid w:val="00264D07"/>
    <w:rsid w:val="00264FAA"/>
    <w:rsid w:val="00265464"/>
    <w:rsid w:val="00265DD4"/>
    <w:rsid w:val="00265F37"/>
    <w:rsid w:val="00266441"/>
    <w:rsid w:val="00266A3F"/>
    <w:rsid w:val="002672A9"/>
    <w:rsid w:val="002703B5"/>
    <w:rsid w:val="00271E54"/>
    <w:rsid w:val="002721DC"/>
    <w:rsid w:val="00272220"/>
    <w:rsid w:val="002737EE"/>
    <w:rsid w:val="00274D50"/>
    <w:rsid w:val="00275C93"/>
    <w:rsid w:val="00276F9E"/>
    <w:rsid w:val="002813A8"/>
    <w:rsid w:val="0028159F"/>
    <w:rsid w:val="002828B9"/>
    <w:rsid w:val="00284C5A"/>
    <w:rsid w:val="00285770"/>
    <w:rsid w:val="0028584B"/>
    <w:rsid w:val="00286BD0"/>
    <w:rsid w:val="00286FBB"/>
    <w:rsid w:val="002870FB"/>
    <w:rsid w:val="002905BA"/>
    <w:rsid w:val="00290ECA"/>
    <w:rsid w:val="002910AF"/>
    <w:rsid w:val="002928FA"/>
    <w:rsid w:val="002938D7"/>
    <w:rsid w:val="00293CEF"/>
    <w:rsid w:val="00293D2E"/>
    <w:rsid w:val="00293DC6"/>
    <w:rsid w:val="00295073"/>
    <w:rsid w:val="00295CC4"/>
    <w:rsid w:val="00296BAF"/>
    <w:rsid w:val="00297AB1"/>
    <w:rsid w:val="00297E75"/>
    <w:rsid w:val="002A2FC7"/>
    <w:rsid w:val="002A30F6"/>
    <w:rsid w:val="002A395D"/>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1B26"/>
    <w:rsid w:val="002D27BE"/>
    <w:rsid w:val="002D3A80"/>
    <w:rsid w:val="002D3D5A"/>
    <w:rsid w:val="002D4125"/>
    <w:rsid w:val="002D459F"/>
    <w:rsid w:val="002D505B"/>
    <w:rsid w:val="002D5FE1"/>
    <w:rsid w:val="002D694B"/>
    <w:rsid w:val="002E0CD9"/>
    <w:rsid w:val="002E142F"/>
    <w:rsid w:val="002E3111"/>
    <w:rsid w:val="002E4BD8"/>
    <w:rsid w:val="002E4CC9"/>
    <w:rsid w:val="002E5BCC"/>
    <w:rsid w:val="002E7901"/>
    <w:rsid w:val="002F11E7"/>
    <w:rsid w:val="002F2059"/>
    <w:rsid w:val="002F22BB"/>
    <w:rsid w:val="002F473F"/>
    <w:rsid w:val="002F4DFA"/>
    <w:rsid w:val="002F6CE9"/>
    <w:rsid w:val="002F77E7"/>
    <w:rsid w:val="002F7A6F"/>
    <w:rsid w:val="00303DF7"/>
    <w:rsid w:val="00305F26"/>
    <w:rsid w:val="003068B2"/>
    <w:rsid w:val="00310BC0"/>
    <w:rsid w:val="0031203B"/>
    <w:rsid w:val="0031398E"/>
    <w:rsid w:val="00314309"/>
    <w:rsid w:val="00315416"/>
    <w:rsid w:val="0031557A"/>
    <w:rsid w:val="00316CFE"/>
    <w:rsid w:val="0031706F"/>
    <w:rsid w:val="003172A0"/>
    <w:rsid w:val="003178E4"/>
    <w:rsid w:val="00317E48"/>
    <w:rsid w:val="00321293"/>
    <w:rsid w:val="00321325"/>
    <w:rsid w:val="0032132A"/>
    <w:rsid w:val="00321533"/>
    <w:rsid w:val="00323DA6"/>
    <w:rsid w:val="00324F24"/>
    <w:rsid w:val="003253BB"/>
    <w:rsid w:val="00325EE9"/>
    <w:rsid w:val="0032617B"/>
    <w:rsid w:val="00326D5A"/>
    <w:rsid w:val="0032738B"/>
    <w:rsid w:val="003305D1"/>
    <w:rsid w:val="00331B4E"/>
    <w:rsid w:val="003321EE"/>
    <w:rsid w:val="00332957"/>
    <w:rsid w:val="003333CA"/>
    <w:rsid w:val="0033351F"/>
    <w:rsid w:val="00333BF9"/>
    <w:rsid w:val="00333DB6"/>
    <w:rsid w:val="0033607B"/>
    <w:rsid w:val="003367CE"/>
    <w:rsid w:val="00337A8A"/>
    <w:rsid w:val="00337B1A"/>
    <w:rsid w:val="00341966"/>
    <w:rsid w:val="00342885"/>
    <w:rsid w:val="00344B07"/>
    <w:rsid w:val="00344BFA"/>
    <w:rsid w:val="00345145"/>
    <w:rsid w:val="00346C1A"/>
    <w:rsid w:val="003471CA"/>
    <w:rsid w:val="00350B30"/>
    <w:rsid w:val="00350E20"/>
    <w:rsid w:val="00351D38"/>
    <w:rsid w:val="00352844"/>
    <w:rsid w:val="003536C1"/>
    <w:rsid w:val="00353AE0"/>
    <w:rsid w:val="00353C62"/>
    <w:rsid w:val="00354BEF"/>
    <w:rsid w:val="00354E22"/>
    <w:rsid w:val="00355C33"/>
    <w:rsid w:val="00356228"/>
    <w:rsid w:val="00360CA3"/>
    <w:rsid w:val="00361022"/>
    <w:rsid w:val="003614FD"/>
    <w:rsid w:val="00362282"/>
    <w:rsid w:val="003626B9"/>
    <w:rsid w:val="00362880"/>
    <w:rsid w:val="00362ACC"/>
    <w:rsid w:val="00363A40"/>
    <w:rsid w:val="00363D24"/>
    <w:rsid w:val="00364036"/>
    <w:rsid w:val="00367193"/>
    <w:rsid w:val="003674BC"/>
    <w:rsid w:val="003675E3"/>
    <w:rsid w:val="0037015A"/>
    <w:rsid w:val="00370411"/>
    <w:rsid w:val="0037167C"/>
    <w:rsid w:val="00372129"/>
    <w:rsid w:val="00373F84"/>
    <w:rsid w:val="00374291"/>
    <w:rsid w:val="003742DC"/>
    <w:rsid w:val="003743D5"/>
    <w:rsid w:val="00375FA1"/>
    <w:rsid w:val="003800A2"/>
    <w:rsid w:val="003804A7"/>
    <w:rsid w:val="00380F05"/>
    <w:rsid w:val="003816AD"/>
    <w:rsid w:val="00381952"/>
    <w:rsid w:val="00381F0E"/>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816"/>
    <w:rsid w:val="00396D7C"/>
    <w:rsid w:val="003972C7"/>
    <w:rsid w:val="00397E6C"/>
    <w:rsid w:val="003A08FD"/>
    <w:rsid w:val="003A32C3"/>
    <w:rsid w:val="003A34FC"/>
    <w:rsid w:val="003A3CCA"/>
    <w:rsid w:val="003A3D5B"/>
    <w:rsid w:val="003A5354"/>
    <w:rsid w:val="003A66CD"/>
    <w:rsid w:val="003A720C"/>
    <w:rsid w:val="003A73B8"/>
    <w:rsid w:val="003A7D69"/>
    <w:rsid w:val="003A7DBE"/>
    <w:rsid w:val="003B200A"/>
    <w:rsid w:val="003B21FF"/>
    <w:rsid w:val="003B22FB"/>
    <w:rsid w:val="003B3209"/>
    <w:rsid w:val="003B3D1B"/>
    <w:rsid w:val="003B55AE"/>
    <w:rsid w:val="003B5D6B"/>
    <w:rsid w:val="003B62D2"/>
    <w:rsid w:val="003B63E7"/>
    <w:rsid w:val="003B77D8"/>
    <w:rsid w:val="003C10FA"/>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068E"/>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47B"/>
    <w:rsid w:val="00405B6E"/>
    <w:rsid w:val="0040646E"/>
    <w:rsid w:val="004068E4"/>
    <w:rsid w:val="00406C72"/>
    <w:rsid w:val="00410339"/>
    <w:rsid w:val="00410369"/>
    <w:rsid w:val="00412164"/>
    <w:rsid w:val="004121FB"/>
    <w:rsid w:val="00412780"/>
    <w:rsid w:val="00413CE1"/>
    <w:rsid w:val="004157A0"/>
    <w:rsid w:val="0041728C"/>
    <w:rsid w:val="00417838"/>
    <w:rsid w:val="00417CC3"/>
    <w:rsid w:val="00420378"/>
    <w:rsid w:val="004205CF"/>
    <w:rsid w:val="004208FD"/>
    <w:rsid w:val="00420D5D"/>
    <w:rsid w:val="004210F1"/>
    <w:rsid w:val="004215FA"/>
    <w:rsid w:val="00423B0D"/>
    <w:rsid w:val="004247A2"/>
    <w:rsid w:val="00425944"/>
    <w:rsid w:val="004263BC"/>
    <w:rsid w:val="00427534"/>
    <w:rsid w:val="004275FD"/>
    <w:rsid w:val="00427D45"/>
    <w:rsid w:val="004304E5"/>
    <w:rsid w:val="00430A0F"/>
    <w:rsid w:val="0043239A"/>
    <w:rsid w:val="004351B0"/>
    <w:rsid w:val="00435AA3"/>
    <w:rsid w:val="00436013"/>
    <w:rsid w:val="0043701E"/>
    <w:rsid w:val="004400DA"/>
    <w:rsid w:val="0044120A"/>
    <w:rsid w:val="00441D3D"/>
    <w:rsid w:val="00443CD9"/>
    <w:rsid w:val="004457BD"/>
    <w:rsid w:val="00447897"/>
    <w:rsid w:val="00450AEB"/>
    <w:rsid w:val="004511F3"/>
    <w:rsid w:val="00451965"/>
    <w:rsid w:val="00452DF9"/>
    <w:rsid w:val="0045465D"/>
    <w:rsid w:val="00455083"/>
    <w:rsid w:val="0045512B"/>
    <w:rsid w:val="00455149"/>
    <w:rsid w:val="004551B7"/>
    <w:rsid w:val="0045738F"/>
    <w:rsid w:val="004576DF"/>
    <w:rsid w:val="004600C9"/>
    <w:rsid w:val="004610ED"/>
    <w:rsid w:val="004612AF"/>
    <w:rsid w:val="004619B3"/>
    <w:rsid w:val="00461C2D"/>
    <w:rsid w:val="004649C6"/>
    <w:rsid w:val="00464DE3"/>
    <w:rsid w:val="004650F7"/>
    <w:rsid w:val="00466ACE"/>
    <w:rsid w:val="00466EAD"/>
    <w:rsid w:val="00467CB6"/>
    <w:rsid w:val="00471D84"/>
    <w:rsid w:val="004724AF"/>
    <w:rsid w:val="004733BE"/>
    <w:rsid w:val="00473543"/>
    <w:rsid w:val="00473C56"/>
    <w:rsid w:val="00474F39"/>
    <w:rsid w:val="00480742"/>
    <w:rsid w:val="004807DF"/>
    <w:rsid w:val="00481A30"/>
    <w:rsid w:val="00482043"/>
    <w:rsid w:val="00482D94"/>
    <w:rsid w:val="00483C63"/>
    <w:rsid w:val="00483E5F"/>
    <w:rsid w:val="004872D0"/>
    <w:rsid w:val="00490BD7"/>
    <w:rsid w:val="0049290B"/>
    <w:rsid w:val="0049387C"/>
    <w:rsid w:val="00494D85"/>
    <w:rsid w:val="0049562C"/>
    <w:rsid w:val="00496E4A"/>
    <w:rsid w:val="004971BA"/>
    <w:rsid w:val="004A2C5F"/>
    <w:rsid w:val="004A2EA4"/>
    <w:rsid w:val="004A4197"/>
    <w:rsid w:val="004A592F"/>
    <w:rsid w:val="004A6BC0"/>
    <w:rsid w:val="004A757C"/>
    <w:rsid w:val="004A7942"/>
    <w:rsid w:val="004A7B18"/>
    <w:rsid w:val="004B0BFF"/>
    <w:rsid w:val="004B1935"/>
    <w:rsid w:val="004B2152"/>
    <w:rsid w:val="004B26E7"/>
    <w:rsid w:val="004B2DA0"/>
    <w:rsid w:val="004B374E"/>
    <w:rsid w:val="004B3801"/>
    <w:rsid w:val="004B3AEA"/>
    <w:rsid w:val="004B43A7"/>
    <w:rsid w:val="004B4EB2"/>
    <w:rsid w:val="004B5C83"/>
    <w:rsid w:val="004B5C9A"/>
    <w:rsid w:val="004B5D7F"/>
    <w:rsid w:val="004C016E"/>
    <w:rsid w:val="004C0505"/>
    <w:rsid w:val="004C3157"/>
    <w:rsid w:val="004C4A14"/>
    <w:rsid w:val="004C4F64"/>
    <w:rsid w:val="004C563D"/>
    <w:rsid w:val="004C5DF3"/>
    <w:rsid w:val="004C6079"/>
    <w:rsid w:val="004D0192"/>
    <w:rsid w:val="004D019A"/>
    <w:rsid w:val="004D2AAB"/>
    <w:rsid w:val="004D35CC"/>
    <w:rsid w:val="004D4413"/>
    <w:rsid w:val="004D4428"/>
    <w:rsid w:val="004D5321"/>
    <w:rsid w:val="004D7E9E"/>
    <w:rsid w:val="004E026F"/>
    <w:rsid w:val="004E2EA1"/>
    <w:rsid w:val="004E379F"/>
    <w:rsid w:val="004E3E6E"/>
    <w:rsid w:val="004E4A81"/>
    <w:rsid w:val="004E66B2"/>
    <w:rsid w:val="004E7142"/>
    <w:rsid w:val="004E77CE"/>
    <w:rsid w:val="004F03C4"/>
    <w:rsid w:val="004F0637"/>
    <w:rsid w:val="004F0DA5"/>
    <w:rsid w:val="004F2407"/>
    <w:rsid w:val="004F278F"/>
    <w:rsid w:val="004F4014"/>
    <w:rsid w:val="004F51C4"/>
    <w:rsid w:val="004F626A"/>
    <w:rsid w:val="00500254"/>
    <w:rsid w:val="00500906"/>
    <w:rsid w:val="00500CED"/>
    <w:rsid w:val="00502068"/>
    <w:rsid w:val="005033E9"/>
    <w:rsid w:val="005042B1"/>
    <w:rsid w:val="00504982"/>
    <w:rsid w:val="00504B8D"/>
    <w:rsid w:val="005069CD"/>
    <w:rsid w:val="00506DF2"/>
    <w:rsid w:val="0051239B"/>
    <w:rsid w:val="00512E3E"/>
    <w:rsid w:val="00512F53"/>
    <w:rsid w:val="00514207"/>
    <w:rsid w:val="00514F5F"/>
    <w:rsid w:val="005160C3"/>
    <w:rsid w:val="005200CA"/>
    <w:rsid w:val="00520A54"/>
    <w:rsid w:val="005230C4"/>
    <w:rsid w:val="005239CC"/>
    <w:rsid w:val="00523F81"/>
    <w:rsid w:val="0052465A"/>
    <w:rsid w:val="005257E8"/>
    <w:rsid w:val="00525A1B"/>
    <w:rsid w:val="00525F1A"/>
    <w:rsid w:val="00531AFF"/>
    <w:rsid w:val="00531B28"/>
    <w:rsid w:val="00532E66"/>
    <w:rsid w:val="005334F7"/>
    <w:rsid w:val="00534569"/>
    <w:rsid w:val="005345FF"/>
    <w:rsid w:val="00536CA7"/>
    <w:rsid w:val="00537B1A"/>
    <w:rsid w:val="00541588"/>
    <w:rsid w:val="00543F6F"/>
    <w:rsid w:val="00544A65"/>
    <w:rsid w:val="00545709"/>
    <w:rsid w:val="00546CE1"/>
    <w:rsid w:val="005472A9"/>
    <w:rsid w:val="005502B8"/>
    <w:rsid w:val="00550724"/>
    <w:rsid w:val="00550ADB"/>
    <w:rsid w:val="00551194"/>
    <w:rsid w:val="00551929"/>
    <w:rsid w:val="005527EF"/>
    <w:rsid w:val="00553B73"/>
    <w:rsid w:val="0055632D"/>
    <w:rsid w:val="0055674C"/>
    <w:rsid w:val="00556855"/>
    <w:rsid w:val="005569F6"/>
    <w:rsid w:val="00556CF6"/>
    <w:rsid w:val="00556D2A"/>
    <w:rsid w:val="00556DC6"/>
    <w:rsid w:val="005579F9"/>
    <w:rsid w:val="00557B0C"/>
    <w:rsid w:val="00557B1A"/>
    <w:rsid w:val="00557E35"/>
    <w:rsid w:val="005601D3"/>
    <w:rsid w:val="0056468C"/>
    <w:rsid w:val="00564B36"/>
    <w:rsid w:val="00564EA2"/>
    <w:rsid w:val="00564EBC"/>
    <w:rsid w:val="00566B16"/>
    <w:rsid w:val="00567843"/>
    <w:rsid w:val="00567C7E"/>
    <w:rsid w:val="00570F18"/>
    <w:rsid w:val="0057642B"/>
    <w:rsid w:val="00582499"/>
    <w:rsid w:val="005827AA"/>
    <w:rsid w:val="005829E2"/>
    <w:rsid w:val="005829E8"/>
    <w:rsid w:val="005832E4"/>
    <w:rsid w:val="005838C0"/>
    <w:rsid w:val="005843E2"/>
    <w:rsid w:val="00584A56"/>
    <w:rsid w:val="00585976"/>
    <w:rsid w:val="005861F8"/>
    <w:rsid w:val="00586395"/>
    <w:rsid w:val="005863FF"/>
    <w:rsid w:val="0058734E"/>
    <w:rsid w:val="00591299"/>
    <w:rsid w:val="0059307A"/>
    <w:rsid w:val="0059319C"/>
    <w:rsid w:val="0059357E"/>
    <w:rsid w:val="00593B3D"/>
    <w:rsid w:val="005945DC"/>
    <w:rsid w:val="00594B8B"/>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2FC"/>
    <w:rsid w:val="005B1BEE"/>
    <w:rsid w:val="005B2DAC"/>
    <w:rsid w:val="005B4A4C"/>
    <w:rsid w:val="005B4D94"/>
    <w:rsid w:val="005B4E9B"/>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E7934"/>
    <w:rsid w:val="005F0110"/>
    <w:rsid w:val="005F0A48"/>
    <w:rsid w:val="005F0E04"/>
    <w:rsid w:val="005F1AB7"/>
    <w:rsid w:val="005F3883"/>
    <w:rsid w:val="005F5235"/>
    <w:rsid w:val="005F5A4C"/>
    <w:rsid w:val="005F6135"/>
    <w:rsid w:val="005F7252"/>
    <w:rsid w:val="005F7ED0"/>
    <w:rsid w:val="006005C2"/>
    <w:rsid w:val="00601C6D"/>
    <w:rsid w:val="00603FE8"/>
    <w:rsid w:val="0060440A"/>
    <w:rsid w:val="0060457E"/>
    <w:rsid w:val="00605F26"/>
    <w:rsid w:val="0060652D"/>
    <w:rsid w:val="00610D90"/>
    <w:rsid w:val="00611AB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6FF9"/>
    <w:rsid w:val="00627077"/>
    <w:rsid w:val="006300C3"/>
    <w:rsid w:val="00630A27"/>
    <w:rsid w:val="00631CAF"/>
    <w:rsid w:val="00632F1E"/>
    <w:rsid w:val="006357FB"/>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096"/>
    <w:rsid w:val="006531BF"/>
    <w:rsid w:val="00654BAD"/>
    <w:rsid w:val="00655553"/>
    <w:rsid w:val="00660990"/>
    <w:rsid w:val="0066198E"/>
    <w:rsid w:val="0066286C"/>
    <w:rsid w:val="00664EBA"/>
    <w:rsid w:val="00665DD6"/>
    <w:rsid w:val="00666818"/>
    <w:rsid w:val="006678EF"/>
    <w:rsid w:val="00670831"/>
    <w:rsid w:val="00670CBC"/>
    <w:rsid w:val="00670D3F"/>
    <w:rsid w:val="00670EF7"/>
    <w:rsid w:val="006715BA"/>
    <w:rsid w:val="0067182E"/>
    <w:rsid w:val="0067280A"/>
    <w:rsid w:val="006738D5"/>
    <w:rsid w:val="00673D57"/>
    <w:rsid w:val="00675C9C"/>
    <w:rsid w:val="00676600"/>
    <w:rsid w:val="0067721F"/>
    <w:rsid w:val="00680901"/>
    <w:rsid w:val="00681E14"/>
    <w:rsid w:val="00682FF6"/>
    <w:rsid w:val="0068316E"/>
    <w:rsid w:val="00683B41"/>
    <w:rsid w:val="006861A6"/>
    <w:rsid w:val="00690221"/>
    <w:rsid w:val="00690B04"/>
    <w:rsid w:val="0069287A"/>
    <w:rsid w:val="00693291"/>
    <w:rsid w:val="00694747"/>
    <w:rsid w:val="00695812"/>
    <w:rsid w:val="0069760F"/>
    <w:rsid w:val="00697FB0"/>
    <w:rsid w:val="006A0B0F"/>
    <w:rsid w:val="006A0BAF"/>
    <w:rsid w:val="006A1453"/>
    <w:rsid w:val="006A2C3F"/>
    <w:rsid w:val="006A38B5"/>
    <w:rsid w:val="006A4052"/>
    <w:rsid w:val="006A47E1"/>
    <w:rsid w:val="006A4D06"/>
    <w:rsid w:val="006A5486"/>
    <w:rsid w:val="006A58AF"/>
    <w:rsid w:val="006B0081"/>
    <w:rsid w:val="006B1189"/>
    <w:rsid w:val="006B2AB0"/>
    <w:rsid w:val="006B2DB8"/>
    <w:rsid w:val="006B3112"/>
    <w:rsid w:val="006B3532"/>
    <w:rsid w:val="006B3D4D"/>
    <w:rsid w:val="006B521F"/>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3A7B"/>
    <w:rsid w:val="006E642A"/>
    <w:rsid w:val="006E71E5"/>
    <w:rsid w:val="006E748A"/>
    <w:rsid w:val="006E7C7E"/>
    <w:rsid w:val="006E7DC0"/>
    <w:rsid w:val="006F0804"/>
    <w:rsid w:val="006F0AB1"/>
    <w:rsid w:val="006F256E"/>
    <w:rsid w:val="006F3D74"/>
    <w:rsid w:val="006F44B3"/>
    <w:rsid w:val="006F4E95"/>
    <w:rsid w:val="006F4FEC"/>
    <w:rsid w:val="006F5E3B"/>
    <w:rsid w:val="006F6416"/>
    <w:rsid w:val="006F644B"/>
    <w:rsid w:val="00700C4A"/>
    <w:rsid w:val="00703006"/>
    <w:rsid w:val="007060BD"/>
    <w:rsid w:val="007064F6"/>
    <w:rsid w:val="007068D0"/>
    <w:rsid w:val="00706F9F"/>
    <w:rsid w:val="00710445"/>
    <w:rsid w:val="0071228A"/>
    <w:rsid w:val="00712C43"/>
    <w:rsid w:val="007130F9"/>
    <w:rsid w:val="00717B0C"/>
    <w:rsid w:val="00721072"/>
    <w:rsid w:val="00721827"/>
    <w:rsid w:val="007218EF"/>
    <w:rsid w:val="00725831"/>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3F9E"/>
    <w:rsid w:val="00744877"/>
    <w:rsid w:val="00744AC8"/>
    <w:rsid w:val="00744D30"/>
    <w:rsid w:val="00747B10"/>
    <w:rsid w:val="00747D77"/>
    <w:rsid w:val="007503D5"/>
    <w:rsid w:val="007514F4"/>
    <w:rsid w:val="0075202A"/>
    <w:rsid w:val="00752585"/>
    <w:rsid w:val="00752D2F"/>
    <w:rsid w:val="007546B3"/>
    <w:rsid w:val="0075504A"/>
    <w:rsid w:val="00755750"/>
    <w:rsid w:val="0076284D"/>
    <w:rsid w:val="00764276"/>
    <w:rsid w:val="00764A9B"/>
    <w:rsid w:val="00771BEF"/>
    <w:rsid w:val="00771D4F"/>
    <w:rsid w:val="00773AD8"/>
    <w:rsid w:val="00774CB8"/>
    <w:rsid w:val="00774D21"/>
    <w:rsid w:val="00776F77"/>
    <w:rsid w:val="00780024"/>
    <w:rsid w:val="00780123"/>
    <w:rsid w:val="00780E78"/>
    <w:rsid w:val="0078146C"/>
    <w:rsid w:val="00781B60"/>
    <w:rsid w:val="00781E90"/>
    <w:rsid w:val="007822B2"/>
    <w:rsid w:val="007844B3"/>
    <w:rsid w:val="0078552F"/>
    <w:rsid w:val="00786AAD"/>
    <w:rsid w:val="0078798D"/>
    <w:rsid w:val="00787B58"/>
    <w:rsid w:val="007904AF"/>
    <w:rsid w:val="00790A36"/>
    <w:rsid w:val="00791A85"/>
    <w:rsid w:val="00791F3A"/>
    <w:rsid w:val="0079227C"/>
    <w:rsid w:val="00792D45"/>
    <w:rsid w:val="00792F2E"/>
    <w:rsid w:val="00793F42"/>
    <w:rsid w:val="00793FF6"/>
    <w:rsid w:val="00795CAE"/>
    <w:rsid w:val="00795E3F"/>
    <w:rsid w:val="00796460"/>
    <w:rsid w:val="00796740"/>
    <w:rsid w:val="00796FE0"/>
    <w:rsid w:val="007A093B"/>
    <w:rsid w:val="007A1B65"/>
    <w:rsid w:val="007A2C2F"/>
    <w:rsid w:val="007A2EE2"/>
    <w:rsid w:val="007A317D"/>
    <w:rsid w:val="007A3E0A"/>
    <w:rsid w:val="007A5044"/>
    <w:rsid w:val="007A66F7"/>
    <w:rsid w:val="007A68F6"/>
    <w:rsid w:val="007A70F3"/>
    <w:rsid w:val="007A73CB"/>
    <w:rsid w:val="007A7822"/>
    <w:rsid w:val="007A7C23"/>
    <w:rsid w:val="007B03F9"/>
    <w:rsid w:val="007B05DB"/>
    <w:rsid w:val="007B1B56"/>
    <w:rsid w:val="007B2450"/>
    <w:rsid w:val="007B2828"/>
    <w:rsid w:val="007B31E7"/>
    <w:rsid w:val="007B4AB6"/>
    <w:rsid w:val="007B4C2D"/>
    <w:rsid w:val="007B519B"/>
    <w:rsid w:val="007B5D90"/>
    <w:rsid w:val="007B6D21"/>
    <w:rsid w:val="007B6E30"/>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D77D0"/>
    <w:rsid w:val="007E109A"/>
    <w:rsid w:val="007E184A"/>
    <w:rsid w:val="007E2923"/>
    <w:rsid w:val="007E41FE"/>
    <w:rsid w:val="007E4E99"/>
    <w:rsid w:val="007E4F6B"/>
    <w:rsid w:val="007E6D81"/>
    <w:rsid w:val="007E7944"/>
    <w:rsid w:val="007F0658"/>
    <w:rsid w:val="007F1D50"/>
    <w:rsid w:val="007F4798"/>
    <w:rsid w:val="007F4EA0"/>
    <w:rsid w:val="007F53B5"/>
    <w:rsid w:val="007F5935"/>
    <w:rsid w:val="007F7225"/>
    <w:rsid w:val="007F77E2"/>
    <w:rsid w:val="00801964"/>
    <w:rsid w:val="008034D5"/>
    <w:rsid w:val="00804E87"/>
    <w:rsid w:val="00805ED1"/>
    <w:rsid w:val="00806324"/>
    <w:rsid w:val="008074EF"/>
    <w:rsid w:val="008107FD"/>
    <w:rsid w:val="00811247"/>
    <w:rsid w:val="0081279E"/>
    <w:rsid w:val="00812AC6"/>
    <w:rsid w:val="0081356D"/>
    <w:rsid w:val="008148E9"/>
    <w:rsid w:val="00816867"/>
    <w:rsid w:val="00817B5D"/>
    <w:rsid w:val="00817D11"/>
    <w:rsid w:val="00820740"/>
    <w:rsid w:val="00821B4B"/>
    <w:rsid w:val="00822496"/>
    <w:rsid w:val="00823001"/>
    <w:rsid w:val="00823C03"/>
    <w:rsid w:val="0082433B"/>
    <w:rsid w:val="00824861"/>
    <w:rsid w:val="00824DC9"/>
    <w:rsid w:val="00825B71"/>
    <w:rsid w:val="00826165"/>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1FCE"/>
    <w:rsid w:val="008425EF"/>
    <w:rsid w:val="00843083"/>
    <w:rsid w:val="0084464C"/>
    <w:rsid w:val="00845EA2"/>
    <w:rsid w:val="00846319"/>
    <w:rsid w:val="00846C72"/>
    <w:rsid w:val="008476FC"/>
    <w:rsid w:val="008477E2"/>
    <w:rsid w:val="008539B3"/>
    <w:rsid w:val="0085447E"/>
    <w:rsid w:val="008545C2"/>
    <w:rsid w:val="0085462D"/>
    <w:rsid w:val="00854E15"/>
    <w:rsid w:val="0085501A"/>
    <w:rsid w:val="00855C9F"/>
    <w:rsid w:val="0085739A"/>
    <w:rsid w:val="00861C04"/>
    <w:rsid w:val="00862163"/>
    <w:rsid w:val="00862DE5"/>
    <w:rsid w:val="008630A4"/>
    <w:rsid w:val="0086392A"/>
    <w:rsid w:val="0086488F"/>
    <w:rsid w:val="00865073"/>
    <w:rsid w:val="00865FB9"/>
    <w:rsid w:val="00867E32"/>
    <w:rsid w:val="008709B2"/>
    <w:rsid w:val="00871B96"/>
    <w:rsid w:val="00872BF5"/>
    <w:rsid w:val="00873D7F"/>
    <w:rsid w:val="00873F7F"/>
    <w:rsid w:val="00874812"/>
    <w:rsid w:val="00874ACE"/>
    <w:rsid w:val="008750B6"/>
    <w:rsid w:val="00875291"/>
    <w:rsid w:val="00875A27"/>
    <w:rsid w:val="0088048B"/>
    <w:rsid w:val="008808AC"/>
    <w:rsid w:val="008810B1"/>
    <w:rsid w:val="00881629"/>
    <w:rsid w:val="00887CA6"/>
    <w:rsid w:val="00894AD3"/>
    <w:rsid w:val="008952E7"/>
    <w:rsid w:val="00895D94"/>
    <w:rsid w:val="00895DB3"/>
    <w:rsid w:val="008978BD"/>
    <w:rsid w:val="008978C9"/>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29E"/>
    <w:rsid w:val="00907E7D"/>
    <w:rsid w:val="009100D3"/>
    <w:rsid w:val="00911782"/>
    <w:rsid w:val="0091220F"/>
    <w:rsid w:val="00913382"/>
    <w:rsid w:val="00913434"/>
    <w:rsid w:val="00913B22"/>
    <w:rsid w:val="00913D12"/>
    <w:rsid w:val="00913EC4"/>
    <w:rsid w:val="00914E90"/>
    <w:rsid w:val="00916261"/>
    <w:rsid w:val="00920AE7"/>
    <w:rsid w:val="0092176F"/>
    <w:rsid w:val="0092300D"/>
    <w:rsid w:val="00923342"/>
    <w:rsid w:val="0092715E"/>
    <w:rsid w:val="00927BCC"/>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3B3B"/>
    <w:rsid w:val="00943FAE"/>
    <w:rsid w:val="00945473"/>
    <w:rsid w:val="009455DF"/>
    <w:rsid w:val="00945DB8"/>
    <w:rsid w:val="0094785B"/>
    <w:rsid w:val="00950F5E"/>
    <w:rsid w:val="009513DB"/>
    <w:rsid w:val="009546DE"/>
    <w:rsid w:val="0095606C"/>
    <w:rsid w:val="00956230"/>
    <w:rsid w:val="009564E9"/>
    <w:rsid w:val="00956B54"/>
    <w:rsid w:val="00956ED6"/>
    <w:rsid w:val="00957574"/>
    <w:rsid w:val="00957FE3"/>
    <w:rsid w:val="00960D6F"/>
    <w:rsid w:val="009627B4"/>
    <w:rsid w:val="00962A63"/>
    <w:rsid w:val="0096344A"/>
    <w:rsid w:val="0096497E"/>
    <w:rsid w:val="00964C40"/>
    <w:rsid w:val="009656F7"/>
    <w:rsid w:val="00965F0F"/>
    <w:rsid w:val="00966672"/>
    <w:rsid w:val="00967040"/>
    <w:rsid w:val="009711A3"/>
    <w:rsid w:val="00971861"/>
    <w:rsid w:val="00971E32"/>
    <w:rsid w:val="00973BB4"/>
    <w:rsid w:val="0097451C"/>
    <w:rsid w:val="0097742B"/>
    <w:rsid w:val="009802D0"/>
    <w:rsid w:val="00980673"/>
    <w:rsid w:val="0098204D"/>
    <w:rsid w:val="0098272C"/>
    <w:rsid w:val="0098542A"/>
    <w:rsid w:val="00987F55"/>
    <w:rsid w:val="0099043C"/>
    <w:rsid w:val="0099087D"/>
    <w:rsid w:val="00990BEE"/>
    <w:rsid w:val="00990DA9"/>
    <w:rsid w:val="0099351E"/>
    <w:rsid w:val="00994FD2"/>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4D5"/>
    <w:rsid w:val="009B3873"/>
    <w:rsid w:val="009B56CF"/>
    <w:rsid w:val="009B5B0B"/>
    <w:rsid w:val="009B786F"/>
    <w:rsid w:val="009C002C"/>
    <w:rsid w:val="009C05AF"/>
    <w:rsid w:val="009C136F"/>
    <w:rsid w:val="009C2F3A"/>
    <w:rsid w:val="009C3EBD"/>
    <w:rsid w:val="009C400F"/>
    <w:rsid w:val="009C44A6"/>
    <w:rsid w:val="009C5142"/>
    <w:rsid w:val="009C55BC"/>
    <w:rsid w:val="009C687F"/>
    <w:rsid w:val="009C7CFC"/>
    <w:rsid w:val="009D115B"/>
    <w:rsid w:val="009D326C"/>
    <w:rsid w:val="009D3A08"/>
    <w:rsid w:val="009D5DBD"/>
    <w:rsid w:val="009D673B"/>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AAE"/>
    <w:rsid w:val="009F0F65"/>
    <w:rsid w:val="009F103D"/>
    <w:rsid w:val="009F1759"/>
    <w:rsid w:val="009F28BB"/>
    <w:rsid w:val="009F28F8"/>
    <w:rsid w:val="009F31ED"/>
    <w:rsid w:val="009F33F3"/>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58E"/>
    <w:rsid w:val="00A32A5F"/>
    <w:rsid w:val="00A337BA"/>
    <w:rsid w:val="00A33D5F"/>
    <w:rsid w:val="00A34105"/>
    <w:rsid w:val="00A3478E"/>
    <w:rsid w:val="00A34AED"/>
    <w:rsid w:val="00A34C07"/>
    <w:rsid w:val="00A362F2"/>
    <w:rsid w:val="00A36669"/>
    <w:rsid w:val="00A36B7B"/>
    <w:rsid w:val="00A36C42"/>
    <w:rsid w:val="00A4007E"/>
    <w:rsid w:val="00A400B3"/>
    <w:rsid w:val="00A40442"/>
    <w:rsid w:val="00A41EB4"/>
    <w:rsid w:val="00A4587A"/>
    <w:rsid w:val="00A4655B"/>
    <w:rsid w:val="00A5454B"/>
    <w:rsid w:val="00A55622"/>
    <w:rsid w:val="00A56B06"/>
    <w:rsid w:val="00A60626"/>
    <w:rsid w:val="00A6070F"/>
    <w:rsid w:val="00A646FE"/>
    <w:rsid w:val="00A64F31"/>
    <w:rsid w:val="00A651C5"/>
    <w:rsid w:val="00A6524D"/>
    <w:rsid w:val="00A65401"/>
    <w:rsid w:val="00A67ACC"/>
    <w:rsid w:val="00A67BFD"/>
    <w:rsid w:val="00A67C68"/>
    <w:rsid w:val="00A67FDB"/>
    <w:rsid w:val="00A72472"/>
    <w:rsid w:val="00A724E2"/>
    <w:rsid w:val="00A729FA"/>
    <w:rsid w:val="00A73163"/>
    <w:rsid w:val="00A73193"/>
    <w:rsid w:val="00A73507"/>
    <w:rsid w:val="00A75D4B"/>
    <w:rsid w:val="00A76E23"/>
    <w:rsid w:val="00A839B2"/>
    <w:rsid w:val="00A840B3"/>
    <w:rsid w:val="00A84E78"/>
    <w:rsid w:val="00A85389"/>
    <w:rsid w:val="00A87B25"/>
    <w:rsid w:val="00A87E7C"/>
    <w:rsid w:val="00A90601"/>
    <w:rsid w:val="00A90832"/>
    <w:rsid w:val="00A908EE"/>
    <w:rsid w:val="00A9265C"/>
    <w:rsid w:val="00A92F28"/>
    <w:rsid w:val="00A94F00"/>
    <w:rsid w:val="00A9538B"/>
    <w:rsid w:val="00A961AA"/>
    <w:rsid w:val="00A961C9"/>
    <w:rsid w:val="00A96250"/>
    <w:rsid w:val="00A97322"/>
    <w:rsid w:val="00AA166A"/>
    <w:rsid w:val="00AA2D3B"/>
    <w:rsid w:val="00AA3AA4"/>
    <w:rsid w:val="00AA4905"/>
    <w:rsid w:val="00AA4F44"/>
    <w:rsid w:val="00AA550E"/>
    <w:rsid w:val="00AA577D"/>
    <w:rsid w:val="00AA6216"/>
    <w:rsid w:val="00AB0C32"/>
    <w:rsid w:val="00AB48F0"/>
    <w:rsid w:val="00AB5368"/>
    <w:rsid w:val="00AB5907"/>
    <w:rsid w:val="00AB74AD"/>
    <w:rsid w:val="00AC14AF"/>
    <w:rsid w:val="00AC14D8"/>
    <w:rsid w:val="00AC1992"/>
    <w:rsid w:val="00AC48DF"/>
    <w:rsid w:val="00AC4A67"/>
    <w:rsid w:val="00AC4F4F"/>
    <w:rsid w:val="00AC5335"/>
    <w:rsid w:val="00AC5F18"/>
    <w:rsid w:val="00AC74A6"/>
    <w:rsid w:val="00AC7CD6"/>
    <w:rsid w:val="00AD0911"/>
    <w:rsid w:val="00AD09E0"/>
    <w:rsid w:val="00AD33A2"/>
    <w:rsid w:val="00AD352C"/>
    <w:rsid w:val="00AD4064"/>
    <w:rsid w:val="00AD5369"/>
    <w:rsid w:val="00AD645A"/>
    <w:rsid w:val="00AD6861"/>
    <w:rsid w:val="00AE2BBD"/>
    <w:rsid w:val="00AE311C"/>
    <w:rsid w:val="00AE3FD7"/>
    <w:rsid w:val="00AE4CE7"/>
    <w:rsid w:val="00AE5A6C"/>
    <w:rsid w:val="00AE6D84"/>
    <w:rsid w:val="00AE6F91"/>
    <w:rsid w:val="00AE79AA"/>
    <w:rsid w:val="00AF0D4D"/>
    <w:rsid w:val="00AF1307"/>
    <w:rsid w:val="00AF222F"/>
    <w:rsid w:val="00AF379E"/>
    <w:rsid w:val="00AF3A7D"/>
    <w:rsid w:val="00AF3CE0"/>
    <w:rsid w:val="00AF4B9C"/>
    <w:rsid w:val="00AF5336"/>
    <w:rsid w:val="00AF5823"/>
    <w:rsid w:val="00AF610E"/>
    <w:rsid w:val="00B008FB"/>
    <w:rsid w:val="00B01EA0"/>
    <w:rsid w:val="00B0265A"/>
    <w:rsid w:val="00B027F4"/>
    <w:rsid w:val="00B05FBE"/>
    <w:rsid w:val="00B06F8C"/>
    <w:rsid w:val="00B07C49"/>
    <w:rsid w:val="00B12FC9"/>
    <w:rsid w:val="00B1302A"/>
    <w:rsid w:val="00B133EE"/>
    <w:rsid w:val="00B13C99"/>
    <w:rsid w:val="00B14213"/>
    <w:rsid w:val="00B14489"/>
    <w:rsid w:val="00B1544A"/>
    <w:rsid w:val="00B158BB"/>
    <w:rsid w:val="00B1590A"/>
    <w:rsid w:val="00B15F0E"/>
    <w:rsid w:val="00B1663D"/>
    <w:rsid w:val="00B16A64"/>
    <w:rsid w:val="00B20407"/>
    <w:rsid w:val="00B205D3"/>
    <w:rsid w:val="00B21315"/>
    <w:rsid w:val="00B21508"/>
    <w:rsid w:val="00B231D9"/>
    <w:rsid w:val="00B24135"/>
    <w:rsid w:val="00B24588"/>
    <w:rsid w:val="00B24E76"/>
    <w:rsid w:val="00B30E3D"/>
    <w:rsid w:val="00B319E9"/>
    <w:rsid w:val="00B328E9"/>
    <w:rsid w:val="00B33AB2"/>
    <w:rsid w:val="00B33C5D"/>
    <w:rsid w:val="00B33E08"/>
    <w:rsid w:val="00B346E1"/>
    <w:rsid w:val="00B34A71"/>
    <w:rsid w:val="00B3560E"/>
    <w:rsid w:val="00B357BA"/>
    <w:rsid w:val="00B3668A"/>
    <w:rsid w:val="00B37328"/>
    <w:rsid w:val="00B37B0C"/>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55087"/>
    <w:rsid w:val="00B61A8D"/>
    <w:rsid w:val="00B622BA"/>
    <w:rsid w:val="00B625A2"/>
    <w:rsid w:val="00B63340"/>
    <w:rsid w:val="00B63660"/>
    <w:rsid w:val="00B63B96"/>
    <w:rsid w:val="00B64685"/>
    <w:rsid w:val="00B646FC"/>
    <w:rsid w:val="00B66EBF"/>
    <w:rsid w:val="00B6741E"/>
    <w:rsid w:val="00B67495"/>
    <w:rsid w:val="00B676C4"/>
    <w:rsid w:val="00B7069A"/>
    <w:rsid w:val="00B706EB"/>
    <w:rsid w:val="00B70DE3"/>
    <w:rsid w:val="00B70FED"/>
    <w:rsid w:val="00B71986"/>
    <w:rsid w:val="00B719A9"/>
    <w:rsid w:val="00B71ED0"/>
    <w:rsid w:val="00B71FA1"/>
    <w:rsid w:val="00B72D1B"/>
    <w:rsid w:val="00B7316D"/>
    <w:rsid w:val="00B73A2C"/>
    <w:rsid w:val="00B74BD9"/>
    <w:rsid w:val="00B7668C"/>
    <w:rsid w:val="00B76DEF"/>
    <w:rsid w:val="00B77703"/>
    <w:rsid w:val="00B77843"/>
    <w:rsid w:val="00B80A43"/>
    <w:rsid w:val="00B80DF3"/>
    <w:rsid w:val="00B816DC"/>
    <w:rsid w:val="00B8172A"/>
    <w:rsid w:val="00B82125"/>
    <w:rsid w:val="00B83D99"/>
    <w:rsid w:val="00B83DB1"/>
    <w:rsid w:val="00B8620F"/>
    <w:rsid w:val="00B8679B"/>
    <w:rsid w:val="00B8739D"/>
    <w:rsid w:val="00B90249"/>
    <w:rsid w:val="00B912FD"/>
    <w:rsid w:val="00B929CA"/>
    <w:rsid w:val="00B92A6B"/>
    <w:rsid w:val="00B93114"/>
    <w:rsid w:val="00B942DA"/>
    <w:rsid w:val="00B942DF"/>
    <w:rsid w:val="00B95321"/>
    <w:rsid w:val="00B9570F"/>
    <w:rsid w:val="00B97A4E"/>
    <w:rsid w:val="00B97EAF"/>
    <w:rsid w:val="00BA06DF"/>
    <w:rsid w:val="00BA0FC9"/>
    <w:rsid w:val="00BA1535"/>
    <w:rsid w:val="00BA1C94"/>
    <w:rsid w:val="00BA2896"/>
    <w:rsid w:val="00BA37AB"/>
    <w:rsid w:val="00BA5AFC"/>
    <w:rsid w:val="00BA60FE"/>
    <w:rsid w:val="00BA6551"/>
    <w:rsid w:val="00BA718B"/>
    <w:rsid w:val="00BA74D0"/>
    <w:rsid w:val="00BB0840"/>
    <w:rsid w:val="00BB1C6B"/>
    <w:rsid w:val="00BB1E3C"/>
    <w:rsid w:val="00BB2AE2"/>
    <w:rsid w:val="00BB2EF1"/>
    <w:rsid w:val="00BB45C8"/>
    <w:rsid w:val="00BB563D"/>
    <w:rsid w:val="00BB5D07"/>
    <w:rsid w:val="00BB6127"/>
    <w:rsid w:val="00BB66A9"/>
    <w:rsid w:val="00BB71A2"/>
    <w:rsid w:val="00BB7FDE"/>
    <w:rsid w:val="00BC0849"/>
    <w:rsid w:val="00BC27D3"/>
    <w:rsid w:val="00BC2CC8"/>
    <w:rsid w:val="00BC4101"/>
    <w:rsid w:val="00BC579A"/>
    <w:rsid w:val="00BC5D83"/>
    <w:rsid w:val="00BC6BD3"/>
    <w:rsid w:val="00BC74DA"/>
    <w:rsid w:val="00BD09CF"/>
    <w:rsid w:val="00BD1C5D"/>
    <w:rsid w:val="00BD2529"/>
    <w:rsid w:val="00BD2878"/>
    <w:rsid w:val="00BD2A4F"/>
    <w:rsid w:val="00BD5248"/>
    <w:rsid w:val="00BD5572"/>
    <w:rsid w:val="00BD5F80"/>
    <w:rsid w:val="00BD615C"/>
    <w:rsid w:val="00BD62CB"/>
    <w:rsid w:val="00BE0058"/>
    <w:rsid w:val="00BE0662"/>
    <w:rsid w:val="00BE0ADD"/>
    <w:rsid w:val="00BE108B"/>
    <w:rsid w:val="00BE2201"/>
    <w:rsid w:val="00BE34B8"/>
    <w:rsid w:val="00BE34C3"/>
    <w:rsid w:val="00BE377E"/>
    <w:rsid w:val="00BE732A"/>
    <w:rsid w:val="00BE743A"/>
    <w:rsid w:val="00BF08AB"/>
    <w:rsid w:val="00BF3597"/>
    <w:rsid w:val="00BF6943"/>
    <w:rsid w:val="00BF6E44"/>
    <w:rsid w:val="00BF6F58"/>
    <w:rsid w:val="00C0110F"/>
    <w:rsid w:val="00C02500"/>
    <w:rsid w:val="00C03451"/>
    <w:rsid w:val="00C046B8"/>
    <w:rsid w:val="00C0546E"/>
    <w:rsid w:val="00C057DC"/>
    <w:rsid w:val="00C07928"/>
    <w:rsid w:val="00C10226"/>
    <w:rsid w:val="00C11E90"/>
    <w:rsid w:val="00C1351F"/>
    <w:rsid w:val="00C13E5D"/>
    <w:rsid w:val="00C141F7"/>
    <w:rsid w:val="00C17D87"/>
    <w:rsid w:val="00C204D1"/>
    <w:rsid w:val="00C20C80"/>
    <w:rsid w:val="00C21008"/>
    <w:rsid w:val="00C2366E"/>
    <w:rsid w:val="00C23BC4"/>
    <w:rsid w:val="00C24358"/>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83F"/>
    <w:rsid w:val="00C4092E"/>
    <w:rsid w:val="00C411AF"/>
    <w:rsid w:val="00C425A1"/>
    <w:rsid w:val="00C438F7"/>
    <w:rsid w:val="00C45090"/>
    <w:rsid w:val="00C46507"/>
    <w:rsid w:val="00C46857"/>
    <w:rsid w:val="00C470DF"/>
    <w:rsid w:val="00C5064A"/>
    <w:rsid w:val="00C51A42"/>
    <w:rsid w:val="00C51C11"/>
    <w:rsid w:val="00C52B32"/>
    <w:rsid w:val="00C533CC"/>
    <w:rsid w:val="00C53659"/>
    <w:rsid w:val="00C554F0"/>
    <w:rsid w:val="00C556CE"/>
    <w:rsid w:val="00C55FE3"/>
    <w:rsid w:val="00C56209"/>
    <w:rsid w:val="00C56975"/>
    <w:rsid w:val="00C56C9D"/>
    <w:rsid w:val="00C6027F"/>
    <w:rsid w:val="00C60502"/>
    <w:rsid w:val="00C60D77"/>
    <w:rsid w:val="00C60E83"/>
    <w:rsid w:val="00C62607"/>
    <w:rsid w:val="00C62947"/>
    <w:rsid w:val="00C64AD1"/>
    <w:rsid w:val="00C655FA"/>
    <w:rsid w:val="00C659C0"/>
    <w:rsid w:val="00C65C22"/>
    <w:rsid w:val="00C66916"/>
    <w:rsid w:val="00C66CA7"/>
    <w:rsid w:val="00C675F8"/>
    <w:rsid w:val="00C7018A"/>
    <w:rsid w:val="00C72216"/>
    <w:rsid w:val="00C72550"/>
    <w:rsid w:val="00C73289"/>
    <w:rsid w:val="00C73920"/>
    <w:rsid w:val="00C746F6"/>
    <w:rsid w:val="00C80673"/>
    <w:rsid w:val="00C810A4"/>
    <w:rsid w:val="00C82F9A"/>
    <w:rsid w:val="00C83DB3"/>
    <w:rsid w:val="00C842D1"/>
    <w:rsid w:val="00C85DB6"/>
    <w:rsid w:val="00C90EC5"/>
    <w:rsid w:val="00C92FA1"/>
    <w:rsid w:val="00C934CD"/>
    <w:rsid w:val="00C93BE3"/>
    <w:rsid w:val="00C952F3"/>
    <w:rsid w:val="00C95E4F"/>
    <w:rsid w:val="00C96CFA"/>
    <w:rsid w:val="00C97774"/>
    <w:rsid w:val="00C97BA0"/>
    <w:rsid w:val="00CA0754"/>
    <w:rsid w:val="00CA07D3"/>
    <w:rsid w:val="00CA17E0"/>
    <w:rsid w:val="00CA1D71"/>
    <w:rsid w:val="00CA1D98"/>
    <w:rsid w:val="00CA3355"/>
    <w:rsid w:val="00CA3DA1"/>
    <w:rsid w:val="00CA4398"/>
    <w:rsid w:val="00CA4412"/>
    <w:rsid w:val="00CA653D"/>
    <w:rsid w:val="00CB1483"/>
    <w:rsid w:val="00CB1745"/>
    <w:rsid w:val="00CB1966"/>
    <w:rsid w:val="00CB1E7E"/>
    <w:rsid w:val="00CB3154"/>
    <w:rsid w:val="00CB4625"/>
    <w:rsid w:val="00CB4FA5"/>
    <w:rsid w:val="00CB6D72"/>
    <w:rsid w:val="00CB7B93"/>
    <w:rsid w:val="00CC065A"/>
    <w:rsid w:val="00CC1989"/>
    <w:rsid w:val="00CC1A67"/>
    <w:rsid w:val="00CC1DCD"/>
    <w:rsid w:val="00CC2001"/>
    <w:rsid w:val="00CC3B15"/>
    <w:rsid w:val="00CC6D9D"/>
    <w:rsid w:val="00CC7341"/>
    <w:rsid w:val="00CC7CB2"/>
    <w:rsid w:val="00CD1049"/>
    <w:rsid w:val="00CD24DC"/>
    <w:rsid w:val="00CD2BA2"/>
    <w:rsid w:val="00CD4507"/>
    <w:rsid w:val="00CD49EF"/>
    <w:rsid w:val="00CD5375"/>
    <w:rsid w:val="00CD5425"/>
    <w:rsid w:val="00CD548C"/>
    <w:rsid w:val="00CD64F2"/>
    <w:rsid w:val="00CD7060"/>
    <w:rsid w:val="00CE0657"/>
    <w:rsid w:val="00CE0688"/>
    <w:rsid w:val="00CE0C39"/>
    <w:rsid w:val="00CE0FFC"/>
    <w:rsid w:val="00CE18AE"/>
    <w:rsid w:val="00CE1E5C"/>
    <w:rsid w:val="00CE2619"/>
    <w:rsid w:val="00CE289F"/>
    <w:rsid w:val="00CE327C"/>
    <w:rsid w:val="00CE4641"/>
    <w:rsid w:val="00CE47B6"/>
    <w:rsid w:val="00CE47C4"/>
    <w:rsid w:val="00CE56D3"/>
    <w:rsid w:val="00CE6038"/>
    <w:rsid w:val="00CE679D"/>
    <w:rsid w:val="00CF0A75"/>
    <w:rsid w:val="00CF1A59"/>
    <w:rsid w:val="00CF28CA"/>
    <w:rsid w:val="00CF3658"/>
    <w:rsid w:val="00CF513C"/>
    <w:rsid w:val="00CF6B89"/>
    <w:rsid w:val="00CF704C"/>
    <w:rsid w:val="00CF7377"/>
    <w:rsid w:val="00D00213"/>
    <w:rsid w:val="00D00C24"/>
    <w:rsid w:val="00D014BE"/>
    <w:rsid w:val="00D01B57"/>
    <w:rsid w:val="00D01C34"/>
    <w:rsid w:val="00D01D37"/>
    <w:rsid w:val="00D021BC"/>
    <w:rsid w:val="00D029C1"/>
    <w:rsid w:val="00D03725"/>
    <w:rsid w:val="00D043E1"/>
    <w:rsid w:val="00D04CEF"/>
    <w:rsid w:val="00D04D8B"/>
    <w:rsid w:val="00D0638C"/>
    <w:rsid w:val="00D106BD"/>
    <w:rsid w:val="00D10DEA"/>
    <w:rsid w:val="00D123BE"/>
    <w:rsid w:val="00D12A78"/>
    <w:rsid w:val="00D1334F"/>
    <w:rsid w:val="00D138A3"/>
    <w:rsid w:val="00D1396F"/>
    <w:rsid w:val="00D14168"/>
    <w:rsid w:val="00D15122"/>
    <w:rsid w:val="00D153FB"/>
    <w:rsid w:val="00D15400"/>
    <w:rsid w:val="00D15B0C"/>
    <w:rsid w:val="00D160D4"/>
    <w:rsid w:val="00D20F34"/>
    <w:rsid w:val="00D21289"/>
    <w:rsid w:val="00D21F03"/>
    <w:rsid w:val="00D227A0"/>
    <w:rsid w:val="00D22A0A"/>
    <w:rsid w:val="00D237FA"/>
    <w:rsid w:val="00D2417C"/>
    <w:rsid w:val="00D24900"/>
    <w:rsid w:val="00D25D06"/>
    <w:rsid w:val="00D25F61"/>
    <w:rsid w:val="00D2651F"/>
    <w:rsid w:val="00D278BD"/>
    <w:rsid w:val="00D27E96"/>
    <w:rsid w:val="00D27EEE"/>
    <w:rsid w:val="00D30AA5"/>
    <w:rsid w:val="00D32FA3"/>
    <w:rsid w:val="00D346C6"/>
    <w:rsid w:val="00D35DCE"/>
    <w:rsid w:val="00D35F1A"/>
    <w:rsid w:val="00D40F4D"/>
    <w:rsid w:val="00D43D6B"/>
    <w:rsid w:val="00D44700"/>
    <w:rsid w:val="00D44997"/>
    <w:rsid w:val="00D44FA2"/>
    <w:rsid w:val="00D455E6"/>
    <w:rsid w:val="00D46DB1"/>
    <w:rsid w:val="00D47335"/>
    <w:rsid w:val="00D5176D"/>
    <w:rsid w:val="00D538B3"/>
    <w:rsid w:val="00D54D37"/>
    <w:rsid w:val="00D55128"/>
    <w:rsid w:val="00D572FA"/>
    <w:rsid w:val="00D572FC"/>
    <w:rsid w:val="00D573E2"/>
    <w:rsid w:val="00D573ED"/>
    <w:rsid w:val="00D57C87"/>
    <w:rsid w:val="00D61716"/>
    <w:rsid w:val="00D61838"/>
    <w:rsid w:val="00D63351"/>
    <w:rsid w:val="00D637DD"/>
    <w:rsid w:val="00D63D39"/>
    <w:rsid w:val="00D6427E"/>
    <w:rsid w:val="00D643EF"/>
    <w:rsid w:val="00D64EAC"/>
    <w:rsid w:val="00D65539"/>
    <w:rsid w:val="00D65BAC"/>
    <w:rsid w:val="00D66135"/>
    <w:rsid w:val="00D70574"/>
    <w:rsid w:val="00D71361"/>
    <w:rsid w:val="00D716C5"/>
    <w:rsid w:val="00D72DBF"/>
    <w:rsid w:val="00D73F6B"/>
    <w:rsid w:val="00D74897"/>
    <w:rsid w:val="00D775A8"/>
    <w:rsid w:val="00D80139"/>
    <w:rsid w:val="00D8056A"/>
    <w:rsid w:val="00D81ABB"/>
    <w:rsid w:val="00D81BF5"/>
    <w:rsid w:val="00D83A09"/>
    <w:rsid w:val="00D8431D"/>
    <w:rsid w:val="00D85E13"/>
    <w:rsid w:val="00D86E94"/>
    <w:rsid w:val="00D870B5"/>
    <w:rsid w:val="00D8726D"/>
    <w:rsid w:val="00D87B40"/>
    <w:rsid w:val="00D87E63"/>
    <w:rsid w:val="00D90790"/>
    <w:rsid w:val="00D908E2"/>
    <w:rsid w:val="00D90D5E"/>
    <w:rsid w:val="00D91645"/>
    <w:rsid w:val="00D91A06"/>
    <w:rsid w:val="00D91CCB"/>
    <w:rsid w:val="00D91EE6"/>
    <w:rsid w:val="00D92EB8"/>
    <w:rsid w:val="00D93A00"/>
    <w:rsid w:val="00D944B1"/>
    <w:rsid w:val="00D949AE"/>
    <w:rsid w:val="00D96852"/>
    <w:rsid w:val="00D96967"/>
    <w:rsid w:val="00D97DDD"/>
    <w:rsid w:val="00D97E5B"/>
    <w:rsid w:val="00DA3963"/>
    <w:rsid w:val="00DA4714"/>
    <w:rsid w:val="00DA59F8"/>
    <w:rsid w:val="00DA6479"/>
    <w:rsid w:val="00DA7CE4"/>
    <w:rsid w:val="00DB256C"/>
    <w:rsid w:val="00DB2958"/>
    <w:rsid w:val="00DB2985"/>
    <w:rsid w:val="00DB30CF"/>
    <w:rsid w:val="00DB315D"/>
    <w:rsid w:val="00DB44BF"/>
    <w:rsid w:val="00DB4864"/>
    <w:rsid w:val="00DB4920"/>
    <w:rsid w:val="00DB4E59"/>
    <w:rsid w:val="00DB6003"/>
    <w:rsid w:val="00DB6540"/>
    <w:rsid w:val="00DB6B98"/>
    <w:rsid w:val="00DC05A4"/>
    <w:rsid w:val="00DC0F51"/>
    <w:rsid w:val="00DC33B5"/>
    <w:rsid w:val="00DC4313"/>
    <w:rsid w:val="00DC67BB"/>
    <w:rsid w:val="00DC73CF"/>
    <w:rsid w:val="00DC79BC"/>
    <w:rsid w:val="00DD2239"/>
    <w:rsid w:val="00DD4F97"/>
    <w:rsid w:val="00DD5675"/>
    <w:rsid w:val="00DD7723"/>
    <w:rsid w:val="00DD7FFD"/>
    <w:rsid w:val="00DE007D"/>
    <w:rsid w:val="00DE1B52"/>
    <w:rsid w:val="00DE2E25"/>
    <w:rsid w:val="00DE31B2"/>
    <w:rsid w:val="00DE3570"/>
    <w:rsid w:val="00DE3AD7"/>
    <w:rsid w:val="00DE5A47"/>
    <w:rsid w:val="00DE5E5F"/>
    <w:rsid w:val="00DE632B"/>
    <w:rsid w:val="00DE7071"/>
    <w:rsid w:val="00DE7605"/>
    <w:rsid w:val="00DF11A9"/>
    <w:rsid w:val="00DF122C"/>
    <w:rsid w:val="00DF1353"/>
    <w:rsid w:val="00DF27FD"/>
    <w:rsid w:val="00E00358"/>
    <w:rsid w:val="00E00ACD"/>
    <w:rsid w:val="00E01064"/>
    <w:rsid w:val="00E01EA0"/>
    <w:rsid w:val="00E02477"/>
    <w:rsid w:val="00E02731"/>
    <w:rsid w:val="00E02963"/>
    <w:rsid w:val="00E02AD0"/>
    <w:rsid w:val="00E02CEF"/>
    <w:rsid w:val="00E041FA"/>
    <w:rsid w:val="00E05C03"/>
    <w:rsid w:val="00E077C7"/>
    <w:rsid w:val="00E11489"/>
    <w:rsid w:val="00E14351"/>
    <w:rsid w:val="00E150EA"/>
    <w:rsid w:val="00E1512C"/>
    <w:rsid w:val="00E15773"/>
    <w:rsid w:val="00E1685F"/>
    <w:rsid w:val="00E16884"/>
    <w:rsid w:val="00E16BEC"/>
    <w:rsid w:val="00E17520"/>
    <w:rsid w:val="00E20537"/>
    <w:rsid w:val="00E20FEC"/>
    <w:rsid w:val="00E21BEF"/>
    <w:rsid w:val="00E21E5C"/>
    <w:rsid w:val="00E244B0"/>
    <w:rsid w:val="00E25B79"/>
    <w:rsid w:val="00E2703C"/>
    <w:rsid w:val="00E27E32"/>
    <w:rsid w:val="00E306F3"/>
    <w:rsid w:val="00E3079C"/>
    <w:rsid w:val="00E31151"/>
    <w:rsid w:val="00E313EF"/>
    <w:rsid w:val="00E32596"/>
    <w:rsid w:val="00E33CA1"/>
    <w:rsid w:val="00E35A71"/>
    <w:rsid w:val="00E37511"/>
    <w:rsid w:val="00E379DB"/>
    <w:rsid w:val="00E41492"/>
    <w:rsid w:val="00E4177F"/>
    <w:rsid w:val="00E42CB1"/>
    <w:rsid w:val="00E43EAE"/>
    <w:rsid w:val="00E446FC"/>
    <w:rsid w:val="00E45F83"/>
    <w:rsid w:val="00E4779F"/>
    <w:rsid w:val="00E515C5"/>
    <w:rsid w:val="00E51D03"/>
    <w:rsid w:val="00E54456"/>
    <w:rsid w:val="00E54A5A"/>
    <w:rsid w:val="00E54D45"/>
    <w:rsid w:val="00E54ECB"/>
    <w:rsid w:val="00E55BA3"/>
    <w:rsid w:val="00E563CF"/>
    <w:rsid w:val="00E565CC"/>
    <w:rsid w:val="00E572C6"/>
    <w:rsid w:val="00E575AC"/>
    <w:rsid w:val="00E5765B"/>
    <w:rsid w:val="00E57F6A"/>
    <w:rsid w:val="00E61269"/>
    <w:rsid w:val="00E61627"/>
    <w:rsid w:val="00E6191B"/>
    <w:rsid w:val="00E61DCB"/>
    <w:rsid w:val="00E647FA"/>
    <w:rsid w:val="00E65B4B"/>
    <w:rsid w:val="00E667A2"/>
    <w:rsid w:val="00E6744A"/>
    <w:rsid w:val="00E67A70"/>
    <w:rsid w:val="00E71C87"/>
    <w:rsid w:val="00E722A1"/>
    <w:rsid w:val="00E7248C"/>
    <w:rsid w:val="00E7268B"/>
    <w:rsid w:val="00E72F29"/>
    <w:rsid w:val="00E7361A"/>
    <w:rsid w:val="00E73B93"/>
    <w:rsid w:val="00E75210"/>
    <w:rsid w:val="00E7544C"/>
    <w:rsid w:val="00E75897"/>
    <w:rsid w:val="00E75DD9"/>
    <w:rsid w:val="00E7623C"/>
    <w:rsid w:val="00E76976"/>
    <w:rsid w:val="00E7757D"/>
    <w:rsid w:val="00E81891"/>
    <w:rsid w:val="00E82467"/>
    <w:rsid w:val="00E833B2"/>
    <w:rsid w:val="00E850BA"/>
    <w:rsid w:val="00E85690"/>
    <w:rsid w:val="00E864F2"/>
    <w:rsid w:val="00E867AE"/>
    <w:rsid w:val="00E8719F"/>
    <w:rsid w:val="00E90F09"/>
    <w:rsid w:val="00E9141D"/>
    <w:rsid w:val="00E91A16"/>
    <w:rsid w:val="00E92124"/>
    <w:rsid w:val="00E92A07"/>
    <w:rsid w:val="00E92F00"/>
    <w:rsid w:val="00E937BD"/>
    <w:rsid w:val="00E93A3B"/>
    <w:rsid w:val="00E948CA"/>
    <w:rsid w:val="00E95B72"/>
    <w:rsid w:val="00E9709B"/>
    <w:rsid w:val="00E9769A"/>
    <w:rsid w:val="00EA0535"/>
    <w:rsid w:val="00EA071D"/>
    <w:rsid w:val="00EA12AB"/>
    <w:rsid w:val="00EA20D5"/>
    <w:rsid w:val="00EA29C1"/>
    <w:rsid w:val="00EA37C3"/>
    <w:rsid w:val="00EA6371"/>
    <w:rsid w:val="00EA6698"/>
    <w:rsid w:val="00EA6757"/>
    <w:rsid w:val="00EA6BDA"/>
    <w:rsid w:val="00EA6ECB"/>
    <w:rsid w:val="00EB0F14"/>
    <w:rsid w:val="00EB125B"/>
    <w:rsid w:val="00EB1547"/>
    <w:rsid w:val="00EB2A10"/>
    <w:rsid w:val="00EB3BB1"/>
    <w:rsid w:val="00EB513F"/>
    <w:rsid w:val="00EB5A57"/>
    <w:rsid w:val="00EB5CD5"/>
    <w:rsid w:val="00EB76C8"/>
    <w:rsid w:val="00EB7776"/>
    <w:rsid w:val="00EB7A66"/>
    <w:rsid w:val="00EC1323"/>
    <w:rsid w:val="00EC1715"/>
    <w:rsid w:val="00EC24FC"/>
    <w:rsid w:val="00EC2726"/>
    <w:rsid w:val="00EC2914"/>
    <w:rsid w:val="00EC42F3"/>
    <w:rsid w:val="00EC742F"/>
    <w:rsid w:val="00ED0D94"/>
    <w:rsid w:val="00ED1AC8"/>
    <w:rsid w:val="00ED1CD5"/>
    <w:rsid w:val="00ED32FF"/>
    <w:rsid w:val="00ED4089"/>
    <w:rsid w:val="00ED494E"/>
    <w:rsid w:val="00ED539D"/>
    <w:rsid w:val="00ED5FE5"/>
    <w:rsid w:val="00ED76A8"/>
    <w:rsid w:val="00ED7883"/>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3DE5"/>
    <w:rsid w:val="00F049FE"/>
    <w:rsid w:val="00F04E82"/>
    <w:rsid w:val="00F06BAF"/>
    <w:rsid w:val="00F070A2"/>
    <w:rsid w:val="00F070E8"/>
    <w:rsid w:val="00F07A62"/>
    <w:rsid w:val="00F07BDC"/>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241AF"/>
    <w:rsid w:val="00F307C0"/>
    <w:rsid w:val="00F31966"/>
    <w:rsid w:val="00F31A51"/>
    <w:rsid w:val="00F31EFA"/>
    <w:rsid w:val="00F3271D"/>
    <w:rsid w:val="00F33AAC"/>
    <w:rsid w:val="00F357AE"/>
    <w:rsid w:val="00F369AA"/>
    <w:rsid w:val="00F37000"/>
    <w:rsid w:val="00F4039A"/>
    <w:rsid w:val="00F42960"/>
    <w:rsid w:val="00F42ED9"/>
    <w:rsid w:val="00F432BF"/>
    <w:rsid w:val="00F4367D"/>
    <w:rsid w:val="00F442DF"/>
    <w:rsid w:val="00F45EB9"/>
    <w:rsid w:val="00F46BC4"/>
    <w:rsid w:val="00F46F3F"/>
    <w:rsid w:val="00F50782"/>
    <w:rsid w:val="00F50BB9"/>
    <w:rsid w:val="00F5235D"/>
    <w:rsid w:val="00F5275A"/>
    <w:rsid w:val="00F55426"/>
    <w:rsid w:val="00F56DB4"/>
    <w:rsid w:val="00F60A66"/>
    <w:rsid w:val="00F60E79"/>
    <w:rsid w:val="00F61925"/>
    <w:rsid w:val="00F631DA"/>
    <w:rsid w:val="00F660F4"/>
    <w:rsid w:val="00F66496"/>
    <w:rsid w:val="00F6778E"/>
    <w:rsid w:val="00F67ACA"/>
    <w:rsid w:val="00F72B1D"/>
    <w:rsid w:val="00F73E4F"/>
    <w:rsid w:val="00F750D5"/>
    <w:rsid w:val="00F754C0"/>
    <w:rsid w:val="00F76C91"/>
    <w:rsid w:val="00F77DA0"/>
    <w:rsid w:val="00F80004"/>
    <w:rsid w:val="00F80440"/>
    <w:rsid w:val="00F80CA0"/>
    <w:rsid w:val="00F80EAC"/>
    <w:rsid w:val="00F82E96"/>
    <w:rsid w:val="00F83430"/>
    <w:rsid w:val="00F84DEB"/>
    <w:rsid w:val="00F85396"/>
    <w:rsid w:val="00F85CC6"/>
    <w:rsid w:val="00F8756D"/>
    <w:rsid w:val="00F91664"/>
    <w:rsid w:val="00F92575"/>
    <w:rsid w:val="00F9259D"/>
    <w:rsid w:val="00F927E0"/>
    <w:rsid w:val="00F949EB"/>
    <w:rsid w:val="00F95ED8"/>
    <w:rsid w:val="00F96800"/>
    <w:rsid w:val="00F979ED"/>
    <w:rsid w:val="00FA1241"/>
    <w:rsid w:val="00FA3ACD"/>
    <w:rsid w:val="00FA3EBE"/>
    <w:rsid w:val="00FA4922"/>
    <w:rsid w:val="00FA5BE6"/>
    <w:rsid w:val="00FA6B33"/>
    <w:rsid w:val="00FA6D99"/>
    <w:rsid w:val="00FB25E6"/>
    <w:rsid w:val="00FB3633"/>
    <w:rsid w:val="00FB3A12"/>
    <w:rsid w:val="00FB4677"/>
    <w:rsid w:val="00FB4E23"/>
    <w:rsid w:val="00FB5E76"/>
    <w:rsid w:val="00FB5F30"/>
    <w:rsid w:val="00FB718C"/>
    <w:rsid w:val="00FB7D47"/>
    <w:rsid w:val="00FC1048"/>
    <w:rsid w:val="00FC154E"/>
    <w:rsid w:val="00FC1C9A"/>
    <w:rsid w:val="00FC228B"/>
    <w:rsid w:val="00FC2DD0"/>
    <w:rsid w:val="00FC34BB"/>
    <w:rsid w:val="00FC54DE"/>
    <w:rsid w:val="00FC7D9A"/>
    <w:rsid w:val="00FD08B1"/>
    <w:rsid w:val="00FD14D3"/>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EB9"/>
  <w15:docId w15:val="{FB834355-F543-4583-B005-FD4CA1B4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4F1"/>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References,ReferencesCxSpLast,lp1,Normal 2,Colorful List - Accent 12,Main numbered paragraph,List_Paragraph,Multilevel para_II,Resume Title,Paragraph,ICR Paragraph,Bullets,Puce,ANNEX,lp"/>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ferences Char,ReferencesCxSpLast Char,lp1 Char,Normal 2 Char,Colorful List - Accent 12 Char,Main numbered paragraph Char,List_Paragraph Char,Multilevel para_II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3"/>
      </w:numPr>
    </w:pPr>
  </w:style>
  <w:style w:type="paragraph" w:customStyle="1" w:styleId="Sec8Sub-Clauses">
    <w:name w:val="Sec 8 Sub-Clauses"/>
    <w:basedOn w:val="Sec8Clauses"/>
    <w:qFormat/>
    <w:rsid w:val="00FE432F"/>
    <w:pPr>
      <w:numPr>
        <w:ilvl w:val="1"/>
        <w:numId w:val="94"/>
      </w:numPr>
    </w:pPr>
    <w:rPr>
      <w:b w:val="0"/>
    </w:rPr>
  </w:style>
  <w:style w:type="paragraph" w:customStyle="1" w:styleId="StyleSec8Sub-ClausesJustified">
    <w:name w:val="Style Sec 8 Sub-Clauses + Justified"/>
    <w:basedOn w:val="Sec8Sub-Clauses"/>
    <w:rsid w:val="002F7A6F"/>
    <w:pPr>
      <w:numPr>
        <w:ilvl w:val="0"/>
        <w:numId w:val="95"/>
      </w:numPr>
      <w:jc w:val="both"/>
    </w:pPr>
    <w:rPr>
      <w:bCs w:val="0"/>
    </w:rPr>
  </w:style>
  <w:style w:type="numbering" w:customStyle="1" w:styleId="Style1">
    <w:name w:val="Style1"/>
    <w:uiPriority w:val="99"/>
    <w:rsid w:val="00F201EF"/>
    <w:pPr>
      <w:numPr>
        <w:numId w:val="99"/>
      </w:numPr>
    </w:pPr>
  </w:style>
  <w:style w:type="paragraph" w:customStyle="1" w:styleId="SectionIXHeader">
    <w:name w:val="Section IX Header"/>
    <w:basedOn w:val="SectionVHeader"/>
    <w:rsid w:val="00E21E5C"/>
    <w:pPr>
      <w:spacing w:before="0" w:after="0"/>
    </w:pPr>
    <w:rPr>
      <w:noProof/>
      <w:sz w:val="36"/>
    </w:rPr>
  </w:style>
  <w:style w:type="character" w:customStyle="1" w:styleId="UnresolvedMention1">
    <w:name w:val="Unresolved Mention1"/>
    <w:basedOn w:val="DefaultParagraphFont"/>
    <w:uiPriority w:val="99"/>
    <w:semiHidden/>
    <w:unhideWhenUsed/>
    <w:rsid w:val="00586395"/>
    <w:rPr>
      <w:color w:val="605E5C"/>
      <w:shd w:val="clear" w:color="auto" w:fill="E1DFDD"/>
    </w:rPr>
  </w:style>
  <w:style w:type="character" w:styleId="UnresolvedMention">
    <w:name w:val="Unresolved Mention"/>
    <w:basedOn w:val="DefaultParagraphFont"/>
    <w:uiPriority w:val="99"/>
    <w:semiHidden/>
    <w:unhideWhenUsed/>
    <w:rsid w:val="00D0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www.worldbank.org/debarr." TargetMode="Externa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www.redd-pakistan.org" TargetMode="Externa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2.xml"/><Relationship Id="rId61" Type="http://schemas.openxmlformats.org/officeDocument/2006/relationships/hyperlink" Target="http://www.worldbank.org/en/projects-operations/products-and-services/brief/procurement-new-framework" TargetMode="Externa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nnisar@redd-pakistan.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mailto:info@redd-pakistan.org" TargetMode="External"/><Relationship Id="rId64"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0" ma:contentTypeDescription="Create a new document." ma:contentTypeScope="" ma:versionID="af815b3f578e70376ad7876226a0cfb3">
  <xsd:schema xmlns:xsd="http://www.w3.org/2001/XMLSchema" xmlns:xs="http://www.w3.org/2001/XMLSchema" xmlns:p="http://schemas.microsoft.com/office/2006/metadata/properties" xmlns:ns3="fddef6a8-5936-4909-96e0-2ad7a6b1720b" targetNamespace="http://schemas.microsoft.com/office/2006/metadata/properties" ma:root="true" ma:fieldsID="358455fe9e4c6cdcadef268a37c1f8d4" ns3:_="">
    <xsd:import namespace="fddef6a8-5936-4909-96e0-2ad7a6b172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5946F-F1A2-434F-834E-612877512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1E9E-C3B2-4AE1-9C7F-E656128E2A41}">
  <ds:schemaRefs>
    <ds:schemaRef ds:uri="http://schemas.openxmlformats.org/officeDocument/2006/bibliography"/>
  </ds:schemaRefs>
</ds:datastoreItem>
</file>

<file path=customXml/itemProps3.xml><?xml version="1.0" encoding="utf-8"?>
<ds:datastoreItem xmlns:ds="http://schemas.openxmlformats.org/officeDocument/2006/customXml" ds:itemID="{E6DBBB81-27EB-4E9B-ABDF-5CFA07488B33}">
  <ds:schemaRefs>
    <ds:schemaRef ds:uri="http://schemas.microsoft.com/sharepoint/v3/contenttype/forms"/>
  </ds:schemaRefs>
</ds:datastoreItem>
</file>

<file path=customXml/itemProps4.xml><?xml version="1.0" encoding="utf-8"?>
<ds:datastoreItem xmlns:ds="http://schemas.openxmlformats.org/officeDocument/2006/customXml" ds:itemID="{948E2D6A-954A-415C-9950-0C7F3F927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6947</Words>
  <Characters>15359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018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Nadeem Nisar</cp:lastModifiedBy>
  <cp:revision>39</cp:revision>
  <cp:lastPrinted>2020-03-11T06:17:00Z</cp:lastPrinted>
  <dcterms:created xsi:type="dcterms:W3CDTF">2020-12-29T05:41:00Z</dcterms:created>
  <dcterms:modified xsi:type="dcterms:W3CDTF">2021-0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